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A375" w14:textId="77777777" w:rsidR="00324115" w:rsidRPr="00E9751A" w:rsidRDefault="00324115" w:rsidP="00324115">
      <w:pPr>
        <w:jc w:val="center"/>
        <w:rPr>
          <w:rFonts w:ascii="Arial" w:hAnsi="Arial" w:cs="Arial"/>
        </w:rPr>
      </w:pPr>
    </w:p>
    <w:p w14:paraId="1E96A782" w14:textId="77777777" w:rsidR="00324115" w:rsidRPr="00E9751A" w:rsidRDefault="00324115" w:rsidP="00324115">
      <w:pPr>
        <w:jc w:val="center"/>
        <w:rPr>
          <w:rFonts w:ascii="Arial" w:hAnsi="Arial" w:cs="Arial"/>
        </w:rPr>
      </w:pPr>
    </w:p>
    <w:p w14:paraId="14A4DE33" w14:textId="77777777" w:rsidR="00324115" w:rsidRPr="00E9751A" w:rsidRDefault="00324115" w:rsidP="00324115">
      <w:pPr>
        <w:jc w:val="center"/>
        <w:rPr>
          <w:rFonts w:ascii="Arial" w:hAnsi="Arial" w:cs="Arial"/>
        </w:rPr>
      </w:pPr>
    </w:p>
    <w:p w14:paraId="13ED184E" w14:textId="77777777" w:rsidR="00324115" w:rsidRPr="00E9751A" w:rsidRDefault="00324115" w:rsidP="00324115">
      <w:pPr>
        <w:jc w:val="center"/>
        <w:rPr>
          <w:rFonts w:ascii="Arial" w:hAnsi="Arial" w:cs="Arial"/>
        </w:rPr>
      </w:pPr>
    </w:p>
    <w:p w14:paraId="09CA30A5" w14:textId="77777777" w:rsidR="00324115" w:rsidRPr="00E9751A" w:rsidRDefault="00324115" w:rsidP="00324115">
      <w:pPr>
        <w:jc w:val="center"/>
        <w:rPr>
          <w:rFonts w:ascii="Arial" w:hAnsi="Arial" w:cs="Arial"/>
        </w:rPr>
      </w:pPr>
    </w:p>
    <w:p w14:paraId="2CB8E849" w14:textId="77777777" w:rsidR="00324115" w:rsidRPr="00E9751A" w:rsidRDefault="00324115" w:rsidP="00324115">
      <w:pPr>
        <w:jc w:val="center"/>
        <w:rPr>
          <w:rFonts w:ascii="Arial" w:hAnsi="Arial" w:cs="Arial"/>
        </w:rPr>
      </w:pPr>
    </w:p>
    <w:p w14:paraId="4CB3F0CA" w14:textId="77777777" w:rsidR="00324115" w:rsidRPr="00E9751A" w:rsidRDefault="00324115" w:rsidP="00324115">
      <w:pPr>
        <w:jc w:val="center"/>
        <w:rPr>
          <w:rFonts w:ascii="Arial" w:hAnsi="Arial" w:cs="Arial"/>
        </w:rPr>
      </w:pPr>
      <w:r w:rsidRPr="00E9751A">
        <w:rPr>
          <w:rFonts w:ascii="Arial" w:hAnsi="Arial" w:cs="Arial"/>
          <w:noProof/>
        </w:rPr>
        <w:drawing>
          <wp:inline distT="0" distB="0" distL="0" distR="0" wp14:anchorId="1DB5B242" wp14:editId="5E84554F">
            <wp:extent cx="1745999" cy="2340000"/>
            <wp:effectExtent l="0" t="0" r="0" b="317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9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5F08" w14:textId="77777777" w:rsidR="00324115" w:rsidRPr="00E9751A" w:rsidRDefault="00324115" w:rsidP="00324115">
      <w:pPr>
        <w:jc w:val="center"/>
        <w:rPr>
          <w:rFonts w:ascii="Arial" w:hAnsi="Arial" w:cs="Arial"/>
        </w:rPr>
      </w:pPr>
    </w:p>
    <w:p w14:paraId="042F9418" w14:textId="77777777" w:rsidR="00324115" w:rsidRPr="00E9751A" w:rsidRDefault="00324115" w:rsidP="00324115">
      <w:pPr>
        <w:jc w:val="center"/>
        <w:rPr>
          <w:rFonts w:ascii="Arial" w:hAnsi="Arial" w:cs="Arial"/>
        </w:rPr>
      </w:pPr>
    </w:p>
    <w:p w14:paraId="30511C8F" w14:textId="77777777" w:rsidR="00324115" w:rsidRPr="00E9751A" w:rsidRDefault="00324115" w:rsidP="00324115">
      <w:pPr>
        <w:jc w:val="center"/>
        <w:rPr>
          <w:rFonts w:ascii="Arial" w:hAnsi="Arial" w:cs="Arial"/>
        </w:rPr>
      </w:pPr>
    </w:p>
    <w:p w14:paraId="32C16A80" w14:textId="77777777" w:rsidR="00324115" w:rsidRPr="00E9751A" w:rsidRDefault="00324115" w:rsidP="00324115">
      <w:pPr>
        <w:jc w:val="center"/>
        <w:rPr>
          <w:rFonts w:ascii="Arial" w:hAnsi="Arial" w:cs="Arial"/>
        </w:rPr>
      </w:pPr>
    </w:p>
    <w:p w14:paraId="411F6E17" w14:textId="34231C4F" w:rsidR="00324115" w:rsidRPr="00E9751A" w:rsidRDefault="00324115" w:rsidP="0032411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9751A">
        <w:rPr>
          <w:rFonts w:ascii="Arial" w:hAnsi="Arial" w:cs="Arial"/>
          <w:b/>
          <w:bCs/>
          <w:sz w:val="40"/>
          <w:szCs w:val="40"/>
        </w:rPr>
        <w:t>LAPORAN KINERJA PROGRAM STUDI</w:t>
      </w:r>
    </w:p>
    <w:p w14:paraId="6DCF4E08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44F17567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7E31CADA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5740169D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751A">
        <w:rPr>
          <w:rFonts w:ascii="Arial" w:hAnsi="Arial" w:cs="Arial"/>
          <w:b/>
          <w:bCs/>
          <w:sz w:val="32"/>
          <w:szCs w:val="32"/>
        </w:rPr>
        <w:t>AKREDITASI PROGRAM STUDI</w:t>
      </w:r>
    </w:p>
    <w:p w14:paraId="50B063F8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751A">
        <w:rPr>
          <w:rFonts w:ascii="Arial" w:hAnsi="Arial" w:cs="Arial"/>
          <w:b/>
          <w:bCs/>
          <w:sz w:val="32"/>
          <w:szCs w:val="32"/>
        </w:rPr>
        <w:t>PROGRAM PROFESI INSINYUR</w:t>
      </w:r>
    </w:p>
    <w:p w14:paraId="19F80041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5A2E8B50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46A363C3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053718AB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2DBA1005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5605569F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25D9048E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1190798E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751A">
        <w:rPr>
          <w:rFonts w:ascii="Arial" w:hAnsi="Arial" w:cs="Arial"/>
          <w:b/>
          <w:bCs/>
          <w:sz w:val="32"/>
          <w:szCs w:val="32"/>
        </w:rPr>
        <w:t>INSTITUT TEKNOLOGI BANDUNG</w:t>
      </w:r>
    </w:p>
    <w:p w14:paraId="6E93F860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3DAC7921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1CAFC361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1DE7124B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44B5879C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032046A4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0842A253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7F5A0C17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3C8EB932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4A637E9E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65FD49DD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410794A7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751A">
        <w:rPr>
          <w:rFonts w:ascii="Arial" w:hAnsi="Arial" w:cs="Arial"/>
          <w:b/>
          <w:bCs/>
          <w:sz w:val="32"/>
          <w:szCs w:val="32"/>
        </w:rPr>
        <w:t>BANDUNG</w:t>
      </w:r>
    </w:p>
    <w:p w14:paraId="5ADE9DB0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751A">
        <w:rPr>
          <w:rFonts w:ascii="Arial" w:hAnsi="Arial" w:cs="Arial"/>
          <w:b/>
          <w:bCs/>
          <w:sz w:val="32"/>
          <w:szCs w:val="32"/>
        </w:rPr>
        <w:t>2022</w:t>
      </w:r>
    </w:p>
    <w:p w14:paraId="15DADF20" w14:textId="5DBDEF2F" w:rsidR="00324115" w:rsidRDefault="00324115" w:rsidP="00324115">
      <w:pPr>
        <w:rPr>
          <w:rFonts w:ascii="Arial" w:hAnsi="Arial" w:cs="Arial"/>
        </w:rPr>
      </w:pPr>
    </w:p>
    <w:p w14:paraId="230F6CC0" w14:textId="77777777" w:rsidR="00DC4949" w:rsidRDefault="00DC4949" w:rsidP="00324115">
      <w:pPr>
        <w:rPr>
          <w:rFonts w:ascii="Arial" w:hAnsi="Arial" w:cs="Arial"/>
        </w:rPr>
        <w:sectPr w:rsidR="00DC4949" w:rsidSect="00095FC7">
          <w:footerReference w:type="default" r:id="rId10"/>
          <w:footerReference w:type="first" r:id="rId11"/>
          <w:pgSz w:w="11907" w:h="16839" w:code="9"/>
          <w:pgMar w:top="1134" w:right="1134" w:bottom="851" w:left="1418" w:header="1134" w:footer="284" w:gutter="0"/>
          <w:pgNumType w:fmt="lowerRoman" w:start="1"/>
          <w:cols w:space="720"/>
          <w:titlePg/>
          <w:docGrid w:linePitch="360"/>
        </w:sectPr>
      </w:pPr>
    </w:p>
    <w:p w14:paraId="5A8DCE64" w14:textId="77777777" w:rsidR="00DC4949" w:rsidRPr="00E9751A" w:rsidRDefault="00DC4949" w:rsidP="00324115">
      <w:pPr>
        <w:rPr>
          <w:rFonts w:ascii="Arial" w:hAnsi="Arial" w:cs="Arial"/>
        </w:rPr>
      </w:pPr>
    </w:p>
    <w:p w14:paraId="144BF0E0" w14:textId="77777777" w:rsidR="00324115" w:rsidRPr="00E9751A" w:rsidRDefault="00324115" w:rsidP="00DC4949">
      <w:pPr>
        <w:pStyle w:val="Heading1"/>
        <w:numPr>
          <w:ilvl w:val="0"/>
          <w:numId w:val="0"/>
        </w:numPr>
        <w:ind w:left="567" w:hanging="567"/>
        <w:jc w:val="center"/>
      </w:pPr>
      <w:bookmarkStart w:id="0" w:name="_Toc105148484"/>
      <w:r w:rsidRPr="00E9751A">
        <w:t>IDENTITAS PENGUSUL</w:t>
      </w:r>
      <w:bookmarkEnd w:id="0"/>
    </w:p>
    <w:p w14:paraId="40646AE3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p w14:paraId="67655211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4"/>
        <w:gridCol w:w="6651"/>
      </w:tblGrid>
      <w:tr w:rsidR="00324115" w:rsidRPr="00E9751A" w14:paraId="69377844" w14:textId="77777777" w:rsidTr="003701EE">
        <w:trPr>
          <w:trHeight w:val="454"/>
        </w:trPr>
        <w:tc>
          <w:tcPr>
            <w:tcW w:w="2552" w:type="dxa"/>
            <w:vAlign w:val="center"/>
          </w:tcPr>
          <w:p w14:paraId="350A3A95" w14:textId="77777777" w:rsidR="00324115" w:rsidRPr="00E9751A" w:rsidRDefault="00324115" w:rsidP="00C63FDC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Perguruan Tinggi</w:t>
            </w:r>
          </w:p>
        </w:tc>
        <w:tc>
          <w:tcPr>
            <w:tcW w:w="284" w:type="dxa"/>
            <w:vAlign w:val="center"/>
          </w:tcPr>
          <w:p w14:paraId="647628E3" w14:textId="77777777" w:rsidR="00324115" w:rsidRPr="00E9751A" w:rsidRDefault="00324115" w:rsidP="00C63FDC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6651" w:type="dxa"/>
            <w:vAlign w:val="center"/>
          </w:tcPr>
          <w:p w14:paraId="240B869A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Institut Teknologi Bandung</w:t>
            </w:r>
          </w:p>
        </w:tc>
      </w:tr>
      <w:tr w:rsidR="00324115" w:rsidRPr="00E9751A" w14:paraId="0986B3EB" w14:textId="77777777" w:rsidTr="003701EE">
        <w:trPr>
          <w:trHeight w:val="454"/>
        </w:trPr>
        <w:tc>
          <w:tcPr>
            <w:tcW w:w="2552" w:type="dxa"/>
            <w:vAlign w:val="center"/>
          </w:tcPr>
          <w:p w14:paraId="669AD0A9" w14:textId="77777777" w:rsidR="00324115" w:rsidRPr="00E9751A" w:rsidRDefault="00324115" w:rsidP="00C63FDC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Alamat</w:t>
            </w:r>
          </w:p>
        </w:tc>
        <w:tc>
          <w:tcPr>
            <w:tcW w:w="284" w:type="dxa"/>
            <w:vAlign w:val="center"/>
          </w:tcPr>
          <w:p w14:paraId="5C43CD0B" w14:textId="77777777" w:rsidR="00324115" w:rsidRPr="00E9751A" w:rsidRDefault="00324115" w:rsidP="00C63FDC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6651" w:type="dxa"/>
            <w:vAlign w:val="center"/>
          </w:tcPr>
          <w:p w14:paraId="301DFD2F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Jalan Tamansari No. 64 Bandung 40116</w:t>
            </w:r>
          </w:p>
        </w:tc>
      </w:tr>
      <w:tr w:rsidR="00324115" w:rsidRPr="00E9751A" w14:paraId="4A77A3B2" w14:textId="77777777" w:rsidTr="003701EE">
        <w:trPr>
          <w:trHeight w:val="454"/>
        </w:trPr>
        <w:tc>
          <w:tcPr>
            <w:tcW w:w="2552" w:type="dxa"/>
            <w:vAlign w:val="center"/>
          </w:tcPr>
          <w:p w14:paraId="0FB0E88F" w14:textId="77777777" w:rsidR="00324115" w:rsidRPr="00E9751A" w:rsidRDefault="00324115" w:rsidP="00C63FDC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Nomor Telepon</w:t>
            </w:r>
          </w:p>
        </w:tc>
        <w:tc>
          <w:tcPr>
            <w:tcW w:w="284" w:type="dxa"/>
            <w:vAlign w:val="center"/>
          </w:tcPr>
          <w:p w14:paraId="10D6738B" w14:textId="77777777" w:rsidR="00324115" w:rsidRPr="00E9751A" w:rsidRDefault="00324115" w:rsidP="00C63FDC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6651" w:type="dxa"/>
            <w:vAlign w:val="center"/>
          </w:tcPr>
          <w:p w14:paraId="0E1B5AD0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(022) 4231792</w:t>
            </w:r>
          </w:p>
        </w:tc>
      </w:tr>
      <w:tr w:rsidR="00F53CB4" w:rsidRPr="00E9751A" w14:paraId="1B1346F1" w14:textId="77777777" w:rsidTr="003701EE">
        <w:trPr>
          <w:trHeight w:val="454"/>
        </w:trPr>
        <w:tc>
          <w:tcPr>
            <w:tcW w:w="2552" w:type="dxa"/>
            <w:vAlign w:val="center"/>
          </w:tcPr>
          <w:p w14:paraId="115CCC93" w14:textId="2BFB9044" w:rsidR="00F53CB4" w:rsidRPr="00E9751A" w:rsidRDefault="00F53CB4" w:rsidP="00F53CB4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 xml:space="preserve">Nomor </w:t>
            </w:r>
            <w:r w:rsidR="008447FF" w:rsidRPr="00E9751A">
              <w:rPr>
                <w:rFonts w:ascii="Arial" w:hAnsi="Arial" w:cs="Arial"/>
              </w:rPr>
              <w:t>Faksimili</w:t>
            </w:r>
          </w:p>
        </w:tc>
        <w:tc>
          <w:tcPr>
            <w:tcW w:w="284" w:type="dxa"/>
            <w:vAlign w:val="center"/>
          </w:tcPr>
          <w:p w14:paraId="3020D53B" w14:textId="5C7E5315" w:rsidR="00F53CB4" w:rsidRPr="00E9751A" w:rsidRDefault="00F53CB4" w:rsidP="00F53CB4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6651" w:type="dxa"/>
            <w:vAlign w:val="center"/>
          </w:tcPr>
          <w:p w14:paraId="76A10A41" w14:textId="754634A0" w:rsidR="00F53CB4" w:rsidRPr="00E9751A" w:rsidRDefault="00F53CB4" w:rsidP="00F53CB4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(022) 4231792</w:t>
            </w:r>
          </w:p>
        </w:tc>
      </w:tr>
      <w:tr w:rsidR="00F53CB4" w:rsidRPr="00E9751A" w14:paraId="1003F87D" w14:textId="77777777" w:rsidTr="003701EE">
        <w:trPr>
          <w:trHeight w:val="454"/>
        </w:trPr>
        <w:tc>
          <w:tcPr>
            <w:tcW w:w="2552" w:type="dxa"/>
            <w:vAlign w:val="center"/>
          </w:tcPr>
          <w:p w14:paraId="6ACFBE1A" w14:textId="77777777" w:rsidR="00F53CB4" w:rsidRPr="00E9751A" w:rsidRDefault="00F53CB4" w:rsidP="00F53CB4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E-mail dan Website</w:t>
            </w:r>
          </w:p>
        </w:tc>
        <w:tc>
          <w:tcPr>
            <w:tcW w:w="284" w:type="dxa"/>
            <w:vAlign w:val="center"/>
          </w:tcPr>
          <w:p w14:paraId="3EBCCE80" w14:textId="77777777" w:rsidR="00F53CB4" w:rsidRPr="00E9751A" w:rsidRDefault="00F53CB4" w:rsidP="00F53CB4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6651" w:type="dxa"/>
            <w:vAlign w:val="center"/>
          </w:tcPr>
          <w:p w14:paraId="6C4AE36F" w14:textId="77777777" w:rsidR="00F53CB4" w:rsidRPr="00E9751A" w:rsidRDefault="005361FC" w:rsidP="00F53CB4">
            <w:pPr>
              <w:jc w:val="both"/>
              <w:rPr>
                <w:rFonts w:ascii="Arial" w:hAnsi="Arial" w:cs="Arial"/>
              </w:rPr>
            </w:pPr>
            <w:hyperlink r:id="rId12" w:history="1">
              <w:r w:rsidR="00F53CB4" w:rsidRPr="00E9751A">
                <w:rPr>
                  <w:rStyle w:val="Hyperlink"/>
                  <w:rFonts w:ascii="Arial" w:hAnsi="Arial" w:cs="Arial"/>
                </w:rPr>
                <w:t>rector@itb.ac.id</w:t>
              </w:r>
            </w:hyperlink>
            <w:r w:rsidR="00F53CB4" w:rsidRPr="00E9751A">
              <w:rPr>
                <w:rFonts w:ascii="Arial" w:hAnsi="Arial" w:cs="Arial"/>
              </w:rPr>
              <w:t xml:space="preserve"> ; </w:t>
            </w:r>
            <w:hyperlink r:id="rId13" w:history="1">
              <w:r w:rsidR="00F53CB4" w:rsidRPr="00E9751A">
                <w:rPr>
                  <w:rStyle w:val="Hyperlink"/>
                  <w:rFonts w:ascii="Arial" w:hAnsi="Arial" w:cs="Arial"/>
                </w:rPr>
                <w:t>https://www.itb.ac.id/</w:t>
              </w:r>
            </w:hyperlink>
            <w:r w:rsidR="00F53CB4" w:rsidRPr="00E9751A">
              <w:rPr>
                <w:rFonts w:ascii="Arial" w:hAnsi="Arial" w:cs="Arial"/>
              </w:rPr>
              <w:t xml:space="preserve"> </w:t>
            </w:r>
          </w:p>
        </w:tc>
      </w:tr>
      <w:tr w:rsidR="00196F89" w:rsidRPr="00E9751A" w14:paraId="11D81598" w14:textId="77777777" w:rsidTr="003701EE">
        <w:trPr>
          <w:trHeight w:val="454"/>
        </w:trPr>
        <w:tc>
          <w:tcPr>
            <w:tcW w:w="2552" w:type="dxa"/>
            <w:vAlign w:val="center"/>
          </w:tcPr>
          <w:p w14:paraId="03607AE7" w14:textId="646B4700" w:rsidR="00F53CB4" w:rsidRPr="00E9751A" w:rsidRDefault="008C45A8" w:rsidP="00F53CB4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Peringkat APT</w:t>
            </w:r>
          </w:p>
        </w:tc>
        <w:tc>
          <w:tcPr>
            <w:tcW w:w="284" w:type="dxa"/>
            <w:vAlign w:val="center"/>
          </w:tcPr>
          <w:p w14:paraId="275798D5" w14:textId="028FAAD6" w:rsidR="00F53CB4" w:rsidRPr="00E9751A" w:rsidRDefault="008C45A8" w:rsidP="00F53CB4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6651" w:type="dxa"/>
            <w:vAlign w:val="center"/>
          </w:tcPr>
          <w:p w14:paraId="668EDD99" w14:textId="7D74B3B3" w:rsidR="00F53CB4" w:rsidRPr="00E9751A" w:rsidRDefault="00196F89" w:rsidP="00F53CB4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  <w:spacing w:val="3"/>
                <w:shd w:val="clear" w:color="auto" w:fill="F9F9F9"/>
              </w:rPr>
              <w:t>Unggul</w:t>
            </w:r>
          </w:p>
        </w:tc>
      </w:tr>
      <w:tr w:rsidR="00196F89" w:rsidRPr="00E9751A" w14:paraId="4D2F3768" w14:textId="77777777" w:rsidTr="003701EE">
        <w:trPr>
          <w:trHeight w:val="454"/>
        </w:trPr>
        <w:tc>
          <w:tcPr>
            <w:tcW w:w="2552" w:type="dxa"/>
            <w:vAlign w:val="center"/>
          </w:tcPr>
          <w:p w14:paraId="29C127FC" w14:textId="244C2ABD" w:rsidR="00F53CB4" w:rsidRPr="00E9751A" w:rsidRDefault="008C45A8" w:rsidP="00F53CB4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Nomor dan Tanggal SK</w:t>
            </w:r>
          </w:p>
        </w:tc>
        <w:tc>
          <w:tcPr>
            <w:tcW w:w="284" w:type="dxa"/>
            <w:vAlign w:val="center"/>
          </w:tcPr>
          <w:p w14:paraId="7227B820" w14:textId="5C99936E" w:rsidR="00F53CB4" w:rsidRPr="00E9751A" w:rsidRDefault="008C45A8" w:rsidP="00F53CB4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6651" w:type="dxa"/>
            <w:vAlign w:val="center"/>
          </w:tcPr>
          <w:p w14:paraId="78CF8BB2" w14:textId="7CBE64A1" w:rsidR="00F53CB4" w:rsidRPr="00E9751A" w:rsidRDefault="004053CF" w:rsidP="00F53CB4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  <w:spacing w:val="3"/>
                <w:shd w:val="clear" w:color="auto" w:fill="F9F9F9"/>
              </w:rPr>
              <w:t>72/SK/BAN-PT/AK-ISK/PT/II/2022</w:t>
            </w:r>
            <w:r w:rsidR="00196F89" w:rsidRPr="00E9751A">
              <w:rPr>
                <w:rFonts w:ascii="Arial" w:hAnsi="Arial" w:cs="Arial"/>
                <w:spacing w:val="3"/>
                <w:shd w:val="clear" w:color="auto" w:fill="F9F9F9"/>
              </w:rPr>
              <w:t xml:space="preserve"> ; </w:t>
            </w:r>
            <w:r w:rsidR="00166643" w:rsidRPr="00E9751A">
              <w:rPr>
                <w:rFonts w:ascii="Arial" w:hAnsi="Arial" w:cs="Arial"/>
                <w:spacing w:val="3"/>
                <w:shd w:val="clear" w:color="auto" w:fill="F9F9F9"/>
              </w:rPr>
              <w:t>15 Februari 2022</w:t>
            </w:r>
          </w:p>
        </w:tc>
      </w:tr>
    </w:tbl>
    <w:p w14:paraId="0D0F876E" w14:textId="77777777" w:rsidR="00324115" w:rsidRPr="00E9751A" w:rsidRDefault="00324115" w:rsidP="00324115">
      <w:pPr>
        <w:rPr>
          <w:rFonts w:ascii="Arial" w:hAnsi="Arial" w:cs="Arial"/>
        </w:rPr>
      </w:pPr>
    </w:p>
    <w:p w14:paraId="27CB4FDE" w14:textId="77777777" w:rsidR="00324115" w:rsidRPr="00E9751A" w:rsidRDefault="00324115" w:rsidP="00324115">
      <w:pPr>
        <w:rPr>
          <w:rFonts w:ascii="Arial" w:hAnsi="Arial" w:cs="Arial"/>
        </w:rPr>
      </w:pPr>
    </w:p>
    <w:p w14:paraId="3DC3C75F" w14:textId="77777777" w:rsidR="00324115" w:rsidRPr="00E9751A" w:rsidRDefault="00324115" w:rsidP="00324115">
      <w:pPr>
        <w:rPr>
          <w:rFonts w:ascii="Arial" w:hAnsi="Arial" w:cs="Arial"/>
        </w:rPr>
      </w:pPr>
    </w:p>
    <w:p w14:paraId="1AC46B8B" w14:textId="77777777" w:rsidR="00324115" w:rsidRPr="00E9751A" w:rsidRDefault="00324115" w:rsidP="00324115">
      <w:pPr>
        <w:rPr>
          <w:rFonts w:ascii="Arial" w:hAnsi="Arial" w:cs="Arial"/>
        </w:rPr>
      </w:pPr>
    </w:p>
    <w:p w14:paraId="7C5E79C7" w14:textId="77777777" w:rsidR="00324115" w:rsidRPr="00E9751A" w:rsidRDefault="00324115" w:rsidP="00324115">
      <w:pPr>
        <w:rPr>
          <w:rFonts w:ascii="Arial" w:hAnsi="Arial" w:cs="Arial"/>
        </w:rPr>
      </w:pPr>
    </w:p>
    <w:p w14:paraId="4F72AFAB" w14:textId="77777777" w:rsidR="00324115" w:rsidRPr="00E9751A" w:rsidRDefault="00324115" w:rsidP="00324115">
      <w:pPr>
        <w:rPr>
          <w:rFonts w:ascii="Arial" w:hAnsi="Arial" w:cs="Arial"/>
        </w:rPr>
      </w:pPr>
    </w:p>
    <w:p w14:paraId="7DCA0E01" w14:textId="77777777" w:rsidR="00324115" w:rsidRPr="00E9751A" w:rsidRDefault="00324115" w:rsidP="00324115">
      <w:pPr>
        <w:rPr>
          <w:rFonts w:ascii="Arial" w:hAnsi="Arial" w:cs="Arial"/>
        </w:rPr>
      </w:pPr>
    </w:p>
    <w:p w14:paraId="4B88493A" w14:textId="77777777" w:rsidR="00324115" w:rsidRPr="00E9751A" w:rsidRDefault="00324115" w:rsidP="00324115">
      <w:pPr>
        <w:rPr>
          <w:rFonts w:ascii="Arial" w:hAnsi="Arial" w:cs="Arial"/>
        </w:rPr>
      </w:pPr>
    </w:p>
    <w:p w14:paraId="466E227E" w14:textId="77777777" w:rsidR="00324115" w:rsidRPr="00E9751A" w:rsidRDefault="00324115" w:rsidP="00324115">
      <w:pPr>
        <w:rPr>
          <w:rFonts w:ascii="Arial" w:hAnsi="Arial" w:cs="Arial"/>
        </w:rPr>
      </w:pPr>
    </w:p>
    <w:p w14:paraId="0A2E0F3F" w14:textId="77777777" w:rsidR="00324115" w:rsidRPr="00E9751A" w:rsidRDefault="00324115" w:rsidP="00324115">
      <w:pPr>
        <w:rPr>
          <w:rFonts w:ascii="Arial" w:hAnsi="Arial" w:cs="Arial"/>
        </w:rPr>
      </w:pPr>
    </w:p>
    <w:p w14:paraId="240BA4B4" w14:textId="20DBFAAD" w:rsidR="00324115" w:rsidRPr="00E9751A" w:rsidRDefault="00324115" w:rsidP="00AE6EF8">
      <w:pPr>
        <w:rPr>
          <w:rFonts w:ascii="Arial" w:hAnsi="Arial" w:cs="Arial"/>
        </w:rPr>
      </w:pPr>
    </w:p>
    <w:p w14:paraId="322C73D3" w14:textId="09F4119C" w:rsidR="00AE6EF8" w:rsidRPr="00E9751A" w:rsidRDefault="00AE6EF8" w:rsidP="00AE6EF8">
      <w:pPr>
        <w:rPr>
          <w:rFonts w:ascii="Arial" w:hAnsi="Arial" w:cs="Arial"/>
        </w:rPr>
      </w:pPr>
    </w:p>
    <w:p w14:paraId="735443C4" w14:textId="577C0850" w:rsidR="00AE6EF8" w:rsidRPr="00E9751A" w:rsidRDefault="00AE6EF8" w:rsidP="00AE6EF8">
      <w:pPr>
        <w:rPr>
          <w:rFonts w:ascii="Arial" w:hAnsi="Arial" w:cs="Arial"/>
        </w:rPr>
      </w:pPr>
    </w:p>
    <w:p w14:paraId="4C57BB85" w14:textId="7F3F6340" w:rsidR="00AE6EF8" w:rsidRPr="00E9751A" w:rsidRDefault="00AE6EF8" w:rsidP="00AE6EF8">
      <w:pPr>
        <w:rPr>
          <w:rFonts w:ascii="Arial" w:hAnsi="Arial" w:cs="Arial"/>
        </w:rPr>
      </w:pPr>
    </w:p>
    <w:p w14:paraId="3DCF85B0" w14:textId="66CDCFEC" w:rsidR="00AE6EF8" w:rsidRPr="00E9751A" w:rsidRDefault="00AE6EF8" w:rsidP="00AE6EF8">
      <w:pPr>
        <w:rPr>
          <w:rFonts w:ascii="Arial" w:hAnsi="Arial" w:cs="Arial"/>
        </w:rPr>
      </w:pPr>
    </w:p>
    <w:p w14:paraId="00AE79A3" w14:textId="6EEC2CB0" w:rsidR="00AE6EF8" w:rsidRPr="00E9751A" w:rsidRDefault="00AE6EF8" w:rsidP="00AE6EF8">
      <w:pPr>
        <w:rPr>
          <w:rFonts w:ascii="Arial" w:hAnsi="Arial" w:cs="Arial"/>
        </w:rPr>
      </w:pPr>
    </w:p>
    <w:p w14:paraId="757B5B16" w14:textId="635B0F39" w:rsidR="00AE6EF8" w:rsidRPr="00E9751A" w:rsidRDefault="00AE6EF8" w:rsidP="00AE6EF8">
      <w:pPr>
        <w:rPr>
          <w:rFonts w:ascii="Arial" w:hAnsi="Arial" w:cs="Arial"/>
        </w:rPr>
      </w:pPr>
    </w:p>
    <w:p w14:paraId="3763F704" w14:textId="0D1D6680" w:rsidR="00AE6EF8" w:rsidRPr="00E9751A" w:rsidRDefault="00AE6EF8" w:rsidP="00AE6EF8">
      <w:pPr>
        <w:rPr>
          <w:rFonts w:ascii="Arial" w:hAnsi="Arial" w:cs="Arial"/>
        </w:rPr>
      </w:pPr>
    </w:p>
    <w:p w14:paraId="3BF1F2FA" w14:textId="3D03DED7" w:rsidR="00AE6EF8" w:rsidRPr="00E9751A" w:rsidRDefault="00AE6EF8" w:rsidP="00AE6EF8">
      <w:pPr>
        <w:rPr>
          <w:rFonts w:ascii="Arial" w:hAnsi="Arial" w:cs="Arial"/>
        </w:rPr>
      </w:pPr>
    </w:p>
    <w:p w14:paraId="5888B313" w14:textId="7EA38625" w:rsidR="00AE6EF8" w:rsidRPr="00E9751A" w:rsidRDefault="00AE6EF8" w:rsidP="00AE6EF8">
      <w:pPr>
        <w:rPr>
          <w:rFonts w:ascii="Arial" w:hAnsi="Arial" w:cs="Arial"/>
        </w:rPr>
      </w:pPr>
    </w:p>
    <w:p w14:paraId="625E2A48" w14:textId="567CDE09" w:rsidR="00AE6EF8" w:rsidRPr="00E9751A" w:rsidRDefault="00AE6EF8" w:rsidP="00AE6EF8">
      <w:pPr>
        <w:rPr>
          <w:rFonts w:ascii="Arial" w:hAnsi="Arial" w:cs="Arial"/>
        </w:rPr>
      </w:pPr>
    </w:p>
    <w:p w14:paraId="0F5EEB2B" w14:textId="1990DA04" w:rsidR="00AE6EF8" w:rsidRPr="00E9751A" w:rsidRDefault="00AE6EF8" w:rsidP="00AE6EF8">
      <w:pPr>
        <w:rPr>
          <w:rFonts w:ascii="Arial" w:hAnsi="Arial" w:cs="Arial"/>
        </w:rPr>
      </w:pPr>
    </w:p>
    <w:p w14:paraId="6508927C" w14:textId="15796B2C" w:rsidR="00AE6EF8" w:rsidRPr="00E9751A" w:rsidRDefault="00AE6EF8" w:rsidP="00AE6EF8">
      <w:pPr>
        <w:rPr>
          <w:rFonts w:ascii="Arial" w:hAnsi="Arial" w:cs="Arial"/>
        </w:rPr>
      </w:pPr>
    </w:p>
    <w:p w14:paraId="6E11444F" w14:textId="5ECC35BA" w:rsidR="00AE6EF8" w:rsidRPr="00E9751A" w:rsidRDefault="00AE6EF8" w:rsidP="00AE6EF8">
      <w:pPr>
        <w:rPr>
          <w:rFonts w:ascii="Arial" w:hAnsi="Arial" w:cs="Arial"/>
        </w:rPr>
      </w:pPr>
    </w:p>
    <w:p w14:paraId="5B361B3A" w14:textId="3EF96077" w:rsidR="00AE6EF8" w:rsidRPr="00E9751A" w:rsidRDefault="00AE6EF8" w:rsidP="00AE6EF8">
      <w:pPr>
        <w:rPr>
          <w:rFonts w:ascii="Arial" w:hAnsi="Arial" w:cs="Arial"/>
        </w:rPr>
      </w:pPr>
    </w:p>
    <w:p w14:paraId="7FF67909" w14:textId="6FF5FB56" w:rsidR="00AE6EF8" w:rsidRPr="00E9751A" w:rsidRDefault="00AE6EF8" w:rsidP="00AE6EF8">
      <w:pPr>
        <w:rPr>
          <w:rFonts w:ascii="Arial" w:hAnsi="Arial" w:cs="Arial"/>
        </w:rPr>
      </w:pPr>
    </w:p>
    <w:p w14:paraId="4AB803E8" w14:textId="14964A62" w:rsidR="00AE6EF8" w:rsidRPr="00E9751A" w:rsidRDefault="00AE6EF8" w:rsidP="00AE6EF8">
      <w:pPr>
        <w:rPr>
          <w:rFonts w:ascii="Arial" w:hAnsi="Arial" w:cs="Arial"/>
        </w:rPr>
      </w:pPr>
    </w:p>
    <w:p w14:paraId="64B05662" w14:textId="5CEE93D4" w:rsidR="00AE6EF8" w:rsidRPr="00E9751A" w:rsidRDefault="00AE6EF8" w:rsidP="00AE6EF8">
      <w:pPr>
        <w:rPr>
          <w:rFonts w:ascii="Arial" w:hAnsi="Arial" w:cs="Arial"/>
        </w:rPr>
      </w:pPr>
    </w:p>
    <w:p w14:paraId="47AA1657" w14:textId="7E285D7C" w:rsidR="00AE6EF8" w:rsidRPr="00E9751A" w:rsidRDefault="00AE6EF8" w:rsidP="00AE6EF8">
      <w:pPr>
        <w:rPr>
          <w:rFonts w:ascii="Arial" w:hAnsi="Arial" w:cs="Arial"/>
        </w:rPr>
      </w:pPr>
    </w:p>
    <w:p w14:paraId="6D9748AB" w14:textId="22F32238" w:rsidR="00AE6EF8" w:rsidRPr="00E9751A" w:rsidRDefault="00AE6EF8" w:rsidP="00AE6EF8">
      <w:pPr>
        <w:rPr>
          <w:rFonts w:ascii="Arial" w:hAnsi="Arial" w:cs="Arial"/>
        </w:rPr>
      </w:pPr>
    </w:p>
    <w:p w14:paraId="647470C5" w14:textId="3F4921DD" w:rsidR="00AE6EF8" w:rsidRPr="00E9751A" w:rsidRDefault="00AE6EF8" w:rsidP="00AE6EF8">
      <w:pPr>
        <w:rPr>
          <w:rFonts w:ascii="Arial" w:hAnsi="Arial" w:cs="Arial"/>
        </w:rPr>
      </w:pPr>
    </w:p>
    <w:p w14:paraId="73A4F1F9" w14:textId="76C1DCB5" w:rsidR="00AE6EF8" w:rsidRPr="00E9751A" w:rsidRDefault="00AE6EF8" w:rsidP="00AE6EF8">
      <w:pPr>
        <w:rPr>
          <w:rFonts w:ascii="Arial" w:hAnsi="Arial" w:cs="Arial"/>
        </w:rPr>
      </w:pPr>
    </w:p>
    <w:p w14:paraId="063CF854" w14:textId="0BD13428" w:rsidR="00AE6EF8" w:rsidRPr="00E9751A" w:rsidRDefault="00AE6EF8" w:rsidP="00AE6EF8">
      <w:pPr>
        <w:rPr>
          <w:rFonts w:ascii="Arial" w:hAnsi="Arial" w:cs="Arial"/>
        </w:rPr>
      </w:pPr>
    </w:p>
    <w:p w14:paraId="73CA8A3E" w14:textId="142F69AE" w:rsidR="00AE6EF8" w:rsidRPr="00E9751A" w:rsidRDefault="00AE6EF8" w:rsidP="00AE6EF8">
      <w:pPr>
        <w:rPr>
          <w:rFonts w:ascii="Arial" w:hAnsi="Arial" w:cs="Arial"/>
        </w:rPr>
      </w:pPr>
    </w:p>
    <w:p w14:paraId="79F5E949" w14:textId="70A80F4A" w:rsidR="00AE6EF8" w:rsidRPr="00E9751A" w:rsidRDefault="00AE6EF8" w:rsidP="00AE6EF8">
      <w:pPr>
        <w:rPr>
          <w:rFonts w:ascii="Arial" w:hAnsi="Arial" w:cs="Arial"/>
        </w:rPr>
      </w:pPr>
    </w:p>
    <w:p w14:paraId="7A5F715B" w14:textId="63F804E0" w:rsidR="00AE6EF8" w:rsidRPr="00E9751A" w:rsidRDefault="00AE6EF8" w:rsidP="00AE6EF8">
      <w:pPr>
        <w:rPr>
          <w:rFonts w:ascii="Arial" w:hAnsi="Arial" w:cs="Arial"/>
        </w:rPr>
      </w:pPr>
    </w:p>
    <w:p w14:paraId="3CDFFEFC" w14:textId="71A965B8" w:rsidR="00AE6EF8" w:rsidRPr="00E9751A" w:rsidRDefault="00AE6EF8" w:rsidP="00AE6EF8">
      <w:pPr>
        <w:rPr>
          <w:rFonts w:ascii="Arial" w:hAnsi="Arial" w:cs="Arial"/>
        </w:rPr>
      </w:pPr>
    </w:p>
    <w:p w14:paraId="0AB03FEE" w14:textId="3146B4AF" w:rsidR="00AE6EF8" w:rsidRPr="00E9751A" w:rsidRDefault="00AE6EF8" w:rsidP="00AE6EF8">
      <w:pPr>
        <w:rPr>
          <w:rFonts w:ascii="Arial" w:hAnsi="Arial" w:cs="Arial"/>
        </w:rPr>
      </w:pPr>
    </w:p>
    <w:p w14:paraId="008E6B34" w14:textId="71075B28" w:rsidR="00AE6EF8" w:rsidRPr="00E9751A" w:rsidRDefault="00AE6EF8" w:rsidP="00AE6EF8">
      <w:pPr>
        <w:rPr>
          <w:rFonts w:ascii="Arial" w:hAnsi="Arial" w:cs="Arial"/>
        </w:rPr>
      </w:pPr>
    </w:p>
    <w:p w14:paraId="4240FD2D" w14:textId="261FF391" w:rsidR="00AE6EF8" w:rsidRPr="00E9751A" w:rsidRDefault="00AE6EF8" w:rsidP="00AE6EF8">
      <w:pPr>
        <w:rPr>
          <w:rFonts w:ascii="Arial" w:hAnsi="Arial" w:cs="Arial"/>
        </w:rPr>
      </w:pPr>
    </w:p>
    <w:p w14:paraId="32CFCCD4" w14:textId="4F1A3D6F" w:rsidR="00560DB6" w:rsidRPr="00E9751A" w:rsidRDefault="00560DB6" w:rsidP="00AE6EF8">
      <w:pPr>
        <w:rPr>
          <w:rFonts w:ascii="Arial" w:hAnsi="Arial" w:cs="Arial"/>
        </w:rPr>
      </w:pPr>
    </w:p>
    <w:p w14:paraId="3CB3BD24" w14:textId="77777777" w:rsidR="00560DB6" w:rsidRPr="00E9751A" w:rsidRDefault="00560DB6" w:rsidP="00AE6EF8">
      <w:pPr>
        <w:rPr>
          <w:rFonts w:ascii="Arial" w:hAnsi="Arial" w:cs="Arial"/>
        </w:rPr>
      </w:pPr>
    </w:p>
    <w:p w14:paraId="6DBA456F" w14:textId="77777777" w:rsidR="00324115" w:rsidRPr="00E9751A" w:rsidRDefault="00324115" w:rsidP="00324115">
      <w:pPr>
        <w:pStyle w:val="Heading1"/>
        <w:numPr>
          <w:ilvl w:val="0"/>
          <w:numId w:val="0"/>
        </w:numPr>
        <w:jc w:val="center"/>
        <w:rPr>
          <w:rFonts w:cs="Arial"/>
        </w:rPr>
      </w:pPr>
      <w:bookmarkStart w:id="1" w:name="_Toc105148485"/>
      <w:r w:rsidRPr="00E9751A">
        <w:rPr>
          <w:rFonts w:cs="Arial"/>
        </w:rPr>
        <w:t>IDENTITAS TIM PENYUSUN LAPORAN EVALUASI DIRI</w:t>
      </w:r>
      <w:bookmarkEnd w:id="1"/>
    </w:p>
    <w:p w14:paraId="1E06AE6F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015E9C97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5102"/>
        <w:gridCol w:w="1975"/>
      </w:tblGrid>
      <w:tr w:rsidR="00324115" w:rsidRPr="00E9751A" w14:paraId="2F599ADE" w14:textId="77777777" w:rsidTr="00C63FDC">
        <w:trPr>
          <w:trHeight w:val="397"/>
        </w:trPr>
        <w:tc>
          <w:tcPr>
            <w:tcW w:w="2127" w:type="dxa"/>
          </w:tcPr>
          <w:p w14:paraId="25A9EC2D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14:paraId="02D65158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72FB5786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6E7F2F8D" w14:textId="77777777" w:rsidTr="00C63FDC">
        <w:trPr>
          <w:trHeight w:val="397"/>
        </w:trPr>
        <w:tc>
          <w:tcPr>
            <w:tcW w:w="2127" w:type="dxa"/>
          </w:tcPr>
          <w:p w14:paraId="1B970E18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NIDN</w:t>
            </w:r>
          </w:p>
        </w:tc>
        <w:tc>
          <w:tcPr>
            <w:tcW w:w="283" w:type="dxa"/>
          </w:tcPr>
          <w:p w14:paraId="0D046139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7C128B84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0B3BE704" w14:textId="77777777" w:rsidTr="00C63FDC">
        <w:trPr>
          <w:trHeight w:val="397"/>
        </w:trPr>
        <w:tc>
          <w:tcPr>
            <w:tcW w:w="2127" w:type="dxa"/>
          </w:tcPr>
          <w:p w14:paraId="205023F1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Jabatan</w:t>
            </w:r>
          </w:p>
        </w:tc>
        <w:tc>
          <w:tcPr>
            <w:tcW w:w="283" w:type="dxa"/>
          </w:tcPr>
          <w:p w14:paraId="3D7FA7CC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65550F61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65CE426B" w14:textId="77777777" w:rsidTr="00C63FDC">
        <w:trPr>
          <w:trHeight w:val="397"/>
        </w:trPr>
        <w:tc>
          <w:tcPr>
            <w:tcW w:w="2127" w:type="dxa"/>
          </w:tcPr>
          <w:p w14:paraId="141A31B6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Tanggal Pengisian</w:t>
            </w:r>
          </w:p>
        </w:tc>
        <w:tc>
          <w:tcPr>
            <w:tcW w:w="283" w:type="dxa"/>
          </w:tcPr>
          <w:p w14:paraId="4BF1E1DE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1972D7D2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DD-M-YY</w:t>
            </w:r>
          </w:p>
        </w:tc>
      </w:tr>
      <w:tr w:rsidR="00324115" w:rsidRPr="00E9751A" w14:paraId="56442550" w14:textId="77777777" w:rsidTr="00C63FDC">
        <w:trPr>
          <w:gridAfter w:val="1"/>
          <w:wAfter w:w="1975" w:type="dxa"/>
          <w:trHeight w:val="850"/>
        </w:trPr>
        <w:tc>
          <w:tcPr>
            <w:tcW w:w="2127" w:type="dxa"/>
          </w:tcPr>
          <w:p w14:paraId="34D6E660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Tanda Tang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350D31B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1AB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F583FE3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5102"/>
        <w:gridCol w:w="1975"/>
      </w:tblGrid>
      <w:tr w:rsidR="00324115" w:rsidRPr="00E9751A" w14:paraId="7F7AEECD" w14:textId="77777777" w:rsidTr="00C63FDC">
        <w:trPr>
          <w:trHeight w:val="397"/>
        </w:trPr>
        <w:tc>
          <w:tcPr>
            <w:tcW w:w="2127" w:type="dxa"/>
          </w:tcPr>
          <w:p w14:paraId="4797A86D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14:paraId="202549F2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5192956A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48FC4239" w14:textId="77777777" w:rsidTr="00C63FDC">
        <w:trPr>
          <w:trHeight w:val="397"/>
        </w:trPr>
        <w:tc>
          <w:tcPr>
            <w:tcW w:w="2127" w:type="dxa"/>
          </w:tcPr>
          <w:p w14:paraId="2A2832DF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NIDN</w:t>
            </w:r>
          </w:p>
        </w:tc>
        <w:tc>
          <w:tcPr>
            <w:tcW w:w="283" w:type="dxa"/>
          </w:tcPr>
          <w:p w14:paraId="63346D5A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6D53F574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2AF248A6" w14:textId="77777777" w:rsidTr="00C63FDC">
        <w:trPr>
          <w:trHeight w:val="397"/>
        </w:trPr>
        <w:tc>
          <w:tcPr>
            <w:tcW w:w="2127" w:type="dxa"/>
          </w:tcPr>
          <w:p w14:paraId="108571E1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Jabatan</w:t>
            </w:r>
          </w:p>
        </w:tc>
        <w:tc>
          <w:tcPr>
            <w:tcW w:w="283" w:type="dxa"/>
          </w:tcPr>
          <w:p w14:paraId="6A6E912A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2EC3DC97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34DA690D" w14:textId="77777777" w:rsidTr="00C63FDC">
        <w:trPr>
          <w:trHeight w:val="397"/>
        </w:trPr>
        <w:tc>
          <w:tcPr>
            <w:tcW w:w="2127" w:type="dxa"/>
          </w:tcPr>
          <w:p w14:paraId="2BD9E032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Tanggal Pengisian</w:t>
            </w:r>
          </w:p>
        </w:tc>
        <w:tc>
          <w:tcPr>
            <w:tcW w:w="283" w:type="dxa"/>
          </w:tcPr>
          <w:p w14:paraId="607ABA79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5F50ABC4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DD-M-YY</w:t>
            </w:r>
          </w:p>
        </w:tc>
      </w:tr>
      <w:tr w:rsidR="00324115" w:rsidRPr="00E9751A" w14:paraId="0F819572" w14:textId="77777777" w:rsidTr="00C63FDC">
        <w:trPr>
          <w:gridAfter w:val="1"/>
          <w:wAfter w:w="1975" w:type="dxa"/>
          <w:trHeight w:val="850"/>
        </w:trPr>
        <w:tc>
          <w:tcPr>
            <w:tcW w:w="2127" w:type="dxa"/>
          </w:tcPr>
          <w:p w14:paraId="39FCF250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Tanda Tang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7E8B1B1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9D7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4EDF19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5102"/>
        <w:gridCol w:w="1975"/>
      </w:tblGrid>
      <w:tr w:rsidR="00324115" w:rsidRPr="00E9751A" w14:paraId="1A6FAC7D" w14:textId="77777777" w:rsidTr="00C63FDC">
        <w:trPr>
          <w:trHeight w:val="397"/>
        </w:trPr>
        <w:tc>
          <w:tcPr>
            <w:tcW w:w="2127" w:type="dxa"/>
          </w:tcPr>
          <w:p w14:paraId="61D1B41F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14:paraId="44F7F4C9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77768F98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7F7CCA70" w14:textId="77777777" w:rsidTr="00C63FDC">
        <w:trPr>
          <w:trHeight w:val="397"/>
        </w:trPr>
        <w:tc>
          <w:tcPr>
            <w:tcW w:w="2127" w:type="dxa"/>
          </w:tcPr>
          <w:p w14:paraId="4938EB09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NIDN</w:t>
            </w:r>
          </w:p>
        </w:tc>
        <w:tc>
          <w:tcPr>
            <w:tcW w:w="283" w:type="dxa"/>
          </w:tcPr>
          <w:p w14:paraId="279D97E1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63D863E2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3D0022A3" w14:textId="77777777" w:rsidTr="00C63FDC">
        <w:trPr>
          <w:trHeight w:val="397"/>
        </w:trPr>
        <w:tc>
          <w:tcPr>
            <w:tcW w:w="2127" w:type="dxa"/>
          </w:tcPr>
          <w:p w14:paraId="716F15C2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Jabatan</w:t>
            </w:r>
          </w:p>
        </w:tc>
        <w:tc>
          <w:tcPr>
            <w:tcW w:w="283" w:type="dxa"/>
          </w:tcPr>
          <w:p w14:paraId="4DA2A30B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7355C8AA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008194DC" w14:textId="77777777" w:rsidTr="00C63FDC">
        <w:trPr>
          <w:trHeight w:val="397"/>
        </w:trPr>
        <w:tc>
          <w:tcPr>
            <w:tcW w:w="2127" w:type="dxa"/>
          </w:tcPr>
          <w:p w14:paraId="493D8AE0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Tanggal Pengisian</w:t>
            </w:r>
          </w:p>
        </w:tc>
        <w:tc>
          <w:tcPr>
            <w:tcW w:w="283" w:type="dxa"/>
          </w:tcPr>
          <w:p w14:paraId="59058E09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4526E73B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DD-M-YY</w:t>
            </w:r>
          </w:p>
        </w:tc>
      </w:tr>
      <w:tr w:rsidR="00324115" w:rsidRPr="00E9751A" w14:paraId="5D4AD27F" w14:textId="77777777" w:rsidTr="00C63FDC">
        <w:trPr>
          <w:gridAfter w:val="1"/>
          <w:wAfter w:w="1975" w:type="dxa"/>
          <w:trHeight w:val="850"/>
        </w:trPr>
        <w:tc>
          <w:tcPr>
            <w:tcW w:w="2127" w:type="dxa"/>
          </w:tcPr>
          <w:p w14:paraId="063867E9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Tanda Tang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CF6FAA9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063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7A27A2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5102"/>
        <w:gridCol w:w="1975"/>
      </w:tblGrid>
      <w:tr w:rsidR="00324115" w:rsidRPr="00E9751A" w14:paraId="51930066" w14:textId="77777777" w:rsidTr="00C63FDC">
        <w:trPr>
          <w:trHeight w:val="397"/>
        </w:trPr>
        <w:tc>
          <w:tcPr>
            <w:tcW w:w="2127" w:type="dxa"/>
          </w:tcPr>
          <w:p w14:paraId="5B4F2EFE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14:paraId="07CAA882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04AF3BBA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34D94C61" w14:textId="77777777" w:rsidTr="00C63FDC">
        <w:trPr>
          <w:trHeight w:val="397"/>
        </w:trPr>
        <w:tc>
          <w:tcPr>
            <w:tcW w:w="2127" w:type="dxa"/>
          </w:tcPr>
          <w:p w14:paraId="0F831AE1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NIDN</w:t>
            </w:r>
          </w:p>
        </w:tc>
        <w:tc>
          <w:tcPr>
            <w:tcW w:w="283" w:type="dxa"/>
          </w:tcPr>
          <w:p w14:paraId="33AAEAB4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3EFAC160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57696E6B" w14:textId="77777777" w:rsidTr="00C63FDC">
        <w:trPr>
          <w:trHeight w:val="397"/>
        </w:trPr>
        <w:tc>
          <w:tcPr>
            <w:tcW w:w="2127" w:type="dxa"/>
          </w:tcPr>
          <w:p w14:paraId="0F53EA2D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Jabatan</w:t>
            </w:r>
          </w:p>
        </w:tc>
        <w:tc>
          <w:tcPr>
            <w:tcW w:w="283" w:type="dxa"/>
          </w:tcPr>
          <w:p w14:paraId="214B7806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67483014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7775E780" w14:textId="77777777" w:rsidTr="00C63FDC">
        <w:trPr>
          <w:trHeight w:val="397"/>
        </w:trPr>
        <w:tc>
          <w:tcPr>
            <w:tcW w:w="2127" w:type="dxa"/>
          </w:tcPr>
          <w:p w14:paraId="02BDE215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Tanggal Pengisian</w:t>
            </w:r>
          </w:p>
        </w:tc>
        <w:tc>
          <w:tcPr>
            <w:tcW w:w="283" w:type="dxa"/>
          </w:tcPr>
          <w:p w14:paraId="4996DF9F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3C0DC61C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DD-M-YY</w:t>
            </w:r>
          </w:p>
        </w:tc>
      </w:tr>
      <w:tr w:rsidR="00324115" w:rsidRPr="00E9751A" w14:paraId="32334970" w14:textId="77777777" w:rsidTr="00C63FDC">
        <w:trPr>
          <w:gridAfter w:val="1"/>
          <w:wAfter w:w="1975" w:type="dxa"/>
          <w:trHeight w:val="850"/>
        </w:trPr>
        <w:tc>
          <w:tcPr>
            <w:tcW w:w="2127" w:type="dxa"/>
          </w:tcPr>
          <w:p w14:paraId="013F16B6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Tanda Tang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C56E54F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372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4950C2D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5102"/>
        <w:gridCol w:w="1975"/>
      </w:tblGrid>
      <w:tr w:rsidR="00324115" w:rsidRPr="00E9751A" w14:paraId="28543D1F" w14:textId="77777777" w:rsidTr="00C63FDC">
        <w:trPr>
          <w:trHeight w:val="397"/>
        </w:trPr>
        <w:tc>
          <w:tcPr>
            <w:tcW w:w="2127" w:type="dxa"/>
          </w:tcPr>
          <w:p w14:paraId="150106EC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14:paraId="637346DA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5871FF19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6EC2A445" w14:textId="77777777" w:rsidTr="00C63FDC">
        <w:trPr>
          <w:trHeight w:val="397"/>
        </w:trPr>
        <w:tc>
          <w:tcPr>
            <w:tcW w:w="2127" w:type="dxa"/>
          </w:tcPr>
          <w:p w14:paraId="42B99C56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NIDN</w:t>
            </w:r>
          </w:p>
        </w:tc>
        <w:tc>
          <w:tcPr>
            <w:tcW w:w="283" w:type="dxa"/>
          </w:tcPr>
          <w:p w14:paraId="65AF736B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16EBCA75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28FAC48B" w14:textId="77777777" w:rsidTr="00C63FDC">
        <w:trPr>
          <w:trHeight w:val="397"/>
        </w:trPr>
        <w:tc>
          <w:tcPr>
            <w:tcW w:w="2127" w:type="dxa"/>
          </w:tcPr>
          <w:p w14:paraId="3C24ECFE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Jabatan</w:t>
            </w:r>
          </w:p>
        </w:tc>
        <w:tc>
          <w:tcPr>
            <w:tcW w:w="283" w:type="dxa"/>
          </w:tcPr>
          <w:p w14:paraId="6FA4A4E9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1A577A47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  <w:tr w:rsidR="00324115" w:rsidRPr="00E9751A" w14:paraId="1EE57D59" w14:textId="77777777" w:rsidTr="00C63FDC">
        <w:trPr>
          <w:trHeight w:val="397"/>
        </w:trPr>
        <w:tc>
          <w:tcPr>
            <w:tcW w:w="2127" w:type="dxa"/>
          </w:tcPr>
          <w:p w14:paraId="3752DEAA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Tanggal Pengisian</w:t>
            </w:r>
          </w:p>
        </w:tc>
        <w:tc>
          <w:tcPr>
            <w:tcW w:w="283" w:type="dxa"/>
          </w:tcPr>
          <w:p w14:paraId="0134F541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  <w:gridSpan w:val="2"/>
          </w:tcPr>
          <w:p w14:paraId="67B17BC1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DD-M-YY</w:t>
            </w:r>
          </w:p>
        </w:tc>
      </w:tr>
      <w:tr w:rsidR="00324115" w:rsidRPr="00E9751A" w14:paraId="03311E41" w14:textId="77777777" w:rsidTr="00C63FDC">
        <w:trPr>
          <w:gridAfter w:val="1"/>
          <w:wAfter w:w="1975" w:type="dxa"/>
          <w:trHeight w:val="850"/>
        </w:trPr>
        <w:tc>
          <w:tcPr>
            <w:tcW w:w="2127" w:type="dxa"/>
          </w:tcPr>
          <w:p w14:paraId="6506834A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Tanda Tang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5E7A46B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458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E6267E0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7037C20F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261CA772" w14:textId="77777777" w:rsidR="00324115" w:rsidRPr="00E9751A" w:rsidRDefault="00324115" w:rsidP="00324115">
      <w:pPr>
        <w:pStyle w:val="Heading1"/>
        <w:numPr>
          <w:ilvl w:val="0"/>
          <w:numId w:val="0"/>
        </w:numPr>
        <w:ind w:left="432" w:hanging="432"/>
        <w:jc w:val="center"/>
        <w:rPr>
          <w:rFonts w:cs="Arial"/>
        </w:rPr>
      </w:pPr>
      <w:bookmarkStart w:id="2" w:name="_Toc105148486"/>
      <w:r w:rsidRPr="00E9751A">
        <w:rPr>
          <w:rFonts w:cs="Arial"/>
        </w:rPr>
        <w:t>IDENTITAS PSPPI</w:t>
      </w:r>
      <w:bookmarkEnd w:id="2"/>
    </w:p>
    <w:p w14:paraId="34508CC4" w14:textId="77777777" w:rsidR="00324115" w:rsidRPr="00E9751A" w:rsidRDefault="00324115" w:rsidP="00324115">
      <w:pPr>
        <w:rPr>
          <w:rFonts w:ascii="Arial" w:hAnsi="Arial" w:cs="Arial"/>
        </w:rPr>
      </w:pPr>
    </w:p>
    <w:p w14:paraId="11351891" w14:textId="77777777" w:rsidR="00324115" w:rsidRPr="00E9751A" w:rsidRDefault="00324115" w:rsidP="00324115">
      <w:pPr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7077"/>
      </w:tblGrid>
      <w:tr w:rsidR="00324115" w:rsidRPr="00E9751A" w14:paraId="6E897405" w14:textId="77777777" w:rsidTr="00C63FDC">
        <w:trPr>
          <w:trHeight w:val="454"/>
        </w:trPr>
        <w:tc>
          <w:tcPr>
            <w:tcW w:w="2127" w:type="dxa"/>
          </w:tcPr>
          <w:p w14:paraId="3CFC3297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Unit Pengelola</w:t>
            </w:r>
          </w:p>
        </w:tc>
        <w:tc>
          <w:tcPr>
            <w:tcW w:w="283" w:type="dxa"/>
          </w:tcPr>
          <w:p w14:paraId="322DA25F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</w:tcPr>
          <w:p w14:paraId="1BBAF659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Direktorat Pendidikan Non Reguler</w:t>
            </w:r>
          </w:p>
        </w:tc>
      </w:tr>
      <w:tr w:rsidR="00324115" w:rsidRPr="00E9751A" w14:paraId="1755E2BC" w14:textId="77777777" w:rsidTr="00C63FDC">
        <w:trPr>
          <w:trHeight w:val="454"/>
        </w:trPr>
        <w:tc>
          <w:tcPr>
            <w:tcW w:w="2127" w:type="dxa"/>
          </w:tcPr>
          <w:p w14:paraId="2A34CCCB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Alamat Kantor</w:t>
            </w:r>
          </w:p>
        </w:tc>
        <w:tc>
          <w:tcPr>
            <w:tcW w:w="283" w:type="dxa"/>
          </w:tcPr>
          <w:p w14:paraId="46A14DA7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</w:tcPr>
          <w:p w14:paraId="352CEB91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Jalan Tamansari No. 64 Bandung 40116</w:t>
            </w:r>
          </w:p>
        </w:tc>
      </w:tr>
      <w:tr w:rsidR="00324115" w:rsidRPr="00E9751A" w14:paraId="083DC6D0" w14:textId="77777777" w:rsidTr="00C63FDC">
        <w:trPr>
          <w:trHeight w:val="454"/>
        </w:trPr>
        <w:tc>
          <w:tcPr>
            <w:tcW w:w="2127" w:type="dxa"/>
          </w:tcPr>
          <w:p w14:paraId="54E7FD98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Nomor Telepon</w:t>
            </w:r>
          </w:p>
        </w:tc>
        <w:tc>
          <w:tcPr>
            <w:tcW w:w="283" w:type="dxa"/>
          </w:tcPr>
          <w:p w14:paraId="62F88C01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</w:tcPr>
          <w:p w14:paraId="741FEFC1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(022) 20543871</w:t>
            </w:r>
          </w:p>
        </w:tc>
      </w:tr>
      <w:tr w:rsidR="00324115" w:rsidRPr="00E9751A" w14:paraId="777787ED" w14:textId="77777777" w:rsidTr="00C63FDC">
        <w:trPr>
          <w:trHeight w:val="454"/>
        </w:trPr>
        <w:tc>
          <w:tcPr>
            <w:tcW w:w="2127" w:type="dxa"/>
          </w:tcPr>
          <w:p w14:paraId="4500CB3D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Nomor Faksimili</w:t>
            </w:r>
          </w:p>
        </w:tc>
        <w:tc>
          <w:tcPr>
            <w:tcW w:w="283" w:type="dxa"/>
          </w:tcPr>
          <w:p w14:paraId="4A81CD68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</w:tcPr>
          <w:p w14:paraId="70B1FE59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(022) 20543871</w:t>
            </w:r>
          </w:p>
        </w:tc>
      </w:tr>
      <w:tr w:rsidR="00324115" w:rsidRPr="00E9751A" w14:paraId="4615491D" w14:textId="77777777" w:rsidTr="00C63FDC">
        <w:trPr>
          <w:trHeight w:val="454"/>
        </w:trPr>
        <w:tc>
          <w:tcPr>
            <w:tcW w:w="2127" w:type="dxa"/>
          </w:tcPr>
          <w:p w14:paraId="3FA68902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E-mail dan Website</w:t>
            </w:r>
          </w:p>
        </w:tc>
        <w:tc>
          <w:tcPr>
            <w:tcW w:w="283" w:type="dxa"/>
          </w:tcPr>
          <w:p w14:paraId="72E2D994" w14:textId="77777777" w:rsidR="00324115" w:rsidRPr="00E9751A" w:rsidRDefault="00324115" w:rsidP="00C63FDC">
            <w:pPr>
              <w:jc w:val="both"/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:</w:t>
            </w:r>
          </w:p>
        </w:tc>
        <w:tc>
          <w:tcPr>
            <w:tcW w:w="7077" w:type="dxa"/>
          </w:tcPr>
          <w:p w14:paraId="03C20A64" w14:textId="77777777" w:rsidR="00324115" w:rsidRPr="00E9751A" w:rsidRDefault="005361FC" w:rsidP="00C63FDC">
            <w:pPr>
              <w:jc w:val="both"/>
              <w:rPr>
                <w:rFonts w:ascii="Arial" w:hAnsi="Arial" w:cs="Arial"/>
              </w:rPr>
            </w:pPr>
            <w:hyperlink r:id="rId14" w:history="1">
              <w:r w:rsidR="00324115" w:rsidRPr="00E9751A">
                <w:rPr>
                  <w:rStyle w:val="Hyperlink"/>
                  <w:rFonts w:ascii="Arial" w:hAnsi="Arial" w:cs="Arial"/>
                </w:rPr>
                <w:t>prodippi@itb.ac.id</w:t>
              </w:r>
            </w:hyperlink>
            <w:r w:rsidR="00324115" w:rsidRPr="00E9751A">
              <w:rPr>
                <w:rFonts w:ascii="Arial" w:hAnsi="Arial" w:cs="Arial"/>
              </w:rPr>
              <w:t xml:space="preserve"> ; </w:t>
            </w:r>
            <w:hyperlink r:id="rId15" w:history="1">
              <w:r w:rsidR="00324115" w:rsidRPr="00E9751A">
                <w:rPr>
                  <w:rStyle w:val="Hyperlink"/>
                  <w:rFonts w:ascii="Arial" w:hAnsi="Arial" w:cs="Arial"/>
                </w:rPr>
                <w:t>https://ditdik-nr.itb.ac.id/psppi/</w:t>
              </w:r>
            </w:hyperlink>
            <w:r w:rsidR="00324115" w:rsidRPr="00E9751A">
              <w:rPr>
                <w:rFonts w:ascii="Arial" w:hAnsi="Arial" w:cs="Arial"/>
              </w:rPr>
              <w:t xml:space="preserve"> </w:t>
            </w:r>
          </w:p>
        </w:tc>
      </w:tr>
    </w:tbl>
    <w:p w14:paraId="39A2AC83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30C0E24D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72B66D1A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  <w:r w:rsidRPr="00E9751A">
        <w:rPr>
          <w:rFonts w:ascii="Arial" w:hAnsi="Arial" w:cs="Arial"/>
          <w:b/>
          <w:bCs/>
        </w:rPr>
        <w:t>Tabel Disiplin Teknik Keinsinyuran yang Diselenggarakan pada</w:t>
      </w:r>
    </w:p>
    <w:p w14:paraId="5B846313" w14:textId="77777777" w:rsidR="00324115" w:rsidRPr="00E9751A" w:rsidRDefault="00324115" w:rsidP="00324115">
      <w:pPr>
        <w:jc w:val="center"/>
        <w:rPr>
          <w:rFonts w:ascii="Arial" w:hAnsi="Arial" w:cs="Arial"/>
          <w:b/>
          <w:bCs/>
        </w:rPr>
      </w:pPr>
      <w:r w:rsidRPr="00E9751A">
        <w:rPr>
          <w:rFonts w:ascii="Arial" w:hAnsi="Arial" w:cs="Arial"/>
          <w:b/>
          <w:bCs/>
        </w:rPr>
        <w:t>Program Studi Program Profesi Insinyur (PSPPI)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1"/>
        <w:gridCol w:w="5950"/>
        <w:gridCol w:w="1417"/>
        <w:gridCol w:w="1418"/>
      </w:tblGrid>
      <w:tr w:rsidR="00324115" w:rsidRPr="00E9751A" w14:paraId="5A4B4219" w14:textId="77777777" w:rsidTr="00A91E1A">
        <w:trPr>
          <w:trHeight w:val="454"/>
        </w:trPr>
        <w:tc>
          <w:tcPr>
            <w:tcW w:w="571" w:type="dxa"/>
            <w:vMerge w:val="restart"/>
            <w:shd w:val="clear" w:color="auto" w:fill="BFBFBF" w:themeFill="background1" w:themeFillShade="BF"/>
            <w:vAlign w:val="center"/>
          </w:tcPr>
          <w:p w14:paraId="00D9A7A6" w14:textId="77777777" w:rsidR="00324115" w:rsidRPr="00E9751A" w:rsidRDefault="00324115" w:rsidP="00C63FDC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51A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5950" w:type="dxa"/>
            <w:vMerge w:val="restart"/>
            <w:shd w:val="clear" w:color="auto" w:fill="BFBFBF" w:themeFill="background1" w:themeFillShade="BF"/>
            <w:vAlign w:val="center"/>
          </w:tcPr>
          <w:p w14:paraId="39013351" w14:textId="77777777" w:rsidR="00324115" w:rsidRPr="00E9751A" w:rsidRDefault="00324115" w:rsidP="00C63FDC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51A">
              <w:rPr>
                <w:rFonts w:ascii="Arial" w:hAnsi="Arial" w:cs="Arial"/>
                <w:b/>
                <w:bCs/>
              </w:rPr>
              <w:t>Disiplin Teknik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7E1A841D" w14:textId="77777777" w:rsidR="00324115" w:rsidRPr="00E9751A" w:rsidRDefault="00324115" w:rsidP="00C63FDC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51A">
              <w:rPr>
                <w:rFonts w:ascii="Arial" w:hAnsi="Arial" w:cs="Arial"/>
                <w:b/>
                <w:bCs/>
              </w:rPr>
              <w:t>Penyelenggaraan pada Program Profesi</w:t>
            </w:r>
          </w:p>
        </w:tc>
      </w:tr>
      <w:tr w:rsidR="00324115" w:rsidRPr="00E9751A" w14:paraId="44CA86A2" w14:textId="77777777" w:rsidTr="00A91E1A">
        <w:trPr>
          <w:trHeight w:val="454"/>
        </w:trPr>
        <w:tc>
          <w:tcPr>
            <w:tcW w:w="571" w:type="dxa"/>
            <w:vMerge/>
            <w:shd w:val="clear" w:color="auto" w:fill="BFBFBF" w:themeFill="background1" w:themeFillShade="BF"/>
            <w:vAlign w:val="center"/>
          </w:tcPr>
          <w:p w14:paraId="143392C6" w14:textId="77777777" w:rsidR="00324115" w:rsidRPr="00E9751A" w:rsidRDefault="00324115" w:rsidP="00C63F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0" w:type="dxa"/>
            <w:vMerge/>
            <w:shd w:val="clear" w:color="auto" w:fill="BFBFBF" w:themeFill="background1" w:themeFillShade="BF"/>
            <w:vAlign w:val="center"/>
          </w:tcPr>
          <w:p w14:paraId="199279AB" w14:textId="77777777" w:rsidR="00324115" w:rsidRPr="00E9751A" w:rsidRDefault="00324115" w:rsidP="00C63F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3525064" w14:textId="77777777" w:rsidR="00324115" w:rsidRPr="00E9751A" w:rsidRDefault="00324115" w:rsidP="00C63FDC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51A">
              <w:rPr>
                <w:rFonts w:ascii="Arial" w:hAnsi="Arial" w:cs="Arial"/>
                <w:b/>
                <w:bCs/>
              </w:rPr>
              <w:t>Y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7E2D9CE" w14:textId="77777777" w:rsidR="00324115" w:rsidRPr="00E9751A" w:rsidRDefault="00324115" w:rsidP="00C63FDC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51A">
              <w:rPr>
                <w:rFonts w:ascii="Arial" w:hAnsi="Arial" w:cs="Arial"/>
                <w:b/>
                <w:bCs/>
              </w:rPr>
              <w:t>Tidak</w:t>
            </w:r>
          </w:p>
        </w:tc>
      </w:tr>
      <w:tr w:rsidR="00324115" w:rsidRPr="00E9751A" w14:paraId="6FFB58B3" w14:textId="77777777" w:rsidTr="00A91E1A">
        <w:trPr>
          <w:trHeight w:val="454"/>
        </w:trPr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289BC3AE" w14:textId="77777777" w:rsidR="00324115" w:rsidRPr="00E9751A" w:rsidRDefault="00324115" w:rsidP="00C63FDC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51A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5950" w:type="dxa"/>
            <w:shd w:val="clear" w:color="auto" w:fill="BFBFBF" w:themeFill="background1" w:themeFillShade="BF"/>
            <w:vAlign w:val="center"/>
          </w:tcPr>
          <w:p w14:paraId="7AAEA0FB" w14:textId="77777777" w:rsidR="00324115" w:rsidRPr="00E9751A" w:rsidRDefault="00324115" w:rsidP="00C63FDC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51A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862B4EC" w14:textId="77777777" w:rsidR="00324115" w:rsidRPr="00E9751A" w:rsidRDefault="00324115" w:rsidP="00C63FDC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51A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DC37F67" w14:textId="77777777" w:rsidR="00324115" w:rsidRPr="00E9751A" w:rsidRDefault="00324115" w:rsidP="00C63FDC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51A">
              <w:rPr>
                <w:rFonts w:ascii="Arial" w:hAnsi="Arial" w:cs="Arial"/>
                <w:b/>
                <w:bCs/>
              </w:rPr>
              <w:t>(4)</w:t>
            </w:r>
          </w:p>
        </w:tc>
      </w:tr>
      <w:tr w:rsidR="00324115" w:rsidRPr="00E9751A" w14:paraId="3685D6BB" w14:textId="77777777" w:rsidTr="00A91E1A">
        <w:trPr>
          <w:trHeight w:val="567"/>
        </w:trPr>
        <w:tc>
          <w:tcPr>
            <w:tcW w:w="571" w:type="dxa"/>
            <w:vAlign w:val="center"/>
          </w:tcPr>
          <w:p w14:paraId="1886B368" w14:textId="77777777" w:rsidR="00324115" w:rsidRPr="00E9751A" w:rsidRDefault="00324115" w:rsidP="00C63FDC">
            <w:pPr>
              <w:pStyle w:val="ListParagraph"/>
              <w:numPr>
                <w:ilvl w:val="0"/>
                <w:numId w:val="1"/>
              </w:numPr>
              <w:ind w:left="57"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029D514F" w14:textId="77777777" w:rsidR="00324115" w:rsidRPr="00E9751A" w:rsidRDefault="00324115" w:rsidP="00C63FDC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Kebumian dan Energi</w:t>
            </w:r>
          </w:p>
        </w:tc>
        <w:tc>
          <w:tcPr>
            <w:tcW w:w="1417" w:type="dxa"/>
            <w:vAlign w:val="center"/>
          </w:tcPr>
          <w:p w14:paraId="684503D6" w14:textId="77777777" w:rsidR="00324115" w:rsidRPr="00E9751A" w:rsidRDefault="00324115" w:rsidP="00C63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AB1152B" w14:textId="77777777" w:rsidR="00324115" w:rsidRPr="00E9751A" w:rsidRDefault="00324115" w:rsidP="00C63FDC">
            <w:pPr>
              <w:jc w:val="center"/>
              <w:rPr>
                <w:rFonts w:ascii="Arial" w:hAnsi="Arial" w:cs="Arial"/>
              </w:rPr>
            </w:pPr>
          </w:p>
        </w:tc>
      </w:tr>
      <w:tr w:rsidR="00324115" w:rsidRPr="00E9751A" w14:paraId="5B5ABB61" w14:textId="77777777" w:rsidTr="00A91E1A">
        <w:trPr>
          <w:trHeight w:val="567"/>
        </w:trPr>
        <w:tc>
          <w:tcPr>
            <w:tcW w:w="571" w:type="dxa"/>
            <w:vAlign w:val="center"/>
          </w:tcPr>
          <w:p w14:paraId="478BA20B" w14:textId="77777777" w:rsidR="00324115" w:rsidRPr="00E9751A" w:rsidRDefault="00324115" w:rsidP="00C63FDC">
            <w:pPr>
              <w:pStyle w:val="ListParagraph"/>
              <w:numPr>
                <w:ilvl w:val="0"/>
                <w:numId w:val="1"/>
              </w:numPr>
              <w:ind w:left="57"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52D45F3B" w14:textId="77777777" w:rsidR="00324115" w:rsidRPr="00E9751A" w:rsidRDefault="00324115" w:rsidP="00C63FDC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Rekayasa Sipil dan Lingkungan Terbangun</w:t>
            </w:r>
          </w:p>
        </w:tc>
        <w:tc>
          <w:tcPr>
            <w:tcW w:w="1417" w:type="dxa"/>
            <w:vAlign w:val="center"/>
          </w:tcPr>
          <w:p w14:paraId="38562F1A" w14:textId="77777777" w:rsidR="00324115" w:rsidRPr="00E9751A" w:rsidRDefault="00324115" w:rsidP="00C63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D59DC06" w14:textId="77777777" w:rsidR="00324115" w:rsidRPr="00E9751A" w:rsidRDefault="00324115" w:rsidP="00C63FDC">
            <w:pPr>
              <w:jc w:val="center"/>
              <w:rPr>
                <w:rFonts w:ascii="Arial" w:hAnsi="Arial" w:cs="Arial"/>
              </w:rPr>
            </w:pPr>
          </w:p>
        </w:tc>
      </w:tr>
      <w:tr w:rsidR="00324115" w:rsidRPr="00E9751A" w14:paraId="30EA7575" w14:textId="77777777" w:rsidTr="00A91E1A">
        <w:trPr>
          <w:trHeight w:val="567"/>
        </w:trPr>
        <w:tc>
          <w:tcPr>
            <w:tcW w:w="571" w:type="dxa"/>
            <w:vAlign w:val="center"/>
          </w:tcPr>
          <w:p w14:paraId="42D352FA" w14:textId="77777777" w:rsidR="00324115" w:rsidRPr="00E9751A" w:rsidRDefault="00324115" w:rsidP="00C63FDC">
            <w:pPr>
              <w:pStyle w:val="ListParagraph"/>
              <w:numPr>
                <w:ilvl w:val="0"/>
                <w:numId w:val="1"/>
              </w:numPr>
              <w:ind w:left="57"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40231963" w14:textId="77777777" w:rsidR="00324115" w:rsidRPr="00E9751A" w:rsidRDefault="00324115" w:rsidP="00C63FDC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 xml:space="preserve">Industri </w:t>
            </w:r>
          </w:p>
        </w:tc>
        <w:tc>
          <w:tcPr>
            <w:tcW w:w="1417" w:type="dxa"/>
            <w:vAlign w:val="center"/>
          </w:tcPr>
          <w:p w14:paraId="1D91B944" w14:textId="77777777" w:rsidR="00324115" w:rsidRPr="00E9751A" w:rsidRDefault="00324115" w:rsidP="00C63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A7D386C" w14:textId="77777777" w:rsidR="00324115" w:rsidRPr="00E9751A" w:rsidRDefault="00324115" w:rsidP="00C63FDC">
            <w:pPr>
              <w:jc w:val="center"/>
              <w:rPr>
                <w:rFonts w:ascii="Arial" w:hAnsi="Arial" w:cs="Arial"/>
              </w:rPr>
            </w:pPr>
          </w:p>
        </w:tc>
      </w:tr>
      <w:tr w:rsidR="00324115" w:rsidRPr="00E9751A" w14:paraId="06D3B585" w14:textId="77777777" w:rsidTr="00A91E1A">
        <w:trPr>
          <w:trHeight w:val="567"/>
        </w:trPr>
        <w:tc>
          <w:tcPr>
            <w:tcW w:w="571" w:type="dxa"/>
            <w:vAlign w:val="center"/>
          </w:tcPr>
          <w:p w14:paraId="2DA8C479" w14:textId="77777777" w:rsidR="00324115" w:rsidRPr="00E9751A" w:rsidRDefault="00324115" w:rsidP="00C63FDC">
            <w:pPr>
              <w:pStyle w:val="ListParagraph"/>
              <w:numPr>
                <w:ilvl w:val="0"/>
                <w:numId w:val="1"/>
              </w:numPr>
              <w:ind w:left="57"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3E862DEC" w14:textId="77777777" w:rsidR="00324115" w:rsidRPr="00E9751A" w:rsidRDefault="00324115" w:rsidP="00C63FDC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Konservasi dan Pengelolaan Sumber Daya Alam</w:t>
            </w:r>
          </w:p>
        </w:tc>
        <w:tc>
          <w:tcPr>
            <w:tcW w:w="1417" w:type="dxa"/>
            <w:vAlign w:val="center"/>
          </w:tcPr>
          <w:p w14:paraId="3C9C9A04" w14:textId="77777777" w:rsidR="00324115" w:rsidRPr="00E9751A" w:rsidRDefault="00324115" w:rsidP="00C63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ECD58C7" w14:textId="77777777" w:rsidR="00324115" w:rsidRPr="00E9751A" w:rsidRDefault="00324115" w:rsidP="00C63FDC">
            <w:pPr>
              <w:jc w:val="center"/>
              <w:rPr>
                <w:rFonts w:ascii="Arial" w:hAnsi="Arial" w:cs="Arial"/>
              </w:rPr>
            </w:pPr>
          </w:p>
        </w:tc>
      </w:tr>
      <w:tr w:rsidR="00324115" w:rsidRPr="00E9751A" w14:paraId="6D0EC190" w14:textId="77777777" w:rsidTr="00A91E1A">
        <w:trPr>
          <w:trHeight w:val="567"/>
        </w:trPr>
        <w:tc>
          <w:tcPr>
            <w:tcW w:w="571" w:type="dxa"/>
            <w:vAlign w:val="center"/>
          </w:tcPr>
          <w:p w14:paraId="02E76006" w14:textId="77777777" w:rsidR="00324115" w:rsidRPr="00E9751A" w:rsidRDefault="00324115" w:rsidP="00C63FDC">
            <w:pPr>
              <w:pStyle w:val="ListParagraph"/>
              <w:numPr>
                <w:ilvl w:val="0"/>
                <w:numId w:val="1"/>
              </w:numPr>
              <w:ind w:left="57"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015B7C35" w14:textId="77777777" w:rsidR="00324115" w:rsidRPr="00E9751A" w:rsidRDefault="00324115" w:rsidP="00C63FDC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Pertanian dan Hasil Pertanian</w:t>
            </w:r>
          </w:p>
        </w:tc>
        <w:tc>
          <w:tcPr>
            <w:tcW w:w="1417" w:type="dxa"/>
            <w:vAlign w:val="center"/>
          </w:tcPr>
          <w:p w14:paraId="2DB8AF4F" w14:textId="77777777" w:rsidR="00324115" w:rsidRPr="00E9751A" w:rsidRDefault="00324115" w:rsidP="00C63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12A4110" w14:textId="77777777" w:rsidR="00324115" w:rsidRPr="00E9751A" w:rsidRDefault="00324115" w:rsidP="00C63FDC">
            <w:pPr>
              <w:jc w:val="center"/>
              <w:rPr>
                <w:rFonts w:ascii="Arial" w:hAnsi="Arial" w:cs="Arial"/>
              </w:rPr>
            </w:pPr>
          </w:p>
        </w:tc>
      </w:tr>
      <w:tr w:rsidR="00324115" w:rsidRPr="00E9751A" w14:paraId="2735DD3D" w14:textId="77777777" w:rsidTr="00A91E1A">
        <w:trPr>
          <w:trHeight w:val="567"/>
        </w:trPr>
        <w:tc>
          <w:tcPr>
            <w:tcW w:w="571" w:type="dxa"/>
            <w:vAlign w:val="center"/>
          </w:tcPr>
          <w:p w14:paraId="6A24A317" w14:textId="77777777" w:rsidR="00324115" w:rsidRPr="00E9751A" w:rsidRDefault="00324115" w:rsidP="00C63FDC">
            <w:pPr>
              <w:pStyle w:val="ListParagraph"/>
              <w:numPr>
                <w:ilvl w:val="0"/>
                <w:numId w:val="1"/>
              </w:numPr>
              <w:ind w:left="57"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1A918FA3" w14:textId="77777777" w:rsidR="00324115" w:rsidRPr="00E9751A" w:rsidRDefault="00324115" w:rsidP="00C63FDC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Teknologi Kelautan dan Perkapalan</w:t>
            </w:r>
          </w:p>
        </w:tc>
        <w:tc>
          <w:tcPr>
            <w:tcW w:w="1417" w:type="dxa"/>
            <w:vAlign w:val="center"/>
          </w:tcPr>
          <w:p w14:paraId="5D40115E" w14:textId="77777777" w:rsidR="00324115" w:rsidRPr="00E9751A" w:rsidRDefault="00324115" w:rsidP="00C63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DE722FA" w14:textId="77777777" w:rsidR="00324115" w:rsidRPr="00E9751A" w:rsidRDefault="00324115" w:rsidP="00C63FDC">
            <w:pPr>
              <w:jc w:val="center"/>
              <w:rPr>
                <w:rFonts w:ascii="Arial" w:hAnsi="Arial" w:cs="Arial"/>
              </w:rPr>
            </w:pPr>
          </w:p>
        </w:tc>
      </w:tr>
      <w:tr w:rsidR="00324115" w:rsidRPr="00E9751A" w14:paraId="6E21280B" w14:textId="77777777" w:rsidTr="00A91E1A">
        <w:trPr>
          <w:trHeight w:val="567"/>
        </w:trPr>
        <w:tc>
          <w:tcPr>
            <w:tcW w:w="571" w:type="dxa"/>
            <w:vAlign w:val="center"/>
          </w:tcPr>
          <w:p w14:paraId="58752FEC" w14:textId="77777777" w:rsidR="00324115" w:rsidRPr="00E9751A" w:rsidRDefault="00324115" w:rsidP="00C63FDC">
            <w:pPr>
              <w:pStyle w:val="ListParagraph"/>
              <w:numPr>
                <w:ilvl w:val="0"/>
                <w:numId w:val="1"/>
              </w:numPr>
              <w:ind w:left="57"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22BC4482" w14:textId="77777777" w:rsidR="00324115" w:rsidRPr="00E9751A" w:rsidRDefault="00324115" w:rsidP="00C63FDC">
            <w:pPr>
              <w:rPr>
                <w:rFonts w:ascii="Arial" w:hAnsi="Arial" w:cs="Arial"/>
              </w:rPr>
            </w:pPr>
            <w:r w:rsidRPr="00E9751A">
              <w:rPr>
                <w:rFonts w:ascii="Arial" w:hAnsi="Arial" w:cs="Arial"/>
              </w:rPr>
              <w:t>Aeronotika dan Astronotika</w:t>
            </w:r>
          </w:p>
        </w:tc>
        <w:tc>
          <w:tcPr>
            <w:tcW w:w="1417" w:type="dxa"/>
            <w:vAlign w:val="center"/>
          </w:tcPr>
          <w:p w14:paraId="2B9CE58D" w14:textId="77777777" w:rsidR="00324115" w:rsidRPr="00E9751A" w:rsidRDefault="00324115" w:rsidP="00C63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D1F2026" w14:textId="77777777" w:rsidR="00324115" w:rsidRPr="00E9751A" w:rsidRDefault="00324115" w:rsidP="00C63FD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0A30D3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66FFC7D2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7DA1B3D4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3F7CC57A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30B09DBB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029FE28F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4AC33056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3D22296A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629B8DA4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0495A705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7C352781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1E398503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1FB09564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545FD3E0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7B501B34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4B308A22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20301817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065916AA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22C7332E" w14:textId="77777777" w:rsidR="00324115" w:rsidRPr="00E9751A" w:rsidRDefault="00324115" w:rsidP="00324115">
      <w:pPr>
        <w:jc w:val="both"/>
        <w:rPr>
          <w:rFonts w:ascii="Arial" w:hAnsi="Arial" w:cs="Arial"/>
        </w:rPr>
      </w:pPr>
    </w:p>
    <w:p w14:paraId="5D3B361E" w14:textId="77777777" w:rsidR="00324115" w:rsidRPr="00E9751A" w:rsidRDefault="00324115" w:rsidP="00324115">
      <w:pPr>
        <w:pStyle w:val="Heading1"/>
        <w:numPr>
          <w:ilvl w:val="0"/>
          <w:numId w:val="0"/>
        </w:numPr>
        <w:ind w:left="432" w:hanging="432"/>
        <w:jc w:val="center"/>
        <w:rPr>
          <w:rFonts w:cs="Arial"/>
        </w:rPr>
      </w:pPr>
      <w:bookmarkStart w:id="3" w:name="_Toc105148487"/>
      <w:r w:rsidRPr="00E9751A">
        <w:rPr>
          <w:rFonts w:cs="Arial"/>
        </w:rPr>
        <w:lastRenderedPageBreak/>
        <w:t>DAFTAR ISI</w:t>
      </w:r>
      <w:bookmarkEnd w:id="3"/>
    </w:p>
    <w:p w14:paraId="43980F77" w14:textId="77777777" w:rsidR="00324115" w:rsidRPr="00E9751A" w:rsidRDefault="00324115" w:rsidP="00324115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808167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9617A8" w14:textId="77777777" w:rsidR="00324115" w:rsidRPr="00E9751A" w:rsidRDefault="00324115" w:rsidP="00324115">
          <w:pPr>
            <w:rPr>
              <w:rFonts w:ascii="Arial" w:hAnsi="Arial" w:cs="Arial"/>
            </w:rPr>
          </w:pPr>
        </w:p>
        <w:p w14:paraId="11B862EF" w14:textId="3DE06A53" w:rsidR="0034378E" w:rsidRDefault="00324115" w:rsidP="00362CD4">
          <w:pPr>
            <w:pStyle w:val="TOC1"/>
            <w:rPr>
              <w:rFonts w:asciiTheme="minorHAnsi" w:hAnsiTheme="minorHAnsi"/>
              <w:noProof/>
            </w:rPr>
          </w:pPr>
          <w:r w:rsidRPr="00E9751A">
            <w:rPr>
              <w:rFonts w:ascii="Arial" w:hAnsi="Arial" w:cs="Arial"/>
            </w:rPr>
            <w:fldChar w:fldCharType="begin"/>
          </w:r>
          <w:r w:rsidRPr="00E9751A">
            <w:rPr>
              <w:rFonts w:ascii="Arial" w:hAnsi="Arial" w:cs="Arial"/>
            </w:rPr>
            <w:instrText xml:space="preserve"> TOC \o "1-3" \h \z \u </w:instrText>
          </w:r>
          <w:r w:rsidRPr="00E9751A">
            <w:rPr>
              <w:rFonts w:ascii="Arial" w:hAnsi="Arial" w:cs="Arial"/>
            </w:rPr>
            <w:fldChar w:fldCharType="separate"/>
          </w:r>
          <w:hyperlink w:anchor="_Toc105148484" w:history="1">
            <w:r w:rsidR="0034378E" w:rsidRPr="008725E3">
              <w:rPr>
                <w:rStyle w:val="Hyperlink"/>
                <w:noProof/>
              </w:rPr>
              <w:t>IDENTITAS PENGUSUL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84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i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69B83587" w14:textId="5B12FF97" w:rsidR="0034378E" w:rsidRDefault="005361FC" w:rsidP="00362CD4">
          <w:pPr>
            <w:pStyle w:val="TOC1"/>
            <w:rPr>
              <w:rFonts w:asciiTheme="minorHAnsi" w:hAnsiTheme="minorHAnsi"/>
              <w:noProof/>
            </w:rPr>
          </w:pPr>
          <w:hyperlink w:anchor="_Toc105148485" w:history="1">
            <w:r w:rsidR="0034378E" w:rsidRPr="008725E3">
              <w:rPr>
                <w:rStyle w:val="Hyperlink"/>
                <w:rFonts w:cs="Arial"/>
                <w:noProof/>
              </w:rPr>
              <w:t>IDENTITAS TIM PENYUSUN LAPORAN EVALUASI DIRI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85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ii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5AEA598D" w14:textId="304CB5C3" w:rsidR="0034378E" w:rsidRDefault="005361FC" w:rsidP="00362CD4">
          <w:pPr>
            <w:pStyle w:val="TOC1"/>
            <w:rPr>
              <w:rFonts w:asciiTheme="minorHAnsi" w:hAnsiTheme="minorHAnsi"/>
              <w:noProof/>
            </w:rPr>
          </w:pPr>
          <w:hyperlink w:anchor="_Toc105148486" w:history="1">
            <w:r w:rsidR="0034378E" w:rsidRPr="008725E3">
              <w:rPr>
                <w:rStyle w:val="Hyperlink"/>
                <w:rFonts w:cs="Arial"/>
                <w:noProof/>
              </w:rPr>
              <w:t>IDENTITAS PSPPI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86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iii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6B7A6A6F" w14:textId="64B1559C" w:rsidR="0034378E" w:rsidRDefault="005361FC" w:rsidP="00362CD4">
          <w:pPr>
            <w:pStyle w:val="TOC1"/>
            <w:rPr>
              <w:rFonts w:asciiTheme="minorHAnsi" w:hAnsiTheme="minorHAnsi"/>
              <w:noProof/>
            </w:rPr>
          </w:pPr>
          <w:hyperlink w:anchor="_Toc105148487" w:history="1">
            <w:r w:rsidR="0034378E" w:rsidRPr="008725E3">
              <w:rPr>
                <w:rStyle w:val="Hyperlink"/>
                <w:rFonts w:cs="Arial"/>
                <w:noProof/>
              </w:rPr>
              <w:t>DAFTAR ISI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87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iv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525219F6" w14:textId="7C602F81" w:rsidR="0034378E" w:rsidRDefault="005361FC" w:rsidP="00362CD4">
          <w:pPr>
            <w:pStyle w:val="TOC1"/>
            <w:rPr>
              <w:rFonts w:asciiTheme="minorHAnsi" w:hAnsiTheme="minorHAnsi"/>
              <w:noProof/>
            </w:rPr>
          </w:pPr>
          <w:hyperlink w:anchor="_Toc105148488" w:history="1">
            <w:r w:rsidR="0034378E" w:rsidRPr="008725E3">
              <w:rPr>
                <w:rStyle w:val="Hyperlink"/>
                <w:rFonts w:cs="Arial"/>
                <w:noProof/>
              </w:rPr>
              <w:t>DAFTAR TABEL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88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v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32BAD31A" w14:textId="11F7E56E" w:rsidR="0034378E" w:rsidRDefault="005361FC" w:rsidP="00362CD4">
          <w:pPr>
            <w:pStyle w:val="TOC1"/>
            <w:rPr>
              <w:rFonts w:asciiTheme="minorHAnsi" w:hAnsiTheme="minorHAnsi"/>
              <w:noProof/>
            </w:rPr>
          </w:pPr>
          <w:hyperlink w:anchor="_Toc105148489" w:history="1">
            <w:r w:rsidR="0034378E" w:rsidRPr="008725E3">
              <w:rPr>
                <w:rStyle w:val="Hyperlink"/>
                <w:noProof/>
              </w:rPr>
              <w:t>1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TATA PAMONG, TATA KELOLA, DAN KERJASAMA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89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1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44415307" w14:textId="6EA76B65" w:rsidR="0034378E" w:rsidRDefault="005361FC" w:rsidP="00362CD4">
          <w:pPr>
            <w:pStyle w:val="TOC1"/>
            <w:rPr>
              <w:rFonts w:asciiTheme="minorHAnsi" w:hAnsiTheme="minorHAnsi"/>
              <w:noProof/>
            </w:rPr>
          </w:pPr>
          <w:hyperlink w:anchor="_Toc105148490" w:history="1">
            <w:r w:rsidR="0034378E" w:rsidRPr="008725E3">
              <w:rPr>
                <w:rStyle w:val="Hyperlink"/>
                <w:noProof/>
              </w:rPr>
              <w:t>2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MAHASISWA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90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1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191B116E" w14:textId="2AB31228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491" w:history="1">
            <w:r w:rsidR="0034378E" w:rsidRPr="008725E3">
              <w:rPr>
                <w:rStyle w:val="Hyperlink"/>
                <w:rFonts w:cs="Arial"/>
                <w:noProof/>
              </w:rPr>
              <w:t>a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rFonts w:cs="Arial"/>
                <w:noProof/>
              </w:rPr>
              <w:t>Penerimaan Mahasiswa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91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1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3E78734A" w14:textId="7C594FEA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492" w:history="1">
            <w:r w:rsidR="0034378E" w:rsidRPr="008725E3">
              <w:rPr>
                <w:rStyle w:val="Hyperlink"/>
                <w:rFonts w:cs="Arial"/>
                <w:noProof/>
              </w:rPr>
              <w:t>b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rFonts w:cs="Arial"/>
                <w:noProof/>
              </w:rPr>
              <w:t>Layanan Kemahasiswaan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92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2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2DEBBEEB" w14:textId="7D8CED73" w:rsidR="0034378E" w:rsidRDefault="005361FC" w:rsidP="00362CD4">
          <w:pPr>
            <w:pStyle w:val="TOC1"/>
            <w:rPr>
              <w:rFonts w:asciiTheme="minorHAnsi" w:hAnsiTheme="minorHAnsi"/>
              <w:noProof/>
            </w:rPr>
          </w:pPr>
          <w:hyperlink w:anchor="_Toc105148493" w:history="1">
            <w:r w:rsidR="0034378E" w:rsidRPr="008725E3">
              <w:rPr>
                <w:rStyle w:val="Hyperlink"/>
                <w:noProof/>
              </w:rPr>
              <w:t>3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SUMBER DAYA MANUSIA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93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2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4807F977" w14:textId="6559F913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494" w:history="1">
            <w:r w:rsidR="0034378E" w:rsidRPr="008725E3">
              <w:rPr>
                <w:rStyle w:val="Hyperlink"/>
                <w:rFonts w:cs="Arial"/>
                <w:noProof/>
              </w:rPr>
              <w:t>a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rFonts w:cs="Arial"/>
                <w:noProof/>
              </w:rPr>
              <w:t>Dosen, Pembimbing Lapangan, dan Bidang Keinsinyuran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94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2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74FA17A1" w14:textId="5BAC2F0A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495" w:history="1">
            <w:r w:rsidR="0034378E" w:rsidRPr="008725E3">
              <w:rPr>
                <w:rStyle w:val="Hyperlink"/>
                <w:rFonts w:cs="Arial"/>
                <w:noProof/>
              </w:rPr>
              <w:t>b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rFonts w:cs="Arial"/>
                <w:noProof/>
              </w:rPr>
              <w:t>Beban Kerja DTPSPPI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95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3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39696DAE" w14:textId="45DEF62C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496" w:history="1">
            <w:r w:rsidR="0034378E" w:rsidRPr="008725E3">
              <w:rPr>
                <w:rStyle w:val="Hyperlink"/>
                <w:rFonts w:cs="Arial"/>
                <w:noProof/>
              </w:rPr>
              <w:t>c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rFonts w:cs="Arial"/>
                <w:noProof/>
              </w:rPr>
              <w:t>Kinerja DTPSPPI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96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3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1CA17F29" w14:textId="26052084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497" w:history="1">
            <w:r w:rsidR="0034378E" w:rsidRPr="008725E3">
              <w:rPr>
                <w:rStyle w:val="Hyperlink"/>
                <w:rFonts w:cs="Arial"/>
                <w:noProof/>
              </w:rPr>
              <w:t>d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rFonts w:cs="Arial"/>
                <w:noProof/>
              </w:rPr>
              <w:t>Pengembangan DTPSPPI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97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5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7A97FE4A" w14:textId="3C1883D6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498" w:history="1">
            <w:r w:rsidR="0034378E" w:rsidRPr="008725E3">
              <w:rPr>
                <w:rStyle w:val="Hyperlink"/>
                <w:rFonts w:cs="Arial"/>
                <w:noProof/>
              </w:rPr>
              <w:t>e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rFonts w:cs="Arial"/>
                <w:noProof/>
              </w:rPr>
              <w:t>Tenaga Kependidikan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98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6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34035824" w14:textId="760266B2" w:rsidR="0034378E" w:rsidRDefault="005361FC" w:rsidP="00362CD4">
          <w:pPr>
            <w:pStyle w:val="TOC1"/>
            <w:rPr>
              <w:rFonts w:asciiTheme="minorHAnsi" w:hAnsiTheme="minorHAnsi"/>
              <w:noProof/>
            </w:rPr>
          </w:pPr>
          <w:hyperlink w:anchor="_Toc105148499" w:history="1">
            <w:r w:rsidR="0034378E" w:rsidRPr="008725E3">
              <w:rPr>
                <w:rStyle w:val="Hyperlink"/>
                <w:noProof/>
              </w:rPr>
              <w:t>4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KEUANGAN, SARANA DAN PRASARANA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499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7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7F592F45" w14:textId="133229D6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500" w:history="1">
            <w:r w:rsidR="0034378E" w:rsidRPr="008725E3">
              <w:rPr>
                <w:rStyle w:val="Hyperlink"/>
                <w:noProof/>
              </w:rPr>
              <w:t>a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Pembiayaan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500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7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1B77743D" w14:textId="28728D9B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501" w:history="1">
            <w:r w:rsidR="0034378E" w:rsidRPr="008725E3">
              <w:rPr>
                <w:rStyle w:val="Hyperlink"/>
                <w:noProof/>
              </w:rPr>
              <w:t>b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Prasarana dan Sarana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501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7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50B2F98A" w14:textId="009F3ABF" w:rsidR="0034378E" w:rsidRDefault="005361FC" w:rsidP="00362CD4">
          <w:pPr>
            <w:pStyle w:val="TOC1"/>
            <w:rPr>
              <w:rFonts w:asciiTheme="minorHAnsi" w:hAnsiTheme="minorHAnsi"/>
              <w:noProof/>
            </w:rPr>
          </w:pPr>
          <w:hyperlink w:anchor="_Toc105148502" w:history="1">
            <w:r w:rsidR="0034378E" w:rsidRPr="008725E3">
              <w:rPr>
                <w:rStyle w:val="Hyperlink"/>
                <w:noProof/>
              </w:rPr>
              <w:t>5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PENDIDIKAN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502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9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7D1BF181" w14:textId="4D15408E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503" w:history="1">
            <w:r w:rsidR="0034378E" w:rsidRPr="008725E3">
              <w:rPr>
                <w:rStyle w:val="Hyperlink"/>
                <w:rFonts w:cs="Arial"/>
                <w:noProof/>
              </w:rPr>
              <w:t>a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rFonts w:cs="Arial"/>
                <w:noProof/>
              </w:rPr>
              <w:t>Kurikulum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503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9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340CE1EB" w14:textId="1836C12B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504" w:history="1">
            <w:r w:rsidR="0034378E" w:rsidRPr="008725E3">
              <w:rPr>
                <w:rStyle w:val="Hyperlink"/>
                <w:rFonts w:cs="Arial"/>
                <w:noProof/>
              </w:rPr>
              <w:t>b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rFonts w:cs="Arial"/>
                <w:noProof/>
              </w:rPr>
              <w:t>Kepuasan Mahasiswa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504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9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6D43B82E" w14:textId="3BCDAD59" w:rsidR="0034378E" w:rsidRDefault="005361FC" w:rsidP="00362CD4">
          <w:pPr>
            <w:pStyle w:val="TOC1"/>
            <w:rPr>
              <w:rFonts w:asciiTheme="minorHAnsi" w:hAnsiTheme="minorHAnsi"/>
              <w:noProof/>
            </w:rPr>
          </w:pPr>
          <w:hyperlink w:anchor="_Toc105148505" w:history="1">
            <w:r w:rsidR="0034378E" w:rsidRPr="008725E3">
              <w:rPr>
                <w:rStyle w:val="Hyperlink"/>
                <w:noProof/>
              </w:rPr>
              <w:t>6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PENELITIAN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505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11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59FDA54F" w14:textId="2C42573D" w:rsidR="0034378E" w:rsidRDefault="005361FC" w:rsidP="00362CD4">
          <w:pPr>
            <w:pStyle w:val="TOC1"/>
            <w:rPr>
              <w:rFonts w:asciiTheme="minorHAnsi" w:hAnsiTheme="minorHAnsi"/>
              <w:noProof/>
            </w:rPr>
          </w:pPr>
          <w:hyperlink w:anchor="_Toc105148506" w:history="1">
            <w:r w:rsidR="0034378E" w:rsidRPr="008725E3">
              <w:rPr>
                <w:rStyle w:val="Hyperlink"/>
                <w:noProof/>
              </w:rPr>
              <w:t>7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PENGABDIAN KEPADA MASYARAKAT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506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12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72BBB76A" w14:textId="66EC0D96" w:rsidR="0034378E" w:rsidRDefault="005361FC" w:rsidP="00362CD4">
          <w:pPr>
            <w:pStyle w:val="TOC1"/>
            <w:rPr>
              <w:rFonts w:asciiTheme="minorHAnsi" w:hAnsiTheme="minorHAnsi"/>
              <w:noProof/>
            </w:rPr>
          </w:pPr>
          <w:hyperlink w:anchor="_Toc105148507" w:history="1">
            <w:r w:rsidR="0034378E" w:rsidRPr="008725E3">
              <w:rPr>
                <w:rStyle w:val="Hyperlink"/>
                <w:noProof/>
              </w:rPr>
              <w:t>8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LUARAN DAN CAPAIAN TRIDHARMA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507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13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2678570B" w14:textId="59C8CA51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508" w:history="1">
            <w:r w:rsidR="0034378E" w:rsidRPr="008725E3">
              <w:rPr>
                <w:rStyle w:val="Hyperlink"/>
                <w:noProof/>
              </w:rPr>
              <w:t>a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Capaian Pembelajaran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508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13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71B00C72" w14:textId="7B017572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509" w:history="1">
            <w:r w:rsidR="0034378E" w:rsidRPr="008725E3">
              <w:rPr>
                <w:rStyle w:val="Hyperlink"/>
                <w:noProof/>
              </w:rPr>
              <w:t>b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Efektivitas dan Produktivitas Pendidikan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509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13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09DA6E40" w14:textId="47897680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510" w:history="1">
            <w:r w:rsidR="0034378E" w:rsidRPr="008725E3">
              <w:rPr>
                <w:rStyle w:val="Hyperlink"/>
                <w:noProof/>
              </w:rPr>
              <w:t>c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Daya Saing Lulusan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510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13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1BC4320B" w14:textId="0D0CBA29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511" w:history="1">
            <w:r w:rsidR="0034378E" w:rsidRPr="008725E3">
              <w:rPr>
                <w:rStyle w:val="Hyperlink"/>
                <w:noProof/>
              </w:rPr>
              <w:t>d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Kinerja Lulusan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511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14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50C08A97" w14:textId="70E80546" w:rsidR="0034378E" w:rsidRDefault="005361FC" w:rsidP="00362CD4">
          <w:pPr>
            <w:pStyle w:val="TOC2"/>
            <w:rPr>
              <w:rFonts w:asciiTheme="minorHAnsi" w:hAnsiTheme="minorHAnsi"/>
              <w:noProof/>
            </w:rPr>
          </w:pPr>
          <w:hyperlink w:anchor="_Toc105148512" w:history="1">
            <w:r w:rsidR="0034378E" w:rsidRPr="008725E3">
              <w:rPr>
                <w:rStyle w:val="Hyperlink"/>
                <w:noProof/>
              </w:rPr>
              <w:t>e.</w:t>
            </w:r>
            <w:r w:rsidR="0034378E">
              <w:rPr>
                <w:rFonts w:asciiTheme="minorHAnsi" w:hAnsiTheme="minorHAnsi"/>
                <w:noProof/>
              </w:rPr>
              <w:tab/>
            </w:r>
            <w:r w:rsidR="0034378E" w:rsidRPr="008725E3">
              <w:rPr>
                <w:rStyle w:val="Hyperlink"/>
                <w:noProof/>
              </w:rPr>
              <w:t>Luaran Penelitian dan PkM Keinsinyuran Mahasiswa</w:t>
            </w:r>
            <w:r w:rsidR="0034378E">
              <w:rPr>
                <w:noProof/>
                <w:webHidden/>
              </w:rPr>
              <w:tab/>
            </w:r>
            <w:r w:rsidR="0034378E">
              <w:rPr>
                <w:noProof/>
                <w:webHidden/>
              </w:rPr>
              <w:fldChar w:fldCharType="begin"/>
            </w:r>
            <w:r w:rsidR="0034378E">
              <w:rPr>
                <w:noProof/>
                <w:webHidden/>
              </w:rPr>
              <w:instrText xml:space="preserve"> PAGEREF _Toc105148512 \h </w:instrText>
            </w:r>
            <w:r w:rsidR="0034378E">
              <w:rPr>
                <w:noProof/>
                <w:webHidden/>
              </w:rPr>
            </w:r>
            <w:r w:rsidR="0034378E">
              <w:rPr>
                <w:noProof/>
                <w:webHidden/>
              </w:rPr>
              <w:fldChar w:fldCharType="separate"/>
            </w:r>
            <w:r w:rsidR="0034378E">
              <w:rPr>
                <w:noProof/>
                <w:webHidden/>
              </w:rPr>
              <w:t>14</w:t>
            </w:r>
            <w:r w:rsidR="0034378E">
              <w:rPr>
                <w:noProof/>
                <w:webHidden/>
              </w:rPr>
              <w:fldChar w:fldCharType="end"/>
            </w:r>
          </w:hyperlink>
        </w:p>
        <w:p w14:paraId="77DF0905" w14:textId="05919E59" w:rsidR="00324115" w:rsidRPr="00E9751A" w:rsidRDefault="00324115" w:rsidP="00324115">
          <w:pPr>
            <w:rPr>
              <w:rFonts w:ascii="Arial" w:hAnsi="Arial" w:cs="Arial"/>
            </w:rPr>
          </w:pPr>
          <w:r w:rsidRPr="00E9751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EB23F71" w14:textId="77777777" w:rsidR="00324115" w:rsidRPr="00E9751A" w:rsidRDefault="00324115" w:rsidP="00324115">
      <w:pPr>
        <w:rPr>
          <w:rFonts w:ascii="Arial" w:hAnsi="Arial" w:cs="Arial"/>
        </w:rPr>
      </w:pPr>
    </w:p>
    <w:p w14:paraId="22DF6A3F" w14:textId="77777777" w:rsidR="007A274E" w:rsidRPr="00E9751A" w:rsidRDefault="007A274E" w:rsidP="00324115">
      <w:pPr>
        <w:rPr>
          <w:rFonts w:ascii="Arial" w:hAnsi="Arial" w:cs="Arial"/>
        </w:rPr>
      </w:pPr>
    </w:p>
    <w:p w14:paraId="2582FFF1" w14:textId="77777777" w:rsidR="007A274E" w:rsidRPr="00E9751A" w:rsidRDefault="007A274E" w:rsidP="00324115">
      <w:pPr>
        <w:rPr>
          <w:rFonts w:ascii="Arial" w:hAnsi="Arial" w:cs="Arial"/>
        </w:rPr>
      </w:pPr>
    </w:p>
    <w:p w14:paraId="26827B7E" w14:textId="77777777" w:rsidR="007A274E" w:rsidRPr="00E9751A" w:rsidRDefault="007A274E" w:rsidP="00324115">
      <w:pPr>
        <w:rPr>
          <w:rFonts w:ascii="Arial" w:hAnsi="Arial" w:cs="Arial"/>
        </w:rPr>
      </w:pPr>
    </w:p>
    <w:p w14:paraId="7E3F4247" w14:textId="77777777" w:rsidR="007A274E" w:rsidRPr="00E9751A" w:rsidRDefault="007A274E" w:rsidP="00324115">
      <w:pPr>
        <w:rPr>
          <w:rFonts w:ascii="Arial" w:hAnsi="Arial" w:cs="Arial"/>
        </w:rPr>
      </w:pPr>
    </w:p>
    <w:p w14:paraId="05911AB3" w14:textId="77777777" w:rsidR="007A274E" w:rsidRPr="00E9751A" w:rsidRDefault="007A274E" w:rsidP="00324115">
      <w:pPr>
        <w:rPr>
          <w:rFonts w:ascii="Arial" w:hAnsi="Arial" w:cs="Arial"/>
        </w:rPr>
      </w:pPr>
    </w:p>
    <w:p w14:paraId="3AF264DF" w14:textId="77777777" w:rsidR="007A274E" w:rsidRPr="00E9751A" w:rsidRDefault="007A274E" w:rsidP="00324115">
      <w:pPr>
        <w:rPr>
          <w:rFonts w:ascii="Arial" w:hAnsi="Arial" w:cs="Arial"/>
        </w:rPr>
      </w:pPr>
    </w:p>
    <w:p w14:paraId="32AB842F" w14:textId="77777777" w:rsidR="007A274E" w:rsidRPr="00E9751A" w:rsidRDefault="007A274E" w:rsidP="00324115">
      <w:pPr>
        <w:rPr>
          <w:rFonts w:ascii="Arial" w:hAnsi="Arial" w:cs="Arial"/>
        </w:rPr>
      </w:pPr>
    </w:p>
    <w:p w14:paraId="4B20FFA7" w14:textId="77777777" w:rsidR="007A274E" w:rsidRPr="00E9751A" w:rsidRDefault="007A274E" w:rsidP="00324115">
      <w:pPr>
        <w:rPr>
          <w:rFonts w:ascii="Arial" w:hAnsi="Arial" w:cs="Arial"/>
        </w:rPr>
      </w:pPr>
    </w:p>
    <w:p w14:paraId="30736DBA" w14:textId="77777777" w:rsidR="007A274E" w:rsidRPr="00E9751A" w:rsidRDefault="007A274E" w:rsidP="00324115">
      <w:pPr>
        <w:rPr>
          <w:rFonts w:ascii="Arial" w:hAnsi="Arial" w:cs="Arial"/>
        </w:rPr>
      </w:pPr>
    </w:p>
    <w:p w14:paraId="1A578DBB" w14:textId="77777777" w:rsidR="007A274E" w:rsidRPr="00E9751A" w:rsidRDefault="007A274E" w:rsidP="00324115">
      <w:pPr>
        <w:rPr>
          <w:rFonts w:ascii="Arial" w:hAnsi="Arial" w:cs="Arial"/>
        </w:rPr>
      </w:pPr>
    </w:p>
    <w:p w14:paraId="0CB54F78" w14:textId="77777777" w:rsidR="007A274E" w:rsidRPr="00E9751A" w:rsidRDefault="007A274E" w:rsidP="00324115">
      <w:pPr>
        <w:rPr>
          <w:rFonts w:ascii="Arial" w:hAnsi="Arial" w:cs="Arial"/>
        </w:rPr>
      </w:pPr>
    </w:p>
    <w:p w14:paraId="07AE07C0" w14:textId="12CD120A" w:rsidR="00C60BC4" w:rsidRPr="00E9751A" w:rsidRDefault="00C60BC4" w:rsidP="00C60BC4">
      <w:pPr>
        <w:pStyle w:val="Heading1"/>
        <w:numPr>
          <w:ilvl w:val="0"/>
          <w:numId w:val="0"/>
        </w:numPr>
        <w:ind w:left="432" w:hanging="432"/>
        <w:jc w:val="center"/>
        <w:rPr>
          <w:rFonts w:cs="Arial"/>
        </w:rPr>
      </w:pPr>
      <w:bookmarkStart w:id="4" w:name="_Toc105148488"/>
      <w:r w:rsidRPr="00E9751A">
        <w:rPr>
          <w:rFonts w:cs="Arial"/>
        </w:rPr>
        <w:lastRenderedPageBreak/>
        <w:t>DAFTAR TABEL</w:t>
      </w:r>
      <w:bookmarkEnd w:id="4"/>
    </w:p>
    <w:p w14:paraId="5BBA4473" w14:textId="15A45B02" w:rsidR="00C60BC4" w:rsidRPr="00E9751A" w:rsidRDefault="00C60BC4" w:rsidP="00324115">
      <w:pPr>
        <w:rPr>
          <w:rFonts w:ascii="Arial" w:hAnsi="Arial" w:cs="Arial"/>
        </w:rPr>
      </w:pPr>
    </w:p>
    <w:p w14:paraId="68B9E16A" w14:textId="7FBC18C6" w:rsidR="001266C4" w:rsidRDefault="002207EE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Tabel" </w:instrText>
      </w:r>
      <w:r>
        <w:rPr>
          <w:rFonts w:ascii="Arial" w:hAnsi="Arial" w:cs="Arial"/>
        </w:rPr>
        <w:fldChar w:fldCharType="separate"/>
      </w:r>
      <w:hyperlink w:anchor="_Toc105148628" w:history="1">
        <w:r w:rsidR="001266C4" w:rsidRPr="00D55EE5">
          <w:rPr>
            <w:rStyle w:val="Hyperlink"/>
            <w:rFonts w:cs="Arial"/>
            <w:noProof/>
          </w:rPr>
          <w:t>Tabel 1.1 Kerja Sama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28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1</w:t>
        </w:r>
        <w:r w:rsidR="001266C4">
          <w:rPr>
            <w:noProof/>
            <w:webHidden/>
          </w:rPr>
          <w:fldChar w:fldCharType="end"/>
        </w:r>
      </w:hyperlink>
    </w:p>
    <w:p w14:paraId="3E0990F3" w14:textId="5B1C1C27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29" w:history="1">
        <w:r w:rsidR="001266C4" w:rsidRPr="00D55EE5">
          <w:rPr>
            <w:rStyle w:val="Hyperlink"/>
            <w:rFonts w:cs="Arial"/>
            <w:noProof/>
          </w:rPr>
          <w:t>Tabel 2.1 Penerimaan Mahasiswa Baru Moda Pembelajaran Reguler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29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1</w:t>
        </w:r>
        <w:r w:rsidR="001266C4">
          <w:rPr>
            <w:noProof/>
            <w:webHidden/>
          </w:rPr>
          <w:fldChar w:fldCharType="end"/>
        </w:r>
      </w:hyperlink>
    </w:p>
    <w:p w14:paraId="100A9445" w14:textId="239AA1A1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30" w:history="1">
        <w:r w:rsidR="001266C4" w:rsidRPr="00D55EE5">
          <w:rPr>
            <w:rStyle w:val="Hyperlink"/>
            <w:rFonts w:cs="Arial"/>
            <w:noProof/>
          </w:rPr>
          <w:t>Tabel 2.2 Penerimaan Mahasiswa Baru Moda Pembelajaran RPL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30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1</w:t>
        </w:r>
        <w:r w:rsidR="001266C4">
          <w:rPr>
            <w:noProof/>
            <w:webHidden/>
          </w:rPr>
          <w:fldChar w:fldCharType="end"/>
        </w:r>
      </w:hyperlink>
    </w:p>
    <w:p w14:paraId="00E6D451" w14:textId="7ADAD9CC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31" w:history="1">
        <w:r w:rsidR="001266C4" w:rsidRPr="00D55EE5">
          <w:rPr>
            <w:rStyle w:val="Hyperlink"/>
            <w:rFonts w:cs="Arial"/>
            <w:noProof/>
          </w:rPr>
          <w:t>Tabel 2.3 Jenis Layanan Kemahasiswaan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31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2</w:t>
        </w:r>
        <w:r w:rsidR="001266C4">
          <w:rPr>
            <w:noProof/>
            <w:webHidden/>
          </w:rPr>
          <w:fldChar w:fldCharType="end"/>
        </w:r>
      </w:hyperlink>
    </w:p>
    <w:p w14:paraId="326BD236" w14:textId="64EB9C9F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32" w:history="1">
        <w:r w:rsidR="001266C4" w:rsidRPr="00D55EE5">
          <w:rPr>
            <w:rStyle w:val="Hyperlink"/>
            <w:rFonts w:cs="Arial"/>
            <w:noProof/>
          </w:rPr>
          <w:t>Tabel 3.1 Dosen Tetap PSPPI (DTPSPPI)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32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2</w:t>
        </w:r>
        <w:r w:rsidR="001266C4">
          <w:rPr>
            <w:noProof/>
            <w:webHidden/>
          </w:rPr>
          <w:fldChar w:fldCharType="end"/>
        </w:r>
      </w:hyperlink>
    </w:p>
    <w:p w14:paraId="6D6C3097" w14:textId="4E60301C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33" w:history="1">
        <w:r w:rsidR="001266C4" w:rsidRPr="00D55EE5">
          <w:rPr>
            <w:rStyle w:val="Hyperlink"/>
            <w:rFonts w:cs="Arial"/>
            <w:noProof/>
          </w:rPr>
          <w:t>Tabel 3.2 Dosen Industri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33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2</w:t>
        </w:r>
        <w:r w:rsidR="001266C4">
          <w:rPr>
            <w:noProof/>
            <w:webHidden/>
          </w:rPr>
          <w:fldChar w:fldCharType="end"/>
        </w:r>
      </w:hyperlink>
    </w:p>
    <w:p w14:paraId="6A91076D" w14:textId="687B761B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34" w:history="1">
        <w:r w:rsidR="001266C4" w:rsidRPr="00D55EE5">
          <w:rPr>
            <w:rStyle w:val="Hyperlink"/>
            <w:rFonts w:cs="Arial"/>
            <w:noProof/>
          </w:rPr>
          <w:t>Tabel 3.3 Pembimbing Lapangan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34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3</w:t>
        </w:r>
        <w:r w:rsidR="001266C4">
          <w:rPr>
            <w:noProof/>
            <w:webHidden/>
          </w:rPr>
          <w:fldChar w:fldCharType="end"/>
        </w:r>
      </w:hyperlink>
    </w:p>
    <w:p w14:paraId="58D6DEDA" w14:textId="66D3AFD0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35" w:history="1">
        <w:r w:rsidR="001266C4" w:rsidRPr="00D55EE5">
          <w:rPr>
            <w:rStyle w:val="Hyperlink"/>
            <w:rFonts w:cs="Arial"/>
            <w:noProof/>
          </w:rPr>
          <w:t>Tabel 3.4 Aktivitas Tridharma Perguruan Tinggi DTPSPPI pada TS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35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3</w:t>
        </w:r>
        <w:r w:rsidR="001266C4">
          <w:rPr>
            <w:noProof/>
            <w:webHidden/>
          </w:rPr>
          <w:fldChar w:fldCharType="end"/>
        </w:r>
      </w:hyperlink>
    </w:p>
    <w:p w14:paraId="46302D82" w14:textId="3400A5EE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36" w:history="1">
        <w:r w:rsidR="001266C4" w:rsidRPr="00D55EE5">
          <w:rPr>
            <w:rStyle w:val="Hyperlink"/>
            <w:rFonts w:cs="Arial"/>
            <w:noProof/>
          </w:rPr>
          <w:t>Tabel 3.5 Jumlah Aktivitas DTPSPPI sebagai Pembimbing dan Penguji Utama/Anggota pada 3 tahun terakhir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36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3</w:t>
        </w:r>
        <w:r w:rsidR="001266C4">
          <w:rPr>
            <w:noProof/>
            <w:webHidden/>
          </w:rPr>
          <w:fldChar w:fldCharType="end"/>
        </w:r>
      </w:hyperlink>
    </w:p>
    <w:p w14:paraId="414EA5AD" w14:textId="38F2D37F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37" w:history="1">
        <w:r w:rsidR="001266C4" w:rsidRPr="00D55EE5">
          <w:rPr>
            <w:rStyle w:val="Hyperlink"/>
            <w:rFonts w:cs="Arial"/>
            <w:noProof/>
          </w:rPr>
          <w:t>Tabel 3.6 Pengakuan/Rekognisi DTPSPPI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37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3</w:t>
        </w:r>
        <w:r w:rsidR="001266C4">
          <w:rPr>
            <w:noProof/>
            <w:webHidden/>
          </w:rPr>
          <w:fldChar w:fldCharType="end"/>
        </w:r>
      </w:hyperlink>
    </w:p>
    <w:p w14:paraId="0136A256" w14:textId="10DEE82E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38" w:history="1">
        <w:r w:rsidR="001266C4" w:rsidRPr="00D55EE5">
          <w:rPr>
            <w:rStyle w:val="Hyperlink"/>
            <w:rFonts w:cs="Arial"/>
            <w:noProof/>
          </w:rPr>
          <w:t>Tabel 3.7 Penelitian kolaboratif industri DTPSPPI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38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4</w:t>
        </w:r>
        <w:r w:rsidR="001266C4">
          <w:rPr>
            <w:noProof/>
            <w:webHidden/>
          </w:rPr>
          <w:fldChar w:fldCharType="end"/>
        </w:r>
      </w:hyperlink>
    </w:p>
    <w:p w14:paraId="27FE7178" w14:textId="420AE673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39" w:history="1">
        <w:r w:rsidR="001266C4" w:rsidRPr="00D55EE5">
          <w:rPr>
            <w:rStyle w:val="Hyperlink"/>
            <w:rFonts w:cs="Arial"/>
            <w:noProof/>
          </w:rPr>
          <w:t>Tabel 3.8 PkM kolaboratif industri DTPSPPI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39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4</w:t>
        </w:r>
        <w:r w:rsidR="001266C4">
          <w:rPr>
            <w:noProof/>
            <w:webHidden/>
          </w:rPr>
          <w:fldChar w:fldCharType="end"/>
        </w:r>
      </w:hyperlink>
    </w:p>
    <w:p w14:paraId="6753D339" w14:textId="0D075151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40" w:history="1">
        <w:r w:rsidR="001266C4" w:rsidRPr="00D55EE5">
          <w:rPr>
            <w:rStyle w:val="Hyperlink"/>
            <w:rFonts w:cs="Arial"/>
            <w:noProof/>
          </w:rPr>
          <w:t>Tabel 3.9 Publikasi Ilmiah Keinsinyuran DTPSPPI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40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4</w:t>
        </w:r>
        <w:r w:rsidR="001266C4">
          <w:rPr>
            <w:noProof/>
            <w:webHidden/>
          </w:rPr>
          <w:fldChar w:fldCharType="end"/>
        </w:r>
      </w:hyperlink>
    </w:p>
    <w:p w14:paraId="15DB13C1" w14:textId="13F0BFA6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41" w:history="1">
        <w:r w:rsidR="001266C4" w:rsidRPr="00D55EE5">
          <w:rPr>
            <w:rStyle w:val="Hyperlink"/>
            <w:rFonts w:cs="Arial"/>
            <w:noProof/>
          </w:rPr>
          <w:t>Tabel 3.10 Produk/Jasa DTPSPPI yang diadopsi oleh industri/masyarakat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41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4</w:t>
        </w:r>
        <w:r w:rsidR="001266C4">
          <w:rPr>
            <w:noProof/>
            <w:webHidden/>
          </w:rPr>
          <w:fldChar w:fldCharType="end"/>
        </w:r>
      </w:hyperlink>
    </w:p>
    <w:p w14:paraId="10918D69" w14:textId="06A1106C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42" w:history="1">
        <w:r w:rsidR="001266C4" w:rsidRPr="00D55EE5">
          <w:rPr>
            <w:rStyle w:val="Hyperlink"/>
            <w:rFonts w:cs="Arial"/>
            <w:noProof/>
          </w:rPr>
          <w:t>Tabel 3.11 Luaran lainnya dari Penelitian/PkM Keinsinyuran DTPSPPI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42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5</w:t>
        </w:r>
        <w:r w:rsidR="001266C4">
          <w:rPr>
            <w:noProof/>
            <w:webHidden/>
          </w:rPr>
          <w:fldChar w:fldCharType="end"/>
        </w:r>
      </w:hyperlink>
    </w:p>
    <w:p w14:paraId="3AEAB4C2" w14:textId="5C08565C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43" w:history="1">
        <w:r w:rsidR="001266C4" w:rsidRPr="00D55EE5">
          <w:rPr>
            <w:rStyle w:val="Hyperlink"/>
            <w:rFonts w:cs="Arial"/>
            <w:noProof/>
          </w:rPr>
          <w:t>Tabel 3.12 Pengembangan Keprofesian Dosen tetap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43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5</w:t>
        </w:r>
        <w:r w:rsidR="001266C4">
          <w:rPr>
            <w:noProof/>
            <w:webHidden/>
          </w:rPr>
          <w:fldChar w:fldCharType="end"/>
        </w:r>
      </w:hyperlink>
    </w:p>
    <w:p w14:paraId="5925587B" w14:textId="23EA7C53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44" w:history="1">
        <w:r w:rsidR="001266C4" w:rsidRPr="00D55EE5">
          <w:rPr>
            <w:rStyle w:val="Hyperlink"/>
            <w:rFonts w:cs="Arial"/>
            <w:noProof/>
          </w:rPr>
          <w:t>Tabel 3.13 Keikutsertaan Dosen tetap dalam Forum Keinsinyuran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44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5</w:t>
        </w:r>
        <w:r w:rsidR="001266C4">
          <w:rPr>
            <w:noProof/>
            <w:webHidden/>
          </w:rPr>
          <w:fldChar w:fldCharType="end"/>
        </w:r>
      </w:hyperlink>
    </w:p>
    <w:p w14:paraId="08C05701" w14:textId="7B7AD14A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45" w:history="1">
        <w:r w:rsidR="001266C4" w:rsidRPr="00D55EE5">
          <w:rPr>
            <w:rStyle w:val="Hyperlink"/>
            <w:rFonts w:cs="Arial"/>
            <w:noProof/>
          </w:rPr>
          <w:t>Tabel 3.14 Tenaga Kependidikan di UPPS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45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6</w:t>
        </w:r>
        <w:r w:rsidR="001266C4">
          <w:rPr>
            <w:noProof/>
            <w:webHidden/>
          </w:rPr>
          <w:fldChar w:fldCharType="end"/>
        </w:r>
      </w:hyperlink>
    </w:p>
    <w:p w14:paraId="55D67F8E" w14:textId="02C11B14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46" w:history="1">
        <w:r w:rsidR="001266C4" w:rsidRPr="00D55EE5">
          <w:rPr>
            <w:rStyle w:val="Hyperlink"/>
            <w:rFonts w:cs="Arial"/>
            <w:noProof/>
          </w:rPr>
          <w:t>Tabel 4.1 Penggunaan Dana Penyelenggaraan PSPPI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46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7</w:t>
        </w:r>
        <w:r w:rsidR="001266C4">
          <w:rPr>
            <w:noProof/>
            <w:webHidden/>
          </w:rPr>
          <w:fldChar w:fldCharType="end"/>
        </w:r>
      </w:hyperlink>
    </w:p>
    <w:p w14:paraId="20E83B49" w14:textId="5546587B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47" w:history="1">
        <w:r w:rsidR="001266C4" w:rsidRPr="00D55EE5">
          <w:rPr>
            <w:rStyle w:val="Hyperlink"/>
            <w:rFonts w:cs="Arial"/>
            <w:noProof/>
          </w:rPr>
          <w:t>Tabel 4.2 Prasarana Pendidikan PSPPI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47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7</w:t>
        </w:r>
        <w:r w:rsidR="001266C4">
          <w:rPr>
            <w:noProof/>
            <w:webHidden/>
          </w:rPr>
          <w:fldChar w:fldCharType="end"/>
        </w:r>
      </w:hyperlink>
    </w:p>
    <w:p w14:paraId="08372B0D" w14:textId="291B1AB2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48" w:history="1">
        <w:r w:rsidR="001266C4" w:rsidRPr="00D55EE5">
          <w:rPr>
            <w:rStyle w:val="Hyperlink"/>
            <w:rFonts w:cs="Arial"/>
            <w:noProof/>
          </w:rPr>
          <w:t>Tabel 4.3 Prasarana Penunjang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48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7</w:t>
        </w:r>
        <w:r w:rsidR="001266C4">
          <w:rPr>
            <w:noProof/>
            <w:webHidden/>
          </w:rPr>
          <w:fldChar w:fldCharType="end"/>
        </w:r>
      </w:hyperlink>
    </w:p>
    <w:p w14:paraId="477B48CB" w14:textId="374C1288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49" w:history="1">
        <w:r w:rsidR="001266C4" w:rsidRPr="00D55EE5">
          <w:rPr>
            <w:rStyle w:val="Hyperlink"/>
            <w:rFonts w:cs="Arial"/>
            <w:noProof/>
          </w:rPr>
          <w:t>Tabel 4.4 Sarana Pendidikan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49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7</w:t>
        </w:r>
        <w:r w:rsidR="001266C4">
          <w:rPr>
            <w:noProof/>
            <w:webHidden/>
          </w:rPr>
          <w:fldChar w:fldCharType="end"/>
        </w:r>
      </w:hyperlink>
    </w:p>
    <w:p w14:paraId="5FA480FD" w14:textId="2F0CA094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50" w:history="1">
        <w:r w:rsidR="001266C4" w:rsidRPr="00D55EE5">
          <w:rPr>
            <w:rStyle w:val="Hyperlink"/>
            <w:rFonts w:cs="Arial"/>
            <w:noProof/>
          </w:rPr>
          <w:t>Tabel 4.5 Koleksi Pustaka Keinsinyuran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50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8</w:t>
        </w:r>
        <w:r w:rsidR="001266C4">
          <w:rPr>
            <w:noProof/>
            <w:webHidden/>
          </w:rPr>
          <w:fldChar w:fldCharType="end"/>
        </w:r>
      </w:hyperlink>
    </w:p>
    <w:p w14:paraId="44F563AB" w14:textId="2BF820E9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51" w:history="1">
        <w:r w:rsidR="001266C4" w:rsidRPr="00D55EE5">
          <w:rPr>
            <w:rStyle w:val="Hyperlink"/>
            <w:rFonts w:cs="Arial"/>
            <w:noProof/>
          </w:rPr>
          <w:t>Tabel 4.6 Perangkat Lunak Legal/Berlisensi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51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8</w:t>
        </w:r>
        <w:r w:rsidR="001266C4">
          <w:rPr>
            <w:noProof/>
            <w:webHidden/>
          </w:rPr>
          <w:fldChar w:fldCharType="end"/>
        </w:r>
      </w:hyperlink>
    </w:p>
    <w:p w14:paraId="14FD7755" w14:textId="701AF925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52" w:history="1">
        <w:r w:rsidR="001266C4" w:rsidRPr="00D55EE5">
          <w:rPr>
            <w:rStyle w:val="Hyperlink"/>
            <w:rFonts w:cs="Arial"/>
            <w:noProof/>
          </w:rPr>
          <w:t>Tabel 5.1 Mata Kuliah dan Dokumen Pembelajaran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52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9</w:t>
        </w:r>
        <w:r w:rsidR="001266C4">
          <w:rPr>
            <w:noProof/>
            <w:webHidden/>
          </w:rPr>
          <w:fldChar w:fldCharType="end"/>
        </w:r>
      </w:hyperlink>
    </w:p>
    <w:p w14:paraId="5AD7B40C" w14:textId="01179EBF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53" w:history="1">
        <w:r w:rsidR="001266C4" w:rsidRPr="00D55EE5">
          <w:rPr>
            <w:rStyle w:val="Hyperlink"/>
            <w:rFonts w:cs="Arial"/>
            <w:noProof/>
          </w:rPr>
          <w:t>Tabel 5.2 Beban Mata Kuliah dalam Jam Pembelajaran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53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9</w:t>
        </w:r>
        <w:r w:rsidR="001266C4">
          <w:rPr>
            <w:noProof/>
            <w:webHidden/>
          </w:rPr>
          <w:fldChar w:fldCharType="end"/>
        </w:r>
      </w:hyperlink>
    </w:p>
    <w:p w14:paraId="202304BB" w14:textId="726A7397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54" w:history="1">
        <w:r w:rsidR="001266C4" w:rsidRPr="00D55EE5">
          <w:rPr>
            <w:rStyle w:val="Hyperlink"/>
            <w:rFonts w:cs="Arial"/>
            <w:noProof/>
          </w:rPr>
          <w:t>Tabel 5.3 Rata-rata Capaian Pembelajaran Mata Kuliah Moda Pembelajaran Reguler dalam 3 Tahun Terakhir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54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9</w:t>
        </w:r>
        <w:r w:rsidR="001266C4">
          <w:rPr>
            <w:noProof/>
            <w:webHidden/>
          </w:rPr>
          <w:fldChar w:fldCharType="end"/>
        </w:r>
      </w:hyperlink>
    </w:p>
    <w:p w14:paraId="7A7941A3" w14:textId="607EA968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55" w:history="1">
        <w:r w:rsidR="001266C4" w:rsidRPr="00D55EE5">
          <w:rPr>
            <w:rStyle w:val="Hyperlink"/>
            <w:rFonts w:cs="Arial"/>
            <w:noProof/>
          </w:rPr>
          <w:t>Tabel 5.4 Kepuasan Mahasiswa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55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9</w:t>
        </w:r>
        <w:r w:rsidR="001266C4">
          <w:rPr>
            <w:noProof/>
            <w:webHidden/>
          </w:rPr>
          <w:fldChar w:fldCharType="end"/>
        </w:r>
      </w:hyperlink>
    </w:p>
    <w:p w14:paraId="18D803E7" w14:textId="615DFA92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56" w:history="1">
        <w:r w:rsidR="001266C4" w:rsidRPr="00D55EE5">
          <w:rPr>
            <w:rStyle w:val="Hyperlink"/>
            <w:rFonts w:cs="Arial"/>
            <w:noProof/>
          </w:rPr>
          <w:t>Tabel 6.1 Kegiatan Penelitian Kolaboratif Industri DTPSPPI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56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11</w:t>
        </w:r>
        <w:r w:rsidR="001266C4">
          <w:rPr>
            <w:noProof/>
            <w:webHidden/>
          </w:rPr>
          <w:fldChar w:fldCharType="end"/>
        </w:r>
      </w:hyperlink>
    </w:p>
    <w:p w14:paraId="321A67CC" w14:textId="6D0BF308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57" w:history="1">
        <w:r w:rsidR="001266C4" w:rsidRPr="00D55EE5">
          <w:rPr>
            <w:rStyle w:val="Hyperlink"/>
            <w:noProof/>
          </w:rPr>
          <w:t>Tabel 7.1 Kegiatan PkM Kolaboratif Industri DTPSPPI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57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12</w:t>
        </w:r>
        <w:r w:rsidR="001266C4">
          <w:rPr>
            <w:noProof/>
            <w:webHidden/>
          </w:rPr>
          <w:fldChar w:fldCharType="end"/>
        </w:r>
      </w:hyperlink>
    </w:p>
    <w:p w14:paraId="3A0CBD66" w14:textId="3EAFA827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58" w:history="1">
        <w:r w:rsidR="001266C4" w:rsidRPr="00D55EE5">
          <w:rPr>
            <w:rStyle w:val="Hyperlink"/>
            <w:noProof/>
          </w:rPr>
          <w:t>Tabel 8.1 IPK Lulusan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58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13</w:t>
        </w:r>
        <w:r w:rsidR="001266C4">
          <w:rPr>
            <w:noProof/>
            <w:webHidden/>
          </w:rPr>
          <w:fldChar w:fldCharType="end"/>
        </w:r>
      </w:hyperlink>
    </w:p>
    <w:p w14:paraId="15CAC60D" w14:textId="53B7261F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59" w:history="1">
        <w:r w:rsidR="001266C4" w:rsidRPr="00D55EE5">
          <w:rPr>
            <w:rStyle w:val="Hyperlink"/>
            <w:noProof/>
          </w:rPr>
          <w:t>Tabel 8.2 Jumlah Mahasiswa Moda Pembelajaran Reguler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59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13</w:t>
        </w:r>
        <w:r w:rsidR="001266C4">
          <w:rPr>
            <w:noProof/>
            <w:webHidden/>
          </w:rPr>
          <w:fldChar w:fldCharType="end"/>
        </w:r>
      </w:hyperlink>
    </w:p>
    <w:p w14:paraId="1F1CABF4" w14:textId="44C25E2D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60" w:history="1">
        <w:r w:rsidR="001266C4" w:rsidRPr="00D55EE5">
          <w:rPr>
            <w:rStyle w:val="Hyperlink"/>
            <w:noProof/>
          </w:rPr>
          <w:t>Tabel 8.3 Jumlah Mahasiswaa Moda Pembelajaran RPL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60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13</w:t>
        </w:r>
        <w:r w:rsidR="001266C4">
          <w:rPr>
            <w:noProof/>
            <w:webHidden/>
          </w:rPr>
          <w:fldChar w:fldCharType="end"/>
        </w:r>
      </w:hyperlink>
    </w:p>
    <w:p w14:paraId="29FD7134" w14:textId="6319B887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61" w:history="1">
        <w:r w:rsidR="001266C4" w:rsidRPr="00D55EE5">
          <w:rPr>
            <w:rStyle w:val="Hyperlink"/>
            <w:noProof/>
          </w:rPr>
          <w:t>Tabel 8.4 Waktu Tunggu Lulusan Moda Pembelajaran Reguler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61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13</w:t>
        </w:r>
        <w:r w:rsidR="001266C4">
          <w:rPr>
            <w:noProof/>
            <w:webHidden/>
          </w:rPr>
          <w:fldChar w:fldCharType="end"/>
        </w:r>
      </w:hyperlink>
    </w:p>
    <w:p w14:paraId="7AECAF41" w14:textId="5A5CCF2A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62" w:history="1">
        <w:r w:rsidR="001266C4" w:rsidRPr="00D55EE5">
          <w:rPr>
            <w:rStyle w:val="Hyperlink"/>
            <w:noProof/>
          </w:rPr>
          <w:t>Tabel 8.5 Kesesuaian Bidang Lulusan Moda Pembelajaran Reguler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62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14</w:t>
        </w:r>
        <w:r w:rsidR="001266C4">
          <w:rPr>
            <w:noProof/>
            <w:webHidden/>
          </w:rPr>
          <w:fldChar w:fldCharType="end"/>
        </w:r>
      </w:hyperlink>
    </w:p>
    <w:p w14:paraId="650C48DF" w14:textId="67109364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63" w:history="1">
        <w:r w:rsidR="001266C4" w:rsidRPr="00D55EE5">
          <w:rPr>
            <w:rStyle w:val="Hyperlink"/>
            <w:noProof/>
          </w:rPr>
          <w:t>Tabel 8.6 Tempat Kerja Lulusan Moda Pembelajaran Reguler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63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14</w:t>
        </w:r>
        <w:r w:rsidR="001266C4">
          <w:rPr>
            <w:noProof/>
            <w:webHidden/>
          </w:rPr>
          <w:fldChar w:fldCharType="end"/>
        </w:r>
      </w:hyperlink>
    </w:p>
    <w:p w14:paraId="23548162" w14:textId="5F3D4A2A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64" w:history="1">
        <w:r w:rsidR="001266C4" w:rsidRPr="00D55EE5">
          <w:rPr>
            <w:rStyle w:val="Hyperlink"/>
            <w:noProof/>
          </w:rPr>
          <w:t>Tabel 8.7 Kepuasan Pengguna Lulusan Moda Pembelajaran Reguler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64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14</w:t>
        </w:r>
        <w:r w:rsidR="001266C4">
          <w:rPr>
            <w:noProof/>
            <w:webHidden/>
          </w:rPr>
          <w:fldChar w:fldCharType="end"/>
        </w:r>
      </w:hyperlink>
    </w:p>
    <w:p w14:paraId="7BF4556E" w14:textId="6D59B815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65" w:history="1">
        <w:r w:rsidR="001266C4" w:rsidRPr="00D55EE5">
          <w:rPr>
            <w:rStyle w:val="Hyperlink"/>
            <w:noProof/>
          </w:rPr>
          <w:t>Tabel 8.8 Publikasi Ilmiah Mahasiswa Moda Pembelajaran Reguler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65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14</w:t>
        </w:r>
        <w:r w:rsidR="001266C4">
          <w:rPr>
            <w:noProof/>
            <w:webHidden/>
          </w:rPr>
          <w:fldChar w:fldCharType="end"/>
        </w:r>
      </w:hyperlink>
    </w:p>
    <w:p w14:paraId="677E4C14" w14:textId="1750CB51" w:rsidR="001266C4" w:rsidRDefault="005361FC">
      <w:pPr>
        <w:pStyle w:val="TableofFigures"/>
        <w:tabs>
          <w:tab w:val="right" w:leader="dot" w:pos="9345"/>
        </w:tabs>
        <w:rPr>
          <w:rFonts w:asciiTheme="minorHAnsi" w:hAnsiTheme="minorHAnsi"/>
          <w:noProof/>
        </w:rPr>
      </w:pPr>
      <w:hyperlink w:anchor="_Toc105148666" w:history="1">
        <w:r w:rsidR="001266C4" w:rsidRPr="00D55EE5">
          <w:rPr>
            <w:rStyle w:val="Hyperlink"/>
            <w:noProof/>
          </w:rPr>
          <w:t>Tabel 8.9 Luaran Penelitian/PkM Keinsinyuran Mahasiswa Moda Pembelajaran Reguler secara Mandiri atau Bersama DTPSPPI</w:t>
        </w:r>
        <w:r w:rsidR="001266C4">
          <w:rPr>
            <w:noProof/>
            <w:webHidden/>
          </w:rPr>
          <w:tab/>
        </w:r>
        <w:r w:rsidR="001266C4">
          <w:rPr>
            <w:noProof/>
            <w:webHidden/>
          </w:rPr>
          <w:fldChar w:fldCharType="begin"/>
        </w:r>
        <w:r w:rsidR="001266C4">
          <w:rPr>
            <w:noProof/>
            <w:webHidden/>
          </w:rPr>
          <w:instrText xml:space="preserve"> PAGEREF _Toc105148666 \h </w:instrText>
        </w:r>
        <w:r w:rsidR="001266C4">
          <w:rPr>
            <w:noProof/>
            <w:webHidden/>
          </w:rPr>
        </w:r>
        <w:r w:rsidR="001266C4">
          <w:rPr>
            <w:noProof/>
            <w:webHidden/>
          </w:rPr>
          <w:fldChar w:fldCharType="separate"/>
        </w:r>
        <w:r w:rsidR="001266C4">
          <w:rPr>
            <w:noProof/>
            <w:webHidden/>
          </w:rPr>
          <w:t>15</w:t>
        </w:r>
        <w:r w:rsidR="001266C4">
          <w:rPr>
            <w:noProof/>
            <w:webHidden/>
          </w:rPr>
          <w:fldChar w:fldCharType="end"/>
        </w:r>
      </w:hyperlink>
    </w:p>
    <w:p w14:paraId="5D4420BC" w14:textId="7339837D" w:rsidR="00C60BC4" w:rsidRPr="00E9751A" w:rsidRDefault="002207EE" w:rsidP="00324115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fldChar w:fldCharType="end"/>
      </w:r>
    </w:p>
    <w:p w14:paraId="77A6AB1D" w14:textId="675F1FFE" w:rsidR="00C60BC4" w:rsidRPr="00E9751A" w:rsidRDefault="00C60BC4" w:rsidP="00324115">
      <w:pPr>
        <w:rPr>
          <w:rFonts w:ascii="Arial" w:hAnsi="Arial" w:cs="Arial"/>
        </w:rPr>
      </w:pPr>
    </w:p>
    <w:p w14:paraId="475B3C3F" w14:textId="1B520E21" w:rsidR="00C60BC4" w:rsidRPr="00E9751A" w:rsidRDefault="00C60BC4" w:rsidP="00324115">
      <w:pPr>
        <w:rPr>
          <w:rFonts w:ascii="Arial" w:hAnsi="Arial" w:cs="Arial"/>
        </w:rPr>
      </w:pPr>
    </w:p>
    <w:p w14:paraId="35F4BEE9" w14:textId="6DDC4959" w:rsidR="00C60BC4" w:rsidRPr="00E9751A" w:rsidRDefault="00C60BC4" w:rsidP="00324115">
      <w:pPr>
        <w:rPr>
          <w:rFonts w:ascii="Arial" w:hAnsi="Arial" w:cs="Arial"/>
        </w:rPr>
      </w:pPr>
    </w:p>
    <w:p w14:paraId="36F6CF8C" w14:textId="0101D6BA" w:rsidR="007A274E" w:rsidRPr="00E9751A" w:rsidRDefault="007A274E" w:rsidP="00324115">
      <w:pPr>
        <w:rPr>
          <w:rFonts w:ascii="Arial" w:hAnsi="Arial" w:cs="Arial"/>
        </w:rPr>
      </w:pPr>
    </w:p>
    <w:p w14:paraId="3E975DB6" w14:textId="526FEF50" w:rsidR="007A274E" w:rsidRPr="00E9751A" w:rsidRDefault="007A274E" w:rsidP="00324115">
      <w:pPr>
        <w:rPr>
          <w:rFonts w:ascii="Arial" w:hAnsi="Arial" w:cs="Arial"/>
        </w:rPr>
      </w:pPr>
    </w:p>
    <w:p w14:paraId="2B3CC421" w14:textId="72D3AC14" w:rsidR="007A274E" w:rsidRPr="00E9751A" w:rsidRDefault="007A274E" w:rsidP="00324115">
      <w:pPr>
        <w:rPr>
          <w:rFonts w:ascii="Arial" w:hAnsi="Arial" w:cs="Arial"/>
        </w:rPr>
      </w:pPr>
    </w:p>
    <w:p w14:paraId="3D7D6870" w14:textId="1E8D3B56" w:rsidR="007A274E" w:rsidRPr="00E9751A" w:rsidRDefault="007A274E" w:rsidP="00324115">
      <w:pPr>
        <w:rPr>
          <w:rFonts w:ascii="Arial" w:hAnsi="Arial" w:cs="Arial"/>
        </w:rPr>
      </w:pPr>
    </w:p>
    <w:p w14:paraId="2B2A0425" w14:textId="13DC83F0" w:rsidR="007A274E" w:rsidRPr="00E9751A" w:rsidRDefault="007A274E" w:rsidP="00324115">
      <w:pPr>
        <w:rPr>
          <w:rFonts w:ascii="Arial" w:hAnsi="Arial" w:cs="Arial"/>
        </w:rPr>
      </w:pPr>
    </w:p>
    <w:p w14:paraId="0DBE572C" w14:textId="07DD3E1E" w:rsidR="007A274E" w:rsidRPr="00E9751A" w:rsidRDefault="007A274E" w:rsidP="00324115">
      <w:pPr>
        <w:rPr>
          <w:rFonts w:ascii="Arial" w:hAnsi="Arial" w:cs="Arial"/>
        </w:rPr>
      </w:pPr>
    </w:p>
    <w:p w14:paraId="4DA4C363" w14:textId="6661E348" w:rsidR="007A274E" w:rsidRPr="00E9751A" w:rsidRDefault="007A274E" w:rsidP="00324115">
      <w:pPr>
        <w:rPr>
          <w:rFonts w:ascii="Arial" w:hAnsi="Arial" w:cs="Arial"/>
        </w:rPr>
      </w:pPr>
    </w:p>
    <w:p w14:paraId="54592050" w14:textId="375938FA" w:rsidR="007A274E" w:rsidRPr="00E9751A" w:rsidRDefault="007A274E" w:rsidP="00324115">
      <w:pPr>
        <w:rPr>
          <w:rFonts w:ascii="Arial" w:hAnsi="Arial" w:cs="Arial"/>
        </w:rPr>
      </w:pPr>
    </w:p>
    <w:p w14:paraId="74EBAD14" w14:textId="6C6FEABC" w:rsidR="007A274E" w:rsidRPr="00E9751A" w:rsidRDefault="007A274E" w:rsidP="00324115">
      <w:pPr>
        <w:rPr>
          <w:rFonts w:ascii="Arial" w:hAnsi="Arial" w:cs="Arial"/>
        </w:rPr>
      </w:pPr>
    </w:p>
    <w:p w14:paraId="1C8D0C56" w14:textId="131AB188" w:rsidR="007A274E" w:rsidRPr="00E9751A" w:rsidRDefault="007A274E" w:rsidP="00324115">
      <w:pPr>
        <w:rPr>
          <w:rFonts w:ascii="Arial" w:hAnsi="Arial" w:cs="Arial"/>
        </w:rPr>
      </w:pPr>
    </w:p>
    <w:p w14:paraId="02197525" w14:textId="4A075021" w:rsidR="007A274E" w:rsidRPr="00E9751A" w:rsidRDefault="007A274E" w:rsidP="00324115">
      <w:pPr>
        <w:rPr>
          <w:rFonts w:ascii="Arial" w:hAnsi="Arial" w:cs="Arial"/>
        </w:rPr>
      </w:pPr>
    </w:p>
    <w:p w14:paraId="1599D456" w14:textId="4BD8D277" w:rsidR="007A274E" w:rsidRPr="00E9751A" w:rsidRDefault="007A274E" w:rsidP="00324115">
      <w:pPr>
        <w:rPr>
          <w:rFonts w:ascii="Arial" w:hAnsi="Arial" w:cs="Arial"/>
        </w:rPr>
      </w:pPr>
    </w:p>
    <w:p w14:paraId="580EF1E0" w14:textId="2646157D" w:rsidR="007A274E" w:rsidRPr="00E9751A" w:rsidRDefault="007A274E" w:rsidP="00324115">
      <w:pPr>
        <w:rPr>
          <w:rFonts w:ascii="Arial" w:hAnsi="Arial" w:cs="Arial"/>
        </w:rPr>
      </w:pPr>
    </w:p>
    <w:p w14:paraId="69B320F8" w14:textId="77265143" w:rsidR="007A274E" w:rsidRPr="00E9751A" w:rsidRDefault="007A274E" w:rsidP="00324115">
      <w:pPr>
        <w:rPr>
          <w:rFonts w:ascii="Arial" w:hAnsi="Arial" w:cs="Arial"/>
        </w:rPr>
      </w:pPr>
    </w:p>
    <w:p w14:paraId="14086C28" w14:textId="5C43F462" w:rsidR="007A274E" w:rsidRPr="00E9751A" w:rsidRDefault="007A274E" w:rsidP="00324115">
      <w:pPr>
        <w:rPr>
          <w:rFonts w:ascii="Arial" w:hAnsi="Arial" w:cs="Arial"/>
        </w:rPr>
      </w:pPr>
    </w:p>
    <w:p w14:paraId="3603444B" w14:textId="0DCBF4A8" w:rsidR="007A274E" w:rsidRPr="00E9751A" w:rsidRDefault="007A274E" w:rsidP="00324115">
      <w:pPr>
        <w:rPr>
          <w:rFonts w:ascii="Arial" w:hAnsi="Arial" w:cs="Arial"/>
        </w:rPr>
      </w:pPr>
    </w:p>
    <w:p w14:paraId="6475767E" w14:textId="0265CC3A" w:rsidR="007A274E" w:rsidRPr="00E9751A" w:rsidRDefault="007A274E" w:rsidP="00324115">
      <w:pPr>
        <w:rPr>
          <w:rFonts w:ascii="Arial" w:hAnsi="Arial" w:cs="Arial"/>
        </w:rPr>
      </w:pPr>
    </w:p>
    <w:p w14:paraId="165878D5" w14:textId="1F1FAC9C" w:rsidR="007A274E" w:rsidRDefault="007A274E" w:rsidP="00324115">
      <w:pPr>
        <w:rPr>
          <w:rFonts w:ascii="Arial" w:hAnsi="Arial" w:cs="Arial"/>
        </w:rPr>
      </w:pPr>
    </w:p>
    <w:p w14:paraId="19B62B68" w14:textId="77777777" w:rsidR="008249EA" w:rsidRDefault="008249EA" w:rsidP="00324115">
      <w:pPr>
        <w:rPr>
          <w:rFonts w:ascii="Arial" w:hAnsi="Arial" w:cs="Arial"/>
        </w:rPr>
        <w:sectPr w:rsidR="008249EA" w:rsidSect="00095FC7">
          <w:pgSz w:w="11907" w:h="16839" w:code="9"/>
          <w:pgMar w:top="1134" w:right="1134" w:bottom="851" w:left="1418" w:header="1134" w:footer="284" w:gutter="0"/>
          <w:pgNumType w:fmt="lowerRoman" w:start="1"/>
          <w:cols w:space="720"/>
          <w:titlePg/>
          <w:docGrid w:linePitch="360"/>
        </w:sectPr>
      </w:pPr>
    </w:p>
    <w:p w14:paraId="1D2DA774" w14:textId="77777777" w:rsidR="008249EA" w:rsidRPr="00E9751A" w:rsidRDefault="008249EA" w:rsidP="00324115">
      <w:pPr>
        <w:rPr>
          <w:rFonts w:ascii="Arial" w:hAnsi="Arial" w:cs="Arial"/>
        </w:rPr>
      </w:pPr>
    </w:p>
    <w:p w14:paraId="34061F87" w14:textId="27CFE1A8" w:rsidR="00324115" w:rsidRPr="00E9751A" w:rsidRDefault="00587506" w:rsidP="00711483">
      <w:pPr>
        <w:pStyle w:val="Heading1"/>
      </w:pPr>
      <w:bookmarkStart w:id="5" w:name="_Toc105148489"/>
      <w:r w:rsidRPr="00E9751A">
        <w:t>TATA PAMONG, TATA KELOLA, DAN KERJASAMA</w:t>
      </w:r>
      <w:bookmarkEnd w:id="5"/>
    </w:p>
    <w:p w14:paraId="69F456E8" w14:textId="77777777" w:rsidR="00324115" w:rsidRPr="00E9751A" w:rsidRDefault="00324115" w:rsidP="00324115">
      <w:pPr>
        <w:rPr>
          <w:rFonts w:ascii="Arial" w:hAnsi="Arial" w:cs="Arial"/>
        </w:rPr>
      </w:pPr>
    </w:p>
    <w:p w14:paraId="37410C69" w14:textId="5BA3BC27" w:rsidR="00324115" w:rsidRPr="00E9751A" w:rsidRDefault="004079FF" w:rsidP="00E4743A">
      <w:pPr>
        <w:ind w:left="567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kerja</w:t>
      </w:r>
      <w:r w:rsidR="007F291B" w:rsidRPr="00E9751A">
        <w:rPr>
          <w:rFonts w:ascii="Arial" w:hAnsi="Arial" w:cs="Arial"/>
        </w:rPr>
        <w:t xml:space="preserve"> sama dalam bidang keinsinyuran dengan kalangan industr</w:t>
      </w:r>
      <w:r w:rsidR="00E4743A" w:rsidRPr="00E9751A">
        <w:rPr>
          <w:rFonts w:ascii="Arial" w:hAnsi="Arial" w:cs="Arial"/>
        </w:rPr>
        <w:t>i</w:t>
      </w:r>
      <w:r w:rsidR="007F291B" w:rsidRPr="00E9751A">
        <w:rPr>
          <w:rFonts w:ascii="Arial" w:hAnsi="Arial" w:cs="Arial"/>
        </w:rPr>
        <w:t xml:space="preserve"> atau himpunan profesi keinsinyuran (terakreditasi PII) yang telah dilakukan dalam 3 (tiga) tahun terakhir.</w:t>
      </w:r>
    </w:p>
    <w:p w14:paraId="00DB5BFE" w14:textId="7A64BD77" w:rsidR="007F291B" w:rsidRPr="00E9751A" w:rsidRDefault="007F291B" w:rsidP="00E4743A">
      <w:pPr>
        <w:ind w:left="567"/>
        <w:jc w:val="both"/>
        <w:rPr>
          <w:rFonts w:ascii="Arial" w:hAnsi="Arial" w:cs="Arial"/>
        </w:rPr>
      </w:pPr>
    </w:p>
    <w:p w14:paraId="5585E372" w14:textId="28A88105" w:rsidR="00324115" w:rsidRPr="00E9751A" w:rsidRDefault="00747CE7" w:rsidP="009557CF">
      <w:pPr>
        <w:pStyle w:val="Caption"/>
        <w:ind w:left="1418" w:hanging="851"/>
        <w:rPr>
          <w:rFonts w:cs="Arial"/>
        </w:rPr>
      </w:pPr>
      <w:bookmarkStart w:id="6" w:name="_Toc105148628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1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1</w:t>
      </w:r>
      <w:r w:rsidR="002F1301">
        <w:rPr>
          <w:rFonts w:cs="Arial"/>
        </w:rPr>
        <w:fldChar w:fldCharType="end"/>
      </w:r>
      <w:r w:rsidR="009557CF" w:rsidRPr="00E9751A">
        <w:rPr>
          <w:rFonts w:cs="Arial"/>
        </w:rPr>
        <w:t xml:space="preserve"> Kerja Sama</w:t>
      </w:r>
      <w:bookmarkEnd w:id="6"/>
    </w:p>
    <w:tbl>
      <w:tblPr>
        <w:tblStyle w:val="TableGrid"/>
        <w:tblW w:w="878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1984"/>
        <w:gridCol w:w="1701"/>
        <w:gridCol w:w="1837"/>
      </w:tblGrid>
      <w:tr w:rsidR="00F17F2D" w:rsidRPr="00E9751A" w14:paraId="1101742B" w14:textId="77777777" w:rsidTr="00B56A2E">
        <w:trPr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EF323A0" w14:textId="6F999546" w:rsidR="00A06E2F" w:rsidRPr="00E9751A" w:rsidRDefault="008763E0" w:rsidP="00981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0AA875E" w14:textId="7942682F" w:rsidR="00A06E2F" w:rsidRPr="00E9751A" w:rsidRDefault="008763E0" w:rsidP="00981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Lembaga Mitr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917FD9C" w14:textId="5CEADA87" w:rsidR="00A06E2F" w:rsidRPr="00E9751A" w:rsidRDefault="00826469" w:rsidP="00981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ingk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869290E" w14:textId="6A0EC953" w:rsidR="00A06E2F" w:rsidRPr="00E9751A" w:rsidRDefault="00826469" w:rsidP="00981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dul Kegiata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558E0B1" w14:textId="2F62FC0D" w:rsidR="00A06E2F" w:rsidRPr="00E9751A" w:rsidRDefault="00826469" w:rsidP="00981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Waktu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DB0C1A3" w14:textId="770559F6" w:rsidR="00A06E2F" w:rsidRPr="00E9751A" w:rsidRDefault="00826469" w:rsidP="00981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Realisasi Kerjasama</w:t>
            </w:r>
          </w:p>
        </w:tc>
      </w:tr>
      <w:tr w:rsidR="00F17F2D" w:rsidRPr="00E9751A" w14:paraId="7C1ACEF7" w14:textId="77777777" w:rsidTr="00B56A2E">
        <w:trPr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D242F3" w14:textId="0CB57B70" w:rsidR="00A06E2F" w:rsidRPr="00E9751A" w:rsidRDefault="008763E0" w:rsidP="00981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05F605C" w14:textId="6BA82E27" w:rsidR="00A06E2F" w:rsidRPr="00E9751A" w:rsidRDefault="008763E0" w:rsidP="00981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007B78" w14:textId="225D53C3" w:rsidR="00A06E2F" w:rsidRPr="00E9751A" w:rsidRDefault="008763E0" w:rsidP="00981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B8D8075" w14:textId="6846B0A2" w:rsidR="00A06E2F" w:rsidRPr="00E9751A" w:rsidRDefault="008763E0" w:rsidP="00981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E860ED9" w14:textId="71674CAB" w:rsidR="00A06E2F" w:rsidRPr="00E9751A" w:rsidRDefault="008763E0" w:rsidP="00981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77F48EE5" w14:textId="661B74EE" w:rsidR="00A06E2F" w:rsidRPr="00E9751A" w:rsidRDefault="00826469" w:rsidP="00981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F17F2D" w:rsidRPr="00E9751A" w14:paraId="50D88BB6" w14:textId="77777777" w:rsidTr="00B56A2E">
        <w:tc>
          <w:tcPr>
            <w:tcW w:w="709" w:type="dxa"/>
          </w:tcPr>
          <w:p w14:paraId="2B82C99A" w14:textId="77777777" w:rsidR="003F41EB" w:rsidRPr="00E9751A" w:rsidRDefault="003F41EB" w:rsidP="00A30919">
            <w:pPr>
              <w:pStyle w:val="ListParagraph"/>
              <w:numPr>
                <w:ilvl w:val="0"/>
                <w:numId w:val="3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7CD3C3" w14:textId="0ABD182F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color w:val="000000"/>
                <w:sz w:val="18"/>
                <w:szCs w:val="18"/>
              </w:rPr>
              <w:t>Politeknik Negeri Batam</w:t>
            </w:r>
          </w:p>
        </w:tc>
        <w:tc>
          <w:tcPr>
            <w:tcW w:w="1134" w:type="dxa"/>
          </w:tcPr>
          <w:p w14:paraId="76D4D03B" w14:textId="479BFAFE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sional</w:t>
            </w:r>
          </w:p>
        </w:tc>
        <w:tc>
          <w:tcPr>
            <w:tcW w:w="1984" w:type="dxa"/>
          </w:tcPr>
          <w:p w14:paraId="5D4552F4" w14:textId="5E19BE15" w:rsidR="003F41EB" w:rsidRPr="00E9751A" w:rsidRDefault="003F41EB" w:rsidP="003F41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yelenggaraan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didikan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rogram Profesi Insinyur</w:t>
            </w:r>
          </w:p>
        </w:tc>
        <w:tc>
          <w:tcPr>
            <w:tcW w:w="1701" w:type="dxa"/>
          </w:tcPr>
          <w:p w14:paraId="4F49FE34" w14:textId="77777777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1 semester</w:t>
            </w:r>
          </w:p>
          <w:p w14:paraId="478C4DA8" w14:textId="5018A1FB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(Agustus 2021 s.d. Desember 2021)</w:t>
            </w:r>
          </w:p>
        </w:tc>
        <w:tc>
          <w:tcPr>
            <w:tcW w:w="1837" w:type="dxa"/>
            <w:vAlign w:val="center"/>
          </w:tcPr>
          <w:p w14:paraId="6C8BF8E6" w14:textId="7D027CEC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color w:val="000000"/>
                <w:sz w:val="18"/>
                <w:szCs w:val="18"/>
              </w:rPr>
              <w:t>294/IT1.B04/KS.00/2021</w:t>
            </w:r>
          </w:p>
        </w:tc>
      </w:tr>
      <w:tr w:rsidR="00F17F2D" w:rsidRPr="00E9751A" w14:paraId="5A69D6DE" w14:textId="77777777" w:rsidTr="00B56A2E">
        <w:tc>
          <w:tcPr>
            <w:tcW w:w="709" w:type="dxa"/>
          </w:tcPr>
          <w:p w14:paraId="1E749E36" w14:textId="77777777" w:rsidR="003F41EB" w:rsidRPr="00E9751A" w:rsidRDefault="003F41EB" w:rsidP="00A30919">
            <w:pPr>
              <w:pStyle w:val="ListParagraph"/>
              <w:numPr>
                <w:ilvl w:val="0"/>
                <w:numId w:val="3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E62FF7" w14:textId="13558A69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color w:val="000000"/>
                <w:sz w:val="18"/>
                <w:szCs w:val="18"/>
              </w:rPr>
              <w:t>PT Rekayasa Engineering</w:t>
            </w:r>
          </w:p>
        </w:tc>
        <w:tc>
          <w:tcPr>
            <w:tcW w:w="1134" w:type="dxa"/>
          </w:tcPr>
          <w:p w14:paraId="6BCB1954" w14:textId="0D5B4C4E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sional</w:t>
            </w:r>
          </w:p>
        </w:tc>
        <w:tc>
          <w:tcPr>
            <w:tcW w:w="1984" w:type="dxa"/>
          </w:tcPr>
          <w:p w14:paraId="69979C6E" w14:textId="4B48220C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yelenggaraan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didikan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rogram Profesi Insinyur</w:t>
            </w:r>
          </w:p>
        </w:tc>
        <w:tc>
          <w:tcPr>
            <w:tcW w:w="1701" w:type="dxa"/>
          </w:tcPr>
          <w:p w14:paraId="05894FE4" w14:textId="77777777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1 semester</w:t>
            </w:r>
          </w:p>
          <w:p w14:paraId="78591DF8" w14:textId="7FCA9F9D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(Agustus 2021 s.d. Desember 2021)</w:t>
            </w:r>
          </w:p>
        </w:tc>
        <w:tc>
          <w:tcPr>
            <w:tcW w:w="1837" w:type="dxa"/>
            <w:vAlign w:val="center"/>
          </w:tcPr>
          <w:p w14:paraId="0DDFB685" w14:textId="637F6571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color w:val="000000"/>
                <w:sz w:val="18"/>
                <w:szCs w:val="18"/>
              </w:rPr>
              <w:t>393/IT1.B04/KS.00/2021</w:t>
            </w:r>
          </w:p>
        </w:tc>
      </w:tr>
      <w:tr w:rsidR="00F17F2D" w:rsidRPr="00E9751A" w14:paraId="1E289A60" w14:textId="77777777" w:rsidTr="00B56A2E">
        <w:tc>
          <w:tcPr>
            <w:tcW w:w="709" w:type="dxa"/>
          </w:tcPr>
          <w:p w14:paraId="2964F896" w14:textId="77777777" w:rsidR="003F41EB" w:rsidRPr="00E9751A" w:rsidRDefault="003F41EB" w:rsidP="00A30919">
            <w:pPr>
              <w:pStyle w:val="ListParagraph"/>
              <w:numPr>
                <w:ilvl w:val="0"/>
                <w:numId w:val="3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A16896" w14:textId="53AB8E9F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color w:val="000000"/>
                <w:sz w:val="18"/>
                <w:szCs w:val="18"/>
              </w:rPr>
              <w:t>PT Pupuk Kalimantan Timur</w:t>
            </w:r>
          </w:p>
        </w:tc>
        <w:tc>
          <w:tcPr>
            <w:tcW w:w="1134" w:type="dxa"/>
          </w:tcPr>
          <w:p w14:paraId="48361104" w14:textId="028AF5A0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sional</w:t>
            </w:r>
          </w:p>
        </w:tc>
        <w:tc>
          <w:tcPr>
            <w:tcW w:w="1984" w:type="dxa"/>
          </w:tcPr>
          <w:p w14:paraId="5D37AE14" w14:textId="294EF4E3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yelenggaraan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didikan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rogram Profesi Insinyur</w:t>
            </w:r>
          </w:p>
        </w:tc>
        <w:tc>
          <w:tcPr>
            <w:tcW w:w="1701" w:type="dxa"/>
          </w:tcPr>
          <w:p w14:paraId="1B5A364F" w14:textId="77777777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1 semester</w:t>
            </w:r>
          </w:p>
          <w:p w14:paraId="3C1E171F" w14:textId="6EE23A4E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(Agustus 2021 s.d. Desember 2021)</w:t>
            </w:r>
          </w:p>
        </w:tc>
        <w:tc>
          <w:tcPr>
            <w:tcW w:w="1837" w:type="dxa"/>
            <w:vAlign w:val="center"/>
          </w:tcPr>
          <w:p w14:paraId="6969E2A4" w14:textId="2963813C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color w:val="000000"/>
                <w:sz w:val="18"/>
                <w:szCs w:val="18"/>
              </w:rPr>
              <w:t>452a/IT1.B04/KS.00.02/2021</w:t>
            </w:r>
          </w:p>
        </w:tc>
      </w:tr>
      <w:tr w:rsidR="00F17F2D" w:rsidRPr="00E9751A" w14:paraId="5C0B33BA" w14:textId="77777777" w:rsidTr="00B56A2E">
        <w:tc>
          <w:tcPr>
            <w:tcW w:w="709" w:type="dxa"/>
          </w:tcPr>
          <w:p w14:paraId="16B724D4" w14:textId="77777777" w:rsidR="003F41EB" w:rsidRPr="00E9751A" w:rsidRDefault="003F41EB" w:rsidP="00A30919">
            <w:pPr>
              <w:pStyle w:val="ListParagraph"/>
              <w:numPr>
                <w:ilvl w:val="0"/>
                <w:numId w:val="3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0C853A" w14:textId="778B579B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color w:val="000000"/>
                <w:sz w:val="18"/>
                <w:szCs w:val="18"/>
              </w:rPr>
              <w:t>PT Pupuk Kujang</w:t>
            </w:r>
          </w:p>
        </w:tc>
        <w:tc>
          <w:tcPr>
            <w:tcW w:w="1134" w:type="dxa"/>
          </w:tcPr>
          <w:p w14:paraId="7A5FBBFD" w14:textId="27FDB1D3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sional</w:t>
            </w:r>
          </w:p>
        </w:tc>
        <w:tc>
          <w:tcPr>
            <w:tcW w:w="1984" w:type="dxa"/>
          </w:tcPr>
          <w:p w14:paraId="45BBC269" w14:textId="551569BA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yelenggaraan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didikan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rogram Profesi Insinyur</w:t>
            </w:r>
          </w:p>
        </w:tc>
        <w:tc>
          <w:tcPr>
            <w:tcW w:w="1701" w:type="dxa"/>
          </w:tcPr>
          <w:p w14:paraId="77E3B8B8" w14:textId="77777777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1 semester</w:t>
            </w:r>
          </w:p>
          <w:p w14:paraId="4F1E0664" w14:textId="76326ABE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(Agustus 2021 s.d. Desember 2021)</w:t>
            </w:r>
          </w:p>
        </w:tc>
        <w:tc>
          <w:tcPr>
            <w:tcW w:w="1837" w:type="dxa"/>
            <w:vAlign w:val="center"/>
          </w:tcPr>
          <w:p w14:paraId="4DE818C6" w14:textId="6961A4D3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color w:val="000000"/>
                <w:sz w:val="18"/>
                <w:szCs w:val="18"/>
              </w:rPr>
              <w:t>466/IT1.B04/KS.00.02/2021</w:t>
            </w:r>
          </w:p>
        </w:tc>
      </w:tr>
      <w:tr w:rsidR="00F17F2D" w:rsidRPr="00E9751A" w14:paraId="043785F3" w14:textId="77777777" w:rsidTr="00B56A2E">
        <w:tc>
          <w:tcPr>
            <w:tcW w:w="709" w:type="dxa"/>
          </w:tcPr>
          <w:p w14:paraId="34CC5192" w14:textId="77777777" w:rsidR="003F41EB" w:rsidRPr="00E9751A" w:rsidRDefault="003F41EB" w:rsidP="00A30919">
            <w:pPr>
              <w:pStyle w:val="ListParagraph"/>
              <w:numPr>
                <w:ilvl w:val="0"/>
                <w:numId w:val="3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621034" w14:textId="37ACBA17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T Wijaya Karya (Persero) Tbk.</w:t>
            </w:r>
          </w:p>
        </w:tc>
        <w:tc>
          <w:tcPr>
            <w:tcW w:w="1134" w:type="dxa"/>
          </w:tcPr>
          <w:p w14:paraId="56145D47" w14:textId="4A9BB60F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sional</w:t>
            </w:r>
          </w:p>
        </w:tc>
        <w:tc>
          <w:tcPr>
            <w:tcW w:w="1984" w:type="dxa"/>
          </w:tcPr>
          <w:p w14:paraId="664B4415" w14:textId="3185E66E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yelenggaraan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didikan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rogram Profesi Insinyur</w:t>
            </w:r>
          </w:p>
        </w:tc>
        <w:tc>
          <w:tcPr>
            <w:tcW w:w="1701" w:type="dxa"/>
          </w:tcPr>
          <w:p w14:paraId="0735FDA1" w14:textId="77777777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1 semester</w:t>
            </w:r>
          </w:p>
          <w:p w14:paraId="707FCAEB" w14:textId="3D4FADAE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(Agustus 2021 s.d. Desember 2021)</w:t>
            </w:r>
          </w:p>
        </w:tc>
        <w:tc>
          <w:tcPr>
            <w:tcW w:w="1837" w:type="dxa"/>
            <w:vAlign w:val="center"/>
          </w:tcPr>
          <w:p w14:paraId="71988BC9" w14:textId="61FD1E2C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color w:val="000000"/>
                <w:sz w:val="18"/>
                <w:szCs w:val="18"/>
              </w:rPr>
              <w:t>579A/IT1.B04/KS.00.02/2021</w:t>
            </w:r>
          </w:p>
        </w:tc>
      </w:tr>
      <w:tr w:rsidR="00F17F2D" w:rsidRPr="00E9751A" w14:paraId="1511A427" w14:textId="77777777" w:rsidTr="00B56A2E">
        <w:tc>
          <w:tcPr>
            <w:tcW w:w="709" w:type="dxa"/>
          </w:tcPr>
          <w:p w14:paraId="611A6C5B" w14:textId="77777777" w:rsidR="003F41EB" w:rsidRPr="00E9751A" w:rsidRDefault="003F41EB" w:rsidP="00A30919">
            <w:pPr>
              <w:pStyle w:val="ListParagraph"/>
              <w:numPr>
                <w:ilvl w:val="0"/>
                <w:numId w:val="3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BBB7EC" w14:textId="786BC3AB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SKK MIGAS</w:t>
            </w:r>
          </w:p>
        </w:tc>
        <w:tc>
          <w:tcPr>
            <w:tcW w:w="1134" w:type="dxa"/>
          </w:tcPr>
          <w:p w14:paraId="358BC2E9" w14:textId="52A43617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sional</w:t>
            </w:r>
          </w:p>
        </w:tc>
        <w:tc>
          <w:tcPr>
            <w:tcW w:w="1984" w:type="dxa"/>
          </w:tcPr>
          <w:p w14:paraId="4DC126E1" w14:textId="78E5C5FA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yelenggaraan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didikan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rogram Profesi Insinyur</w:t>
            </w:r>
          </w:p>
        </w:tc>
        <w:tc>
          <w:tcPr>
            <w:tcW w:w="1701" w:type="dxa"/>
          </w:tcPr>
          <w:p w14:paraId="34C6BBC9" w14:textId="77777777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1 semester</w:t>
            </w:r>
          </w:p>
          <w:p w14:paraId="05FD7576" w14:textId="471EE41D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(Agustus 2021 s.d. Desember 2021)</w:t>
            </w:r>
          </w:p>
        </w:tc>
        <w:tc>
          <w:tcPr>
            <w:tcW w:w="1837" w:type="dxa"/>
            <w:vAlign w:val="center"/>
          </w:tcPr>
          <w:p w14:paraId="678FDCAC" w14:textId="467B70ED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color w:val="000000"/>
                <w:sz w:val="18"/>
                <w:szCs w:val="18"/>
              </w:rPr>
              <w:t>584A/IT1.B04/KS.00/2021</w:t>
            </w:r>
          </w:p>
        </w:tc>
      </w:tr>
      <w:tr w:rsidR="00F17F2D" w:rsidRPr="00E9751A" w14:paraId="41CB1149" w14:textId="77777777" w:rsidTr="00B56A2E">
        <w:tc>
          <w:tcPr>
            <w:tcW w:w="709" w:type="dxa"/>
          </w:tcPr>
          <w:p w14:paraId="391A8903" w14:textId="77777777" w:rsidR="003F41EB" w:rsidRPr="00E9751A" w:rsidRDefault="003F41EB" w:rsidP="00A30919">
            <w:pPr>
              <w:pStyle w:val="ListParagraph"/>
              <w:numPr>
                <w:ilvl w:val="0"/>
                <w:numId w:val="3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06FC59" w14:textId="593E639E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color w:val="000000"/>
                <w:sz w:val="18"/>
                <w:szCs w:val="18"/>
              </w:rPr>
              <w:t>BIG</w:t>
            </w:r>
          </w:p>
        </w:tc>
        <w:tc>
          <w:tcPr>
            <w:tcW w:w="1134" w:type="dxa"/>
          </w:tcPr>
          <w:p w14:paraId="090BCE62" w14:textId="00BBE5A1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sional</w:t>
            </w:r>
          </w:p>
        </w:tc>
        <w:tc>
          <w:tcPr>
            <w:tcW w:w="1984" w:type="dxa"/>
          </w:tcPr>
          <w:p w14:paraId="24F9363B" w14:textId="21E8F49E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yelenggaraan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didikan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rogram Profesi Insinyur</w:t>
            </w:r>
          </w:p>
        </w:tc>
        <w:tc>
          <w:tcPr>
            <w:tcW w:w="1701" w:type="dxa"/>
          </w:tcPr>
          <w:p w14:paraId="69715F75" w14:textId="72C56AC9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2 semester</w:t>
            </w:r>
          </w:p>
          <w:p w14:paraId="07A24ADB" w14:textId="2AD07218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(Agustus 2021 s.d. Juni 2022)</w:t>
            </w:r>
          </w:p>
        </w:tc>
        <w:tc>
          <w:tcPr>
            <w:tcW w:w="1837" w:type="dxa"/>
            <w:vAlign w:val="center"/>
          </w:tcPr>
          <w:p w14:paraId="781E69BB" w14:textId="08A80001" w:rsidR="003F41EB" w:rsidRPr="00E9751A" w:rsidRDefault="003F41EB" w:rsidP="003F41E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color w:val="000000"/>
                <w:sz w:val="18"/>
                <w:szCs w:val="18"/>
              </w:rPr>
              <w:t>514A/IT1.B04/KS.00/2021</w:t>
            </w:r>
          </w:p>
        </w:tc>
      </w:tr>
      <w:tr w:rsidR="00F17F2D" w:rsidRPr="00E9751A" w14:paraId="1C2119E1" w14:textId="77777777" w:rsidTr="00B56A2E">
        <w:tc>
          <w:tcPr>
            <w:tcW w:w="709" w:type="dxa"/>
          </w:tcPr>
          <w:p w14:paraId="6C76D9FC" w14:textId="77777777" w:rsidR="009420AE" w:rsidRPr="00E9751A" w:rsidRDefault="009420AE" w:rsidP="00A30919">
            <w:pPr>
              <w:pStyle w:val="ListParagraph"/>
              <w:numPr>
                <w:ilvl w:val="0"/>
                <w:numId w:val="3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9580ED" w14:textId="5C9DA5DF" w:rsidR="009420AE" w:rsidRPr="00E9751A" w:rsidRDefault="005A64AE" w:rsidP="009420A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ersatuan Insinyur Indonesia</w:t>
            </w:r>
          </w:p>
        </w:tc>
        <w:tc>
          <w:tcPr>
            <w:tcW w:w="1134" w:type="dxa"/>
          </w:tcPr>
          <w:p w14:paraId="507FB89F" w14:textId="4B58D03E" w:rsidR="009420AE" w:rsidRPr="00E9751A" w:rsidRDefault="005A64AE" w:rsidP="009420A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sional</w:t>
            </w:r>
          </w:p>
        </w:tc>
        <w:tc>
          <w:tcPr>
            <w:tcW w:w="1984" w:type="dxa"/>
          </w:tcPr>
          <w:p w14:paraId="4EDA9243" w14:textId="3BD14F09" w:rsidR="009420AE" w:rsidRPr="00E9751A" w:rsidRDefault="00D731CE" w:rsidP="009420A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rogram Studi Program Profesi Insinyur</w:t>
            </w:r>
          </w:p>
        </w:tc>
        <w:tc>
          <w:tcPr>
            <w:tcW w:w="1701" w:type="dxa"/>
          </w:tcPr>
          <w:p w14:paraId="322A00C3" w14:textId="4C1E1CAD" w:rsidR="009420AE" w:rsidRPr="00E9751A" w:rsidRDefault="00D731CE" w:rsidP="009420A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31 Desember 2021</w:t>
            </w:r>
          </w:p>
        </w:tc>
        <w:tc>
          <w:tcPr>
            <w:tcW w:w="1837" w:type="dxa"/>
          </w:tcPr>
          <w:p w14:paraId="106C0C50" w14:textId="6C17A4F8" w:rsidR="009420AE" w:rsidRPr="00E9751A" w:rsidRDefault="00D731CE" w:rsidP="009420A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782/IT1.B04/KS.00/2021</w:t>
            </w:r>
          </w:p>
        </w:tc>
      </w:tr>
      <w:tr w:rsidR="00421F19" w:rsidRPr="00CC7D32" w14:paraId="737CD879" w14:textId="77777777" w:rsidTr="00461428">
        <w:tc>
          <w:tcPr>
            <w:tcW w:w="709" w:type="dxa"/>
          </w:tcPr>
          <w:p w14:paraId="0BE5E92F" w14:textId="77777777" w:rsidR="00421F19" w:rsidRPr="00CC7D32" w:rsidRDefault="00421F19" w:rsidP="00421F19">
            <w:pPr>
              <w:pStyle w:val="ListParagraph"/>
              <w:numPr>
                <w:ilvl w:val="0"/>
                <w:numId w:val="3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2F711E" w14:textId="19F19F90" w:rsidR="00421F19" w:rsidRPr="00CC7D32" w:rsidRDefault="00421F19" w:rsidP="00461428">
            <w:pPr>
              <w:rPr>
                <w:rFonts w:ascii="Arial" w:hAnsi="Arial" w:cs="Arial"/>
                <w:sz w:val="18"/>
                <w:szCs w:val="18"/>
              </w:rPr>
            </w:pPr>
            <w:r w:rsidRPr="00CC7D32">
              <w:rPr>
                <w:rFonts w:ascii="Arial" w:hAnsi="Arial" w:cs="Arial"/>
                <w:color w:val="000000"/>
                <w:sz w:val="18"/>
                <w:szCs w:val="18"/>
              </w:rPr>
              <w:t>PT Pupuk Kujang</w:t>
            </w:r>
          </w:p>
        </w:tc>
        <w:tc>
          <w:tcPr>
            <w:tcW w:w="1134" w:type="dxa"/>
          </w:tcPr>
          <w:p w14:paraId="4D13327C" w14:textId="7C0B7224" w:rsidR="00421F19" w:rsidRPr="00CC7D32" w:rsidRDefault="00421F19" w:rsidP="00421F19">
            <w:pPr>
              <w:rPr>
                <w:rFonts w:ascii="Arial" w:hAnsi="Arial" w:cs="Arial"/>
                <w:sz w:val="18"/>
                <w:szCs w:val="18"/>
              </w:rPr>
            </w:pPr>
            <w:r w:rsidRPr="00CC7D32">
              <w:rPr>
                <w:rFonts w:ascii="Arial" w:hAnsi="Arial" w:cs="Arial"/>
                <w:sz w:val="18"/>
                <w:szCs w:val="18"/>
              </w:rPr>
              <w:t>Nasional</w:t>
            </w:r>
          </w:p>
        </w:tc>
        <w:tc>
          <w:tcPr>
            <w:tcW w:w="1984" w:type="dxa"/>
          </w:tcPr>
          <w:p w14:paraId="7484ADCA" w14:textId="1618482F" w:rsidR="00421F19" w:rsidRPr="00CC7D32" w:rsidRDefault="00421F19" w:rsidP="00421F19">
            <w:pPr>
              <w:rPr>
                <w:rFonts w:ascii="Arial" w:hAnsi="Arial" w:cs="Arial"/>
                <w:sz w:val="18"/>
                <w:szCs w:val="18"/>
              </w:rPr>
            </w:pPr>
            <w:r w:rsidRPr="00CC7D32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yelenggaraan</w:t>
            </w:r>
            <w:r w:rsidRPr="00CC7D32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CC7D32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didikan</w:t>
            </w:r>
            <w:r w:rsidRPr="00CC7D32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CC7D32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rogram Profesi Insinyur</w:t>
            </w:r>
          </w:p>
        </w:tc>
        <w:tc>
          <w:tcPr>
            <w:tcW w:w="1701" w:type="dxa"/>
          </w:tcPr>
          <w:p w14:paraId="529E018A" w14:textId="77777777" w:rsidR="00421F19" w:rsidRDefault="00F97CF3" w:rsidP="00421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emester</w:t>
            </w:r>
          </w:p>
          <w:p w14:paraId="210C0A0F" w14:textId="48558BED" w:rsidR="00157DF3" w:rsidRPr="00CC7D32" w:rsidRDefault="00157DF3" w:rsidP="00421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uni 2022 s.d. Desember 2022)</w:t>
            </w:r>
          </w:p>
        </w:tc>
        <w:tc>
          <w:tcPr>
            <w:tcW w:w="1837" w:type="dxa"/>
            <w:vAlign w:val="center"/>
          </w:tcPr>
          <w:p w14:paraId="65EA95AC" w14:textId="48A4298B" w:rsidR="00421F19" w:rsidRPr="00CC7D32" w:rsidRDefault="00421F19" w:rsidP="00421F19">
            <w:pPr>
              <w:rPr>
                <w:rFonts w:ascii="Arial" w:hAnsi="Arial" w:cs="Arial"/>
                <w:sz w:val="18"/>
                <w:szCs w:val="18"/>
              </w:rPr>
            </w:pPr>
            <w:r w:rsidRPr="00CC7D32">
              <w:rPr>
                <w:rFonts w:ascii="Arial" w:hAnsi="Arial" w:cs="Arial"/>
                <w:color w:val="000000"/>
                <w:sz w:val="18"/>
                <w:szCs w:val="18"/>
              </w:rPr>
              <w:t>488A/IT1.B04/KS.</w:t>
            </w:r>
            <w:r w:rsidR="00CC7D32" w:rsidRPr="00CC7D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C7D32">
              <w:rPr>
                <w:rFonts w:ascii="Arial" w:hAnsi="Arial" w:cs="Arial"/>
                <w:color w:val="000000"/>
                <w:sz w:val="18"/>
                <w:szCs w:val="18"/>
              </w:rPr>
              <w:t>0/2022</w:t>
            </w:r>
          </w:p>
        </w:tc>
      </w:tr>
      <w:tr w:rsidR="00421F19" w:rsidRPr="00CC7D32" w14:paraId="7D5D439B" w14:textId="77777777" w:rsidTr="00461428">
        <w:tc>
          <w:tcPr>
            <w:tcW w:w="709" w:type="dxa"/>
          </w:tcPr>
          <w:p w14:paraId="29A6A25D" w14:textId="77777777" w:rsidR="00421F19" w:rsidRPr="00CC7D32" w:rsidRDefault="00421F19" w:rsidP="00421F19">
            <w:pPr>
              <w:pStyle w:val="ListParagraph"/>
              <w:numPr>
                <w:ilvl w:val="0"/>
                <w:numId w:val="3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AF8174" w14:textId="65831B92" w:rsidR="00421F19" w:rsidRPr="00CC7D32" w:rsidRDefault="00421F19" w:rsidP="00461428">
            <w:pPr>
              <w:rPr>
                <w:rFonts w:ascii="Arial" w:hAnsi="Arial" w:cs="Arial"/>
                <w:sz w:val="18"/>
                <w:szCs w:val="18"/>
              </w:rPr>
            </w:pPr>
            <w:r w:rsidRPr="00CC7D32">
              <w:rPr>
                <w:rFonts w:ascii="Arial" w:hAnsi="Arial" w:cs="Arial"/>
                <w:sz w:val="18"/>
                <w:szCs w:val="18"/>
              </w:rPr>
              <w:t>SKK MIGAS</w:t>
            </w:r>
          </w:p>
        </w:tc>
        <w:tc>
          <w:tcPr>
            <w:tcW w:w="1134" w:type="dxa"/>
          </w:tcPr>
          <w:p w14:paraId="00063DC6" w14:textId="5E26C996" w:rsidR="00421F19" w:rsidRPr="00CC7D32" w:rsidRDefault="00421F19" w:rsidP="00421F19">
            <w:pPr>
              <w:rPr>
                <w:rFonts w:ascii="Arial" w:hAnsi="Arial" w:cs="Arial"/>
                <w:sz w:val="18"/>
                <w:szCs w:val="18"/>
              </w:rPr>
            </w:pPr>
            <w:r w:rsidRPr="00CC7D32">
              <w:rPr>
                <w:rFonts w:ascii="Arial" w:hAnsi="Arial" w:cs="Arial"/>
                <w:sz w:val="18"/>
                <w:szCs w:val="18"/>
              </w:rPr>
              <w:t>Nasional</w:t>
            </w:r>
          </w:p>
        </w:tc>
        <w:tc>
          <w:tcPr>
            <w:tcW w:w="1984" w:type="dxa"/>
          </w:tcPr>
          <w:p w14:paraId="0A7C8783" w14:textId="3C95EB7F" w:rsidR="00421F19" w:rsidRPr="00CC7D32" w:rsidRDefault="00421F19" w:rsidP="00421F19">
            <w:pPr>
              <w:rPr>
                <w:rFonts w:ascii="Arial" w:hAnsi="Arial" w:cs="Arial"/>
                <w:sz w:val="18"/>
                <w:szCs w:val="18"/>
              </w:rPr>
            </w:pPr>
            <w:r w:rsidRPr="00CC7D32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yelenggaraan</w:t>
            </w:r>
            <w:r w:rsidRPr="00CC7D32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CC7D32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didikan</w:t>
            </w:r>
            <w:r w:rsidRPr="00CC7D32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CC7D32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rogram Profesi Insinyur</w:t>
            </w:r>
          </w:p>
        </w:tc>
        <w:tc>
          <w:tcPr>
            <w:tcW w:w="1701" w:type="dxa"/>
          </w:tcPr>
          <w:p w14:paraId="5CE63CEC" w14:textId="77777777" w:rsidR="00461428" w:rsidRPr="00E9751A" w:rsidRDefault="00461428" w:rsidP="00461428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1 semester</w:t>
            </w:r>
          </w:p>
          <w:p w14:paraId="66675101" w14:textId="3F679B88" w:rsidR="00421F19" w:rsidRPr="00CC7D32" w:rsidRDefault="00461428" w:rsidP="00461428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(Agustus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9751A">
              <w:rPr>
                <w:rFonts w:ascii="Arial" w:hAnsi="Arial" w:cs="Arial"/>
                <w:sz w:val="18"/>
                <w:szCs w:val="18"/>
              </w:rPr>
              <w:t xml:space="preserve"> s.d. Desember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9751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37" w:type="dxa"/>
            <w:vAlign w:val="center"/>
          </w:tcPr>
          <w:p w14:paraId="249B8580" w14:textId="3F1FFEC7" w:rsidR="00421F19" w:rsidRPr="00CC7D32" w:rsidRDefault="00421F19" w:rsidP="00421F19">
            <w:pPr>
              <w:rPr>
                <w:rFonts w:ascii="Arial" w:hAnsi="Arial" w:cs="Arial"/>
                <w:sz w:val="18"/>
                <w:szCs w:val="18"/>
              </w:rPr>
            </w:pPr>
            <w:r w:rsidRPr="00CC7D32">
              <w:rPr>
                <w:rFonts w:ascii="Arial" w:hAnsi="Arial" w:cs="Arial"/>
                <w:color w:val="000000"/>
                <w:sz w:val="18"/>
                <w:szCs w:val="18"/>
              </w:rPr>
              <w:t>631A/IT1.B04/KS.00/2022</w:t>
            </w:r>
          </w:p>
        </w:tc>
      </w:tr>
      <w:tr w:rsidR="00935A15" w:rsidRPr="00A446A8" w14:paraId="3987D08F" w14:textId="77777777" w:rsidTr="00A446A8">
        <w:tc>
          <w:tcPr>
            <w:tcW w:w="709" w:type="dxa"/>
            <w:shd w:val="clear" w:color="auto" w:fill="FFFF00"/>
          </w:tcPr>
          <w:p w14:paraId="0A894E37" w14:textId="77777777" w:rsidR="00935A15" w:rsidRPr="00E9751A" w:rsidRDefault="00935A15" w:rsidP="00935A15">
            <w:pPr>
              <w:pStyle w:val="ListParagraph"/>
              <w:numPr>
                <w:ilvl w:val="0"/>
                <w:numId w:val="3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14:paraId="508A4DAD" w14:textId="5BA240A2" w:rsidR="00935A15" w:rsidRPr="00A446A8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A446A8">
              <w:rPr>
                <w:rFonts w:ascii="Arial" w:hAnsi="Arial" w:cs="Arial"/>
                <w:color w:val="000000"/>
                <w:sz w:val="18"/>
                <w:szCs w:val="18"/>
              </w:rPr>
              <w:t>PT Pupuk Kalimantan Timur</w:t>
            </w:r>
          </w:p>
        </w:tc>
        <w:tc>
          <w:tcPr>
            <w:tcW w:w="1134" w:type="dxa"/>
            <w:shd w:val="clear" w:color="auto" w:fill="FFFF00"/>
          </w:tcPr>
          <w:p w14:paraId="64D2BA71" w14:textId="79CE0C84" w:rsidR="00935A15" w:rsidRPr="00A446A8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A446A8">
              <w:rPr>
                <w:rFonts w:ascii="Arial" w:hAnsi="Arial" w:cs="Arial"/>
                <w:sz w:val="18"/>
                <w:szCs w:val="18"/>
              </w:rPr>
              <w:t>Nasional</w:t>
            </w:r>
          </w:p>
        </w:tc>
        <w:tc>
          <w:tcPr>
            <w:tcW w:w="1984" w:type="dxa"/>
            <w:shd w:val="clear" w:color="auto" w:fill="FFFF00"/>
          </w:tcPr>
          <w:p w14:paraId="03475DAB" w14:textId="262B9006" w:rsidR="00935A15" w:rsidRPr="00A446A8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A446A8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yelenggaraan</w:t>
            </w:r>
            <w:r w:rsidRPr="00A446A8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A446A8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didikan</w:t>
            </w:r>
            <w:r w:rsidRPr="00A446A8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A446A8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rogram Profesi Insinyur</w:t>
            </w:r>
          </w:p>
        </w:tc>
        <w:tc>
          <w:tcPr>
            <w:tcW w:w="1701" w:type="dxa"/>
            <w:shd w:val="clear" w:color="auto" w:fill="FFFF00"/>
          </w:tcPr>
          <w:p w14:paraId="07E2E617" w14:textId="77777777" w:rsidR="00935A15" w:rsidRPr="00A446A8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A446A8">
              <w:rPr>
                <w:rFonts w:ascii="Arial" w:hAnsi="Arial" w:cs="Arial"/>
                <w:sz w:val="18"/>
                <w:szCs w:val="18"/>
              </w:rPr>
              <w:t>1 semester</w:t>
            </w:r>
          </w:p>
          <w:p w14:paraId="63E109B7" w14:textId="26A1C2D2" w:rsidR="00935A15" w:rsidRPr="00A446A8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A446A8">
              <w:rPr>
                <w:rFonts w:ascii="Arial" w:hAnsi="Arial" w:cs="Arial"/>
                <w:sz w:val="18"/>
                <w:szCs w:val="18"/>
              </w:rPr>
              <w:t>(Agustus 2021 s.d. Desember 2021)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4B3E8BD9" w14:textId="05460DB8" w:rsidR="00935A15" w:rsidRPr="00A446A8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A15" w:rsidRPr="00935A15" w14:paraId="4BA9955C" w14:textId="77777777" w:rsidTr="00A446A8">
        <w:tc>
          <w:tcPr>
            <w:tcW w:w="709" w:type="dxa"/>
            <w:shd w:val="clear" w:color="auto" w:fill="FFFF00"/>
          </w:tcPr>
          <w:p w14:paraId="11C63AFA" w14:textId="77777777" w:rsidR="00935A15" w:rsidRPr="00A446A8" w:rsidRDefault="00935A15" w:rsidP="00935A15">
            <w:pPr>
              <w:pStyle w:val="ListParagraph"/>
              <w:numPr>
                <w:ilvl w:val="0"/>
                <w:numId w:val="3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14:paraId="7CD136F9" w14:textId="0ACC4051" w:rsidR="00935A15" w:rsidRPr="00A446A8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A446A8">
              <w:rPr>
                <w:rFonts w:ascii="Arial" w:hAnsi="Arial" w:cs="Arial"/>
                <w:sz w:val="18"/>
                <w:szCs w:val="18"/>
              </w:rPr>
              <w:t>PT CIPTA KRIDATAMA</w:t>
            </w:r>
          </w:p>
        </w:tc>
        <w:tc>
          <w:tcPr>
            <w:tcW w:w="1134" w:type="dxa"/>
            <w:shd w:val="clear" w:color="auto" w:fill="FFFF00"/>
          </w:tcPr>
          <w:p w14:paraId="0136EA78" w14:textId="3B28E496" w:rsidR="00935A15" w:rsidRPr="00A446A8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A446A8">
              <w:rPr>
                <w:rFonts w:ascii="Arial" w:hAnsi="Arial" w:cs="Arial"/>
                <w:sz w:val="18"/>
                <w:szCs w:val="18"/>
              </w:rPr>
              <w:t>Nasional</w:t>
            </w:r>
          </w:p>
        </w:tc>
        <w:tc>
          <w:tcPr>
            <w:tcW w:w="1984" w:type="dxa"/>
            <w:shd w:val="clear" w:color="auto" w:fill="FFFF00"/>
          </w:tcPr>
          <w:p w14:paraId="32CDA262" w14:textId="79CC8026" w:rsidR="00935A15" w:rsidRPr="00A446A8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A446A8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yelenggaraan</w:t>
            </w:r>
            <w:r w:rsidRPr="00A446A8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A446A8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endidikan</w:t>
            </w:r>
            <w:r w:rsidRPr="00A446A8">
              <w:rPr>
                <w:rFonts w:ascii="Arial" w:hAnsi="Arial" w:cs="Arial"/>
                <w:bCs/>
                <w:noProof/>
                <w:spacing w:val="2"/>
                <w:sz w:val="18"/>
                <w:szCs w:val="18"/>
              </w:rPr>
              <w:t xml:space="preserve"> </w:t>
            </w:r>
            <w:r w:rsidRPr="00A446A8">
              <w:rPr>
                <w:rFonts w:ascii="Arial" w:hAnsi="Arial" w:cs="Arial"/>
                <w:bCs/>
                <w:noProof/>
                <w:spacing w:val="2"/>
                <w:sz w:val="18"/>
                <w:szCs w:val="18"/>
                <w:lang w:val="id-ID"/>
              </w:rPr>
              <w:t>Program Profesi Insinyur</w:t>
            </w:r>
          </w:p>
        </w:tc>
        <w:tc>
          <w:tcPr>
            <w:tcW w:w="1701" w:type="dxa"/>
            <w:shd w:val="clear" w:color="auto" w:fill="FFFF00"/>
          </w:tcPr>
          <w:p w14:paraId="355D37ED" w14:textId="77777777" w:rsidR="00935A15" w:rsidRPr="00A446A8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A446A8">
              <w:rPr>
                <w:rFonts w:ascii="Arial" w:hAnsi="Arial" w:cs="Arial"/>
                <w:sz w:val="18"/>
                <w:szCs w:val="18"/>
              </w:rPr>
              <w:t>1 semester</w:t>
            </w:r>
          </w:p>
          <w:p w14:paraId="15DB6A90" w14:textId="54375E55" w:rsidR="00935A15" w:rsidRPr="00935A15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A446A8">
              <w:rPr>
                <w:rFonts w:ascii="Arial" w:hAnsi="Arial" w:cs="Arial"/>
                <w:sz w:val="18"/>
                <w:szCs w:val="18"/>
              </w:rPr>
              <w:t>(Agustus 2021 s.d. Desember 2021)</w:t>
            </w:r>
          </w:p>
        </w:tc>
        <w:tc>
          <w:tcPr>
            <w:tcW w:w="1837" w:type="dxa"/>
            <w:shd w:val="clear" w:color="auto" w:fill="FFFF00"/>
          </w:tcPr>
          <w:p w14:paraId="1D93D6F1" w14:textId="77777777" w:rsidR="00935A15" w:rsidRPr="00935A15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A15" w:rsidRPr="00E9751A" w14:paraId="23C44548" w14:textId="77777777" w:rsidTr="00B56A2E">
        <w:tc>
          <w:tcPr>
            <w:tcW w:w="709" w:type="dxa"/>
          </w:tcPr>
          <w:p w14:paraId="6EE0897C" w14:textId="77777777" w:rsidR="00935A15" w:rsidRPr="00E9751A" w:rsidRDefault="00935A15" w:rsidP="00935A15">
            <w:pPr>
              <w:pStyle w:val="ListParagraph"/>
              <w:numPr>
                <w:ilvl w:val="0"/>
                <w:numId w:val="3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075707" w14:textId="4354E821" w:rsidR="00935A15" w:rsidRPr="00E9751A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ersatuan Insinyur Indonesia</w:t>
            </w:r>
          </w:p>
        </w:tc>
        <w:tc>
          <w:tcPr>
            <w:tcW w:w="1134" w:type="dxa"/>
          </w:tcPr>
          <w:p w14:paraId="2FA2807C" w14:textId="379B1600" w:rsidR="00935A15" w:rsidRPr="000514C6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sional</w:t>
            </w:r>
          </w:p>
        </w:tc>
        <w:tc>
          <w:tcPr>
            <w:tcW w:w="1984" w:type="dxa"/>
          </w:tcPr>
          <w:p w14:paraId="0827DFD4" w14:textId="70BB8F1E" w:rsidR="00935A15" w:rsidRPr="00E9751A" w:rsidRDefault="00077DB6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077DB6">
              <w:rPr>
                <w:rFonts w:ascii="Arial" w:hAnsi="Arial" w:cs="Arial"/>
                <w:sz w:val="18"/>
                <w:szCs w:val="18"/>
              </w:rPr>
              <w:t>Penyelenggaraan Sertifikat Kompetensi Insinyur Profesional (S</w:t>
            </w:r>
            <w:r>
              <w:rPr>
                <w:rFonts w:ascii="Arial" w:hAnsi="Arial" w:cs="Arial"/>
                <w:sz w:val="18"/>
                <w:szCs w:val="18"/>
              </w:rPr>
              <w:t>KIP</w:t>
            </w:r>
            <w:r w:rsidRPr="00077DB6">
              <w:rPr>
                <w:rFonts w:ascii="Arial" w:hAnsi="Arial" w:cs="Arial"/>
                <w:sz w:val="18"/>
                <w:szCs w:val="18"/>
              </w:rPr>
              <w:t>) Dan Surat Tanda Registrasi Insinyur (S</w:t>
            </w:r>
            <w:r>
              <w:rPr>
                <w:rFonts w:ascii="Arial" w:hAnsi="Arial" w:cs="Arial"/>
                <w:sz w:val="18"/>
                <w:szCs w:val="18"/>
              </w:rPr>
              <w:t>TRI</w:t>
            </w:r>
            <w:r w:rsidRPr="00077DB6">
              <w:rPr>
                <w:rFonts w:ascii="Arial" w:hAnsi="Arial" w:cs="Arial"/>
                <w:sz w:val="18"/>
                <w:szCs w:val="18"/>
              </w:rPr>
              <w:t>) Program Studi Program Profesi Insinyur</w:t>
            </w:r>
          </w:p>
        </w:tc>
        <w:tc>
          <w:tcPr>
            <w:tcW w:w="1701" w:type="dxa"/>
          </w:tcPr>
          <w:p w14:paraId="7CC28621" w14:textId="65F5DF8C" w:rsidR="00935A15" w:rsidRPr="00E9751A" w:rsidRDefault="00935A15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31 Desember 202</w:t>
            </w:r>
            <w:r w:rsidR="00077D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7" w:type="dxa"/>
          </w:tcPr>
          <w:p w14:paraId="4DA09015" w14:textId="70DD385D" w:rsidR="00935A15" w:rsidRPr="00E9751A" w:rsidRDefault="00077DB6" w:rsidP="00935A15">
            <w:pPr>
              <w:rPr>
                <w:rFonts w:ascii="Arial" w:hAnsi="Arial" w:cs="Arial"/>
                <w:sz w:val="18"/>
                <w:szCs w:val="18"/>
              </w:rPr>
            </w:pPr>
            <w:r w:rsidRPr="00077DB6">
              <w:rPr>
                <w:rFonts w:ascii="Arial" w:hAnsi="Arial" w:cs="Arial"/>
                <w:sz w:val="18"/>
                <w:szCs w:val="18"/>
              </w:rPr>
              <w:t>758/IT1.B04/KS.00/2022</w:t>
            </w:r>
          </w:p>
        </w:tc>
      </w:tr>
    </w:tbl>
    <w:p w14:paraId="173D4329" w14:textId="4D677F7A" w:rsidR="009557CF" w:rsidRPr="00E9751A" w:rsidRDefault="009557CF" w:rsidP="00F86B09">
      <w:pPr>
        <w:jc w:val="both"/>
        <w:rPr>
          <w:rFonts w:ascii="Arial" w:hAnsi="Arial" w:cs="Arial"/>
        </w:rPr>
      </w:pPr>
    </w:p>
    <w:p w14:paraId="169252A6" w14:textId="3C29FFC0" w:rsidR="00A06E2F" w:rsidRDefault="00A06E2F" w:rsidP="00F86B09">
      <w:pPr>
        <w:jc w:val="both"/>
        <w:rPr>
          <w:rFonts w:ascii="Arial" w:hAnsi="Arial" w:cs="Arial"/>
        </w:rPr>
      </w:pPr>
    </w:p>
    <w:p w14:paraId="324547FC" w14:textId="51790F26" w:rsidR="00EB70E4" w:rsidRDefault="00EB70E4" w:rsidP="00F86B09">
      <w:pPr>
        <w:jc w:val="both"/>
        <w:rPr>
          <w:rFonts w:ascii="Arial" w:hAnsi="Arial" w:cs="Arial"/>
        </w:rPr>
      </w:pPr>
    </w:p>
    <w:p w14:paraId="2C46FF8B" w14:textId="7013DF41" w:rsidR="00EB70E4" w:rsidRDefault="00EB70E4" w:rsidP="00F86B09">
      <w:pPr>
        <w:jc w:val="both"/>
        <w:rPr>
          <w:rFonts w:ascii="Arial" w:hAnsi="Arial" w:cs="Arial"/>
        </w:rPr>
      </w:pPr>
    </w:p>
    <w:p w14:paraId="04B11A80" w14:textId="2C33002B" w:rsidR="00EB70E4" w:rsidRDefault="00EB70E4" w:rsidP="00F86B09">
      <w:pPr>
        <w:jc w:val="both"/>
        <w:rPr>
          <w:rFonts w:ascii="Arial" w:hAnsi="Arial" w:cs="Arial"/>
        </w:rPr>
      </w:pPr>
    </w:p>
    <w:p w14:paraId="2249B298" w14:textId="17F06BE8" w:rsidR="00A06E2F" w:rsidRPr="00E9751A" w:rsidRDefault="00CA34A8" w:rsidP="0098566D">
      <w:pPr>
        <w:pStyle w:val="Heading1"/>
      </w:pPr>
      <w:bookmarkStart w:id="7" w:name="_Toc105148490"/>
      <w:r w:rsidRPr="00E9751A">
        <w:t>MAHASISWA</w:t>
      </w:r>
      <w:bookmarkEnd w:id="7"/>
    </w:p>
    <w:p w14:paraId="7D687480" w14:textId="2B4A4ECF" w:rsidR="00CA34A8" w:rsidRPr="00E9751A" w:rsidRDefault="00CA34A8" w:rsidP="00F86B09">
      <w:pPr>
        <w:jc w:val="both"/>
        <w:rPr>
          <w:rFonts w:ascii="Arial" w:hAnsi="Arial" w:cs="Arial"/>
        </w:rPr>
      </w:pPr>
    </w:p>
    <w:p w14:paraId="5CBE1BDC" w14:textId="41763FB5" w:rsidR="00CA34A8" w:rsidRPr="00E9751A" w:rsidRDefault="000664FD" w:rsidP="00A30919">
      <w:pPr>
        <w:pStyle w:val="Heading2"/>
        <w:numPr>
          <w:ilvl w:val="0"/>
          <w:numId w:val="6"/>
        </w:numPr>
        <w:ind w:left="851" w:hanging="284"/>
        <w:rPr>
          <w:rFonts w:cs="Arial"/>
        </w:rPr>
      </w:pPr>
      <w:bookmarkStart w:id="8" w:name="_Toc105148491"/>
      <w:r w:rsidRPr="00E9751A">
        <w:rPr>
          <w:rFonts w:cs="Arial"/>
        </w:rPr>
        <w:t>Penerimaan Mahasiswa</w:t>
      </w:r>
      <w:bookmarkEnd w:id="8"/>
    </w:p>
    <w:p w14:paraId="7076D6D2" w14:textId="77777777" w:rsidR="0040272A" w:rsidRPr="00E9751A" w:rsidRDefault="0040272A" w:rsidP="00F86B09">
      <w:pPr>
        <w:jc w:val="both"/>
        <w:rPr>
          <w:rFonts w:ascii="Arial" w:hAnsi="Arial" w:cs="Arial"/>
        </w:rPr>
      </w:pPr>
    </w:p>
    <w:p w14:paraId="6D46B2A6" w14:textId="14A3FAD6" w:rsidR="002F69A7" w:rsidRPr="00E9751A" w:rsidRDefault="00C027F4" w:rsidP="00F86B09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</w:t>
      </w:r>
      <w:r w:rsidR="00AC68B3" w:rsidRPr="00E9751A">
        <w:rPr>
          <w:rFonts w:ascii="Arial" w:hAnsi="Arial" w:cs="Arial"/>
        </w:rPr>
        <w:t xml:space="preserve"> data penerimaan mahasiswa baru</w:t>
      </w:r>
      <w:r w:rsidR="00EE6BC8" w:rsidRPr="00E9751A">
        <w:rPr>
          <w:rFonts w:ascii="Arial" w:hAnsi="Arial" w:cs="Arial"/>
        </w:rPr>
        <w:t xml:space="preserve"> pada 3 tahun terakhir (mulai</w:t>
      </w:r>
      <w:r w:rsidR="005D276E" w:rsidRPr="00E9751A">
        <w:rPr>
          <w:rFonts w:ascii="Arial" w:hAnsi="Arial" w:cs="Arial"/>
        </w:rPr>
        <w:t xml:space="preserve"> TS-2 sampai dengan TS).</w:t>
      </w:r>
    </w:p>
    <w:p w14:paraId="71DA932B" w14:textId="1A57310D" w:rsidR="005D276E" w:rsidRPr="00E9751A" w:rsidRDefault="005D276E" w:rsidP="00F86B09">
      <w:pPr>
        <w:ind w:left="851"/>
        <w:jc w:val="both"/>
        <w:rPr>
          <w:rFonts w:ascii="Arial" w:hAnsi="Arial" w:cs="Arial"/>
        </w:rPr>
      </w:pPr>
    </w:p>
    <w:p w14:paraId="1E0179B8" w14:textId="75588F43" w:rsidR="0057401F" w:rsidRPr="00E9751A" w:rsidRDefault="00EF759A" w:rsidP="00F42050">
      <w:pPr>
        <w:pStyle w:val="Caption"/>
        <w:rPr>
          <w:rFonts w:cs="Arial"/>
        </w:rPr>
      </w:pPr>
      <w:bookmarkStart w:id="9" w:name="_Toc105148629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2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1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</w:t>
      </w:r>
      <w:r w:rsidR="00F86B09" w:rsidRPr="00E9751A">
        <w:rPr>
          <w:rFonts w:cs="Arial"/>
        </w:rPr>
        <w:t>Penerimaan Mahasiswa Baru Moda</w:t>
      </w:r>
      <w:r w:rsidR="00F95BB0" w:rsidRPr="00E9751A">
        <w:rPr>
          <w:rFonts w:cs="Arial"/>
        </w:rPr>
        <w:t xml:space="preserve"> Pembelajaran R</w:t>
      </w:r>
      <w:r w:rsidR="002F322F" w:rsidRPr="00E9751A">
        <w:rPr>
          <w:rFonts w:cs="Arial"/>
        </w:rPr>
        <w:t>e</w:t>
      </w:r>
      <w:r w:rsidR="00F95BB0" w:rsidRPr="00E9751A">
        <w:rPr>
          <w:rFonts w:cs="Arial"/>
        </w:rPr>
        <w:t>guler</w:t>
      </w:r>
      <w:bookmarkEnd w:id="9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2211"/>
        <w:gridCol w:w="2211"/>
      </w:tblGrid>
      <w:tr w:rsidR="005D1B13" w:rsidRPr="00E9751A" w14:paraId="521BE0C0" w14:textId="77777777" w:rsidTr="001E6345">
        <w:trPr>
          <w:tblHeader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052DC040" w14:textId="4BD78456" w:rsidR="00AB11D6" w:rsidRPr="00E9751A" w:rsidRDefault="00AB11D6" w:rsidP="005D1B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ahun Akademik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4735124B" w14:textId="6A0A05D7" w:rsidR="00AB11D6" w:rsidRPr="00E9751A" w:rsidRDefault="00AB11D6" w:rsidP="005D1B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Daya Tampung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5A0BA62E" w14:textId="32FA3E9A" w:rsidR="00AB11D6" w:rsidRPr="00E9751A" w:rsidRDefault="00AB11D6" w:rsidP="005D1B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Pendaftar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0BF311E0" w14:textId="21D5CF47" w:rsidR="00AB11D6" w:rsidRPr="00E9751A" w:rsidRDefault="00AB11D6" w:rsidP="005D1B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Mahasiswa Baru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070165B7" w14:textId="2B57E9E6" w:rsidR="00AB11D6" w:rsidRPr="00E9751A" w:rsidRDefault="00AB11D6" w:rsidP="005D1B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Mahasiswa Aktif</w:t>
            </w:r>
          </w:p>
        </w:tc>
      </w:tr>
      <w:tr w:rsidR="001E6345" w:rsidRPr="00E9751A" w14:paraId="16330E1C" w14:textId="77777777" w:rsidTr="001E6345">
        <w:trPr>
          <w:tblHeader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128A0403" w14:textId="0DE64139" w:rsidR="00AB11D6" w:rsidRPr="00E9751A" w:rsidRDefault="00A942DD" w:rsidP="005D1B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53C8ADE5" w14:textId="75BE081F" w:rsidR="00AB11D6" w:rsidRPr="00E9751A" w:rsidRDefault="00A942DD" w:rsidP="005D1B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54C41CFB" w14:textId="7CFE3E4B" w:rsidR="00AB11D6" w:rsidRPr="00E9751A" w:rsidRDefault="00A942DD" w:rsidP="005D1B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0298AD84" w14:textId="1B49F0A1" w:rsidR="00AB11D6" w:rsidRPr="00E9751A" w:rsidRDefault="00A942DD" w:rsidP="005D1B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36455CBF" w14:textId="40947DE8" w:rsidR="00AB11D6" w:rsidRPr="00E9751A" w:rsidRDefault="00A942DD" w:rsidP="005D1B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AB11D6" w:rsidRPr="00E9751A" w14:paraId="596DE68C" w14:textId="77777777" w:rsidTr="001E6345">
        <w:tc>
          <w:tcPr>
            <w:tcW w:w="1361" w:type="dxa"/>
            <w:vAlign w:val="center"/>
          </w:tcPr>
          <w:p w14:paraId="3FB1108E" w14:textId="486F0426" w:rsidR="00AB11D6" w:rsidRPr="00E9751A" w:rsidRDefault="00C175FC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361" w:type="dxa"/>
            <w:vAlign w:val="center"/>
          </w:tcPr>
          <w:p w14:paraId="06D4DCE6" w14:textId="77777777" w:rsidR="00AB11D6" w:rsidRPr="00E9751A" w:rsidRDefault="00AB11D6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F2B17B5" w14:textId="14958665" w:rsidR="00AB11D6" w:rsidRPr="00E9751A" w:rsidRDefault="00237202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1" w:type="dxa"/>
            <w:vAlign w:val="center"/>
          </w:tcPr>
          <w:p w14:paraId="23393E6B" w14:textId="47517C3A" w:rsidR="00AB11D6" w:rsidRPr="00E9751A" w:rsidRDefault="00237202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1" w:type="dxa"/>
            <w:vAlign w:val="center"/>
          </w:tcPr>
          <w:p w14:paraId="661C432B" w14:textId="1C178501" w:rsidR="00AB11D6" w:rsidRPr="00E9751A" w:rsidRDefault="00237202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1D6" w:rsidRPr="00E9751A" w14:paraId="3AE71575" w14:textId="77777777" w:rsidTr="001E6345">
        <w:tc>
          <w:tcPr>
            <w:tcW w:w="1361" w:type="dxa"/>
            <w:vAlign w:val="center"/>
          </w:tcPr>
          <w:p w14:paraId="68328191" w14:textId="10CAEBFD" w:rsidR="00AB11D6" w:rsidRPr="00E9751A" w:rsidRDefault="00C175FC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361" w:type="dxa"/>
            <w:vAlign w:val="center"/>
          </w:tcPr>
          <w:p w14:paraId="74A1896A" w14:textId="77777777" w:rsidR="00AB11D6" w:rsidRPr="00E9751A" w:rsidRDefault="00AB11D6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4219D5E" w14:textId="77777777" w:rsidR="00AB11D6" w:rsidRPr="00E9751A" w:rsidRDefault="00AB11D6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489F14B6" w14:textId="77777777" w:rsidR="00AB11D6" w:rsidRPr="00E9751A" w:rsidRDefault="00AB11D6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19EA63CF" w14:textId="77777777" w:rsidR="00AB11D6" w:rsidRPr="00E9751A" w:rsidRDefault="00AB11D6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D6" w:rsidRPr="00E9751A" w14:paraId="097A026F" w14:textId="77777777" w:rsidTr="001E6345">
        <w:tc>
          <w:tcPr>
            <w:tcW w:w="1361" w:type="dxa"/>
            <w:vAlign w:val="center"/>
          </w:tcPr>
          <w:p w14:paraId="4E2EF6FB" w14:textId="2529995A" w:rsidR="00AB11D6" w:rsidRPr="00E9751A" w:rsidRDefault="00CF3B55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C175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1" w:type="dxa"/>
            <w:vAlign w:val="center"/>
          </w:tcPr>
          <w:p w14:paraId="7AC5CDFA" w14:textId="77777777" w:rsidR="00AB11D6" w:rsidRPr="00E9751A" w:rsidRDefault="00AB11D6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17BE503" w14:textId="77777777" w:rsidR="00AB11D6" w:rsidRPr="00E9751A" w:rsidRDefault="00AB11D6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90D5ADC" w14:textId="77777777" w:rsidR="00AB11D6" w:rsidRPr="00E9751A" w:rsidRDefault="00AB11D6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7063A1A8" w14:textId="77777777" w:rsidR="00AB11D6" w:rsidRPr="00E9751A" w:rsidRDefault="00AB11D6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D6" w:rsidRPr="00E9751A" w14:paraId="3A35D181" w14:textId="77777777" w:rsidTr="001E6345">
        <w:tc>
          <w:tcPr>
            <w:tcW w:w="1361" w:type="dxa"/>
            <w:vAlign w:val="center"/>
          </w:tcPr>
          <w:p w14:paraId="28BC072F" w14:textId="65E3425D" w:rsidR="00AB11D6" w:rsidRPr="00E9751A" w:rsidRDefault="007F6C67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  <w:tc>
          <w:tcPr>
            <w:tcW w:w="1361" w:type="dxa"/>
            <w:vAlign w:val="center"/>
          </w:tcPr>
          <w:p w14:paraId="506C6C04" w14:textId="77777777" w:rsidR="00AB11D6" w:rsidRPr="00E9751A" w:rsidRDefault="00AB11D6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A78BC67" w14:textId="77777777" w:rsidR="00AB11D6" w:rsidRPr="00E9751A" w:rsidRDefault="00AB11D6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34E0AB49" w14:textId="77777777" w:rsidR="00AB11D6" w:rsidRPr="00E9751A" w:rsidRDefault="00AB11D6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A17F0A1" w14:textId="77777777" w:rsidR="00AB11D6" w:rsidRPr="00E9751A" w:rsidRDefault="00AB11D6" w:rsidP="005D1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EA2BEA" w14:textId="7862B03D" w:rsidR="00492774" w:rsidRPr="00E9751A" w:rsidRDefault="00492774" w:rsidP="00492774">
      <w:pPr>
        <w:rPr>
          <w:rFonts w:ascii="Arial" w:hAnsi="Arial" w:cs="Arial"/>
        </w:rPr>
      </w:pPr>
    </w:p>
    <w:p w14:paraId="7D101974" w14:textId="4A9BE10A" w:rsidR="00A942DD" w:rsidRPr="00E9751A" w:rsidRDefault="00A942DD" w:rsidP="00492774">
      <w:pPr>
        <w:rPr>
          <w:rFonts w:ascii="Arial" w:hAnsi="Arial" w:cs="Arial"/>
        </w:rPr>
      </w:pPr>
    </w:p>
    <w:p w14:paraId="55E6545A" w14:textId="14DDFB5B" w:rsidR="001D2B18" w:rsidRPr="00E9751A" w:rsidRDefault="00EF3F66" w:rsidP="00EF3F66">
      <w:pPr>
        <w:pStyle w:val="Caption"/>
        <w:rPr>
          <w:rFonts w:cs="Arial"/>
        </w:rPr>
      </w:pPr>
      <w:bookmarkStart w:id="10" w:name="_Toc105148630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2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2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</w:t>
      </w:r>
      <w:r w:rsidR="001D2B18" w:rsidRPr="00E9751A">
        <w:rPr>
          <w:rFonts w:cs="Arial"/>
        </w:rPr>
        <w:t>Penerimaan Mahasiswa Baru Moda Pembelajaran RPL</w:t>
      </w:r>
      <w:bookmarkEnd w:id="10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2211"/>
        <w:gridCol w:w="2211"/>
      </w:tblGrid>
      <w:tr w:rsidR="00055B13" w:rsidRPr="00E9751A" w14:paraId="4D92E784" w14:textId="77777777" w:rsidTr="00A95099">
        <w:trPr>
          <w:tblHeader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2BE27896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ahun Akademik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2A38D135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Daya Tampung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60BEB95D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Pendaftar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0FDA2032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Mahasiswa Baru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3E11D7DC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Mahasiswa Aktif</w:t>
            </w:r>
          </w:p>
        </w:tc>
      </w:tr>
      <w:tr w:rsidR="00055B13" w:rsidRPr="00E9751A" w14:paraId="5D2D0C7A" w14:textId="77777777" w:rsidTr="00A95099">
        <w:trPr>
          <w:tblHeader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17C88F91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043874A3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04DF4538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046F2B12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37D40E15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C175FC" w:rsidRPr="00E9751A" w14:paraId="7C498E6D" w14:textId="77777777" w:rsidTr="00A95099">
        <w:tc>
          <w:tcPr>
            <w:tcW w:w="1361" w:type="dxa"/>
            <w:vAlign w:val="center"/>
          </w:tcPr>
          <w:p w14:paraId="24447DC9" w14:textId="78BE946E" w:rsidR="00C175FC" w:rsidRPr="00E9751A" w:rsidRDefault="00C175FC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361" w:type="dxa"/>
            <w:vAlign w:val="center"/>
          </w:tcPr>
          <w:p w14:paraId="729A5D36" w14:textId="77777777" w:rsidR="00C175FC" w:rsidRPr="00E9751A" w:rsidRDefault="00C175FC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6F6CE9D" w14:textId="43B524DE" w:rsidR="00C175FC" w:rsidRPr="00E9751A" w:rsidRDefault="00DC686D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6C76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14:paraId="65612963" w14:textId="115E96E6" w:rsidR="00C175FC" w:rsidRPr="00E9751A" w:rsidRDefault="00DC686D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6C76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1" w:type="dxa"/>
            <w:vAlign w:val="center"/>
          </w:tcPr>
          <w:p w14:paraId="5B7D9853" w14:textId="7E1FAD3A" w:rsidR="00C175FC" w:rsidRPr="00E9751A" w:rsidRDefault="004C3499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175FC" w:rsidRPr="00E9751A" w14:paraId="4909B3B1" w14:textId="77777777" w:rsidTr="00A95099">
        <w:tc>
          <w:tcPr>
            <w:tcW w:w="1361" w:type="dxa"/>
            <w:vAlign w:val="center"/>
          </w:tcPr>
          <w:p w14:paraId="2CE9E97B" w14:textId="409BEE13" w:rsidR="00C175FC" w:rsidRPr="00E9751A" w:rsidRDefault="00C175FC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361" w:type="dxa"/>
            <w:vAlign w:val="center"/>
          </w:tcPr>
          <w:p w14:paraId="24AECD28" w14:textId="77777777" w:rsidR="00C175FC" w:rsidRPr="00E9751A" w:rsidRDefault="00C175FC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1013738" w14:textId="52A70424" w:rsidR="00C175FC" w:rsidRPr="00E9751A" w:rsidRDefault="004C3499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2211" w:type="dxa"/>
            <w:vAlign w:val="center"/>
          </w:tcPr>
          <w:p w14:paraId="06B04852" w14:textId="5165B0CA" w:rsidR="00C175FC" w:rsidRPr="00E9751A" w:rsidRDefault="004C3499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="000013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1" w:type="dxa"/>
            <w:vAlign w:val="center"/>
          </w:tcPr>
          <w:p w14:paraId="33D337A0" w14:textId="4D67AB5F" w:rsidR="00C175FC" w:rsidRPr="00E9751A" w:rsidRDefault="004C3499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175FC" w:rsidRPr="00E9751A" w14:paraId="1EC2B626" w14:textId="77777777" w:rsidTr="00A95099">
        <w:tc>
          <w:tcPr>
            <w:tcW w:w="1361" w:type="dxa"/>
            <w:vAlign w:val="center"/>
          </w:tcPr>
          <w:p w14:paraId="143F5A7B" w14:textId="316F5B8C" w:rsidR="00C175FC" w:rsidRPr="00E9751A" w:rsidRDefault="00C175FC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361" w:type="dxa"/>
            <w:vAlign w:val="center"/>
          </w:tcPr>
          <w:p w14:paraId="5D7ED79B" w14:textId="77777777" w:rsidR="00C175FC" w:rsidRPr="00E9751A" w:rsidRDefault="00C175FC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622349E" w14:textId="77777777" w:rsidR="00C175FC" w:rsidRPr="00E9751A" w:rsidRDefault="00C175FC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49496D09" w14:textId="77777777" w:rsidR="00C175FC" w:rsidRPr="00E9751A" w:rsidRDefault="00C175FC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0E8D1BB" w14:textId="77777777" w:rsidR="00C175FC" w:rsidRPr="00E9751A" w:rsidRDefault="00C175FC" w:rsidP="00C17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13" w:rsidRPr="00E9751A" w14:paraId="6B9D38EF" w14:textId="77777777" w:rsidTr="00A95099">
        <w:tc>
          <w:tcPr>
            <w:tcW w:w="1361" w:type="dxa"/>
            <w:vAlign w:val="center"/>
          </w:tcPr>
          <w:p w14:paraId="2ED280A9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  <w:tc>
          <w:tcPr>
            <w:tcW w:w="1361" w:type="dxa"/>
            <w:vAlign w:val="center"/>
          </w:tcPr>
          <w:p w14:paraId="5C9E975A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B214E3B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7C314E9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72060290" w14:textId="77777777" w:rsidR="00055B13" w:rsidRPr="00E9751A" w:rsidRDefault="00055B13" w:rsidP="00A95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62D0C3" w14:textId="77777777" w:rsidR="003A3E1A" w:rsidRPr="00E9751A" w:rsidRDefault="003A3E1A" w:rsidP="001F6397">
      <w:pPr>
        <w:pStyle w:val="Caption"/>
        <w:ind w:left="851" w:firstLine="0"/>
        <w:jc w:val="both"/>
        <w:rPr>
          <w:rFonts w:cs="Arial"/>
          <w:b w:val="0"/>
          <w:bCs/>
        </w:rPr>
      </w:pPr>
    </w:p>
    <w:p w14:paraId="591528AE" w14:textId="36F5FFCB" w:rsidR="00A942DD" w:rsidRPr="00E9751A" w:rsidRDefault="00474529" w:rsidP="001F6397">
      <w:pPr>
        <w:pStyle w:val="Caption"/>
        <w:ind w:left="851" w:firstLine="0"/>
        <w:jc w:val="both"/>
        <w:rPr>
          <w:rFonts w:cs="Arial"/>
          <w:b w:val="0"/>
          <w:bCs/>
        </w:rPr>
      </w:pPr>
      <w:r w:rsidRPr="00E9751A">
        <w:rPr>
          <w:rFonts w:cs="Arial"/>
          <w:b w:val="0"/>
          <w:bCs/>
        </w:rPr>
        <w:t>Catatan:</w:t>
      </w:r>
    </w:p>
    <w:p w14:paraId="04E2C527" w14:textId="0655B516" w:rsidR="00A942DD" w:rsidRPr="00E9751A" w:rsidRDefault="003A3E1A" w:rsidP="001F6397">
      <w:pPr>
        <w:ind w:left="851"/>
        <w:jc w:val="both"/>
        <w:rPr>
          <w:rFonts w:ascii="Arial" w:hAnsi="Arial" w:cs="Arial"/>
          <w:bCs/>
        </w:rPr>
      </w:pPr>
      <w:r w:rsidRPr="00E9751A">
        <w:rPr>
          <w:rFonts w:ascii="Arial" w:hAnsi="Arial" w:cs="Arial"/>
          <w:bCs/>
        </w:rPr>
        <w:t>Mahasiswa baru moda pembelajaran RPL dihitung dengan penggabungan</w:t>
      </w:r>
      <w:r w:rsidR="001F6397" w:rsidRPr="00E9751A">
        <w:rPr>
          <w:rFonts w:ascii="Arial" w:hAnsi="Arial" w:cs="Arial"/>
          <w:bCs/>
        </w:rPr>
        <w:t xml:space="preserve"> tiap tahun akademik</w:t>
      </w:r>
    </w:p>
    <w:p w14:paraId="56831F78" w14:textId="1E89BE37" w:rsidR="00A942DD" w:rsidRPr="00E9751A" w:rsidRDefault="00A942DD" w:rsidP="001F6397">
      <w:pPr>
        <w:ind w:left="851"/>
        <w:jc w:val="both"/>
        <w:rPr>
          <w:rFonts w:ascii="Arial" w:hAnsi="Arial" w:cs="Arial"/>
        </w:rPr>
      </w:pPr>
    </w:p>
    <w:p w14:paraId="25530A6A" w14:textId="0F785106" w:rsidR="00A942DD" w:rsidRPr="00E9751A" w:rsidRDefault="00A942DD" w:rsidP="001F6397">
      <w:pPr>
        <w:ind w:left="851"/>
        <w:jc w:val="both"/>
        <w:rPr>
          <w:rFonts w:ascii="Arial" w:hAnsi="Arial" w:cs="Arial"/>
        </w:rPr>
      </w:pPr>
    </w:p>
    <w:p w14:paraId="15C9192A" w14:textId="1AAC5CE6" w:rsidR="00FB407C" w:rsidRPr="00E9751A" w:rsidRDefault="00F1155F" w:rsidP="00A30919">
      <w:pPr>
        <w:pStyle w:val="Heading2"/>
        <w:numPr>
          <w:ilvl w:val="0"/>
          <w:numId w:val="6"/>
        </w:numPr>
        <w:ind w:left="1134" w:hanging="283"/>
        <w:rPr>
          <w:rFonts w:cs="Arial"/>
        </w:rPr>
      </w:pPr>
      <w:bookmarkStart w:id="11" w:name="_Toc105148492"/>
      <w:r w:rsidRPr="00E9751A">
        <w:rPr>
          <w:rFonts w:cs="Arial"/>
        </w:rPr>
        <w:t>Layanan Kemahasiswaan</w:t>
      </w:r>
      <w:bookmarkEnd w:id="11"/>
    </w:p>
    <w:p w14:paraId="19502213" w14:textId="57E7B965" w:rsidR="00FB407C" w:rsidRPr="00E9751A" w:rsidRDefault="00FB407C" w:rsidP="001F6397">
      <w:pPr>
        <w:ind w:left="851"/>
        <w:jc w:val="both"/>
        <w:rPr>
          <w:rFonts w:ascii="Arial" w:hAnsi="Arial" w:cs="Arial"/>
        </w:rPr>
      </w:pPr>
    </w:p>
    <w:p w14:paraId="6FC04383" w14:textId="4D28B3A2" w:rsidR="00FB407C" w:rsidRPr="00E9751A" w:rsidRDefault="002C367E" w:rsidP="001F6397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jenis layanan kemahasiswaan untuk mahasiswa PSPPI moda pembelajaran regular yang disediakan oleh</w:t>
      </w:r>
      <w:r w:rsidR="009B20EA" w:rsidRPr="00E9751A">
        <w:rPr>
          <w:rFonts w:ascii="Arial" w:hAnsi="Arial" w:cs="Arial"/>
        </w:rPr>
        <w:t xml:space="preserve"> UPPS dan jelaskan bentuk kegiatan yang telah dilaksanakan beserta hasil pelaksanaannya pada 3 (tiga) tahun terakhir</w:t>
      </w:r>
      <w:r w:rsidR="007D416C" w:rsidRPr="00E9751A">
        <w:rPr>
          <w:rFonts w:ascii="Arial" w:hAnsi="Arial" w:cs="Arial"/>
        </w:rPr>
        <w:t>.</w:t>
      </w:r>
    </w:p>
    <w:p w14:paraId="2D80399A" w14:textId="2B2E8411" w:rsidR="007D416C" w:rsidRPr="00E9751A" w:rsidRDefault="007D416C" w:rsidP="001F6397">
      <w:pPr>
        <w:ind w:left="851"/>
        <w:jc w:val="both"/>
        <w:rPr>
          <w:rFonts w:ascii="Arial" w:hAnsi="Arial" w:cs="Arial"/>
        </w:rPr>
      </w:pPr>
    </w:p>
    <w:p w14:paraId="328D3FB7" w14:textId="11D85096" w:rsidR="007D416C" w:rsidRPr="00E9751A" w:rsidRDefault="00EF3F66" w:rsidP="00EF3F66">
      <w:pPr>
        <w:pStyle w:val="Caption"/>
        <w:rPr>
          <w:rFonts w:cs="Arial"/>
        </w:rPr>
      </w:pPr>
      <w:bookmarkStart w:id="12" w:name="_Toc105148631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2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</w:t>
      </w:r>
      <w:r w:rsidR="00260855" w:rsidRPr="00E9751A">
        <w:rPr>
          <w:rFonts w:cs="Arial"/>
        </w:rPr>
        <w:t>Jenis Layanan Kemahasiswaan</w:t>
      </w:r>
      <w:bookmarkEnd w:id="12"/>
    </w:p>
    <w:tbl>
      <w:tblPr>
        <w:tblStyle w:val="TableGrid"/>
        <w:tblW w:w="8500" w:type="dxa"/>
        <w:tblInd w:w="851" w:type="dxa"/>
        <w:tblLook w:val="04A0" w:firstRow="1" w:lastRow="0" w:firstColumn="1" w:lastColumn="0" w:noHBand="0" w:noVBand="1"/>
      </w:tblPr>
      <w:tblGrid>
        <w:gridCol w:w="624"/>
        <w:gridCol w:w="3340"/>
        <w:gridCol w:w="4536"/>
      </w:tblGrid>
      <w:tr w:rsidR="0073568A" w:rsidRPr="00E9751A" w14:paraId="078A046A" w14:textId="77777777" w:rsidTr="00BA4661"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3DDB7FDF" w14:textId="36C19460" w:rsidR="00FE3E96" w:rsidRPr="00E9751A" w:rsidRDefault="00FE3E96" w:rsidP="006F1A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40" w:type="dxa"/>
            <w:shd w:val="clear" w:color="auto" w:fill="BFBFBF" w:themeFill="background1" w:themeFillShade="BF"/>
            <w:vAlign w:val="center"/>
          </w:tcPr>
          <w:p w14:paraId="28C5600F" w14:textId="05656C54" w:rsidR="00FE3E96" w:rsidRPr="00E9751A" w:rsidRDefault="00FE3E96" w:rsidP="006F1A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enis Layanan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3702F551" w14:textId="6FE0D3E0" w:rsidR="00FE3E96" w:rsidRPr="00E9751A" w:rsidRDefault="00FE3E96" w:rsidP="006F1A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Bentuk Kegiatan, Pelaksanaan dan Hasilnya</w:t>
            </w:r>
          </w:p>
        </w:tc>
      </w:tr>
      <w:tr w:rsidR="0073568A" w:rsidRPr="00E9751A" w14:paraId="374F3C9F" w14:textId="77777777" w:rsidTr="00BA4661"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54D7FDC5" w14:textId="6BA8D42A" w:rsidR="00FE3E96" w:rsidRPr="00E9751A" w:rsidRDefault="00FE3E96" w:rsidP="006F1A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3340" w:type="dxa"/>
            <w:shd w:val="clear" w:color="auto" w:fill="BFBFBF" w:themeFill="background1" w:themeFillShade="BF"/>
            <w:vAlign w:val="center"/>
          </w:tcPr>
          <w:p w14:paraId="7D2F4F4C" w14:textId="43CCDE2A" w:rsidR="00FE3E96" w:rsidRPr="00E9751A" w:rsidRDefault="00FE3E96" w:rsidP="006F1A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1B02038F" w14:textId="5EBEA261" w:rsidR="00FE3E96" w:rsidRPr="00E9751A" w:rsidRDefault="00FE3E96" w:rsidP="006F1A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73568A" w:rsidRPr="00E9751A" w14:paraId="17073739" w14:textId="77777777" w:rsidTr="00BA4661">
        <w:tc>
          <w:tcPr>
            <w:tcW w:w="624" w:type="dxa"/>
          </w:tcPr>
          <w:p w14:paraId="75D57806" w14:textId="77777777" w:rsidR="00FE3E96" w:rsidRPr="00E9751A" w:rsidRDefault="00FE3E96" w:rsidP="00A30919">
            <w:pPr>
              <w:pStyle w:val="ListParagraph"/>
              <w:numPr>
                <w:ilvl w:val="0"/>
                <w:numId w:val="5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</w:tcPr>
          <w:p w14:paraId="196A7D56" w14:textId="1AEFF3C3" w:rsidR="00FE3E96" w:rsidRPr="00E9751A" w:rsidRDefault="008D1F9D" w:rsidP="000B3257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Konseling Kein</w:t>
            </w:r>
            <w:r w:rsidR="0073568A" w:rsidRPr="00E9751A">
              <w:rPr>
                <w:rFonts w:ascii="Arial" w:hAnsi="Arial" w:cs="Arial"/>
                <w:sz w:val="18"/>
                <w:szCs w:val="18"/>
              </w:rPr>
              <w:t>sinyuran</w:t>
            </w:r>
          </w:p>
        </w:tc>
        <w:tc>
          <w:tcPr>
            <w:tcW w:w="4536" w:type="dxa"/>
          </w:tcPr>
          <w:p w14:paraId="25570929" w14:textId="77777777" w:rsidR="00FE3E96" w:rsidRPr="00E9751A" w:rsidRDefault="00FE3E96" w:rsidP="000B3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68A" w:rsidRPr="00E9751A" w14:paraId="7C16C08E" w14:textId="77777777" w:rsidTr="00BA4661">
        <w:tc>
          <w:tcPr>
            <w:tcW w:w="624" w:type="dxa"/>
          </w:tcPr>
          <w:p w14:paraId="0ADE4A92" w14:textId="77777777" w:rsidR="00FE3E96" w:rsidRPr="00E9751A" w:rsidRDefault="00FE3E96" w:rsidP="00A30919">
            <w:pPr>
              <w:pStyle w:val="ListParagraph"/>
              <w:numPr>
                <w:ilvl w:val="0"/>
                <w:numId w:val="5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</w:tcPr>
          <w:p w14:paraId="0CDF73BF" w14:textId="5873D4AF" w:rsidR="00FE3E96" w:rsidRPr="00E9751A" w:rsidRDefault="0073568A" w:rsidP="000B3257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eningkatan Kompetensi Keinsinyuran</w:t>
            </w:r>
          </w:p>
        </w:tc>
        <w:tc>
          <w:tcPr>
            <w:tcW w:w="4536" w:type="dxa"/>
          </w:tcPr>
          <w:p w14:paraId="73681C68" w14:textId="77777777" w:rsidR="00FE3E96" w:rsidRPr="00E9751A" w:rsidRDefault="00FE3E96" w:rsidP="000B3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68A" w:rsidRPr="00E9751A" w14:paraId="64CB7F4F" w14:textId="77777777" w:rsidTr="00BA4661">
        <w:tc>
          <w:tcPr>
            <w:tcW w:w="624" w:type="dxa"/>
          </w:tcPr>
          <w:p w14:paraId="0FE614AE" w14:textId="77777777" w:rsidR="00FE3E96" w:rsidRPr="00E9751A" w:rsidRDefault="00FE3E96" w:rsidP="00A30919">
            <w:pPr>
              <w:pStyle w:val="ListParagraph"/>
              <w:numPr>
                <w:ilvl w:val="0"/>
                <w:numId w:val="5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</w:tcPr>
          <w:p w14:paraId="08B40BE4" w14:textId="7E49651C" w:rsidR="00FE3E96" w:rsidRPr="00E9751A" w:rsidRDefault="0073568A" w:rsidP="000B3257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embinaan Soft-skills</w:t>
            </w:r>
          </w:p>
        </w:tc>
        <w:tc>
          <w:tcPr>
            <w:tcW w:w="4536" w:type="dxa"/>
          </w:tcPr>
          <w:p w14:paraId="7E38D189" w14:textId="77777777" w:rsidR="00FE3E96" w:rsidRPr="00E9751A" w:rsidRDefault="00FE3E96" w:rsidP="000B3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68A" w:rsidRPr="00E9751A" w14:paraId="501F661B" w14:textId="77777777" w:rsidTr="00BA4661">
        <w:tc>
          <w:tcPr>
            <w:tcW w:w="624" w:type="dxa"/>
          </w:tcPr>
          <w:p w14:paraId="6DDFF45B" w14:textId="77777777" w:rsidR="00FE3E96" w:rsidRPr="00E9751A" w:rsidRDefault="00FE3E96" w:rsidP="00A30919">
            <w:pPr>
              <w:pStyle w:val="ListParagraph"/>
              <w:numPr>
                <w:ilvl w:val="0"/>
                <w:numId w:val="5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</w:tcPr>
          <w:p w14:paraId="43AE2E29" w14:textId="282F5A6E" w:rsidR="00FE3E96" w:rsidRPr="00E9751A" w:rsidRDefault="0073568A" w:rsidP="000B3257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Kesehatan</w:t>
            </w:r>
          </w:p>
        </w:tc>
        <w:tc>
          <w:tcPr>
            <w:tcW w:w="4536" w:type="dxa"/>
          </w:tcPr>
          <w:p w14:paraId="0C2DB257" w14:textId="77777777" w:rsidR="00FE3E96" w:rsidRPr="00E9751A" w:rsidRDefault="00FE3E96" w:rsidP="000B3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DA68D8" w14:textId="77777777" w:rsidR="000B3257" w:rsidRPr="00E9751A" w:rsidRDefault="000B3257" w:rsidP="000B3257">
      <w:pPr>
        <w:ind w:left="851"/>
        <w:rPr>
          <w:rFonts w:ascii="Arial" w:hAnsi="Arial" w:cs="Arial"/>
        </w:rPr>
      </w:pPr>
    </w:p>
    <w:p w14:paraId="78813337" w14:textId="0B39D262" w:rsidR="00FB407C" w:rsidRPr="00E9751A" w:rsidRDefault="0099179F" w:rsidP="000B3257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Catatan:</w:t>
      </w:r>
    </w:p>
    <w:p w14:paraId="4448BDA1" w14:textId="16EE30D5" w:rsidR="0099179F" w:rsidRPr="00E9751A" w:rsidRDefault="0099179F" w:rsidP="000B3257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Jenis Layanan Kemahasiswaan adalah</w:t>
      </w:r>
      <w:r w:rsidR="009032AA" w:rsidRPr="00E9751A">
        <w:rPr>
          <w:rFonts w:ascii="Arial" w:hAnsi="Arial" w:cs="Arial"/>
        </w:rPr>
        <w:t xml:space="preserve"> layanan untuk mahasiswa PSPPI moda pembelajaran regular.</w:t>
      </w:r>
    </w:p>
    <w:p w14:paraId="4AD42136" w14:textId="1F2A1EFD" w:rsidR="00951B37" w:rsidRPr="00E9751A" w:rsidRDefault="00951B37" w:rsidP="00951B37">
      <w:pPr>
        <w:jc w:val="both"/>
        <w:rPr>
          <w:rFonts w:ascii="Arial" w:hAnsi="Arial" w:cs="Arial"/>
        </w:rPr>
      </w:pPr>
    </w:p>
    <w:p w14:paraId="2DF391A0" w14:textId="448D369A" w:rsidR="00AE4E43" w:rsidRDefault="00AE4E43" w:rsidP="00951B37">
      <w:pPr>
        <w:jc w:val="both"/>
        <w:rPr>
          <w:rFonts w:ascii="Arial" w:hAnsi="Arial" w:cs="Arial"/>
        </w:rPr>
      </w:pPr>
    </w:p>
    <w:p w14:paraId="78749380" w14:textId="340B2348" w:rsidR="00F7670A" w:rsidRDefault="00F7670A" w:rsidP="00951B37">
      <w:pPr>
        <w:jc w:val="both"/>
        <w:rPr>
          <w:rFonts w:ascii="Arial" w:hAnsi="Arial" w:cs="Arial"/>
        </w:rPr>
      </w:pPr>
    </w:p>
    <w:p w14:paraId="2A555DB2" w14:textId="43D781E1" w:rsidR="00F7670A" w:rsidRDefault="00F7670A" w:rsidP="00951B37">
      <w:pPr>
        <w:jc w:val="both"/>
        <w:rPr>
          <w:rFonts w:ascii="Arial" w:hAnsi="Arial" w:cs="Arial"/>
        </w:rPr>
      </w:pPr>
    </w:p>
    <w:p w14:paraId="3D9E7B2A" w14:textId="0EB9A68F" w:rsidR="00F7670A" w:rsidRDefault="00F7670A" w:rsidP="00951B37">
      <w:pPr>
        <w:jc w:val="both"/>
        <w:rPr>
          <w:rFonts w:ascii="Arial" w:hAnsi="Arial" w:cs="Arial"/>
        </w:rPr>
      </w:pPr>
    </w:p>
    <w:p w14:paraId="03377785" w14:textId="0C587DA1" w:rsidR="00F7670A" w:rsidRDefault="00F7670A" w:rsidP="00951B37">
      <w:pPr>
        <w:jc w:val="both"/>
        <w:rPr>
          <w:rFonts w:ascii="Arial" w:hAnsi="Arial" w:cs="Arial"/>
        </w:rPr>
      </w:pPr>
    </w:p>
    <w:p w14:paraId="39D847D9" w14:textId="39A82DE9" w:rsidR="00F7670A" w:rsidRDefault="00F7670A" w:rsidP="00951B37">
      <w:pPr>
        <w:jc w:val="both"/>
        <w:rPr>
          <w:rFonts w:ascii="Arial" w:hAnsi="Arial" w:cs="Arial"/>
        </w:rPr>
      </w:pPr>
    </w:p>
    <w:p w14:paraId="03F60D3A" w14:textId="0288B307" w:rsidR="00F7670A" w:rsidRDefault="00F7670A" w:rsidP="00951B37">
      <w:pPr>
        <w:jc w:val="both"/>
        <w:rPr>
          <w:rFonts w:ascii="Arial" w:hAnsi="Arial" w:cs="Arial"/>
        </w:rPr>
      </w:pPr>
    </w:p>
    <w:p w14:paraId="5148B5DC" w14:textId="1D62C0A3" w:rsidR="00F7670A" w:rsidRDefault="00F7670A" w:rsidP="00951B37">
      <w:pPr>
        <w:jc w:val="both"/>
        <w:rPr>
          <w:rFonts w:ascii="Arial" w:hAnsi="Arial" w:cs="Arial"/>
        </w:rPr>
      </w:pPr>
    </w:p>
    <w:p w14:paraId="70850195" w14:textId="7E134FF0" w:rsidR="00F7670A" w:rsidRDefault="00F7670A" w:rsidP="00951B37">
      <w:pPr>
        <w:jc w:val="both"/>
        <w:rPr>
          <w:rFonts w:ascii="Arial" w:hAnsi="Arial" w:cs="Arial"/>
        </w:rPr>
      </w:pPr>
    </w:p>
    <w:p w14:paraId="45EEB315" w14:textId="363B711E" w:rsidR="00F7670A" w:rsidRDefault="00F7670A" w:rsidP="00951B37">
      <w:pPr>
        <w:jc w:val="both"/>
        <w:rPr>
          <w:rFonts w:ascii="Arial" w:hAnsi="Arial" w:cs="Arial"/>
        </w:rPr>
      </w:pPr>
    </w:p>
    <w:p w14:paraId="216F4D2A" w14:textId="01D61DCA" w:rsidR="00F7670A" w:rsidRDefault="00F7670A" w:rsidP="00951B37">
      <w:pPr>
        <w:jc w:val="both"/>
        <w:rPr>
          <w:rFonts w:ascii="Arial" w:hAnsi="Arial" w:cs="Arial"/>
        </w:rPr>
      </w:pPr>
    </w:p>
    <w:p w14:paraId="0E4177F9" w14:textId="7355C26D" w:rsidR="00F7670A" w:rsidRDefault="00F7670A" w:rsidP="00951B37">
      <w:pPr>
        <w:jc w:val="both"/>
        <w:rPr>
          <w:rFonts w:ascii="Arial" w:hAnsi="Arial" w:cs="Arial"/>
        </w:rPr>
      </w:pPr>
    </w:p>
    <w:p w14:paraId="323CA9E5" w14:textId="5FE0CC5D" w:rsidR="00951B37" w:rsidRPr="00E9751A" w:rsidRDefault="00AE4E43" w:rsidP="0098566D">
      <w:pPr>
        <w:pStyle w:val="Heading1"/>
      </w:pPr>
      <w:bookmarkStart w:id="13" w:name="_Toc105148493"/>
      <w:r w:rsidRPr="00E9751A">
        <w:t>SUMBER DAYA MANUSIA</w:t>
      </w:r>
      <w:bookmarkEnd w:id="13"/>
    </w:p>
    <w:p w14:paraId="68A396A5" w14:textId="75D0284B" w:rsidR="00951B37" w:rsidRPr="00E9751A" w:rsidRDefault="00951B37" w:rsidP="004275E6">
      <w:pPr>
        <w:ind w:left="567"/>
        <w:jc w:val="both"/>
        <w:rPr>
          <w:rFonts w:ascii="Arial" w:hAnsi="Arial" w:cs="Arial"/>
          <w:bCs/>
        </w:rPr>
      </w:pPr>
    </w:p>
    <w:p w14:paraId="4DA6B7BC" w14:textId="22485F7A" w:rsidR="0048315A" w:rsidRPr="00E9751A" w:rsidRDefault="00CA77B8" w:rsidP="00A30919">
      <w:pPr>
        <w:pStyle w:val="Heading2"/>
        <w:numPr>
          <w:ilvl w:val="1"/>
          <w:numId w:val="2"/>
        </w:numPr>
        <w:ind w:left="851" w:hanging="284"/>
        <w:rPr>
          <w:rFonts w:cs="Arial"/>
        </w:rPr>
      </w:pPr>
      <w:bookmarkStart w:id="14" w:name="_Toc105148494"/>
      <w:r w:rsidRPr="00E9751A">
        <w:rPr>
          <w:rFonts w:cs="Arial"/>
        </w:rPr>
        <w:t>Dosen, Pembimbing Lapangan</w:t>
      </w:r>
      <w:r w:rsidR="00ED7490" w:rsidRPr="00E9751A">
        <w:rPr>
          <w:rFonts w:cs="Arial"/>
        </w:rPr>
        <w:t>, dan Bidang Keinsinyuran</w:t>
      </w:r>
      <w:bookmarkEnd w:id="14"/>
    </w:p>
    <w:p w14:paraId="4D838F6E" w14:textId="77777777" w:rsidR="00ED7490" w:rsidRPr="00E9751A" w:rsidRDefault="00ED7490" w:rsidP="00ED7490">
      <w:pPr>
        <w:rPr>
          <w:rFonts w:ascii="Arial" w:hAnsi="Arial" w:cs="Arial"/>
        </w:rPr>
      </w:pPr>
    </w:p>
    <w:p w14:paraId="26FC1AC2" w14:textId="0F479120" w:rsidR="00C637D0" w:rsidRPr="00E9751A" w:rsidRDefault="005358B5" w:rsidP="00FA5ED1">
      <w:pPr>
        <w:pStyle w:val="Caption"/>
        <w:ind w:left="851" w:firstLine="0"/>
        <w:jc w:val="both"/>
        <w:rPr>
          <w:rFonts w:cs="Arial"/>
          <w:b w:val="0"/>
          <w:bCs/>
        </w:rPr>
      </w:pPr>
      <w:r w:rsidRPr="00E9751A">
        <w:rPr>
          <w:rFonts w:cs="Arial"/>
          <w:b w:val="0"/>
          <w:bCs/>
        </w:rPr>
        <w:t>Tuliskan data dosen tetap PSPPI (</w:t>
      </w:r>
      <w:r w:rsidR="004275E6" w:rsidRPr="00E9751A">
        <w:rPr>
          <w:rFonts w:cs="Arial"/>
          <w:b w:val="0"/>
          <w:bCs/>
        </w:rPr>
        <w:t>DTPSPPI) dalam 3 (tiga) tahun terakhir (mulai TS-2 sampai dengan TS).</w:t>
      </w:r>
    </w:p>
    <w:p w14:paraId="47972DE6" w14:textId="77777777" w:rsidR="004275E6" w:rsidRPr="00E9751A" w:rsidRDefault="004275E6" w:rsidP="004275E6">
      <w:pPr>
        <w:jc w:val="both"/>
        <w:rPr>
          <w:rFonts w:ascii="Arial" w:hAnsi="Arial" w:cs="Arial"/>
          <w:bCs/>
        </w:rPr>
      </w:pPr>
    </w:p>
    <w:p w14:paraId="2E7BDE48" w14:textId="48433BA3" w:rsidR="000C6F14" w:rsidRPr="00E9751A" w:rsidRDefault="00C637D0" w:rsidP="00C637D0">
      <w:pPr>
        <w:pStyle w:val="Caption"/>
        <w:rPr>
          <w:rFonts w:cs="Arial"/>
        </w:rPr>
      </w:pPr>
      <w:bookmarkStart w:id="15" w:name="_Toc105148632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1</w:t>
      </w:r>
      <w:r w:rsidR="002F1301">
        <w:rPr>
          <w:rFonts w:cs="Arial"/>
        </w:rPr>
        <w:fldChar w:fldCharType="end"/>
      </w:r>
      <w:r w:rsidR="006B0352" w:rsidRPr="00E9751A">
        <w:rPr>
          <w:rFonts w:cs="Arial"/>
        </w:rPr>
        <w:t xml:space="preserve"> Dosen Tetap PSPPI (DTPSPPI)</w:t>
      </w:r>
      <w:bookmarkEnd w:id="15"/>
    </w:p>
    <w:tbl>
      <w:tblPr>
        <w:tblStyle w:val="TableGrid"/>
        <w:tblW w:w="8491" w:type="dxa"/>
        <w:tblInd w:w="846" w:type="dxa"/>
        <w:tblLook w:val="04A0" w:firstRow="1" w:lastRow="0" w:firstColumn="1" w:lastColumn="0" w:noHBand="0" w:noVBand="1"/>
      </w:tblPr>
      <w:tblGrid>
        <w:gridCol w:w="565"/>
        <w:gridCol w:w="1814"/>
        <w:gridCol w:w="1247"/>
        <w:gridCol w:w="1984"/>
        <w:gridCol w:w="1984"/>
        <w:gridCol w:w="897"/>
      </w:tblGrid>
      <w:tr w:rsidR="00A2535E" w:rsidRPr="005D66CB" w14:paraId="3A56BC64" w14:textId="77777777" w:rsidTr="009E7593">
        <w:trPr>
          <w:tblHeader/>
        </w:trPr>
        <w:tc>
          <w:tcPr>
            <w:tcW w:w="565" w:type="dxa"/>
            <w:shd w:val="clear" w:color="auto" w:fill="BFBFBF" w:themeFill="background1" w:themeFillShade="BF"/>
            <w:vAlign w:val="center"/>
          </w:tcPr>
          <w:p w14:paraId="6474B3D1" w14:textId="4F6906BB" w:rsidR="000D3320" w:rsidRPr="005D66CB" w:rsidRDefault="000D3320" w:rsidP="00823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6CB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6C234F03" w14:textId="73B31005" w:rsidR="000D3320" w:rsidRPr="005D66CB" w:rsidRDefault="00823D39" w:rsidP="00823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6CB">
              <w:rPr>
                <w:rFonts w:ascii="Arial" w:hAnsi="Arial" w:cs="Arial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14:paraId="219B0A1F" w14:textId="1B9926AA" w:rsidR="000D3320" w:rsidRPr="005D66CB" w:rsidRDefault="00823D39" w:rsidP="009E7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6CB">
              <w:rPr>
                <w:rFonts w:ascii="Arial" w:hAnsi="Arial" w:cs="Arial"/>
                <w:b/>
                <w:bCs/>
                <w:sz w:val="18"/>
                <w:szCs w:val="18"/>
              </w:rPr>
              <w:t>NIDN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3E00D9E" w14:textId="06D5371D" w:rsidR="000D3320" w:rsidRPr="005D66CB" w:rsidRDefault="00823D39" w:rsidP="00823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6CB">
              <w:rPr>
                <w:rFonts w:ascii="Arial" w:hAnsi="Arial" w:cs="Arial"/>
                <w:b/>
                <w:bCs/>
                <w:sz w:val="18"/>
                <w:szCs w:val="18"/>
              </w:rPr>
              <w:t>Pendidikan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57755BE" w14:textId="7BB0335D" w:rsidR="000D3320" w:rsidRPr="005D66CB" w:rsidRDefault="00823D39" w:rsidP="00823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6CB">
              <w:rPr>
                <w:rFonts w:ascii="Arial" w:hAnsi="Arial" w:cs="Arial"/>
                <w:b/>
                <w:bCs/>
                <w:sz w:val="18"/>
                <w:szCs w:val="18"/>
              </w:rPr>
              <w:t>Disiplin dan Bidang Keinsinyura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5E2130B7" w14:textId="24523F62" w:rsidR="000D3320" w:rsidRPr="005D66CB" w:rsidRDefault="00823D39" w:rsidP="009E7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6CB">
              <w:rPr>
                <w:rFonts w:ascii="Arial" w:hAnsi="Arial" w:cs="Arial"/>
                <w:b/>
                <w:bCs/>
                <w:sz w:val="18"/>
                <w:szCs w:val="18"/>
              </w:rPr>
              <w:t>SIP dan STRI</w:t>
            </w:r>
          </w:p>
        </w:tc>
      </w:tr>
      <w:tr w:rsidR="00A2535E" w:rsidRPr="005D66CB" w14:paraId="704626E7" w14:textId="77777777" w:rsidTr="009E7593">
        <w:trPr>
          <w:tblHeader/>
        </w:trPr>
        <w:tc>
          <w:tcPr>
            <w:tcW w:w="565" w:type="dxa"/>
            <w:shd w:val="clear" w:color="auto" w:fill="BFBFBF" w:themeFill="background1" w:themeFillShade="BF"/>
            <w:vAlign w:val="center"/>
          </w:tcPr>
          <w:p w14:paraId="2C860EFD" w14:textId="5A0791CD" w:rsidR="000D3320" w:rsidRPr="005D66CB" w:rsidRDefault="00823D39" w:rsidP="00823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6CB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2DF9BE67" w14:textId="2F7A33B2" w:rsidR="000D3320" w:rsidRPr="005D66CB" w:rsidRDefault="00823D39" w:rsidP="00823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6CB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14:paraId="610A3BA0" w14:textId="221AD77E" w:rsidR="000D3320" w:rsidRPr="005D66CB" w:rsidRDefault="00823D39" w:rsidP="009E7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6CB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09E4A88" w14:textId="5D99BB8C" w:rsidR="000D3320" w:rsidRPr="005D66CB" w:rsidRDefault="00823D39" w:rsidP="00823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6CB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39E2257" w14:textId="4E3C2644" w:rsidR="000D3320" w:rsidRPr="005D66CB" w:rsidRDefault="00823D39" w:rsidP="00823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6CB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549842C3" w14:textId="0D13F94B" w:rsidR="000D3320" w:rsidRPr="005D66CB" w:rsidRDefault="00823D39" w:rsidP="009E7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6CB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9E7593" w:rsidRPr="005D66CB" w14:paraId="020754C5" w14:textId="77777777" w:rsidTr="009E7593">
        <w:tc>
          <w:tcPr>
            <w:tcW w:w="565" w:type="dxa"/>
          </w:tcPr>
          <w:p w14:paraId="4E4F539E" w14:textId="77777777" w:rsidR="00A51F09" w:rsidRPr="005D66CB" w:rsidRDefault="00A51F09" w:rsidP="002C3C2C">
            <w:pPr>
              <w:pStyle w:val="ListParagraph"/>
              <w:numPr>
                <w:ilvl w:val="0"/>
                <w:numId w:val="7"/>
              </w:numPr>
              <w:ind w:lef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447BD39" w14:textId="6DAFC671" w:rsidR="00A51F09" w:rsidRPr="005D66CB" w:rsidRDefault="00535F86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of. Ir.</w:t>
            </w:r>
            <w:r w:rsidR="00A51F09" w:rsidRPr="005D66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41A4" w:rsidRPr="005D66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sep Kurnia Permadi</w:t>
            </w:r>
            <w:r w:rsidR="00A51F09" w:rsidRPr="005D66C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E41A4" w:rsidRPr="005D66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.Sc., Ph.D.</w:t>
            </w:r>
          </w:p>
        </w:tc>
        <w:tc>
          <w:tcPr>
            <w:tcW w:w="1247" w:type="dxa"/>
          </w:tcPr>
          <w:p w14:paraId="5F3311F7" w14:textId="7CF0A2A7" w:rsidR="00A51F09" w:rsidRPr="005D66CB" w:rsidRDefault="00EE41A4" w:rsidP="009E7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012116301</w:t>
            </w:r>
          </w:p>
        </w:tc>
        <w:tc>
          <w:tcPr>
            <w:tcW w:w="1984" w:type="dxa"/>
          </w:tcPr>
          <w:p w14:paraId="08063DE5" w14:textId="0CE8377B" w:rsidR="00A51F09" w:rsidRPr="000575A5" w:rsidRDefault="00A51F09" w:rsidP="000575A5">
            <w:pPr>
              <w:rPr>
                <w:rFonts w:ascii="Arial" w:hAnsi="Arial" w:cs="Arial"/>
                <w:sz w:val="18"/>
                <w:szCs w:val="18"/>
              </w:rPr>
            </w:pPr>
            <w:r w:rsidRPr="000575A5">
              <w:rPr>
                <w:rFonts w:ascii="Arial" w:hAnsi="Arial" w:cs="Arial"/>
                <w:sz w:val="18"/>
                <w:szCs w:val="18"/>
              </w:rPr>
              <w:t>S1:</w:t>
            </w:r>
            <w:r w:rsidR="00416145" w:rsidRPr="000575A5">
              <w:rPr>
                <w:rFonts w:ascii="Arial" w:hAnsi="Arial" w:cs="Arial"/>
                <w:sz w:val="18"/>
                <w:szCs w:val="18"/>
              </w:rPr>
              <w:t xml:space="preserve"> Petroleum Engineering, </w:t>
            </w:r>
            <w:r w:rsidR="000575A5" w:rsidRPr="000575A5">
              <w:rPr>
                <w:rFonts w:ascii="Arial" w:hAnsi="Arial" w:cs="Arial"/>
                <w:sz w:val="18"/>
                <w:szCs w:val="18"/>
              </w:rPr>
              <w:t>ITB</w:t>
            </w:r>
            <w:r w:rsidR="00416145" w:rsidRPr="000575A5">
              <w:rPr>
                <w:rFonts w:ascii="Arial" w:hAnsi="Arial" w:cs="Arial"/>
                <w:sz w:val="18"/>
                <w:szCs w:val="18"/>
              </w:rPr>
              <w:t>, 1987</w:t>
            </w:r>
          </w:p>
          <w:p w14:paraId="72811CCE" w14:textId="34D6F964" w:rsidR="00A51F09" w:rsidRPr="000575A5" w:rsidRDefault="00A51F09" w:rsidP="000575A5">
            <w:pPr>
              <w:rPr>
                <w:rFonts w:ascii="Arial" w:hAnsi="Arial" w:cs="Arial"/>
                <w:sz w:val="18"/>
                <w:szCs w:val="18"/>
              </w:rPr>
            </w:pPr>
            <w:r w:rsidRPr="000575A5">
              <w:rPr>
                <w:rFonts w:ascii="Arial" w:hAnsi="Arial" w:cs="Arial"/>
                <w:sz w:val="18"/>
                <w:szCs w:val="18"/>
              </w:rPr>
              <w:t>S2:</w:t>
            </w:r>
            <w:r w:rsidR="000575A5" w:rsidRPr="000575A5">
              <w:rPr>
                <w:rFonts w:ascii="Arial" w:hAnsi="Arial" w:cs="Arial"/>
                <w:sz w:val="18"/>
                <w:szCs w:val="18"/>
              </w:rPr>
              <w:t xml:space="preserve"> Petroleum Engineering, Texas A&amp;M University, 1994</w:t>
            </w:r>
          </w:p>
          <w:p w14:paraId="5E3B07E4" w14:textId="21D18A60" w:rsidR="00A51F09" w:rsidRPr="000575A5" w:rsidRDefault="00A51F09" w:rsidP="000575A5">
            <w:pPr>
              <w:rPr>
                <w:rFonts w:ascii="Arial" w:hAnsi="Arial" w:cs="Arial"/>
                <w:sz w:val="18"/>
                <w:szCs w:val="18"/>
              </w:rPr>
            </w:pPr>
            <w:r w:rsidRPr="000575A5">
              <w:rPr>
                <w:rFonts w:ascii="Arial" w:hAnsi="Arial" w:cs="Arial"/>
                <w:sz w:val="18"/>
                <w:szCs w:val="18"/>
              </w:rPr>
              <w:t>S3:</w:t>
            </w:r>
            <w:r w:rsidR="000575A5" w:rsidRPr="000575A5">
              <w:rPr>
                <w:rFonts w:ascii="Arial" w:hAnsi="Arial" w:cs="Arial"/>
                <w:sz w:val="18"/>
                <w:szCs w:val="18"/>
              </w:rPr>
              <w:t xml:space="preserve"> Petroleum Engineering, Texas A&amp;M University, 1997</w:t>
            </w:r>
          </w:p>
          <w:p w14:paraId="45451DE7" w14:textId="591C078A" w:rsidR="00A51F09" w:rsidRPr="000575A5" w:rsidRDefault="00A51F09" w:rsidP="000575A5">
            <w:pPr>
              <w:rPr>
                <w:rFonts w:ascii="Arial" w:hAnsi="Arial" w:cs="Arial"/>
                <w:sz w:val="18"/>
                <w:szCs w:val="18"/>
              </w:rPr>
            </w:pPr>
            <w:r w:rsidRPr="000575A5">
              <w:rPr>
                <w:rFonts w:ascii="Arial" w:hAnsi="Arial" w:cs="Arial"/>
                <w:sz w:val="18"/>
                <w:szCs w:val="18"/>
              </w:rPr>
              <w:t>Bidang Keahlian:</w:t>
            </w:r>
            <w:r w:rsidR="008A5C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C4B" w:rsidRPr="005D66CB">
              <w:rPr>
                <w:rFonts w:ascii="Arial" w:hAnsi="Arial" w:cs="Arial"/>
                <w:sz w:val="18"/>
                <w:szCs w:val="18"/>
              </w:rPr>
              <w:t>Teknik Reservoir</w:t>
            </w:r>
          </w:p>
        </w:tc>
        <w:tc>
          <w:tcPr>
            <w:tcW w:w="1984" w:type="dxa"/>
          </w:tcPr>
          <w:p w14:paraId="0798F359" w14:textId="69AFF8EA" w:rsidR="00A51F09" w:rsidRPr="005D66CB" w:rsidRDefault="00760912" w:rsidP="00760912">
            <w:pPr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r w:rsidR="00490662">
              <w:rPr>
                <w:rFonts w:ascii="Arial" w:hAnsi="Arial" w:cs="Arial"/>
                <w:sz w:val="18"/>
                <w:szCs w:val="18"/>
              </w:rPr>
              <w:t>Perminyakan</w:t>
            </w:r>
          </w:p>
        </w:tc>
        <w:tc>
          <w:tcPr>
            <w:tcW w:w="897" w:type="dxa"/>
          </w:tcPr>
          <w:p w14:paraId="11BC5B4D" w14:textId="517431A3" w:rsidR="00A51F09" w:rsidRPr="005D66CB" w:rsidRDefault="00A51F09" w:rsidP="009E7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sz w:val="18"/>
                <w:szCs w:val="18"/>
              </w:rPr>
              <w:t>IPU</w:t>
            </w:r>
          </w:p>
        </w:tc>
      </w:tr>
      <w:tr w:rsidR="009E7593" w:rsidRPr="005D66CB" w14:paraId="6EF007F4" w14:textId="77777777" w:rsidTr="009E7593">
        <w:tc>
          <w:tcPr>
            <w:tcW w:w="565" w:type="dxa"/>
          </w:tcPr>
          <w:p w14:paraId="6E4BBB17" w14:textId="77777777" w:rsidR="00A51F09" w:rsidRPr="005D66CB" w:rsidRDefault="00A51F09" w:rsidP="002C3C2C">
            <w:pPr>
              <w:pStyle w:val="ListParagraph"/>
              <w:numPr>
                <w:ilvl w:val="0"/>
                <w:numId w:val="7"/>
              </w:numPr>
              <w:tabs>
                <w:tab w:val="num" w:pos="360"/>
              </w:tabs>
              <w:ind w:left="57" w:firstLine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6A556408" w14:textId="55B6C49A" w:rsidR="00A51F09" w:rsidRPr="005D66CB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sz w:val="18"/>
                <w:szCs w:val="18"/>
              </w:rPr>
              <w:t>Burhanudin Halimi</w:t>
            </w:r>
            <w:r w:rsidR="0008129A" w:rsidRPr="005D66C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8129A" w:rsidRPr="005D66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.T., M.T., Ph.D.</w:t>
            </w:r>
          </w:p>
        </w:tc>
        <w:tc>
          <w:tcPr>
            <w:tcW w:w="1247" w:type="dxa"/>
          </w:tcPr>
          <w:p w14:paraId="68EB6F6E" w14:textId="738D3AB8" w:rsidR="00A51F09" w:rsidRPr="005D66CB" w:rsidRDefault="007A2068" w:rsidP="009E7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003077612</w:t>
            </w:r>
          </w:p>
        </w:tc>
        <w:tc>
          <w:tcPr>
            <w:tcW w:w="1984" w:type="dxa"/>
          </w:tcPr>
          <w:p w14:paraId="13225292" w14:textId="0A8D4CE0" w:rsidR="00A51F09" w:rsidRPr="00D152CF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D152CF">
              <w:rPr>
                <w:rFonts w:ascii="Arial" w:hAnsi="Arial" w:cs="Arial"/>
                <w:sz w:val="18"/>
                <w:szCs w:val="18"/>
              </w:rPr>
              <w:t>S1:</w:t>
            </w:r>
            <w:r w:rsidR="00D152CF" w:rsidRPr="00D152CF">
              <w:rPr>
                <w:rFonts w:ascii="Arial" w:hAnsi="Arial" w:cs="Arial"/>
                <w:sz w:val="18"/>
                <w:szCs w:val="18"/>
              </w:rPr>
              <w:t xml:space="preserve"> ITB</w:t>
            </w:r>
            <w:r w:rsidR="001A0BD5">
              <w:rPr>
                <w:rFonts w:ascii="Arial" w:hAnsi="Arial" w:cs="Arial"/>
                <w:sz w:val="18"/>
                <w:szCs w:val="18"/>
              </w:rPr>
              <w:t>, 2000</w:t>
            </w:r>
          </w:p>
          <w:p w14:paraId="26C66290" w14:textId="735DD625" w:rsidR="00A51F09" w:rsidRPr="00D152CF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D152CF">
              <w:rPr>
                <w:rFonts w:ascii="Arial" w:hAnsi="Arial" w:cs="Arial"/>
                <w:sz w:val="18"/>
                <w:szCs w:val="18"/>
              </w:rPr>
              <w:t>S2:</w:t>
            </w:r>
            <w:r w:rsidR="00D152CF" w:rsidRPr="00D152CF">
              <w:rPr>
                <w:rFonts w:ascii="Arial" w:hAnsi="Arial" w:cs="Arial"/>
                <w:sz w:val="18"/>
                <w:szCs w:val="18"/>
              </w:rPr>
              <w:t xml:space="preserve"> ITB</w:t>
            </w:r>
            <w:r w:rsidR="001A0BD5">
              <w:rPr>
                <w:rFonts w:ascii="Arial" w:hAnsi="Arial" w:cs="Arial"/>
                <w:sz w:val="18"/>
                <w:szCs w:val="18"/>
              </w:rPr>
              <w:t>, 2002</w:t>
            </w:r>
          </w:p>
          <w:p w14:paraId="23BFF8A5" w14:textId="3D239714" w:rsidR="00A51F09" w:rsidRPr="00D152CF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D152CF">
              <w:rPr>
                <w:rFonts w:ascii="Arial" w:hAnsi="Arial" w:cs="Arial"/>
                <w:sz w:val="18"/>
                <w:szCs w:val="18"/>
              </w:rPr>
              <w:t>S3:</w:t>
            </w:r>
            <w:r w:rsidR="00192BFD" w:rsidRPr="00D152CF">
              <w:rPr>
                <w:rFonts w:ascii="Arial" w:hAnsi="Arial" w:cs="Arial"/>
                <w:sz w:val="18"/>
                <w:szCs w:val="18"/>
              </w:rPr>
              <w:t xml:space="preserve"> Seoul National University</w:t>
            </w:r>
            <w:r w:rsidR="001A0BD5">
              <w:rPr>
                <w:rFonts w:ascii="Arial" w:hAnsi="Arial" w:cs="Arial"/>
                <w:sz w:val="18"/>
                <w:szCs w:val="18"/>
              </w:rPr>
              <w:t>, 2013</w:t>
            </w:r>
          </w:p>
          <w:p w14:paraId="2B1EB7B6" w14:textId="5F31AB08" w:rsidR="00A51F09" w:rsidRPr="00D152CF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D152CF">
              <w:rPr>
                <w:rFonts w:ascii="Arial" w:hAnsi="Arial" w:cs="Arial"/>
                <w:sz w:val="18"/>
                <w:szCs w:val="18"/>
              </w:rPr>
              <w:t>Bidang Keahlian:</w:t>
            </w:r>
            <w:r w:rsidR="00C60904" w:rsidRPr="005D66CB">
              <w:rPr>
                <w:rFonts w:ascii="Arial" w:hAnsi="Arial" w:cs="Arial"/>
                <w:sz w:val="18"/>
                <w:szCs w:val="18"/>
              </w:rPr>
              <w:t xml:space="preserve"> Teknik Ketenagalistrikan</w:t>
            </w:r>
          </w:p>
        </w:tc>
        <w:tc>
          <w:tcPr>
            <w:tcW w:w="1984" w:type="dxa"/>
          </w:tcPr>
          <w:p w14:paraId="547A9868" w14:textId="52F68538" w:rsidR="00A51F09" w:rsidRPr="005D66CB" w:rsidRDefault="001E4D97" w:rsidP="001552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Elektro</w:t>
            </w:r>
          </w:p>
        </w:tc>
        <w:tc>
          <w:tcPr>
            <w:tcW w:w="897" w:type="dxa"/>
          </w:tcPr>
          <w:p w14:paraId="7E35BF12" w14:textId="71A10F08" w:rsidR="00A51F09" w:rsidRPr="005D66CB" w:rsidRDefault="00A51F09" w:rsidP="009E7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sz w:val="18"/>
                <w:szCs w:val="18"/>
              </w:rPr>
              <w:t>IPM</w:t>
            </w:r>
          </w:p>
        </w:tc>
      </w:tr>
      <w:tr w:rsidR="009E7593" w:rsidRPr="005D66CB" w14:paraId="15D4BB18" w14:textId="77777777" w:rsidTr="009E7593">
        <w:tc>
          <w:tcPr>
            <w:tcW w:w="565" w:type="dxa"/>
          </w:tcPr>
          <w:p w14:paraId="096E0392" w14:textId="77777777" w:rsidR="00A51F09" w:rsidRPr="005D66CB" w:rsidRDefault="00A51F09" w:rsidP="002C3C2C">
            <w:pPr>
              <w:pStyle w:val="ListParagraph"/>
              <w:numPr>
                <w:ilvl w:val="0"/>
                <w:numId w:val="7"/>
              </w:numPr>
              <w:tabs>
                <w:tab w:val="num" w:pos="360"/>
              </w:tabs>
              <w:ind w:left="57" w:firstLine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C8BA91E" w14:textId="3C7EAD84" w:rsidR="00A51F09" w:rsidRPr="005D66CB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sz w:val="18"/>
                <w:szCs w:val="18"/>
              </w:rPr>
              <w:t>M. Agus Kariem, S</w:t>
            </w:r>
            <w:r w:rsidR="007067ED" w:rsidRPr="005D66CB">
              <w:rPr>
                <w:rFonts w:ascii="Arial" w:hAnsi="Arial" w:cs="Arial"/>
                <w:sz w:val="18"/>
                <w:szCs w:val="18"/>
              </w:rPr>
              <w:t>.</w:t>
            </w:r>
            <w:r w:rsidRPr="005D66CB">
              <w:rPr>
                <w:rFonts w:ascii="Arial" w:hAnsi="Arial" w:cs="Arial"/>
                <w:sz w:val="18"/>
                <w:szCs w:val="18"/>
              </w:rPr>
              <w:t>T</w:t>
            </w:r>
            <w:r w:rsidR="007067ED" w:rsidRPr="005D66CB">
              <w:rPr>
                <w:rFonts w:ascii="Arial" w:hAnsi="Arial" w:cs="Arial"/>
                <w:sz w:val="18"/>
                <w:szCs w:val="18"/>
              </w:rPr>
              <w:t>.</w:t>
            </w:r>
            <w:r w:rsidRPr="005D66CB">
              <w:rPr>
                <w:rFonts w:ascii="Arial" w:hAnsi="Arial" w:cs="Arial"/>
                <w:sz w:val="18"/>
                <w:szCs w:val="18"/>
              </w:rPr>
              <w:t>, M</w:t>
            </w:r>
            <w:r w:rsidR="007067ED" w:rsidRPr="005D66CB">
              <w:rPr>
                <w:rFonts w:ascii="Arial" w:hAnsi="Arial" w:cs="Arial"/>
                <w:sz w:val="18"/>
                <w:szCs w:val="18"/>
              </w:rPr>
              <w:t>.</w:t>
            </w:r>
            <w:r w:rsidRPr="005D66CB">
              <w:rPr>
                <w:rFonts w:ascii="Arial" w:hAnsi="Arial" w:cs="Arial"/>
                <w:sz w:val="18"/>
                <w:szCs w:val="18"/>
              </w:rPr>
              <w:t>T</w:t>
            </w:r>
            <w:r w:rsidR="007067ED" w:rsidRPr="005D66CB">
              <w:rPr>
                <w:rFonts w:ascii="Arial" w:hAnsi="Arial" w:cs="Arial"/>
                <w:sz w:val="18"/>
                <w:szCs w:val="18"/>
              </w:rPr>
              <w:t>.</w:t>
            </w:r>
            <w:r w:rsidRPr="005D66CB">
              <w:rPr>
                <w:rFonts w:ascii="Arial" w:hAnsi="Arial" w:cs="Arial"/>
                <w:sz w:val="18"/>
                <w:szCs w:val="18"/>
              </w:rPr>
              <w:t>, Ph.D.</w:t>
            </w:r>
          </w:p>
        </w:tc>
        <w:tc>
          <w:tcPr>
            <w:tcW w:w="1247" w:type="dxa"/>
          </w:tcPr>
          <w:p w14:paraId="74E3BCC3" w14:textId="153AA06D" w:rsidR="00A51F09" w:rsidRPr="005D66CB" w:rsidRDefault="007067ED" w:rsidP="009E7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013088104</w:t>
            </w:r>
          </w:p>
        </w:tc>
        <w:tc>
          <w:tcPr>
            <w:tcW w:w="1984" w:type="dxa"/>
          </w:tcPr>
          <w:p w14:paraId="77B48227" w14:textId="300C7EF3" w:rsidR="00A51F09" w:rsidRPr="002E2928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2E2928">
              <w:rPr>
                <w:rFonts w:ascii="Arial" w:hAnsi="Arial" w:cs="Arial"/>
                <w:sz w:val="18"/>
                <w:szCs w:val="18"/>
              </w:rPr>
              <w:t>S1:</w:t>
            </w:r>
            <w:r w:rsidR="000D5939" w:rsidRPr="002E2928">
              <w:rPr>
                <w:rFonts w:ascii="Arial" w:hAnsi="Arial" w:cs="Arial"/>
                <w:sz w:val="18"/>
                <w:szCs w:val="18"/>
              </w:rPr>
              <w:t xml:space="preserve"> ITB, 2003</w:t>
            </w:r>
          </w:p>
          <w:p w14:paraId="62F20B7A" w14:textId="692C377E" w:rsidR="00A51F09" w:rsidRPr="002E2928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2E2928">
              <w:rPr>
                <w:rFonts w:ascii="Arial" w:hAnsi="Arial" w:cs="Arial"/>
                <w:sz w:val="18"/>
                <w:szCs w:val="18"/>
              </w:rPr>
              <w:t>S2:</w:t>
            </w:r>
            <w:r w:rsidR="000D5939" w:rsidRPr="002E2928">
              <w:rPr>
                <w:rFonts w:ascii="Arial" w:hAnsi="Arial" w:cs="Arial"/>
                <w:sz w:val="18"/>
                <w:szCs w:val="18"/>
              </w:rPr>
              <w:t xml:space="preserve"> ITB, </w:t>
            </w:r>
            <w:r w:rsidR="002E2928" w:rsidRPr="002E2928">
              <w:rPr>
                <w:rFonts w:ascii="Arial" w:hAnsi="Arial" w:cs="Arial"/>
                <w:sz w:val="18"/>
                <w:szCs w:val="18"/>
              </w:rPr>
              <w:t>2005</w:t>
            </w:r>
          </w:p>
          <w:p w14:paraId="7AAF2427" w14:textId="61AFEA91" w:rsidR="00A51F09" w:rsidRPr="002E2928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2E2928">
              <w:rPr>
                <w:rFonts w:ascii="Arial" w:hAnsi="Arial" w:cs="Arial"/>
                <w:sz w:val="18"/>
                <w:szCs w:val="18"/>
              </w:rPr>
              <w:t>S3:</w:t>
            </w:r>
            <w:r w:rsidR="002E2928" w:rsidRPr="002E2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2928" w:rsidRPr="002E29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winburne University of Technology, Melburne – Australia, 2012</w:t>
            </w:r>
          </w:p>
          <w:p w14:paraId="5FCD6F03" w14:textId="4BFFCB76" w:rsidR="00A51F09" w:rsidRPr="002E2928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2E2928">
              <w:rPr>
                <w:rFonts w:ascii="Arial" w:hAnsi="Arial" w:cs="Arial"/>
                <w:sz w:val="18"/>
                <w:szCs w:val="18"/>
              </w:rPr>
              <w:t>Bidang Keahlian:</w:t>
            </w:r>
            <w:r w:rsidR="002E2928" w:rsidRPr="002E2928">
              <w:rPr>
                <w:rFonts w:ascii="Arial" w:hAnsi="Arial" w:cs="Arial"/>
                <w:sz w:val="18"/>
                <w:szCs w:val="18"/>
              </w:rPr>
              <w:t xml:space="preserve"> Perancangan Mesin</w:t>
            </w:r>
          </w:p>
        </w:tc>
        <w:tc>
          <w:tcPr>
            <w:tcW w:w="1984" w:type="dxa"/>
          </w:tcPr>
          <w:p w14:paraId="6728AEC3" w14:textId="1CC34FE2" w:rsidR="00A51F09" w:rsidRPr="005D66CB" w:rsidRDefault="002E2928" w:rsidP="001552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</w:t>
            </w:r>
            <w:r w:rsidR="0015523A" w:rsidRPr="005D66CB">
              <w:rPr>
                <w:rFonts w:ascii="Arial" w:hAnsi="Arial" w:cs="Arial"/>
                <w:sz w:val="18"/>
                <w:szCs w:val="18"/>
              </w:rPr>
              <w:t xml:space="preserve"> Mesin</w:t>
            </w:r>
          </w:p>
        </w:tc>
        <w:tc>
          <w:tcPr>
            <w:tcW w:w="897" w:type="dxa"/>
          </w:tcPr>
          <w:p w14:paraId="1EC56587" w14:textId="4ACA976C" w:rsidR="00A51F09" w:rsidRPr="005D66CB" w:rsidRDefault="00A51F09" w:rsidP="009E7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sz w:val="18"/>
                <w:szCs w:val="18"/>
              </w:rPr>
              <w:t>IPM</w:t>
            </w:r>
          </w:p>
        </w:tc>
      </w:tr>
      <w:tr w:rsidR="009E7593" w:rsidRPr="005D66CB" w14:paraId="37A3E218" w14:textId="77777777" w:rsidTr="009E7593">
        <w:tc>
          <w:tcPr>
            <w:tcW w:w="565" w:type="dxa"/>
          </w:tcPr>
          <w:p w14:paraId="1D1A5366" w14:textId="77777777" w:rsidR="00A51F09" w:rsidRPr="005D66CB" w:rsidRDefault="00A51F09" w:rsidP="002C3C2C">
            <w:pPr>
              <w:pStyle w:val="ListParagraph"/>
              <w:numPr>
                <w:ilvl w:val="0"/>
                <w:numId w:val="7"/>
              </w:numPr>
              <w:tabs>
                <w:tab w:val="num" w:pos="360"/>
              </w:tabs>
              <w:ind w:left="57" w:firstLine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5FE3511" w14:textId="07D0AA5C" w:rsidR="00A51F09" w:rsidRPr="005D66CB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sz w:val="18"/>
                <w:szCs w:val="18"/>
              </w:rPr>
              <w:t>Ir. Krisnaldi</w:t>
            </w:r>
            <w:r w:rsidR="008B3D79" w:rsidRPr="005D66C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B3D79" w:rsidRPr="005D66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.Sc., Ph.D.</w:t>
            </w:r>
          </w:p>
        </w:tc>
        <w:tc>
          <w:tcPr>
            <w:tcW w:w="1247" w:type="dxa"/>
          </w:tcPr>
          <w:p w14:paraId="54468BD1" w14:textId="6129BE26" w:rsidR="00A51F09" w:rsidRPr="005D66CB" w:rsidRDefault="00D4529B" w:rsidP="009E7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020125801</w:t>
            </w:r>
          </w:p>
        </w:tc>
        <w:tc>
          <w:tcPr>
            <w:tcW w:w="1984" w:type="dxa"/>
          </w:tcPr>
          <w:p w14:paraId="36F45AB6" w14:textId="2BC1BD2C" w:rsidR="00A51F09" w:rsidRPr="00D56918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D56918">
              <w:rPr>
                <w:rFonts w:ascii="Arial" w:hAnsi="Arial" w:cs="Arial"/>
                <w:sz w:val="18"/>
                <w:szCs w:val="18"/>
              </w:rPr>
              <w:t>S1:</w:t>
            </w:r>
            <w:r w:rsidR="00D71824" w:rsidRPr="00D56918">
              <w:rPr>
                <w:rFonts w:ascii="Arial" w:hAnsi="Arial" w:cs="Arial"/>
                <w:sz w:val="18"/>
                <w:szCs w:val="18"/>
              </w:rPr>
              <w:t xml:space="preserve"> ITB, 1984</w:t>
            </w:r>
          </w:p>
          <w:p w14:paraId="5748D8A0" w14:textId="51176EA3" w:rsidR="00A51F09" w:rsidRPr="00D56918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D56918">
              <w:rPr>
                <w:rFonts w:ascii="Arial" w:hAnsi="Arial" w:cs="Arial"/>
                <w:sz w:val="18"/>
                <w:szCs w:val="18"/>
              </w:rPr>
              <w:t>S2:</w:t>
            </w:r>
            <w:r w:rsidR="00D71824" w:rsidRPr="00D569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2F4" w:rsidRPr="00D569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regan State University, Gregan - Amerika Serikat, 1991</w:t>
            </w:r>
          </w:p>
          <w:p w14:paraId="20AB4A2B" w14:textId="50B7D28C" w:rsidR="00A51F09" w:rsidRPr="00D56918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D56918">
              <w:rPr>
                <w:rFonts w:ascii="Arial" w:hAnsi="Arial" w:cs="Arial"/>
                <w:sz w:val="18"/>
                <w:szCs w:val="18"/>
              </w:rPr>
              <w:t>S3:</w:t>
            </w:r>
            <w:r w:rsidR="009F62F4" w:rsidRPr="00D569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2F4" w:rsidRPr="00D569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regan State University, Gregan - Amerika Serikat, 1995</w:t>
            </w:r>
          </w:p>
          <w:p w14:paraId="316EA512" w14:textId="5C37CC69" w:rsidR="00A51F09" w:rsidRPr="00D56918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D56918">
              <w:rPr>
                <w:rFonts w:ascii="Arial" w:hAnsi="Arial" w:cs="Arial"/>
                <w:sz w:val="18"/>
                <w:szCs w:val="18"/>
              </w:rPr>
              <w:t>Bidang Keahlian:</w:t>
            </w:r>
            <w:r w:rsidR="009F62F4" w:rsidRPr="00D56918">
              <w:rPr>
                <w:rFonts w:ascii="Arial" w:hAnsi="Arial" w:cs="Arial"/>
                <w:sz w:val="18"/>
                <w:szCs w:val="18"/>
              </w:rPr>
              <w:t xml:space="preserve"> Teknik Lepas Pantai</w:t>
            </w:r>
          </w:p>
        </w:tc>
        <w:tc>
          <w:tcPr>
            <w:tcW w:w="1984" w:type="dxa"/>
          </w:tcPr>
          <w:p w14:paraId="7CBF7CB3" w14:textId="1EAD7FAA" w:rsidR="00A51F09" w:rsidRPr="005D66CB" w:rsidRDefault="00D56918" w:rsidP="008B3D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Kelautan</w:t>
            </w:r>
          </w:p>
        </w:tc>
        <w:tc>
          <w:tcPr>
            <w:tcW w:w="897" w:type="dxa"/>
          </w:tcPr>
          <w:p w14:paraId="591FE513" w14:textId="591FEB44" w:rsidR="00A51F09" w:rsidRPr="005D66CB" w:rsidRDefault="00A51F09" w:rsidP="009E7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sz w:val="18"/>
                <w:szCs w:val="18"/>
              </w:rPr>
              <w:t>IPU</w:t>
            </w:r>
          </w:p>
        </w:tc>
      </w:tr>
      <w:tr w:rsidR="009E7593" w:rsidRPr="005D66CB" w14:paraId="724747EA" w14:textId="77777777" w:rsidTr="009E7593">
        <w:tc>
          <w:tcPr>
            <w:tcW w:w="565" w:type="dxa"/>
          </w:tcPr>
          <w:p w14:paraId="7CB03B4A" w14:textId="77777777" w:rsidR="00A51F09" w:rsidRPr="005D66CB" w:rsidRDefault="00A51F09" w:rsidP="002C3C2C">
            <w:pPr>
              <w:pStyle w:val="ListParagraph"/>
              <w:numPr>
                <w:ilvl w:val="0"/>
                <w:numId w:val="7"/>
              </w:numPr>
              <w:tabs>
                <w:tab w:val="num" w:pos="360"/>
              </w:tabs>
              <w:ind w:left="57" w:firstLine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FDF8B42" w14:textId="305125E2" w:rsidR="00A51F09" w:rsidRPr="005D66CB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sz w:val="18"/>
                <w:szCs w:val="18"/>
              </w:rPr>
              <w:t>Dr. Ir. Endang Juliastuti, M</w:t>
            </w:r>
            <w:r w:rsidR="006A63DE" w:rsidRPr="005D66CB">
              <w:rPr>
                <w:rFonts w:ascii="Arial" w:hAnsi="Arial" w:cs="Arial"/>
                <w:sz w:val="18"/>
                <w:szCs w:val="18"/>
              </w:rPr>
              <w:t>.</w:t>
            </w:r>
            <w:r w:rsidRPr="005D66CB">
              <w:rPr>
                <w:rFonts w:ascii="Arial" w:hAnsi="Arial" w:cs="Arial"/>
                <w:sz w:val="18"/>
                <w:szCs w:val="18"/>
              </w:rPr>
              <w:t>S</w:t>
            </w:r>
            <w:r w:rsidR="006A63DE" w:rsidRPr="005D66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</w:tcPr>
          <w:p w14:paraId="0DEE22BE" w14:textId="3370999A" w:rsidR="00A51F09" w:rsidRPr="005D66CB" w:rsidRDefault="00145FA2" w:rsidP="009E75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CB">
              <w:rPr>
                <w:rFonts w:ascii="Arial" w:hAnsi="Arial" w:cs="Arial"/>
                <w:color w:val="000000"/>
                <w:sz w:val="18"/>
                <w:szCs w:val="18"/>
              </w:rPr>
              <w:t>0024075902</w:t>
            </w:r>
          </w:p>
        </w:tc>
        <w:tc>
          <w:tcPr>
            <w:tcW w:w="1984" w:type="dxa"/>
          </w:tcPr>
          <w:p w14:paraId="3B09837F" w14:textId="34095018" w:rsidR="00A51F09" w:rsidRPr="0054372A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54372A">
              <w:rPr>
                <w:rFonts w:ascii="Arial" w:hAnsi="Arial" w:cs="Arial"/>
                <w:sz w:val="18"/>
                <w:szCs w:val="18"/>
              </w:rPr>
              <w:t>S1:</w:t>
            </w:r>
            <w:r w:rsidR="00920697" w:rsidRPr="0054372A">
              <w:rPr>
                <w:rFonts w:ascii="Arial" w:hAnsi="Arial" w:cs="Arial"/>
                <w:sz w:val="18"/>
                <w:szCs w:val="18"/>
              </w:rPr>
              <w:t xml:space="preserve"> ITB, 1983</w:t>
            </w:r>
          </w:p>
          <w:p w14:paraId="770666EA" w14:textId="18C17FFA" w:rsidR="00A51F09" w:rsidRPr="0054372A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54372A">
              <w:rPr>
                <w:rFonts w:ascii="Arial" w:hAnsi="Arial" w:cs="Arial"/>
                <w:sz w:val="18"/>
                <w:szCs w:val="18"/>
              </w:rPr>
              <w:t>S2:</w:t>
            </w:r>
            <w:r w:rsidR="00920697" w:rsidRPr="00543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444E" w:rsidRPr="0054372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niversitas Indonesia (UI),</w:t>
            </w:r>
            <w:r w:rsidR="008D444E" w:rsidRPr="0054372A">
              <w:rPr>
                <w:rFonts w:ascii="Arial" w:hAnsi="Arial" w:cs="Arial"/>
                <w:sz w:val="18"/>
                <w:szCs w:val="18"/>
              </w:rPr>
              <w:br/>
            </w:r>
            <w:r w:rsidR="008D444E" w:rsidRPr="0054372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989</w:t>
            </w:r>
          </w:p>
          <w:p w14:paraId="4BA71FA9" w14:textId="6EA22DA0" w:rsidR="00A51F09" w:rsidRPr="0054372A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54372A">
              <w:rPr>
                <w:rFonts w:ascii="Arial" w:hAnsi="Arial" w:cs="Arial"/>
                <w:sz w:val="18"/>
                <w:szCs w:val="18"/>
              </w:rPr>
              <w:t>S3:</w:t>
            </w:r>
            <w:r w:rsidR="0085408F" w:rsidRPr="00543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372A" w:rsidRPr="0054372A">
              <w:rPr>
                <w:rFonts w:ascii="Arial" w:hAnsi="Arial" w:cs="Arial"/>
                <w:sz w:val="18"/>
                <w:szCs w:val="18"/>
              </w:rPr>
              <w:t>ITB, 2004</w:t>
            </w:r>
          </w:p>
          <w:p w14:paraId="03B79C9B" w14:textId="59D06325" w:rsidR="00A51F09" w:rsidRPr="0054372A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54372A">
              <w:rPr>
                <w:rFonts w:ascii="Arial" w:hAnsi="Arial" w:cs="Arial"/>
                <w:sz w:val="18"/>
                <w:szCs w:val="18"/>
              </w:rPr>
              <w:t>Bidang Keahlian:</w:t>
            </w:r>
            <w:r w:rsidR="00543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372A" w:rsidRPr="005D66CB">
              <w:rPr>
                <w:rFonts w:ascii="Arial" w:hAnsi="Arial" w:cs="Arial"/>
                <w:sz w:val="18"/>
                <w:szCs w:val="18"/>
              </w:rPr>
              <w:t>Instrumentasi dan Kontrol</w:t>
            </w:r>
          </w:p>
        </w:tc>
        <w:tc>
          <w:tcPr>
            <w:tcW w:w="1984" w:type="dxa"/>
          </w:tcPr>
          <w:p w14:paraId="35FFA806" w14:textId="2D158C61" w:rsidR="00A51F09" w:rsidRPr="005D66CB" w:rsidRDefault="0054096C" w:rsidP="00145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Fisika</w:t>
            </w:r>
          </w:p>
        </w:tc>
        <w:tc>
          <w:tcPr>
            <w:tcW w:w="897" w:type="dxa"/>
          </w:tcPr>
          <w:p w14:paraId="2BDDAD1F" w14:textId="38917229" w:rsidR="00A51F09" w:rsidRPr="005D66CB" w:rsidRDefault="00A51F09" w:rsidP="009E7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sz w:val="18"/>
                <w:szCs w:val="18"/>
              </w:rPr>
              <w:t>IPM</w:t>
            </w:r>
          </w:p>
        </w:tc>
      </w:tr>
      <w:tr w:rsidR="009E7593" w:rsidRPr="005D66CB" w14:paraId="760DABDD" w14:textId="77777777" w:rsidTr="009E7593">
        <w:tc>
          <w:tcPr>
            <w:tcW w:w="565" w:type="dxa"/>
          </w:tcPr>
          <w:p w14:paraId="3725AC71" w14:textId="77777777" w:rsidR="00A51F09" w:rsidRPr="005D66CB" w:rsidRDefault="00A51F09" w:rsidP="002C3C2C">
            <w:pPr>
              <w:pStyle w:val="ListParagraph"/>
              <w:numPr>
                <w:ilvl w:val="0"/>
                <w:numId w:val="7"/>
              </w:numPr>
              <w:ind w:lef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B55475D" w14:textId="1BE76E48" w:rsidR="00A51F09" w:rsidRPr="005D66CB" w:rsidRDefault="00A51F09" w:rsidP="00A51F09">
            <w:pPr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sz w:val="18"/>
                <w:szCs w:val="18"/>
              </w:rPr>
              <w:t>Dr. Rijanti Rahaju Maulani, S</w:t>
            </w:r>
            <w:r w:rsidR="00E413CC" w:rsidRPr="005D66CB">
              <w:rPr>
                <w:rFonts w:ascii="Arial" w:hAnsi="Arial" w:cs="Arial"/>
                <w:sz w:val="18"/>
                <w:szCs w:val="18"/>
              </w:rPr>
              <w:t>.</w:t>
            </w:r>
            <w:r w:rsidRPr="005D66CB">
              <w:rPr>
                <w:rFonts w:ascii="Arial" w:hAnsi="Arial" w:cs="Arial"/>
                <w:sz w:val="18"/>
                <w:szCs w:val="18"/>
              </w:rPr>
              <w:t>P, M.Si.</w:t>
            </w:r>
          </w:p>
        </w:tc>
        <w:tc>
          <w:tcPr>
            <w:tcW w:w="1247" w:type="dxa"/>
          </w:tcPr>
          <w:p w14:paraId="519F8C3B" w14:textId="3EF2A512" w:rsidR="00A51F09" w:rsidRPr="005D66CB" w:rsidRDefault="005D66CB" w:rsidP="009E7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008057007</w:t>
            </w:r>
          </w:p>
        </w:tc>
        <w:tc>
          <w:tcPr>
            <w:tcW w:w="1984" w:type="dxa"/>
          </w:tcPr>
          <w:p w14:paraId="0A7D0302" w14:textId="77777777" w:rsidR="00A2535E" w:rsidRPr="00B61C63" w:rsidRDefault="00A51F09" w:rsidP="00B61C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61C63">
              <w:rPr>
                <w:rFonts w:ascii="Arial" w:hAnsi="Arial" w:cs="Arial"/>
                <w:sz w:val="18"/>
                <w:szCs w:val="18"/>
              </w:rPr>
              <w:t>S1:</w:t>
            </w:r>
            <w:r w:rsidR="00A2535E" w:rsidRPr="00B61C63">
              <w:rPr>
                <w:rFonts w:ascii="Arial" w:hAnsi="Arial" w:cs="Arial"/>
                <w:sz w:val="18"/>
                <w:szCs w:val="18"/>
              </w:rPr>
              <w:t xml:space="preserve"> Unwim, 1993</w:t>
            </w:r>
          </w:p>
          <w:p w14:paraId="47B9EACE" w14:textId="6F50A47B" w:rsidR="00A51F09" w:rsidRPr="00B61C63" w:rsidRDefault="00A51F09" w:rsidP="00B61C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61C63">
              <w:rPr>
                <w:rFonts w:ascii="Arial" w:hAnsi="Arial" w:cs="Arial"/>
                <w:sz w:val="18"/>
                <w:szCs w:val="18"/>
              </w:rPr>
              <w:t>S2:</w:t>
            </w:r>
            <w:r w:rsidR="00B61C63" w:rsidRPr="00B61C63">
              <w:rPr>
                <w:rFonts w:ascii="Arial" w:hAnsi="Arial" w:cs="Arial"/>
                <w:sz w:val="18"/>
                <w:szCs w:val="18"/>
              </w:rPr>
              <w:t xml:space="preserve"> IPB, 2003</w:t>
            </w:r>
          </w:p>
          <w:p w14:paraId="4271B85A" w14:textId="2DA53638" w:rsidR="00A51F09" w:rsidRPr="00B61C63" w:rsidRDefault="00A51F09" w:rsidP="00B61C63">
            <w:pPr>
              <w:rPr>
                <w:rFonts w:ascii="Arial" w:hAnsi="Arial" w:cs="Arial"/>
                <w:sz w:val="18"/>
                <w:szCs w:val="18"/>
              </w:rPr>
            </w:pPr>
            <w:r w:rsidRPr="00B61C63">
              <w:rPr>
                <w:rFonts w:ascii="Arial" w:hAnsi="Arial" w:cs="Arial"/>
                <w:sz w:val="18"/>
                <w:szCs w:val="18"/>
              </w:rPr>
              <w:t>S3:</w:t>
            </w:r>
            <w:r w:rsidR="00B61C63" w:rsidRPr="00B61C63">
              <w:rPr>
                <w:rFonts w:ascii="Arial" w:hAnsi="Arial" w:cs="Arial"/>
                <w:sz w:val="18"/>
                <w:szCs w:val="18"/>
              </w:rPr>
              <w:t xml:space="preserve"> IPB, 2013</w:t>
            </w:r>
          </w:p>
          <w:p w14:paraId="70D39E47" w14:textId="711F6A8B" w:rsidR="00A51F09" w:rsidRPr="00B61C63" w:rsidRDefault="00A51F09" w:rsidP="00B61C63">
            <w:pPr>
              <w:rPr>
                <w:rFonts w:ascii="Arial" w:hAnsi="Arial" w:cs="Arial"/>
                <w:sz w:val="18"/>
                <w:szCs w:val="18"/>
              </w:rPr>
            </w:pPr>
            <w:r w:rsidRPr="00B61C63">
              <w:rPr>
                <w:rFonts w:ascii="Arial" w:hAnsi="Arial" w:cs="Arial"/>
                <w:sz w:val="18"/>
                <w:szCs w:val="18"/>
              </w:rPr>
              <w:t>Bidang Keahlian:</w:t>
            </w:r>
            <w:r w:rsidR="00B61C63" w:rsidRPr="00B61C63">
              <w:rPr>
                <w:rFonts w:ascii="Arial" w:hAnsi="Arial" w:cs="Arial"/>
                <w:sz w:val="18"/>
                <w:szCs w:val="18"/>
              </w:rPr>
              <w:t xml:space="preserve"> Agroteknologi dan Teknologi Bioproduk</w:t>
            </w:r>
          </w:p>
        </w:tc>
        <w:tc>
          <w:tcPr>
            <w:tcW w:w="1984" w:type="dxa"/>
          </w:tcPr>
          <w:p w14:paraId="016C0AC0" w14:textId="4804CDDA" w:rsidR="00A51F09" w:rsidRPr="005D66CB" w:rsidRDefault="00B66182" w:rsidP="005D66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ayasa Pertanian</w:t>
            </w:r>
          </w:p>
        </w:tc>
        <w:tc>
          <w:tcPr>
            <w:tcW w:w="897" w:type="dxa"/>
          </w:tcPr>
          <w:p w14:paraId="28E50C18" w14:textId="3ED55C4C" w:rsidR="00A51F09" w:rsidRPr="005D66CB" w:rsidRDefault="00A51F09" w:rsidP="009E7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6CB">
              <w:rPr>
                <w:rFonts w:ascii="Arial" w:hAnsi="Arial" w:cs="Arial"/>
                <w:sz w:val="18"/>
                <w:szCs w:val="18"/>
              </w:rPr>
              <w:t>IPM</w:t>
            </w:r>
          </w:p>
        </w:tc>
      </w:tr>
    </w:tbl>
    <w:p w14:paraId="2CC42D00" w14:textId="77777777" w:rsidR="00B359F4" w:rsidRPr="00E9751A" w:rsidRDefault="00B359F4" w:rsidP="002F00D5">
      <w:pPr>
        <w:ind w:left="567"/>
        <w:jc w:val="both"/>
        <w:rPr>
          <w:rFonts w:ascii="Arial" w:hAnsi="Arial" w:cs="Arial"/>
        </w:rPr>
      </w:pPr>
    </w:p>
    <w:p w14:paraId="64F237EA" w14:textId="77777777" w:rsidR="00B359F4" w:rsidRPr="00E9751A" w:rsidRDefault="00B359F4" w:rsidP="002F00D5">
      <w:pPr>
        <w:ind w:left="567"/>
        <w:jc w:val="both"/>
        <w:rPr>
          <w:rFonts w:ascii="Arial" w:hAnsi="Arial" w:cs="Arial"/>
        </w:rPr>
      </w:pPr>
    </w:p>
    <w:p w14:paraId="59E15E9A" w14:textId="7CFF3070" w:rsidR="0029062D" w:rsidRPr="00E9751A" w:rsidRDefault="0029062D" w:rsidP="00FA5ED1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data dosen industr</w:t>
      </w:r>
      <w:r w:rsidR="002F00D5" w:rsidRPr="00E9751A">
        <w:rPr>
          <w:rFonts w:ascii="Arial" w:hAnsi="Arial" w:cs="Arial"/>
        </w:rPr>
        <w:t>i</w:t>
      </w:r>
      <w:r w:rsidRPr="00E9751A">
        <w:rPr>
          <w:rFonts w:ascii="Arial" w:hAnsi="Arial" w:cs="Arial"/>
        </w:rPr>
        <w:t xml:space="preserve"> (DI)</w:t>
      </w:r>
      <w:r w:rsidR="006D7D90" w:rsidRPr="00E9751A">
        <w:rPr>
          <w:rFonts w:ascii="Arial" w:hAnsi="Arial" w:cs="Arial"/>
        </w:rPr>
        <w:t xml:space="preserve"> dalam 3 (tiga) tahun terakhir (dimulai TS-2 sampai dengan TS)</w:t>
      </w:r>
      <w:r w:rsidR="009357FD" w:rsidRPr="00E9751A">
        <w:rPr>
          <w:rFonts w:ascii="Arial" w:hAnsi="Arial" w:cs="Arial"/>
        </w:rPr>
        <w:t>.</w:t>
      </w:r>
    </w:p>
    <w:p w14:paraId="610F0DDC" w14:textId="77777777" w:rsidR="006D7D90" w:rsidRPr="00E9751A" w:rsidRDefault="006D7D90" w:rsidP="002F00D5">
      <w:pPr>
        <w:ind w:left="567"/>
        <w:jc w:val="both"/>
        <w:rPr>
          <w:rFonts w:ascii="Arial" w:hAnsi="Arial" w:cs="Arial"/>
        </w:rPr>
      </w:pPr>
    </w:p>
    <w:p w14:paraId="0968095E" w14:textId="2BCCBBED" w:rsidR="006B0352" w:rsidRPr="00E9751A" w:rsidRDefault="00EF79D5" w:rsidP="00EF79D5">
      <w:pPr>
        <w:pStyle w:val="Caption"/>
        <w:rPr>
          <w:rFonts w:cs="Arial"/>
        </w:rPr>
      </w:pPr>
      <w:bookmarkStart w:id="16" w:name="_Toc105148633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2</w:t>
      </w:r>
      <w:r w:rsidR="002F1301">
        <w:rPr>
          <w:rFonts w:cs="Arial"/>
        </w:rPr>
        <w:fldChar w:fldCharType="end"/>
      </w:r>
      <w:r w:rsidR="0029062D" w:rsidRPr="00E9751A">
        <w:rPr>
          <w:rFonts w:cs="Arial"/>
        </w:rPr>
        <w:t xml:space="preserve"> Dosen Industri</w:t>
      </w:r>
      <w:bookmarkEnd w:id="16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591"/>
        <w:gridCol w:w="1701"/>
        <w:gridCol w:w="1417"/>
        <w:gridCol w:w="1532"/>
        <w:gridCol w:w="1984"/>
        <w:gridCol w:w="1280"/>
      </w:tblGrid>
      <w:tr w:rsidR="00B254BB" w:rsidRPr="00E9751A" w14:paraId="6F12FD05" w14:textId="77777777" w:rsidTr="00390DE1">
        <w:trPr>
          <w:tblHeader/>
        </w:trPr>
        <w:tc>
          <w:tcPr>
            <w:tcW w:w="591" w:type="dxa"/>
            <w:shd w:val="clear" w:color="auto" w:fill="BFBFBF" w:themeFill="background1" w:themeFillShade="BF"/>
            <w:vAlign w:val="center"/>
          </w:tcPr>
          <w:p w14:paraId="644F147B" w14:textId="77777777" w:rsidR="0029062D" w:rsidRPr="00E9751A" w:rsidRDefault="0029062D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8D1A22D" w14:textId="77777777" w:rsidR="0029062D" w:rsidRPr="00E9751A" w:rsidRDefault="0029062D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D477CFA" w14:textId="68FF8A81" w:rsidR="0029062D" w:rsidRPr="00E9751A" w:rsidRDefault="007D2801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ama dan Jenis Industri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2A925A7D" w14:textId="77777777" w:rsidR="0029062D" w:rsidRPr="00E9751A" w:rsidRDefault="0029062D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Pendidikan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BA634D1" w14:textId="77777777" w:rsidR="0029062D" w:rsidRPr="00E9751A" w:rsidRDefault="0029062D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Disiplin dan Bidang Keinsinyuran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24513BC" w14:textId="77777777" w:rsidR="0029062D" w:rsidRPr="00E9751A" w:rsidRDefault="0029062D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SIP dan STRI</w:t>
            </w:r>
          </w:p>
        </w:tc>
      </w:tr>
      <w:tr w:rsidR="0029062D" w:rsidRPr="00E9751A" w14:paraId="3A8BC832" w14:textId="77777777" w:rsidTr="00390DE1">
        <w:trPr>
          <w:tblHeader/>
        </w:trPr>
        <w:tc>
          <w:tcPr>
            <w:tcW w:w="591" w:type="dxa"/>
            <w:shd w:val="clear" w:color="auto" w:fill="BFBFBF" w:themeFill="background1" w:themeFillShade="BF"/>
            <w:vAlign w:val="center"/>
          </w:tcPr>
          <w:p w14:paraId="46818DF8" w14:textId="77777777" w:rsidR="0029062D" w:rsidRPr="00E9751A" w:rsidRDefault="0029062D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304552" w14:textId="77777777" w:rsidR="0029062D" w:rsidRPr="00E9751A" w:rsidRDefault="0029062D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E06004" w14:textId="77777777" w:rsidR="0029062D" w:rsidRPr="00E9751A" w:rsidRDefault="0029062D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43D02B6E" w14:textId="77777777" w:rsidR="0029062D" w:rsidRPr="00E9751A" w:rsidRDefault="0029062D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41EFAB9" w14:textId="77777777" w:rsidR="0029062D" w:rsidRPr="00E9751A" w:rsidRDefault="0029062D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538543ED" w14:textId="77777777" w:rsidR="0029062D" w:rsidRPr="00E9751A" w:rsidRDefault="0029062D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9062D" w:rsidRPr="00E9751A" w14:paraId="06F8AE56" w14:textId="77777777" w:rsidTr="00390DE1">
        <w:tc>
          <w:tcPr>
            <w:tcW w:w="591" w:type="dxa"/>
          </w:tcPr>
          <w:p w14:paraId="1F8BEBA0" w14:textId="77777777" w:rsidR="0029062D" w:rsidRPr="00E9751A" w:rsidRDefault="0029062D" w:rsidP="00A30919">
            <w:pPr>
              <w:pStyle w:val="ListParagraph"/>
              <w:numPr>
                <w:ilvl w:val="0"/>
                <w:numId w:val="8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DB1B36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AFC866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</w:tcPr>
          <w:p w14:paraId="5FA7CC77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5BE226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6FF9B61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62D" w:rsidRPr="00E9751A" w14:paraId="403B2EF7" w14:textId="77777777" w:rsidTr="00390DE1">
        <w:tc>
          <w:tcPr>
            <w:tcW w:w="591" w:type="dxa"/>
          </w:tcPr>
          <w:p w14:paraId="0D44C168" w14:textId="77777777" w:rsidR="0029062D" w:rsidRPr="00E9751A" w:rsidRDefault="0029062D" w:rsidP="00A30919">
            <w:pPr>
              <w:pStyle w:val="ListParagraph"/>
              <w:numPr>
                <w:ilvl w:val="0"/>
                <w:numId w:val="8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BC740C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BCABDA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</w:tcPr>
          <w:p w14:paraId="4219AC94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FE7032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523247A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62D" w:rsidRPr="00E9751A" w14:paraId="64216D26" w14:textId="77777777" w:rsidTr="00390DE1">
        <w:tc>
          <w:tcPr>
            <w:tcW w:w="591" w:type="dxa"/>
          </w:tcPr>
          <w:p w14:paraId="3985A0FB" w14:textId="77777777" w:rsidR="0029062D" w:rsidRPr="00E9751A" w:rsidRDefault="0029062D" w:rsidP="00A30919">
            <w:pPr>
              <w:pStyle w:val="ListParagraph"/>
              <w:numPr>
                <w:ilvl w:val="0"/>
                <w:numId w:val="8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7DA28F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D23EF0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</w:tcPr>
          <w:p w14:paraId="18C541C0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781DF1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521936C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62D" w:rsidRPr="00E9751A" w14:paraId="14A292B4" w14:textId="77777777" w:rsidTr="00390DE1">
        <w:tc>
          <w:tcPr>
            <w:tcW w:w="591" w:type="dxa"/>
          </w:tcPr>
          <w:p w14:paraId="71653F9D" w14:textId="77777777" w:rsidR="0029062D" w:rsidRPr="00E9751A" w:rsidRDefault="0029062D" w:rsidP="00A30919">
            <w:pPr>
              <w:pStyle w:val="ListParagraph"/>
              <w:numPr>
                <w:ilvl w:val="0"/>
                <w:numId w:val="8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46710E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6C0C37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</w:tcPr>
          <w:p w14:paraId="251D6390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814D06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274C47C" w14:textId="77777777" w:rsidR="0029062D" w:rsidRPr="00E9751A" w:rsidRDefault="0029062D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324796" w14:textId="43E5B0D5" w:rsidR="0029062D" w:rsidRPr="00E9751A" w:rsidRDefault="0029062D" w:rsidP="0029062D">
      <w:pPr>
        <w:rPr>
          <w:rFonts w:ascii="Arial" w:hAnsi="Arial" w:cs="Arial"/>
        </w:rPr>
      </w:pPr>
    </w:p>
    <w:p w14:paraId="5DBDAF4C" w14:textId="77777777" w:rsidR="009357FD" w:rsidRPr="00E9751A" w:rsidRDefault="009357FD" w:rsidP="0029062D">
      <w:pPr>
        <w:rPr>
          <w:rFonts w:ascii="Arial" w:hAnsi="Arial" w:cs="Arial"/>
        </w:rPr>
      </w:pPr>
    </w:p>
    <w:p w14:paraId="4C003DDC" w14:textId="2AAFD9E7" w:rsidR="00C637D0" w:rsidRPr="00E9751A" w:rsidRDefault="007D2801" w:rsidP="00FA5ED1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 xml:space="preserve">Tuliskan data </w:t>
      </w:r>
      <w:r w:rsidR="009357FD" w:rsidRPr="00E9751A">
        <w:rPr>
          <w:rFonts w:ascii="Arial" w:hAnsi="Arial" w:cs="Arial"/>
        </w:rPr>
        <w:t>pembimbing lapangan (PL) dalam 3 (tiga) tahun terakhir (dimulai TS-2 sampai dengan TS).</w:t>
      </w:r>
    </w:p>
    <w:p w14:paraId="37474318" w14:textId="77777777" w:rsidR="009357FD" w:rsidRPr="00E9751A" w:rsidRDefault="009357FD" w:rsidP="009357FD">
      <w:pPr>
        <w:ind w:left="567"/>
        <w:rPr>
          <w:rFonts w:ascii="Arial" w:hAnsi="Arial" w:cs="Arial"/>
        </w:rPr>
      </w:pPr>
    </w:p>
    <w:p w14:paraId="3F41B049" w14:textId="38EEE0C7" w:rsidR="00BD0210" w:rsidRPr="00E9751A" w:rsidRDefault="009357FD" w:rsidP="009357FD">
      <w:pPr>
        <w:pStyle w:val="Caption"/>
        <w:rPr>
          <w:rFonts w:cs="Arial"/>
        </w:rPr>
      </w:pPr>
      <w:bookmarkStart w:id="17" w:name="_Toc105148634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357DCE" w:rsidRPr="00E9751A">
        <w:rPr>
          <w:rFonts w:cs="Arial"/>
        </w:rPr>
        <w:t xml:space="preserve"> Pembimbing Lapangan</w:t>
      </w:r>
      <w:bookmarkEnd w:id="17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591"/>
        <w:gridCol w:w="961"/>
        <w:gridCol w:w="1046"/>
        <w:gridCol w:w="1388"/>
        <w:gridCol w:w="1318"/>
        <w:gridCol w:w="1177"/>
        <w:gridCol w:w="507"/>
        <w:gridCol w:w="1517"/>
      </w:tblGrid>
      <w:tr w:rsidR="00290E09" w:rsidRPr="00E9751A" w14:paraId="3F98D66F" w14:textId="77777777" w:rsidTr="00390DE1">
        <w:tc>
          <w:tcPr>
            <w:tcW w:w="600" w:type="dxa"/>
            <w:shd w:val="clear" w:color="auto" w:fill="BFBFBF" w:themeFill="background1" w:themeFillShade="BF"/>
            <w:vAlign w:val="center"/>
          </w:tcPr>
          <w:p w14:paraId="0FE319C5" w14:textId="6010742A" w:rsidR="00357DCE" w:rsidRPr="00E9751A" w:rsidRDefault="00357DCE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6604A39" w14:textId="4F6352C0" w:rsidR="00357DCE" w:rsidRPr="00E9751A" w:rsidRDefault="00357DCE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070C3444" w14:textId="30963522" w:rsidR="00357DCE" w:rsidRPr="00E9751A" w:rsidRDefault="00357DCE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Industri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14:paraId="7A3DDA15" w14:textId="6FC333FC" w:rsidR="00357DCE" w:rsidRPr="00E9751A" w:rsidRDefault="00357DCE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Bidang Keinsinyuran</w: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31E45F7A" w14:textId="39129E51" w:rsidR="00357DCE" w:rsidRPr="00E9751A" w:rsidRDefault="00290E09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Pengalaman Kerja, dalam tahun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14:paraId="212F8AF0" w14:textId="1D340BB6" w:rsidR="00357DCE" w:rsidRPr="00E9751A" w:rsidRDefault="00290E09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Pendidikan Tinggi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center"/>
          </w:tcPr>
          <w:p w14:paraId="37F1D4D5" w14:textId="666E6527" w:rsidR="00357DCE" w:rsidRPr="00E9751A" w:rsidRDefault="00290E09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SIP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37EB955" w14:textId="30E99222" w:rsidR="00357DCE" w:rsidRPr="00E9751A" w:rsidRDefault="00290E09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Bimbingan dalam 3 tahun</w:t>
            </w:r>
          </w:p>
        </w:tc>
      </w:tr>
      <w:tr w:rsidR="00290E09" w:rsidRPr="00E9751A" w14:paraId="7F5E45A6" w14:textId="77777777" w:rsidTr="00390DE1">
        <w:tc>
          <w:tcPr>
            <w:tcW w:w="600" w:type="dxa"/>
            <w:shd w:val="clear" w:color="auto" w:fill="BFBFBF" w:themeFill="background1" w:themeFillShade="BF"/>
            <w:vAlign w:val="center"/>
          </w:tcPr>
          <w:p w14:paraId="65673105" w14:textId="68DE5E29" w:rsidR="00357DCE" w:rsidRPr="00E9751A" w:rsidRDefault="00290E09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2D07EB5" w14:textId="60B3D50E" w:rsidR="00357DCE" w:rsidRPr="00E9751A" w:rsidRDefault="00322FFC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5399C330" w14:textId="1358CB17" w:rsidR="00357DCE" w:rsidRPr="00E9751A" w:rsidRDefault="00322FFC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14:paraId="4CE1F5AF" w14:textId="220270F9" w:rsidR="00357DCE" w:rsidRPr="00E9751A" w:rsidRDefault="00322FFC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139B0DF9" w14:textId="43AEC8C9" w:rsidR="00357DCE" w:rsidRPr="00E9751A" w:rsidRDefault="00322FFC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14:paraId="3E73C34D" w14:textId="79298DB5" w:rsidR="00357DCE" w:rsidRPr="00E9751A" w:rsidRDefault="00322FFC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center"/>
          </w:tcPr>
          <w:p w14:paraId="7A184380" w14:textId="76B1939A" w:rsidR="00357DCE" w:rsidRPr="00E9751A" w:rsidRDefault="00322FFC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7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FE2803C" w14:textId="18A66F1C" w:rsidR="00357DCE" w:rsidRPr="00E9751A" w:rsidRDefault="00322FFC" w:rsidP="00322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8)</w:t>
            </w:r>
          </w:p>
        </w:tc>
      </w:tr>
      <w:tr w:rsidR="00290E09" w:rsidRPr="00E9751A" w14:paraId="24888F04" w14:textId="77777777" w:rsidTr="00390DE1">
        <w:tc>
          <w:tcPr>
            <w:tcW w:w="600" w:type="dxa"/>
          </w:tcPr>
          <w:p w14:paraId="5EA2F8EC" w14:textId="77777777" w:rsidR="00357DCE" w:rsidRPr="00E9751A" w:rsidRDefault="00357DCE" w:rsidP="00A30919">
            <w:pPr>
              <w:pStyle w:val="ListParagraph"/>
              <w:numPr>
                <w:ilvl w:val="0"/>
                <w:numId w:val="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D346D3F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4F4FD8DC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453F5AFF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A92B1C5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58BA90D5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0853130C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0E7AC3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E09" w:rsidRPr="00E9751A" w14:paraId="3893163F" w14:textId="77777777" w:rsidTr="00390DE1">
        <w:tc>
          <w:tcPr>
            <w:tcW w:w="600" w:type="dxa"/>
          </w:tcPr>
          <w:p w14:paraId="25E34FD1" w14:textId="77777777" w:rsidR="00357DCE" w:rsidRPr="00E9751A" w:rsidRDefault="00357DCE" w:rsidP="00A30919">
            <w:pPr>
              <w:pStyle w:val="ListParagraph"/>
              <w:numPr>
                <w:ilvl w:val="0"/>
                <w:numId w:val="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C79C3B8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06562591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31EBD63C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F869C3B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2A245482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4ECAC73B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4A11A0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E09" w:rsidRPr="00E9751A" w14:paraId="1C410C74" w14:textId="77777777" w:rsidTr="00390DE1">
        <w:tc>
          <w:tcPr>
            <w:tcW w:w="600" w:type="dxa"/>
          </w:tcPr>
          <w:p w14:paraId="7DC930AC" w14:textId="77777777" w:rsidR="00357DCE" w:rsidRPr="00E9751A" w:rsidRDefault="00357DCE" w:rsidP="00A30919">
            <w:pPr>
              <w:pStyle w:val="ListParagraph"/>
              <w:numPr>
                <w:ilvl w:val="0"/>
                <w:numId w:val="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A5D22C2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520B3216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128D4605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C3E0FE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59B4C70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31D02833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A2F942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E09" w:rsidRPr="00E9751A" w14:paraId="4D424951" w14:textId="77777777" w:rsidTr="00390DE1">
        <w:tc>
          <w:tcPr>
            <w:tcW w:w="600" w:type="dxa"/>
          </w:tcPr>
          <w:p w14:paraId="06878FD1" w14:textId="77777777" w:rsidR="00357DCE" w:rsidRPr="00E9751A" w:rsidRDefault="00357DCE" w:rsidP="00A30919">
            <w:pPr>
              <w:pStyle w:val="ListParagraph"/>
              <w:numPr>
                <w:ilvl w:val="0"/>
                <w:numId w:val="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9A4F7F4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68C919DD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5F22568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591AC65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308F7F93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0C1DFEED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C97960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E09" w:rsidRPr="00E9751A" w14:paraId="02E2E4AA" w14:textId="77777777" w:rsidTr="00390DE1">
        <w:tc>
          <w:tcPr>
            <w:tcW w:w="600" w:type="dxa"/>
          </w:tcPr>
          <w:p w14:paraId="03038292" w14:textId="77777777" w:rsidR="00357DCE" w:rsidRPr="00E9751A" w:rsidRDefault="00357DCE" w:rsidP="00A30919">
            <w:pPr>
              <w:pStyle w:val="ListParagraph"/>
              <w:numPr>
                <w:ilvl w:val="0"/>
                <w:numId w:val="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8B4BBDC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0897AFD5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3E413EBE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810D9FC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69878604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0F2D2FC2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8DD2F5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E09" w:rsidRPr="00E9751A" w14:paraId="5059C81F" w14:textId="77777777" w:rsidTr="00390DE1">
        <w:tc>
          <w:tcPr>
            <w:tcW w:w="600" w:type="dxa"/>
          </w:tcPr>
          <w:p w14:paraId="556AF133" w14:textId="77777777" w:rsidR="00357DCE" w:rsidRPr="00E9751A" w:rsidRDefault="00357DCE" w:rsidP="00A30919">
            <w:pPr>
              <w:pStyle w:val="ListParagraph"/>
              <w:numPr>
                <w:ilvl w:val="0"/>
                <w:numId w:val="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2B40827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4FA96362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30568EAE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3AC7F28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B96E21F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366D88C4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24A850" w14:textId="77777777" w:rsidR="00357DCE" w:rsidRPr="00E9751A" w:rsidRDefault="00357DCE" w:rsidP="00357D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6A921B" w14:textId="77777777" w:rsidR="00357DCE" w:rsidRPr="00E9751A" w:rsidRDefault="00357DCE" w:rsidP="00357DCE">
      <w:pPr>
        <w:rPr>
          <w:rFonts w:ascii="Arial" w:hAnsi="Arial" w:cs="Arial"/>
        </w:rPr>
      </w:pPr>
    </w:p>
    <w:p w14:paraId="292550F0" w14:textId="179EDE2F" w:rsidR="009357FD" w:rsidRPr="00E9751A" w:rsidRDefault="009357FD" w:rsidP="009357FD">
      <w:pPr>
        <w:rPr>
          <w:rFonts w:ascii="Arial" w:hAnsi="Arial" w:cs="Arial"/>
        </w:rPr>
      </w:pPr>
    </w:p>
    <w:p w14:paraId="44BE6021" w14:textId="2358DA48" w:rsidR="009357FD" w:rsidRPr="00E9751A" w:rsidRDefault="001F6FAC" w:rsidP="00A30919">
      <w:pPr>
        <w:pStyle w:val="Heading2"/>
        <w:numPr>
          <w:ilvl w:val="1"/>
          <w:numId w:val="2"/>
        </w:numPr>
        <w:ind w:left="851" w:hanging="284"/>
        <w:rPr>
          <w:rFonts w:cs="Arial"/>
        </w:rPr>
      </w:pPr>
      <w:bookmarkStart w:id="18" w:name="_Toc105148495"/>
      <w:r w:rsidRPr="00E9751A">
        <w:rPr>
          <w:rFonts w:cs="Arial"/>
        </w:rPr>
        <w:t>Beban Kerja DTPSPPI</w:t>
      </w:r>
      <w:bookmarkEnd w:id="18"/>
    </w:p>
    <w:p w14:paraId="63477E0A" w14:textId="3B57F655" w:rsidR="009357FD" w:rsidRPr="00E9751A" w:rsidRDefault="009357FD" w:rsidP="00C9150F">
      <w:pPr>
        <w:jc w:val="both"/>
        <w:rPr>
          <w:rFonts w:ascii="Arial" w:hAnsi="Arial" w:cs="Arial"/>
        </w:rPr>
      </w:pPr>
    </w:p>
    <w:p w14:paraId="3891EB0E" w14:textId="0FA3E0D8" w:rsidR="00B359F4" w:rsidRPr="00E9751A" w:rsidRDefault="00B359F4" w:rsidP="00EC292C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 xml:space="preserve">Tuliskan data aktivitas tridharma perguruan tinggi </w:t>
      </w:r>
      <w:r w:rsidR="00017A13" w:rsidRPr="00E9751A">
        <w:rPr>
          <w:rFonts w:ascii="Arial" w:hAnsi="Arial" w:cs="Arial"/>
        </w:rPr>
        <w:t>dan aktivitas penunjang dari DTPSPPI pada saat TS. Data aktivitas diukur dalam satuan kredit semester (SKS)</w:t>
      </w:r>
      <w:r w:rsidR="00C9150F" w:rsidRPr="00E9751A">
        <w:rPr>
          <w:rFonts w:ascii="Arial" w:hAnsi="Arial" w:cs="Arial"/>
        </w:rPr>
        <w:t>, mengikuti tata cara perhitungan beban kerja dosen sesuai peraturan yang berlaku</w:t>
      </w:r>
    </w:p>
    <w:p w14:paraId="1CF57611" w14:textId="0FBF3B7A" w:rsidR="00C9150F" w:rsidRPr="00E9751A" w:rsidRDefault="00C9150F" w:rsidP="00C9150F">
      <w:pPr>
        <w:jc w:val="both"/>
        <w:rPr>
          <w:rFonts w:ascii="Arial" w:hAnsi="Arial" w:cs="Arial"/>
        </w:rPr>
      </w:pPr>
    </w:p>
    <w:p w14:paraId="36596DDE" w14:textId="54B1AD62" w:rsidR="00C9150F" w:rsidRPr="00E9751A" w:rsidRDefault="004C3726" w:rsidP="004C3726">
      <w:pPr>
        <w:pStyle w:val="Caption"/>
        <w:rPr>
          <w:rFonts w:cs="Arial"/>
        </w:rPr>
      </w:pPr>
      <w:bookmarkStart w:id="19" w:name="_Toc105148635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4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Aktivitas Tridharma Perguruan Tinggi</w:t>
      </w:r>
      <w:r w:rsidR="000820E9" w:rsidRPr="00E9751A">
        <w:rPr>
          <w:rFonts w:cs="Arial"/>
        </w:rPr>
        <w:t xml:space="preserve"> DTPSPPI pada TS</w:t>
      </w:r>
      <w:bookmarkEnd w:id="19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601"/>
        <w:gridCol w:w="832"/>
        <w:gridCol w:w="798"/>
        <w:gridCol w:w="946"/>
        <w:gridCol w:w="695"/>
        <w:gridCol w:w="1067"/>
        <w:gridCol w:w="1014"/>
        <w:gridCol w:w="851"/>
        <w:gridCol w:w="854"/>
        <w:gridCol w:w="847"/>
      </w:tblGrid>
      <w:tr w:rsidR="00390DE1" w:rsidRPr="00E9751A" w14:paraId="1A3D44ED" w14:textId="77777777" w:rsidTr="00390DE1">
        <w:trPr>
          <w:tblHeader/>
        </w:trPr>
        <w:tc>
          <w:tcPr>
            <w:tcW w:w="601" w:type="dxa"/>
            <w:vMerge w:val="restart"/>
            <w:shd w:val="clear" w:color="auto" w:fill="BFBFBF" w:themeFill="background1" w:themeFillShade="BF"/>
            <w:vAlign w:val="center"/>
          </w:tcPr>
          <w:p w14:paraId="4DF5F123" w14:textId="1BE3A4FD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32" w:type="dxa"/>
            <w:vMerge w:val="restart"/>
            <w:shd w:val="clear" w:color="auto" w:fill="BFBFBF" w:themeFill="background1" w:themeFillShade="BF"/>
            <w:vAlign w:val="center"/>
          </w:tcPr>
          <w:p w14:paraId="6F30B044" w14:textId="6B5CDECF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2439" w:type="dxa"/>
            <w:gridSpan w:val="3"/>
            <w:shd w:val="clear" w:color="auto" w:fill="BFBFBF" w:themeFill="background1" w:themeFillShade="BF"/>
            <w:vAlign w:val="center"/>
          </w:tcPr>
          <w:p w14:paraId="7725143D" w14:textId="56DB2A3B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BKD Pendidikan (sks)</w:t>
            </w:r>
          </w:p>
        </w:tc>
        <w:tc>
          <w:tcPr>
            <w:tcW w:w="1067" w:type="dxa"/>
            <w:vMerge w:val="restart"/>
            <w:shd w:val="clear" w:color="auto" w:fill="BFBFBF" w:themeFill="background1" w:themeFillShade="BF"/>
            <w:vAlign w:val="center"/>
          </w:tcPr>
          <w:p w14:paraId="64865148" w14:textId="02551FEB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BKD Penelitian (sks)</w:t>
            </w:r>
          </w:p>
        </w:tc>
        <w:tc>
          <w:tcPr>
            <w:tcW w:w="1014" w:type="dxa"/>
            <w:vMerge w:val="restart"/>
            <w:shd w:val="clear" w:color="auto" w:fill="BFBFBF" w:themeFill="background1" w:themeFillShade="BF"/>
            <w:vAlign w:val="center"/>
          </w:tcPr>
          <w:p w14:paraId="0FE9315E" w14:textId="261F56B5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BKD PkM (sks)</w:t>
            </w:r>
          </w:p>
        </w:tc>
        <w:tc>
          <w:tcPr>
            <w:tcW w:w="1705" w:type="dxa"/>
            <w:gridSpan w:val="2"/>
            <w:shd w:val="clear" w:color="auto" w:fill="BFBFBF" w:themeFill="background1" w:themeFillShade="BF"/>
            <w:vAlign w:val="center"/>
          </w:tcPr>
          <w:p w14:paraId="2572D8DB" w14:textId="501E66DF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BKD Penunjang (sks)</w:t>
            </w:r>
          </w:p>
        </w:tc>
        <w:tc>
          <w:tcPr>
            <w:tcW w:w="847" w:type="dxa"/>
            <w:vMerge w:val="restart"/>
            <w:shd w:val="clear" w:color="auto" w:fill="BFBFBF" w:themeFill="background1" w:themeFillShade="BF"/>
            <w:vAlign w:val="center"/>
          </w:tcPr>
          <w:p w14:paraId="41F6202D" w14:textId="0B4A3DEF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BKD (sks)</w:t>
            </w:r>
          </w:p>
        </w:tc>
      </w:tr>
      <w:tr w:rsidR="00390DE1" w:rsidRPr="00E9751A" w14:paraId="3620964F" w14:textId="77777777" w:rsidTr="00390DE1">
        <w:trPr>
          <w:tblHeader/>
        </w:trPr>
        <w:tc>
          <w:tcPr>
            <w:tcW w:w="601" w:type="dxa"/>
            <w:vMerge/>
            <w:shd w:val="clear" w:color="auto" w:fill="BFBFBF" w:themeFill="background1" w:themeFillShade="BF"/>
            <w:vAlign w:val="center"/>
          </w:tcPr>
          <w:p w14:paraId="3B8A0520" w14:textId="77777777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vMerge/>
            <w:shd w:val="clear" w:color="auto" w:fill="BFBFBF" w:themeFill="background1" w:themeFillShade="BF"/>
            <w:vAlign w:val="center"/>
          </w:tcPr>
          <w:p w14:paraId="38F36BFA" w14:textId="77777777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  <w:vAlign w:val="center"/>
          </w:tcPr>
          <w:p w14:paraId="6D821701" w14:textId="02CB07C4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PSPPI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14:paraId="32B9829E" w14:textId="10419C1F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PS Lain di PT</w:t>
            </w: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14:paraId="11D4A79D" w14:textId="42A06265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PT Lain</w:t>
            </w:r>
          </w:p>
        </w:tc>
        <w:tc>
          <w:tcPr>
            <w:tcW w:w="1067" w:type="dxa"/>
            <w:vMerge/>
            <w:shd w:val="clear" w:color="auto" w:fill="BFBFBF" w:themeFill="background1" w:themeFillShade="BF"/>
            <w:vAlign w:val="center"/>
          </w:tcPr>
          <w:p w14:paraId="262EFF10" w14:textId="77777777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BFBFBF" w:themeFill="background1" w:themeFillShade="BF"/>
            <w:vAlign w:val="center"/>
          </w:tcPr>
          <w:p w14:paraId="73FBD829" w14:textId="77777777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FA08473" w14:textId="708DA180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6C05E473" w14:textId="4E35B572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PT Lain</w:t>
            </w:r>
          </w:p>
        </w:tc>
        <w:tc>
          <w:tcPr>
            <w:tcW w:w="847" w:type="dxa"/>
            <w:vMerge/>
            <w:shd w:val="clear" w:color="auto" w:fill="BFBFBF" w:themeFill="background1" w:themeFillShade="BF"/>
            <w:vAlign w:val="center"/>
          </w:tcPr>
          <w:p w14:paraId="391A0437" w14:textId="77777777" w:rsidR="00390DE1" w:rsidRPr="00E9751A" w:rsidRDefault="00390DE1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0DE1" w:rsidRPr="00E9751A" w14:paraId="4F486103" w14:textId="77777777" w:rsidTr="00390DE1">
        <w:trPr>
          <w:tblHeader/>
        </w:trPr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B3336DC" w14:textId="1F4FC7B4" w:rsidR="00D3347A" w:rsidRPr="00E9751A" w:rsidRDefault="000C379F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32" w:type="dxa"/>
            <w:shd w:val="clear" w:color="auto" w:fill="BFBFBF" w:themeFill="background1" w:themeFillShade="BF"/>
            <w:vAlign w:val="center"/>
          </w:tcPr>
          <w:p w14:paraId="16CC4774" w14:textId="65C33D75" w:rsidR="00D3347A" w:rsidRPr="00E9751A" w:rsidRDefault="000C379F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798" w:type="dxa"/>
            <w:shd w:val="clear" w:color="auto" w:fill="BFBFBF" w:themeFill="background1" w:themeFillShade="BF"/>
            <w:vAlign w:val="center"/>
          </w:tcPr>
          <w:p w14:paraId="35DDE317" w14:textId="6FC95A42" w:rsidR="00D3347A" w:rsidRPr="00E9751A" w:rsidRDefault="000C379F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14:paraId="1C5DBACE" w14:textId="5894DA18" w:rsidR="00D3347A" w:rsidRPr="00E9751A" w:rsidRDefault="000C379F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14:paraId="52D43552" w14:textId="0D89EDB9" w:rsidR="00D3347A" w:rsidRPr="00E9751A" w:rsidRDefault="000C379F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320E6561" w14:textId="48933AEF" w:rsidR="00D3347A" w:rsidRPr="00E9751A" w:rsidRDefault="000C379F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6D5404DD" w14:textId="512DAA94" w:rsidR="00D3347A" w:rsidRPr="00E9751A" w:rsidRDefault="000C379F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7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B4B8F31" w14:textId="75E51CB1" w:rsidR="00D3347A" w:rsidRPr="00E9751A" w:rsidRDefault="000C379F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8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2CC11CD9" w14:textId="2E3A1494" w:rsidR="00D3347A" w:rsidRPr="00E9751A" w:rsidRDefault="000C379F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9)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077C86B4" w14:textId="4F123D5E" w:rsidR="00D3347A" w:rsidRPr="00E9751A" w:rsidRDefault="000C379F" w:rsidP="000C37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0)</w:t>
            </w:r>
          </w:p>
        </w:tc>
      </w:tr>
      <w:tr w:rsidR="00390DE1" w:rsidRPr="00E9751A" w14:paraId="21BD9294" w14:textId="77777777" w:rsidTr="00390DE1">
        <w:tc>
          <w:tcPr>
            <w:tcW w:w="601" w:type="dxa"/>
          </w:tcPr>
          <w:p w14:paraId="1FC4D1A2" w14:textId="77777777" w:rsidR="00D3347A" w:rsidRPr="00E9751A" w:rsidRDefault="00D3347A" w:rsidP="00A30919">
            <w:pPr>
              <w:pStyle w:val="ListParagraph"/>
              <w:numPr>
                <w:ilvl w:val="0"/>
                <w:numId w:val="10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14:paraId="5CAAF257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</w:tcPr>
          <w:p w14:paraId="251FE02E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</w:tcPr>
          <w:p w14:paraId="52E7FFC1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14:paraId="294B6E0D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14:paraId="4DC9A185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14:paraId="4B463904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063627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14:paraId="69585EFE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7E411488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DE1" w:rsidRPr="00E9751A" w14:paraId="293F8555" w14:textId="77777777" w:rsidTr="00390DE1">
        <w:tc>
          <w:tcPr>
            <w:tcW w:w="601" w:type="dxa"/>
          </w:tcPr>
          <w:p w14:paraId="00AD0446" w14:textId="77777777" w:rsidR="00D3347A" w:rsidRPr="00E9751A" w:rsidRDefault="00D3347A" w:rsidP="00A30919">
            <w:pPr>
              <w:pStyle w:val="ListParagraph"/>
              <w:numPr>
                <w:ilvl w:val="0"/>
                <w:numId w:val="10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14:paraId="08899001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</w:tcPr>
          <w:p w14:paraId="20662E0A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</w:tcPr>
          <w:p w14:paraId="0B00F30A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14:paraId="3E7887B5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14:paraId="30FB0E5F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14:paraId="2A632BFA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9AEB04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14:paraId="0736C017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5A73D858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DE1" w:rsidRPr="00E9751A" w14:paraId="7CC9B12D" w14:textId="77777777" w:rsidTr="00390DE1">
        <w:tc>
          <w:tcPr>
            <w:tcW w:w="601" w:type="dxa"/>
          </w:tcPr>
          <w:p w14:paraId="04EACDCC" w14:textId="77777777" w:rsidR="00D3347A" w:rsidRPr="00E9751A" w:rsidRDefault="00D3347A" w:rsidP="00A30919">
            <w:pPr>
              <w:pStyle w:val="ListParagraph"/>
              <w:numPr>
                <w:ilvl w:val="0"/>
                <w:numId w:val="10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14:paraId="3EE5BC43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</w:tcPr>
          <w:p w14:paraId="0E74362D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</w:tcPr>
          <w:p w14:paraId="1B4F1C0A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14:paraId="44F36E3E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14:paraId="49D92CB8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14:paraId="2B9573C6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87401C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14:paraId="22B32919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4E3C5D07" w14:textId="77777777" w:rsidR="00D3347A" w:rsidRPr="00E9751A" w:rsidRDefault="00D3347A" w:rsidP="000820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C31EF2" w14:textId="1D42EC90" w:rsidR="001715F3" w:rsidRPr="00E9751A" w:rsidRDefault="001715F3" w:rsidP="00542647">
      <w:pPr>
        <w:jc w:val="both"/>
        <w:rPr>
          <w:rFonts w:ascii="Arial" w:hAnsi="Arial" w:cs="Arial"/>
        </w:rPr>
      </w:pPr>
    </w:p>
    <w:p w14:paraId="2B7A0B6F" w14:textId="041560DE" w:rsidR="001715F3" w:rsidRPr="00E9751A" w:rsidRDefault="001715F3" w:rsidP="00542647">
      <w:pPr>
        <w:jc w:val="both"/>
        <w:rPr>
          <w:rFonts w:ascii="Arial" w:hAnsi="Arial" w:cs="Arial"/>
        </w:rPr>
      </w:pPr>
    </w:p>
    <w:p w14:paraId="4331D953" w14:textId="71564E13" w:rsidR="001715F3" w:rsidRPr="00E9751A" w:rsidRDefault="007F5A26" w:rsidP="00EC292C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jumlah kumulatif mahasiswa yang dibimbing dan diuji DTPSPPI dalam 3 (tiga) tahun terakhir</w:t>
      </w:r>
      <w:r w:rsidR="00542647" w:rsidRPr="00E9751A">
        <w:rPr>
          <w:rFonts w:ascii="Arial" w:hAnsi="Arial" w:cs="Arial"/>
        </w:rPr>
        <w:t xml:space="preserve"> (mulai TS-2 sampai dengan TS)</w:t>
      </w:r>
    </w:p>
    <w:p w14:paraId="080816BB" w14:textId="395CB935" w:rsidR="001715F3" w:rsidRPr="00E9751A" w:rsidRDefault="001715F3" w:rsidP="00542647">
      <w:pPr>
        <w:jc w:val="both"/>
        <w:rPr>
          <w:rFonts w:ascii="Arial" w:hAnsi="Arial" w:cs="Arial"/>
        </w:rPr>
      </w:pPr>
    </w:p>
    <w:p w14:paraId="353A05B7" w14:textId="1365E50F" w:rsidR="001715F3" w:rsidRPr="00E9751A" w:rsidRDefault="00542647" w:rsidP="00FD65E9">
      <w:pPr>
        <w:pStyle w:val="Caption"/>
        <w:ind w:left="1843" w:hanging="992"/>
        <w:rPr>
          <w:rFonts w:cs="Arial"/>
        </w:rPr>
      </w:pPr>
      <w:bookmarkStart w:id="20" w:name="_Toc105148636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5</w:t>
      </w:r>
      <w:r w:rsidR="002F1301">
        <w:rPr>
          <w:rFonts w:cs="Arial"/>
        </w:rPr>
        <w:fldChar w:fldCharType="end"/>
      </w:r>
      <w:r w:rsidR="00881D3D" w:rsidRPr="00E9751A">
        <w:rPr>
          <w:rFonts w:cs="Arial"/>
        </w:rPr>
        <w:t xml:space="preserve"> Jumlah Aktivitas DTPSPPI sebagai Pembimbing dan Penguji Utama/Anggota pada 3 tahun terakhir</w:t>
      </w:r>
      <w:bookmarkEnd w:id="20"/>
    </w:p>
    <w:tbl>
      <w:tblPr>
        <w:tblStyle w:val="TableGrid"/>
        <w:tblW w:w="9026" w:type="dxa"/>
        <w:tblInd w:w="846" w:type="dxa"/>
        <w:tblLook w:val="04A0" w:firstRow="1" w:lastRow="0" w:firstColumn="1" w:lastColumn="0" w:noHBand="0" w:noVBand="1"/>
      </w:tblPr>
      <w:tblGrid>
        <w:gridCol w:w="624"/>
        <w:gridCol w:w="1025"/>
        <w:gridCol w:w="1536"/>
        <w:gridCol w:w="1351"/>
        <w:gridCol w:w="1300"/>
        <w:gridCol w:w="1023"/>
        <w:gridCol w:w="1144"/>
        <w:gridCol w:w="1023"/>
      </w:tblGrid>
      <w:tr w:rsidR="002543BB" w:rsidRPr="00E9751A" w14:paraId="01BAE6E6" w14:textId="77777777" w:rsidTr="00CD5758">
        <w:trPr>
          <w:tblHeader/>
        </w:trPr>
        <w:tc>
          <w:tcPr>
            <w:tcW w:w="624" w:type="dxa"/>
            <w:vMerge w:val="restart"/>
            <w:shd w:val="clear" w:color="auto" w:fill="BFBFBF" w:themeFill="background1" w:themeFillShade="BF"/>
            <w:vAlign w:val="center"/>
          </w:tcPr>
          <w:p w14:paraId="3FBAD591" w14:textId="07FDE8DB" w:rsidR="002543BB" w:rsidRPr="00E9751A" w:rsidRDefault="002543BB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025" w:type="dxa"/>
            <w:vMerge w:val="restart"/>
            <w:shd w:val="clear" w:color="auto" w:fill="BFBFBF" w:themeFill="background1" w:themeFillShade="BF"/>
            <w:vAlign w:val="center"/>
          </w:tcPr>
          <w:p w14:paraId="7D9FF908" w14:textId="43775DE7" w:rsidR="002543BB" w:rsidRPr="00E9751A" w:rsidRDefault="002543BB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2887" w:type="dxa"/>
            <w:gridSpan w:val="2"/>
            <w:shd w:val="clear" w:color="auto" w:fill="BFBFBF" w:themeFill="background1" w:themeFillShade="BF"/>
            <w:vAlign w:val="center"/>
          </w:tcPr>
          <w:p w14:paraId="11183674" w14:textId="50D42D3E" w:rsidR="002543BB" w:rsidRPr="00E9751A" w:rsidRDefault="002543BB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Pembimbing Mahasiswa Moda Pembelajaran Reguler</w:t>
            </w:r>
          </w:p>
        </w:tc>
        <w:tc>
          <w:tcPr>
            <w:tcW w:w="2323" w:type="dxa"/>
            <w:gridSpan w:val="2"/>
            <w:shd w:val="clear" w:color="auto" w:fill="BFBFBF" w:themeFill="background1" w:themeFillShade="BF"/>
            <w:vAlign w:val="center"/>
          </w:tcPr>
          <w:p w14:paraId="0404AF92" w14:textId="0E2E6ABE" w:rsidR="002543BB" w:rsidRPr="00E9751A" w:rsidRDefault="002543BB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Pembimbing Mahasiswa Moda Pembelajaran RPL</w:t>
            </w:r>
          </w:p>
        </w:tc>
        <w:tc>
          <w:tcPr>
            <w:tcW w:w="2167" w:type="dxa"/>
            <w:gridSpan w:val="2"/>
            <w:shd w:val="clear" w:color="auto" w:fill="BFBFBF" w:themeFill="background1" w:themeFillShade="BF"/>
            <w:vAlign w:val="center"/>
          </w:tcPr>
          <w:p w14:paraId="483DB0F8" w14:textId="39428ED0" w:rsidR="002543BB" w:rsidRPr="00E9751A" w:rsidRDefault="002543BB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Penguji Sidang Kelulusan</w:t>
            </w:r>
          </w:p>
        </w:tc>
      </w:tr>
      <w:tr w:rsidR="002543BB" w:rsidRPr="00E9751A" w14:paraId="3646E759" w14:textId="77777777" w:rsidTr="00CD5758">
        <w:trPr>
          <w:tblHeader/>
        </w:trPr>
        <w:tc>
          <w:tcPr>
            <w:tcW w:w="624" w:type="dxa"/>
            <w:vMerge/>
            <w:shd w:val="clear" w:color="auto" w:fill="BFBFBF" w:themeFill="background1" w:themeFillShade="BF"/>
            <w:vAlign w:val="center"/>
          </w:tcPr>
          <w:p w14:paraId="7A38BFFF" w14:textId="77777777" w:rsidR="002543BB" w:rsidRPr="00E9751A" w:rsidRDefault="002543BB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BFBFBF" w:themeFill="background1" w:themeFillShade="BF"/>
            <w:vAlign w:val="center"/>
          </w:tcPr>
          <w:p w14:paraId="6E2A8D8D" w14:textId="77777777" w:rsidR="002543BB" w:rsidRPr="00E9751A" w:rsidRDefault="002543BB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71854AFD" w14:textId="287FF604" w:rsidR="002543BB" w:rsidRPr="00E9751A" w:rsidRDefault="002543BB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Utama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219AB3FD" w14:textId="6DE6EF3F" w:rsidR="002543BB" w:rsidRPr="00E9751A" w:rsidRDefault="002543BB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Anggota</w:t>
            </w:r>
          </w:p>
        </w:tc>
        <w:tc>
          <w:tcPr>
            <w:tcW w:w="1300" w:type="dxa"/>
            <w:shd w:val="clear" w:color="auto" w:fill="BFBFBF" w:themeFill="background1" w:themeFillShade="BF"/>
            <w:vAlign w:val="center"/>
          </w:tcPr>
          <w:p w14:paraId="46F7AFED" w14:textId="78B460FD" w:rsidR="002543BB" w:rsidRPr="00E9751A" w:rsidRDefault="002543BB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Utama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2724E7B9" w14:textId="3AF9C4B8" w:rsidR="002543BB" w:rsidRPr="00E9751A" w:rsidRDefault="002543BB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Anggota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14:paraId="4DDA68C4" w14:textId="5225882A" w:rsidR="002543BB" w:rsidRPr="00E9751A" w:rsidRDefault="002543BB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Utama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4EF208C2" w14:textId="04E59F29" w:rsidR="002543BB" w:rsidRPr="00E9751A" w:rsidRDefault="002543BB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Anggota</w:t>
            </w:r>
          </w:p>
        </w:tc>
      </w:tr>
      <w:tr w:rsidR="0022224C" w:rsidRPr="00E9751A" w14:paraId="3619B8B9" w14:textId="77777777" w:rsidTr="00CD5758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5926183F" w14:textId="6631A6E6" w:rsidR="008E2335" w:rsidRPr="00E9751A" w:rsidRDefault="0022224C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025" w:type="dxa"/>
            <w:shd w:val="clear" w:color="auto" w:fill="BFBFBF" w:themeFill="background1" w:themeFillShade="BF"/>
            <w:vAlign w:val="center"/>
          </w:tcPr>
          <w:p w14:paraId="257D1DB4" w14:textId="66CF2BE3" w:rsidR="0022224C" w:rsidRPr="00E9751A" w:rsidRDefault="0022224C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4BE93CAF" w14:textId="3507818D" w:rsidR="008E2335" w:rsidRPr="00E9751A" w:rsidRDefault="0022224C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4DC9EB8D" w14:textId="60D27AA4" w:rsidR="008E2335" w:rsidRPr="00E9751A" w:rsidRDefault="0022224C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300" w:type="dxa"/>
            <w:shd w:val="clear" w:color="auto" w:fill="BFBFBF" w:themeFill="background1" w:themeFillShade="BF"/>
            <w:vAlign w:val="center"/>
          </w:tcPr>
          <w:p w14:paraId="565E623A" w14:textId="472B00B5" w:rsidR="008E2335" w:rsidRPr="00E9751A" w:rsidRDefault="0022224C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7DEB3B62" w14:textId="5B4B4B21" w:rsidR="008E2335" w:rsidRPr="00E9751A" w:rsidRDefault="0022224C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14:paraId="44522985" w14:textId="1DDD71E7" w:rsidR="008E2335" w:rsidRPr="00E9751A" w:rsidRDefault="0022224C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7)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1F0FA42B" w14:textId="6F37A061" w:rsidR="008E2335" w:rsidRPr="00E9751A" w:rsidRDefault="0022224C" w:rsidP="00222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8)</w:t>
            </w:r>
          </w:p>
        </w:tc>
      </w:tr>
      <w:tr w:rsidR="0022224C" w:rsidRPr="00E9751A" w14:paraId="031C8F83" w14:textId="77777777" w:rsidTr="0022224C">
        <w:tc>
          <w:tcPr>
            <w:tcW w:w="624" w:type="dxa"/>
            <w:vAlign w:val="center"/>
          </w:tcPr>
          <w:p w14:paraId="13D06667" w14:textId="77777777" w:rsidR="008E2335" w:rsidRPr="00E9751A" w:rsidRDefault="008E2335" w:rsidP="00A30919">
            <w:pPr>
              <w:pStyle w:val="ListParagraph"/>
              <w:numPr>
                <w:ilvl w:val="0"/>
                <w:numId w:val="11"/>
              </w:numPr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3CF5450D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2866D014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0B494644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5195E9F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94FAAEB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505CB2D7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F45C829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24C" w:rsidRPr="00E9751A" w14:paraId="2D94DF76" w14:textId="77777777" w:rsidTr="0022224C">
        <w:tc>
          <w:tcPr>
            <w:tcW w:w="624" w:type="dxa"/>
            <w:vAlign w:val="center"/>
          </w:tcPr>
          <w:p w14:paraId="79BA340E" w14:textId="77777777" w:rsidR="008E2335" w:rsidRPr="00E9751A" w:rsidRDefault="008E2335" w:rsidP="00A30919">
            <w:pPr>
              <w:pStyle w:val="ListParagraph"/>
              <w:numPr>
                <w:ilvl w:val="0"/>
                <w:numId w:val="11"/>
              </w:numPr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776C0860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68A556C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03FBBE2B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BBB385B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86DF8DE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7DF10F39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3E1EEDA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24C" w:rsidRPr="00E9751A" w14:paraId="70AFF186" w14:textId="77777777" w:rsidTr="0022224C">
        <w:tc>
          <w:tcPr>
            <w:tcW w:w="624" w:type="dxa"/>
            <w:vAlign w:val="center"/>
          </w:tcPr>
          <w:p w14:paraId="434D8989" w14:textId="77777777" w:rsidR="008E2335" w:rsidRPr="00E9751A" w:rsidRDefault="008E2335" w:rsidP="00A30919">
            <w:pPr>
              <w:pStyle w:val="ListParagraph"/>
              <w:numPr>
                <w:ilvl w:val="0"/>
                <w:numId w:val="11"/>
              </w:numPr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10A2142E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4ECE029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7E604840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EC0CAC4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52FA36F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1F9DB830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0AFBB45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24C" w:rsidRPr="00E9751A" w14:paraId="00A6922B" w14:textId="77777777" w:rsidTr="0022224C">
        <w:tc>
          <w:tcPr>
            <w:tcW w:w="624" w:type="dxa"/>
            <w:vAlign w:val="center"/>
          </w:tcPr>
          <w:p w14:paraId="28D18902" w14:textId="77777777" w:rsidR="008E2335" w:rsidRPr="00E9751A" w:rsidRDefault="008E2335" w:rsidP="00A30919">
            <w:pPr>
              <w:pStyle w:val="ListParagraph"/>
              <w:numPr>
                <w:ilvl w:val="0"/>
                <w:numId w:val="11"/>
              </w:numPr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0981E354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56FAB993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6BAE0EBF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F78A722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2B06CA4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65448646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0E01C33" w14:textId="77777777" w:rsidR="008E2335" w:rsidRPr="00E9751A" w:rsidRDefault="008E2335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64F" w:rsidRPr="00E9751A" w14:paraId="067F2E8C" w14:textId="77777777" w:rsidTr="0004132D">
        <w:tc>
          <w:tcPr>
            <w:tcW w:w="1649" w:type="dxa"/>
            <w:gridSpan w:val="2"/>
            <w:vAlign w:val="center"/>
          </w:tcPr>
          <w:p w14:paraId="33C21BFF" w14:textId="442A3913" w:rsidR="0007664F" w:rsidRPr="00E9751A" w:rsidRDefault="0007664F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  <w:tc>
          <w:tcPr>
            <w:tcW w:w="1536" w:type="dxa"/>
            <w:vAlign w:val="center"/>
          </w:tcPr>
          <w:p w14:paraId="38B8D972" w14:textId="77777777" w:rsidR="0007664F" w:rsidRPr="00E9751A" w:rsidRDefault="0007664F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267AB768" w14:textId="77777777" w:rsidR="0007664F" w:rsidRPr="00E9751A" w:rsidRDefault="0007664F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CDAC96D" w14:textId="77777777" w:rsidR="0007664F" w:rsidRPr="00E9751A" w:rsidRDefault="0007664F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06E40BB" w14:textId="77777777" w:rsidR="0007664F" w:rsidRPr="00E9751A" w:rsidRDefault="0007664F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20B5E927" w14:textId="77777777" w:rsidR="0007664F" w:rsidRPr="00E9751A" w:rsidRDefault="0007664F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DBE3EE1" w14:textId="77777777" w:rsidR="0007664F" w:rsidRPr="00E9751A" w:rsidRDefault="0007664F" w:rsidP="002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F95D84" w14:textId="5B857B46" w:rsidR="001715F3" w:rsidRPr="00E9751A" w:rsidRDefault="001715F3" w:rsidP="00542647">
      <w:pPr>
        <w:jc w:val="both"/>
        <w:rPr>
          <w:rFonts w:ascii="Arial" w:hAnsi="Arial" w:cs="Arial"/>
        </w:rPr>
      </w:pPr>
    </w:p>
    <w:p w14:paraId="2AD722F8" w14:textId="1A654536" w:rsidR="001715F3" w:rsidRPr="00E9751A" w:rsidRDefault="001715F3" w:rsidP="00542647">
      <w:pPr>
        <w:jc w:val="both"/>
        <w:rPr>
          <w:rFonts w:ascii="Arial" w:hAnsi="Arial" w:cs="Arial"/>
        </w:rPr>
      </w:pPr>
    </w:p>
    <w:p w14:paraId="3A1CD62D" w14:textId="637CC4A1" w:rsidR="001715F3" w:rsidRPr="00E9751A" w:rsidRDefault="0007664F" w:rsidP="00A30919">
      <w:pPr>
        <w:pStyle w:val="Heading2"/>
        <w:numPr>
          <w:ilvl w:val="1"/>
          <w:numId w:val="2"/>
        </w:numPr>
        <w:ind w:left="851" w:hanging="284"/>
        <w:rPr>
          <w:rFonts w:cs="Arial"/>
        </w:rPr>
      </w:pPr>
      <w:bookmarkStart w:id="21" w:name="_Toc105148496"/>
      <w:r w:rsidRPr="00E9751A">
        <w:rPr>
          <w:rFonts w:cs="Arial"/>
        </w:rPr>
        <w:t>Kinerja DTPSPPI</w:t>
      </w:r>
      <w:bookmarkEnd w:id="21"/>
    </w:p>
    <w:p w14:paraId="6B28665A" w14:textId="07EB8834" w:rsidR="001715F3" w:rsidRPr="00E9751A" w:rsidRDefault="001715F3" w:rsidP="00542647">
      <w:pPr>
        <w:jc w:val="both"/>
        <w:rPr>
          <w:rFonts w:ascii="Arial" w:hAnsi="Arial" w:cs="Arial"/>
        </w:rPr>
      </w:pPr>
    </w:p>
    <w:p w14:paraId="71D4EFF4" w14:textId="65DCBAA6" w:rsidR="001715F3" w:rsidRPr="00E9751A" w:rsidRDefault="00125732" w:rsidP="00EC292C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lastRenderedPageBreak/>
        <w:t>Tuliskan pengakuan/rekognisi atas kepakaran/prestasi/kinerja DTPSPPI</w:t>
      </w:r>
      <w:r w:rsidR="00D407E2" w:rsidRPr="00E9751A">
        <w:rPr>
          <w:rFonts w:ascii="Arial" w:hAnsi="Arial" w:cs="Arial"/>
        </w:rPr>
        <w:t xml:space="preserve"> yang diterima dalam 3 (tiga) tahun terakhir.</w:t>
      </w:r>
    </w:p>
    <w:p w14:paraId="3D67C4D5" w14:textId="50F70521" w:rsidR="001715F3" w:rsidRPr="00E9751A" w:rsidRDefault="001715F3" w:rsidP="00542647">
      <w:pPr>
        <w:jc w:val="both"/>
        <w:rPr>
          <w:rFonts w:ascii="Arial" w:hAnsi="Arial" w:cs="Arial"/>
        </w:rPr>
      </w:pPr>
    </w:p>
    <w:p w14:paraId="2F8CB674" w14:textId="4885EF53" w:rsidR="001715F3" w:rsidRPr="00E9751A" w:rsidRDefault="00D407E2" w:rsidP="00D407E2">
      <w:pPr>
        <w:pStyle w:val="Caption"/>
        <w:rPr>
          <w:rFonts w:cs="Arial"/>
        </w:rPr>
      </w:pPr>
      <w:bookmarkStart w:id="22" w:name="_Toc105148637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6</w:t>
      </w:r>
      <w:r w:rsidR="002F1301">
        <w:rPr>
          <w:rFonts w:cs="Arial"/>
        </w:rPr>
        <w:fldChar w:fldCharType="end"/>
      </w:r>
      <w:r w:rsidR="009F5DF0" w:rsidRPr="00E9751A">
        <w:rPr>
          <w:rFonts w:cs="Arial"/>
        </w:rPr>
        <w:t xml:space="preserve"> Pengakuan/Rekognisi DTPSPPI</w:t>
      </w:r>
      <w:bookmarkEnd w:id="22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624"/>
        <w:gridCol w:w="1224"/>
        <w:gridCol w:w="1289"/>
        <w:gridCol w:w="1465"/>
        <w:gridCol w:w="1288"/>
        <w:gridCol w:w="1708"/>
        <w:gridCol w:w="907"/>
      </w:tblGrid>
      <w:tr w:rsidR="0050597F" w:rsidRPr="00E9751A" w14:paraId="752C1EF8" w14:textId="77777777" w:rsidTr="00BA4661">
        <w:trPr>
          <w:tblHeader/>
        </w:trPr>
        <w:tc>
          <w:tcPr>
            <w:tcW w:w="624" w:type="dxa"/>
            <w:vMerge w:val="restart"/>
            <w:shd w:val="clear" w:color="auto" w:fill="BFBFBF" w:themeFill="background1" w:themeFillShade="BF"/>
            <w:vAlign w:val="center"/>
          </w:tcPr>
          <w:p w14:paraId="70A316AF" w14:textId="0D840F68" w:rsidR="0050597F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224" w:type="dxa"/>
            <w:vMerge w:val="restart"/>
            <w:shd w:val="clear" w:color="auto" w:fill="BFBFBF" w:themeFill="background1" w:themeFillShade="BF"/>
            <w:vAlign w:val="center"/>
          </w:tcPr>
          <w:p w14:paraId="3BAA2D5D" w14:textId="3DD8F0D5" w:rsidR="0050597F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ama Dosen</w:t>
            </w:r>
          </w:p>
        </w:tc>
        <w:tc>
          <w:tcPr>
            <w:tcW w:w="1289" w:type="dxa"/>
            <w:vMerge w:val="restart"/>
            <w:shd w:val="clear" w:color="auto" w:fill="BFBFBF" w:themeFill="background1" w:themeFillShade="BF"/>
            <w:vAlign w:val="center"/>
          </w:tcPr>
          <w:p w14:paraId="0A9B10F2" w14:textId="3F7BF074" w:rsidR="0050597F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Bidang Keahlian</w:t>
            </w:r>
          </w:p>
        </w:tc>
        <w:tc>
          <w:tcPr>
            <w:tcW w:w="1465" w:type="dxa"/>
            <w:vMerge w:val="restart"/>
            <w:shd w:val="clear" w:color="auto" w:fill="BFBFBF" w:themeFill="background1" w:themeFillShade="BF"/>
            <w:vAlign w:val="center"/>
          </w:tcPr>
          <w:p w14:paraId="79E5C451" w14:textId="112E1D45" w:rsidR="0050597F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Rekognisi dan Bukti Pendukung</w:t>
            </w:r>
          </w:p>
        </w:tc>
        <w:tc>
          <w:tcPr>
            <w:tcW w:w="2996" w:type="dxa"/>
            <w:gridSpan w:val="2"/>
            <w:shd w:val="clear" w:color="auto" w:fill="BFBFBF" w:themeFill="background1" w:themeFillShade="BF"/>
            <w:vAlign w:val="center"/>
          </w:tcPr>
          <w:p w14:paraId="3DC7F8F3" w14:textId="646BFBAA" w:rsidR="0050597F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ingkat</w:t>
            </w:r>
          </w:p>
        </w:tc>
        <w:tc>
          <w:tcPr>
            <w:tcW w:w="907" w:type="dxa"/>
            <w:vMerge w:val="restart"/>
            <w:shd w:val="clear" w:color="auto" w:fill="BFBFBF" w:themeFill="background1" w:themeFillShade="BF"/>
            <w:vAlign w:val="center"/>
          </w:tcPr>
          <w:p w14:paraId="3BA64830" w14:textId="0DED6B49" w:rsidR="0050597F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ahun</w:t>
            </w:r>
          </w:p>
        </w:tc>
      </w:tr>
      <w:tr w:rsidR="0050597F" w:rsidRPr="00E9751A" w14:paraId="0787692C" w14:textId="77777777" w:rsidTr="00BA4661">
        <w:trPr>
          <w:tblHeader/>
        </w:trPr>
        <w:tc>
          <w:tcPr>
            <w:tcW w:w="624" w:type="dxa"/>
            <w:vMerge/>
            <w:shd w:val="clear" w:color="auto" w:fill="BFBFBF" w:themeFill="background1" w:themeFillShade="BF"/>
            <w:vAlign w:val="center"/>
          </w:tcPr>
          <w:p w14:paraId="38ACFF83" w14:textId="77777777" w:rsidR="0050597F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vMerge/>
            <w:shd w:val="clear" w:color="auto" w:fill="BFBFBF" w:themeFill="background1" w:themeFillShade="BF"/>
            <w:vAlign w:val="center"/>
          </w:tcPr>
          <w:p w14:paraId="5FD32253" w14:textId="77777777" w:rsidR="0050597F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BFBFBF" w:themeFill="background1" w:themeFillShade="BF"/>
            <w:vAlign w:val="center"/>
          </w:tcPr>
          <w:p w14:paraId="41D8ACE8" w14:textId="77777777" w:rsidR="0050597F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BFBFBF" w:themeFill="background1" w:themeFillShade="BF"/>
            <w:vAlign w:val="center"/>
          </w:tcPr>
          <w:p w14:paraId="306E298F" w14:textId="77777777" w:rsidR="0050597F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14:paraId="0D3D0E4C" w14:textId="5C159CD6" w:rsidR="0050597F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asional</w:t>
            </w:r>
          </w:p>
        </w:tc>
        <w:tc>
          <w:tcPr>
            <w:tcW w:w="1708" w:type="dxa"/>
            <w:shd w:val="clear" w:color="auto" w:fill="BFBFBF" w:themeFill="background1" w:themeFillShade="BF"/>
            <w:vAlign w:val="center"/>
          </w:tcPr>
          <w:p w14:paraId="7A5A27B0" w14:textId="771BE972" w:rsidR="0050597F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Internasional</w:t>
            </w:r>
          </w:p>
        </w:tc>
        <w:tc>
          <w:tcPr>
            <w:tcW w:w="907" w:type="dxa"/>
            <w:vMerge/>
            <w:shd w:val="clear" w:color="auto" w:fill="BFBFBF" w:themeFill="background1" w:themeFillShade="BF"/>
            <w:vAlign w:val="center"/>
          </w:tcPr>
          <w:p w14:paraId="6FB17FF9" w14:textId="77777777" w:rsidR="0050597F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292C" w:rsidRPr="00E9751A" w14:paraId="29A0A0C0" w14:textId="77777777" w:rsidTr="00BA4661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0DA7E3F" w14:textId="00925621" w:rsidR="009F5DF0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14:paraId="092A18BF" w14:textId="0E0212A7" w:rsidR="009F5DF0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2F04138E" w14:textId="1C4FB47E" w:rsidR="009F5DF0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4A6F02F4" w14:textId="5B45C71B" w:rsidR="009F5DF0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14:paraId="1FD138B6" w14:textId="5B245B18" w:rsidR="009F5DF0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708" w:type="dxa"/>
            <w:shd w:val="clear" w:color="auto" w:fill="BFBFBF" w:themeFill="background1" w:themeFillShade="BF"/>
            <w:vAlign w:val="center"/>
          </w:tcPr>
          <w:p w14:paraId="38797170" w14:textId="4C9C717E" w:rsidR="009F5DF0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2601AEEE" w14:textId="23977DBF" w:rsidR="009F5DF0" w:rsidRPr="00E9751A" w:rsidRDefault="0050597F" w:rsidP="00CD5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7)</w:t>
            </w:r>
          </w:p>
        </w:tc>
      </w:tr>
      <w:tr w:rsidR="00CB192C" w:rsidRPr="00E9751A" w14:paraId="63F06E32" w14:textId="77777777" w:rsidTr="00BA4661">
        <w:tc>
          <w:tcPr>
            <w:tcW w:w="624" w:type="dxa"/>
          </w:tcPr>
          <w:p w14:paraId="1243B9BF" w14:textId="77777777" w:rsidR="009F5DF0" w:rsidRPr="00E9751A" w:rsidRDefault="009F5DF0" w:rsidP="00A30919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4B399F9D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CAD31F5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1B6281BC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2D17DB58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</w:tcPr>
          <w:p w14:paraId="074694D7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39C8B5BA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92C" w:rsidRPr="00E9751A" w14:paraId="666F35A9" w14:textId="77777777" w:rsidTr="00BA4661">
        <w:tc>
          <w:tcPr>
            <w:tcW w:w="624" w:type="dxa"/>
          </w:tcPr>
          <w:p w14:paraId="19C054E6" w14:textId="77777777" w:rsidR="009F5DF0" w:rsidRPr="00E9751A" w:rsidRDefault="009F5DF0" w:rsidP="00A30919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0285C224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0759699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1A1F5C47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4023E177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</w:tcPr>
          <w:p w14:paraId="3B8D6B9F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3B6680FD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92C" w:rsidRPr="00E9751A" w14:paraId="014271F8" w14:textId="77777777" w:rsidTr="00BA4661">
        <w:tc>
          <w:tcPr>
            <w:tcW w:w="624" w:type="dxa"/>
          </w:tcPr>
          <w:p w14:paraId="536A86BC" w14:textId="77777777" w:rsidR="009F5DF0" w:rsidRPr="00E9751A" w:rsidRDefault="009F5DF0" w:rsidP="00A30919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8BFBB2E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E7CA83B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7F4EB513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09858B59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</w:tcPr>
          <w:p w14:paraId="633F891B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177BBE5B" w14:textId="77777777" w:rsidR="009F5DF0" w:rsidRPr="00E9751A" w:rsidRDefault="009F5DF0" w:rsidP="009F5D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9F5FF3" w14:textId="319F4E3D" w:rsidR="009F5DF0" w:rsidRPr="00E9751A" w:rsidRDefault="009F5DF0" w:rsidP="009F5DF0">
      <w:pPr>
        <w:rPr>
          <w:rFonts w:ascii="Arial" w:hAnsi="Arial" w:cs="Arial"/>
        </w:rPr>
      </w:pPr>
    </w:p>
    <w:p w14:paraId="478951AD" w14:textId="77777777" w:rsidR="004E109D" w:rsidRPr="00E9751A" w:rsidRDefault="004E109D" w:rsidP="009F5DF0">
      <w:pPr>
        <w:rPr>
          <w:rFonts w:ascii="Arial" w:hAnsi="Arial" w:cs="Arial"/>
        </w:rPr>
      </w:pPr>
    </w:p>
    <w:p w14:paraId="7341A9EE" w14:textId="158729D9" w:rsidR="001715F3" w:rsidRPr="00E9751A" w:rsidRDefault="004E109D" w:rsidP="00272E6E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jumlah judul penelitian kolaboratif industr</w:t>
      </w:r>
      <w:r w:rsidR="005361FC">
        <w:rPr>
          <w:rFonts w:ascii="Arial" w:hAnsi="Arial" w:cs="Arial"/>
        </w:rPr>
        <w:t>i</w:t>
      </w:r>
      <w:r w:rsidRPr="00E9751A">
        <w:rPr>
          <w:rFonts w:ascii="Arial" w:hAnsi="Arial" w:cs="Arial"/>
        </w:rPr>
        <w:t xml:space="preserve"> yang dilaksanakan oleh DTPSPPI berdasarkan sumber pembiayaan</w:t>
      </w:r>
      <w:r w:rsidR="00272E6E" w:rsidRPr="00E9751A">
        <w:rPr>
          <w:rFonts w:ascii="Arial" w:hAnsi="Arial" w:cs="Arial"/>
        </w:rPr>
        <w:t xml:space="preserve"> yang relevan PSPPI dalam 3 (tiga) tahun terakhir.</w:t>
      </w:r>
    </w:p>
    <w:p w14:paraId="44995C1F" w14:textId="4A6FF704" w:rsidR="001715F3" w:rsidRPr="00E9751A" w:rsidRDefault="001715F3" w:rsidP="001715F3">
      <w:pPr>
        <w:rPr>
          <w:rFonts w:ascii="Arial" w:hAnsi="Arial" w:cs="Arial"/>
        </w:rPr>
      </w:pPr>
    </w:p>
    <w:p w14:paraId="4464218E" w14:textId="05240BBB" w:rsidR="001715F3" w:rsidRPr="00E9751A" w:rsidRDefault="00272E6E" w:rsidP="00272E6E">
      <w:pPr>
        <w:pStyle w:val="Caption"/>
        <w:rPr>
          <w:rFonts w:cs="Arial"/>
        </w:rPr>
      </w:pPr>
      <w:bookmarkStart w:id="23" w:name="_Toc105148638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7</w:t>
      </w:r>
      <w:r w:rsidR="002F1301">
        <w:rPr>
          <w:rFonts w:cs="Arial"/>
        </w:rPr>
        <w:fldChar w:fldCharType="end"/>
      </w:r>
      <w:r w:rsidR="00E10BA9" w:rsidRPr="00E9751A">
        <w:rPr>
          <w:rFonts w:cs="Arial"/>
        </w:rPr>
        <w:t xml:space="preserve"> Penelitian kolaboratif industr</w:t>
      </w:r>
      <w:r w:rsidR="00FD4317" w:rsidRPr="00E9751A">
        <w:rPr>
          <w:rFonts w:cs="Arial"/>
        </w:rPr>
        <w:t>i</w:t>
      </w:r>
      <w:r w:rsidR="00E10BA9" w:rsidRPr="00E9751A">
        <w:rPr>
          <w:rFonts w:cs="Arial"/>
        </w:rPr>
        <w:t xml:space="preserve"> DTPSPPI</w:t>
      </w:r>
      <w:bookmarkEnd w:id="23"/>
    </w:p>
    <w:tbl>
      <w:tblPr>
        <w:tblStyle w:val="TableGrid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19"/>
        <w:gridCol w:w="3097"/>
        <w:gridCol w:w="962"/>
        <w:gridCol w:w="992"/>
        <w:gridCol w:w="992"/>
        <w:gridCol w:w="1843"/>
      </w:tblGrid>
      <w:tr w:rsidR="007C0018" w:rsidRPr="00E9751A" w14:paraId="06E33308" w14:textId="77777777" w:rsidTr="00006E05">
        <w:trPr>
          <w:tblHeader/>
        </w:trPr>
        <w:tc>
          <w:tcPr>
            <w:tcW w:w="619" w:type="dxa"/>
            <w:vMerge w:val="restart"/>
            <w:shd w:val="clear" w:color="auto" w:fill="BFBFBF" w:themeFill="background1" w:themeFillShade="BF"/>
            <w:vAlign w:val="center"/>
          </w:tcPr>
          <w:p w14:paraId="16A0B7B0" w14:textId="76F84CFE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097" w:type="dxa"/>
            <w:vMerge w:val="restart"/>
            <w:shd w:val="clear" w:color="auto" w:fill="BFBFBF" w:themeFill="background1" w:themeFillShade="BF"/>
            <w:vAlign w:val="center"/>
          </w:tcPr>
          <w:p w14:paraId="2EB3A0EC" w14:textId="1BF921A8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Sumber Pembiayaan</w:t>
            </w:r>
          </w:p>
        </w:tc>
        <w:tc>
          <w:tcPr>
            <w:tcW w:w="2946" w:type="dxa"/>
            <w:gridSpan w:val="3"/>
            <w:shd w:val="clear" w:color="auto" w:fill="BFBFBF" w:themeFill="background1" w:themeFillShade="BF"/>
            <w:vAlign w:val="center"/>
          </w:tcPr>
          <w:p w14:paraId="0EF135C2" w14:textId="023CBD21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Judu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6A80561" w14:textId="783727B4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</w:t>
            </w:r>
          </w:p>
        </w:tc>
      </w:tr>
      <w:tr w:rsidR="007C0018" w:rsidRPr="00E9751A" w14:paraId="2ACA2A20" w14:textId="77777777" w:rsidTr="00006E05">
        <w:trPr>
          <w:tblHeader/>
        </w:trPr>
        <w:tc>
          <w:tcPr>
            <w:tcW w:w="619" w:type="dxa"/>
            <w:vMerge/>
            <w:shd w:val="clear" w:color="auto" w:fill="BFBFBF" w:themeFill="background1" w:themeFillShade="BF"/>
            <w:vAlign w:val="center"/>
          </w:tcPr>
          <w:p w14:paraId="552976BF" w14:textId="77777777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shd w:val="clear" w:color="auto" w:fill="BFBFBF" w:themeFill="background1" w:themeFillShade="BF"/>
            <w:vAlign w:val="center"/>
          </w:tcPr>
          <w:p w14:paraId="32BD6A1C" w14:textId="77777777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14:paraId="279C7D27" w14:textId="382FF8A8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97A17DC" w14:textId="268D9BA7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BF232D5" w14:textId="0ABDD70D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94DC0A" w14:textId="77777777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0018" w:rsidRPr="00E9751A" w14:paraId="3CAB7E2E" w14:textId="77777777" w:rsidTr="00006E05">
        <w:trPr>
          <w:tblHeader/>
        </w:trPr>
        <w:tc>
          <w:tcPr>
            <w:tcW w:w="619" w:type="dxa"/>
            <w:shd w:val="clear" w:color="auto" w:fill="BFBFBF" w:themeFill="background1" w:themeFillShade="BF"/>
            <w:vAlign w:val="center"/>
          </w:tcPr>
          <w:p w14:paraId="28BED3D6" w14:textId="7AB9264B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3097" w:type="dxa"/>
            <w:shd w:val="clear" w:color="auto" w:fill="BFBFBF" w:themeFill="background1" w:themeFillShade="BF"/>
            <w:vAlign w:val="center"/>
          </w:tcPr>
          <w:p w14:paraId="3BD173C9" w14:textId="71F131E6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14:paraId="6D53C4F4" w14:textId="0FE3CE9B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1B7A3CD" w14:textId="4CCD180A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D13BD53" w14:textId="1802D7A1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952E86D" w14:textId="749E16F2" w:rsidR="00CB192C" w:rsidRPr="00E9751A" w:rsidRDefault="00CB192C" w:rsidP="00CB1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AF520A" w:rsidRPr="00E9751A" w14:paraId="495F54AC" w14:textId="77777777" w:rsidTr="00AF520A">
        <w:tc>
          <w:tcPr>
            <w:tcW w:w="619" w:type="dxa"/>
            <w:tcBorders>
              <w:bottom w:val="nil"/>
            </w:tcBorders>
          </w:tcPr>
          <w:p w14:paraId="1A1489B9" w14:textId="77777777" w:rsidR="00CB192C" w:rsidRPr="00E9751A" w:rsidRDefault="00CB192C" w:rsidP="00A30919">
            <w:pPr>
              <w:pStyle w:val="ListParagraph"/>
              <w:numPr>
                <w:ilvl w:val="0"/>
                <w:numId w:val="13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14:paraId="20F43DF9" w14:textId="6DD6DB57" w:rsidR="00CB192C" w:rsidRPr="00E9751A" w:rsidRDefault="007C0018" w:rsidP="00A30919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erguruan Tinggi</w:t>
            </w:r>
          </w:p>
        </w:tc>
        <w:tc>
          <w:tcPr>
            <w:tcW w:w="962" w:type="dxa"/>
            <w:tcBorders>
              <w:bottom w:val="nil"/>
            </w:tcBorders>
          </w:tcPr>
          <w:p w14:paraId="54FA4309" w14:textId="77777777" w:rsidR="00CB192C" w:rsidRPr="00E9751A" w:rsidRDefault="00CB192C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FEA9859" w14:textId="77777777" w:rsidR="00CB192C" w:rsidRPr="00E9751A" w:rsidRDefault="00CB192C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5E34D47" w14:textId="77777777" w:rsidR="00CB192C" w:rsidRPr="00E9751A" w:rsidRDefault="00CB192C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C184015" w14:textId="77777777" w:rsidR="00CB192C" w:rsidRPr="00E9751A" w:rsidRDefault="00CB192C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DC7" w:rsidRPr="00E9751A" w14:paraId="04DD68DE" w14:textId="77777777" w:rsidTr="00AF520A">
        <w:tc>
          <w:tcPr>
            <w:tcW w:w="619" w:type="dxa"/>
            <w:tcBorders>
              <w:top w:val="nil"/>
            </w:tcBorders>
          </w:tcPr>
          <w:p w14:paraId="09B1E7D9" w14:textId="77777777" w:rsidR="00D93DC7" w:rsidRPr="00E9751A" w:rsidRDefault="00D93DC7" w:rsidP="00D93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nil"/>
            </w:tcBorders>
          </w:tcPr>
          <w:p w14:paraId="09182FB6" w14:textId="026DA7A2" w:rsidR="00D93DC7" w:rsidRPr="00E9751A" w:rsidRDefault="00AF520A" w:rsidP="00A30919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Mandiri</w:t>
            </w:r>
          </w:p>
        </w:tc>
        <w:tc>
          <w:tcPr>
            <w:tcW w:w="962" w:type="dxa"/>
            <w:tcBorders>
              <w:top w:val="nil"/>
            </w:tcBorders>
          </w:tcPr>
          <w:p w14:paraId="7FEB19F7" w14:textId="77777777" w:rsidR="00D93DC7" w:rsidRPr="00E9751A" w:rsidRDefault="00D93DC7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9500DCE" w14:textId="77777777" w:rsidR="00D93DC7" w:rsidRPr="00E9751A" w:rsidRDefault="00D93DC7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F2E7DD1" w14:textId="77777777" w:rsidR="00D93DC7" w:rsidRPr="00E9751A" w:rsidRDefault="00D93DC7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59D76A6" w14:textId="77777777" w:rsidR="00D93DC7" w:rsidRPr="00E9751A" w:rsidRDefault="00D93DC7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20A" w:rsidRPr="00E9751A" w14:paraId="27D413F3" w14:textId="77777777" w:rsidTr="00AF520A">
        <w:tc>
          <w:tcPr>
            <w:tcW w:w="619" w:type="dxa"/>
          </w:tcPr>
          <w:p w14:paraId="69402BD0" w14:textId="77777777" w:rsidR="00CB192C" w:rsidRPr="00E9751A" w:rsidRDefault="00CB192C" w:rsidP="00A30919">
            <w:pPr>
              <w:pStyle w:val="ListParagraph"/>
              <w:numPr>
                <w:ilvl w:val="0"/>
                <w:numId w:val="13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</w:tcPr>
          <w:p w14:paraId="5DDDC8E4" w14:textId="54C234E3" w:rsidR="00CB192C" w:rsidRPr="00E9751A" w:rsidRDefault="00AF520A" w:rsidP="00E10BA9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Lembaga Dalam Negeri (di luar PT)</w:t>
            </w:r>
          </w:p>
        </w:tc>
        <w:tc>
          <w:tcPr>
            <w:tcW w:w="962" w:type="dxa"/>
          </w:tcPr>
          <w:p w14:paraId="2070B61C" w14:textId="77777777" w:rsidR="00CB192C" w:rsidRPr="00E9751A" w:rsidRDefault="00CB192C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071D80" w14:textId="77777777" w:rsidR="00CB192C" w:rsidRPr="00E9751A" w:rsidRDefault="00CB192C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037C5B" w14:textId="77777777" w:rsidR="00CB192C" w:rsidRPr="00E9751A" w:rsidRDefault="00CB192C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C6AC7C" w14:textId="77777777" w:rsidR="00CB192C" w:rsidRPr="00E9751A" w:rsidRDefault="00CB192C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20A" w:rsidRPr="00E9751A" w14:paraId="78F1690A" w14:textId="77777777" w:rsidTr="00AF520A">
        <w:tc>
          <w:tcPr>
            <w:tcW w:w="619" w:type="dxa"/>
          </w:tcPr>
          <w:p w14:paraId="0E0E1158" w14:textId="77777777" w:rsidR="00CB192C" w:rsidRPr="00E9751A" w:rsidRDefault="00CB192C" w:rsidP="00A30919">
            <w:pPr>
              <w:pStyle w:val="ListParagraph"/>
              <w:numPr>
                <w:ilvl w:val="0"/>
                <w:numId w:val="13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</w:tcPr>
          <w:p w14:paraId="4CBC1C0F" w14:textId="5CD68D80" w:rsidR="00CB192C" w:rsidRPr="00E9751A" w:rsidRDefault="00AF520A" w:rsidP="00E10BA9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Lembaga Luar Negeri</w:t>
            </w:r>
          </w:p>
        </w:tc>
        <w:tc>
          <w:tcPr>
            <w:tcW w:w="962" w:type="dxa"/>
          </w:tcPr>
          <w:p w14:paraId="678D430A" w14:textId="77777777" w:rsidR="00CB192C" w:rsidRPr="00E9751A" w:rsidRDefault="00CB192C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51BD70" w14:textId="77777777" w:rsidR="00CB192C" w:rsidRPr="00E9751A" w:rsidRDefault="00CB192C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DD2D42" w14:textId="77777777" w:rsidR="00CB192C" w:rsidRPr="00E9751A" w:rsidRDefault="00CB192C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1DFFF6" w14:textId="77777777" w:rsidR="00CB192C" w:rsidRPr="00E9751A" w:rsidRDefault="00CB192C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61E" w:rsidRPr="00E9751A" w14:paraId="104317B6" w14:textId="77777777" w:rsidTr="00AF520A">
        <w:tc>
          <w:tcPr>
            <w:tcW w:w="3716" w:type="dxa"/>
            <w:gridSpan w:val="2"/>
          </w:tcPr>
          <w:p w14:paraId="3DE5396D" w14:textId="26164D2C" w:rsidR="00A5361E" w:rsidRPr="00E9751A" w:rsidRDefault="00A5361E" w:rsidP="00B63C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  <w:tc>
          <w:tcPr>
            <w:tcW w:w="962" w:type="dxa"/>
          </w:tcPr>
          <w:p w14:paraId="1DD8F18D" w14:textId="77777777" w:rsidR="00A5361E" w:rsidRPr="00E9751A" w:rsidRDefault="00A5361E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B777BB" w14:textId="77777777" w:rsidR="00A5361E" w:rsidRPr="00E9751A" w:rsidRDefault="00A5361E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78FBAD" w14:textId="77777777" w:rsidR="00A5361E" w:rsidRPr="00E9751A" w:rsidRDefault="00A5361E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5C0546" w14:textId="77777777" w:rsidR="00A5361E" w:rsidRPr="00E9751A" w:rsidRDefault="00A5361E" w:rsidP="00E10B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376774" w14:textId="77777777" w:rsidR="00E10BA9" w:rsidRPr="00E9751A" w:rsidRDefault="00E10BA9" w:rsidP="00E10BA9">
      <w:pPr>
        <w:rPr>
          <w:rFonts w:ascii="Arial" w:hAnsi="Arial" w:cs="Arial"/>
        </w:rPr>
      </w:pPr>
    </w:p>
    <w:p w14:paraId="44DCF359" w14:textId="6B707898" w:rsidR="001715F3" w:rsidRPr="00E9751A" w:rsidRDefault="001715F3" w:rsidP="001715F3">
      <w:pPr>
        <w:rPr>
          <w:rFonts w:ascii="Arial" w:hAnsi="Arial" w:cs="Arial"/>
        </w:rPr>
      </w:pPr>
    </w:p>
    <w:p w14:paraId="54CF4233" w14:textId="1E17E31A" w:rsidR="001715F3" w:rsidRPr="00E9751A" w:rsidRDefault="00B63CDE" w:rsidP="00B63CDE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jumlah judul Pengabdian kepada Masyarakat (PkM) kolaboratif industr</w:t>
      </w:r>
      <w:r w:rsidR="00105C09" w:rsidRPr="00E9751A">
        <w:rPr>
          <w:rFonts w:ascii="Arial" w:hAnsi="Arial" w:cs="Arial"/>
        </w:rPr>
        <w:t>i</w:t>
      </w:r>
      <w:r w:rsidRPr="00E9751A">
        <w:rPr>
          <w:rFonts w:ascii="Arial" w:hAnsi="Arial" w:cs="Arial"/>
        </w:rPr>
        <w:t xml:space="preserve"> yang dilaksanakan oleh DTPSPPI berdasarkan sumber pembiayaan yang relevan dengan PSPPI dalam 3 (tiga) tahun terakhir.</w:t>
      </w:r>
    </w:p>
    <w:p w14:paraId="546AC32F" w14:textId="1ECEB386" w:rsidR="001715F3" w:rsidRPr="00E9751A" w:rsidRDefault="001715F3" w:rsidP="001715F3">
      <w:pPr>
        <w:rPr>
          <w:rFonts w:ascii="Arial" w:hAnsi="Arial" w:cs="Arial"/>
        </w:rPr>
      </w:pPr>
    </w:p>
    <w:p w14:paraId="7AC9E029" w14:textId="50922058" w:rsidR="001715F3" w:rsidRPr="00E9751A" w:rsidRDefault="00562F4F" w:rsidP="00562F4F">
      <w:pPr>
        <w:pStyle w:val="Caption"/>
        <w:rPr>
          <w:rFonts w:cs="Arial"/>
        </w:rPr>
      </w:pPr>
      <w:bookmarkStart w:id="24" w:name="_Toc105148639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8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PkM kolaboratif industri DTPSPPI</w:t>
      </w:r>
      <w:bookmarkEnd w:id="24"/>
    </w:p>
    <w:tbl>
      <w:tblPr>
        <w:tblStyle w:val="TableGrid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19"/>
        <w:gridCol w:w="3097"/>
        <w:gridCol w:w="962"/>
        <w:gridCol w:w="992"/>
        <w:gridCol w:w="992"/>
        <w:gridCol w:w="1843"/>
      </w:tblGrid>
      <w:tr w:rsidR="003A55C2" w:rsidRPr="00E9751A" w14:paraId="1C3D480D" w14:textId="77777777" w:rsidTr="00006E05">
        <w:trPr>
          <w:tblHeader/>
        </w:trPr>
        <w:tc>
          <w:tcPr>
            <w:tcW w:w="619" w:type="dxa"/>
            <w:vMerge w:val="restart"/>
            <w:shd w:val="clear" w:color="auto" w:fill="BFBFBF" w:themeFill="background1" w:themeFillShade="BF"/>
            <w:vAlign w:val="center"/>
          </w:tcPr>
          <w:p w14:paraId="33545D7B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097" w:type="dxa"/>
            <w:vMerge w:val="restart"/>
            <w:shd w:val="clear" w:color="auto" w:fill="BFBFBF" w:themeFill="background1" w:themeFillShade="BF"/>
            <w:vAlign w:val="center"/>
          </w:tcPr>
          <w:p w14:paraId="4693077B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Sumber Pembiayaan</w:t>
            </w:r>
          </w:p>
        </w:tc>
        <w:tc>
          <w:tcPr>
            <w:tcW w:w="2946" w:type="dxa"/>
            <w:gridSpan w:val="3"/>
            <w:shd w:val="clear" w:color="auto" w:fill="BFBFBF" w:themeFill="background1" w:themeFillShade="BF"/>
            <w:vAlign w:val="center"/>
          </w:tcPr>
          <w:p w14:paraId="1192E4AF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Judu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B5BCFBC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</w:t>
            </w:r>
          </w:p>
        </w:tc>
      </w:tr>
      <w:tr w:rsidR="003A55C2" w:rsidRPr="00E9751A" w14:paraId="1549F5EC" w14:textId="77777777" w:rsidTr="00006E05">
        <w:trPr>
          <w:tblHeader/>
        </w:trPr>
        <w:tc>
          <w:tcPr>
            <w:tcW w:w="619" w:type="dxa"/>
            <w:vMerge/>
            <w:shd w:val="clear" w:color="auto" w:fill="BFBFBF" w:themeFill="background1" w:themeFillShade="BF"/>
            <w:vAlign w:val="center"/>
          </w:tcPr>
          <w:p w14:paraId="7601CBA6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shd w:val="clear" w:color="auto" w:fill="BFBFBF" w:themeFill="background1" w:themeFillShade="BF"/>
            <w:vAlign w:val="center"/>
          </w:tcPr>
          <w:p w14:paraId="3DEE9099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14:paraId="042E09A3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53473B3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84790C9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C8A6B79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6E05" w:rsidRPr="00E9751A" w14:paraId="71530E1B" w14:textId="77777777" w:rsidTr="00006E05">
        <w:trPr>
          <w:tblHeader/>
        </w:trPr>
        <w:tc>
          <w:tcPr>
            <w:tcW w:w="619" w:type="dxa"/>
            <w:shd w:val="clear" w:color="auto" w:fill="BFBFBF" w:themeFill="background1" w:themeFillShade="BF"/>
            <w:vAlign w:val="center"/>
          </w:tcPr>
          <w:p w14:paraId="516C270A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3097" w:type="dxa"/>
            <w:shd w:val="clear" w:color="auto" w:fill="BFBFBF" w:themeFill="background1" w:themeFillShade="BF"/>
            <w:vAlign w:val="center"/>
          </w:tcPr>
          <w:p w14:paraId="3D228F56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14:paraId="71E1B4E0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E4DF05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94CC784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18EE0CE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A55C2" w:rsidRPr="00E9751A" w14:paraId="46A85B16" w14:textId="77777777" w:rsidTr="00A95099">
        <w:tc>
          <w:tcPr>
            <w:tcW w:w="619" w:type="dxa"/>
            <w:tcBorders>
              <w:bottom w:val="nil"/>
            </w:tcBorders>
          </w:tcPr>
          <w:p w14:paraId="1A5128C2" w14:textId="77777777" w:rsidR="003A55C2" w:rsidRPr="00E9751A" w:rsidRDefault="003A55C2" w:rsidP="00A30919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14:paraId="36955333" w14:textId="77777777" w:rsidR="003A55C2" w:rsidRPr="00E9751A" w:rsidRDefault="003A55C2" w:rsidP="006E1001">
            <w:pPr>
              <w:pStyle w:val="ListParagraph"/>
              <w:numPr>
                <w:ilvl w:val="0"/>
                <w:numId w:val="49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erguruan Tinggi</w:t>
            </w:r>
          </w:p>
        </w:tc>
        <w:tc>
          <w:tcPr>
            <w:tcW w:w="962" w:type="dxa"/>
            <w:tcBorders>
              <w:bottom w:val="nil"/>
            </w:tcBorders>
          </w:tcPr>
          <w:p w14:paraId="19A59243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FE8D9CB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2F84F90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B1102E2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5C2" w:rsidRPr="00E9751A" w14:paraId="032EDC11" w14:textId="77777777" w:rsidTr="00A95099">
        <w:tc>
          <w:tcPr>
            <w:tcW w:w="619" w:type="dxa"/>
            <w:tcBorders>
              <w:top w:val="nil"/>
            </w:tcBorders>
          </w:tcPr>
          <w:p w14:paraId="43BB43AB" w14:textId="77777777" w:rsidR="003A55C2" w:rsidRPr="00E9751A" w:rsidRDefault="003A55C2" w:rsidP="003A55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nil"/>
            </w:tcBorders>
          </w:tcPr>
          <w:p w14:paraId="021FC773" w14:textId="77777777" w:rsidR="003A55C2" w:rsidRPr="00E9751A" w:rsidRDefault="003A55C2" w:rsidP="006E1001">
            <w:pPr>
              <w:pStyle w:val="ListParagraph"/>
              <w:numPr>
                <w:ilvl w:val="0"/>
                <w:numId w:val="49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Mandiri</w:t>
            </w:r>
          </w:p>
        </w:tc>
        <w:tc>
          <w:tcPr>
            <w:tcW w:w="962" w:type="dxa"/>
            <w:tcBorders>
              <w:top w:val="nil"/>
            </w:tcBorders>
          </w:tcPr>
          <w:p w14:paraId="18332F77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EB0B3E8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BF2CDA8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CC881F9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5C2" w:rsidRPr="00E9751A" w14:paraId="3D3260B3" w14:textId="77777777" w:rsidTr="00A95099">
        <w:tc>
          <w:tcPr>
            <w:tcW w:w="619" w:type="dxa"/>
          </w:tcPr>
          <w:p w14:paraId="37BD2AE7" w14:textId="77777777" w:rsidR="003A55C2" w:rsidRPr="00E9751A" w:rsidRDefault="003A55C2" w:rsidP="00A30919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</w:tcPr>
          <w:p w14:paraId="6F23B8A2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Lembaga Dalam Negeri (di luar PT)</w:t>
            </w:r>
          </w:p>
        </w:tc>
        <w:tc>
          <w:tcPr>
            <w:tcW w:w="962" w:type="dxa"/>
          </w:tcPr>
          <w:p w14:paraId="486F1217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15E447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E37586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206793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5C2" w:rsidRPr="00E9751A" w14:paraId="7D4EF87F" w14:textId="77777777" w:rsidTr="00A95099">
        <w:tc>
          <w:tcPr>
            <w:tcW w:w="619" w:type="dxa"/>
          </w:tcPr>
          <w:p w14:paraId="50B474E3" w14:textId="77777777" w:rsidR="003A55C2" w:rsidRPr="00E9751A" w:rsidRDefault="003A55C2" w:rsidP="00A30919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</w:tcPr>
          <w:p w14:paraId="35F51BB5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Lembaga Luar Negeri</w:t>
            </w:r>
          </w:p>
        </w:tc>
        <w:tc>
          <w:tcPr>
            <w:tcW w:w="962" w:type="dxa"/>
          </w:tcPr>
          <w:p w14:paraId="1734B02B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572B0D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1B6BDD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05C478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5C2" w:rsidRPr="00E9751A" w14:paraId="2F1B54F6" w14:textId="77777777" w:rsidTr="00A95099">
        <w:tc>
          <w:tcPr>
            <w:tcW w:w="3716" w:type="dxa"/>
            <w:gridSpan w:val="2"/>
          </w:tcPr>
          <w:p w14:paraId="59A01639" w14:textId="77777777" w:rsidR="003A55C2" w:rsidRPr="00E9751A" w:rsidRDefault="003A55C2" w:rsidP="00A95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  <w:tc>
          <w:tcPr>
            <w:tcW w:w="962" w:type="dxa"/>
          </w:tcPr>
          <w:p w14:paraId="6D816CBC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3554F2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088A14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A5E3A8" w14:textId="77777777" w:rsidR="003A55C2" w:rsidRPr="00E9751A" w:rsidRDefault="003A55C2" w:rsidP="00A950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80A089" w14:textId="709B8547" w:rsidR="001715F3" w:rsidRPr="00E9751A" w:rsidRDefault="001715F3" w:rsidP="001715F3">
      <w:pPr>
        <w:rPr>
          <w:rFonts w:ascii="Arial" w:hAnsi="Arial" w:cs="Arial"/>
        </w:rPr>
      </w:pPr>
    </w:p>
    <w:p w14:paraId="1954E902" w14:textId="697BC113" w:rsidR="001715F3" w:rsidRPr="00E9751A" w:rsidRDefault="001715F3" w:rsidP="001715F3">
      <w:pPr>
        <w:rPr>
          <w:rFonts w:ascii="Arial" w:hAnsi="Arial" w:cs="Arial"/>
        </w:rPr>
      </w:pPr>
    </w:p>
    <w:p w14:paraId="4BAADD74" w14:textId="2FBC9FFA" w:rsidR="001715F3" w:rsidRPr="00E9751A" w:rsidRDefault="00A40797" w:rsidP="00375C46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jumlah publikasi ilmiah keinsinyuran yang dihasilkan oleh DTPSPPI dalam 3 (tiga) tahun terakhir</w:t>
      </w:r>
      <w:r w:rsidR="00375C46" w:rsidRPr="00E9751A">
        <w:rPr>
          <w:rFonts w:ascii="Arial" w:hAnsi="Arial" w:cs="Arial"/>
        </w:rPr>
        <w:t>.</w:t>
      </w:r>
    </w:p>
    <w:p w14:paraId="6368A10B" w14:textId="3FF70F6B" w:rsidR="001715F3" w:rsidRPr="00E9751A" w:rsidRDefault="001715F3" w:rsidP="001715F3">
      <w:pPr>
        <w:rPr>
          <w:rFonts w:ascii="Arial" w:hAnsi="Arial" w:cs="Arial"/>
        </w:rPr>
      </w:pPr>
    </w:p>
    <w:p w14:paraId="04174F58" w14:textId="6DA36AB6" w:rsidR="001715F3" w:rsidRPr="00E9751A" w:rsidRDefault="00375C46" w:rsidP="00F47538">
      <w:pPr>
        <w:pStyle w:val="Caption"/>
        <w:rPr>
          <w:rFonts w:cs="Arial"/>
        </w:rPr>
      </w:pPr>
      <w:bookmarkStart w:id="25" w:name="_Toc105148640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9</w:t>
      </w:r>
      <w:r w:rsidR="002F1301">
        <w:rPr>
          <w:rFonts w:cs="Arial"/>
        </w:rPr>
        <w:fldChar w:fldCharType="end"/>
      </w:r>
      <w:r w:rsidR="00F47538" w:rsidRPr="00E9751A">
        <w:rPr>
          <w:rFonts w:cs="Arial"/>
        </w:rPr>
        <w:t xml:space="preserve"> </w:t>
      </w:r>
      <w:r w:rsidRPr="00E9751A">
        <w:rPr>
          <w:rFonts w:cs="Arial"/>
        </w:rPr>
        <w:t>Publikasi Ilmiah Keinsinyuran DTPSPPI</w:t>
      </w:r>
      <w:bookmarkEnd w:id="25"/>
    </w:p>
    <w:tbl>
      <w:tblPr>
        <w:tblStyle w:val="TableGrid"/>
        <w:tblW w:w="864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24"/>
        <w:gridCol w:w="5046"/>
        <w:gridCol w:w="709"/>
        <w:gridCol w:w="708"/>
        <w:gridCol w:w="567"/>
        <w:gridCol w:w="993"/>
      </w:tblGrid>
      <w:tr w:rsidR="00FE0F92" w:rsidRPr="00E9751A" w14:paraId="13227BDE" w14:textId="77777777" w:rsidTr="00D248EB">
        <w:trPr>
          <w:tblHeader/>
        </w:trPr>
        <w:tc>
          <w:tcPr>
            <w:tcW w:w="624" w:type="dxa"/>
            <w:vMerge w:val="restart"/>
            <w:shd w:val="clear" w:color="auto" w:fill="BFBFBF" w:themeFill="background1" w:themeFillShade="BF"/>
            <w:vAlign w:val="center"/>
          </w:tcPr>
          <w:p w14:paraId="20475B4A" w14:textId="08BCF49D" w:rsidR="00FE0F92" w:rsidRPr="00E9751A" w:rsidRDefault="00FE0F92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46" w:type="dxa"/>
            <w:vMerge w:val="restart"/>
            <w:shd w:val="clear" w:color="auto" w:fill="BFBFBF" w:themeFill="background1" w:themeFillShade="BF"/>
            <w:vAlign w:val="center"/>
          </w:tcPr>
          <w:p w14:paraId="6C85E8F1" w14:textId="7F722A3D" w:rsidR="00FE0F92" w:rsidRPr="00E9751A" w:rsidRDefault="00FE0F92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Media Publikasi</w:t>
            </w:r>
          </w:p>
        </w:tc>
        <w:tc>
          <w:tcPr>
            <w:tcW w:w="1984" w:type="dxa"/>
            <w:gridSpan w:val="3"/>
            <w:shd w:val="clear" w:color="auto" w:fill="BFBFBF" w:themeFill="background1" w:themeFillShade="BF"/>
            <w:vAlign w:val="center"/>
          </w:tcPr>
          <w:p w14:paraId="2B754451" w14:textId="0A9AAB28" w:rsidR="00FE0F92" w:rsidRPr="00E9751A" w:rsidRDefault="00FE0F92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Judul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</w:tcPr>
          <w:p w14:paraId="4CCA977D" w14:textId="7E61BC88" w:rsidR="00FE0F92" w:rsidRPr="00E9751A" w:rsidRDefault="00FE0F92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</w:t>
            </w:r>
          </w:p>
        </w:tc>
      </w:tr>
      <w:tr w:rsidR="00FE0F92" w:rsidRPr="00E9751A" w14:paraId="5EE4D5BC" w14:textId="77777777" w:rsidTr="00D248EB">
        <w:trPr>
          <w:tblHeader/>
        </w:trPr>
        <w:tc>
          <w:tcPr>
            <w:tcW w:w="624" w:type="dxa"/>
            <w:vMerge/>
            <w:shd w:val="clear" w:color="auto" w:fill="BFBFBF" w:themeFill="background1" w:themeFillShade="BF"/>
            <w:vAlign w:val="center"/>
          </w:tcPr>
          <w:p w14:paraId="2CF6A4E1" w14:textId="77777777" w:rsidR="00FE0F92" w:rsidRPr="00E9751A" w:rsidRDefault="00FE0F92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46" w:type="dxa"/>
            <w:vMerge/>
            <w:shd w:val="clear" w:color="auto" w:fill="BFBFBF" w:themeFill="background1" w:themeFillShade="BF"/>
            <w:vAlign w:val="center"/>
          </w:tcPr>
          <w:p w14:paraId="0D200C2E" w14:textId="77777777" w:rsidR="00FE0F92" w:rsidRPr="00E9751A" w:rsidRDefault="00FE0F92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17FFC48" w14:textId="3EC68FDC" w:rsidR="00FE0F92" w:rsidRPr="00E9751A" w:rsidRDefault="00FE0F92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5FE1924" w14:textId="68A8C62C" w:rsidR="00FE0F92" w:rsidRPr="00E9751A" w:rsidRDefault="00FE0F92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01762C1" w14:textId="57AAD12E" w:rsidR="00FE0F92" w:rsidRPr="00E9751A" w:rsidRDefault="00FE0F92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14:paraId="5C34566F" w14:textId="77777777" w:rsidR="00FE0F92" w:rsidRPr="00E9751A" w:rsidRDefault="00FE0F92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00CA" w:rsidRPr="00E9751A" w14:paraId="6DB4BC5E" w14:textId="77777777" w:rsidTr="00D248EB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BE87F57" w14:textId="2F9AE660" w:rsidR="00F049EB" w:rsidRPr="00E9751A" w:rsidRDefault="00B603E8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5046" w:type="dxa"/>
            <w:shd w:val="clear" w:color="auto" w:fill="BFBFBF" w:themeFill="background1" w:themeFillShade="BF"/>
            <w:vAlign w:val="center"/>
          </w:tcPr>
          <w:p w14:paraId="7169F19D" w14:textId="4F15B198" w:rsidR="00F049EB" w:rsidRPr="00E9751A" w:rsidRDefault="00B603E8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866F90B" w14:textId="620FCD1F" w:rsidR="00F049EB" w:rsidRPr="00E9751A" w:rsidRDefault="00B603E8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16CC8C6" w14:textId="3A2E297C" w:rsidR="00F049EB" w:rsidRPr="00E9751A" w:rsidRDefault="00B603E8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55F5374" w14:textId="6CF26AFE" w:rsidR="00F049EB" w:rsidRPr="00E9751A" w:rsidRDefault="00B603E8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118F56" w14:textId="31F648B7" w:rsidR="00F049EB" w:rsidRPr="00E9751A" w:rsidRDefault="00B603E8" w:rsidP="00B60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0D4136" w:rsidRPr="00E9751A" w14:paraId="2A706755" w14:textId="77777777" w:rsidTr="00D248EB">
        <w:tc>
          <w:tcPr>
            <w:tcW w:w="624" w:type="dxa"/>
          </w:tcPr>
          <w:p w14:paraId="49AB5217" w14:textId="77777777" w:rsidR="00F049EB" w:rsidRPr="00E9751A" w:rsidRDefault="00F049EB" w:rsidP="00A30919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</w:tcPr>
          <w:p w14:paraId="4C792495" w14:textId="7EE50B80" w:rsidR="00F049EB" w:rsidRPr="00E9751A" w:rsidRDefault="004900CA" w:rsidP="00375C46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rnal Nasional Tidak Terakreditasi</w:t>
            </w:r>
          </w:p>
        </w:tc>
        <w:tc>
          <w:tcPr>
            <w:tcW w:w="709" w:type="dxa"/>
          </w:tcPr>
          <w:p w14:paraId="5E7D3501" w14:textId="77777777" w:rsidR="00F049EB" w:rsidRPr="00E9751A" w:rsidRDefault="00F049EB" w:rsidP="00375C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674F25" w14:textId="77777777" w:rsidR="00F049EB" w:rsidRPr="00E9751A" w:rsidRDefault="00F049EB" w:rsidP="00375C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53E183" w14:textId="77777777" w:rsidR="00F049EB" w:rsidRPr="00E9751A" w:rsidRDefault="00F049EB" w:rsidP="00375C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EFF125D" w14:textId="4DFE799F" w:rsidR="00F049EB" w:rsidRPr="00E9751A" w:rsidRDefault="00986CD6" w:rsidP="00375C46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1 =</w:t>
            </w:r>
          </w:p>
        </w:tc>
      </w:tr>
      <w:tr w:rsidR="000D4136" w:rsidRPr="00E9751A" w14:paraId="0C10104F" w14:textId="77777777" w:rsidTr="00D248EB">
        <w:tc>
          <w:tcPr>
            <w:tcW w:w="624" w:type="dxa"/>
          </w:tcPr>
          <w:p w14:paraId="3538F0C9" w14:textId="77777777" w:rsidR="00986CD6" w:rsidRPr="00E9751A" w:rsidRDefault="00986CD6" w:rsidP="00A30919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</w:tcPr>
          <w:p w14:paraId="647A1EBE" w14:textId="708E08FB" w:rsidR="00986CD6" w:rsidRPr="00E9751A" w:rsidRDefault="00DF3DE3" w:rsidP="00986CD6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rnal Nasional Terakreditasi/majalah profesi nasional</w:t>
            </w:r>
          </w:p>
        </w:tc>
        <w:tc>
          <w:tcPr>
            <w:tcW w:w="709" w:type="dxa"/>
          </w:tcPr>
          <w:p w14:paraId="3BFA430E" w14:textId="77777777" w:rsidR="00986CD6" w:rsidRPr="00E9751A" w:rsidRDefault="00986CD6" w:rsidP="00986C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AEB365F" w14:textId="77777777" w:rsidR="00986CD6" w:rsidRPr="00E9751A" w:rsidRDefault="00986CD6" w:rsidP="00986C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919C85" w14:textId="77777777" w:rsidR="00986CD6" w:rsidRPr="00E9751A" w:rsidRDefault="00986CD6" w:rsidP="00986C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2E9B7D" w14:textId="7D7A8431" w:rsidR="00986CD6" w:rsidRPr="00E9751A" w:rsidRDefault="00986CD6" w:rsidP="00986CD6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2 =</w:t>
            </w:r>
          </w:p>
        </w:tc>
      </w:tr>
      <w:tr w:rsidR="000D4136" w:rsidRPr="00E9751A" w14:paraId="01C39599" w14:textId="77777777" w:rsidTr="00D248EB">
        <w:tc>
          <w:tcPr>
            <w:tcW w:w="624" w:type="dxa"/>
          </w:tcPr>
          <w:p w14:paraId="5F4E70F4" w14:textId="77777777" w:rsidR="00986CD6" w:rsidRPr="00E9751A" w:rsidRDefault="00986CD6" w:rsidP="00A30919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</w:tcPr>
          <w:p w14:paraId="5F501AB4" w14:textId="4B26E755" w:rsidR="00986CD6" w:rsidRPr="00E9751A" w:rsidRDefault="00294AA5" w:rsidP="00986CD6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rnal Internasional</w:t>
            </w:r>
          </w:p>
        </w:tc>
        <w:tc>
          <w:tcPr>
            <w:tcW w:w="709" w:type="dxa"/>
          </w:tcPr>
          <w:p w14:paraId="1F1D51F8" w14:textId="77777777" w:rsidR="00986CD6" w:rsidRPr="00E9751A" w:rsidRDefault="00986CD6" w:rsidP="00986C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2DE641F" w14:textId="77777777" w:rsidR="00986CD6" w:rsidRPr="00E9751A" w:rsidRDefault="00986CD6" w:rsidP="00986C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B3C89C" w14:textId="77777777" w:rsidR="00986CD6" w:rsidRPr="00E9751A" w:rsidRDefault="00986CD6" w:rsidP="00986C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23F039" w14:textId="6BFB4A8A" w:rsidR="00986CD6" w:rsidRPr="00E9751A" w:rsidRDefault="00986CD6" w:rsidP="00986CD6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3 =</w:t>
            </w:r>
          </w:p>
        </w:tc>
      </w:tr>
      <w:tr w:rsidR="000D4136" w:rsidRPr="00E9751A" w14:paraId="19904C19" w14:textId="77777777" w:rsidTr="00D248EB">
        <w:tc>
          <w:tcPr>
            <w:tcW w:w="624" w:type="dxa"/>
          </w:tcPr>
          <w:p w14:paraId="474ECEB8" w14:textId="77777777" w:rsidR="00986CD6" w:rsidRPr="00E9751A" w:rsidRDefault="00986CD6" w:rsidP="00A30919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</w:tcPr>
          <w:p w14:paraId="355D5545" w14:textId="7994B3CD" w:rsidR="00986CD6" w:rsidRPr="00E9751A" w:rsidRDefault="00294AA5" w:rsidP="00986CD6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rnal Internasional bereputasi/majalah profesi internasional</w:t>
            </w:r>
          </w:p>
        </w:tc>
        <w:tc>
          <w:tcPr>
            <w:tcW w:w="709" w:type="dxa"/>
          </w:tcPr>
          <w:p w14:paraId="589CFC2D" w14:textId="77777777" w:rsidR="00986CD6" w:rsidRPr="00E9751A" w:rsidRDefault="00986CD6" w:rsidP="00986C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9832876" w14:textId="77777777" w:rsidR="00986CD6" w:rsidRPr="00E9751A" w:rsidRDefault="00986CD6" w:rsidP="00986C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B3EFBD" w14:textId="77777777" w:rsidR="00986CD6" w:rsidRPr="00E9751A" w:rsidRDefault="00986CD6" w:rsidP="00986C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D00FA55" w14:textId="45E73C87" w:rsidR="00986CD6" w:rsidRPr="00E9751A" w:rsidRDefault="00986CD6" w:rsidP="00986CD6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4 =</w:t>
            </w:r>
          </w:p>
        </w:tc>
      </w:tr>
      <w:tr w:rsidR="000D4136" w:rsidRPr="00E9751A" w14:paraId="55B583F3" w14:textId="77777777" w:rsidTr="00D248EB">
        <w:tc>
          <w:tcPr>
            <w:tcW w:w="624" w:type="dxa"/>
          </w:tcPr>
          <w:p w14:paraId="4FC41DEB" w14:textId="77777777" w:rsidR="00F049EB" w:rsidRPr="00E9751A" w:rsidRDefault="00F049EB" w:rsidP="00A30919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</w:tcPr>
          <w:p w14:paraId="31BC9B1C" w14:textId="1A7A76CC" w:rsidR="00F049EB" w:rsidRPr="00E9751A" w:rsidRDefault="00294AA5" w:rsidP="00375C46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Seminar wilayah/</w:t>
            </w:r>
            <w:r w:rsidR="006508CC" w:rsidRPr="00E9751A">
              <w:rPr>
                <w:rFonts w:ascii="Arial" w:hAnsi="Arial" w:cs="Arial"/>
                <w:sz w:val="18"/>
                <w:szCs w:val="18"/>
              </w:rPr>
              <w:t>lokal/perguruan tinggi</w:t>
            </w:r>
          </w:p>
        </w:tc>
        <w:tc>
          <w:tcPr>
            <w:tcW w:w="709" w:type="dxa"/>
          </w:tcPr>
          <w:p w14:paraId="2B9759BD" w14:textId="77777777" w:rsidR="00F049EB" w:rsidRPr="00E9751A" w:rsidRDefault="00F049EB" w:rsidP="00375C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85A75F5" w14:textId="77777777" w:rsidR="00F049EB" w:rsidRPr="00E9751A" w:rsidRDefault="00F049EB" w:rsidP="00375C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6C3116" w14:textId="77777777" w:rsidR="00F049EB" w:rsidRPr="00E9751A" w:rsidRDefault="00F049EB" w:rsidP="00375C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A40736" w14:textId="5C210EC8" w:rsidR="00F049EB" w:rsidRPr="00E9751A" w:rsidRDefault="00C83CC4" w:rsidP="00375C46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B1 =</w:t>
            </w:r>
          </w:p>
        </w:tc>
      </w:tr>
      <w:tr w:rsidR="00C83CC4" w:rsidRPr="00E9751A" w14:paraId="069DA98F" w14:textId="77777777" w:rsidTr="00D248EB">
        <w:tc>
          <w:tcPr>
            <w:tcW w:w="624" w:type="dxa"/>
          </w:tcPr>
          <w:p w14:paraId="266081AC" w14:textId="77777777" w:rsidR="00C83CC4" w:rsidRPr="00E9751A" w:rsidRDefault="00C83CC4" w:rsidP="00A30919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</w:tcPr>
          <w:p w14:paraId="5F5B6E56" w14:textId="7CF928EB" w:rsidR="00C83CC4" w:rsidRPr="00E9751A" w:rsidRDefault="006508CC" w:rsidP="00C83CC4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Seminar nasional/pertemuan himpunan profesi nasional</w:t>
            </w:r>
          </w:p>
        </w:tc>
        <w:tc>
          <w:tcPr>
            <w:tcW w:w="709" w:type="dxa"/>
          </w:tcPr>
          <w:p w14:paraId="51A4C4B0" w14:textId="77777777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1A7FE9" w14:textId="77777777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A9DDAB" w14:textId="77777777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A9C2A9" w14:textId="6E071CB1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B2 =</w:t>
            </w:r>
          </w:p>
        </w:tc>
      </w:tr>
      <w:tr w:rsidR="00C83CC4" w:rsidRPr="00E9751A" w14:paraId="0190DA5A" w14:textId="77777777" w:rsidTr="00D248EB">
        <w:tc>
          <w:tcPr>
            <w:tcW w:w="624" w:type="dxa"/>
          </w:tcPr>
          <w:p w14:paraId="5C6059F1" w14:textId="77777777" w:rsidR="00C83CC4" w:rsidRPr="00E9751A" w:rsidRDefault="00C83CC4" w:rsidP="00A30919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</w:tcPr>
          <w:p w14:paraId="776764E4" w14:textId="41FB35BE" w:rsidR="00C83CC4" w:rsidRPr="00E9751A" w:rsidRDefault="006508CC" w:rsidP="00C83CC4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Seminar internasional</w:t>
            </w:r>
          </w:p>
        </w:tc>
        <w:tc>
          <w:tcPr>
            <w:tcW w:w="709" w:type="dxa"/>
          </w:tcPr>
          <w:p w14:paraId="549676B6" w14:textId="77777777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B5515EF" w14:textId="77777777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37484A" w14:textId="77777777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5DD3040" w14:textId="5B594AC9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B3 =</w:t>
            </w:r>
          </w:p>
        </w:tc>
      </w:tr>
      <w:tr w:rsidR="00006E05" w:rsidRPr="00E9751A" w14:paraId="76843134" w14:textId="77777777" w:rsidTr="00D248EB">
        <w:tc>
          <w:tcPr>
            <w:tcW w:w="624" w:type="dxa"/>
          </w:tcPr>
          <w:p w14:paraId="2620B431" w14:textId="77777777" w:rsidR="00006E05" w:rsidRPr="00E9751A" w:rsidRDefault="00006E05" w:rsidP="00A30919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</w:tcPr>
          <w:p w14:paraId="4FAD8887" w14:textId="364B3D61" w:rsidR="00006E05" w:rsidRPr="00E9751A" w:rsidRDefault="00325207" w:rsidP="00375C46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Tulisan di media massa wilayah</w:t>
            </w:r>
          </w:p>
        </w:tc>
        <w:tc>
          <w:tcPr>
            <w:tcW w:w="709" w:type="dxa"/>
          </w:tcPr>
          <w:p w14:paraId="4F5B7CE2" w14:textId="77777777" w:rsidR="00006E05" w:rsidRPr="00E9751A" w:rsidRDefault="00006E05" w:rsidP="00375C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3D2BBC7" w14:textId="77777777" w:rsidR="00006E05" w:rsidRPr="00E9751A" w:rsidRDefault="00006E05" w:rsidP="00375C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7A7452" w14:textId="77777777" w:rsidR="00006E05" w:rsidRPr="00E9751A" w:rsidRDefault="00006E05" w:rsidP="00375C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2CD3C03" w14:textId="3BC1E77D" w:rsidR="00006E05" w:rsidRPr="00E9751A" w:rsidRDefault="00C83CC4" w:rsidP="00375C46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C1 =</w:t>
            </w:r>
          </w:p>
        </w:tc>
      </w:tr>
      <w:tr w:rsidR="00C83CC4" w:rsidRPr="00E9751A" w14:paraId="7546F334" w14:textId="77777777" w:rsidTr="00D248EB">
        <w:tc>
          <w:tcPr>
            <w:tcW w:w="624" w:type="dxa"/>
          </w:tcPr>
          <w:p w14:paraId="7C1B0BD3" w14:textId="77777777" w:rsidR="00C83CC4" w:rsidRPr="00E9751A" w:rsidRDefault="00C83CC4" w:rsidP="00A30919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</w:tcPr>
          <w:p w14:paraId="34A198EA" w14:textId="0EF0F6FC" w:rsidR="00C83CC4" w:rsidRPr="00E9751A" w:rsidRDefault="00325207" w:rsidP="00C83CC4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Tulisan di media massa nasional</w:t>
            </w:r>
          </w:p>
        </w:tc>
        <w:tc>
          <w:tcPr>
            <w:tcW w:w="709" w:type="dxa"/>
          </w:tcPr>
          <w:p w14:paraId="36740BC5" w14:textId="77777777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F45857" w14:textId="77777777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EDB7ED" w14:textId="77777777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EB5F364" w14:textId="780972DB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C2 =</w:t>
            </w:r>
          </w:p>
        </w:tc>
      </w:tr>
      <w:tr w:rsidR="00C83CC4" w:rsidRPr="00E9751A" w14:paraId="0C3EAB0F" w14:textId="77777777" w:rsidTr="00D248EB">
        <w:tc>
          <w:tcPr>
            <w:tcW w:w="624" w:type="dxa"/>
          </w:tcPr>
          <w:p w14:paraId="41C817CF" w14:textId="77777777" w:rsidR="00C83CC4" w:rsidRPr="00E9751A" w:rsidRDefault="00C83CC4" w:rsidP="00A30919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</w:tcPr>
          <w:p w14:paraId="344635FE" w14:textId="37DB01B5" w:rsidR="00C83CC4" w:rsidRPr="00E9751A" w:rsidRDefault="00325207" w:rsidP="00C83CC4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Tulisan di media massa internasional</w:t>
            </w:r>
          </w:p>
        </w:tc>
        <w:tc>
          <w:tcPr>
            <w:tcW w:w="709" w:type="dxa"/>
          </w:tcPr>
          <w:p w14:paraId="04922A4B" w14:textId="77777777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66D2AA0" w14:textId="77777777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0942D8" w14:textId="77777777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F564916" w14:textId="0BD73748" w:rsidR="00C83CC4" w:rsidRPr="00E9751A" w:rsidRDefault="00C83CC4" w:rsidP="00C83CC4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C3 =</w:t>
            </w:r>
          </w:p>
        </w:tc>
      </w:tr>
    </w:tbl>
    <w:p w14:paraId="373B2BE3" w14:textId="77777777" w:rsidR="00D248EB" w:rsidRPr="00E9751A" w:rsidRDefault="00D248EB" w:rsidP="0070318B">
      <w:pPr>
        <w:ind w:left="851"/>
        <w:jc w:val="both"/>
        <w:rPr>
          <w:rFonts w:ascii="Arial" w:hAnsi="Arial" w:cs="Arial"/>
        </w:rPr>
      </w:pPr>
    </w:p>
    <w:p w14:paraId="1191B31D" w14:textId="77777777" w:rsidR="00D248EB" w:rsidRPr="00E9751A" w:rsidRDefault="00D248EB" w:rsidP="0070318B">
      <w:pPr>
        <w:ind w:left="851"/>
        <w:jc w:val="both"/>
        <w:rPr>
          <w:rFonts w:ascii="Arial" w:hAnsi="Arial" w:cs="Arial"/>
        </w:rPr>
      </w:pPr>
    </w:p>
    <w:p w14:paraId="4935FFEB" w14:textId="740F7F40" w:rsidR="001715F3" w:rsidRPr="00E9751A" w:rsidRDefault="00801EAC" w:rsidP="0070318B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nama produk/jasa karya keinsinyuran DTPSPPI yang diadopsi oleh industr</w:t>
      </w:r>
      <w:r w:rsidR="00A55F9A" w:rsidRPr="00E9751A">
        <w:rPr>
          <w:rFonts w:ascii="Arial" w:hAnsi="Arial" w:cs="Arial"/>
        </w:rPr>
        <w:t>i</w:t>
      </w:r>
      <w:r w:rsidRPr="00E9751A">
        <w:rPr>
          <w:rFonts w:ascii="Arial" w:hAnsi="Arial" w:cs="Arial"/>
        </w:rPr>
        <w:t>/masyarakat dalam 3 tahun terakhir.</w:t>
      </w:r>
    </w:p>
    <w:p w14:paraId="11B6DE45" w14:textId="2F79C5E6" w:rsidR="0070318B" w:rsidRPr="00E9751A" w:rsidRDefault="0070318B" w:rsidP="0070318B">
      <w:pPr>
        <w:ind w:left="851"/>
        <w:jc w:val="both"/>
        <w:rPr>
          <w:rFonts w:ascii="Arial" w:hAnsi="Arial" w:cs="Arial"/>
        </w:rPr>
      </w:pPr>
    </w:p>
    <w:p w14:paraId="6DA9D14F" w14:textId="1E08233D" w:rsidR="0070318B" w:rsidRPr="00E9751A" w:rsidRDefault="00F47538" w:rsidP="00F47538">
      <w:pPr>
        <w:pStyle w:val="Caption"/>
        <w:rPr>
          <w:rFonts w:cs="Arial"/>
        </w:rPr>
      </w:pPr>
      <w:bookmarkStart w:id="26" w:name="_Toc105148641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10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</w:t>
      </w:r>
      <w:r w:rsidR="00DB5216" w:rsidRPr="00E9751A">
        <w:rPr>
          <w:rFonts w:cs="Arial"/>
        </w:rPr>
        <w:t>Produk/Jasa DTPSPPI yang diadopsi oleh industr</w:t>
      </w:r>
      <w:r w:rsidR="00063145" w:rsidRPr="00E9751A">
        <w:rPr>
          <w:rFonts w:cs="Arial"/>
        </w:rPr>
        <w:t>i</w:t>
      </w:r>
      <w:r w:rsidR="00DB5216" w:rsidRPr="00E9751A">
        <w:rPr>
          <w:rFonts w:cs="Arial"/>
        </w:rPr>
        <w:t>/masyarakat</w:t>
      </w:r>
      <w:bookmarkEnd w:id="26"/>
    </w:p>
    <w:tbl>
      <w:tblPr>
        <w:tblStyle w:val="TableGrid"/>
        <w:tblW w:w="8561" w:type="dxa"/>
        <w:tblInd w:w="846" w:type="dxa"/>
        <w:tblLook w:val="04A0" w:firstRow="1" w:lastRow="0" w:firstColumn="1" w:lastColumn="0" w:noHBand="0" w:noVBand="1"/>
      </w:tblPr>
      <w:tblGrid>
        <w:gridCol w:w="624"/>
        <w:gridCol w:w="2041"/>
        <w:gridCol w:w="2041"/>
        <w:gridCol w:w="2041"/>
        <w:gridCol w:w="1814"/>
      </w:tblGrid>
      <w:tr w:rsidR="00063145" w:rsidRPr="00E9751A" w14:paraId="10D86BBB" w14:textId="77777777" w:rsidTr="00CE04DE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6E7E4273" w14:textId="19C8F0D2" w:rsidR="00063145" w:rsidRPr="00E9751A" w:rsidRDefault="00063145" w:rsidP="00226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7CC81CCD" w14:textId="7DC4CE6B" w:rsidR="00063145" w:rsidRPr="00E9751A" w:rsidRDefault="00063145" w:rsidP="00226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ama Dosen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2405DB63" w14:textId="0E2A0285" w:rsidR="00063145" w:rsidRPr="00E9751A" w:rsidRDefault="00063145" w:rsidP="00226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ama Produk/Jasa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0FBE22A2" w14:textId="760EB096" w:rsidR="00063145" w:rsidRPr="00E9751A" w:rsidRDefault="00063145" w:rsidP="00226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Deskripsi Produk/Jasa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0C436723" w14:textId="2B0FF701" w:rsidR="00063145" w:rsidRPr="00E9751A" w:rsidRDefault="00063145" w:rsidP="00226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Bukti</w:t>
            </w:r>
          </w:p>
        </w:tc>
      </w:tr>
      <w:tr w:rsidR="00063145" w:rsidRPr="00E9751A" w14:paraId="58DA8FFF" w14:textId="77777777" w:rsidTr="00CE04DE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59A99962" w14:textId="69AE93D2" w:rsidR="00063145" w:rsidRPr="00E9751A" w:rsidRDefault="00226AE1" w:rsidP="00226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5A6E2422" w14:textId="4C7DE0B1" w:rsidR="00063145" w:rsidRPr="00E9751A" w:rsidRDefault="00226AE1" w:rsidP="00226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4E6D1CE5" w14:textId="3B2DEBA2" w:rsidR="00063145" w:rsidRPr="00E9751A" w:rsidRDefault="00226AE1" w:rsidP="00226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4AFA5049" w14:textId="540F775E" w:rsidR="00063145" w:rsidRPr="00E9751A" w:rsidRDefault="00226AE1" w:rsidP="00226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7FE6EB37" w14:textId="36849A14" w:rsidR="00063145" w:rsidRPr="00E9751A" w:rsidRDefault="00226AE1" w:rsidP="00226A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063145" w:rsidRPr="00E9751A" w14:paraId="406FB98F" w14:textId="77777777" w:rsidTr="009F3DDB">
        <w:tc>
          <w:tcPr>
            <w:tcW w:w="624" w:type="dxa"/>
          </w:tcPr>
          <w:p w14:paraId="53D2FC95" w14:textId="77777777" w:rsidR="00063145" w:rsidRPr="00E9751A" w:rsidRDefault="00063145" w:rsidP="00A30919">
            <w:pPr>
              <w:pStyle w:val="ListParagraph"/>
              <w:numPr>
                <w:ilvl w:val="0"/>
                <w:numId w:val="17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030BCE3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8CB4BB9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A24CA54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072D55A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145" w:rsidRPr="00E9751A" w14:paraId="3D3888DF" w14:textId="77777777" w:rsidTr="009F3DDB">
        <w:tc>
          <w:tcPr>
            <w:tcW w:w="624" w:type="dxa"/>
          </w:tcPr>
          <w:p w14:paraId="192E70F4" w14:textId="77777777" w:rsidR="00063145" w:rsidRPr="00E9751A" w:rsidRDefault="00063145" w:rsidP="00A30919">
            <w:pPr>
              <w:pStyle w:val="ListParagraph"/>
              <w:numPr>
                <w:ilvl w:val="0"/>
                <w:numId w:val="17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25AFF77D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AB64EC0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EF7FB81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A788950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145" w:rsidRPr="00E9751A" w14:paraId="19724A93" w14:textId="77777777" w:rsidTr="009F3DDB">
        <w:tc>
          <w:tcPr>
            <w:tcW w:w="624" w:type="dxa"/>
          </w:tcPr>
          <w:p w14:paraId="3CE79F70" w14:textId="77777777" w:rsidR="00063145" w:rsidRPr="00E9751A" w:rsidRDefault="00063145" w:rsidP="00A30919">
            <w:pPr>
              <w:pStyle w:val="ListParagraph"/>
              <w:numPr>
                <w:ilvl w:val="0"/>
                <w:numId w:val="17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CDC7005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FC22B9C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70FD790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65CD8B9F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145" w:rsidRPr="00E9751A" w14:paraId="20A4C112" w14:textId="77777777" w:rsidTr="009F3DDB">
        <w:tc>
          <w:tcPr>
            <w:tcW w:w="624" w:type="dxa"/>
          </w:tcPr>
          <w:p w14:paraId="50A3ADE3" w14:textId="77777777" w:rsidR="00063145" w:rsidRPr="00E9751A" w:rsidRDefault="00063145" w:rsidP="00A30919">
            <w:pPr>
              <w:pStyle w:val="ListParagraph"/>
              <w:numPr>
                <w:ilvl w:val="0"/>
                <w:numId w:val="17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252B80E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2A6BBBB7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020D3207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4F44E227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145" w:rsidRPr="00E9751A" w14:paraId="7FD3A6EF" w14:textId="77777777" w:rsidTr="009F3DDB">
        <w:tc>
          <w:tcPr>
            <w:tcW w:w="624" w:type="dxa"/>
          </w:tcPr>
          <w:p w14:paraId="6B8FA448" w14:textId="77777777" w:rsidR="00063145" w:rsidRPr="00E9751A" w:rsidRDefault="00063145" w:rsidP="00A30919">
            <w:pPr>
              <w:pStyle w:val="ListParagraph"/>
              <w:numPr>
                <w:ilvl w:val="0"/>
                <w:numId w:val="17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009E48B5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358069E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7302C472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4C37480B" w14:textId="77777777" w:rsidR="00063145" w:rsidRPr="00E9751A" w:rsidRDefault="00063145" w:rsidP="00171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6879E4" w14:textId="7818F4DE" w:rsidR="001715F3" w:rsidRPr="00E9751A" w:rsidRDefault="001715F3" w:rsidP="001715F3">
      <w:pPr>
        <w:rPr>
          <w:rFonts w:ascii="Arial" w:hAnsi="Arial" w:cs="Arial"/>
        </w:rPr>
      </w:pPr>
    </w:p>
    <w:p w14:paraId="7076EF11" w14:textId="1DBE5A49" w:rsidR="001715F3" w:rsidRPr="00E9751A" w:rsidRDefault="001715F3" w:rsidP="001715F3">
      <w:pPr>
        <w:rPr>
          <w:rFonts w:ascii="Arial" w:hAnsi="Arial" w:cs="Arial"/>
        </w:rPr>
      </w:pPr>
    </w:p>
    <w:p w14:paraId="2A9A66C8" w14:textId="524834F3" w:rsidR="001715F3" w:rsidRPr="00E9751A" w:rsidRDefault="009F3DDB" w:rsidP="00C35B22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judul luaran lainnya dari penelitian dan/atau PkM keinsinyuran yang dihasilkan DTPSPPI dalam 3 tahun terakhir.</w:t>
      </w:r>
    </w:p>
    <w:p w14:paraId="37243C33" w14:textId="042635EA" w:rsidR="00C35B22" w:rsidRPr="00E9751A" w:rsidRDefault="00C35B22" w:rsidP="00C35B22">
      <w:pPr>
        <w:ind w:left="851"/>
        <w:jc w:val="both"/>
        <w:rPr>
          <w:rFonts w:ascii="Arial" w:hAnsi="Arial" w:cs="Arial"/>
        </w:rPr>
      </w:pPr>
    </w:p>
    <w:p w14:paraId="48EF0D20" w14:textId="3F267DFB" w:rsidR="00C35B22" w:rsidRPr="00E9751A" w:rsidRDefault="00C35B22" w:rsidP="00C35B22">
      <w:pPr>
        <w:pStyle w:val="Caption"/>
        <w:rPr>
          <w:rFonts w:cs="Arial"/>
        </w:rPr>
      </w:pPr>
      <w:bookmarkStart w:id="27" w:name="_Toc105148642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11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Luaran lainnya dari Penelitian/PkM Keinsinyuran DTPSPPI</w:t>
      </w:r>
      <w:bookmarkEnd w:id="27"/>
    </w:p>
    <w:p w14:paraId="041E9816" w14:textId="24BD2BB5" w:rsidR="00C35B22" w:rsidRPr="00E9751A" w:rsidRDefault="00C35B22" w:rsidP="00C35B22">
      <w:pPr>
        <w:ind w:left="851"/>
        <w:jc w:val="both"/>
        <w:rPr>
          <w:rFonts w:ascii="Arial" w:hAnsi="Arial" w:cs="Arial"/>
        </w:rPr>
      </w:pPr>
    </w:p>
    <w:tbl>
      <w:tblPr>
        <w:tblStyle w:val="TableGrid"/>
        <w:tblW w:w="8500" w:type="dxa"/>
        <w:tblInd w:w="851" w:type="dxa"/>
        <w:tblLook w:val="04A0" w:firstRow="1" w:lastRow="0" w:firstColumn="1" w:lastColumn="0" w:noHBand="0" w:noVBand="1"/>
      </w:tblPr>
      <w:tblGrid>
        <w:gridCol w:w="621"/>
        <w:gridCol w:w="5469"/>
        <w:gridCol w:w="1142"/>
        <w:gridCol w:w="1268"/>
      </w:tblGrid>
      <w:tr w:rsidR="00FF7443" w:rsidRPr="00E9751A" w14:paraId="61F958A1" w14:textId="77777777" w:rsidTr="00CE04DE">
        <w:trPr>
          <w:tblHeader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14:paraId="2BCF6DF3" w14:textId="17D319CE" w:rsidR="00D6141E" w:rsidRPr="00E9751A" w:rsidRDefault="0043099B" w:rsidP="00AA7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69" w:type="dxa"/>
            <w:shd w:val="clear" w:color="auto" w:fill="BFBFBF" w:themeFill="background1" w:themeFillShade="BF"/>
            <w:vAlign w:val="center"/>
          </w:tcPr>
          <w:p w14:paraId="4FB9BDDF" w14:textId="00B3EEDE" w:rsidR="00D6141E" w:rsidRPr="00E9751A" w:rsidRDefault="0043099B" w:rsidP="00AA7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dul Luaran Penelitian/PkM Keinsinyuran</w:t>
            </w: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23B5EF80" w14:textId="3FDA55BE" w:rsidR="00D6141E" w:rsidRPr="00E9751A" w:rsidRDefault="0043099B" w:rsidP="00AA7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ahun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15B1D306" w14:textId="3FCB74E2" w:rsidR="00D6141E" w:rsidRPr="00E9751A" w:rsidRDefault="0043099B" w:rsidP="00AA7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Keterangan</w:t>
            </w:r>
          </w:p>
        </w:tc>
      </w:tr>
      <w:tr w:rsidR="00FF7443" w:rsidRPr="00E9751A" w14:paraId="369BD299" w14:textId="77777777" w:rsidTr="00CE04DE">
        <w:trPr>
          <w:tblHeader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14:paraId="35CA1552" w14:textId="02C1FDF0" w:rsidR="00D6141E" w:rsidRPr="00E9751A" w:rsidRDefault="0043099B" w:rsidP="00AA7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5469" w:type="dxa"/>
            <w:shd w:val="clear" w:color="auto" w:fill="BFBFBF" w:themeFill="background1" w:themeFillShade="BF"/>
            <w:vAlign w:val="center"/>
          </w:tcPr>
          <w:p w14:paraId="24A0B5CB" w14:textId="3388AC85" w:rsidR="00D6141E" w:rsidRPr="00E9751A" w:rsidRDefault="0043099B" w:rsidP="00AA7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446AFFC4" w14:textId="3808ED50" w:rsidR="00D6141E" w:rsidRPr="00E9751A" w:rsidRDefault="0043099B" w:rsidP="00AA7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57E2E5EE" w14:textId="3C17ECA6" w:rsidR="00D6141E" w:rsidRPr="00E9751A" w:rsidRDefault="0043099B" w:rsidP="00AA7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</w:tr>
      <w:tr w:rsidR="00DE097B" w:rsidRPr="00E9751A" w14:paraId="202D89B6" w14:textId="77777777" w:rsidTr="00CD30DB">
        <w:tc>
          <w:tcPr>
            <w:tcW w:w="621" w:type="dxa"/>
            <w:vMerge w:val="restart"/>
          </w:tcPr>
          <w:p w14:paraId="12EB0A15" w14:textId="7CC3ECD4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69" w:type="dxa"/>
            <w:tcBorders>
              <w:bottom w:val="nil"/>
            </w:tcBorders>
          </w:tcPr>
          <w:p w14:paraId="5DEE7A94" w14:textId="1890F3F5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HKI</w:t>
            </w:r>
          </w:p>
        </w:tc>
        <w:tc>
          <w:tcPr>
            <w:tcW w:w="1142" w:type="dxa"/>
            <w:tcBorders>
              <w:bottom w:val="nil"/>
            </w:tcBorders>
          </w:tcPr>
          <w:p w14:paraId="20E16D63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nil"/>
            </w:tcBorders>
          </w:tcPr>
          <w:p w14:paraId="032E3ED8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97B" w:rsidRPr="00E9751A" w14:paraId="1441F513" w14:textId="77777777" w:rsidTr="00CD30DB">
        <w:tc>
          <w:tcPr>
            <w:tcW w:w="621" w:type="dxa"/>
            <w:vMerge/>
          </w:tcPr>
          <w:p w14:paraId="0E08C92A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nil"/>
              <w:bottom w:val="nil"/>
            </w:tcBorders>
          </w:tcPr>
          <w:p w14:paraId="021A03AA" w14:textId="6FD4A8B5" w:rsidR="00DE097B" w:rsidRPr="00E9751A" w:rsidRDefault="00DE097B" w:rsidP="00A30919">
            <w:pPr>
              <w:pStyle w:val="ListParagraph"/>
              <w:numPr>
                <w:ilvl w:val="0"/>
                <w:numId w:val="18"/>
              </w:numPr>
              <w:ind w:left="25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aten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3B0B3519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3800DD98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97B" w:rsidRPr="00E9751A" w14:paraId="7E2F1422" w14:textId="77777777" w:rsidTr="00CD30DB">
        <w:tc>
          <w:tcPr>
            <w:tcW w:w="621" w:type="dxa"/>
            <w:vMerge/>
          </w:tcPr>
          <w:p w14:paraId="4163A01C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nil"/>
            </w:tcBorders>
          </w:tcPr>
          <w:p w14:paraId="26023395" w14:textId="36BDF59A" w:rsidR="00DE097B" w:rsidRPr="00E9751A" w:rsidRDefault="00DE097B" w:rsidP="00A30919">
            <w:pPr>
              <w:pStyle w:val="ListParagraph"/>
              <w:numPr>
                <w:ilvl w:val="0"/>
                <w:numId w:val="18"/>
              </w:numPr>
              <w:ind w:left="25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aten Sederhana</w:t>
            </w:r>
          </w:p>
        </w:tc>
        <w:tc>
          <w:tcPr>
            <w:tcW w:w="1142" w:type="dxa"/>
            <w:tcBorders>
              <w:top w:val="nil"/>
            </w:tcBorders>
          </w:tcPr>
          <w:p w14:paraId="3D8193B3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F0C1930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C09" w:rsidRPr="00E9751A" w14:paraId="5F830DEE" w14:textId="77777777" w:rsidTr="00FF7443">
        <w:tc>
          <w:tcPr>
            <w:tcW w:w="621" w:type="dxa"/>
          </w:tcPr>
          <w:p w14:paraId="6F246A6A" w14:textId="77777777" w:rsidR="00121C09" w:rsidRPr="00E9751A" w:rsidRDefault="00121C09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63134D55" w14:textId="77777777" w:rsidR="00121C09" w:rsidRPr="00E9751A" w:rsidRDefault="00121C09" w:rsidP="00A30919">
            <w:pPr>
              <w:pStyle w:val="ListParagraph"/>
              <w:numPr>
                <w:ilvl w:val="0"/>
                <w:numId w:val="19"/>
              </w:numPr>
              <w:ind w:left="395" w:hanging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68A9436" w14:textId="77777777" w:rsidR="00121C09" w:rsidRPr="00E9751A" w:rsidRDefault="00121C09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D64CFC2" w14:textId="77777777" w:rsidR="00121C09" w:rsidRPr="00E9751A" w:rsidRDefault="00121C09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C09" w:rsidRPr="00E9751A" w14:paraId="5220CCB3" w14:textId="77777777" w:rsidTr="00FF7443">
        <w:tc>
          <w:tcPr>
            <w:tcW w:w="621" w:type="dxa"/>
          </w:tcPr>
          <w:p w14:paraId="41BA561A" w14:textId="77777777" w:rsidR="00121C09" w:rsidRPr="00E9751A" w:rsidRDefault="00121C09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485F9D7" w14:textId="77777777" w:rsidR="00121C09" w:rsidRPr="00E9751A" w:rsidRDefault="00121C09" w:rsidP="00A30919">
            <w:pPr>
              <w:pStyle w:val="ListParagraph"/>
              <w:numPr>
                <w:ilvl w:val="0"/>
                <w:numId w:val="19"/>
              </w:numPr>
              <w:ind w:left="395" w:hanging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42CE7124" w14:textId="77777777" w:rsidR="00121C09" w:rsidRPr="00E9751A" w:rsidRDefault="00121C09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4D74939" w14:textId="77777777" w:rsidR="00121C09" w:rsidRPr="00E9751A" w:rsidRDefault="00121C09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C09" w:rsidRPr="00E9751A" w14:paraId="78B45CA2" w14:textId="77777777" w:rsidTr="00FF7443">
        <w:tc>
          <w:tcPr>
            <w:tcW w:w="621" w:type="dxa"/>
          </w:tcPr>
          <w:p w14:paraId="4F59C352" w14:textId="77777777" w:rsidR="00121C09" w:rsidRPr="00E9751A" w:rsidRDefault="00121C09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41A707E4" w14:textId="77777777" w:rsidR="00121C09" w:rsidRPr="00E9751A" w:rsidRDefault="00121C09" w:rsidP="00A30919">
            <w:pPr>
              <w:pStyle w:val="ListParagraph"/>
              <w:numPr>
                <w:ilvl w:val="0"/>
                <w:numId w:val="19"/>
              </w:numPr>
              <w:ind w:left="395" w:hanging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3FE68D45" w14:textId="77777777" w:rsidR="00121C09" w:rsidRPr="00E9751A" w:rsidRDefault="00121C09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AC668EF" w14:textId="77777777" w:rsidR="00121C09" w:rsidRPr="00E9751A" w:rsidRDefault="00121C09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443" w:rsidRPr="00E9751A" w14:paraId="5AB06DE9" w14:textId="77777777" w:rsidTr="00FF7443">
        <w:tc>
          <w:tcPr>
            <w:tcW w:w="6090" w:type="dxa"/>
            <w:gridSpan w:val="2"/>
          </w:tcPr>
          <w:p w14:paraId="4319AD70" w14:textId="21234545" w:rsidR="00FF7443" w:rsidRPr="00E9751A" w:rsidRDefault="00FF7443" w:rsidP="00FF7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 Luaran</w:t>
            </w:r>
          </w:p>
        </w:tc>
        <w:tc>
          <w:tcPr>
            <w:tcW w:w="1142" w:type="dxa"/>
            <w:vAlign w:val="center"/>
          </w:tcPr>
          <w:p w14:paraId="4B1F73F5" w14:textId="48CF9423" w:rsidR="00FF7443" w:rsidRPr="00E9751A" w:rsidRDefault="00FF7443" w:rsidP="00FF7443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=</w:t>
            </w:r>
          </w:p>
        </w:tc>
        <w:tc>
          <w:tcPr>
            <w:tcW w:w="1268" w:type="dxa"/>
          </w:tcPr>
          <w:p w14:paraId="10B068C8" w14:textId="77777777" w:rsidR="00FF7443" w:rsidRPr="00E9751A" w:rsidRDefault="00FF7443" w:rsidP="00FF7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97B" w:rsidRPr="00E9751A" w14:paraId="207DA18C" w14:textId="77777777" w:rsidTr="00FF7443">
        <w:tc>
          <w:tcPr>
            <w:tcW w:w="621" w:type="dxa"/>
            <w:vMerge w:val="restart"/>
          </w:tcPr>
          <w:p w14:paraId="7FF4BF3E" w14:textId="611131CE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469" w:type="dxa"/>
          </w:tcPr>
          <w:p w14:paraId="6B59B2BE" w14:textId="1F6EE81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HKI</w:t>
            </w:r>
          </w:p>
        </w:tc>
        <w:tc>
          <w:tcPr>
            <w:tcW w:w="1142" w:type="dxa"/>
          </w:tcPr>
          <w:p w14:paraId="6B2B21BA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70B9BC67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97B" w:rsidRPr="00E9751A" w14:paraId="3A9149AB" w14:textId="77777777" w:rsidTr="00FF7443">
        <w:tc>
          <w:tcPr>
            <w:tcW w:w="621" w:type="dxa"/>
            <w:vMerge/>
          </w:tcPr>
          <w:p w14:paraId="483B4F22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65797EE" w14:textId="75DCBD62" w:rsidR="00DE097B" w:rsidRPr="00E9751A" w:rsidRDefault="00DE097B" w:rsidP="00A30919">
            <w:pPr>
              <w:pStyle w:val="ListParagraph"/>
              <w:numPr>
                <w:ilvl w:val="0"/>
                <w:numId w:val="20"/>
              </w:numPr>
              <w:ind w:left="25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Hak Cipta</w:t>
            </w:r>
          </w:p>
        </w:tc>
        <w:tc>
          <w:tcPr>
            <w:tcW w:w="1142" w:type="dxa"/>
          </w:tcPr>
          <w:p w14:paraId="096C515E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1B7A36B4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97B" w:rsidRPr="00E9751A" w14:paraId="71727F67" w14:textId="77777777" w:rsidTr="00FF7443">
        <w:tc>
          <w:tcPr>
            <w:tcW w:w="621" w:type="dxa"/>
            <w:vMerge/>
          </w:tcPr>
          <w:p w14:paraId="719F87EA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102E05A9" w14:textId="35432B55" w:rsidR="00DE097B" w:rsidRPr="00E9751A" w:rsidRDefault="00DE097B" w:rsidP="00A30919">
            <w:pPr>
              <w:pStyle w:val="ListParagraph"/>
              <w:numPr>
                <w:ilvl w:val="0"/>
                <w:numId w:val="20"/>
              </w:numPr>
              <w:ind w:left="25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Desain Produk Industri</w:t>
            </w:r>
          </w:p>
        </w:tc>
        <w:tc>
          <w:tcPr>
            <w:tcW w:w="1142" w:type="dxa"/>
          </w:tcPr>
          <w:p w14:paraId="509BDC5E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661CFEE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97B" w:rsidRPr="00E9751A" w14:paraId="3084B29E" w14:textId="77777777" w:rsidTr="00FF7443">
        <w:tc>
          <w:tcPr>
            <w:tcW w:w="621" w:type="dxa"/>
            <w:vMerge/>
          </w:tcPr>
          <w:p w14:paraId="4C833B16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617E8B8A" w14:textId="6226BD9E" w:rsidR="00DE097B" w:rsidRPr="00E9751A" w:rsidRDefault="00DE097B" w:rsidP="00A30919">
            <w:pPr>
              <w:pStyle w:val="ListParagraph"/>
              <w:numPr>
                <w:ilvl w:val="0"/>
                <w:numId w:val="20"/>
              </w:numPr>
              <w:ind w:left="25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erlindungan Varietas Tanaman (Sertifikat Perlindungan Varietas Tanaman, Sertifikat Pelepasan Varietas, Sertifikat Pendaftaran Varietas)</w:t>
            </w:r>
          </w:p>
        </w:tc>
        <w:tc>
          <w:tcPr>
            <w:tcW w:w="1142" w:type="dxa"/>
          </w:tcPr>
          <w:p w14:paraId="4EBC1116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1FE85EAC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97B" w:rsidRPr="00E9751A" w14:paraId="20219138" w14:textId="77777777" w:rsidTr="00FF7443">
        <w:tc>
          <w:tcPr>
            <w:tcW w:w="621" w:type="dxa"/>
            <w:vMerge/>
          </w:tcPr>
          <w:p w14:paraId="24D49B62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0B59CDE1" w14:textId="1D58EE87" w:rsidR="00DE097B" w:rsidRPr="00E9751A" w:rsidRDefault="00DE097B" w:rsidP="00A30919">
            <w:pPr>
              <w:pStyle w:val="ListParagraph"/>
              <w:numPr>
                <w:ilvl w:val="0"/>
                <w:numId w:val="20"/>
              </w:numPr>
              <w:ind w:left="25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Desain Tata Letak Sirkuit Terpadu</w:t>
            </w:r>
          </w:p>
        </w:tc>
        <w:tc>
          <w:tcPr>
            <w:tcW w:w="1142" w:type="dxa"/>
          </w:tcPr>
          <w:p w14:paraId="0F3BEAF6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8B19804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97B" w:rsidRPr="00E9751A" w14:paraId="2EDFB281" w14:textId="77777777" w:rsidTr="00FF7443">
        <w:tc>
          <w:tcPr>
            <w:tcW w:w="621" w:type="dxa"/>
            <w:vMerge/>
          </w:tcPr>
          <w:p w14:paraId="6349AA12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1C0E5CC4" w14:textId="33349009" w:rsidR="00DE097B" w:rsidRPr="00E9751A" w:rsidRDefault="00DE097B" w:rsidP="00A30919">
            <w:pPr>
              <w:pStyle w:val="ListParagraph"/>
              <w:numPr>
                <w:ilvl w:val="0"/>
                <w:numId w:val="20"/>
              </w:numPr>
              <w:ind w:left="25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dll</w:t>
            </w:r>
          </w:p>
        </w:tc>
        <w:tc>
          <w:tcPr>
            <w:tcW w:w="1142" w:type="dxa"/>
          </w:tcPr>
          <w:p w14:paraId="6E099814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11C1F0C" w14:textId="77777777" w:rsidR="00DE097B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443" w:rsidRPr="00E9751A" w14:paraId="19D27D31" w14:textId="77777777" w:rsidTr="00FF7443">
        <w:tc>
          <w:tcPr>
            <w:tcW w:w="621" w:type="dxa"/>
          </w:tcPr>
          <w:p w14:paraId="23628F55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17216C80" w14:textId="77777777" w:rsidR="00D6141E" w:rsidRPr="00E9751A" w:rsidRDefault="00D6141E" w:rsidP="00A30919">
            <w:pPr>
              <w:pStyle w:val="ListParagraph"/>
              <w:numPr>
                <w:ilvl w:val="0"/>
                <w:numId w:val="21"/>
              </w:numPr>
              <w:ind w:left="537" w:hanging="3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84C1BF3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1AD934FD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443" w:rsidRPr="00E9751A" w14:paraId="13268F65" w14:textId="77777777" w:rsidTr="00FF7443">
        <w:tc>
          <w:tcPr>
            <w:tcW w:w="621" w:type="dxa"/>
          </w:tcPr>
          <w:p w14:paraId="1A2DCEE6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6A671243" w14:textId="77777777" w:rsidR="00D6141E" w:rsidRPr="00E9751A" w:rsidRDefault="00D6141E" w:rsidP="00A30919">
            <w:pPr>
              <w:pStyle w:val="ListParagraph"/>
              <w:numPr>
                <w:ilvl w:val="0"/>
                <w:numId w:val="21"/>
              </w:numPr>
              <w:ind w:left="537" w:hanging="3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0F3483D6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CB26701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443" w:rsidRPr="00E9751A" w14:paraId="46302249" w14:textId="77777777" w:rsidTr="00FF7443">
        <w:tc>
          <w:tcPr>
            <w:tcW w:w="621" w:type="dxa"/>
          </w:tcPr>
          <w:p w14:paraId="06314EB3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CA4D0BE" w14:textId="77777777" w:rsidR="00D6141E" w:rsidRPr="00E9751A" w:rsidRDefault="00D6141E" w:rsidP="00A30919">
            <w:pPr>
              <w:pStyle w:val="ListParagraph"/>
              <w:numPr>
                <w:ilvl w:val="0"/>
                <w:numId w:val="21"/>
              </w:numPr>
              <w:ind w:left="537" w:hanging="3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49E8C6D7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220FA54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603" w:rsidRPr="00E9751A" w14:paraId="1367865F" w14:textId="77777777" w:rsidTr="003B2F56">
        <w:tc>
          <w:tcPr>
            <w:tcW w:w="6090" w:type="dxa"/>
            <w:gridSpan w:val="2"/>
          </w:tcPr>
          <w:p w14:paraId="5431E133" w14:textId="5B7CCDE3" w:rsidR="00975603" w:rsidRPr="00E9751A" w:rsidRDefault="00975603" w:rsidP="00975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 Luaran</w:t>
            </w:r>
          </w:p>
        </w:tc>
        <w:tc>
          <w:tcPr>
            <w:tcW w:w="1142" w:type="dxa"/>
          </w:tcPr>
          <w:p w14:paraId="18993C45" w14:textId="0559B880" w:rsidR="00975603" w:rsidRPr="00E9751A" w:rsidRDefault="00121C09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B=</w:t>
            </w:r>
          </w:p>
        </w:tc>
        <w:tc>
          <w:tcPr>
            <w:tcW w:w="1268" w:type="dxa"/>
          </w:tcPr>
          <w:p w14:paraId="49A9D545" w14:textId="77777777" w:rsidR="00975603" w:rsidRPr="00E9751A" w:rsidRDefault="00975603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443" w:rsidRPr="00E9751A" w14:paraId="6F1151BE" w14:textId="77777777" w:rsidTr="00FF7443">
        <w:tc>
          <w:tcPr>
            <w:tcW w:w="621" w:type="dxa"/>
          </w:tcPr>
          <w:p w14:paraId="69902931" w14:textId="445CF5E2" w:rsidR="00D6141E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469" w:type="dxa"/>
          </w:tcPr>
          <w:p w14:paraId="5A89301D" w14:textId="560DC267" w:rsidR="00D6141E" w:rsidRPr="00E9751A" w:rsidRDefault="00DE097B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 xml:space="preserve">Teknologi Tepat Guna, Produk (Produk </w:t>
            </w:r>
            <w:r w:rsidR="00550B0F" w:rsidRPr="00E9751A">
              <w:rPr>
                <w:rFonts w:ascii="Arial" w:hAnsi="Arial" w:cs="Arial"/>
                <w:sz w:val="18"/>
                <w:szCs w:val="18"/>
              </w:rPr>
              <w:t>T</w:t>
            </w:r>
            <w:r w:rsidRPr="00E9751A">
              <w:rPr>
                <w:rFonts w:ascii="Arial" w:hAnsi="Arial" w:cs="Arial"/>
                <w:sz w:val="18"/>
                <w:szCs w:val="18"/>
              </w:rPr>
              <w:t>erstandarisasi, Produk</w:t>
            </w:r>
            <w:r w:rsidR="00550B0F" w:rsidRPr="00E9751A">
              <w:rPr>
                <w:rFonts w:ascii="Arial" w:hAnsi="Arial" w:cs="Arial"/>
                <w:sz w:val="18"/>
                <w:szCs w:val="18"/>
              </w:rPr>
              <w:t xml:space="preserve"> Tersertifikasi), Karya Seni, Rekayasa Sosial)</w:t>
            </w:r>
          </w:p>
        </w:tc>
        <w:tc>
          <w:tcPr>
            <w:tcW w:w="1142" w:type="dxa"/>
          </w:tcPr>
          <w:p w14:paraId="5C07B747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F0F0A77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443" w:rsidRPr="00E9751A" w14:paraId="0AC577AC" w14:textId="77777777" w:rsidTr="00FF7443">
        <w:tc>
          <w:tcPr>
            <w:tcW w:w="621" w:type="dxa"/>
          </w:tcPr>
          <w:p w14:paraId="230DE508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67182BC3" w14:textId="77777777" w:rsidR="00D6141E" w:rsidRPr="00E9751A" w:rsidRDefault="00D6141E" w:rsidP="00A30919">
            <w:pPr>
              <w:pStyle w:val="ListParagraph"/>
              <w:numPr>
                <w:ilvl w:val="0"/>
                <w:numId w:val="22"/>
              </w:numPr>
              <w:ind w:left="53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2553B919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17F0C515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443" w:rsidRPr="00E9751A" w14:paraId="04E091B2" w14:textId="77777777" w:rsidTr="00FF7443">
        <w:tc>
          <w:tcPr>
            <w:tcW w:w="621" w:type="dxa"/>
          </w:tcPr>
          <w:p w14:paraId="79B25210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490330D7" w14:textId="77777777" w:rsidR="00D6141E" w:rsidRPr="00E9751A" w:rsidRDefault="00D6141E" w:rsidP="00A30919">
            <w:pPr>
              <w:pStyle w:val="ListParagraph"/>
              <w:numPr>
                <w:ilvl w:val="0"/>
                <w:numId w:val="22"/>
              </w:numPr>
              <w:ind w:left="53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1A7579DB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7D0808E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443" w:rsidRPr="00E9751A" w14:paraId="4BCCE2CE" w14:textId="77777777" w:rsidTr="00FF7443">
        <w:tc>
          <w:tcPr>
            <w:tcW w:w="621" w:type="dxa"/>
          </w:tcPr>
          <w:p w14:paraId="59109090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6B86BB74" w14:textId="77777777" w:rsidR="00D6141E" w:rsidRPr="00E9751A" w:rsidRDefault="00D6141E" w:rsidP="00A30919">
            <w:pPr>
              <w:pStyle w:val="ListParagraph"/>
              <w:numPr>
                <w:ilvl w:val="0"/>
                <w:numId w:val="22"/>
              </w:numPr>
              <w:ind w:left="53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2AD2347F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D34C094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0A8C" w:rsidRPr="00E9751A" w14:paraId="6B33C3EE" w14:textId="77777777" w:rsidTr="003E43E7">
        <w:tc>
          <w:tcPr>
            <w:tcW w:w="6090" w:type="dxa"/>
            <w:gridSpan w:val="2"/>
          </w:tcPr>
          <w:p w14:paraId="32F3EE74" w14:textId="74782062" w:rsidR="001F0A8C" w:rsidRPr="00E9751A" w:rsidRDefault="001F0A8C" w:rsidP="001F0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 Luaran</w:t>
            </w:r>
          </w:p>
        </w:tc>
        <w:tc>
          <w:tcPr>
            <w:tcW w:w="1142" w:type="dxa"/>
          </w:tcPr>
          <w:p w14:paraId="530F9535" w14:textId="1C133C82" w:rsidR="001F0A8C" w:rsidRPr="00E9751A" w:rsidRDefault="001F0A8C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C=</w:t>
            </w:r>
          </w:p>
        </w:tc>
        <w:tc>
          <w:tcPr>
            <w:tcW w:w="1268" w:type="dxa"/>
          </w:tcPr>
          <w:p w14:paraId="17DBED85" w14:textId="77777777" w:rsidR="001F0A8C" w:rsidRPr="00E9751A" w:rsidRDefault="001F0A8C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443" w:rsidRPr="00E9751A" w14:paraId="260183CD" w14:textId="77777777" w:rsidTr="00FF7443">
        <w:tc>
          <w:tcPr>
            <w:tcW w:w="621" w:type="dxa"/>
          </w:tcPr>
          <w:p w14:paraId="1B22D987" w14:textId="3F8B57A2" w:rsidR="00D6141E" w:rsidRPr="00E9751A" w:rsidRDefault="001F0A8C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5469" w:type="dxa"/>
          </w:tcPr>
          <w:p w14:paraId="22FFC8EA" w14:textId="26068CFD" w:rsidR="00D6141E" w:rsidRPr="00E9751A" w:rsidRDefault="001F0A8C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Buku</w:t>
            </w:r>
            <w:r w:rsidR="00C43F9F" w:rsidRPr="00E975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751A">
              <w:rPr>
                <w:rFonts w:ascii="Arial" w:hAnsi="Arial" w:cs="Arial"/>
                <w:sz w:val="18"/>
                <w:szCs w:val="18"/>
              </w:rPr>
              <w:t>ber-ISBN, Book Chapter</w:t>
            </w:r>
          </w:p>
        </w:tc>
        <w:tc>
          <w:tcPr>
            <w:tcW w:w="1142" w:type="dxa"/>
          </w:tcPr>
          <w:p w14:paraId="49CB8DAD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107096E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443" w:rsidRPr="00E9751A" w14:paraId="15C96CD3" w14:textId="77777777" w:rsidTr="00FF7443">
        <w:tc>
          <w:tcPr>
            <w:tcW w:w="621" w:type="dxa"/>
          </w:tcPr>
          <w:p w14:paraId="2C3A9484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5E6046D8" w14:textId="77777777" w:rsidR="00D6141E" w:rsidRPr="00E9751A" w:rsidRDefault="00D6141E" w:rsidP="00A30919">
            <w:pPr>
              <w:pStyle w:val="ListParagraph"/>
              <w:numPr>
                <w:ilvl w:val="0"/>
                <w:numId w:val="23"/>
              </w:numPr>
              <w:ind w:left="53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2E8AC3D5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1C87836B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443" w:rsidRPr="00E9751A" w14:paraId="26E28AD7" w14:textId="77777777" w:rsidTr="00FF7443">
        <w:tc>
          <w:tcPr>
            <w:tcW w:w="621" w:type="dxa"/>
          </w:tcPr>
          <w:p w14:paraId="378BA05A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02936A8D" w14:textId="77777777" w:rsidR="00D6141E" w:rsidRPr="00E9751A" w:rsidRDefault="00D6141E" w:rsidP="00A30919">
            <w:pPr>
              <w:pStyle w:val="ListParagraph"/>
              <w:numPr>
                <w:ilvl w:val="0"/>
                <w:numId w:val="23"/>
              </w:numPr>
              <w:ind w:left="53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6C6B4C22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B5494EF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443" w:rsidRPr="00E9751A" w14:paraId="7A65661A" w14:textId="77777777" w:rsidTr="00FF7443">
        <w:tc>
          <w:tcPr>
            <w:tcW w:w="621" w:type="dxa"/>
          </w:tcPr>
          <w:p w14:paraId="64A05C94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770C73D4" w14:textId="77777777" w:rsidR="00D6141E" w:rsidRPr="00E9751A" w:rsidRDefault="00D6141E" w:rsidP="00A30919">
            <w:pPr>
              <w:pStyle w:val="ListParagraph"/>
              <w:numPr>
                <w:ilvl w:val="0"/>
                <w:numId w:val="23"/>
              </w:numPr>
              <w:ind w:left="53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33C47298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126CFE53" w14:textId="77777777" w:rsidR="00D6141E" w:rsidRPr="00E9751A" w:rsidRDefault="00D6141E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850" w:rsidRPr="00E9751A" w14:paraId="651982F5" w14:textId="77777777" w:rsidTr="0022304B">
        <w:tc>
          <w:tcPr>
            <w:tcW w:w="6090" w:type="dxa"/>
            <w:gridSpan w:val="2"/>
          </w:tcPr>
          <w:p w14:paraId="78A0B740" w14:textId="39E57856" w:rsidR="00207850" w:rsidRPr="00E9751A" w:rsidRDefault="00207850" w:rsidP="00207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 Luaran</w:t>
            </w:r>
          </w:p>
        </w:tc>
        <w:tc>
          <w:tcPr>
            <w:tcW w:w="1142" w:type="dxa"/>
          </w:tcPr>
          <w:p w14:paraId="48A2FFF2" w14:textId="66A1F74C" w:rsidR="00207850" w:rsidRPr="00E9751A" w:rsidRDefault="00207850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D=</w:t>
            </w:r>
          </w:p>
        </w:tc>
        <w:tc>
          <w:tcPr>
            <w:tcW w:w="1268" w:type="dxa"/>
          </w:tcPr>
          <w:p w14:paraId="3041BDC2" w14:textId="77777777" w:rsidR="00207850" w:rsidRPr="00E9751A" w:rsidRDefault="00207850" w:rsidP="00C35B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427C93" w14:textId="79B1C141" w:rsidR="00C35B22" w:rsidRPr="00E9751A" w:rsidRDefault="00C35B22" w:rsidP="00C35B22">
      <w:pPr>
        <w:ind w:left="851"/>
        <w:jc w:val="both"/>
        <w:rPr>
          <w:rFonts w:ascii="Arial" w:hAnsi="Arial" w:cs="Arial"/>
        </w:rPr>
      </w:pPr>
    </w:p>
    <w:p w14:paraId="334FE11C" w14:textId="1A7BCAD0" w:rsidR="00C35B22" w:rsidRPr="00E9751A" w:rsidRDefault="00C35B22" w:rsidP="00C35B22">
      <w:pPr>
        <w:ind w:left="851"/>
        <w:jc w:val="both"/>
        <w:rPr>
          <w:rFonts w:ascii="Arial" w:hAnsi="Arial" w:cs="Arial"/>
        </w:rPr>
      </w:pPr>
    </w:p>
    <w:p w14:paraId="1A2046A9" w14:textId="0183480B" w:rsidR="00C35B22" w:rsidRPr="00E9751A" w:rsidRDefault="00CE00D9" w:rsidP="00A30919">
      <w:pPr>
        <w:pStyle w:val="Heading2"/>
        <w:numPr>
          <w:ilvl w:val="1"/>
          <w:numId w:val="2"/>
        </w:numPr>
        <w:ind w:left="851" w:hanging="284"/>
        <w:rPr>
          <w:rFonts w:cs="Arial"/>
        </w:rPr>
      </w:pPr>
      <w:bookmarkStart w:id="28" w:name="_Toc105148497"/>
      <w:r w:rsidRPr="00E9751A">
        <w:rPr>
          <w:rFonts w:cs="Arial"/>
        </w:rPr>
        <w:t>Pengembangan DTPSPPI</w:t>
      </w:r>
      <w:bookmarkEnd w:id="28"/>
    </w:p>
    <w:p w14:paraId="30430587" w14:textId="1637D001" w:rsidR="00C35B22" w:rsidRPr="00E9751A" w:rsidRDefault="00C35B22" w:rsidP="00C35B22">
      <w:pPr>
        <w:ind w:left="851"/>
        <w:jc w:val="both"/>
        <w:rPr>
          <w:rFonts w:ascii="Arial" w:hAnsi="Arial" w:cs="Arial"/>
        </w:rPr>
      </w:pPr>
    </w:p>
    <w:p w14:paraId="76338689" w14:textId="5C07916C" w:rsidR="00C35B22" w:rsidRPr="00E9751A" w:rsidRDefault="00CE00D9" w:rsidP="00C35B22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data kegiatan pengembangan keprofesian DTPSPPI untuk mendapatkan SIP yang lebih tinggi pada 3 (tiga) tahun terakhir.</w:t>
      </w:r>
    </w:p>
    <w:p w14:paraId="3F17CDE2" w14:textId="0F422255" w:rsidR="00C35B22" w:rsidRPr="00E9751A" w:rsidRDefault="00C35B22" w:rsidP="00C35B22">
      <w:pPr>
        <w:ind w:left="851"/>
        <w:jc w:val="both"/>
        <w:rPr>
          <w:rFonts w:ascii="Arial" w:hAnsi="Arial" w:cs="Arial"/>
        </w:rPr>
      </w:pPr>
    </w:p>
    <w:p w14:paraId="772BD870" w14:textId="52A6EF35" w:rsidR="00C35B22" w:rsidRPr="00E9751A" w:rsidRDefault="00CE04DE" w:rsidP="00CE04DE">
      <w:pPr>
        <w:pStyle w:val="Caption"/>
        <w:rPr>
          <w:rFonts w:cs="Arial"/>
        </w:rPr>
      </w:pPr>
      <w:bookmarkStart w:id="29" w:name="_Toc105148643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12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Pengembangan Keprofesian Dosen tetap</w:t>
      </w:r>
      <w:bookmarkEnd w:id="29"/>
    </w:p>
    <w:tbl>
      <w:tblPr>
        <w:tblStyle w:val="TableGrid"/>
        <w:tblW w:w="8100" w:type="dxa"/>
        <w:tblInd w:w="846" w:type="dxa"/>
        <w:tblLook w:val="04A0" w:firstRow="1" w:lastRow="0" w:firstColumn="1" w:lastColumn="0" w:noHBand="0" w:noVBand="1"/>
      </w:tblPr>
      <w:tblGrid>
        <w:gridCol w:w="624"/>
        <w:gridCol w:w="1869"/>
        <w:gridCol w:w="1869"/>
        <w:gridCol w:w="1869"/>
        <w:gridCol w:w="1869"/>
      </w:tblGrid>
      <w:tr w:rsidR="00CE04DE" w:rsidRPr="00E9751A" w14:paraId="6F04BFC1" w14:textId="77777777" w:rsidTr="00CE04DE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689F8E7B" w14:textId="46A2B6EE" w:rsidR="00CE04DE" w:rsidRPr="00E9751A" w:rsidRDefault="00CE04DE" w:rsidP="00CE04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4C29FD51" w14:textId="0AD911DF" w:rsidR="00CE04DE" w:rsidRPr="00E9751A" w:rsidRDefault="00CE04DE" w:rsidP="00CE04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01E7F734" w14:textId="5A0AB030" w:rsidR="00CE04DE" w:rsidRPr="00E9751A" w:rsidRDefault="00CE04DE" w:rsidP="00CE04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SIP Sebelumnya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3B033326" w14:textId="4BF8C99E" w:rsidR="00CE04DE" w:rsidRPr="00E9751A" w:rsidRDefault="00CE04DE" w:rsidP="00CE04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SIP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04CE0790" w14:textId="55DD7827" w:rsidR="00CE04DE" w:rsidRPr="00E9751A" w:rsidRDefault="00CE04DE" w:rsidP="00CE04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ahun</w:t>
            </w:r>
          </w:p>
        </w:tc>
      </w:tr>
      <w:tr w:rsidR="00CE04DE" w:rsidRPr="00E9751A" w14:paraId="4AEB16BD" w14:textId="77777777" w:rsidTr="00CE04DE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243D41E8" w14:textId="287D7F91" w:rsidR="00CE04DE" w:rsidRPr="00E9751A" w:rsidRDefault="00CE04DE" w:rsidP="00CE04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5D161F3F" w14:textId="63F19428" w:rsidR="00CE04DE" w:rsidRPr="00E9751A" w:rsidRDefault="00CE04DE" w:rsidP="00CE04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34B9960B" w14:textId="07D49826" w:rsidR="00CE04DE" w:rsidRPr="00E9751A" w:rsidRDefault="00CE04DE" w:rsidP="00CE04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4EBDFBE3" w14:textId="22932DBA" w:rsidR="00CE04DE" w:rsidRPr="00E9751A" w:rsidRDefault="00CE04DE" w:rsidP="00CE04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69750FC6" w14:textId="12BEBE3F" w:rsidR="00CE04DE" w:rsidRPr="00E9751A" w:rsidRDefault="00CE04DE" w:rsidP="00CE04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CE04DE" w:rsidRPr="00E9751A" w14:paraId="71AAA144" w14:textId="77777777" w:rsidTr="00CE04DE">
        <w:tc>
          <w:tcPr>
            <w:tcW w:w="624" w:type="dxa"/>
          </w:tcPr>
          <w:p w14:paraId="37D43B82" w14:textId="77777777" w:rsidR="00CE04DE" w:rsidRPr="00E9751A" w:rsidRDefault="00CE04DE" w:rsidP="00A30919">
            <w:pPr>
              <w:pStyle w:val="ListParagraph"/>
              <w:numPr>
                <w:ilvl w:val="0"/>
                <w:numId w:val="24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3FBC4D0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CBA508E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2B12E21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24379F7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4DE" w:rsidRPr="00E9751A" w14:paraId="6CA25064" w14:textId="77777777" w:rsidTr="00CE04DE">
        <w:tc>
          <w:tcPr>
            <w:tcW w:w="624" w:type="dxa"/>
          </w:tcPr>
          <w:p w14:paraId="39F991CF" w14:textId="77777777" w:rsidR="00CE04DE" w:rsidRPr="00E9751A" w:rsidRDefault="00CE04DE" w:rsidP="00A30919">
            <w:pPr>
              <w:pStyle w:val="ListParagraph"/>
              <w:numPr>
                <w:ilvl w:val="0"/>
                <w:numId w:val="24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65B9687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2AA9B32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610CB6C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D58A443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4DE" w:rsidRPr="00E9751A" w14:paraId="1BD26A18" w14:textId="77777777" w:rsidTr="00CE04DE">
        <w:tc>
          <w:tcPr>
            <w:tcW w:w="624" w:type="dxa"/>
          </w:tcPr>
          <w:p w14:paraId="29F2F30E" w14:textId="77777777" w:rsidR="00CE04DE" w:rsidRPr="00E9751A" w:rsidRDefault="00CE04DE" w:rsidP="00A30919">
            <w:pPr>
              <w:pStyle w:val="ListParagraph"/>
              <w:numPr>
                <w:ilvl w:val="0"/>
                <w:numId w:val="24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8633B1F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1E008B3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ABA9F35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47A8878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4DE" w:rsidRPr="00E9751A" w14:paraId="6F3E7774" w14:textId="77777777" w:rsidTr="00CE04DE">
        <w:tc>
          <w:tcPr>
            <w:tcW w:w="624" w:type="dxa"/>
          </w:tcPr>
          <w:p w14:paraId="723CCFFD" w14:textId="77777777" w:rsidR="00CE04DE" w:rsidRPr="00E9751A" w:rsidRDefault="00CE04DE" w:rsidP="00A30919">
            <w:pPr>
              <w:pStyle w:val="ListParagraph"/>
              <w:numPr>
                <w:ilvl w:val="0"/>
                <w:numId w:val="24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20422BC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3B549A9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CD79730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5CFC827" w14:textId="77777777" w:rsidR="00CE04DE" w:rsidRPr="00E9751A" w:rsidRDefault="00CE04DE" w:rsidP="00CE04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557BB" w14:textId="77777777" w:rsidR="00CE04DE" w:rsidRPr="00E9751A" w:rsidRDefault="00CE04DE" w:rsidP="00CE04DE">
      <w:pPr>
        <w:rPr>
          <w:rFonts w:ascii="Arial" w:hAnsi="Arial" w:cs="Arial"/>
        </w:rPr>
      </w:pPr>
    </w:p>
    <w:p w14:paraId="783660EA" w14:textId="29E49CF9" w:rsidR="00C35B22" w:rsidRPr="00E9751A" w:rsidRDefault="00C35B22" w:rsidP="00C35B22">
      <w:pPr>
        <w:ind w:left="851"/>
        <w:jc w:val="both"/>
        <w:rPr>
          <w:rFonts w:ascii="Arial" w:hAnsi="Arial" w:cs="Arial"/>
        </w:rPr>
      </w:pPr>
    </w:p>
    <w:p w14:paraId="4266CE34" w14:textId="670447B9" w:rsidR="00DB7ED3" w:rsidRPr="00E9751A" w:rsidRDefault="00DB7ED3" w:rsidP="00C35B22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lastRenderedPageBreak/>
        <w:t>Tuliskan data keikutsertaan DT yang terlibat dalam pembelajaran PSPPI pada kegiatan forum keinsinyuran pada 3 (tiga) tahun terakhir</w:t>
      </w:r>
      <w:r w:rsidR="00955FD6" w:rsidRPr="00E9751A">
        <w:rPr>
          <w:rFonts w:ascii="Arial" w:hAnsi="Arial" w:cs="Arial"/>
        </w:rPr>
        <w:t>.</w:t>
      </w:r>
    </w:p>
    <w:p w14:paraId="2A407F04" w14:textId="07558B22" w:rsidR="00955FD6" w:rsidRPr="00E9751A" w:rsidRDefault="00955FD6" w:rsidP="00C35B22">
      <w:pPr>
        <w:ind w:left="851"/>
        <w:jc w:val="both"/>
        <w:rPr>
          <w:rFonts w:ascii="Arial" w:hAnsi="Arial" w:cs="Arial"/>
        </w:rPr>
      </w:pPr>
    </w:p>
    <w:p w14:paraId="77C7402F" w14:textId="6025A975" w:rsidR="00955FD6" w:rsidRPr="00E9751A" w:rsidRDefault="00955FD6" w:rsidP="00955FD6">
      <w:pPr>
        <w:pStyle w:val="Caption"/>
        <w:rPr>
          <w:rFonts w:cs="Arial"/>
        </w:rPr>
      </w:pPr>
      <w:bookmarkStart w:id="30" w:name="_Toc105148644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13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Keikutsertaan Dosen tetap dalam Forum Keinsinyuran</w:t>
      </w:r>
      <w:bookmarkEnd w:id="30"/>
    </w:p>
    <w:tbl>
      <w:tblPr>
        <w:tblStyle w:val="TableGrid"/>
        <w:tblW w:w="8739" w:type="dxa"/>
        <w:tblInd w:w="84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87"/>
        <w:gridCol w:w="1155"/>
        <w:gridCol w:w="1644"/>
        <w:gridCol w:w="1409"/>
        <w:gridCol w:w="989"/>
        <w:gridCol w:w="1491"/>
        <w:gridCol w:w="1464"/>
      </w:tblGrid>
      <w:tr w:rsidR="003F0BEA" w:rsidRPr="00F02D79" w14:paraId="4ED6F04F" w14:textId="77777777" w:rsidTr="00F02D79">
        <w:trPr>
          <w:tblHeader/>
        </w:trPr>
        <w:tc>
          <w:tcPr>
            <w:tcW w:w="587" w:type="dxa"/>
            <w:vMerge w:val="restart"/>
            <w:shd w:val="clear" w:color="auto" w:fill="BFBFBF" w:themeFill="background1" w:themeFillShade="BF"/>
            <w:vAlign w:val="center"/>
          </w:tcPr>
          <w:p w14:paraId="628BB234" w14:textId="3D12FC4C" w:rsidR="003F0BEA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155" w:type="dxa"/>
            <w:vMerge w:val="restart"/>
            <w:shd w:val="clear" w:color="auto" w:fill="BFBFBF" w:themeFill="background1" w:themeFillShade="BF"/>
            <w:vAlign w:val="center"/>
          </w:tcPr>
          <w:p w14:paraId="24406669" w14:textId="46D771D5" w:rsidR="003F0BEA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1644" w:type="dxa"/>
            <w:vMerge w:val="restart"/>
            <w:shd w:val="clear" w:color="auto" w:fill="BFBFBF" w:themeFill="background1" w:themeFillShade="BF"/>
            <w:vAlign w:val="center"/>
          </w:tcPr>
          <w:p w14:paraId="55A584BD" w14:textId="7FC6C1E8" w:rsidR="003F0BEA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Nama Kegiatan, Tahun</w:t>
            </w:r>
          </w:p>
        </w:tc>
        <w:tc>
          <w:tcPr>
            <w:tcW w:w="3889" w:type="dxa"/>
            <w:gridSpan w:val="3"/>
            <w:shd w:val="clear" w:color="auto" w:fill="BFBFBF" w:themeFill="background1" w:themeFillShade="BF"/>
            <w:vAlign w:val="center"/>
          </w:tcPr>
          <w:p w14:paraId="03EBAAF9" w14:textId="66940195" w:rsidR="003F0BEA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Tingkat</w:t>
            </w:r>
          </w:p>
        </w:tc>
        <w:tc>
          <w:tcPr>
            <w:tcW w:w="1464" w:type="dxa"/>
            <w:vMerge w:val="restart"/>
            <w:shd w:val="clear" w:color="auto" w:fill="BFBFBF" w:themeFill="background1" w:themeFillShade="BF"/>
            <w:vAlign w:val="center"/>
          </w:tcPr>
          <w:p w14:paraId="030AC291" w14:textId="1F9D2752" w:rsidR="003F0BEA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Peran, Manfaat, dan Hasil Kegiatan</w:t>
            </w:r>
          </w:p>
        </w:tc>
      </w:tr>
      <w:tr w:rsidR="003F0BEA" w:rsidRPr="00F02D79" w14:paraId="59B05984" w14:textId="77777777" w:rsidTr="00F02D79">
        <w:trPr>
          <w:tblHeader/>
        </w:trPr>
        <w:tc>
          <w:tcPr>
            <w:tcW w:w="587" w:type="dxa"/>
            <w:vMerge/>
            <w:shd w:val="clear" w:color="auto" w:fill="BFBFBF" w:themeFill="background1" w:themeFillShade="BF"/>
            <w:vAlign w:val="center"/>
          </w:tcPr>
          <w:p w14:paraId="26CDE7C3" w14:textId="77777777" w:rsidR="003F0BEA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BFBFBF" w:themeFill="background1" w:themeFillShade="BF"/>
            <w:vAlign w:val="center"/>
          </w:tcPr>
          <w:p w14:paraId="4440FE5A" w14:textId="77777777" w:rsidR="003F0BEA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FBFBF" w:themeFill="background1" w:themeFillShade="BF"/>
            <w:vAlign w:val="center"/>
          </w:tcPr>
          <w:p w14:paraId="0C6AACB9" w14:textId="77777777" w:rsidR="003F0BEA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7370E981" w14:textId="1849EB22" w:rsidR="003F0BEA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Internasional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4DBAF1D3" w14:textId="5D5E9282" w:rsidR="003F0BEA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Nasional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14:paraId="17DBFE27" w14:textId="72F8AB99" w:rsidR="003F0BEA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Lokal/Wilayah</w:t>
            </w:r>
          </w:p>
        </w:tc>
        <w:tc>
          <w:tcPr>
            <w:tcW w:w="1464" w:type="dxa"/>
            <w:vMerge/>
            <w:shd w:val="clear" w:color="auto" w:fill="BFBFBF" w:themeFill="background1" w:themeFillShade="BF"/>
            <w:vAlign w:val="center"/>
          </w:tcPr>
          <w:p w14:paraId="6DB1D11E" w14:textId="517D1325" w:rsidR="003F0BEA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F0BEA" w:rsidRPr="00F02D79" w14:paraId="0B99099A" w14:textId="77777777" w:rsidTr="00F02D79">
        <w:trPr>
          <w:tblHeader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14:paraId="5D671343" w14:textId="658E3C97" w:rsidR="00955FD6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14:paraId="565AEA46" w14:textId="0E3CC4A9" w:rsidR="00955FD6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78DA5FB6" w14:textId="057F6B4F" w:rsidR="00955FD6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6C96B29D" w14:textId="673210E1" w:rsidR="00955FD6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6C4F27A5" w14:textId="6A47E265" w:rsidR="00955FD6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14:paraId="33B0D376" w14:textId="39C4062E" w:rsidR="00955FD6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14:paraId="21AD2CB6" w14:textId="47E0961D" w:rsidR="00955FD6" w:rsidRPr="00F02D79" w:rsidRDefault="003F0BEA" w:rsidP="003F0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D79">
              <w:rPr>
                <w:rFonts w:ascii="Arial" w:hAnsi="Arial" w:cs="Arial"/>
                <w:b/>
                <w:bCs/>
                <w:sz w:val="18"/>
                <w:szCs w:val="18"/>
              </w:rPr>
              <w:t>(7)</w:t>
            </w:r>
          </w:p>
        </w:tc>
      </w:tr>
      <w:tr w:rsidR="003F0BEA" w:rsidRPr="00F02D79" w14:paraId="7B312509" w14:textId="77777777" w:rsidTr="00F02D79">
        <w:tc>
          <w:tcPr>
            <w:tcW w:w="587" w:type="dxa"/>
            <w:shd w:val="clear" w:color="auto" w:fill="auto"/>
          </w:tcPr>
          <w:p w14:paraId="0912175D" w14:textId="77777777" w:rsidR="00955FD6" w:rsidRPr="00F02D79" w:rsidRDefault="00955FD6" w:rsidP="00A30919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14:paraId="16170A07" w14:textId="094DBDC5" w:rsidR="00955FD6" w:rsidRPr="00F02D79" w:rsidRDefault="00D75855" w:rsidP="00955FD6">
            <w:pPr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M. Agus Kariem, S.T., M.T., Ph.D.</w:t>
            </w:r>
          </w:p>
        </w:tc>
        <w:tc>
          <w:tcPr>
            <w:tcW w:w="1644" w:type="dxa"/>
            <w:shd w:val="clear" w:color="auto" w:fill="auto"/>
          </w:tcPr>
          <w:p w14:paraId="0CE86DB6" w14:textId="287249A0" w:rsidR="00955FD6" w:rsidRPr="00F02D79" w:rsidRDefault="00F83484" w:rsidP="00955FD6">
            <w:pPr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Kongres Nasional II Forum Komunikasi Penyelenggara Program Profesi Insinyur (Forkom PPPI)</w:t>
            </w:r>
            <w:r w:rsidR="002E416A" w:rsidRPr="00F02D79">
              <w:rPr>
                <w:rFonts w:ascii="Arial" w:hAnsi="Arial" w:cs="Arial"/>
                <w:sz w:val="18"/>
                <w:szCs w:val="18"/>
              </w:rPr>
              <w:t>, 2022</w:t>
            </w:r>
          </w:p>
        </w:tc>
        <w:tc>
          <w:tcPr>
            <w:tcW w:w="1409" w:type="dxa"/>
            <w:shd w:val="clear" w:color="auto" w:fill="auto"/>
          </w:tcPr>
          <w:p w14:paraId="4BC59750" w14:textId="77777777" w:rsidR="00955FD6" w:rsidRPr="00F02D79" w:rsidRDefault="00955FD6" w:rsidP="0099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14:paraId="764ABABD" w14:textId="4BBF73A6" w:rsidR="00955FD6" w:rsidRPr="00F02D79" w:rsidRDefault="00991E0B" w:rsidP="0099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91" w:type="dxa"/>
            <w:shd w:val="clear" w:color="auto" w:fill="auto"/>
          </w:tcPr>
          <w:p w14:paraId="2BEAED55" w14:textId="77777777" w:rsidR="00955FD6" w:rsidRPr="00F02D79" w:rsidRDefault="00955FD6" w:rsidP="0099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0808764A" w14:textId="77777777" w:rsidR="00955FD6" w:rsidRPr="00F02D79" w:rsidRDefault="00F02D79" w:rsidP="008B70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 xml:space="preserve">Peran: </w:t>
            </w:r>
            <w:r w:rsidR="00CC29C0" w:rsidRPr="00F02D79">
              <w:rPr>
                <w:rFonts w:ascii="Arial" w:hAnsi="Arial" w:cs="Arial"/>
                <w:sz w:val="18"/>
                <w:szCs w:val="18"/>
              </w:rPr>
              <w:t>K</w:t>
            </w:r>
            <w:r w:rsidR="00003D3D" w:rsidRPr="00F02D79">
              <w:rPr>
                <w:rFonts w:ascii="Arial" w:hAnsi="Arial" w:cs="Arial"/>
                <w:sz w:val="18"/>
                <w:szCs w:val="18"/>
              </w:rPr>
              <w:t>apr</w:t>
            </w:r>
            <w:r w:rsidRPr="00F02D79">
              <w:rPr>
                <w:rFonts w:ascii="Arial" w:hAnsi="Arial" w:cs="Arial"/>
                <w:sz w:val="18"/>
                <w:szCs w:val="18"/>
              </w:rPr>
              <w:t>o</w:t>
            </w:r>
            <w:r w:rsidR="00003D3D" w:rsidRPr="00F02D79">
              <w:rPr>
                <w:rFonts w:ascii="Arial" w:hAnsi="Arial" w:cs="Arial"/>
                <w:sz w:val="18"/>
                <w:szCs w:val="18"/>
              </w:rPr>
              <w:t>d</w:t>
            </w:r>
            <w:r w:rsidRPr="00F02D79">
              <w:rPr>
                <w:rFonts w:ascii="Arial" w:hAnsi="Arial" w:cs="Arial"/>
                <w:sz w:val="18"/>
                <w:szCs w:val="18"/>
              </w:rPr>
              <w:t>i</w:t>
            </w:r>
            <w:r w:rsidR="00003D3D" w:rsidRPr="00F02D79">
              <w:rPr>
                <w:rFonts w:ascii="Arial" w:hAnsi="Arial" w:cs="Arial"/>
                <w:sz w:val="18"/>
                <w:szCs w:val="18"/>
              </w:rPr>
              <w:t xml:space="preserve"> PSPPI ITB</w:t>
            </w:r>
          </w:p>
          <w:p w14:paraId="5877E162" w14:textId="77777777" w:rsidR="00F02D79" w:rsidRPr="00F02D79" w:rsidRDefault="00F02D79" w:rsidP="008B70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Manfaat:</w:t>
            </w:r>
          </w:p>
          <w:p w14:paraId="6E9F9557" w14:textId="4F213F16" w:rsidR="00F02D79" w:rsidRPr="00F02D79" w:rsidRDefault="00F02D79" w:rsidP="008B70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Hasil Kegiatan: ITB terpilih menjadi Ketua Forkom PPPI</w:t>
            </w:r>
          </w:p>
        </w:tc>
      </w:tr>
      <w:tr w:rsidR="003F0BEA" w:rsidRPr="00F02D79" w14:paraId="52C6105A" w14:textId="77777777" w:rsidTr="00F02D79">
        <w:tc>
          <w:tcPr>
            <w:tcW w:w="587" w:type="dxa"/>
            <w:shd w:val="clear" w:color="auto" w:fill="auto"/>
          </w:tcPr>
          <w:p w14:paraId="2766C2FB" w14:textId="77777777" w:rsidR="00955FD6" w:rsidRPr="00F02D79" w:rsidRDefault="00955FD6" w:rsidP="00A30919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14:paraId="2C52E2A3" w14:textId="07EFB2E8" w:rsidR="00955FD6" w:rsidRPr="00F02D79" w:rsidRDefault="00D75855" w:rsidP="00955FD6">
            <w:pPr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Dr. Ir. Endang Juliastuti, M.S.</w:t>
            </w:r>
          </w:p>
        </w:tc>
        <w:tc>
          <w:tcPr>
            <w:tcW w:w="1644" w:type="dxa"/>
            <w:shd w:val="clear" w:color="auto" w:fill="auto"/>
          </w:tcPr>
          <w:p w14:paraId="02CD5DB0" w14:textId="7CF04D58" w:rsidR="00955FD6" w:rsidRPr="00F02D79" w:rsidRDefault="00F83484" w:rsidP="00955FD6">
            <w:pPr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Kongres Nasional II Forum Komunikasi Penyelenggara Program Profesi Insinyur (Forkom PPPI)</w:t>
            </w:r>
            <w:r w:rsidR="002E416A" w:rsidRPr="00F02D79">
              <w:rPr>
                <w:rFonts w:ascii="Arial" w:hAnsi="Arial" w:cs="Arial"/>
                <w:sz w:val="18"/>
                <w:szCs w:val="18"/>
              </w:rPr>
              <w:t>, 2022</w:t>
            </w:r>
          </w:p>
        </w:tc>
        <w:tc>
          <w:tcPr>
            <w:tcW w:w="1409" w:type="dxa"/>
            <w:shd w:val="clear" w:color="auto" w:fill="auto"/>
          </w:tcPr>
          <w:p w14:paraId="1B8FCD94" w14:textId="77777777" w:rsidR="00955FD6" w:rsidRPr="00F02D79" w:rsidRDefault="00955FD6" w:rsidP="0099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14:paraId="76CE79C9" w14:textId="0AC47B74" w:rsidR="00955FD6" w:rsidRPr="00F02D79" w:rsidRDefault="00991E0B" w:rsidP="0099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91" w:type="dxa"/>
            <w:shd w:val="clear" w:color="auto" w:fill="auto"/>
          </w:tcPr>
          <w:p w14:paraId="6A230EC0" w14:textId="77777777" w:rsidR="00955FD6" w:rsidRPr="00F02D79" w:rsidRDefault="00955FD6" w:rsidP="0099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50866A80" w14:textId="5EE450C5" w:rsidR="00955FD6" w:rsidRPr="00F02D79" w:rsidRDefault="00F02D79" w:rsidP="008B70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Peran: Wakil Komisi PPI ITB</w:t>
            </w:r>
          </w:p>
          <w:p w14:paraId="2707E3D8" w14:textId="77777777" w:rsidR="00F02D79" w:rsidRPr="00F02D79" w:rsidRDefault="00F02D79" w:rsidP="008B70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Manfaat:</w:t>
            </w:r>
          </w:p>
          <w:p w14:paraId="5DF9C9F8" w14:textId="20C5B528" w:rsidR="00F02D79" w:rsidRPr="00F02D79" w:rsidRDefault="00F02D79" w:rsidP="008B70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Hasil Kegiatan:</w:t>
            </w:r>
          </w:p>
        </w:tc>
      </w:tr>
      <w:tr w:rsidR="00F02D79" w:rsidRPr="00F02D79" w14:paraId="6052F1E1" w14:textId="77777777" w:rsidTr="00F02D79">
        <w:tc>
          <w:tcPr>
            <w:tcW w:w="587" w:type="dxa"/>
            <w:shd w:val="clear" w:color="auto" w:fill="auto"/>
          </w:tcPr>
          <w:p w14:paraId="136E1DB2" w14:textId="77777777" w:rsidR="00F02D79" w:rsidRPr="00F02D79" w:rsidRDefault="00F02D79" w:rsidP="00F02D79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14:paraId="0275F6B5" w14:textId="43BFD9EA" w:rsidR="00F02D79" w:rsidRPr="00F02D79" w:rsidRDefault="00F02D79" w:rsidP="00F02D79">
            <w:pPr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of. Ir.</w:t>
            </w:r>
            <w:r w:rsidRPr="00F02D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2D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sep Kurnia Permadi</w:t>
            </w:r>
            <w:r w:rsidRPr="00F02D7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02D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.Sc., Ph.D.</w:t>
            </w:r>
          </w:p>
        </w:tc>
        <w:tc>
          <w:tcPr>
            <w:tcW w:w="1644" w:type="dxa"/>
            <w:shd w:val="clear" w:color="auto" w:fill="auto"/>
          </w:tcPr>
          <w:p w14:paraId="02862459" w14:textId="11AF9F9B" w:rsidR="00F02D79" w:rsidRPr="00F02D79" w:rsidRDefault="00F02D79" w:rsidP="00F02D79">
            <w:pPr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Kongres Nasional II Forum Komunikasi Penyelenggara Program Profesi Insinyur (Forkom PPPI), 2022</w:t>
            </w:r>
          </w:p>
        </w:tc>
        <w:tc>
          <w:tcPr>
            <w:tcW w:w="1409" w:type="dxa"/>
            <w:shd w:val="clear" w:color="auto" w:fill="auto"/>
          </w:tcPr>
          <w:p w14:paraId="6F2D0C59" w14:textId="77777777" w:rsidR="00F02D79" w:rsidRPr="00F02D79" w:rsidRDefault="00F02D79" w:rsidP="00F02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14:paraId="2E3FB501" w14:textId="3217B0DD" w:rsidR="00F02D79" w:rsidRPr="00F02D79" w:rsidRDefault="00F02D79" w:rsidP="00F02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91" w:type="dxa"/>
            <w:shd w:val="clear" w:color="auto" w:fill="auto"/>
          </w:tcPr>
          <w:p w14:paraId="5D0FB151" w14:textId="77777777" w:rsidR="00F02D79" w:rsidRPr="00F02D79" w:rsidRDefault="00F02D79" w:rsidP="00F02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1CE5DEDA" w14:textId="48F9D5CD" w:rsidR="00F02D79" w:rsidRPr="00F02D79" w:rsidRDefault="00F02D79" w:rsidP="00F02D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Peran: Wakil Koordinator PPI ITB</w:t>
            </w:r>
          </w:p>
          <w:p w14:paraId="39A311C9" w14:textId="77777777" w:rsidR="00F02D79" w:rsidRPr="00F02D79" w:rsidRDefault="00F02D79" w:rsidP="00F02D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Manfaat:</w:t>
            </w:r>
          </w:p>
          <w:p w14:paraId="3E1254FB" w14:textId="3FEE1586" w:rsidR="00F02D79" w:rsidRPr="00F02D79" w:rsidRDefault="00F02D79" w:rsidP="00F02D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2D79">
              <w:rPr>
                <w:rFonts w:ascii="Arial" w:hAnsi="Arial" w:cs="Arial"/>
                <w:sz w:val="18"/>
                <w:szCs w:val="18"/>
              </w:rPr>
              <w:t>Hasil Kegiatan:</w:t>
            </w:r>
          </w:p>
        </w:tc>
      </w:tr>
    </w:tbl>
    <w:p w14:paraId="22C8C760" w14:textId="77777777" w:rsidR="00955FD6" w:rsidRPr="00E9751A" w:rsidRDefault="00955FD6" w:rsidP="00955FD6">
      <w:pPr>
        <w:rPr>
          <w:rFonts w:ascii="Arial" w:hAnsi="Arial" w:cs="Arial"/>
        </w:rPr>
      </w:pPr>
    </w:p>
    <w:p w14:paraId="450A1D4B" w14:textId="3012A1CF" w:rsidR="00C35B22" w:rsidRPr="00E9751A" w:rsidRDefault="00C35B22" w:rsidP="00C35B22">
      <w:pPr>
        <w:ind w:left="851"/>
        <w:jc w:val="both"/>
        <w:rPr>
          <w:rFonts w:ascii="Arial" w:hAnsi="Arial" w:cs="Arial"/>
        </w:rPr>
      </w:pPr>
    </w:p>
    <w:p w14:paraId="55D65AB0" w14:textId="28296AA9" w:rsidR="00C35B22" w:rsidRPr="00E9751A" w:rsidRDefault="00132D12" w:rsidP="00A30919">
      <w:pPr>
        <w:pStyle w:val="Heading2"/>
        <w:numPr>
          <w:ilvl w:val="1"/>
          <w:numId w:val="2"/>
        </w:numPr>
        <w:ind w:left="851" w:hanging="284"/>
        <w:rPr>
          <w:rFonts w:cs="Arial"/>
        </w:rPr>
      </w:pPr>
      <w:bookmarkStart w:id="31" w:name="_Toc105148498"/>
      <w:r w:rsidRPr="00E9751A">
        <w:rPr>
          <w:rFonts w:cs="Arial"/>
        </w:rPr>
        <w:t>Tenaga Kependidikan</w:t>
      </w:r>
      <w:bookmarkEnd w:id="31"/>
    </w:p>
    <w:p w14:paraId="1998C0B2" w14:textId="14253426" w:rsidR="00C35B22" w:rsidRPr="00E9751A" w:rsidRDefault="00C35B22" w:rsidP="00C35B22">
      <w:pPr>
        <w:ind w:left="851"/>
        <w:jc w:val="both"/>
        <w:rPr>
          <w:rFonts w:ascii="Arial" w:hAnsi="Arial" w:cs="Arial"/>
        </w:rPr>
      </w:pPr>
    </w:p>
    <w:p w14:paraId="724E5438" w14:textId="4582E925" w:rsidR="00C35B22" w:rsidRPr="00E9751A" w:rsidRDefault="008E3EB9" w:rsidP="00C35B22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data tenaga kependidikan di UPPS yang terlibat secara langsung dalam melayani sivitas akademika dan mendukung pelaksanaan proses pembelajaran di PSPPI.</w:t>
      </w:r>
    </w:p>
    <w:p w14:paraId="4A371D3D" w14:textId="3F697D1C" w:rsidR="008E3EB9" w:rsidRPr="00E9751A" w:rsidRDefault="008E3EB9" w:rsidP="00C35B22">
      <w:pPr>
        <w:ind w:left="851"/>
        <w:jc w:val="both"/>
        <w:rPr>
          <w:rFonts w:ascii="Arial" w:hAnsi="Arial" w:cs="Arial"/>
        </w:rPr>
      </w:pPr>
    </w:p>
    <w:p w14:paraId="4CF16DBE" w14:textId="338DCC80" w:rsidR="008E3EB9" w:rsidRPr="00E9751A" w:rsidRDefault="00043684" w:rsidP="00043684">
      <w:pPr>
        <w:pStyle w:val="Caption"/>
        <w:rPr>
          <w:rFonts w:cs="Arial"/>
        </w:rPr>
      </w:pPr>
      <w:bookmarkStart w:id="32" w:name="_Toc105148645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14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Tenaga Kependidikan di UPPS</w:t>
      </w:r>
      <w:bookmarkEnd w:id="32"/>
    </w:p>
    <w:tbl>
      <w:tblPr>
        <w:tblStyle w:val="TableGrid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76"/>
        <w:gridCol w:w="2401"/>
        <w:gridCol w:w="708"/>
        <w:gridCol w:w="851"/>
        <w:gridCol w:w="850"/>
        <w:gridCol w:w="709"/>
        <w:gridCol w:w="709"/>
        <w:gridCol w:w="709"/>
        <w:gridCol w:w="992"/>
      </w:tblGrid>
      <w:tr w:rsidR="00A96494" w:rsidRPr="00E9751A" w14:paraId="77155124" w14:textId="77777777" w:rsidTr="00A96494">
        <w:trPr>
          <w:tblHeader/>
        </w:trPr>
        <w:tc>
          <w:tcPr>
            <w:tcW w:w="576" w:type="dxa"/>
            <w:vMerge w:val="restart"/>
            <w:shd w:val="clear" w:color="auto" w:fill="BFBFBF" w:themeFill="background1" w:themeFillShade="BF"/>
            <w:vAlign w:val="center"/>
          </w:tcPr>
          <w:p w14:paraId="561E7941" w14:textId="0467420C" w:rsidR="00A9649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401" w:type="dxa"/>
            <w:vMerge w:val="restart"/>
            <w:shd w:val="clear" w:color="auto" w:fill="BFBFBF" w:themeFill="background1" w:themeFillShade="BF"/>
            <w:vAlign w:val="center"/>
          </w:tcPr>
          <w:p w14:paraId="6A1EA8A0" w14:textId="4E24122D" w:rsidR="00A9649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enis Tenaga Kependidikan</w:t>
            </w:r>
          </w:p>
        </w:tc>
        <w:tc>
          <w:tcPr>
            <w:tcW w:w="4536" w:type="dxa"/>
            <w:gridSpan w:val="6"/>
            <w:shd w:val="clear" w:color="auto" w:fill="BFBFBF" w:themeFill="background1" w:themeFillShade="BF"/>
            <w:vAlign w:val="center"/>
          </w:tcPr>
          <w:p w14:paraId="09AB39CE" w14:textId="2A07FD58" w:rsidR="00A9649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Tenaga Kependidikan berdasarkan Pendidikan Terakhir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08D539C1" w14:textId="4D9EEAF0" w:rsidR="00A9649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</w:t>
            </w:r>
          </w:p>
        </w:tc>
      </w:tr>
      <w:tr w:rsidR="00A96494" w:rsidRPr="00E9751A" w14:paraId="131C537E" w14:textId="77777777" w:rsidTr="00A96494">
        <w:trPr>
          <w:tblHeader/>
        </w:trPr>
        <w:tc>
          <w:tcPr>
            <w:tcW w:w="576" w:type="dxa"/>
            <w:vMerge/>
            <w:shd w:val="clear" w:color="auto" w:fill="BFBFBF" w:themeFill="background1" w:themeFillShade="BF"/>
            <w:vAlign w:val="center"/>
          </w:tcPr>
          <w:p w14:paraId="07D6BC7B" w14:textId="77777777" w:rsidR="00A9649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BFBFBF" w:themeFill="background1" w:themeFillShade="BF"/>
            <w:vAlign w:val="center"/>
          </w:tcPr>
          <w:p w14:paraId="54096B76" w14:textId="77777777" w:rsidR="00A9649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86C713A" w14:textId="596404B4" w:rsidR="00A9649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S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406C00" w14:textId="654349A1" w:rsidR="00A9649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97C231B" w14:textId="3924AC87" w:rsidR="00A9649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S1/D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A5B73E3" w14:textId="4B1FB640" w:rsidR="00A9649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D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179A455" w14:textId="768633EC" w:rsidR="00A9649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2A214B1" w14:textId="563183FD" w:rsidR="00A9649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14:paraId="3F008C8A" w14:textId="77777777" w:rsidR="00A9649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6494" w:rsidRPr="00E9751A" w14:paraId="50E5299D" w14:textId="77777777" w:rsidTr="00A96494">
        <w:trPr>
          <w:tblHeader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0BBB595" w14:textId="21DC0567" w:rsidR="0004368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401" w:type="dxa"/>
            <w:shd w:val="clear" w:color="auto" w:fill="BFBFBF" w:themeFill="background1" w:themeFillShade="BF"/>
            <w:vAlign w:val="center"/>
          </w:tcPr>
          <w:p w14:paraId="7C31E06E" w14:textId="5AA3029E" w:rsidR="0004368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07BCADB" w14:textId="030025FC" w:rsidR="0004368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82206CE" w14:textId="595D458F" w:rsidR="0004368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C6BDF1B" w14:textId="1F885E82" w:rsidR="0004368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15AF995" w14:textId="16E87A52" w:rsidR="0004368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A259CC1" w14:textId="3037C0EA" w:rsidR="0004368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7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FFB407F" w14:textId="31588A5C" w:rsidR="0004368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8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4E644AB" w14:textId="3797C4F8" w:rsidR="00043684" w:rsidRPr="00E9751A" w:rsidRDefault="00A96494" w:rsidP="00A96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9)</w:t>
            </w:r>
          </w:p>
        </w:tc>
      </w:tr>
      <w:tr w:rsidR="00A96494" w:rsidRPr="00E9751A" w14:paraId="7193EBCB" w14:textId="77777777" w:rsidTr="00A96494">
        <w:tc>
          <w:tcPr>
            <w:tcW w:w="576" w:type="dxa"/>
          </w:tcPr>
          <w:p w14:paraId="027A4F8B" w14:textId="77777777" w:rsidR="00043684" w:rsidRPr="00E9751A" w:rsidRDefault="00043684" w:rsidP="00A30919">
            <w:pPr>
              <w:pStyle w:val="ListParagraph"/>
              <w:numPr>
                <w:ilvl w:val="0"/>
                <w:numId w:val="2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</w:tcPr>
          <w:p w14:paraId="294A435E" w14:textId="02B98A9B" w:rsidR="00043684" w:rsidRPr="00E9751A" w:rsidRDefault="00A96494" w:rsidP="00043684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ustakawan</w:t>
            </w:r>
          </w:p>
        </w:tc>
        <w:tc>
          <w:tcPr>
            <w:tcW w:w="708" w:type="dxa"/>
          </w:tcPr>
          <w:p w14:paraId="210725A6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3C1A23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C37978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17D8BF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E2DD4C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507224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37BE7F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494" w:rsidRPr="00E9751A" w14:paraId="31875F7D" w14:textId="77777777" w:rsidTr="00A96494">
        <w:tc>
          <w:tcPr>
            <w:tcW w:w="576" w:type="dxa"/>
          </w:tcPr>
          <w:p w14:paraId="52C9CCE5" w14:textId="77777777" w:rsidR="00043684" w:rsidRPr="00E9751A" w:rsidRDefault="00043684" w:rsidP="00A30919">
            <w:pPr>
              <w:pStyle w:val="ListParagraph"/>
              <w:numPr>
                <w:ilvl w:val="0"/>
                <w:numId w:val="2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</w:tcPr>
          <w:p w14:paraId="22C65AAA" w14:textId="05333AC3" w:rsidR="00043684" w:rsidRPr="00E9751A" w:rsidRDefault="00A96494" w:rsidP="00043684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Administrasi</w:t>
            </w:r>
          </w:p>
        </w:tc>
        <w:tc>
          <w:tcPr>
            <w:tcW w:w="708" w:type="dxa"/>
          </w:tcPr>
          <w:p w14:paraId="2E90EDB2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FB9983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3CF3E2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64EEE8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2E10E7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4B207E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2A72EB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494" w:rsidRPr="00E9751A" w14:paraId="1F02A60E" w14:textId="77777777" w:rsidTr="00A96494">
        <w:tc>
          <w:tcPr>
            <w:tcW w:w="576" w:type="dxa"/>
          </w:tcPr>
          <w:p w14:paraId="31670825" w14:textId="77777777" w:rsidR="00043684" w:rsidRPr="00E9751A" w:rsidRDefault="00043684" w:rsidP="00A30919">
            <w:pPr>
              <w:pStyle w:val="ListParagraph"/>
              <w:numPr>
                <w:ilvl w:val="0"/>
                <w:numId w:val="2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</w:tcPr>
          <w:p w14:paraId="58B033BB" w14:textId="367E8BEF" w:rsidR="00043684" w:rsidRPr="00E9751A" w:rsidRDefault="00A96494" w:rsidP="00043684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Operator TIK</w:t>
            </w:r>
          </w:p>
        </w:tc>
        <w:tc>
          <w:tcPr>
            <w:tcW w:w="708" w:type="dxa"/>
          </w:tcPr>
          <w:p w14:paraId="7ABD60ED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3C55B0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B028DC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1C7DA7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0D41B7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9EDF5A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EB3951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494" w:rsidRPr="00E9751A" w14:paraId="22A348BA" w14:textId="77777777" w:rsidTr="00A96494">
        <w:tc>
          <w:tcPr>
            <w:tcW w:w="576" w:type="dxa"/>
          </w:tcPr>
          <w:p w14:paraId="43A92175" w14:textId="77777777" w:rsidR="00043684" w:rsidRPr="00E9751A" w:rsidRDefault="00043684" w:rsidP="00A30919">
            <w:pPr>
              <w:pStyle w:val="ListParagraph"/>
              <w:numPr>
                <w:ilvl w:val="0"/>
                <w:numId w:val="2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</w:tcPr>
          <w:p w14:paraId="4A754C16" w14:textId="2E1918E3" w:rsidR="00043684" w:rsidRPr="00E9751A" w:rsidRDefault="00A96494" w:rsidP="00043684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Lainnya (sebutkan)</w:t>
            </w:r>
          </w:p>
        </w:tc>
        <w:tc>
          <w:tcPr>
            <w:tcW w:w="708" w:type="dxa"/>
          </w:tcPr>
          <w:p w14:paraId="10F4C5E1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581312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E05435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0B57B5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30AE84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A3F024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408E64" w14:textId="77777777" w:rsidR="00043684" w:rsidRPr="00E9751A" w:rsidRDefault="00043684" w:rsidP="000436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C88BFE" w14:textId="77777777" w:rsidR="00043684" w:rsidRPr="00E9751A" w:rsidRDefault="00043684" w:rsidP="00043684">
      <w:pPr>
        <w:rPr>
          <w:rFonts w:ascii="Arial" w:hAnsi="Arial" w:cs="Arial"/>
        </w:rPr>
      </w:pPr>
    </w:p>
    <w:p w14:paraId="5A46A271" w14:textId="4DB60A8E" w:rsidR="00C35B22" w:rsidRPr="00E9751A" w:rsidRDefault="00C35B22" w:rsidP="00C35B22">
      <w:pPr>
        <w:ind w:left="851"/>
        <w:jc w:val="both"/>
        <w:rPr>
          <w:rFonts w:ascii="Arial" w:hAnsi="Arial" w:cs="Arial"/>
        </w:rPr>
      </w:pPr>
    </w:p>
    <w:p w14:paraId="5BBFD3FC" w14:textId="693441B0" w:rsidR="005304E1" w:rsidRPr="00E9751A" w:rsidRDefault="005304E1" w:rsidP="00C35B22">
      <w:pPr>
        <w:ind w:left="851"/>
        <w:jc w:val="both"/>
        <w:rPr>
          <w:rFonts w:ascii="Arial" w:hAnsi="Arial" w:cs="Arial"/>
        </w:rPr>
      </w:pPr>
    </w:p>
    <w:p w14:paraId="14C8E04C" w14:textId="22C5AF3E" w:rsidR="005304E1" w:rsidRPr="00E9751A" w:rsidRDefault="005304E1" w:rsidP="00C35B22">
      <w:pPr>
        <w:ind w:left="851"/>
        <w:jc w:val="both"/>
        <w:rPr>
          <w:rFonts w:ascii="Arial" w:hAnsi="Arial" w:cs="Arial"/>
        </w:rPr>
      </w:pPr>
    </w:p>
    <w:p w14:paraId="14E09007" w14:textId="07F7FDF8" w:rsidR="005304E1" w:rsidRPr="00E9751A" w:rsidRDefault="005304E1" w:rsidP="00C35B22">
      <w:pPr>
        <w:ind w:left="851"/>
        <w:jc w:val="both"/>
        <w:rPr>
          <w:rFonts w:ascii="Arial" w:hAnsi="Arial" w:cs="Arial"/>
        </w:rPr>
      </w:pPr>
    </w:p>
    <w:p w14:paraId="4FD6BFE6" w14:textId="0D4F4A69" w:rsidR="005304E1" w:rsidRPr="00E9751A" w:rsidRDefault="005304E1" w:rsidP="00C35B22">
      <w:pPr>
        <w:ind w:left="851"/>
        <w:jc w:val="both"/>
        <w:rPr>
          <w:rFonts w:ascii="Arial" w:hAnsi="Arial" w:cs="Arial"/>
        </w:rPr>
      </w:pPr>
    </w:p>
    <w:p w14:paraId="35E64A0E" w14:textId="4062673A" w:rsidR="005304E1" w:rsidRPr="00E9751A" w:rsidRDefault="005304E1" w:rsidP="00C35B22">
      <w:pPr>
        <w:ind w:left="851"/>
        <w:jc w:val="both"/>
        <w:rPr>
          <w:rFonts w:ascii="Arial" w:hAnsi="Arial" w:cs="Arial"/>
        </w:rPr>
      </w:pPr>
    </w:p>
    <w:p w14:paraId="1A1EF23E" w14:textId="0255B738" w:rsidR="005304E1" w:rsidRPr="00E9751A" w:rsidRDefault="005304E1" w:rsidP="00C35B22">
      <w:pPr>
        <w:ind w:left="851"/>
        <w:jc w:val="both"/>
        <w:rPr>
          <w:rFonts w:ascii="Arial" w:hAnsi="Arial" w:cs="Arial"/>
        </w:rPr>
      </w:pPr>
    </w:p>
    <w:p w14:paraId="2D6297D7" w14:textId="774F9F95" w:rsidR="005304E1" w:rsidRPr="00E9751A" w:rsidRDefault="005304E1" w:rsidP="00C35B22">
      <w:pPr>
        <w:ind w:left="851"/>
        <w:jc w:val="both"/>
        <w:rPr>
          <w:rFonts w:ascii="Arial" w:hAnsi="Arial" w:cs="Arial"/>
        </w:rPr>
      </w:pPr>
    </w:p>
    <w:p w14:paraId="44AA044D" w14:textId="6F57EEA5" w:rsidR="005304E1" w:rsidRPr="00E9751A" w:rsidRDefault="005304E1" w:rsidP="00C35B22">
      <w:pPr>
        <w:ind w:left="851"/>
        <w:jc w:val="both"/>
        <w:rPr>
          <w:rFonts w:ascii="Arial" w:hAnsi="Arial" w:cs="Arial"/>
        </w:rPr>
      </w:pPr>
    </w:p>
    <w:p w14:paraId="1B6B2EA6" w14:textId="33B13A4F" w:rsidR="005304E1" w:rsidRPr="00E9751A" w:rsidRDefault="005304E1" w:rsidP="00C35B22">
      <w:pPr>
        <w:ind w:left="851"/>
        <w:jc w:val="both"/>
        <w:rPr>
          <w:rFonts w:ascii="Arial" w:hAnsi="Arial" w:cs="Arial"/>
        </w:rPr>
      </w:pPr>
    </w:p>
    <w:p w14:paraId="3116BC78" w14:textId="583377DF" w:rsidR="005304E1" w:rsidRPr="00E9751A" w:rsidRDefault="005304E1" w:rsidP="00C35B22">
      <w:pPr>
        <w:ind w:left="851"/>
        <w:jc w:val="both"/>
        <w:rPr>
          <w:rFonts w:ascii="Arial" w:hAnsi="Arial" w:cs="Arial"/>
        </w:rPr>
      </w:pPr>
    </w:p>
    <w:p w14:paraId="4674EE5A" w14:textId="0F731BBF" w:rsidR="00C35B22" w:rsidRPr="00E9751A" w:rsidRDefault="00C20E24" w:rsidP="00CA7C58">
      <w:pPr>
        <w:pStyle w:val="Heading1"/>
      </w:pPr>
      <w:bookmarkStart w:id="33" w:name="_Toc105148499"/>
      <w:r w:rsidRPr="00E9751A">
        <w:t>KEUANGAN, SARANA DAN PRASARANA</w:t>
      </w:r>
      <w:bookmarkEnd w:id="33"/>
    </w:p>
    <w:p w14:paraId="0FCD4853" w14:textId="34399BC2" w:rsidR="004D1FC3" w:rsidRPr="00E9751A" w:rsidRDefault="004D1FC3" w:rsidP="007C7306">
      <w:pPr>
        <w:pStyle w:val="Heading2"/>
        <w:ind w:left="0" w:firstLine="0"/>
        <w:jc w:val="both"/>
        <w:rPr>
          <w:rFonts w:cs="Arial"/>
        </w:rPr>
      </w:pPr>
    </w:p>
    <w:p w14:paraId="21192716" w14:textId="3453FA9A" w:rsidR="00297FB5" w:rsidRPr="00E9751A" w:rsidRDefault="00297FB5" w:rsidP="006E1001">
      <w:pPr>
        <w:pStyle w:val="Heading2"/>
        <w:numPr>
          <w:ilvl w:val="0"/>
          <w:numId w:val="42"/>
        </w:numPr>
        <w:ind w:left="851" w:hanging="284"/>
      </w:pPr>
      <w:bookmarkStart w:id="34" w:name="_Toc105148500"/>
      <w:r w:rsidRPr="00E9751A">
        <w:t>Pembiayaan</w:t>
      </w:r>
      <w:bookmarkEnd w:id="34"/>
    </w:p>
    <w:p w14:paraId="14C1B346" w14:textId="66074949" w:rsidR="00297FB5" w:rsidRPr="00E9751A" w:rsidRDefault="00297FB5" w:rsidP="007F085D">
      <w:pPr>
        <w:ind w:left="993"/>
        <w:jc w:val="both"/>
        <w:rPr>
          <w:rFonts w:ascii="Arial" w:hAnsi="Arial" w:cs="Arial"/>
        </w:rPr>
      </w:pPr>
    </w:p>
    <w:p w14:paraId="409372F3" w14:textId="0AB9F4E4" w:rsidR="00297FB5" w:rsidRPr="00E9751A" w:rsidRDefault="00297FB5" w:rsidP="009637A5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lastRenderedPageBreak/>
        <w:t>Tuliskan data penggunaan dana yang digunakan untuk penyelenggaraan PSPPI pada 3 (tiga) tahun</w:t>
      </w:r>
      <w:r w:rsidR="007F085D" w:rsidRPr="00E9751A">
        <w:rPr>
          <w:rFonts w:ascii="Arial" w:hAnsi="Arial" w:cs="Arial"/>
        </w:rPr>
        <w:t xml:space="preserve"> terakhir.</w:t>
      </w:r>
    </w:p>
    <w:p w14:paraId="1AF472F2" w14:textId="2EEA7685" w:rsidR="007F085D" w:rsidRPr="00E9751A" w:rsidRDefault="007F085D" w:rsidP="007F085D">
      <w:pPr>
        <w:ind w:left="993"/>
        <w:jc w:val="both"/>
        <w:rPr>
          <w:rFonts w:ascii="Arial" w:hAnsi="Arial" w:cs="Arial"/>
        </w:rPr>
      </w:pPr>
    </w:p>
    <w:p w14:paraId="73D1A687" w14:textId="6B31BFB5" w:rsidR="007F085D" w:rsidRPr="00E9751A" w:rsidRDefault="007F085D" w:rsidP="009637A5">
      <w:pPr>
        <w:pStyle w:val="Caption"/>
        <w:rPr>
          <w:rFonts w:cs="Arial"/>
        </w:rPr>
      </w:pPr>
      <w:bookmarkStart w:id="35" w:name="_Toc105148646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4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1</w:t>
      </w:r>
      <w:r w:rsidR="002F1301">
        <w:rPr>
          <w:rFonts w:cs="Arial"/>
        </w:rPr>
        <w:fldChar w:fldCharType="end"/>
      </w:r>
      <w:r w:rsidR="005E2BE1" w:rsidRPr="00E9751A">
        <w:rPr>
          <w:rFonts w:cs="Arial"/>
        </w:rPr>
        <w:t xml:space="preserve"> Penggunaan Dana Penyelenggaraan PSPPI</w:t>
      </w:r>
      <w:bookmarkEnd w:id="35"/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624"/>
        <w:gridCol w:w="3061"/>
        <w:gridCol w:w="1134"/>
        <w:gridCol w:w="1134"/>
        <w:gridCol w:w="1134"/>
        <w:gridCol w:w="1134"/>
      </w:tblGrid>
      <w:tr w:rsidR="003229B3" w:rsidRPr="00E9751A" w14:paraId="70BAEB03" w14:textId="77777777" w:rsidTr="0040060B">
        <w:trPr>
          <w:tblHeader/>
        </w:trPr>
        <w:tc>
          <w:tcPr>
            <w:tcW w:w="624" w:type="dxa"/>
            <w:vMerge w:val="restart"/>
            <w:shd w:val="clear" w:color="auto" w:fill="BFBFBF" w:themeFill="background1" w:themeFillShade="BF"/>
            <w:vAlign w:val="center"/>
          </w:tcPr>
          <w:p w14:paraId="2314DC81" w14:textId="5B94DA7E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061" w:type="dxa"/>
            <w:vMerge w:val="restart"/>
            <w:shd w:val="clear" w:color="auto" w:fill="BFBFBF" w:themeFill="background1" w:themeFillShade="BF"/>
            <w:vAlign w:val="center"/>
          </w:tcPr>
          <w:p w14:paraId="725C13BB" w14:textId="1B10F662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enis Penggunaan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229CB43A" w14:textId="4AD7FDDA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Penggunaan Dana (Rupiah)</w:t>
            </w:r>
          </w:p>
        </w:tc>
      </w:tr>
      <w:tr w:rsidR="003229B3" w:rsidRPr="00E9751A" w14:paraId="601D1354" w14:textId="77777777" w:rsidTr="0040060B">
        <w:trPr>
          <w:tblHeader/>
        </w:trPr>
        <w:tc>
          <w:tcPr>
            <w:tcW w:w="624" w:type="dxa"/>
            <w:vMerge/>
            <w:shd w:val="clear" w:color="auto" w:fill="BFBFBF" w:themeFill="background1" w:themeFillShade="BF"/>
            <w:vAlign w:val="center"/>
          </w:tcPr>
          <w:p w14:paraId="4DD6B90A" w14:textId="77777777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1" w:type="dxa"/>
            <w:vMerge/>
            <w:shd w:val="clear" w:color="auto" w:fill="BFBFBF" w:themeFill="background1" w:themeFillShade="BF"/>
            <w:vAlign w:val="center"/>
          </w:tcPr>
          <w:p w14:paraId="4185A4A7" w14:textId="77777777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F0A6359" w14:textId="6DA46029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C922E84" w14:textId="783F8785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F0F47FB" w14:textId="63B20C95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4953B4" w14:textId="6D3FA25B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Rata-rata</w:t>
            </w:r>
          </w:p>
        </w:tc>
      </w:tr>
      <w:tr w:rsidR="003229B3" w:rsidRPr="00E9751A" w14:paraId="778C327B" w14:textId="77777777" w:rsidTr="0040060B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567B6FC8" w14:textId="57566EE0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587C2592" w14:textId="178F9232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BA2AAE" w14:textId="76ED564E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A042A7A" w14:textId="40136C32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CDE7F48" w14:textId="12A231D3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C5DBC0" w14:textId="24A9F599" w:rsidR="003229B3" w:rsidRPr="00E9751A" w:rsidRDefault="003229B3" w:rsidP="00ED3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229B3" w:rsidRPr="00E9751A" w14:paraId="354C3E9C" w14:textId="77777777" w:rsidTr="00243F2E">
        <w:tc>
          <w:tcPr>
            <w:tcW w:w="624" w:type="dxa"/>
          </w:tcPr>
          <w:p w14:paraId="5879A1CD" w14:textId="77777777" w:rsidR="003229B3" w:rsidRPr="00E9751A" w:rsidRDefault="003229B3" w:rsidP="00A30919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1" w:type="dxa"/>
          </w:tcPr>
          <w:p w14:paraId="4D411EE5" w14:textId="19ED5CA8" w:rsidR="003229B3" w:rsidRPr="00E9751A" w:rsidRDefault="00830B0A" w:rsidP="005E2BE1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endidikan di PT</w:t>
            </w:r>
          </w:p>
        </w:tc>
        <w:tc>
          <w:tcPr>
            <w:tcW w:w="1134" w:type="dxa"/>
          </w:tcPr>
          <w:p w14:paraId="564B26D5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1DABF2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5A3257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49FBC3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9B3" w:rsidRPr="00E9751A" w14:paraId="70F390D4" w14:textId="77777777" w:rsidTr="00243F2E">
        <w:tc>
          <w:tcPr>
            <w:tcW w:w="624" w:type="dxa"/>
          </w:tcPr>
          <w:p w14:paraId="490AA72F" w14:textId="77777777" w:rsidR="003229B3" w:rsidRPr="00E9751A" w:rsidRDefault="003229B3" w:rsidP="00A30919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1" w:type="dxa"/>
          </w:tcPr>
          <w:p w14:paraId="231F87DE" w14:textId="77777777" w:rsidR="003229B3" w:rsidRPr="00E9751A" w:rsidRDefault="00830B0A" w:rsidP="005E2BE1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endidikan di luar PT</w:t>
            </w:r>
          </w:p>
          <w:p w14:paraId="38BC9EF9" w14:textId="119B59C4" w:rsidR="00830B0A" w:rsidRPr="00E9751A" w:rsidRDefault="00830B0A" w:rsidP="005E2BE1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(praktik keinsinyuran</w:t>
            </w:r>
            <w:r w:rsidR="00F74641" w:rsidRPr="00E9751A">
              <w:rPr>
                <w:rFonts w:ascii="Arial" w:hAnsi="Arial" w:cs="Arial"/>
                <w:sz w:val="18"/>
                <w:szCs w:val="18"/>
              </w:rPr>
              <w:t>, dll</w:t>
            </w:r>
            <w:r w:rsidR="00B1736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72B9BB0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0071A0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13D3ED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60BE7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9B3" w:rsidRPr="00E9751A" w14:paraId="4CAA605F" w14:textId="77777777" w:rsidTr="00243F2E">
        <w:tc>
          <w:tcPr>
            <w:tcW w:w="624" w:type="dxa"/>
          </w:tcPr>
          <w:p w14:paraId="4B081525" w14:textId="77777777" w:rsidR="003229B3" w:rsidRPr="00E9751A" w:rsidRDefault="003229B3" w:rsidP="00A30919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1" w:type="dxa"/>
          </w:tcPr>
          <w:p w14:paraId="101FF74C" w14:textId="03A3AEC3" w:rsidR="003229B3" w:rsidRPr="00E9751A" w:rsidRDefault="00F74641" w:rsidP="005E2BE1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engelolaan Program</w:t>
            </w:r>
          </w:p>
        </w:tc>
        <w:tc>
          <w:tcPr>
            <w:tcW w:w="1134" w:type="dxa"/>
          </w:tcPr>
          <w:p w14:paraId="355EE3B2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51E947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6EF274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5825AE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9B3" w:rsidRPr="00E9751A" w14:paraId="45E2AC05" w14:textId="77777777" w:rsidTr="00243F2E">
        <w:tc>
          <w:tcPr>
            <w:tcW w:w="624" w:type="dxa"/>
          </w:tcPr>
          <w:p w14:paraId="3F400663" w14:textId="77777777" w:rsidR="003229B3" w:rsidRPr="00E9751A" w:rsidRDefault="003229B3" w:rsidP="00A30919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1" w:type="dxa"/>
          </w:tcPr>
          <w:p w14:paraId="1641D0B2" w14:textId="00562D2C" w:rsidR="003229B3" w:rsidRPr="00E9751A" w:rsidRDefault="00F74641" w:rsidP="005E2BE1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engembangan/Investasi</w:t>
            </w:r>
          </w:p>
        </w:tc>
        <w:tc>
          <w:tcPr>
            <w:tcW w:w="1134" w:type="dxa"/>
          </w:tcPr>
          <w:p w14:paraId="75EFF023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DC66C1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EAD49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ACC0C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9B3" w:rsidRPr="00E9751A" w14:paraId="781E513D" w14:textId="77777777" w:rsidTr="00243F2E">
        <w:tc>
          <w:tcPr>
            <w:tcW w:w="624" w:type="dxa"/>
          </w:tcPr>
          <w:p w14:paraId="23EE167B" w14:textId="77777777" w:rsidR="003229B3" w:rsidRPr="00E9751A" w:rsidRDefault="003229B3" w:rsidP="00A30919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1" w:type="dxa"/>
          </w:tcPr>
          <w:p w14:paraId="7FE13E47" w14:textId="573E2068" w:rsidR="003229B3" w:rsidRPr="00E9751A" w:rsidRDefault="00F74641" w:rsidP="005E2BE1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enelitian dan PkM kolaboratif</w:t>
            </w:r>
          </w:p>
        </w:tc>
        <w:tc>
          <w:tcPr>
            <w:tcW w:w="1134" w:type="dxa"/>
          </w:tcPr>
          <w:p w14:paraId="7F1F2293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E5A1C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53D5FD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452160" w14:textId="77777777" w:rsidR="003229B3" w:rsidRPr="00E9751A" w:rsidRDefault="003229B3" w:rsidP="005E2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B0A" w:rsidRPr="00E9751A" w14:paraId="231F1117" w14:textId="77777777" w:rsidTr="00243F2E">
        <w:tc>
          <w:tcPr>
            <w:tcW w:w="3685" w:type="dxa"/>
            <w:gridSpan w:val="2"/>
            <w:vAlign w:val="center"/>
          </w:tcPr>
          <w:p w14:paraId="7F654007" w14:textId="1125E54B" w:rsidR="00830B0A" w:rsidRPr="00E9751A" w:rsidRDefault="00830B0A" w:rsidP="0083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  <w:tc>
          <w:tcPr>
            <w:tcW w:w="1134" w:type="dxa"/>
            <w:vAlign w:val="center"/>
          </w:tcPr>
          <w:p w14:paraId="6A563777" w14:textId="77777777" w:rsidR="00830B0A" w:rsidRPr="00E9751A" w:rsidRDefault="00830B0A" w:rsidP="0083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9AC8CB" w14:textId="77777777" w:rsidR="00830B0A" w:rsidRPr="00E9751A" w:rsidRDefault="00830B0A" w:rsidP="0083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15D130" w14:textId="77777777" w:rsidR="00830B0A" w:rsidRPr="00E9751A" w:rsidRDefault="00830B0A" w:rsidP="0083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06F62E" w14:textId="77777777" w:rsidR="00830B0A" w:rsidRPr="00E9751A" w:rsidRDefault="00830B0A" w:rsidP="0083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685E5" w14:textId="6544C19E" w:rsidR="005E2BE1" w:rsidRPr="00E9751A" w:rsidRDefault="005E2BE1" w:rsidP="005E2BE1">
      <w:pPr>
        <w:rPr>
          <w:rFonts w:ascii="Arial" w:hAnsi="Arial" w:cs="Arial"/>
        </w:rPr>
      </w:pPr>
    </w:p>
    <w:p w14:paraId="19C4B699" w14:textId="2A9DCA26" w:rsidR="0080257D" w:rsidRPr="00E9751A" w:rsidRDefault="0080257D" w:rsidP="005E2BE1">
      <w:pPr>
        <w:rPr>
          <w:rFonts w:ascii="Arial" w:hAnsi="Arial" w:cs="Arial"/>
        </w:rPr>
      </w:pPr>
    </w:p>
    <w:p w14:paraId="0260E0FC" w14:textId="0C09E5C8" w:rsidR="0080257D" w:rsidRPr="00E9751A" w:rsidRDefault="00EB5BA4" w:rsidP="006E1001">
      <w:pPr>
        <w:pStyle w:val="Heading2"/>
        <w:numPr>
          <w:ilvl w:val="0"/>
          <w:numId w:val="42"/>
        </w:numPr>
        <w:ind w:left="851" w:hanging="284"/>
      </w:pPr>
      <w:bookmarkStart w:id="36" w:name="_Toc105148501"/>
      <w:r w:rsidRPr="00E9751A">
        <w:t>Prasarana dan Sarana</w:t>
      </w:r>
      <w:bookmarkEnd w:id="36"/>
    </w:p>
    <w:p w14:paraId="7F2F2507" w14:textId="2DFB9726" w:rsidR="00EB5BA4" w:rsidRPr="00E9751A" w:rsidRDefault="00EB5BA4" w:rsidP="00EB5BA4">
      <w:pPr>
        <w:rPr>
          <w:rFonts w:ascii="Arial" w:hAnsi="Arial" w:cs="Arial"/>
        </w:rPr>
      </w:pPr>
    </w:p>
    <w:p w14:paraId="27E246A7" w14:textId="4CC1D274" w:rsidR="000E5545" w:rsidRPr="00E9751A" w:rsidRDefault="000E5545" w:rsidP="000E5545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data prasarana Pendidikan/pembelajaran (kantor, ruang kelas, ruang komputasi, ruang perpustakaan, dll) yang digunakan dosen mahasiswa PSPPI pada 3 (tiga) tahun terakhir.</w:t>
      </w:r>
    </w:p>
    <w:p w14:paraId="6E4DA197" w14:textId="77777777" w:rsidR="000E5545" w:rsidRPr="00E9751A" w:rsidRDefault="000E5545" w:rsidP="000E5545">
      <w:pPr>
        <w:pStyle w:val="Caption"/>
        <w:rPr>
          <w:rFonts w:cs="Arial"/>
        </w:rPr>
      </w:pPr>
    </w:p>
    <w:p w14:paraId="4C0A46FE" w14:textId="718F79C6" w:rsidR="00EB5BA4" w:rsidRPr="00E9751A" w:rsidRDefault="000E5545" w:rsidP="000E5545">
      <w:pPr>
        <w:pStyle w:val="Caption"/>
        <w:rPr>
          <w:rFonts w:cs="Arial"/>
        </w:rPr>
      </w:pPr>
      <w:bookmarkStart w:id="37" w:name="_Toc105148647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4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2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Prasarana Pendidikan PSPPI</w:t>
      </w:r>
      <w:bookmarkEnd w:id="37"/>
    </w:p>
    <w:tbl>
      <w:tblPr>
        <w:tblStyle w:val="TableGrid"/>
        <w:tblW w:w="8100" w:type="dxa"/>
        <w:tblInd w:w="846" w:type="dxa"/>
        <w:tblLook w:val="04A0" w:firstRow="1" w:lastRow="0" w:firstColumn="1" w:lastColumn="0" w:noHBand="0" w:noVBand="1"/>
      </w:tblPr>
      <w:tblGrid>
        <w:gridCol w:w="624"/>
        <w:gridCol w:w="1869"/>
        <w:gridCol w:w="1869"/>
        <w:gridCol w:w="1869"/>
        <w:gridCol w:w="1869"/>
      </w:tblGrid>
      <w:tr w:rsidR="00D329AF" w:rsidRPr="00E9751A" w14:paraId="5BD9F843" w14:textId="77777777" w:rsidTr="0040060B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2562ADBA" w14:textId="6CC03AFE" w:rsidR="00D329AF" w:rsidRPr="00E9751A" w:rsidRDefault="00D329AF" w:rsidP="008D7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55AF84C5" w14:textId="00CC7424" w:rsidR="00D329AF" w:rsidRPr="00E9751A" w:rsidRDefault="00D329AF" w:rsidP="008D7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enis Prasarana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49856F5A" w14:textId="39055E32" w:rsidR="00D329AF" w:rsidRPr="00E9751A" w:rsidRDefault="00D329AF" w:rsidP="008D7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Unit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1F0DBE38" w14:textId="07C418F1" w:rsidR="00D329AF" w:rsidRPr="00E9751A" w:rsidRDefault="00D329AF" w:rsidP="008D7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otal Luas (m2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6D471ABF" w14:textId="555F42A0" w:rsidR="00D329AF" w:rsidRPr="00E9751A" w:rsidRDefault="00D329AF" w:rsidP="008D7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Utilisasi (jam/minggu)</w:t>
            </w:r>
          </w:p>
        </w:tc>
      </w:tr>
      <w:tr w:rsidR="00D329AF" w:rsidRPr="00E9751A" w14:paraId="7F236894" w14:textId="77777777" w:rsidTr="0040060B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54160B50" w14:textId="44B5C4A6" w:rsidR="00D329AF" w:rsidRPr="00E9751A" w:rsidRDefault="008D73BD" w:rsidP="008D7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6CBCE842" w14:textId="505572F5" w:rsidR="00D329AF" w:rsidRPr="00E9751A" w:rsidRDefault="008D73BD" w:rsidP="008D7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262710E8" w14:textId="3FDF7AEF" w:rsidR="00D329AF" w:rsidRPr="00E9751A" w:rsidRDefault="008D73BD" w:rsidP="008D7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43C06188" w14:textId="75C40696" w:rsidR="00D329AF" w:rsidRPr="00E9751A" w:rsidRDefault="008D73BD" w:rsidP="008D7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466A82A9" w14:textId="25424458" w:rsidR="00D329AF" w:rsidRPr="00E9751A" w:rsidRDefault="008D73BD" w:rsidP="008D7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D329AF" w:rsidRPr="00E9751A" w14:paraId="73CA5FE2" w14:textId="77777777" w:rsidTr="008D73BD">
        <w:tc>
          <w:tcPr>
            <w:tcW w:w="624" w:type="dxa"/>
          </w:tcPr>
          <w:p w14:paraId="0C6FF825" w14:textId="77777777" w:rsidR="00D329AF" w:rsidRPr="00E9751A" w:rsidRDefault="00D329AF" w:rsidP="00A30919">
            <w:pPr>
              <w:pStyle w:val="ListParagraph"/>
              <w:numPr>
                <w:ilvl w:val="0"/>
                <w:numId w:val="28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E8F5904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C56C36D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793DF53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EEB4BDF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9AF" w:rsidRPr="00E9751A" w14:paraId="04566D23" w14:textId="77777777" w:rsidTr="008D73BD">
        <w:tc>
          <w:tcPr>
            <w:tcW w:w="624" w:type="dxa"/>
          </w:tcPr>
          <w:p w14:paraId="35CD51F2" w14:textId="77777777" w:rsidR="00D329AF" w:rsidRPr="00E9751A" w:rsidRDefault="00D329AF" w:rsidP="00A30919">
            <w:pPr>
              <w:pStyle w:val="ListParagraph"/>
              <w:numPr>
                <w:ilvl w:val="0"/>
                <w:numId w:val="28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0CD79AC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5C17D46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AEFAC56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7B34B25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9AF" w:rsidRPr="00E9751A" w14:paraId="19F41E08" w14:textId="77777777" w:rsidTr="008D73BD">
        <w:tc>
          <w:tcPr>
            <w:tcW w:w="624" w:type="dxa"/>
          </w:tcPr>
          <w:p w14:paraId="02A58F04" w14:textId="77777777" w:rsidR="00D329AF" w:rsidRPr="00E9751A" w:rsidRDefault="00D329AF" w:rsidP="00A30919">
            <w:pPr>
              <w:pStyle w:val="ListParagraph"/>
              <w:numPr>
                <w:ilvl w:val="0"/>
                <w:numId w:val="28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46C41E1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8281BC5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5BE4CE6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09908D1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9AF" w:rsidRPr="00E9751A" w14:paraId="45ED7570" w14:textId="77777777" w:rsidTr="008D73BD">
        <w:tc>
          <w:tcPr>
            <w:tcW w:w="624" w:type="dxa"/>
          </w:tcPr>
          <w:p w14:paraId="4530E628" w14:textId="77777777" w:rsidR="00D329AF" w:rsidRPr="00E9751A" w:rsidRDefault="00D329AF" w:rsidP="00A30919">
            <w:pPr>
              <w:pStyle w:val="ListParagraph"/>
              <w:numPr>
                <w:ilvl w:val="0"/>
                <w:numId w:val="28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FFA70C8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5C5AA35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B1F8F57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4CADF84" w14:textId="77777777" w:rsidR="00D329AF" w:rsidRPr="00E9751A" w:rsidRDefault="00D329AF" w:rsidP="000E5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C63019" w14:textId="40A29DCD" w:rsidR="000E5545" w:rsidRPr="00E9751A" w:rsidRDefault="000E5545" w:rsidP="00222225">
      <w:pPr>
        <w:ind w:left="851"/>
        <w:jc w:val="both"/>
        <w:rPr>
          <w:rFonts w:ascii="Arial" w:hAnsi="Arial" w:cs="Arial"/>
        </w:rPr>
      </w:pPr>
    </w:p>
    <w:p w14:paraId="398C86DB" w14:textId="77777777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53541A91" w14:textId="1A2B378E" w:rsidR="000E5545" w:rsidRPr="00E9751A" w:rsidRDefault="00A90BF1" w:rsidP="00222225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data prasarana penunjang (kantin, tempat ibadah, ruang diskusi, tempat olah raga, poliklin</w:t>
      </w:r>
      <w:r w:rsidR="00222225" w:rsidRPr="00E9751A">
        <w:rPr>
          <w:rFonts w:ascii="Arial" w:hAnsi="Arial" w:cs="Arial"/>
        </w:rPr>
        <w:t>ik) yang digunakan dosen dan mahasiswa PSPPI pada 3 (tiga) tahun terakhir.</w:t>
      </w:r>
    </w:p>
    <w:p w14:paraId="5BF5A55C" w14:textId="06FEFAA3" w:rsidR="00C64F42" w:rsidRPr="00E9751A" w:rsidRDefault="00C64F42" w:rsidP="00222225">
      <w:pPr>
        <w:ind w:left="851"/>
        <w:jc w:val="both"/>
        <w:rPr>
          <w:rFonts w:ascii="Arial" w:hAnsi="Arial" w:cs="Arial"/>
        </w:rPr>
      </w:pPr>
    </w:p>
    <w:p w14:paraId="7EE1ED98" w14:textId="26577312" w:rsidR="00222225" w:rsidRPr="00E9751A" w:rsidRDefault="00222225" w:rsidP="00222225">
      <w:pPr>
        <w:pStyle w:val="Caption"/>
        <w:rPr>
          <w:rFonts w:cs="Arial"/>
        </w:rPr>
      </w:pPr>
      <w:bookmarkStart w:id="38" w:name="_Toc105148648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4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="004111FD" w:rsidRPr="00E9751A">
        <w:rPr>
          <w:rFonts w:cs="Arial"/>
        </w:rPr>
        <w:t xml:space="preserve"> Prasarana Penunjang</w:t>
      </w:r>
      <w:bookmarkEnd w:id="38"/>
    </w:p>
    <w:tbl>
      <w:tblPr>
        <w:tblStyle w:val="TableGrid"/>
        <w:tblW w:w="8100" w:type="dxa"/>
        <w:tblInd w:w="846" w:type="dxa"/>
        <w:tblLook w:val="04A0" w:firstRow="1" w:lastRow="0" w:firstColumn="1" w:lastColumn="0" w:noHBand="0" w:noVBand="1"/>
      </w:tblPr>
      <w:tblGrid>
        <w:gridCol w:w="624"/>
        <w:gridCol w:w="1869"/>
        <w:gridCol w:w="1869"/>
        <w:gridCol w:w="1869"/>
        <w:gridCol w:w="1869"/>
      </w:tblGrid>
      <w:tr w:rsidR="004111FD" w:rsidRPr="00E9751A" w14:paraId="4AEE6519" w14:textId="77777777" w:rsidTr="0040060B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AC8E985" w14:textId="77777777" w:rsidR="004111FD" w:rsidRPr="00E9751A" w:rsidRDefault="004111FD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08B39F70" w14:textId="36FA8A63" w:rsidR="004111FD" w:rsidRPr="00E9751A" w:rsidRDefault="004111FD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enis Prasarana</w:t>
            </w:r>
            <w:r w:rsidR="007C5562" w:rsidRPr="00E975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nunjang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6DF83293" w14:textId="77777777" w:rsidR="004111FD" w:rsidRPr="00E9751A" w:rsidRDefault="004111FD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Unit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65B915A8" w14:textId="77777777" w:rsidR="004111FD" w:rsidRPr="00E9751A" w:rsidRDefault="004111FD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otal Luas (m2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0880A95F" w14:textId="77777777" w:rsidR="004111FD" w:rsidRPr="00E9751A" w:rsidRDefault="004111FD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Utilisasi (jam/minggu)</w:t>
            </w:r>
          </w:p>
        </w:tc>
      </w:tr>
      <w:tr w:rsidR="004111FD" w:rsidRPr="00E9751A" w14:paraId="44054629" w14:textId="77777777" w:rsidTr="0040060B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36A943C7" w14:textId="77777777" w:rsidR="004111FD" w:rsidRPr="00E9751A" w:rsidRDefault="004111FD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1699FF04" w14:textId="77777777" w:rsidR="004111FD" w:rsidRPr="00E9751A" w:rsidRDefault="004111FD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2CD8E823" w14:textId="77777777" w:rsidR="004111FD" w:rsidRPr="00E9751A" w:rsidRDefault="004111FD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184E5C96" w14:textId="77777777" w:rsidR="004111FD" w:rsidRPr="00E9751A" w:rsidRDefault="004111FD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1142A01D" w14:textId="77777777" w:rsidR="004111FD" w:rsidRPr="00E9751A" w:rsidRDefault="004111FD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4111FD" w:rsidRPr="00E9751A" w14:paraId="10EFBA72" w14:textId="77777777" w:rsidTr="0046008E">
        <w:tc>
          <w:tcPr>
            <w:tcW w:w="624" w:type="dxa"/>
          </w:tcPr>
          <w:p w14:paraId="196173A1" w14:textId="77777777" w:rsidR="004111FD" w:rsidRPr="00E9751A" w:rsidRDefault="004111FD" w:rsidP="00A30919">
            <w:pPr>
              <w:pStyle w:val="ListParagraph"/>
              <w:numPr>
                <w:ilvl w:val="0"/>
                <w:numId w:val="2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A9DAE12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E2BC66D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0680DEE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2EB1E22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1FD" w:rsidRPr="00E9751A" w14:paraId="009FF1A6" w14:textId="77777777" w:rsidTr="0046008E">
        <w:tc>
          <w:tcPr>
            <w:tcW w:w="624" w:type="dxa"/>
          </w:tcPr>
          <w:p w14:paraId="57D074D1" w14:textId="77777777" w:rsidR="004111FD" w:rsidRPr="00E9751A" w:rsidRDefault="004111FD" w:rsidP="00A30919">
            <w:pPr>
              <w:pStyle w:val="ListParagraph"/>
              <w:numPr>
                <w:ilvl w:val="0"/>
                <w:numId w:val="2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31E58C1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E3FD45A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1C284CC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E6D4294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1FD" w:rsidRPr="00E9751A" w14:paraId="0DAFF572" w14:textId="77777777" w:rsidTr="0046008E">
        <w:tc>
          <w:tcPr>
            <w:tcW w:w="624" w:type="dxa"/>
          </w:tcPr>
          <w:p w14:paraId="13062488" w14:textId="77777777" w:rsidR="004111FD" w:rsidRPr="00E9751A" w:rsidRDefault="004111FD" w:rsidP="00A30919">
            <w:pPr>
              <w:pStyle w:val="ListParagraph"/>
              <w:numPr>
                <w:ilvl w:val="0"/>
                <w:numId w:val="2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DB423DC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2D0ABF1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A6105E9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72C6874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1FD" w:rsidRPr="00E9751A" w14:paraId="54ECBDCB" w14:textId="77777777" w:rsidTr="0046008E">
        <w:tc>
          <w:tcPr>
            <w:tcW w:w="624" w:type="dxa"/>
          </w:tcPr>
          <w:p w14:paraId="3267DEF2" w14:textId="77777777" w:rsidR="004111FD" w:rsidRPr="00E9751A" w:rsidRDefault="004111FD" w:rsidP="00A30919">
            <w:pPr>
              <w:pStyle w:val="ListParagraph"/>
              <w:numPr>
                <w:ilvl w:val="0"/>
                <w:numId w:val="2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5E0BD29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9C5A02B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D9E5608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E574486" w14:textId="77777777" w:rsidR="004111FD" w:rsidRPr="00E9751A" w:rsidRDefault="004111FD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1A6E90" w14:textId="77777777" w:rsidR="004111FD" w:rsidRPr="00E9751A" w:rsidRDefault="004111FD" w:rsidP="004111FD">
      <w:pPr>
        <w:rPr>
          <w:rFonts w:ascii="Arial" w:hAnsi="Arial" w:cs="Arial"/>
        </w:rPr>
      </w:pPr>
    </w:p>
    <w:p w14:paraId="7FE446E4" w14:textId="5F1E610A" w:rsidR="00222225" w:rsidRPr="00E9751A" w:rsidRDefault="00222225" w:rsidP="00222225">
      <w:pPr>
        <w:ind w:left="851"/>
        <w:jc w:val="both"/>
        <w:rPr>
          <w:rFonts w:ascii="Arial" w:hAnsi="Arial" w:cs="Arial"/>
        </w:rPr>
      </w:pPr>
    </w:p>
    <w:p w14:paraId="2B7DA289" w14:textId="4A225795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data sarana Pendidikan/pembelajaran yang tersedia dan digunakan oleh</w:t>
      </w:r>
      <w:r w:rsidR="007F4D89" w:rsidRPr="00E9751A">
        <w:rPr>
          <w:rFonts w:ascii="Arial" w:hAnsi="Arial" w:cs="Arial"/>
        </w:rPr>
        <w:t xml:space="preserve"> dosen dan mahasiswa PSPPI pada 3 (tiga) tahun terakhir.</w:t>
      </w:r>
    </w:p>
    <w:p w14:paraId="2286DCFA" w14:textId="2AD8213D" w:rsidR="007F4D89" w:rsidRPr="00E9751A" w:rsidRDefault="007F4D89" w:rsidP="00222225">
      <w:pPr>
        <w:ind w:left="851"/>
        <w:jc w:val="both"/>
        <w:rPr>
          <w:rFonts w:ascii="Arial" w:hAnsi="Arial" w:cs="Arial"/>
        </w:rPr>
      </w:pPr>
    </w:p>
    <w:p w14:paraId="407FE066" w14:textId="2C10153B" w:rsidR="007F4D89" w:rsidRPr="00E9751A" w:rsidRDefault="0027591E" w:rsidP="0027591E">
      <w:pPr>
        <w:pStyle w:val="Caption"/>
        <w:rPr>
          <w:rFonts w:cs="Arial"/>
        </w:rPr>
      </w:pPr>
      <w:bookmarkStart w:id="39" w:name="_Toc105148649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4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4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Sarana Pendidikan</w:t>
      </w:r>
      <w:bookmarkEnd w:id="39"/>
    </w:p>
    <w:tbl>
      <w:tblPr>
        <w:tblStyle w:val="TableGrid"/>
        <w:tblW w:w="8100" w:type="dxa"/>
        <w:tblInd w:w="846" w:type="dxa"/>
        <w:tblLook w:val="04A0" w:firstRow="1" w:lastRow="0" w:firstColumn="1" w:lastColumn="0" w:noHBand="0" w:noVBand="1"/>
      </w:tblPr>
      <w:tblGrid>
        <w:gridCol w:w="624"/>
        <w:gridCol w:w="1869"/>
        <w:gridCol w:w="1869"/>
        <w:gridCol w:w="1869"/>
        <w:gridCol w:w="1869"/>
      </w:tblGrid>
      <w:tr w:rsidR="0040060B" w:rsidRPr="00E9751A" w14:paraId="035701E5" w14:textId="77777777" w:rsidTr="0040060B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C579CA8" w14:textId="77777777" w:rsidR="0040060B" w:rsidRPr="00E9751A" w:rsidRDefault="0040060B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18219161" w14:textId="13B3E970" w:rsidR="0040060B" w:rsidRPr="00E9751A" w:rsidRDefault="0040060B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nis </w:t>
            </w:r>
            <w:r w:rsidR="00D76E48"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arana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5AD3007E" w14:textId="77777777" w:rsidR="0040060B" w:rsidRPr="00E9751A" w:rsidRDefault="0040060B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Unit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6BC6BBD6" w14:textId="02998EF6" w:rsidR="0040060B" w:rsidRPr="00E9751A" w:rsidRDefault="00D76E48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Unit Pengelola Sarana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4220E752" w14:textId="77777777" w:rsidR="0040060B" w:rsidRPr="00E9751A" w:rsidRDefault="0040060B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Utilisasi (jam/minggu)</w:t>
            </w:r>
          </w:p>
        </w:tc>
      </w:tr>
      <w:tr w:rsidR="0040060B" w:rsidRPr="00E9751A" w14:paraId="6513ABB5" w14:textId="77777777" w:rsidTr="0040060B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3BF05E25" w14:textId="77777777" w:rsidR="0040060B" w:rsidRPr="00E9751A" w:rsidRDefault="0040060B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0F5894E0" w14:textId="77777777" w:rsidR="0040060B" w:rsidRPr="00E9751A" w:rsidRDefault="0040060B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54540A46" w14:textId="77777777" w:rsidR="0040060B" w:rsidRPr="00E9751A" w:rsidRDefault="0040060B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371B0269" w14:textId="77777777" w:rsidR="0040060B" w:rsidRPr="00E9751A" w:rsidRDefault="0040060B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22384DF6" w14:textId="77777777" w:rsidR="0040060B" w:rsidRPr="00E9751A" w:rsidRDefault="0040060B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40060B" w:rsidRPr="00E9751A" w14:paraId="78964427" w14:textId="77777777" w:rsidTr="0046008E">
        <w:tc>
          <w:tcPr>
            <w:tcW w:w="624" w:type="dxa"/>
          </w:tcPr>
          <w:p w14:paraId="3EAF3AB0" w14:textId="77777777" w:rsidR="0040060B" w:rsidRPr="00E9751A" w:rsidRDefault="0040060B" w:rsidP="00A30919">
            <w:pPr>
              <w:pStyle w:val="ListParagraph"/>
              <w:numPr>
                <w:ilvl w:val="0"/>
                <w:numId w:val="30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36B360C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3054879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CBA02D5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70B53B0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60B" w:rsidRPr="00E9751A" w14:paraId="539070AD" w14:textId="77777777" w:rsidTr="0046008E">
        <w:tc>
          <w:tcPr>
            <w:tcW w:w="624" w:type="dxa"/>
          </w:tcPr>
          <w:p w14:paraId="37C1755E" w14:textId="77777777" w:rsidR="0040060B" w:rsidRPr="00E9751A" w:rsidRDefault="0040060B" w:rsidP="00A30919">
            <w:pPr>
              <w:pStyle w:val="ListParagraph"/>
              <w:numPr>
                <w:ilvl w:val="0"/>
                <w:numId w:val="30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3C071E4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8DDEA07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4680335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54FDAFA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60B" w:rsidRPr="00E9751A" w14:paraId="6971F5AD" w14:textId="77777777" w:rsidTr="0046008E">
        <w:tc>
          <w:tcPr>
            <w:tcW w:w="624" w:type="dxa"/>
          </w:tcPr>
          <w:p w14:paraId="673F7E1A" w14:textId="77777777" w:rsidR="0040060B" w:rsidRPr="00E9751A" w:rsidRDefault="0040060B" w:rsidP="00A30919">
            <w:pPr>
              <w:pStyle w:val="ListParagraph"/>
              <w:numPr>
                <w:ilvl w:val="0"/>
                <w:numId w:val="30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9D5A2CF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3D3A03C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8B7111C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2184DEB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60B" w:rsidRPr="00E9751A" w14:paraId="16A71122" w14:textId="77777777" w:rsidTr="0046008E">
        <w:tc>
          <w:tcPr>
            <w:tcW w:w="624" w:type="dxa"/>
          </w:tcPr>
          <w:p w14:paraId="53EAEEB9" w14:textId="77777777" w:rsidR="0040060B" w:rsidRPr="00E9751A" w:rsidRDefault="0040060B" w:rsidP="00A30919">
            <w:pPr>
              <w:pStyle w:val="ListParagraph"/>
              <w:numPr>
                <w:ilvl w:val="0"/>
                <w:numId w:val="30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6D5193A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835C718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223DBD3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4B5345F" w14:textId="77777777" w:rsidR="0040060B" w:rsidRPr="00E9751A" w:rsidRDefault="0040060B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0B5B5F" w14:textId="77777777" w:rsidR="0027591E" w:rsidRPr="00E9751A" w:rsidRDefault="0027591E" w:rsidP="0027591E">
      <w:pPr>
        <w:rPr>
          <w:rFonts w:ascii="Arial" w:hAnsi="Arial" w:cs="Arial"/>
        </w:rPr>
      </w:pPr>
    </w:p>
    <w:p w14:paraId="2F169F47" w14:textId="11E9249D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382E48E4" w14:textId="50EA1445" w:rsidR="002E38D7" w:rsidRPr="00E9751A" w:rsidRDefault="00D76E48" w:rsidP="00222225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data koleksi Pustaka yang relevan dengan bidang keinsinyuran maupun pengembangan profesi keinsinyuran.</w:t>
      </w:r>
    </w:p>
    <w:p w14:paraId="3F187B33" w14:textId="700A07F4" w:rsidR="00D76E48" w:rsidRPr="00E9751A" w:rsidRDefault="00D76E48" w:rsidP="00222225">
      <w:pPr>
        <w:ind w:left="851"/>
        <w:jc w:val="both"/>
        <w:rPr>
          <w:rFonts w:ascii="Arial" w:hAnsi="Arial" w:cs="Arial"/>
        </w:rPr>
      </w:pPr>
    </w:p>
    <w:p w14:paraId="4BDFFD6C" w14:textId="5AAD3FE0" w:rsidR="00445DD1" w:rsidRPr="00E9751A" w:rsidRDefault="00445DD1" w:rsidP="00445DD1">
      <w:pPr>
        <w:pStyle w:val="Caption"/>
        <w:rPr>
          <w:rFonts w:cs="Arial"/>
        </w:rPr>
      </w:pPr>
      <w:bookmarkStart w:id="40" w:name="_Toc105148650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4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5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Koleksi Pustaka Keinsinyuran</w:t>
      </w:r>
      <w:bookmarkEnd w:id="40"/>
    </w:p>
    <w:tbl>
      <w:tblPr>
        <w:tblStyle w:val="TableGrid"/>
        <w:tblW w:w="8500" w:type="dxa"/>
        <w:tblInd w:w="851" w:type="dxa"/>
        <w:tblLook w:val="04A0" w:firstRow="1" w:lastRow="0" w:firstColumn="1" w:lastColumn="0" w:noHBand="0" w:noVBand="1"/>
      </w:tblPr>
      <w:tblGrid>
        <w:gridCol w:w="624"/>
        <w:gridCol w:w="4190"/>
        <w:gridCol w:w="1843"/>
        <w:gridCol w:w="1843"/>
      </w:tblGrid>
      <w:tr w:rsidR="005F6543" w:rsidRPr="00E9751A" w14:paraId="548B3D15" w14:textId="77777777" w:rsidTr="00216ABC">
        <w:trPr>
          <w:tblHeader/>
        </w:trPr>
        <w:tc>
          <w:tcPr>
            <w:tcW w:w="624" w:type="dxa"/>
            <w:vMerge w:val="restart"/>
            <w:shd w:val="clear" w:color="auto" w:fill="BFBFBF" w:themeFill="background1" w:themeFillShade="BF"/>
            <w:vAlign w:val="center"/>
          </w:tcPr>
          <w:p w14:paraId="15C4E2FB" w14:textId="396A0882" w:rsidR="005F6543" w:rsidRPr="00E9751A" w:rsidRDefault="005F6543" w:rsidP="005F65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4190" w:type="dxa"/>
            <w:vMerge w:val="restart"/>
            <w:shd w:val="clear" w:color="auto" w:fill="BFBFBF" w:themeFill="background1" w:themeFillShade="BF"/>
            <w:vAlign w:val="center"/>
          </w:tcPr>
          <w:p w14:paraId="3D4472C1" w14:textId="5A068C01" w:rsidR="005F6543" w:rsidRPr="00E9751A" w:rsidRDefault="005F6543" w:rsidP="005F65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enis Koleksi Pustaka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  <w:vAlign w:val="center"/>
          </w:tcPr>
          <w:p w14:paraId="5BCFF8DE" w14:textId="65826DF0" w:rsidR="005F6543" w:rsidRPr="00E9751A" w:rsidRDefault="005F6543" w:rsidP="005F65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 Judul</w:t>
            </w:r>
          </w:p>
        </w:tc>
      </w:tr>
      <w:tr w:rsidR="005F6543" w:rsidRPr="00E9751A" w14:paraId="75A77C41" w14:textId="77777777" w:rsidTr="00216ABC">
        <w:trPr>
          <w:tblHeader/>
        </w:trPr>
        <w:tc>
          <w:tcPr>
            <w:tcW w:w="624" w:type="dxa"/>
            <w:vMerge/>
            <w:shd w:val="clear" w:color="auto" w:fill="BFBFBF" w:themeFill="background1" w:themeFillShade="BF"/>
            <w:vAlign w:val="center"/>
          </w:tcPr>
          <w:p w14:paraId="7CB31FB3" w14:textId="77777777" w:rsidR="005F6543" w:rsidRPr="00E9751A" w:rsidRDefault="005F6543" w:rsidP="005F65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0" w:type="dxa"/>
            <w:vMerge/>
            <w:shd w:val="clear" w:color="auto" w:fill="BFBFBF" w:themeFill="background1" w:themeFillShade="BF"/>
            <w:vAlign w:val="center"/>
          </w:tcPr>
          <w:p w14:paraId="7ED40465" w14:textId="77777777" w:rsidR="005F6543" w:rsidRPr="00E9751A" w:rsidRDefault="005F6543" w:rsidP="005F65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6B985F6" w14:textId="664CE52D" w:rsidR="005F6543" w:rsidRPr="00E9751A" w:rsidRDefault="005F6543" w:rsidP="005F65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Cetak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654FE2B" w14:textId="6CEA212E" w:rsidR="005F6543" w:rsidRPr="00E9751A" w:rsidRDefault="005F6543" w:rsidP="005F65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Elektronik</w:t>
            </w:r>
          </w:p>
        </w:tc>
      </w:tr>
      <w:tr w:rsidR="005F6543" w:rsidRPr="00E9751A" w14:paraId="26C4A0EE" w14:textId="77777777" w:rsidTr="00216ABC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3556B224" w14:textId="51498AF8" w:rsidR="00445DD1" w:rsidRPr="00E9751A" w:rsidRDefault="005F6543" w:rsidP="005F65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4190" w:type="dxa"/>
            <w:shd w:val="clear" w:color="auto" w:fill="BFBFBF" w:themeFill="background1" w:themeFillShade="BF"/>
            <w:vAlign w:val="center"/>
          </w:tcPr>
          <w:p w14:paraId="59FCD18A" w14:textId="771C6C85" w:rsidR="00445DD1" w:rsidRPr="00E9751A" w:rsidRDefault="005F6543" w:rsidP="005F65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2FF7964" w14:textId="778BBF09" w:rsidR="00445DD1" w:rsidRPr="00E9751A" w:rsidRDefault="005F6543" w:rsidP="005F65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DE0DE80" w14:textId="4FCBFDE1" w:rsidR="00445DD1" w:rsidRPr="00E9751A" w:rsidRDefault="005F6543" w:rsidP="005F65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</w:tr>
      <w:tr w:rsidR="005F6543" w:rsidRPr="00E9751A" w14:paraId="281A774C" w14:textId="77777777" w:rsidTr="005F6543">
        <w:tc>
          <w:tcPr>
            <w:tcW w:w="624" w:type="dxa"/>
            <w:vAlign w:val="center"/>
          </w:tcPr>
          <w:p w14:paraId="605E886D" w14:textId="77777777" w:rsidR="00445DD1" w:rsidRPr="00E9751A" w:rsidRDefault="00445DD1" w:rsidP="00A30919">
            <w:pPr>
              <w:pStyle w:val="ListParagraph"/>
              <w:numPr>
                <w:ilvl w:val="0"/>
                <w:numId w:val="31"/>
              </w:numPr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vAlign w:val="center"/>
          </w:tcPr>
          <w:p w14:paraId="25A49FC1" w14:textId="5A3CDB10" w:rsidR="00445DD1" w:rsidRPr="00E9751A" w:rsidRDefault="000D0DC7" w:rsidP="005F65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Majalah profesi keinsinyuran Internasional</w:t>
            </w:r>
          </w:p>
        </w:tc>
        <w:tc>
          <w:tcPr>
            <w:tcW w:w="1843" w:type="dxa"/>
            <w:vAlign w:val="center"/>
          </w:tcPr>
          <w:p w14:paraId="37918701" w14:textId="77777777" w:rsidR="00445DD1" w:rsidRPr="00E9751A" w:rsidRDefault="00445DD1" w:rsidP="005F65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F50DAC" w14:textId="77777777" w:rsidR="00445DD1" w:rsidRPr="00E9751A" w:rsidRDefault="00445DD1" w:rsidP="005F65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43" w:rsidRPr="00E9751A" w14:paraId="408C256C" w14:textId="77777777" w:rsidTr="005F6543">
        <w:tc>
          <w:tcPr>
            <w:tcW w:w="624" w:type="dxa"/>
            <w:vAlign w:val="center"/>
          </w:tcPr>
          <w:p w14:paraId="1A5F6319" w14:textId="77777777" w:rsidR="00445DD1" w:rsidRPr="00E9751A" w:rsidRDefault="00445DD1" w:rsidP="00A30919">
            <w:pPr>
              <w:pStyle w:val="ListParagraph"/>
              <w:numPr>
                <w:ilvl w:val="0"/>
                <w:numId w:val="31"/>
              </w:numPr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vAlign w:val="center"/>
          </w:tcPr>
          <w:p w14:paraId="58696A4E" w14:textId="4C904A14" w:rsidR="00445DD1" w:rsidRPr="00E9751A" w:rsidRDefault="000D0DC7" w:rsidP="005F65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Majalah Profesi Keinsinyuran Nasional</w:t>
            </w:r>
          </w:p>
        </w:tc>
        <w:tc>
          <w:tcPr>
            <w:tcW w:w="1843" w:type="dxa"/>
            <w:vAlign w:val="center"/>
          </w:tcPr>
          <w:p w14:paraId="5F202354" w14:textId="77777777" w:rsidR="00445DD1" w:rsidRPr="00E9751A" w:rsidRDefault="00445DD1" w:rsidP="005F65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F8240E" w14:textId="77777777" w:rsidR="00445DD1" w:rsidRPr="00E9751A" w:rsidRDefault="00445DD1" w:rsidP="005F65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43" w:rsidRPr="00E9751A" w14:paraId="7E008F13" w14:textId="77777777" w:rsidTr="005F6543">
        <w:tc>
          <w:tcPr>
            <w:tcW w:w="624" w:type="dxa"/>
            <w:vAlign w:val="center"/>
          </w:tcPr>
          <w:p w14:paraId="5B846F48" w14:textId="77777777" w:rsidR="00445DD1" w:rsidRPr="00E9751A" w:rsidRDefault="00445DD1" w:rsidP="00A30919">
            <w:pPr>
              <w:pStyle w:val="ListParagraph"/>
              <w:numPr>
                <w:ilvl w:val="0"/>
                <w:numId w:val="31"/>
              </w:numPr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vAlign w:val="center"/>
          </w:tcPr>
          <w:p w14:paraId="02AE0F34" w14:textId="19C0C911" w:rsidR="00445DD1" w:rsidRPr="00E9751A" w:rsidRDefault="000D0DC7" w:rsidP="005F65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Standard Codes, Manual</w:t>
            </w:r>
          </w:p>
        </w:tc>
        <w:tc>
          <w:tcPr>
            <w:tcW w:w="1843" w:type="dxa"/>
            <w:vAlign w:val="center"/>
          </w:tcPr>
          <w:p w14:paraId="6A89DC89" w14:textId="77777777" w:rsidR="00445DD1" w:rsidRPr="00E9751A" w:rsidRDefault="00445DD1" w:rsidP="005F65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DE58C6" w14:textId="77777777" w:rsidR="00445DD1" w:rsidRPr="00E9751A" w:rsidRDefault="00445DD1" w:rsidP="005F65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DC7" w:rsidRPr="00E9751A" w14:paraId="26EC29DE" w14:textId="77777777" w:rsidTr="005F6543">
        <w:tc>
          <w:tcPr>
            <w:tcW w:w="624" w:type="dxa"/>
            <w:vAlign w:val="center"/>
          </w:tcPr>
          <w:p w14:paraId="767DC25C" w14:textId="77777777" w:rsidR="000D0DC7" w:rsidRPr="00E9751A" w:rsidRDefault="000D0DC7" w:rsidP="00A30919">
            <w:pPr>
              <w:pStyle w:val="ListParagraph"/>
              <w:numPr>
                <w:ilvl w:val="0"/>
                <w:numId w:val="31"/>
              </w:numPr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vAlign w:val="center"/>
          </w:tcPr>
          <w:p w14:paraId="51964A5E" w14:textId="5FEBDC60" w:rsidR="000D0DC7" w:rsidRPr="00E9751A" w:rsidRDefault="000D0DC7" w:rsidP="000D0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rnal Ilmiah Keinsinyuran Internasional</w:t>
            </w:r>
          </w:p>
        </w:tc>
        <w:tc>
          <w:tcPr>
            <w:tcW w:w="1843" w:type="dxa"/>
            <w:vAlign w:val="center"/>
          </w:tcPr>
          <w:p w14:paraId="0DAFD73C" w14:textId="77777777" w:rsidR="000D0DC7" w:rsidRPr="00E9751A" w:rsidRDefault="000D0DC7" w:rsidP="000D0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E0DF88" w14:textId="77777777" w:rsidR="000D0DC7" w:rsidRPr="00E9751A" w:rsidRDefault="000D0DC7" w:rsidP="000D0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DC7" w:rsidRPr="00E9751A" w14:paraId="44F2C2C7" w14:textId="77777777" w:rsidTr="005F6543">
        <w:tc>
          <w:tcPr>
            <w:tcW w:w="624" w:type="dxa"/>
            <w:vAlign w:val="center"/>
          </w:tcPr>
          <w:p w14:paraId="4D0EEBBC" w14:textId="77777777" w:rsidR="000D0DC7" w:rsidRPr="00E9751A" w:rsidRDefault="000D0DC7" w:rsidP="00A30919">
            <w:pPr>
              <w:pStyle w:val="ListParagraph"/>
              <w:numPr>
                <w:ilvl w:val="0"/>
                <w:numId w:val="31"/>
              </w:numPr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vAlign w:val="center"/>
          </w:tcPr>
          <w:p w14:paraId="50766D14" w14:textId="12E6708B" w:rsidR="000D0DC7" w:rsidRPr="00E9751A" w:rsidRDefault="000D0DC7" w:rsidP="000D0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rnal Ilmiah Keinsinyuran Nasional</w:t>
            </w:r>
          </w:p>
        </w:tc>
        <w:tc>
          <w:tcPr>
            <w:tcW w:w="1843" w:type="dxa"/>
            <w:vAlign w:val="center"/>
          </w:tcPr>
          <w:p w14:paraId="6A4373AD" w14:textId="77777777" w:rsidR="000D0DC7" w:rsidRPr="00E9751A" w:rsidRDefault="000D0DC7" w:rsidP="000D0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B9A4C4" w14:textId="77777777" w:rsidR="000D0DC7" w:rsidRPr="00E9751A" w:rsidRDefault="000D0DC7" w:rsidP="000D0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DC7" w:rsidRPr="00E9751A" w14:paraId="1658EF10" w14:textId="77777777" w:rsidTr="005F6543">
        <w:tc>
          <w:tcPr>
            <w:tcW w:w="624" w:type="dxa"/>
            <w:vAlign w:val="center"/>
          </w:tcPr>
          <w:p w14:paraId="4BE03ACD" w14:textId="77777777" w:rsidR="000D0DC7" w:rsidRPr="00E9751A" w:rsidRDefault="000D0DC7" w:rsidP="00A30919">
            <w:pPr>
              <w:pStyle w:val="ListParagraph"/>
              <w:numPr>
                <w:ilvl w:val="0"/>
                <w:numId w:val="31"/>
              </w:numPr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vAlign w:val="center"/>
          </w:tcPr>
          <w:p w14:paraId="743CB551" w14:textId="18A4EC53" w:rsidR="000D0DC7" w:rsidRPr="00E9751A" w:rsidRDefault="000121EA" w:rsidP="000D0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rosiding Seminar/Pertemuan Keprofesian</w:t>
            </w:r>
          </w:p>
        </w:tc>
        <w:tc>
          <w:tcPr>
            <w:tcW w:w="1843" w:type="dxa"/>
            <w:vAlign w:val="center"/>
          </w:tcPr>
          <w:p w14:paraId="5804E560" w14:textId="77777777" w:rsidR="000D0DC7" w:rsidRPr="00E9751A" w:rsidRDefault="000D0DC7" w:rsidP="000D0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E084F1" w14:textId="77777777" w:rsidR="000D0DC7" w:rsidRPr="00E9751A" w:rsidRDefault="000D0DC7" w:rsidP="000D0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42E2ED" w14:textId="7F089CF3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087A040D" w14:textId="4BFA1E3E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55672137" w14:textId="1A890132" w:rsidR="002E38D7" w:rsidRPr="00E9751A" w:rsidRDefault="000121EA" w:rsidP="00222225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ketersediaan perangkat lunak (software)</w:t>
      </w:r>
      <w:r w:rsidR="00595E11" w:rsidRPr="00E9751A">
        <w:rPr>
          <w:rFonts w:ascii="Arial" w:hAnsi="Arial" w:cs="Arial"/>
        </w:rPr>
        <w:t xml:space="preserve"> legal/berlisensi untuk menyelesaikan masalah keinsinyuran</w:t>
      </w:r>
      <w:r w:rsidR="00C6562D" w:rsidRPr="00E9751A">
        <w:rPr>
          <w:rFonts w:ascii="Arial" w:hAnsi="Arial" w:cs="Arial"/>
        </w:rPr>
        <w:t xml:space="preserve"> yang tersedia dan relevan dengan bidang keinsinyuran yang dikembangkan dalam PSPPI.</w:t>
      </w:r>
    </w:p>
    <w:p w14:paraId="14FFA246" w14:textId="2E01195E" w:rsidR="00C6562D" w:rsidRPr="00E9751A" w:rsidRDefault="00C6562D" w:rsidP="00222225">
      <w:pPr>
        <w:ind w:left="851"/>
        <w:jc w:val="both"/>
        <w:rPr>
          <w:rFonts w:ascii="Arial" w:hAnsi="Arial" w:cs="Arial"/>
        </w:rPr>
      </w:pPr>
    </w:p>
    <w:p w14:paraId="7B36FEFD" w14:textId="10C42C8F" w:rsidR="00C6562D" w:rsidRPr="00E9751A" w:rsidRDefault="00C6562D" w:rsidP="00C6562D">
      <w:pPr>
        <w:pStyle w:val="Caption"/>
        <w:rPr>
          <w:rFonts w:cs="Arial"/>
        </w:rPr>
      </w:pPr>
      <w:bookmarkStart w:id="41" w:name="_Toc105148651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4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6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Perangkat Lunak Legal/Berlisensi</w:t>
      </w:r>
      <w:bookmarkEnd w:id="41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591"/>
        <w:gridCol w:w="3520"/>
        <w:gridCol w:w="2409"/>
        <w:gridCol w:w="1985"/>
      </w:tblGrid>
      <w:tr w:rsidR="00011A1D" w:rsidRPr="00E9751A" w14:paraId="31AD8DAF" w14:textId="77777777" w:rsidTr="00011A1D">
        <w:trPr>
          <w:tblHeader/>
        </w:trPr>
        <w:tc>
          <w:tcPr>
            <w:tcW w:w="591" w:type="dxa"/>
            <w:shd w:val="clear" w:color="auto" w:fill="BFBFBF" w:themeFill="background1" w:themeFillShade="BF"/>
          </w:tcPr>
          <w:p w14:paraId="213AD003" w14:textId="38DFBAAC" w:rsidR="00216ABC" w:rsidRPr="00E9751A" w:rsidRDefault="00216ABC" w:rsidP="00216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520" w:type="dxa"/>
            <w:shd w:val="clear" w:color="auto" w:fill="BFBFBF" w:themeFill="background1" w:themeFillShade="BF"/>
          </w:tcPr>
          <w:p w14:paraId="684AB9EF" w14:textId="7B0C3D35" w:rsidR="00216ABC" w:rsidRPr="00E9751A" w:rsidRDefault="00216ABC" w:rsidP="00216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Bidang Keinsinyura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5CC0488" w14:textId="1A5575B0" w:rsidR="00216ABC" w:rsidRPr="00E9751A" w:rsidRDefault="00216ABC" w:rsidP="00216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ama Perangkat Lunak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ED68ECD" w14:textId="7DCA8A5E" w:rsidR="00216ABC" w:rsidRPr="00E9751A" w:rsidRDefault="00216ABC" w:rsidP="00216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Keterangan</w:t>
            </w:r>
          </w:p>
        </w:tc>
      </w:tr>
      <w:tr w:rsidR="00011A1D" w:rsidRPr="00E9751A" w14:paraId="7FB27495" w14:textId="77777777" w:rsidTr="00011A1D">
        <w:trPr>
          <w:tblHeader/>
        </w:trPr>
        <w:tc>
          <w:tcPr>
            <w:tcW w:w="591" w:type="dxa"/>
            <w:shd w:val="clear" w:color="auto" w:fill="BFBFBF" w:themeFill="background1" w:themeFillShade="BF"/>
          </w:tcPr>
          <w:p w14:paraId="6A213808" w14:textId="375DC71E" w:rsidR="00216ABC" w:rsidRPr="00E9751A" w:rsidRDefault="00216ABC" w:rsidP="00216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3520" w:type="dxa"/>
            <w:shd w:val="clear" w:color="auto" w:fill="BFBFBF" w:themeFill="background1" w:themeFillShade="BF"/>
          </w:tcPr>
          <w:p w14:paraId="176F735C" w14:textId="37FA3A35" w:rsidR="00216ABC" w:rsidRPr="00E9751A" w:rsidRDefault="00216ABC" w:rsidP="00216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9A94BD7" w14:textId="6ADEEE71" w:rsidR="00216ABC" w:rsidRPr="00E9751A" w:rsidRDefault="00216ABC" w:rsidP="00216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ECF5284" w14:textId="07F64545" w:rsidR="00216ABC" w:rsidRPr="00E9751A" w:rsidRDefault="00216ABC" w:rsidP="00216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</w:tr>
      <w:tr w:rsidR="00FB5159" w:rsidRPr="00E9751A" w14:paraId="7666DDF1" w14:textId="77777777" w:rsidTr="00011A1D">
        <w:tc>
          <w:tcPr>
            <w:tcW w:w="591" w:type="dxa"/>
            <w:vMerge w:val="restart"/>
          </w:tcPr>
          <w:p w14:paraId="7C2F7495" w14:textId="77777777" w:rsidR="00FB5159" w:rsidRPr="00E9751A" w:rsidRDefault="00FB5159" w:rsidP="00A30919">
            <w:pPr>
              <w:pStyle w:val="ListParagraph"/>
              <w:numPr>
                <w:ilvl w:val="0"/>
                <w:numId w:val="32"/>
              </w:numPr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</w:tcPr>
          <w:p w14:paraId="43986D18" w14:textId="77777777" w:rsidR="00FB5159" w:rsidRPr="00E9751A" w:rsidRDefault="00FB5159" w:rsidP="00216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99DFA06" w14:textId="77777777" w:rsidR="00FB5159" w:rsidRPr="00E9751A" w:rsidRDefault="00FB5159" w:rsidP="00A30919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8D9CE2" w14:textId="77777777" w:rsidR="00FB5159" w:rsidRPr="00E9751A" w:rsidRDefault="00FB5159" w:rsidP="00216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159" w:rsidRPr="00E9751A" w14:paraId="49105770" w14:textId="77777777" w:rsidTr="00011A1D">
        <w:tc>
          <w:tcPr>
            <w:tcW w:w="591" w:type="dxa"/>
            <w:vMerge/>
          </w:tcPr>
          <w:p w14:paraId="635D6B3F" w14:textId="77777777" w:rsidR="00FB5159" w:rsidRPr="00E9751A" w:rsidRDefault="00FB5159" w:rsidP="00FB5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</w:tcPr>
          <w:p w14:paraId="11E8441B" w14:textId="77777777" w:rsidR="00FB5159" w:rsidRPr="00E9751A" w:rsidRDefault="00FB5159" w:rsidP="00216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68968B9" w14:textId="77777777" w:rsidR="00FB5159" w:rsidRPr="00E9751A" w:rsidRDefault="00FB5159" w:rsidP="00A30919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0833B6D" w14:textId="77777777" w:rsidR="00FB5159" w:rsidRPr="00E9751A" w:rsidRDefault="00FB5159" w:rsidP="00216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159" w:rsidRPr="00E9751A" w14:paraId="3782584A" w14:textId="77777777" w:rsidTr="00011A1D">
        <w:tc>
          <w:tcPr>
            <w:tcW w:w="591" w:type="dxa"/>
            <w:vMerge/>
          </w:tcPr>
          <w:p w14:paraId="12F72D45" w14:textId="77777777" w:rsidR="00FB5159" w:rsidRPr="00E9751A" w:rsidRDefault="00FB5159" w:rsidP="00FB5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</w:tcPr>
          <w:p w14:paraId="2F9071C8" w14:textId="77777777" w:rsidR="00FB5159" w:rsidRPr="00E9751A" w:rsidRDefault="00FB5159" w:rsidP="00216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369C498" w14:textId="5266EA02" w:rsidR="00FB5159" w:rsidRPr="00E9751A" w:rsidRDefault="00FB5159" w:rsidP="00FB5159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dst</w:t>
            </w:r>
          </w:p>
        </w:tc>
        <w:tc>
          <w:tcPr>
            <w:tcW w:w="1985" w:type="dxa"/>
          </w:tcPr>
          <w:p w14:paraId="1BA7EB3D" w14:textId="77777777" w:rsidR="00FB5159" w:rsidRPr="00E9751A" w:rsidRDefault="00FB5159" w:rsidP="00216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159" w:rsidRPr="00E9751A" w14:paraId="5989F2CC" w14:textId="77777777" w:rsidTr="00011A1D">
        <w:tc>
          <w:tcPr>
            <w:tcW w:w="591" w:type="dxa"/>
            <w:vMerge w:val="restart"/>
          </w:tcPr>
          <w:p w14:paraId="1E81D8EA" w14:textId="77777777" w:rsidR="00FB5159" w:rsidRPr="00E9751A" w:rsidRDefault="00FB5159" w:rsidP="00A30919">
            <w:pPr>
              <w:pStyle w:val="ListParagraph"/>
              <w:numPr>
                <w:ilvl w:val="0"/>
                <w:numId w:val="32"/>
              </w:numPr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</w:tcPr>
          <w:p w14:paraId="766B4E2A" w14:textId="77777777" w:rsidR="00FB5159" w:rsidRPr="00E9751A" w:rsidRDefault="00FB5159" w:rsidP="00216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DA29434" w14:textId="77777777" w:rsidR="00FB5159" w:rsidRPr="00E9751A" w:rsidRDefault="00FB5159" w:rsidP="00A30919">
            <w:pPr>
              <w:pStyle w:val="ListParagraph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1C3495" w14:textId="77777777" w:rsidR="00FB5159" w:rsidRPr="00E9751A" w:rsidRDefault="00FB5159" w:rsidP="00216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159" w:rsidRPr="00E9751A" w14:paraId="1AB8A6BE" w14:textId="77777777" w:rsidTr="00011A1D">
        <w:tc>
          <w:tcPr>
            <w:tcW w:w="591" w:type="dxa"/>
            <w:vMerge/>
          </w:tcPr>
          <w:p w14:paraId="1C345221" w14:textId="77777777" w:rsidR="00FB5159" w:rsidRPr="00E9751A" w:rsidRDefault="00FB5159" w:rsidP="00FB5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</w:tcPr>
          <w:p w14:paraId="1E3F838C" w14:textId="77777777" w:rsidR="00FB5159" w:rsidRPr="00E9751A" w:rsidRDefault="00FB5159" w:rsidP="00216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5A6573F" w14:textId="77777777" w:rsidR="00FB5159" w:rsidRPr="00E9751A" w:rsidRDefault="00FB5159" w:rsidP="00A30919">
            <w:pPr>
              <w:pStyle w:val="ListParagraph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6DC701" w14:textId="77777777" w:rsidR="00FB5159" w:rsidRPr="00E9751A" w:rsidRDefault="00FB5159" w:rsidP="00216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159" w:rsidRPr="00E9751A" w14:paraId="44DF254B" w14:textId="77777777" w:rsidTr="00011A1D">
        <w:tc>
          <w:tcPr>
            <w:tcW w:w="591" w:type="dxa"/>
            <w:vMerge/>
          </w:tcPr>
          <w:p w14:paraId="38E19519" w14:textId="77777777" w:rsidR="00FB5159" w:rsidRPr="00E9751A" w:rsidRDefault="00FB5159" w:rsidP="00FB5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</w:tcPr>
          <w:p w14:paraId="4121C443" w14:textId="77777777" w:rsidR="00FB5159" w:rsidRPr="00E9751A" w:rsidRDefault="00FB5159" w:rsidP="00216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773128F" w14:textId="5BB60F21" w:rsidR="00FB5159" w:rsidRPr="00E9751A" w:rsidRDefault="00FB5159" w:rsidP="00FB5159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Dst.</w:t>
            </w:r>
          </w:p>
        </w:tc>
        <w:tc>
          <w:tcPr>
            <w:tcW w:w="1985" w:type="dxa"/>
          </w:tcPr>
          <w:p w14:paraId="249BD816" w14:textId="77777777" w:rsidR="00FB5159" w:rsidRPr="00E9751A" w:rsidRDefault="00FB5159" w:rsidP="00216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B8B9DF" w14:textId="77777777" w:rsidR="00C6562D" w:rsidRPr="00E9751A" w:rsidRDefault="00C6562D" w:rsidP="00C6562D">
      <w:pPr>
        <w:rPr>
          <w:rFonts w:ascii="Arial" w:hAnsi="Arial" w:cs="Arial"/>
        </w:rPr>
      </w:pPr>
    </w:p>
    <w:p w14:paraId="64A9818B" w14:textId="55DBA569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666586E8" w14:textId="5FF56359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63F12AD7" w14:textId="36056E52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09660F11" w14:textId="2B5CB966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1F4136B4" w14:textId="23DC5728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5708631C" w14:textId="77CF113F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5DD58330" w14:textId="6316B874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79AF292E" w14:textId="4FCBD141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59279B14" w14:textId="5F7540C1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30421AEF" w14:textId="73100F19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4A202ED6" w14:textId="4FB1B237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6F0EC616" w14:textId="24D23F97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30DE589A" w14:textId="5CF9D021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76B26710" w14:textId="3528D24A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7A1835EC" w14:textId="0DD9A529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71A1C446" w14:textId="77777777" w:rsidR="002E38D7" w:rsidRPr="00E9751A" w:rsidRDefault="002E38D7" w:rsidP="00222225">
      <w:pPr>
        <w:ind w:left="851"/>
        <w:jc w:val="both"/>
        <w:rPr>
          <w:rFonts w:ascii="Arial" w:hAnsi="Arial" w:cs="Arial"/>
        </w:rPr>
      </w:pPr>
    </w:p>
    <w:p w14:paraId="0DBCABD0" w14:textId="55C93539" w:rsidR="00222225" w:rsidRPr="00E9751A" w:rsidRDefault="00222225" w:rsidP="00222225">
      <w:pPr>
        <w:ind w:left="851"/>
        <w:jc w:val="both"/>
        <w:rPr>
          <w:rFonts w:ascii="Arial" w:hAnsi="Arial" w:cs="Arial"/>
        </w:rPr>
      </w:pPr>
    </w:p>
    <w:p w14:paraId="230BBC1A" w14:textId="143BF69B" w:rsidR="00333974" w:rsidRPr="00E9751A" w:rsidRDefault="00333974" w:rsidP="00222225">
      <w:pPr>
        <w:ind w:left="851"/>
        <w:jc w:val="both"/>
        <w:rPr>
          <w:rFonts w:ascii="Arial" w:hAnsi="Arial" w:cs="Arial"/>
        </w:rPr>
      </w:pPr>
    </w:p>
    <w:p w14:paraId="5B7064E2" w14:textId="01DB245F" w:rsidR="00333974" w:rsidRPr="00E9751A" w:rsidRDefault="00333974" w:rsidP="00222225">
      <w:pPr>
        <w:ind w:left="851"/>
        <w:jc w:val="both"/>
        <w:rPr>
          <w:rFonts w:ascii="Arial" w:hAnsi="Arial" w:cs="Arial"/>
        </w:rPr>
      </w:pPr>
    </w:p>
    <w:p w14:paraId="4F0F0410" w14:textId="0E1BB275" w:rsidR="00333974" w:rsidRPr="00E9751A" w:rsidRDefault="00333974" w:rsidP="00222225">
      <w:pPr>
        <w:ind w:left="851"/>
        <w:jc w:val="both"/>
        <w:rPr>
          <w:rFonts w:ascii="Arial" w:hAnsi="Arial" w:cs="Arial"/>
        </w:rPr>
      </w:pPr>
    </w:p>
    <w:p w14:paraId="5799F869" w14:textId="48DBC00B" w:rsidR="00333974" w:rsidRPr="00E9751A" w:rsidRDefault="00333974" w:rsidP="00222225">
      <w:pPr>
        <w:ind w:left="851"/>
        <w:jc w:val="both"/>
        <w:rPr>
          <w:rFonts w:ascii="Arial" w:hAnsi="Arial" w:cs="Arial"/>
        </w:rPr>
      </w:pPr>
    </w:p>
    <w:p w14:paraId="31632F0D" w14:textId="4510E362" w:rsidR="00333974" w:rsidRPr="00E9751A" w:rsidRDefault="00333974" w:rsidP="00222225">
      <w:pPr>
        <w:ind w:left="851"/>
        <w:jc w:val="both"/>
        <w:rPr>
          <w:rFonts w:ascii="Arial" w:hAnsi="Arial" w:cs="Arial"/>
        </w:rPr>
      </w:pPr>
    </w:p>
    <w:p w14:paraId="0A0E13C2" w14:textId="434D359B" w:rsidR="00333974" w:rsidRPr="00E9751A" w:rsidRDefault="00333974" w:rsidP="00BA54D5">
      <w:pPr>
        <w:jc w:val="both"/>
        <w:rPr>
          <w:rFonts w:ascii="Arial" w:hAnsi="Arial" w:cs="Arial"/>
        </w:rPr>
      </w:pPr>
    </w:p>
    <w:p w14:paraId="040E5BE5" w14:textId="3C20C798" w:rsidR="00D71DAE" w:rsidRPr="00E9751A" w:rsidRDefault="00D71DAE" w:rsidP="00BA54D5">
      <w:pPr>
        <w:jc w:val="both"/>
        <w:rPr>
          <w:rFonts w:ascii="Arial" w:hAnsi="Arial" w:cs="Arial"/>
        </w:rPr>
      </w:pPr>
    </w:p>
    <w:p w14:paraId="5095D3EE" w14:textId="1EF036C4" w:rsidR="00D71DAE" w:rsidRPr="00E9751A" w:rsidRDefault="00D71DAE" w:rsidP="00BA54D5">
      <w:pPr>
        <w:jc w:val="both"/>
        <w:rPr>
          <w:rFonts w:ascii="Arial" w:hAnsi="Arial" w:cs="Arial"/>
        </w:rPr>
      </w:pPr>
    </w:p>
    <w:p w14:paraId="0071C6DD" w14:textId="13B39D18" w:rsidR="00D71DAE" w:rsidRDefault="00D71DAE" w:rsidP="00BA54D5">
      <w:pPr>
        <w:jc w:val="both"/>
        <w:rPr>
          <w:rFonts w:ascii="Arial" w:hAnsi="Arial" w:cs="Arial"/>
        </w:rPr>
      </w:pPr>
    </w:p>
    <w:p w14:paraId="6C9E59EA" w14:textId="11EC48B1" w:rsidR="00D03B4D" w:rsidRDefault="00D03B4D" w:rsidP="00BA54D5">
      <w:pPr>
        <w:jc w:val="both"/>
        <w:rPr>
          <w:rFonts w:ascii="Arial" w:hAnsi="Arial" w:cs="Arial"/>
        </w:rPr>
      </w:pPr>
    </w:p>
    <w:p w14:paraId="30AD6A52" w14:textId="20F4539B" w:rsidR="00D03B4D" w:rsidRDefault="00D03B4D" w:rsidP="00BA54D5">
      <w:pPr>
        <w:jc w:val="both"/>
        <w:rPr>
          <w:rFonts w:ascii="Arial" w:hAnsi="Arial" w:cs="Arial"/>
        </w:rPr>
      </w:pPr>
    </w:p>
    <w:p w14:paraId="58381B3A" w14:textId="2807AB66" w:rsidR="00D03B4D" w:rsidRDefault="00D03B4D" w:rsidP="00BA54D5">
      <w:pPr>
        <w:jc w:val="both"/>
        <w:rPr>
          <w:rFonts w:ascii="Arial" w:hAnsi="Arial" w:cs="Arial"/>
        </w:rPr>
      </w:pPr>
    </w:p>
    <w:p w14:paraId="49472186" w14:textId="77777777" w:rsidR="00D03B4D" w:rsidRPr="00E9751A" w:rsidRDefault="00D03B4D" w:rsidP="00BA54D5">
      <w:pPr>
        <w:jc w:val="both"/>
        <w:rPr>
          <w:rFonts w:ascii="Arial" w:hAnsi="Arial" w:cs="Arial"/>
        </w:rPr>
      </w:pPr>
    </w:p>
    <w:p w14:paraId="2268018C" w14:textId="2CBD21CB" w:rsidR="00333974" w:rsidRPr="00E9751A" w:rsidRDefault="00EB6DE5" w:rsidP="00CA7C58">
      <w:pPr>
        <w:pStyle w:val="Heading1"/>
      </w:pPr>
      <w:bookmarkStart w:id="42" w:name="_Toc105148502"/>
      <w:r w:rsidRPr="00E9751A">
        <w:t>PENDIDIKAN</w:t>
      </w:r>
      <w:bookmarkEnd w:id="42"/>
    </w:p>
    <w:p w14:paraId="056F674D" w14:textId="1DDAA5AE" w:rsidR="00333974" w:rsidRPr="00E9751A" w:rsidRDefault="00333974" w:rsidP="00222225">
      <w:pPr>
        <w:ind w:left="851"/>
        <w:jc w:val="both"/>
        <w:rPr>
          <w:rFonts w:ascii="Arial" w:hAnsi="Arial" w:cs="Arial"/>
        </w:rPr>
      </w:pPr>
    </w:p>
    <w:p w14:paraId="6812BA3B" w14:textId="5B834957" w:rsidR="00333974" w:rsidRPr="00E9751A" w:rsidRDefault="005A15FA" w:rsidP="0012090B">
      <w:pPr>
        <w:pStyle w:val="Heading2"/>
        <w:numPr>
          <w:ilvl w:val="0"/>
          <w:numId w:val="35"/>
        </w:numPr>
        <w:ind w:left="851" w:hanging="284"/>
        <w:rPr>
          <w:rFonts w:cs="Arial"/>
        </w:rPr>
      </w:pPr>
      <w:bookmarkStart w:id="43" w:name="_Toc105148503"/>
      <w:r w:rsidRPr="00E9751A">
        <w:rPr>
          <w:rFonts w:cs="Arial"/>
        </w:rPr>
        <w:t>Kurikulum</w:t>
      </w:r>
      <w:bookmarkEnd w:id="43"/>
    </w:p>
    <w:p w14:paraId="7FCDC657" w14:textId="21631D51" w:rsidR="00333974" w:rsidRPr="00E9751A" w:rsidRDefault="00333974" w:rsidP="00222225">
      <w:pPr>
        <w:ind w:left="851"/>
        <w:jc w:val="both"/>
        <w:rPr>
          <w:rFonts w:ascii="Arial" w:hAnsi="Arial" w:cs="Arial"/>
        </w:rPr>
      </w:pPr>
    </w:p>
    <w:p w14:paraId="72687D7F" w14:textId="60DD3920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lastRenderedPageBreak/>
        <w:t>Tuliskan daftar mata kuliah, kode</w:t>
      </w:r>
      <w:r w:rsidR="002C6F55" w:rsidRPr="00E9751A">
        <w:rPr>
          <w:rFonts w:ascii="Arial" w:hAnsi="Arial" w:cs="Arial"/>
        </w:rPr>
        <w:t xml:space="preserve"> mata kuliah, bobot kredit, dan ketersediaan dokumen pembelajaran.</w:t>
      </w:r>
    </w:p>
    <w:p w14:paraId="21E55B97" w14:textId="76F776F6" w:rsidR="002C6F55" w:rsidRPr="00E9751A" w:rsidRDefault="002C6F55" w:rsidP="00222225">
      <w:pPr>
        <w:ind w:left="851"/>
        <w:jc w:val="both"/>
        <w:rPr>
          <w:rFonts w:ascii="Arial" w:hAnsi="Arial" w:cs="Arial"/>
        </w:rPr>
      </w:pPr>
    </w:p>
    <w:p w14:paraId="0E9BA3AC" w14:textId="324F5E0A" w:rsidR="002C6F55" w:rsidRPr="00E9751A" w:rsidRDefault="002C6F55" w:rsidP="002C6F55">
      <w:pPr>
        <w:pStyle w:val="Caption"/>
        <w:rPr>
          <w:rFonts w:cs="Arial"/>
        </w:rPr>
      </w:pPr>
      <w:bookmarkStart w:id="44" w:name="_Toc105148652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5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1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Mata Kuliah dan Dokumen Pembelajaran</w:t>
      </w:r>
      <w:bookmarkEnd w:id="44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506"/>
        <w:gridCol w:w="5833"/>
        <w:gridCol w:w="751"/>
        <w:gridCol w:w="708"/>
        <w:gridCol w:w="707"/>
      </w:tblGrid>
      <w:tr w:rsidR="00D13491" w:rsidRPr="00E9751A" w14:paraId="56CE7414" w14:textId="77777777" w:rsidTr="008703CA">
        <w:trPr>
          <w:tblHeader/>
        </w:trPr>
        <w:tc>
          <w:tcPr>
            <w:tcW w:w="506" w:type="dxa"/>
            <w:vMerge w:val="restart"/>
            <w:shd w:val="clear" w:color="auto" w:fill="BFBFBF" w:themeFill="background1" w:themeFillShade="BF"/>
            <w:vAlign w:val="center"/>
          </w:tcPr>
          <w:p w14:paraId="17703922" w14:textId="11FDF04A" w:rsidR="00B16111" w:rsidRPr="00E9751A" w:rsidRDefault="00B16111" w:rsidP="00260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833" w:type="dxa"/>
            <w:vMerge w:val="restart"/>
            <w:shd w:val="clear" w:color="auto" w:fill="BFBFBF" w:themeFill="background1" w:themeFillShade="BF"/>
            <w:vAlign w:val="center"/>
          </w:tcPr>
          <w:p w14:paraId="474C9EB9" w14:textId="6A39D3A6" w:rsidR="00B16111" w:rsidRPr="00E9751A" w:rsidRDefault="00B16111" w:rsidP="00260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Mata Kuliah</w:t>
            </w:r>
          </w:p>
        </w:tc>
        <w:tc>
          <w:tcPr>
            <w:tcW w:w="751" w:type="dxa"/>
            <w:vMerge w:val="restart"/>
            <w:shd w:val="clear" w:color="auto" w:fill="BFBFBF" w:themeFill="background1" w:themeFillShade="BF"/>
            <w:vAlign w:val="center"/>
          </w:tcPr>
          <w:p w14:paraId="61720316" w14:textId="1A88F508" w:rsidR="00B16111" w:rsidRPr="00E9751A" w:rsidRDefault="00B16111" w:rsidP="00260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Bobot (sks)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vAlign w:val="center"/>
          </w:tcPr>
          <w:p w14:paraId="41FE60A5" w14:textId="12ABC37A" w:rsidR="00B16111" w:rsidRPr="00E9751A" w:rsidRDefault="00B16111" w:rsidP="00260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Kelengkapan</w:t>
            </w:r>
          </w:p>
        </w:tc>
      </w:tr>
      <w:tr w:rsidR="00D13491" w:rsidRPr="00E9751A" w14:paraId="5749D765" w14:textId="77777777" w:rsidTr="008703CA">
        <w:trPr>
          <w:tblHeader/>
        </w:trPr>
        <w:tc>
          <w:tcPr>
            <w:tcW w:w="506" w:type="dxa"/>
            <w:vMerge/>
            <w:shd w:val="clear" w:color="auto" w:fill="BFBFBF" w:themeFill="background1" w:themeFillShade="BF"/>
            <w:vAlign w:val="center"/>
          </w:tcPr>
          <w:p w14:paraId="494810CF" w14:textId="77777777" w:rsidR="00B16111" w:rsidRPr="00E9751A" w:rsidRDefault="00B16111" w:rsidP="00260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33" w:type="dxa"/>
            <w:vMerge/>
            <w:shd w:val="clear" w:color="auto" w:fill="BFBFBF" w:themeFill="background1" w:themeFillShade="BF"/>
            <w:vAlign w:val="center"/>
          </w:tcPr>
          <w:p w14:paraId="6CB9C477" w14:textId="77777777" w:rsidR="00B16111" w:rsidRPr="00E9751A" w:rsidRDefault="00B16111" w:rsidP="00260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shd w:val="clear" w:color="auto" w:fill="BFBFBF" w:themeFill="background1" w:themeFillShade="BF"/>
            <w:vAlign w:val="center"/>
          </w:tcPr>
          <w:p w14:paraId="2DB2FF52" w14:textId="77777777" w:rsidR="00B16111" w:rsidRPr="00E9751A" w:rsidRDefault="00B16111" w:rsidP="00260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6F9AA74" w14:textId="5C5C86AB" w:rsidR="00B16111" w:rsidRPr="00E9751A" w:rsidRDefault="00B16111" w:rsidP="00260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RPS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730D10C9" w14:textId="0C5FE102" w:rsidR="00B16111" w:rsidRPr="00E9751A" w:rsidRDefault="00B16111" w:rsidP="00260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CPM</w:t>
            </w:r>
          </w:p>
        </w:tc>
      </w:tr>
      <w:tr w:rsidR="00D13491" w:rsidRPr="00E9751A" w14:paraId="5DAC0657" w14:textId="77777777" w:rsidTr="008703CA">
        <w:trPr>
          <w:tblHeader/>
        </w:trPr>
        <w:tc>
          <w:tcPr>
            <w:tcW w:w="506" w:type="dxa"/>
            <w:shd w:val="clear" w:color="auto" w:fill="BFBFBF" w:themeFill="background1" w:themeFillShade="BF"/>
            <w:vAlign w:val="center"/>
          </w:tcPr>
          <w:p w14:paraId="46D91894" w14:textId="4BF93677" w:rsidR="0005308B" w:rsidRPr="00E9751A" w:rsidRDefault="00B16111" w:rsidP="00260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5833" w:type="dxa"/>
            <w:shd w:val="clear" w:color="auto" w:fill="BFBFBF" w:themeFill="background1" w:themeFillShade="BF"/>
            <w:vAlign w:val="center"/>
          </w:tcPr>
          <w:p w14:paraId="1190CC45" w14:textId="728AA56D" w:rsidR="0005308B" w:rsidRPr="00E9751A" w:rsidRDefault="00B16111" w:rsidP="00260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751" w:type="dxa"/>
            <w:shd w:val="clear" w:color="auto" w:fill="BFBFBF" w:themeFill="background1" w:themeFillShade="BF"/>
            <w:vAlign w:val="center"/>
          </w:tcPr>
          <w:p w14:paraId="7AF9391F" w14:textId="279CE34B" w:rsidR="0005308B" w:rsidRPr="00E9751A" w:rsidRDefault="00B16111" w:rsidP="00260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6115418" w14:textId="2C338D64" w:rsidR="0005308B" w:rsidRPr="00E9751A" w:rsidRDefault="00B16111" w:rsidP="00260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1D4040C" w14:textId="6A05A7D6" w:rsidR="0005308B" w:rsidRPr="00E9751A" w:rsidRDefault="00B16111" w:rsidP="00260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D13491" w:rsidRPr="00E9751A" w14:paraId="7EEF1E4B" w14:textId="77777777" w:rsidTr="008703CA">
        <w:tc>
          <w:tcPr>
            <w:tcW w:w="506" w:type="dxa"/>
          </w:tcPr>
          <w:p w14:paraId="2B7C2A79" w14:textId="77777777" w:rsidR="0005308B" w:rsidRPr="00E9751A" w:rsidRDefault="0005308B" w:rsidP="00A30919">
            <w:pPr>
              <w:pStyle w:val="ListParagraph"/>
              <w:numPr>
                <w:ilvl w:val="0"/>
                <w:numId w:val="3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3" w:type="dxa"/>
          </w:tcPr>
          <w:p w14:paraId="557628E4" w14:textId="47DAF652" w:rsidR="0005308B" w:rsidRPr="00E9751A" w:rsidRDefault="00D13491" w:rsidP="0005308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Kode Etik dan Etika Profesi Insinyur</w:t>
            </w:r>
          </w:p>
        </w:tc>
        <w:tc>
          <w:tcPr>
            <w:tcW w:w="751" w:type="dxa"/>
          </w:tcPr>
          <w:p w14:paraId="310B90DD" w14:textId="4D634D47" w:rsidR="0005308B" w:rsidRPr="00E9751A" w:rsidRDefault="00B01D96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23C1468D" w14:textId="77777777" w:rsidR="0005308B" w:rsidRPr="00E9751A" w:rsidRDefault="0005308B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48BC6803" w14:textId="77777777" w:rsidR="0005308B" w:rsidRPr="00E9751A" w:rsidRDefault="0005308B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491" w:rsidRPr="00E9751A" w14:paraId="79961E2A" w14:textId="77777777" w:rsidTr="008703CA">
        <w:tc>
          <w:tcPr>
            <w:tcW w:w="506" w:type="dxa"/>
          </w:tcPr>
          <w:p w14:paraId="366A0FF8" w14:textId="77777777" w:rsidR="0005308B" w:rsidRPr="00E9751A" w:rsidRDefault="0005308B" w:rsidP="00A30919">
            <w:pPr>
              <w:pStyle w:val="ListParagraph"/>
              <w:numPr>
                <w:ilvl w:val="0"/>
                <w:numId w:val="3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3" w:type="dxa"/>
          </w:tcPr>
          <w:p w14:paraId="1DF36627" w14:textId="3F342AEC" w:rsidR="0005308B" w:rsidRPr="00E9751A" w:rsidRDefault="00D13491" w:rsidP="0005308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rofesionalisme</w:t>
            </w:r>
          </w:p>
        </w:tc>
        <w:tc>
          <w:tcPr>
            <w:tcW w:w="751" w:type="dxa"/>
          </w:tcPr>
          <w:p w14:paraId="1DA29D78" w14:textId="759874C1" w:rsidR="0005308B" w:rsidRPr="00E9751A" w:rsidRDefault="00B01D96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27FBA06" w14:textId="77777777" w:rsidR="0005308B" w:rsidRPr="00E9751A" w:rsidRDefault="0005308B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791018D8" w14:textId="77777777" w:rsidR="0005308B" w:rsidRPr="00E9751A" w:rsidRDefault="0005308B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491" w:rsidRPr="00E9751A" w14:paraId="42A12222" w14:textId="77777777" w:rsidTr="008703CA">
        <w:tc>
          <w:tcPr>
            <w:tcW w:w="506" w:type="dxa"/>
          </w:tcPr>
          <w:p w14:paraId="0F10203B" w14:textId="77777777" w:rsidR="0005308B" w:rsidRPr="00E9751A" w:rsidRDefault="0005308B" w:rsidP="00A30919">
            <w:pPr>
              <w:pStyle w:val="ListParagraph"/>
              <w:numPr>
                <w:ilvl w:val="0"/>
                <w:numId w:val="3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3" w:type="dxa"/>
          </w:tcPr>
          <w:p w14:paraId="78B12B5B" w14:textId="07CD13BC" w:rsidR="0005308B" w:rsidRPr="00E9751A" w:rsidRDefault="00D13491" w:rsidP="0005308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Keselamatan, Kesehatan, dan Ke</w:t>
            </w:r>
            <w:r w:rsidR="00F0505D" w:rsidRPr="00E9751A">
              <w:rPr>
                <w:rFonts w:ascii="Arial" w:hAnsi="Arial" w:cs="Arial"/>
                <w:sz w:val="18"/>
                <w:szCs w:val="18"/>
              </w:rPr>
              <w:t>amanan Kerja dan Lingkungan (K3L)</w:t>
            </w:r>
          </w:p>
        </w:tc>
        <w:tc>
          <w:tcPr>
            <w:tcW w:w="751" w:type="dxa"/>
          </w:tcPr>
          <w:p w14:paraId="3FD93D8A" w14:textId="74C419C1" w:rsidR="0005308B" w:rsidRPr="00E9751A" w:rsidRDefault="00B01D96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C1ABE2A" w14:textId="77777777" w:rsidR="0005308B" w:rsidRPr="00E9751A" w:rsidRDefault="0005308B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78FDFB5D" w14:textId="77777777" w:rsidR="0005308B" w:rsidRPr="00E9751A" w:rsidRDefault="0005308B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491" w:rsidRPr="00E9751A" w14:paraId="45FB6859" w14:textId="77777777" w:rsidTr="008703CA">
        <w:tc>
          <w:tcPr>
            <w:tcW w:w="506" w:type="dxa"/>
          </w:tcPr>
          <w:p w14:paraId="3AA75C3A" w14:textId="77777777" w:rsidR="0005308B" w:rsidRPr="00E9751A" w:rsidRDefault="0005308B" w:rsidP="00A30919">
            <w:pPr>
              <w:pStyle w:val="ListParagraph"/>
              <w:numPr>
                <w:ilvl w:val="0"/>
                <w:numId w:val="3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3" w:type="dxa"/>
          </w:tcPr>
          <w:p w14:paraId="4189E9CC" w14:textId="3485575D" w:rsidR="0005308B" w:rsidRPr="00E9751A" w:rsidRDefault="008B0B9F" w:rsidP="0005308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raktik Keinsinyuran</w:t>
            </w:r>
          </w:p>
        </w:tc>
        <w:tc>
          <w:tcPr>
            <w:tcW w:w="751" w:type="dxa"/>
          </w:tcPr>
          <w:p w14:paraId="62DB10F2" w14:textId="4BEB27A4" w:rsidR="0005308B" w:rsidRPr="00E9751A" w:rsidRDefault="00B01D96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09260BF4" w14:textId="77777777" w:rsidR="0005308B" w:rsidRPr="00E9751A" w:rsidRDefault="0005308B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13A542AB" w14:textId="77777777" w:rsidR="0005308B" w:rsidRPr="00E9751A" w:rsidRDefault="0005308B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491" w:rsidRPr="00E9751A" w14:paraId="7F1D4D37" w14:textId="77777777" w:rsidTr="008703CA">
        <w:tc>
          <w:tcPr>
            <w:tcW w:w="506" w:type="dxa"/>
          </w:tcPr>
          <w:p w14:paraId="58DEEA15" w14:textId="77777777" w:rsidR="0005308B" w:rsidRPr="00E9751A" w:rsidRDefault="0005308B" w:rsidP="00A30919">
            <w:pPr>
              <w:pStyle w:val="ListParagraph"/>
              <w:numPr>
                <w:ilvl w:val="0"/>
                <w:numId w:val="3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3" w:type="dxa"/>
          </w:tcPr>
          <w:p w14:paraId="7AC719F7" w14:textId="22553924" w:rsidR="0005308B" w:rsidRPr="00E9751A" w:rsidRDefault="008B0B9F" w:rsidP="0005308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Studi Kasus</w:t>
            </w:r>
          </w:p>
        </w:tc>
        <w:tc>
          <w:tcPr>
            <w:tcW w:w="751" w:type="dxa"/>
          </w:tcPr>
          <w:p w14:paraId="433C1FFA" w14:textId="175C987F" w:rsidR="0005308B" w:rsidRPr="00E9751A" w:rsidRDefault="00B01D96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74A38E69" w14:textId="77777777" w:rsidR="0005308B" w:rsidRPr="00E9751A" w:rsidRDefault="0005308B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419B551F" w14:textId="77777777" w:rsidR="0005308B" w:rsidRPr="00E9751A" w:rsidRDefault="0005308B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E1C" w:rsidRPr="00E9751A" w14:paraId="40DADCED" w14:textId="77777777" w:rsidTr="008703CA">
        <w:tc>
          <w:tcPr>
            <w:tcW w:w="506" w:type="dxa"/>
          </w:tcPr>
          <w:p w14:paraId="081FDBFC" w14:textId="77777777" w:rsidR="00260E1C" w:rsidRPr="00E9751A" w:rsidRDefault="00260E1C" w:rsidP="00A30919">
            <w:pPr>
              <w:pStyle w:val="ListParagraph"/>
              <w:numPr>
                <w:ilvl w:val="0"/>
                <w:numId w:val="36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3" w:type="dxa"/>
          </w:tcPr>
          <w:p w14:paraId="49470E6A" w14:textId="2FE24990" w:rsidR="00260E1C" w:rsidRPr="00E9751A" w:rsidRDefault="008B0B9F" w:rsidP="0005308B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Seminar</w:t>
            </w:r>
          </w:p>
        </w:tc>
        <w:tc>
          <w:tcPr>
            <w:tcW w:w="751" w:type="dxa"/>
          </w:tcPr>
          <w:p w14:paraId="4600D75E" w14:textId="5652F26A" w:rsidR="00260E1C" w:rsidRPr="00E9751A" w:rsidRDefault="00B01D96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29530957" w14:textId="77777777" w:rsidR="00260E1C" w:rsidRPr="00E9751A" w:rsidRDefault="00260E1C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719A206D" w14:textId="77777777" w:rsidR="00260E1C" w:rsidRPr="00E9751A" w:rsidRDefault="00260E1C" w:rsidP="00C7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C791CA" w14:textId="77777777" w:rsidR="001D38A8" w:rsidRPr="00E9751A" w:rsidRDefault="001D38A8" w:rsidP="001D38A8">
      <w:pPr>
        <w:rPr>
          <w:rFonts w:ascii="Arial" w:hAnsi="Arial" w:cs="Arial"/>
        </w:rPr>
      </w:pPr>
    </w:p>
    <w:p w14:paraId="6F93C721" w14:textId="134B3314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46F343EE" w14:textId="188233F0" w:rsidR="00764BB8" w:rsidRPr="00E9751A" w:rsidRDefault="00CA62EB" w:rsidP="00222225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daftar mata kuliah dan konversi pelaksanaannya dalam jam pembelajaran</w:t>
      </w:r>
      <w:r w:rsidR="00746640" w:rsidRPr="00E9751A">
        <w:rPr>
          <w:rFonts w:ascii="Arial" w:hAnsi="Arial" w:cs="Arial"/>
        </w:rPr>
        <w:t>.</w:t>
      </w:r>
    </w:p>
    <w:p w14:paraId="560F2E5E" w14:textId="77777777" w:rsidR="00746640" w:rsidRPr="00E9751A" w:rsidRDefault="00746640" w:rsidP="00222225">
      <w:pPr>
        <w:ind w:left="851"/>
        <w:jc w:val="both"/>
        <w:rPr>
          <w:rFonts w:ascii="Arial" w:hAnsi="Arial" w:cs="Arial"/>
        </w:rPr>
      </w:pPr>
    </w:p>
    <w:p w14:paraId="7C986A2E" w14:textId="2A58C58F" w:rsidR="00764BB8" w:rsidRPr="00E9751A" w:rsidRDefault="00746640" w:rsidP="00746640">
      <w:pPr>
        <w:pStyle w:val="Caption"/>
        <w:rPr>
          <w:rFonts w:cs="Arial"/>
        </w:rPr>
      </w:pPr>
      <w:bookmarkStart w:id="45" w:name="_Toc105148653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5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2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Beban Mata Kuliah dalam Jam Pembelajaran</w:t>
      </w:r>
      <w:bookmarkEnd w:id="45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522"/>
        <w:gridCol w:w="5707"/>
        <w:gridCol w:w="751"/>
        <w:gridCol w:w="708"/>
        <w:gridCol w:w="817"/>
      </w:tblGrid>
      <w:tr w:rsidR="007F1A9E" w:rsidRPr="00E9751A" w14:paraId="7A9D2BAA" w14:textId="77777777" w:rsidTr="00A36DC3">
        <w:trPr>
          <w:tblHeader/>
        </w:trPr>
        <w:tc>
          <w:tcPr>
            <w:tcW w:w="523" w:type="dxa"/>
            <w:vMerge w:val="restart"/>
            <w:shd w:val="clear" w:color="auto" w:fill="BFBFBF" w:themeFill="background1" w:themeFillShade="BF"/>
            <w:vAlign w:val="center"/>
          </w:tcPr>
          <w:p w14:paraId="177BF841" w14:textId="77777777" w:rsidR="00A36DC3" w:rsidRPr="00E9751A" w:rsidRDefault="00A36DC3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815" w:type="dxa"/>
            <w:vMerge w:val="restart"/>
            <w:shd w:val="clear" w:color="auto" w:fill="BFBFBF" w:themeFill="background1" w:themeFillShade="BF"/>
            <w:vAlign w:val="center"/>
          </w:tcPr>
          <w:p w14:paraId="09EFA4AB" w14:textId="77777777" w:rsidR="00A36DC3" w:rsidRPr="00E9751A" w:rsidRDefault="00A36DC3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Mata Kuliah</w:t>
            </w:r>
          </w:p>
        </w:tc>
        <w:tc>
          <w:tcPr>
            <w:tcW w:w="751" w:type="dxa"/>
            <w:vMerge w:val="restart"/>
            <w:shd w:val="clear" w:color="auto" w:fill="BFBFBF" w:themeFill="background1" w:themeFillShade="BF"/>
            <w:vAlign w:val="center"/>
          </w:tcPr>
          <w:p w14:paraId="498CD96F" w14:textId="77777777" w:rsidR="00A36DC3" w:rsidRPr="00E9751A" w:rsidRDefault="00A36DC3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Bobot (sks)</w:t>
            </w:r>
          </w:p>
        </w:tc>
        <w:tc>
          <w:tcPr>
            <w:tcW w:w="1416" w:type="dxa"/>
            <w:gridSpan w:val="2"/>
            <w:shd w:val="clear" w:color="auto" w:fill="BFBFBF" w:themeFill="background1" w:themeFillShade="BF"/>
            <w:vAlign w:val="center"/>
          </w:tcPr>
          <w:p w14:paraId="3B7E62B2" w14:textId="496841D5" w:rsidR="00A36DC3" w:rsidRPr="00E9751A" w:rsidRDefault="007F1A9E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am Pembelajaran</w:t>
            </w:r>
          </w:p>
        </w:tc>
      </w:tr>
      <w:tr w:rsidR="00A36DC3" w:rsidRPr="00E9751A" w14:paraId="2B9A036E" w14:textId="77777777" w:rsidTr="00A36DC3">
        <w:trPr>
          <w:tblHeader/>
        </w:trPr>
        <w:tc>
          <w:tcPr>
            <w:tcW w:w="523" w:type="dxa"/>
            <w:vMerge/>
            <w:shd w:val="clear" w:color="auto" w:fill="BFBFBF" w:themeFill="background1" w:themeFillShade="BF"/>
            <w:vAlign w:val="center"/>
          </w:tcPr>
          <w:p w14:paraId="7AA11343" w14:textId="77777777" w:rsidR="00A36DC3" w:rsidRPr="00E9751A" w:rsidRDefault="00A36DC3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15" w:type="dxa"/>
            <w:vMerge/>
            <w:shd w:val="clear" w:color="auto" w:fill="BFBFBF" w:themeFill="background1" w:themeFillShade="BF"/>
            <w:vAlign w:val="center"/>
          </w:tcPr>
          <w:p w14:paraId="106CF0F2" w14:textId="77777777" w:rsidR="00A36DC3" w:rsidRPr="00E9751A" w:rsidRDefault="00A36DC3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shd w:val="clear" w:color="auto" w:fill="BFBFBF" w:themeFill="background1" w:themeFillShade="BF"/>
            <w:vAlign w:val="center"/>
          </w:tcPr>
          <w:p w14:paraId="3E643447" w14:textId="77777777" w:rsidR="00A36DC3" w:rsidRPr="00E9751A" w:rsidRDefault="00A36DC3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53662C2" w14:textId="3F3C029A" w:rsidR="00A36DC3" w:rsidRPr="00E9751A" w:rsidRDefault="007F1A9E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eori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32777396" w14:textId="324AE680" w:rsidR="00A36DC3" w:rsidRPr="00E9751A" w:rsidRDefault="007F1A9E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Praktik</w:t>
            </w:r>
          </w:p>
        </w:tc>
      </w:tr>
      <w:tr w:rsidR="00A36DC3" w:rsidRPr="00E9751A" w14:paraId="22AB9C0A" w14:textId="77777777" w:rsidTr="00A36DC3">
        <w:trPr>
          <w:tblHeader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14:paraId="4E8266CE" w14:textId="77777777" w:rsidR="00A36DC3" w:rsidRPr="00E9751A" w:rsidRDefault="00A36DC3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5815" w:type="dxa"/>
            <w:shd w:val="clear" w:color="auto" w:fill="BFBFBF" w:themeFill="background1" w:themeFillShade="BF"/>
            <w:vAlign w:val="center"/>
          </w:tcPr>
          <w:p w14:paraId="7BAED07D" w14:textId="77777777" w:rsidR="00A36DC3" w:rsidRPr="00E9751A" w:rsidRDefault="00A36DC3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751" w:type="dxa"/>
            <w:shd w:val="clear" w:color="auto" w:fill="BFBFBF" w:themeFill="background1" w:themeFillShade="BF"/>
            <w:vAlign w:val="center"/>
          </w:tcPr>
          <w:p w14:paraId="7C813B93" w14:textId="77777777" w:rsidR="00A36DC3" w:rsidRPr="00E9751A" w:rsidRDefault="00A36DC3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4D77376" w14:textId="77777777" w:rsidR="00A36DC3" w:rsidRPr="00E9751A" w:rsidRDefault="00A36DC3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8752F7C" w14:textId="77777777" w:rsidR="00A36DC3" w:rsidRPr="00E9751A" w:rsidRDefault="00A36DC3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7F1A9E" w:rsidRPr="00E9751A" w14:paraId="12541D66" w14:textId="77777777" w:rsidTr="00A36DC3">
        <w:tc>
          <w:tcPr>
            <w:tcW w:w="523" w:type="dxa"/>
          </w:tcPr>
          <w:p w14:paraId="2C8DE601" w14:textId="77777777" w:rsidR="00A36DC3" w:rsidRPr="00E9751A" w:rsidRDefault="00A36DC3" w:rsidP="00A30919">
            <w:pPr>
              <w:pStyle w:val="ListParagraph"/>
              <w:numPr>
                <w:ilvl w:val="0"/>
                <w:numId w:val="3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5" w:type="dxa"/>
          </w:tcPr>
          <w:p w14:paraId="5ABD7AF2" w14:textId="77777777" w:rsidR="00A36DC3" w:rsidRPr="00E9751A" w:rsidRDefault="00A36DC3" w:rsidP="0046008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Kode Etik dan Etika Profesi Insinyur</w:t>
            </w:r>
          </w:p>
        </w:tc>
        <w:tc>
          <w:tcPr>
            <w:tcW w:w="751" w:type="dxa"/>
          </w:tcPr>
          <w:p w14:paraId="322273CD" w14:textId="7474DF5F" w:rsidR="00A36DC3" w:rsidRPr="00E9751A" w:rsidRDefault="003730DB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EC149CD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08391E82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9E" w:rsidRPr="00E9751A" w14:paraId="3DC65FBE" w14:textId="77777777" w:rsidTr="00A36DC3">
        <w:tc>
          <w:tcPr>
            <w:tcW w:w="523" w:type="dxa"/>
          </w:tcPr>
          <w:p w14:paraId="3FF88010" w14:textId="77777777" w:rsidR="00A36DC3" w:rsidRPr="00E9751A" w:rsidRDefault="00A36DC3" w:rsidP="00A30919">
            <w:pPr>
              <w:pStyle w:val="ListParagraph"/>
              <w:numPr>
                <w:ilvl w:val="0"/>
                <w:numId w:val="3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5" w:type="dxa"/>
          </w:tcPr>
          <w:p w14:paraId="3B55AD85" w14:textId="77777777" w:rsidR="00A36DC3" w:rsidRPr="00E9751A" w:rsidRDefault="00A36DC3" w:rsidP="0046008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rofesionalisme</w:t>
            </w:r>
          </w:p>
        </w:tc>
        <w:tc>
          <w:tcPr>
            <w:tcW w:w="751" w:type="dxa"/>
          </w:tcPr>
          <w:p w14:paraId="60EE9AA3" w14:textId="42AA41AA" w:rsidR="00A36DC3" w:rsidRPr="00E9751A" w:rsidRDefault="003730DB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CAF3874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2915A0CB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9E" w:rsidRPr="00E9751A" w14:paraId="26EB0217" w14:textId="77777777" w:rsidTr="00A36DC3">
        <w:tc>
          <w:tcPr>
            <w:tcW w:w="523" w:type="dxa"/>
          </w:tcPr>
          <w:p w14:paraId="7E53C73F" w14:textId="77777777" w:rsidR="00A36DC3" w:rsidRPr="00E9751A" w:rsidRDefault="00A36DC3" w:rsidP="00A30919">
            <w:pPr>
              <w:pStyle w:val="ListParagraph"/>
              <w:numPr>
                <w:ilvl w:val="0"/>
                <w:numId w:val="3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5" w:type="dxa"/>
          </w:tcPr>
          <w:p w14:paraId="6F0FCA2C" w14:textId="77777777" w:rsidR="00A36DC3" w:rsidRPr="00E9751A" w:rsidRDefault="00A36DC3" w:rsidP="0046008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Keselamatan, Kesehatan, dan Keamanan Kerja dan Lingkungan (K3L)</w:t>
            </w:r>
          </w:p>
        </w:tc>
        <w:tc>
          <w:tcPr>
            <w:tcW w:w="751" w:type="dxa"/>
          </w:tcPr>
          <w:p w14:paraId="4BCBF7CA" w14:textId="18A5DDDE" w:rsidR="00A36DC3" w:rsidRPr="00E9751A" w:rsidRDefault="003730DB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AEDD952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41B70FEE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9E" w:rsidRPr="00E9751A" w14:paraId="7463B4F3" w14:textId="77777777" w:rsidTr="00A36DC3">
        <w:tc>
          <w:tcPr>
            <w:tcW w:w="523" w:type="dxa"/>
          </w:tcPr>
          <w:p w14:paraId="20BC0406" w14:textId="77777777" w:rsidR="00A36DC3" w:rsidRPr="00E9751A" w:rsidRDefault="00A36DC3" w:rsidP="00A30919">
            <w:pPr>
              <w:pStyle w:val="ListParagraph"/>
              <w:numPr>
                <w:ilvl w:val="0"/>
                <w:numId w:val="3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5" w:type="dxa"/>
          </w:tcPr>
          <w:p w14:paraId="67F32196" w14:textId="77777777" w:rsidR="00A36DC3" w:rsidRPr="00E9751A" w:rsidRDefault="00A36DC3" w:rsidP="0046008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raktik Keinsinyuran</w:t>
            </w:r>
          </w:p>
        </w:tc>
        <w:tc>
          <w:tcPr>
            <w:tcW w:w="751" w:type="dxa"/>
          </w:tcPr>
          <w:p w14:paraId="755C554D" w14:textId="01230157" w:rsidR="00A36DC3" w:rsidRPr="00E9751A" w:rsidRDefault="003730DB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24154B2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4F5B15E4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9E" w:rsidRPr="00E9751A" w14:paraId="77CAF430" w14:textId="77777777" w:rsidTr="00A36DC3">
        <w:tc>
          <w:tcPr>
            <w:tcW w:w="523" w:type="dxa"/>
          </w:tcPr>
          <w:p w14:paraId="3021C869" w14:textId="77777777" w:rsidR="00A36DC3" w:rsidRPr="00E9751A" w:rsidRDefault="00A36DC3" w:rsidP="00A30919">
            <w:pPr>
              <w:pStyle w:val="ListParagraph"/>
              <w:numPr>
                <w:ilvl w:val="0"/>
                <w:numId w:val="3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5" w:type="dxa"/>
          </w:tcPr>
          <w:p w14:paraId="1B1240FC" w14:textId="77777777" w:rsidR="00A36DC3" w:rsidRPr="00E9751A" w:rsidRDefault="00A36DC3" w:rsidP="0046008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Studi Kasus</w:t>
            </w:r>
          </w:p>
        </w:tc>
        <w:tc>
          <w:tcPr>
            <w:tcW w:w="751" w:type="dxa"/>
          </w:tcPr>
          <w:p w14:paraId="2653B90C" w14:textId="36F723E6" w:rsidR="00A36DC3" w:rsidRPr="00E9751A" w:rsidRDefault="003730DB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4EECF5B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0895D9A3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DC3" w:rsidRPr="00E9751A" w14:paraId="66DC822D" w14:textId="77777777" w:rsidTr="00A36DC3">
        <w:tc>
          <w:tcPr>
            <w:tcW w:w="523" w:type="dxa"/>
          </w:tcPr>
          <w:p w14:paraId="4006DB8F" w14:textId="77777777" w:rsidR="00A36DC3" w:rsidRPr="00E9751A" w:rsidRDefault="00A36DC3" w:rsidP="00A30919">
            <w:pPr>
              <w:pStyle w:val="ListParagraph"/>
              <w:numPr>
                <w:ilvl w:val="0"/>
                <w:numId w:val="3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5" w:type="dxa"/>
          </w:tcPr>
          <w:p w14:paraId="6221DC2E" w14:textId="77777777" w:rsidR="00A36DC3" w:rsidRPr="00E9751A" w:rsidRDefault="00A36DC3" w:rsidP="0046008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Seminar</w:t>
            </w:r>
          </w:p>
        </w:tc>
        <w:tc>
          <w:tcPr>
            <w:tcW w:w="751" w:type="dxa"/>
          </w:tcPr>
          <w:p w14:paraId="4808CBBE" w14:textId="4228F85C" w:rsidR="00A36DC3" w:rsidRPr="00E9751A" w:rsidRDefault="003730DB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47D1B9B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1E98CC26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DC3" w:rsidRPr="00E9751A" w14:paraId="0177849D" w14:textId="77777777" w:rsidTr="00A36DC3">
        <w:tc>
          <w:tcPr>
            <w:tcW w:w="6338" w:type="dxa"/>
            <w:gridSpan w:val="2"/>
          </w:tcPr>
          <w:p w14:paraId="094E7476" w14:textId="1E45FF20" w:rsidR="00A36DC3" w:rsidRPr="00E9751A" w:rsidRDefault="00A36DC3" w:rsidP="007F1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</w:t>
            </w:r>
          </w:p>
        </w:tc>
        <w:tc>
          <w:tcPr>
            <w:tcW w:w="751" w:type="dxa"/>
          </w:tcPr>
          <w:p w14:paraId="21D67DF4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CAABE20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14:paraId="7D4CAC36" w14:textId="77777777" w:rsidR="00A36DC3" w:rsidRPr="00E9751A" w:rsidRDefault="00A36DC3" w:rsidP="00576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5572EF1" w14:textId="0CB0C705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74CFBAC5" w14:textId="603CFAFF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1E75E3FA" w14:textId="4C8CFCE1" w:rsidR="00764BB8" w:rsidRPr="00E9751A" w:rsidRDefault="002873EB" w:rsidP="00222225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hasil pengukuran capaian pembelajaran mata kuliah (CPM) tiap mata kuliah pada 3 tahun</w:t>
      </w:r>
      <w:r w:rsidR="003940BD" w:rsidRPr="00E9751A">
        <w:rPr>
          <w:rFonts w:ascii="Arial" w:hAnsi="Arial" w:cs="Arial"/>
        </w:rPr>
        <w:t xml:space="preserve"> terakhir (mulai dari TS-2 sampai dengan TS) yang dilaksanakan untuk moda pembelajaran </w:t>
      </w:r>
      <w:r w:rsidR="00F576F2" w:rsidRPr="00E9751A">
        <w:rPr>
          <w:rFonts w:ascii="Arial" w:hAnsi="Arial" w:cs="Arial"/>
        </w:rPr>
        <w:t>regular.</w:t>
      </w:r>
    </w:p>
    <w:p w14:paraId="57CE22D2" w14:textId="1A1ABF63" w:rsidR="00F576F2" w:rsidRPr="00E9751A" w:rsidRDefault="00F576F2" w:rsidP="00222225">
      <w:pPr>
        <w:ind w:left="851"/>
        <w:jc w:val="both"/>
        <w:rPr>
          <w:rFonts w:ascii="Arial" w:hAnsi="Arial" w:cs="Arial"/>
        </w:rPr>
      </w:pPr>
    </w:p>
    <w:p w14:paraId="0F2CFE6D" w14:textId="7E145A9C" w:rsidR="00F576F2" w:rsidRPr="00E9751A" w:rsidRDefault="00F576F2" w:rsidP="006F4D56">
      <w:pPr>
        <w:pStyle w:val="Caption"/>
        <w:ind w:left="1843" w:hanging="992"/>
        <w:rPr>
          <w:rFonts w:cs="Arial"/>
        </w:rPr>
      </w:pPr>
      <w:bookmarkStart w:id="46" w:name="_Toc105148654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5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3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Rata-rata Capaian Pembelajaran Mata Kuliah Moda Pembelajaran R</w:t>
      </w:r>
      <w:r w:rsidR="006F4D56" w:rsidRPr="00E9751A">
        <w:rPr>
          <w:rFonts w:cs="Arial"/>
        </w:rPr>
        <w:t>e</w:t>
      </w:r>
      <w:r w:rsidRPr="00E9751A">
        <w:rPr>
          <w:rFonts w:cs="Arial"/>
        </w:rPr>
        <w:t>guler dalam 3 Tahun Terakhir</w:t>
      </w:r>
      <w:bookmarkEnd w:id="46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523"/>
        <w:gridCol w:w="4722"/>
        <w:gridCol w:w="708"/>
        <w:gridCol w:w="709"/>
        <w:gridCol w:w="709"/>
        <w:gridCol w:w="1134"/>
      </w:tblGrid>
      <w:tr w:rsidR="00FC604A" w:rsidRPr="00E9751A" w14:paraId="2C6F285D" w14:textId="49D6C3D4" w:rsidTr="00A30919">
        <w:trPr>
          <w:tblHeader/>
        </w:trPr>
        <w:tc>
          <w:tcPr>
            <w:tcW w:w="523" w:type="dxa"/>
            <w:vMerge w:val="restart"/>
            <w:shd w:val="clear" w:color="auto" w:fill="BFBFBF" w:themeFill="background1" w:themeFillShade="BF"/>
            <w:vAlign w:val="center"/>
          </w:tcPr>
          <w:p w14:paraId="01001DD7" w14:textId="77777777" w:rsidR="00FC604A" w:rsidRPr="00E9751A" w:rsidRDefault="00FC604A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22" w:type="dxa"/>
            <w:vMerge w:val="restart"/>
            <w:shd w:val="clear" w:color="auto" w:fill="BFBFBF" w:themeFill="background1" w:themeFillShade="BF"/>
            <w:vAlign w:val="center"/>
          </w:tcPr>
          <w:p w14:paraId="7C85637F" w14:textId="77777777" w:rsidR="00FC604A" w:rsidRPr="00E9751A" w:rsidRDefault="00FC604A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Mata Kuliah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  <w:vAlign w:val="center"/>
          </w:tcPr>
          <w:p w14:paraId="4F23D354" w14:textId="07F0515B" w:rsidR="00FC604A" w:rsidRPr="00E9751A" w:rsidRDefault="00FC604A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CPM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F236AFD" w14:textId="0646C50D" w:rsidR="00FC604A" w:rsidRPr="00E9751A" w:rsidRDefault="00FC604A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Rata-rata CPM</w:t>
            </w:r>
          </w:p>
        </w:tc>
      </w:tr>
      <w:tr w:rsidR="00FC604A" w:rsidRPr="00E9751A" w14:paraId="0F5962F0" w14:textId="1F39337B" w:rsidTr="00A30919">
        <w:trPr>
          <w:tblHeader/>
        </w:trPr>
        <w:tc>
          <w:tcPr>
            <w:tcW w:w="523" w:type="dxa"/>
            <w:vMerge/>
            <w:shd w:val="clear" w:color="auto" w:fill="BFBFBF" w:themeFill="background1" w:themeFillShade="BF"/>
            <w:vAlign w:val="center"/>
          </w:tcPr>
          <w:p w14:paraId="3F6C5260" w14:textId="77777777" w:rsidR="00FC604A" w:rsidRPr="00E9751A" w:rsidRDefault="00FC604A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22" w:type="dxa"/>
            <w:vMerge/>
            <w:shd w:val="clear" w:color="auto" w:fill="BFBFBF" w:themeFill="background1" w:themeFillShade="BF"/>
            <w:vAlign w:val="center"/>
          </w:tcPr>
          <w:p w14:paraId="39A0F781" w14:textId="77777777" w:rsidR="00FC604A" w:rsidRPr="00E9751A" w:rsidRDefault="00FC604A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F43E667" w14:textId="19DA1FC4" w:rsidR="00FC604A" w:rsidRPr="00E9751A" w:rsidRDefault="00FC604A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AEAF5C1" w14:textId="399C629F" w:rsidR="00FC604A" w:rsidRPr="00E9751A" w:rsidRDefault="00FC604A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2E2BC2A" w14:textId="34C6AD75" w:rsidR="00FC604A" w:rsidRPr="00E9751A" w:rsidRDefault="00FC604A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078A6FC" w14:textId="77777777" w:rsidR="00FC604A" w:rsidRPr="00E9751A" w:rsidRDefault="00FC604A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43AA7" w:rsidRPr="00E9751A" w14:paraId="2724463D" w14:textId="45D95B64" w:rsidTr="00A30919">
        <w:trPr>
          <w:tblHeader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14:paraId="73355632" w14:textId="77777777" w:rsidR="00743AA7" w:rsidRPr="00E9751A" w:rsidRDefault="00743AA7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4722" w:type="dxa"/>
            <w:shd w:val="clear" w:color="auto" w:fill="BFBFBF" w:themeFill="background1" w:themeFillShade="BF"/>
            <w:vAlign w:val="center"/>
          </w:tcPr>
          <w:p w14:paraId="6038A12A" w14:textId="77777777" w:rsidR="00743AA7" w:rsidRPr="00E9751A" w:rsidRDefault="00743AA7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78BC2C3" w14:textId="77777777" w:rsidR="00743AA7" w:rsidRPr="00E9751A" w:rsidRDefault="00743AA7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7BBB25E" w14:textId="77777777" w:rsidR="00743AA7" w:rsidRPr="00E9751A" w:rsidRDefault="00743AA7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6B69FFC" w14:textId="77777777" w:rsidR="00743AA7" w:rsidRPr="00E9751A" w:rsidRDefault="00743AA7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E93EC5C" w14:textId="09C5B307" w:rsidR="00743AA7" w:rsidRPr="00E9751A" w:rsidRDefault="00FC604A" w:rsidP="00FC60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743AA7" w:rsidRPr="00E9751A" w14:paraId="271C55E7" w14:textId="3D2960E8" w:rsidTr="00A30919">
        <w:tc>
          <w:tcPr>
            <w:tcW w:w="523" w:type="dxa"/>
          </w:tcPr>
          <w:p w14:paraId="35A754C6" w14:textId="77777777" w:rsidR="00743AA7" w:rsidRPr="00E9751A" w:rsidRDefault="00743AA7" w:rsidP="00A30919">
            <w:pPr>
              <w:pStyle w:val="ListParagraph"/>
              <w:numPr>
                <w:ilvl w:val="0"/>
                <w:numId w:val="38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2" w:type="dxa"/>
          </w:tcPr>
          <w:p w14:paraId="6F6BF5C3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Kode Etik dan Etika Profesi Insinyur</w:t>
            </w:r>
          </w:p>
        </w:tc>
        <w:tc>
          <w:tcPr>
            <w:tcW w:w="708" w:type="dxa"/>
          </w:tcPr>
          <w:p w14:paraId="1BC01EC5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6938D2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B58E2E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777739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AA7" w:rsidRPr="00E9751A" w14:paraId="73005CCB" w14:textId="3E30D74B" w:rsidTr="00A30919">
        <w:tc>
          <w:tcPr>
            <w:tcW w:w="523" w:type="dxa"/>
          </w:tcPr>
          <w:p w14:paraId="05183492" w14:textId="77777777" w:rsidR="00743AA7" w:rsidRPr="00E9751A" w:rsidRDefault="00743AA7" w:rsidP="00A30919">
            <w:pPr>
              <w:pStyle w:val="ListParagraph"/>
              <w:numPr>
                <w:ilvl w:val="0"/>
                <w:numId w:val="38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2" w:type="dxa"/>
          </w:tcPr>
          <w:p w14:paraId="0CA57A9E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rofesionalisme</w:t>
            </w:r>
          </w:p>
        </w:tc>
        <w:tc>
          <w:tcPr>
            <w:tcW w:w="708" w:type="dxa"/>
          </w:tcPr>
          <w:p w14:paraId="435DAE01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E93573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CB47BDB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C02CFD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AA7" w:rsidRPr="00E9751A" w14:paraId="6272C017" w14:textId="2AF1D7FC" w:rsidTr="00A30919">
        <w:tc>
          <w:tcPr>
            <w:tcW w:w="523" w:type="dxa"/>
          </w:tcPr>
          <w:p w14:paraId="6FF4C896" w14:textId="77777777" w:rsidR="00743AA7" w:rsidRPr="00E9751A" w:rsidRDefault="00743AA7" w:rsidP="00A30919">
            <w:pPr>
              <w:pStyle w:val="ListParagraph"/>
              <w:numPr>
                <w:ilvl w:val="0"/>
                <w:numId w:val="38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2" w:type="dxa"/>
          </w:tcPr>
          <w:p w14:paraId="1CC0119D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Keselamatan, Kesehatan, dan Keamanan Kerja dan Lingkungan (K3L)</w:t>
            </w:r>
          </w:p>
        </w:tc>
        <w:tc>
          <w:tcPr>
            <w:tcW w:w="708" w:type="dxa"/>
          </w:tcPr>
          <w:p w14:paraId="0F7075E7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67C56E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0DF4BC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F7AB5A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AA7" w:rsidRPr="00E9751A" w14:paraId="1A3102EC" w14:textId="44CBAA41" w:rsidTr="00A30919">
        <w:tc>
          <w:tcPr>
            <w:tcW w:w="523" w:type="dxa"/>
          </w:tcPr>
          <w:p w14:paraId="67400C7E" w14:textId="77777777" w:rsidR="00743AA7" w:rsidRPr="00E9751A" w:rsidRDefault="00743AA7" w:rsidP="00A30919">
            <w:pPr>
              <w:pStyle w:val="ListParagraph"/>
              <w:numPr>
                <w:ilvl w:val="0"/>
                <w:numId w:val="38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2" w:type="dxa"/>
          </w:tcPr>
          <w:p w14:paraId="1F2C2B52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raktik Keinsinyuran</w:t>
            </w:r>
          </w:p>
        </w:tc>
        <w:tc>
          <w:tcPr>
            <w:tcW w:w="708" w:type="dxa"/>
          </w:tcPr>
          <w:p w14:paraId="7C86B1B1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5BC963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49BEFF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4F4A77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AA7" w:rsidRPr="00E9751A" w14:paraId="061B71ED" w14:textId="1099F251" w:rsidTr="00A30919">
        <w:tc>
          <w:tcPr>
            <w:tcW w:w="523" w:type="dxa"/>
          </w:tcPr>
          <w:p w14:paraId="6549D9BF" w14:textId="77777777" w:rsidR="00743AA7" w:rsidRPr="00E9751A" w:rsidRDefault="00743AA7" w:rsidP="00A30919">
            <w:pPr>
              <w:pStyle w:val="ListParagraph"/>
              <w:numPr>
                <w:ilvl w:val="0"/>
                <w:numId w:val="38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2" w:type="dxa"/>
          </w:tcPr>
          <w:p w14:paraId="5D334F33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Studi Kasus</w:t>
            </w:r>
          </w:p>
        </w:tc>
        <w:tc>
          <w:tcPr>
            <w:tcW w:w="708" w:type="dxa"/>
          </w:tcPr>
          <w:p w14:paraId="14723710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B72AFD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F9255F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F1CC23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AA7" w:rsidRPr="00E9751A" w14:paraId="079C87A5" w14:textId="66B67686" w:rsidTr="00A30919">
        <w:tc>
          <w:tcPr>
            <w:tcW w:w="523" w:type="dxa"/>
          </w:tcPr>
          <w:p w14:paraId="65EE3E5A" w14:textId="77777777" w:rsidR="00743AA7" w:rsidRPr="00E9751A" w:rsidRDefault="00743AA7" w:rsidP="00A30919">
            <w:pPr>
              <w:pStyle w:val="ListParagraph"/>
              <w:numPr>
                <w:ilvl w:val="0"/>
                <w:numId w:val="38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2" w:type="dxa"/>
          </w:tcPr>
          <w:p w14:paraId="7FDAF7CE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Seminar</w:t>
            </w:r>
          </w:p>
        </w:tc>
        <w:tc>
          <w:tcPr>
            <w:tcW w:w="708" w:type="dxa"/>
          </w:tcPr>
          <w:p w14:paraId="0E61965F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D269CA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315BD3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EDEDCB" w14:textId="77777777" w:rsidR="00743AA7" w:rsidRPr="00E9751A" w:rsidRDefault="00743AA7" w:rsidP="00460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AA7" w:rsidRPr="00E9751A" w14:paraId="03367278" w14:textId="289447B1" w:rsidTr="00A30919">
        <w:tc>
          <w:tcPr>
            <w:tcW w:w="5245" w:type="dxa"/>
            <w:gridSpan w:val="2"/>
          </w:tcPr>
          <w:p w14:paraId="1B0C7E30" w14:textId="77777777" w:rsidR="00743AA7" w:rsidRPr="00E9751A" w:rsidRDefault="00743AA7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mlah</w:t>
            </w:r>
          </w:p>
        </w:tc>
        <w:tc>
          <w:tcPr>
            <w:tcW w:w="708" w:type="dxa"/>
          </w:tcPr>
          <w:p w14:paraId="4951C896" w14:textId="77777777" w:rsidR="00743AA7" w:rsidRPr="00E9751A" w:rsidRDefault="00743AA7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188F177" w14:textId="77777777" w:rsidR="00743AA7" w:rsidRPr="00E9751A" w:rsidRDefault="00743AA7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DA44D4D" w14:textId="77777777" w:rsidR="00743AA7" w:rsidRPr="00E9751A" w:rsidRDefault="00743AA7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8F1E53" w14:textId="77777777" w:rsidR="00743AA7" w:rsidRPr="00E9751A" w:rsidRDefault="00743AA7" w:rsidP="004600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11DB67A" w14:textId="2BEE3C0A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6D821DAD" w14:textId="33B97214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6C5A4965" w14:textId="56F7FE05" w:rsidR="00764BB8" w:rsidRPr="00E9751A" w:rsidRDefault="0012090B" w:rsidP="0012090B">
      <w:pPr>
        <w:pStyle w:val="Heading2"/>
        <w:numPr>
          <w:ilvl w:val="0"/>
          <w:numId w:val="35"/>
        </w:numPr>
        <w:ind w:left="851" w:hanging="284"/>
        <w:rPr>
          <w:rFonts w:cs="Arial"/>
        </w:rPr>
      </w:pPr>
      <w:bookmarkStart w:id="47" w:name="_Toc105148504"/>
      <w:r w:rsidRPr="00E9751A">
        <w:rPr>
          <w:rFonts w:cs="Arial"/>
        </w:rPr>
        <w:t>Kepuasan Mahasiswa</w:t>
      </w:r>
      <w:bookmarkEnd w:id="47"/>
    </w:p>
    <w:p w14:paraId="537DEB0A" w14:textId="20AEB3E7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69387384" w14:textId="66192470" w:rsidR="00764BB8" w:rsidRPr="00E9751A" w:rsidRDefault="00453A81" w:rsidP="00222225">
      <w:pPr>
        <w:ind w:left="851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 xml:space="preserve">Tuliskan hasil pengukuran kepuasan mahasiswa terhadap proses </w:t>
      </w:r>
      <w:r w:rsidR="002429A0" w:rsidRPr="00E9751A">
        <w:rPr>
          <w:rFonts w:ascii="Arial" w:hAnsi="Arial" w:cs="Arial"/>
        </w:rPr>
        <w:t>p</w:t>
      </w:r>
      <w:r w:rsidRPr="00E9751A">
        <w:rPr>
          <w:rFonts w:ascii="Arial" w:hAnsi="Arial" w:cs="Arial"/>
        </w:rPr>
        <w:t>endidikan</w:t>
      </w:r>
      <w:r w:rsidR="002429A0" w:rsidRPr="00E9751A">
        <w:rPr>
          <w:rFonts w:ascii="Arial" w:hAnsi="Arial" w:cs="Arial"/>
        </w:rPr>
        <w:t>. Data diambil dari hasil studi penelusuran yang dilakukan pada saat TS.</w:t>
      </w:r>
    </w:p>
    <w:p w14:paraId="6D97CA3B" w14:textId="733628B3" w:rsidR="002429A0" w:rsidRPr="00E9751A" w:rsidRDefault="002429A0" w:rsidP="00222225">
      <w:pPr>
        <w:ind w:left="851"/>
        <w:jc w:val="both"/>
        <w:rPr>
          <w:rFonts w:ascii="Arial" w:hAnsi="Arial" w:cs="Arial"/>
        </w:rPr>
      </w:pPr>
    </w:p>
    <w:p w14:paraId="7FC45130" w14:textId="250DF7EF" w:rsidR="002429A0" w:rsidRPr="00E9751A" w:rsidRDefault="002429A0" w:rsidP="002429A0">
      <w:pPr>
        <w:pStyle w:val="Caption"/>
        <w:rPr>
          <w:rFonts w:cs="Arial"/>
        </w:rPr>
      </w:pPr>
      <w:bookmarkStart w:id="48" w:name="_Toc105148655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5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4</w:t>
      </w:r>
      <w:r w:rsidR="002F1301">
        <w:rPr>
          <w:rFonts w:cs="Arial"/>
        </w:rPr>
        <w:fldChar w:fldCharType="end"/>
      </w:r>
      <w:r w:rsidR="00E47A03" w:rsidRPr="00E9751A">
        <w:rPr>
          <w:rFonts w:cs="Arial"/>
        </w:rPr>
        <w:t xml:space="preserve"> Kepuasan Mahasiswa</w:t>
      </w:r>
      <w:bookmarkEnd w:id="48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556"/>
        <w:gridCol w:w="2846"/>
        <w:gridCol w:w="850"/>
        <w:gridCol w:w="907"/>
        <w:gridCol w:w="789"/>
        <w:gridCol w:w="871"/>
        <w:gridCol w:w="1686"/>
      </w:tblGrid>
      <w:tr w:rsidR="00712165" w:rsidRPr="00E9751A" w14:paraId="4E9066EF" w14:textId="77777777" w:rsidTr="00712165">
        <w:trPr>
          <w:tblHeader/>
        </w:trPr>
        <w:tc>
          <w:tcPr>
            <w:tcW w:w="556" w:type="dxa"/>
            <w:vMerge w:val="restart"/>
            <w:shd w:val="clear" w:color="auto" w:fill="BFBFBF" w:themeFill="background1" w:themeFillShade="BF"/>
            <w:vAlign w:val="center"/>
          </w:tcPr>
          <w:p w14:paraId="29DA0814" w14:textId="08614C1D" w:rsidR="006A5F9F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46" w:type="dxa"/>
            <w:vMerge w:val="restart"/>
            <w:shd w:val="clear" w:color="auto" w:fill="BFBFBF" w:themeFill="background1" w:themeFillShade="BF"/>
            <w:vAlign w:val="center"/>
          </w:tcPr>
          <w:p w14:paraId="2C74AB4D" w14:textId="3BDA9979" w:rsidR="006A5F9F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Aspek yang diukur</w:t>
            </w:r>
          </w:p>
        </w:tc>
        <w:tc>
          <w:tcPr>
            <w:tcW w:w="3417" w:type="dxa"/>
            <w:gridSpan w:val="4"/>
            <w:shd w:val="clear" w:color="auto" w:fill="BFBFBF" w:themeFill="background1" w:themeFillShade="BF"/>
            <w:vAlign w:val="center"/>
          </w:tcPr>
          <w:p w14:paraId="1563025E" w14:textId="7BFFA993" w:rsidR="006A5F9F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ingkat Kepuasan Mahasiswa (%)</w:t>
            </w:r>
          </w:p>
        </w:tc>
        <w:tc>
          <w:tcPr>
            <w:tcW w:w="1686" w:type="dxa"/>
            <w:vMerge w:val="restart"/>
            <w:shd w:val="clear" w:color="auto" w:fill="BFBFBF" w:themeFill="background1" w:themeFillShade="BF"/>
            <w:vAlign w:val="center"/>
          </w:tcPr>
          <w:p w14:paraId="125E813B" w14:textId="271F022A" w:rsidR="006A5F9F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712165"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cana Tindak Lanjut oleh UPPS/PSPPI</w:t>
            </w:r>
          </w:p>
        </w:tc>
      </w:tr>
      <w:tr w:rsidR="00712165" w:rsidRPr="00E9751A" w14:paraId="48D20A96" w14:textId="77777777" w:rsidTr="00712165">
        <w:trPr>
          <w:tblHeader/>
        </w:trPr>
        <w:tc>
          <w:tcPr>
            <w:tcW w:w="556" w:type="dxa"/>
            <w:vMerge/>
            <w:shd w:val="clear" w:color="auto" w:fill="BFBFBF" w:themeFill="background1" w:themeFillShade="BF"/>
            <w:vAlign w:val="center"/>
          </w:tcPr>
          <w:p w14:paraId="14C9C900" w14:textId="77777777" w:rsidR="006A5F9F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6" w:type="dxa"/>
            <w:vMerge/>
            <w:shd w:val="clear" w:color="auto" w:fill="BFBFBF" w:themeFill="background1" w:themeFillShade="BF"/>
            <w:vAlign w:val="center"/>
          </w:tcPr>
          <w:p w14:paraId="1C30C73D" w14:textId="77777777" w:rsidR="006A5F9F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6583885" w14:textId="39C849A3" w:rsidR="006A5F9F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Sangat Baik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517CF31F" w14:textId="397281CF" w:rsidR="006A5F9F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Baik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14:paraId="4187DDEE" w14:textId="77804F36" w:rsidR="006A5F9F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Cukup</w:t>
            </w:r>
          </w:p>
        </w:tc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1459BBFF" w14:textId="0992E670" w:rsidR="006A5F9F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Kurang</w:t>
            </w:r>
          </w:p>
        </w:tc>
        <w:tc>
          <w:tcPr>
            <w:tcW w:w="1686" w:type="dxa"/>
            <w:vMerge/>
            <w:shd w:val="clear" w:color="auto" w:fill="BFBFBF" w:themeFill="background1" w:themeFillShade="BF"/>
            <w:vAlign w:val="center"/>
          </w:tcPr>
          <w:p w14:paraId="518DD285" w14:textId="77777777" w:rsidR="006A5F9F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2165" w:rsidRPr="00E9751A" w14:paraId="0B5EFD3E" w14:textId="77777777" w:rsidTr="00712165">
        <w:trPr>
          <w:tblHeader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3CED0744" w14:textId="1E0C8C34" w:rsidR="00022452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846" w:type="dxa"/>
            <w:shd w:val="clear" w:color="auto" w:fill="BFBFBF" w:themeFill="background1" w:themeFillShade="BF"/>
            <w:vAlign w:val="center"/>
          </w:tcPr>
          <w:p w14:paraId="6C3C8F52" w14:textId="680A7489" w:rsidR="00022452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A5331E6" w14:textId="7391F09E" w:rsidR="00022452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14AE412A" w14:textId="60EB086D" w:rsidR="00022452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14:paraId="7C069E5A" w14:textId="31491CC3" w:rsidR="00022452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24F5E872" w14:textId="7B3D211E" w:rsidR="00022452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08E319BC" w14:textId="67F0D063" w:rsidR="00022452" w:rsidRPr="00E9751A" w:rsidRDefault="006A5F9F" w:rsidP="006A5F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7)</w:t>
            </w:r>
          </w:p>
        </w:tc>
      </w:tr>
      <w:tr w:rsidR="00712165" w:rsidRPr="00E9751A" w14:paraId="0721341B" w14:textId="77777777" w:rsidTr="00712165">
        <w:tc>
          <w:tcPr>
            <w:tcW w:w="556" w:type="dxa"/>
          </w:tcPr>
          <w:p w14:paraId="5625F2FD" w14:textId="77777777" w:rsidR="00022452" w:rsidRPr="00E9751A" w:rsidRDefault="00022452" w:rsidP="00712165">
            <w:pPr>
              <w:pStyle w:val="ListParagraph"/>
              <w:numPr>
                <w:ilvl w:val="0"/>
                <w:numId w:val="3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14:paraId="08E7A7FC" w14:textId="4915BE09" w:rsidR="00022452" w:rsidRPr="00E9751A" w:rsidRDefault="00C35C7D" w:rsidP="00A426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Keandalan (</w:t>
            </w:r>
            <w:r w:rsidRPr="00E9751A">
              <w:rPr>
                <w:rFonts w:ascii="Arial" w:hAnsi="Arial" w:cs="Arial"/>
                <w:i/>
                <w:iCs/>
                <w:sz w:val="18"/>
                <w:szCs w:val="18"/>
              </w:rPr>
              <w:t>reliability</w:t>
            </w:r>
            <w:r w:rsidRPr="00E9751A">
              <w:rPr>
                <w:rFonts w:ascii="Arial" w:hAnsi="Arial" w:cs="Arial"/>
                <w:sz w:val="18"/>
                <w:szCs w:val="18"/>
              </w:rPr>
              <w:t xml:space="preserve">): kemampuan dosen, tenaga </w:t>
            </w:r>
            <w:r w:rsidRPr="00E9751A">
              <w:rPr>
                <w:rFonts w:ascii="Arial" w:hAnsi="Arial" w:cs="Arial"/>
                <w:sz w:val="18"/>
                <w:szCs w:val="18"/>
              </w:rPr>
              <w:lastRenderedPageBreak/>
              <w:t>kependidikan, dan pengelola dalam memberikan pelayanan</w:t>
            </w:r>
            <w:r w:rsidR="0006285E" w:rsidRPr="00E975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3A241A61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1614DF0C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</w:tcPr>
          <w:p w14:paraId="39BD80BD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</w:tcPr>
          <w:p w14:paraId="3600A109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512EAFF5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165" w:rsidRPr="00E9751A" w14:paraId="24F75966" w14:textId="77777777" w:rsidTr="00712165">
        <w:tc>
          <w:tcPr>
            <w:tcW w:w="556" w:type="dxa"/>
          </w:tcPr>
          <w:p w14:paraId="1FD8AB14" w14:textId="77777777" w:rsidR="00022452" w:rsidRPr="00E9751A" w:rsidRDefault="00022452" w:rsidP="00712165">
            <w:pPr>
              <w:pStyle w:val="ListParagraph"/>
              <w:numPr>
                <w:ilvl w:val="0"/>
                <w:numId w:val="3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14:paraId="5627EBBE" w14:textId="0C62E5C7" w:rsidR="00022452" w:rsidRPr="00E9751A" w:rsidRDefault="006D5BC3" w:rsidP="00A426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Daya tanggap (</w:t>
            </w:r>
            <w:r w:rsidRPr="00E9751A">
              <w:rPr>
                <w:rFonts w:ascii="Arial" w:hAnsi="Arial" w:cs="Arial"/>
                <w:i/>
                <w:iCs/>
                <w:sz w:val="18"/>
                <w:szCs w:val="18"/>
              </w:rPr>
              <w:t>responsiveness</w:t>
            </w:r>
            <w:r w:rsidRPr="00E9751A">
              <w:rPr>
                <w:rFonts w:ascii="Arial" w:hAnsi="Arial" w:cs="Arial"/>
                <w:sz w:val="18"/>
                <w:szCs w:val="18"/>
              </w:rPr>
              <w:t>): kemauan dari dosen, tenaga kependidikan</w:t>
            </w:r>
            <w:r w:rsidR="0006285E" w:rsidRPr="00E9751A">
              <w:rPr>
                <w:rFonts w:ascii="Arial" w:hAnsi="Arial" w:cs="Arial"/>
                <w:sz w:val="18"/>
                <w:szCs w:val="18"/>
              </w:rPr>
              <w:t>, dan pengelola dalam membantu mahasiswa dan memberikan jasa dengan cepat.</w:t>
            </w:r>
          </w:p>
        </w:tc>
        <w:tc>
          <w:tcPr>
            <w:tcW w:w="850" w:type="dxa"/>
          </w:tcPr>
          <w:p w14:paraId="548BAAD1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0D25091E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</w:tcPr>
          <w:p w14:paraId="60DB7AAB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</w:tcPr>
          <w:p w14:paraId="5EFDE9DB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4E015A70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165" w:rsidRPr="00E9751A" w14:paraId="36B4983A" w14:textId="77777777" w:rsidTr="00712165">
        <w:tc>
          <w:tcPr>
            <w:tcW w:w="556" w:type="dxa"/>
          </w:tcPr>
          <w:p w14:paraId="402D684F" w14:textId="77777777" w:rsidR="00022452" w:rsidRPr="00E9751A" w:rsidRDefault="00022452" w:rsidP="00712165">
            <w:pPr>
              <w:pStyle w:val="ListParagraph"/>
              <w:numPr>
                <w:ilvl w:val="0"/>
                <w:numId w:val="3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14:paraId="290778C4" w14:textId="11EF11BD" w:rsidR="00022452" w:rsidRPr="00E9751A" w:rsidRDefault="0006285E" w:rsidP="00A426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Kepastian (</w:t>
            </w:r>
            <w:r w:rsidRPr="00E9751A">
              <w:rPr>
                <w:rFonts w:ascii="Arial" w:hAnsi="Arial" w:cs="Arial"/>
                <w:i/>
                <w:iCs/>
                <w:sz w:val="18"/>
                <w:szCs w:val="18"/>
              </w:rPr>
              <w:t>assurance</w:t>
            </w:r>
            <w:r w:rsidRPr="00E9751A">
              <w:rPr>
                <w:rFonts w:ascii="Arial" w:hAnsi="Arial" w:cs="Arial"/>
                <w:sz w:val="18"/>
                <w:szCs w:val="18"/>
              </w:rPr>
              <w:t>);</w:t>
            </w:r>
            <w:r w:rsidR="00EE0BCC" w:rsidRPr="00E9751A">
              <w:rPr>
                <w:rFonts w:ascii="Arial" w:hAnsi="Arial" w:cs="Arial"/>
                <w:sz w:val="18"/>
                <w:szCs w:val="18"/>
              </w:rPr>
              <w:t xml:space="preserve"> kemampuan dosen, tenaga kependidikan, dan pengelola untuk memberi keyakinan kepada mahasiswa bahwa pelayanan yang diberikan telah sesuai dengan ketentuan.</w:t>
            </w:r>
          </w:p>
        </w:tc>
        <w:tc>
          <w:tcPr>
            <w:tcW w:w="850" w:type="dxa"/>
          </w:tcPr>
          <w:p w14:paraId="1EB0B76B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7C7950E5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</w:tcPr>
          <w:p w14:paraId="552156E7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</w:tcPr>
          <w:p w14:paraId="7B0FC38A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26CD8D5B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165" w:rsidRPr="00E9751A" w14:paraId="12FA95EB" w14:textId="77777777" w:rsidTr="00712165">
        <w:tc>
          <w:tcPr>
            <w:tcW w:w="556" w:type="dxa"/>
          </w:tcPr>
          <w:p w14:paraId="4940BD70" w14:textId="77777777" w:rsidR="00022452" w:rsidRPr="00E9751A" w:rsidRDefault="00022452" w:rsidP="00712165">
            <w:pPr>
              <w:pStyle w:val="ListParagraph"/>
              <w:numPr>
                <w:ilvl w:val="0"/>
                <w:numId w:val="3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14:paraId="53B05FC2" w14:textId="37CBAF3E" w:rsidR="00022452" w:rsidRPr="00E9751A" w:rsidRDefault="00EA43F0" w:rsidP="00A426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Empati (</w:t>
            </w:r>
            <w:r w:rsidRPr="00E9751A">
              <w:rPr>
                <w:rFonts w:ascii="Arial" w:hAnsi="Arial" w:cs="Arial"/>
                <w:i/>
                <w:iCs/>
                <w:sz w:val="18"/>
                <w:szCs w:val="18"/>
              </w:rPr>
              <w:t>empat</w:t>
            </w:r>
            <w:r w:rsidR="00037A09" w:rsidRPr="00E9751A">
              <w:rPr>
                <w:rFonts w:ascii="Arial" w:hAnsi="Arial" w:cs="Arial"/>
                <w:i/>
                <w:iCs/>
                <w:sz w:val="18"/>
                <w:szCs w:val="18"/>
              </w:rPr>
              <w:t>h</w:t>
            </w:r>
            <w:r w:rsidRPr="00E9751A"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  <w:r w:rsidRPr="00E9751A">
              <w:rPr>
                <w:rFonts w:ascii="Arial" w:hAnsi="Arial" w:cs="Arial"/>
                <w:sz w:val="18"/>
                <w:szCs w:val="18"/>
              </w:rPr>
              <w:t>): kesediaan/kepedulian dosen, tenaga kependidikan, dan pengelola untuk memberikan perhatian kepada mahasiswa.</w:t>
            </w:r>
          </w:p>
        </w:tc>
        <w:tc>
          <w:tcPr>
            <w:tcW w:w="850" w:type="dxa"/>
          </w:tcPr>
          <w:p w14:paraId="305668CC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7DFF3358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</w:tcPr>
          <w:p w14:paraId="4261C3FC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</w:tcPr>
          <w:p w14:paraId="3BA86EB1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47AB5577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165" w:rsidRPr="00E9751A" w14:paraId="77C173D8" w14:textId="77777777" w:rsidTr="00712165">
        <w:tc>
          <w:tcPr>
            <w:tcW w:w="556" w:type="dxa"/>
          </w:tcPr>
          <w:p w14:paraId="32560A20" w14:textId="77777777" w:rsidR="00022452" w:rsidRPr="00E9751A" w:rsidRDefault="00022452" w:rsidP="00712165">
            <w:pPr>
              <w:pStyle w:val="ListParagraph"/>
              <w:numPr>
                <w:ilvl w:val="0"/>
                <w:numId w:val="39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14:paraId="29CF387B" w14:textId="34288EF4" w:rsidR="00022452" w:rsidRPr="00E9751A" w:rsidRDefault="00037A09" w:rsidP="00A426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i/>
                <w:iCs/>
                <w:sz w:val="18"/>
                <w:szCs w:val="18"/>
              </w:rPr>
              <w:t>Tangible</w:t>
            </w:r>
            <w:r w:rsidRPr="00E9751A">
              <w:rPr>
                <w:rFonts w:ascii="Arial" w:hAnsi="Arial" w:cs="Arial"/>
                <w:sz w:val="18"/>
                <w:szCs w:val="18"/>
              </w:rPr>
              <w:t xml:space="preserve">: penilaian mahasiswa terhadap kecukupan, </w:t>
            </w:r>
            <w:r w:rsidR="00A41A82" w:rsidRPr="00E9751A">
              <w:rPr>
                <w:rFonts w:ascii="Arial" w:hAnsi="Arial" w:cs="Arial"/>
                <w:sz w:val="18"/>
                <w:szCs w:val="18"/>
              </w:rPr>
              <w:t>aksesibitas, kualitas sarana dan prasarana.</w:t>
            </w:r>
          </w:p>
        </w:tc>
        <w:tc>
          <w:tcPr>
            <w:tcW w:w="850" w:type="dxa"/>
          </w:tcPr>
          <w:p w14:paraId="0DB68BC5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2F1CCA2D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</w:tcPr>
          <w:p w14:paraId="7E84F05E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</w:tcPr>
          <w:p w14:paraId="4D06460D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04BA3CF7" w14:textId="77777777" w:rsidR="00022452" w:rsidRPr="00E9751A" w:rsidRDefault="00022452" w:rsidP="00E47A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692" w:rsidRPr="00E9751A" w14:paraId="6529E485" w14:textId="77777777" w:rsidTr="0097230C">
        <w:tc>
          <w:tcPr>
            <w:tcW w:w="3402" w:type="dxa"/>
            <w:gridSpan w:val="2"/>
          </w:tcPr>
          <w:p w14:paraId="07E0D0FF" w14:textId="5B756D1B" w:rsidR="00A42692" w:rsidRPr="00E9751A" w:rsidRDefault="00A42692" w:rsidP="00A42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  <w:tc>
          <w:tcPr>
            <w:tcW w:w="850" w:type="dxa"/>
          </w:tcPr>
          <w:p w14:paraId="56BE8B32" w14:textId="77777777" w:rsidR="00A42692" w:rsidRPr="00E9751A" w:rsidRDefault="00A42692" w:rsidP="00A42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66EEDEB8" w14:textId="77777777" w:rsidR="00A42692" w:rsidRPr="00E9751A" w:rsidRDefault="00A42692" w:rsidP="00A42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</w:tcPr>
          <w:p w14:paraId="74E325B6" w14:textId="77777777" w:rsidR="00A42692" w:rsidRPr="00E9751A" w:rsidRDefault="00A42692" w:rsidP="00A42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</w:tcPr>
          <w:p w14:paraId="492AB466" w14:textId="77777777" w:rsidR="00A42692" w:rsidRPr="00E9751A" w:rsidRDefault="00A42692" w:rsidP="00A42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06577B82" w14:textId="77777777" w:rsidR="00A42692" w:rsidRPr="00E9751A" w:rsidRDefault="00A42692" w:rsidP="00A42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38BD5A" w14:textId="77777777" w:rsidR="00E47A03" w:rsidRPr="00E9751A" w:rsidRDefault="00E47A03" w:rsidP="00E47A03">
      <w:pPr>
        <w:rPr>
          <w:rFonts w:ascii="Arial" w:hAnsi="Arial" w:cs="Arial"/>
        </w:rPr>
      </w:pPr>
    </w:p>
    <w:p w14:paraId="68414198" w14:textId="2A7E46FA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4975A7BB" w14:textId="41B092A4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2DF67206" w14:textId="62811EDA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0E8986C3" w14:textId="4D039A17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1E3B477D" w14:textId="633245CC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1AAC9694" w14:textId="6A195BB8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69E08545" w14:textId="6565A9B1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082BCE49" w14:textId="139577FA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682860CC" w14:textId="70166E0A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2788601C" w14:textId="35DBC9FF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4BE0FB7A" w14:textId="111C47DF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04FDF39B" w14:textId="1D7740A0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02F70043" w14:textId="58D1BE6A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0182CB92" w14:textId="11C8491A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4BA9329A" w14:textId="35072037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6D6BAD1A" w14:textId="56DCB774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6C76C477" w14:textId="07FB1A5A" w:rsidR="00764BB8" w:rsidRPr="00E9751A" w:rsidRDefault="00764BB8" w:rsidP="00222225">
      <w:pPr>
        <w:ind w:left="851"/>
        <w:jc w:val="both"/>
        <w:rPr>
          <w:rFonts w:ascii="Arial" w:hAnsi="Arial" w:cs="Arial"/>
        </w:rPr>
      </w:pPr>
    </w:p>
    <w:p w14:paraId="472E9848" w14:textId="6194D4BA" w:rsidR="00AA064E" w:rsidRPr="00E9751A" w:rsidRDefault="00AA064E" w:rsidP="00222225">
      <w:pPr>
        <w:ind w:left="851"/>
        <w:jc w:val="both"/>
        <w:rPr>
          <w:rFonts w:ascii="Arial" w:hAnsi="Arial" w:cs="Arial"/>
        </w:rPr>
      </w:pPr>
    </w:p>
    <w:p w14:paraId="25B1C3DB" w14:textId="2FB36BB2" w:rsidR="00AA064E" w:rsidRPr="00E9751A" w:rsidRDefault="00AA064E" w:rsidP="00222225">
      <w:pPr>
        <w:ind w:left="851"/>
        <w:jc w:val="both"/>
        <w:rPr>
          <w:rFonts w:ascii="Arial" w:hAnsi="Arial" w:cs="Arial"/>
        </w:rPr>
      </w:pPr>
    </w:p>
    <w:p w14:paraId="11375BEA" w14:textId="13CDE818" w:rsidR="00AA064E" w:rsidRPr="00E9751A" w:rsidRDefault="00AA064E" w:rsidP="00222225">
      <w:pPr>
        <w:ind w:left="851"/>
        <w:jc w:val="both"/>
        <w:rPr>
          <w:rFonts w:ascii="Arial" w:hAnsi="Arial" w:cs="Arial"/>
        </w:rPr>
      </w:pPr>
    </w:p>
    <w:p w14:paraId="5D4D8A27" w14:textId="02B9E52B" w:rsidR="00AA064E" w:rsidRPr="00E9751A" w:rsidRDefault="00AA064E" w:rsidP="00222225">
      <w:pPr>
        <w:ind w:left="851"/>
        <w:jc w:val="both"/>
        <w:rPr>
          <w:rFonts w:ascii="Arial" w:hAnsi="Arial" w:cs="Arial"/>
        </w:rPr>
      </w:pPr>
    </w:p>
    <w:p w14:paraId="309964C9" w14:textId="07BC3569" w:rsidR="00AA064E" w:rsidRPr="00E9751A" w:rsidRDefault="00AA064E" w:rsidP="00222225">
      <w:pPr>
        <w:ind w:left="851"/>
        <w:jc w:val="both"/>
        <w:rPr>
          <w:rFonts w:ascii="Arial" w:hAnsi="Arial" w:cs="Arial"/>
        </w:rPr>
      </w:pPr>
    </w:p>
    <w:p w14:paraId="5A59C513" w14:textId="40EA5221" w:rsidR="00AA064E" w:rsidRPr="00E9751A" w:rsidRDefault="00AA064E" w:rsidP="00222225">
      <w:pPr>
        <w:ind w:left="851"/>
        <w:jc w:val="both"/>
        <w:rPr>
          <w:rFonts w:ascii="Arial" w:hAnsi="Arial" w:cs="Arial"/>
        </w:rPr>
      </w:pPr>
    </w:p>
    <w:p w14:paraId="785D88DD" w14:textId="37586E10" w:rsidR="00AA064E" w:rsidRPr="00E9751A" w:rsidRDefault="00AA064E" w:rsidP="00222225">
      <w:pPr>
        <w:ind w:left="851"/>
        <w:jc w:val="both"/>
        <w:rPr>
          <w:rFonts w:ascii="Arial" w:hAnsi="Arial" w:cs="Arial"/>
        </w:rPr>
      </w:pPr>
    </w:p>
    <w:p w14:paraId="56832551" w14:textId="003B7589" w:rsidR="00AA064E" w:rsidRPr="00E9751A" w:rsidRDefault="00AA064E" w:rsidP="00222225">
      <w:pPr>
        <w:ind w:left="851"/>
        <w:jc w:val="both"/>
        <w:rPr>
          <w:rFonts w:ascii="Arial" w:hAnsi="Arial" w:cs="Arial"/>
        </w:rPr>
      </w:pPr>
    </w:p>
    <w:p w14:paraId="0418CBD6" w14:textId="465073A9" w:rsidR="00AA064E" w:rsidRPr="00E9751A" w:rsidRDefault="00AA064E" w:rsidP="00222225">
      <w:pPr>
        <w:ind w:left="851"/>
        <w:jc w:val="both"/>
        <w:rPr>
          <w:rFonts w:ascii="Arial" w:hAnsi="Arial" w:cs="Arial"/>
        </w:rPr>
      </w:pPr>
    </w:p>
    <w:p w14:paraId="1771F4F9" w14:textId="09CFA83C" w:rsidR="00AA064E" w:rsidRPr="00E9751A" w:rsidRDefault="00AA064E" w:rsidP="00222225">
      <w:pPr>
        <w:ind w:left="851"/>
        <w:jc w:val="both"/>
        <w:rPr>
          <w:rFonts w:ascii="Arial" w:hAnsi="Arial" w:cs="Arial"/>
        </w:rPr>
      </w:pPr>
    </w:p>
    <w:p w14:paraId="7E75CCFA" w14:textId="1F4A2787" w:rsidR="00AA064E" w:rsidRDefault="00AA064E" w:rsidP="00222225">
      <w:pPr>
        <w:ind w:left="851"/>
        <w:jc w:val="both"/>
        <w:rPr>
          <w:rFonts w:ascii="Arial" w:hAnsi="Arial" w:cs="Arial"/>
        </w:rPr>
      </w:pPr>
    </w:p>
    <w:p w14:paraId="7ADB1CBD" w14:textId="3AD7FBCA" w:rsidR="00E9751A" w:rsidRDefault="00E9751A" w:rsidP="00222225">
      <w:pPr>
        <w:ind w:left="851"/>
        <w:jc w:val="both"/>
        <w:rPr>
          <w:rFonts w:ascii="Arial" w:hAnsi="Arial" w:cs="Arial"/>
        </w:rPr>
      </w:pPr>
    </w:p>
    <w:p w14:paraId="0AE33E0A" w14:textId="4ACFCE50" w:rsidR="00E9751A" w:rsidRDefault="00E9751A" w:rsidP="00222225">
      <w:pPr>
        <w:ind w:left="851"/>
        <w:jc w:val="both"/>
        <w:rPr>
          <w:rFonts w:ascii="Arial" w:hAnsi="Arial" w:cs="Arial"/>
        </w:rPr>
      </w:pPr>
    </w:p>
    <w:p w14:paraId="212AB43F" w14:textId="7E519EEA" w:rsidR="00E9751A" w:rsidRDefault="00E9751A" w:rsidP="00222225">
      <w:pPr>
        <w:ind w:left="851"/>
        <w:jc w:val="both"/>
        <w:rPr>
          <w:rFonts w:ascii="Arial" w:hAnsi="Arial" w:cs="Arial"/>
        </w:rPr>
      </w:pPr>
    </w:p>
    <w:p w14:paraId="553F66C8" w14:textId="2DC4EA78" w:rsidR="00AA064E" w:rsidRPr="00E9751A" w:rsidRDefault="00A71019" w:rsidP="00CA7C58">
      <w:pPr>
        <w:pStyle w:val="Heading1"/>
      </w:pPr>
      <w:bookmarkStart w:id="49" w:name="_Toc105148505"/>
      <w:r w:rsidRPr="00E9751A">
        <w:t>PENELITIAN</w:t>
      </w:r>
      <w:bookmarkEnd w:id="49"/>
    </w:p>
    <w:p w14:paraId="4EE0B015" w14:textId="329A8267" w:rsidR="00333974" w:rsidRPr="00E9751A" w:rsidRDefault="00333974" w:rsidP="001E3AEC">
      <w:pPr>
        <w:ind w:left="567"/>
        <w:jc w:val="both"/>
        <w:rPr>
          <w:rFonts w:ascii="Arial" w:hAnsi="Arial" w:cs="Arial"/>
        </w:rPr>
      </w:pPr>
    </w:p>
    <w:p w14:paraId="6C8989D9" w14:textId="6D37537A" w:rsidR="001E3AEC" w:rsidRPr="00E9751A" w:rsidRDefault="001E3AEC" w:rsidP="001E3AEC">
      <w:pPr>
        <w:ind w:left="567"/>
        <w:jc w:val="both"/>
        <w:rPr>
          <w:rFonts w:ascii="Arial" w:hAnsi="Arial" w:cs="Arial"/>
          <w:b/>
          <w:bCs/>
        </w:rPr>
      </w:pPr>
      <w:r w:rsidRPr="00E9751A">
        <w:rPr>
          <w:rFonts w:ascii="Arial" w:hAnsi="Arial" w:cs="Arial"/>
          <w:b/>
          <w:bCs/>
        </w:rPr>
        <w:lastRenderedPageBreak/>
        <w:t>Kegiatan Penelitian Kolaboratif Industri</w:t>
      </w:r>
    </w:p>
    <w:p w14:paraId="7E8A72AB" w14:textId="205DF3FF" w:rsidR="001E3AEC" w:rsidRPr="00E9751A" w:rsidRDefault="001E3AEC" w:rsidP="001E3AEC">
      <w:pPr>
        <w:ind w:left="567"/>
        <w:jc w:val="both"/>
        <w:rPr>
          <w:rFonts w:ascii="Arial" w:hAnsi="Arial" w:cs="Arial"/>
        </w:rPr>
      </w:pPr>
    </w:p>
    <w:p w14:paraId="50371A25" w14:textId="38963D92" w:rsidR="00AA5C6A" w:rsidRPr="00E9751A" w:rsidRDefault="001E3AEC" w:rsidP="00CC3E49">
      <w:pPr>
        <w:ind w:left="567"/>
        <w:jc w:val="both"/>
        <w:rPr>
          <w:rFonts w:ascii="Arial" w:hAnsi="Arial" w:cs="Arial"/>
        </w:rPr>
      </w:pPr>
      <w:r w:rsidRPr="00E9751A">
        <w:rPr>
          <w:rFonts w:ascii="Arial" w:hAnsi="Arial" w:cs="Arial"/>
        </w:rPr>
        <w:t>Tuliskan data kegiatan penelitian kolaboratif industry yang dilakukan oleh DTPSPPI dalam 3 (tiga) tahun terakhir</w:t>
      </w:r>
      <w:r w:rsidR="00AA5C6A" w:rsidRPr="00E9751A">
        <w:rPr>
          <w:rFonts w:ascii="Arial" w:hAnsi="Arial" w:cs="Arial"/>
        </w:rPr>
        <w:t>.</w:t>
      </w:r>
    </w:p>
    <w:p w14:paraId="76C4E539" w14:textId="7A9ABE14" w:rsidR="00AA5C6A" w:rsidRPr="00E9751A" w:rsidRDefault="00AA5C6A" w:rsidP="00AA5C6A">
      <w:pPr>
        <w:ind w:left="567"/>
        <w:jc w:val="both"/>
        <w:rPr>
          <w:rFonts w:ascii="Arial" w:hAnsi="Arial" w:cs="Arial"/>
        </w:rPr>
      </w:pPr>
    </w:p>
    <w:p w14:paraId="1D7B0792" w14:textId="47F87A97" w:rsidR="00AA5C6A" w:rsidRPr="00E9751A" w:rsidRDefault="00AA5C6A" w:rsidP="00CC3E49">
      <w:pPr>
        <w:pStyle w:val="Caption"/>
        <w:ind w:hanging="1702"/>
        <w:rPr>
          <w:rFonts w:cs="Arial"/>
        </w:rPr>
      </w:pPr>
      <w:bookmarkStart w:id="50" w:name="_Toc105148656"/>
      <w:r w:rsidRPr="00E9751A">
        <w:rPr>
          <w:rFonts w:cs="Arial"/>
        </w:rPr>
        <w:t xml:space="preserve">Tabel 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TYLEREF 1 \s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6</w:t>
      </w:r>
      <w:r w:rsidR="002F1301">
        <w:rPr>
          <w:rFonts w:cs="Arial"/>
        </w:rPr>
        <w:fldChar w:fldCharType="end"/>
      </w:r>
      <w:r w:rsidR="002F1301">
        <w:rPr>
          <w:rFonts w:cs="Arial"/>
        </w:rPr>
        <w:t>.</w:t>
      </w:r>
      <w:r w:rsidR="002F1301">
        <w:rPr>
          <w:rFonts w:cs="Arial"/>
        </w:rPr>
        <w:fldChar w:fldCharType="begin"/>
      </w:r>
      <w:r w:rsidR="002F1301">
        <w:rPr>
          <w:rFonts w:cs="Arial"/>
        </w:rPr>
        <w:instrText xml:space="preserve"> SEQ Tabel \* ARABIC \s 1 </w:instrText>
      </w:r>
      <w:r w:rsidR="002F1301">
        <w:rPr>
          <w:rFonts w:cs="Arial"/>
        </w:rPr>
        <w:fldChar w:fldCharType="separate"/>
      </w:r>
      <w:r w:rsidR="002F1301">
        <w:rPr>
          <w:rFonts w:cs="Arial"/>
          <w:noProof/>
        </w:rPr>
        <w:t>1</w:t>
      </w:r>
      <w:r w:rsidR="002F1301">
        <w:rPr>
          <w:rFonts w:cs="Arial"/>
        </w:rPr>
        <w:fldChar w:fldCharType="end"/>
      </w:r>
      <w:r w:rsidRPr="00E9751A">
        <w:rPr>
          <w:rFonts w:cs="Arial"/>
        </w:rPr>
        <w:t xml:space="preserve"> Kegiatan Penelitian Kolaboratif Industri DTPSPPI</w:t>
      </w:r>
      <w:bookmarkEnd w:id="50"/>
    </w:p>
    <w:tbl>
      <w:tblPr>
        <w:tblStyle w:val="TableGrid"/>
        <w:tblW w:w="8815" w:type="dxa"/>
        <w:tblInd w:w="562" w:type="dxa"/>
        <w:tblLook w:val="04A0" w:firstRow="1" w:lastRow="0" w:firstColumn="1" w:lastColumn="0" w:noHBand="0" w:noVBand="1"/>
      </w:tblPr>
      <w:tblGrid>
        <w:gridCol w:w="624"/>
        <w:gridCol w:w="1644"/>
        <w:gridCol w:w="1334"/>
        <w:gridCol w:w="1334"/>
        <w:gridCol w:w="1334"/>
        <w:gridCol w:w="1694"/>
        <w:gridCol w:w="851"/>
      </w:tblGrid>
      <w:tr w:rsidR="00CC3E49" w:rsidRPr="00F25C0A" w14:paraId="22DB6431" w14:textId="77777777" w:rsidTr="0060788F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2C673043" w14:textId="4F0CA8A3" w:rsidR="000F601D" w:rsidRPr="00F25C0A" w:rsidRDefault="00F02243" w:rsidP="00E9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0DB336CF" w14:textId="3D946C68" w:rsidR="000F601D" w:rsidRPr="00F25C0A" w:rsidRDefault="00F02243" w:rsidP="00E9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2F4A6D14" w14:textId="527BBF3A" w:rsidR="000F601D" w:rsidRPr="00F25C0A" w:rsidRDefault="00F02243" w:rsidP="00E9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Judul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554775DA" w14:textId="5251C4F0" w:rsidR="000F601D" w:rsidRPr="00F25C0A" w:rsidRDefault="00E9751A" w:rsidP="00E9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Peran DPSPPI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31810104" w14:textId="0E0CC779" w:rsidR="000F601D" w:rsidRPr="00F25C0A" w:rsidRDefault="00E9751A" w:rsidP="00E9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Jumlah Peneliti dari Industri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3D10C19B" w14:textId="149FE445" w:rsidR="000F601D" w:rsidRPr="00F25C0A" w:rsidRDefault="00E9751A" w:rsidP="00E9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Sumber Dan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6E03844" w14:textId="24C98DF3" w:rsidR="000F601D" w:rsidRPr="00F25C0A" w:rsidRDefault="00E9751A" w:rsidP="00E9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Tahun</w:t>
            </w:r>
          </w:p>
        </w:tc>
      </w:tr>
      <w:tr w:rsidR="00CC3E49" w:rsidRPr="00F25C0A" w14:paraId="27C41599" w14:textId="77777777" w:rsidTr="0060788F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559F7D52" w14:textId="5276250B" w:rsidR="000F601D" w:rsidRPr="00F25C0A" w:rsidRDefault="00E9751A" w:rsidP="00E9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297A49A" w14:textId="590C037A" w:rsidR="000F601D" w:rsidRPr="00F25C0A" w:rsidRDefault="00E9751A" w:rsidP="00E9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6E92A4C6" w14:textId="3AE878E8" w:rsidR="000F601D" w:rsidRPr="00F25C0A" w:rsidRDefault="00E9751A" w:rsidP="00E9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0AC8314D" w14:textId="06CB7663" w:rsidR="000F601D" w:rsidRPr="00F25C0A" w:rsidRDefault="00E9751A" w:rsidP="00E9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3D1803B5" w14:textId="05AF8569" w:rsidR="000F601D" w:rsidRPr="00F25C0A" w:rsidRDefault="00E9751A" w:rsidP="00E9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5D52FB16" w14:textId="07317ABA" w:rsidR="000F601D" w:rsidRPr="00F25C0A" w:rsidRDefault="00E9751A" w:rsidP="00E9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3776E02" w14:textId="74610C1B" w:rsidR="000F601D" w:rsidRPr="00F25C0A" w:rsidRDefault="00E9751A" w:rsidP="00E9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(7)</w:t>
            </w:r>
          </w:p>
        </w:tc>
      </w:tr>
      <w:tr w:rsidR="000F601D" w:rsidRPr="00F25C0A" w14:paraId="1611BFFE" w14:textId="77777777" w:rsidTr="00CC3E49">
        <w:tc>
          <w:tcPr>
            <w:tcW w:w="624" w:type="dxa"/>
          </w:tcPr>
          <w:p w14:paraId="287D6460" w14:textId="77777777" w:rsidR="000F601D" w:rsidRPr="00F25C0A" w:rsidRDefault="000F601D" w:rsidP="00E97FDD">
            <w:pPr>
              <w:pStyle w:val="ListParagraph"/>
              <w:numPr>
                <w:ilvl w:val="0"/>
                <w:numId w:val="40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6D808FE3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781CEF92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091FBAD7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214F74E4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00441DCF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382C8B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1D" w:rsidRPr="00F25C0A" w14:paraId="2F53B8E4" w14:textId="77777777" w:rsidTr="00CC3E49">
        <w:tc>
          <w:tcPr>
            <w:tcW w:w="624" w:type="dxa"/>
          </w:tcPr>
          <w:p w14:paraId="41FF3FED" w14:textId="77777777" w:rsidR="000F601D" w:rsidRPr="00F25C0A" w:rsidRDefault="000F601D" w:rsidP="00E97FDD">
            <w:pPr>
              <w:pStyle w:val="ListParagraph"/>
              <w:numPr>
                <w:ilvl w:val="0"/>
                <w:numId w:val="40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784439F7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6C70B4E2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3AD8418E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1557BD61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6208EF14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C8BEFD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1D" w:rsidRPr="00F25C0A" w14:paraId="5E10ADAA" w14:textId="77777777" w:rsidTr="00CC3E49">
        <w:tc>
          <w:tcPr>
            <w:tcW w:w="624" w:type="dxa"/>
          </w:tcPr>
          <w:p w14:paraId="39E8D985" w14:textId="77777777" w:rsidR="000F601D" w:rsidRPr="00F25C0A" w:rsidRDefault="000F601D" w:rsidP="00E97FDD">
            <w:pPr>
              <w:pStyle w:val="ListParagraph"/>
              <w:numPr>
                <w:ilvl w:val="0"/>
                <w:numId w:val="40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34EDA33A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1B9BAEBB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3E8AFA6D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74B5EDCD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0270D93F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4AFE75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1D" w:rsidRPr="00F25C0A" w14:paraId="18B9DEC1" w14:textId="77777777" w:rsidTr="00CC3E49">
        <w:tc>
          <w:tcPr>
            <w:tcW w:w="624" w:type="dxa"/>
          </w:tcPr>
          <w:p w14:paraId="40E33776" w14:textId="77777777" w:rsidR="000F601D" w:rsidRPr="00F25C0A" w:rsidRDefault="000F601D" w:rsidP="00E97FDD">
            <w:pPr>
              <w:pStyle w:val="ListParagraph"/>
              <w:numPr>
                <w:ilvl w:val="0"/>
                <w:numId w:val="40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67D38880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39288026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61C90FFD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7977431C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6F568015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7C89A8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1D" w:rsidRPr="00F25C0A" w14:paraId="1BE158BA" w14:textId="77777777" w:rsidTr="00CC3E49">
        <w:tc>
          <w:tcPr>
            <w:tcW w:w="624" w:type="dxa"/>
          </w:tcPr>
          <w:p w14:paraId="2DA35B18" w14:textId="77777777" w:rsidR="000F601D" w:rsidRPr="00F25C0A" w:rsidRDefault="000F601D" w:rsidP="00E97FDD">
            <w:pPr>
              <w:pStyle w:val="ListParagraph"/>
              <w:numPr>
                <w:ilvl w:val="0"/>
                <w:numId w:val="40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6EEA7E69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3500620E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6ABE79BE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285152E1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52E547F2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05F052" w14:textId="77777777" w:rsidR="000F601D" w:rsidRPr="00F25C0A" w:rsidRDefault="000F601D" w:rsidP="00AA5C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627A6C" w14:textId="77E338C4" w:rsidR="00AA5C6A" w:rsidRDefault="00AA5C6A" w:rsidP="00AA5C6A">
      <w:pPr>
        <w:rPr>
          <w:rFonts w:ascii="Arial" w:hAnsi="Arial" w:cs="Arial"/>
        </w:rPr>
      </w:pPr>
    </w:p>
    <w:p w14:paraId="6305BE72" w14:textId="6B96ED94" w:rsidR="00F25C0A" w:rsidRDefault="00F25C0A" w:rsidP="00AA5C6A">
      <w:pPr>
        <w:rPr>
          <w:rFonts w:ascii="Arial" w:hAnsi="Arial" w:cs="Arial"/>
        </w:rPr>
      </w:pPr>
    </w:p>
    <w:p w14:paraId="1825477F" w14:textId="006463A6" w:rsidR="00F25C0A" w:rsidRDefault="00F25C0A" w:rsidP="00AA5C6A">
      <w:pPr>
        <w:rPr>
          <w:rFonts w:ascii="Arial" w:hAnsi="Arial" w:cs="Arial"/>
        </w:rPr>
      </w:pPr>
    </w:p>
    <w:p w14:paraId="264F8B28" w14:textId="549A4BAF" w:rsidR="00F25C0A" w:rsidRDefault="00F25C0A" w:rsidP="00AA5C6A">
      <w:pPr>
        <w:rPr>
          <w:rFonts w:ascii="Arial" w:hAnsi="Arial" w:cs="Arial"/>
        </w:rPr>
      </w:pPr>
    </w:p>
    <w:p w14:paraId="3E564BBF" w14:textId="0FA4A9B1" w:rsidR="00F25C0A" w:rsidRDefault="00F25C0A" w:rsidP="00AA5C6A">
      <w:pPr>
        <w:rPr>
          <w:rFonts w:ascii="Arial" w:hAnsi="Arial" w:cs="Arial"/>
        </w:rPr>
      </w:pPr>
    </w:p>
    <w:p w14:paraId="3B0EB3D5" w14:textId="3E15C5A0" w:rsidR="00F25C0A" w:rsidRDefault="00F25C0A" w:rsidP="00AA5C6A">
      <w:pPr>
        <w:rPr>
          <w:rFonts w:ascii="Arial" w:hAnsi="Arial" w:cs="Arial"/>
        </w:rPr>
      </w:pPr>
    </w:p>
    <w:p w14:paraId="644B5D65" w14:textId="3A4AD677" w:rsidR="00F25C0A" w:rsidRDefault="00F25C0A" w:rsidP="00AA5C6A">
      <w:pPr>
        <w:rPr>
          <w:rFonts w:ascii="Arial" w:hAnsi="Arial" w:cs="Arial"/>
        </w:rPr>
      </w:pPr>
    </w:p>
    <w:p w14:paraId="641266D9" w14:textId="310087F2" w:rsidR="00F25C0A" w:rsidRDefault="00F25C0A" w:rsidP="00AA5C6A">
      <w:pPr>
        <w:rPr>
          <w:rFonts w:ascii="Arial" w:hAnsi="Arial" w:cs="Arial"/>
        </w:rPr>
      </w:pPr>
    </w:p>
    <w:p w14:paraId="7C6C2514" w14:textId="5BD76C1F" w:rsidR="00F25C0A" w:rsidRDefault="00F25C0A" w:rsidP="00AA5C6A">
      <w:pPr>
        <w:rPr>
          <w:rFonts w:ascii="Arial" w:hAnsi="Arial" w:cs="Arial"/>
        </w:rPr>
      </w:pPr>
    </w:p>
    <w:p w14:paraId="725BC4D7" w14:textId="459B554E" w:rsidR="00F25C0A" w:rsidRDefault="00F25C0A" w:rsidP="00AA5C6A">
      <w:pPr>
        <w:rPr>
          <w:rFonts w:ascii="Arial" w:hAnsi="Arial" w:cs="Arial"/>
        </w:rPr>
      </w:pPr>
    </w:p>
    <w:p w14:paraId="73246C12" w14:textId="5752ED77" w:rsidR="00F25C0A" w:rsidRDefault="00F25C0A" w:rsidP="00AA5C6A">
      <w:pPr>
        <w:rPr>
          <w:rFonts w:ascii="Arial" w:hAnsi="Arial" w:cs="Arial"/>
        </w:rPr>
      </w:pPr>
    </w:p>
    <w:p w14:paraId="236CE30C" w14:textId="234EFDA8" w:rsidR="00F25C0A" w:rsidRDefault="00F25C0A" w:rsidP="00AA5C6A">
      <w:pPr>
        <w:rPr>
          <w:rFonts w:ascii="Arial" w:hAnsi="Arial" w:cs="Arial"/>
        </w:rPr>
      </w:pPr>
    </w:p>
    <w:p w14:paraId="2865D5A6" w14:textId="65C1FCF2" w:rsidR="00F25C0A" w:rsidRDefault="00F25C0A" w:rsidP="00AA5C6A">
      <w:pPr>
        <w:rPr>
          <w:rFonts w:ascii="Arial" w:hAnsi="Arial" w:cs="Arial"/>
        </w:rPr>
      </w:pPr>
    </w:p>
    <w:p w14:paraId="5E11C03B" w14:textId="6A087BFC" w:rsidR="00F25C0A" w:rsidRDefault="00F25C0A" w:rsidP="00AA5C6A">
      <w:pPr>
        <w:rPr>
          <w:rFonts w:ascii="Arial" w:hAnsi="Arial" w:cs="Arial"/>
        </w:rPr>
      </w:pPr>
    </w:p>
    <w:p w14:paraId="6289699B" w14:textId="4CA55133" w:rsidR="00F25C0A" w:rsidRDefault="00F25C0A" w:rsidP="00AA5C6A">
      <w:pPr>
        <w:rPr>
          <w:rFonts w:ascii="Arial" w:hAnsi="Arial" w:cs="Arial"/>
        </w:rPr>
      </w:pPr>
    </w:p>
    <w:p w14:paraId="7D28EEF6" w14:textId="2664409D" w:rsidR="00F25C0A" w:rsidRDefault="00F25C0A" w:rsidP="00AA5C6A">
      <w:pPr>
        <w:rPr>
          <w:rFonts w:ascii="Arial" w:hAnsi="Arial" w:cs="Arial"/>
        </w:rPr>
      </w:pPr>
    </w:p>
    <w:p w14:paraId="6F0F9A94" w14:textId="44AA0DE9" w:rsidR="00F25C0A" w:rsidRDefault="00F25C0A" w:rsidP="00AA5C6A">
      <w:pPr>
        <w:rPr>
          <w:rFonts w:ascii="Arial" w:hAnsi="Arial" w:cs="Arial"/>
        </w:rPr>
      </w:pPr>
    </w:p>
    <w:p w14:paraId="4AE47E15" w14:textId="3AC5CEAF" w:rsidR="00F25C0A" w:rsidRDefault="00F25C0A" w:rsidP="00AA5C6A">
      <w:pPr>
        <w:rPr>
          <w:rFonts w:ascii="Arial" w:hAnsi="Arial" w:cs="Arial"/>
        </w:rPr>
      </w:pPr>
    </w:p>
    <w:p w14:paraId="5196EE5C" w14:textId="264310A5" w:rsidR="00F25C0A" w:rsidRDefault="00F25C0A" w:rsidP="00AA5C6A">
      <w:pPr>
        <w:rPr>
          <w:rFonts w:ascii="Arial" w:hAnsi="Arial" w:cs="Arial"/>
        </w:rPr>
      </w:pPr>
    </w:p>
    <w:p w14:paraId="75E25FE2" w14:textId="0885480F" w:rsidR="00F25C0A" w:rsidRDefault="00F25C0A" w:rsidP="00AA5C6A">
      <w:pPr>
        <w:rPr>
          <w:rFonts w:ascii="Arial" w:hAnsi="Arial" w:cs="Arial"/>
        </w:rPr>
      </w:pPr>
    </w:p>
    <w:p w14:paraId="7C2A0ABD" w14:textId="73EAE3B3" w:rsidR="00F25C0A" w:rsidRDefault="00F25C0A" w:rsidP="00AA5C6A">
      <w:pPr>
        <w:rPr>
          <w:rFonts w:ascii="Arial" w:hAnsi="Arial" w:cs="Arial"/>
        </w:rPr>
      </w:pPr>
    </w:p>
    <w:p w14:paraId="152E51BA" w14:textId="2D01FE40" w:rsidR="00F25C0A" w:rsidRDefault="00F25C0A" w:rsidP="00AA5C6A">
      <w:pPr>
        <w:rPr>
          <w:rFonts w:ascii="Arial" w:hAnsi="Arial" w:cs="Arial"/>
        </w:rPr>
      </w:pPr>
    </w:p>
    <w:p w14:paraId="4083A123" w14:textId="14C984EC" w:rsidR="00F25C0A" w:rsidRDefault="00F25C0A" w:rsidP="00AA5C6A">
      <w:pPr>
        <w:rPr>
          <w:rFonts w:ascii="Arial" w:hAnsi="Arial" w:cs="Arial"/>
        </w:rPr>
      </w:pPr>
    </w:p>
    <w:p w14:paraId="11FD16F9" w14:textId="3566FBA4" w:rsidR="00F25C0A" w:rsidRDefault="00F25C0A" w:rsidP="00AA5C6A">
      <w:pPr>
        <w:rPr>
          <w:rFonts w:ascii="Arial" w:hAnsi="Arial" w:cs="Arial"/>
        </w:rPr>
      </w:pPr>
    </w:p>
    <w:p w14:paraId="4AD08A5C" w14:textId="3D58C5B6" w:rsidR="00F25C0A" w:rsidRDefault="00F25C0A" w:rsidP="00AA5C6A">
      <w:pPr>
        <w:rPr>
          <w:rFonts w:ascii="Arial" w:hAnsi="Arial" w:cs="Arial"/>
        </w:rPr>
      </w:pPr>
    </w:p>
    <w:p w14:paraId="11A5AC3D" w14:textId="1BCD60D3" w:rsidR="00F25C0A" w:rsidRDefault="00F25C0A" w:rsidP="00AA5C6A">
      <w:pPr>
        <w:rPr>
          <w:rFonts w:ascii="Arial" w:hAnsi="Arial" w:cs="Arial"/>
        </w:rPr>
      </w:pPr>
    </w:p>
    <w:p w14:paraId="31084F20" w14:textId="26D05B9D" w:rsidR="00F25C0A" w:rsidRDefault="00F25C0A" w:rsidP="00AA5C6A">
      <w:pPr>
        <w:rPr>
          <w:rFonts w:ascii="Arial" w:hAnsi="Arial" w:cs="Arial"/>
        </w:rPr>
      </w:pPr>
    </w:p>
    <w:p w14:paraId="22575979" w14:textId="0C103CB8" w:rsidR="00F25C0A" w:rsidRDefault="00F25C0A" w:rsidP="00AA5C6A">
      <w:pPr>
        <w:rPr>
          <w:rFonts w:ascii="Arial" w:hAnsi="Arial" w:cs="Arial"/>
        </w:rPr>
      </w:pPr>
    </w:p>
    <w:p w14:paraId="65F61670" w14:textId="2CC7BE59" w:rsidR="00F25C0A" w:rsidRDefault="00F25C0A" w:rsidP="00AA5C6A">
      <w:pPr>
        <w:rPr>
          <w:rFonts w:ascii="Arial" w:hAnsi="Arial" w:cs="Arial"/>
        </w:rPr>
      </w:pPr>
    </w:p>
    <w:p w14:paraId="05DE393F" w14:textId="3946E25B" w:rsidR="00F25C0A" w:rsidRDefault="00F25C0A" w:rsidP="00AA5C6A">
      <w:pPr>
        <w:rPr>
          <w:rFonts w:ascii="Arial" w:hAnsi="Arial" w:cs="Arial"/>
        </w:rPr>
      </w:pPr>
    </w:p>
    <w:p w14:paraId="6F6686EF" w14:textId="4B5382C6" w:rsidR="00F25C0A" w:rsidRDefault="00F25C0A" w:rsidP="00AA5C6A">
      <w:pPr>
        <w:rPr>
          <w:rFonts w:ascii="Arial" w:hAnsi="Arial" w:cs="Arial"/>
        </w:rPr>
      </w:pPr>
    </w:p>
    <w:p w14:paraId="5DCCBAD2" w14:textId="122802C7" w:rsidR="00F25C0A" w:rsidRDefault="00F25C0A" w:rsidP="00AA5C6A">
      <w:pPr>
        <w:rPr>
          <w:rFonts w:ascii="Arial" w:hAnsi="Arial" w:cs="Arial"/>
        </w:rPr>
      </w:pPr>
    </w:p>
    <w:p w14:paraId="23FF42C5" w14:textId="12B13511" w:rsidR="00F25C0A" w:rsidRDefault="00F25C0A" w:rsidP="00AA5C6A">
      <w:pPr>
        <w:rPr>
          <w:rFonts w:ascii="Arial" w:hAnsi="Arial" w:cs="Arial"/>
        </w:rPr>
      </w:pPr>
    </w:p>
    <w:p w14:paraId="334D9B2D" w14:textId="4346EA8F" w:rsidR="00F25C0A" w:rsidRDefault="00F25C0A" w:rsidP="00AA5C6A">
      <w:pPr>
        <w:rPr>
          <w:rFonts w:ascii="Arial" w:hAnsi="Arial" w:cs="Arial"/>
        </w:rPr>
      </w:pPr>
    </w:p>
    <w:p w14:paraId="12A1484B" w14:textId="505F1EA4" w:rsidR="00F25C0A" w:rsidRDefault="00F25C0A" w:rsidP="00AA5C6A">
      <w:pPr>
        <w:rPr>
          <w:rFonts w:ascii="Arial" w:hAnsi="Arial" w:cs="Arial"/>
        </w:rPr>
      </w:pPr>
    </w:p>
    <w:p w14:paraId="6C2758A9" w14:textId="3C81387E" w:rsidR="00F25C0A" w:rsidRDefault="00F25C0A" w:rsidP="00AA5C6A">
      <w:pPr>
        <w:rPr>
          <w:rFonts w:ascii="Arial" w:hAnsi="Arial" w:cs="Arial"/>
        </w:rPr>
      </w:pPr>
    </w:p>
    <w:p w14:paraId="4460FF3B" w14:textId="582C62E2" w:rsidR="00F25C0A" w:rsidRDefault="00F25C0A" w:rsidP="00AA5C6A">
      <w:pPr>
        <w:rPr>
          <w:rFonts w:ascii="Arial" w:hAnsi="Arial" w:cs="Arial"/>
        </w:rPr>
      </w:pPr>
    </w:p>
    <w:p w14:paraId="39DA59E2" w14:textId="08B70E85" w:rsidR="00F25C0A" w:rsidRDefault="00F25C0A" w:rsidP="00AA5C6A">
      <w:pPr>
        <w:rPr>
          <w:rFonts w:ascii="Arial" w:hAnsi="Arial" w:cs="Arial"/>
        </w:rPr>
      </w:pPr>
    </w:p>
    <w:p w14:paraId="71B4A881" w14:textId="3AB152CD" w:rsidR="00F25C0A" w:rsidRDefault="00F25C0A" w:rsidP="00AA5C6A">
      <w:pPr>
        <w:rPr>
          <w:rFonts w:ascii="Arial" w:hAnsi="Arial" w:cs="Arial"/>
        </w:rPr>
      </w:pPr>
    </w:p>
    <w:p w14:paraId="3FC258B7" w14:textId="612B7C6D" w:rsidR="00F25C0A" w:rsidRDefault="00F25C0A" w:rsidP="00AA5C6A">
      <w:pPr>
        <w:rPr>
          <w:rFonts w:ascii="Arial" w:hAnsi="Arial" w:cs="Arial"/>
        </w:rPr>
      </w:pPr>
    </w:p>
    <w:p w14:paraId="5C515510" w14:textId="3F760A22" w:rsidR="00CC3E49" w:rsidRDefault="00CC3E49" w:rsidP="00AA5C6A">
      <w:pPr>
        <w:rPr>
          <w:rFonts w:ascii="Arial" w:hAnsi="Arial" w:cs="Arial"/>
        </w:rPr>
      </w:pPr>
    </w:p>
    <w:p w14:paraId="2E6F9D55" w14:textId="77777777" w:rsidR="00CC3E49" w:rsidRDefault="00CC3E49" w:rsidP="00AA5C6A">
      <w:pPr>
        <w:rPr>
          <w:rFonts w:ascii="Arial" w:hAnsi="Arial" w:cs="Arial"/>
        </w:rPr>
      </w:pPr>
    </w:p>
    <w:p w14:paraId="4AB3E4E7" w14:textId="6D00AC89" w:rsidR="00AA5C6A" w:rsidRPr="00E9751A" w:rsidRDefault="00EB4F38" w:rsidP="00CA7C58">
      <w:pPr>
        <w:pStyle w:val="Heading1"/>
      </w:pPr>
      <w:bookmarkStart w:id="51" w:name="_Toc105148506"/>
      <w:r>
        <w:t>PENGABDIAN KEPADA MASYARAKAT</w:t>
      </w:r>
      <w:bookmarkEnd w:id="51"/>
    </w:p>
    <w:p w14:paraId="18DAEC34" w14:textId="79A2CE77" w:rsidR="00AA5C6A" w:rsidRDefault="00AA5C6A" w:rsidP="00AA5C6A">
      <w:pPr>
        <w:ind w:left="567"/>
        <w:jc w:val="both"/>
        <w:rPr>
          <w:rFonts w:ascii="Arial" w:hAnsi="Arial" w:cs="Arial"/>
        </w:rPr>
      </w:pPr>
    </w:p>
    <w:p w14:paraId="75D7B16D" w14:textId="4C4C8773" w:rsidR="00EB4F38" w:rsidRPr="002B30BF" w:rsidRDefault="00EB4F38" w:rsidP="00AA5C6A">
      <w:pPr>
        <w:ind w:left="567"/>
        <w:jc w:val="both"/>
        <w:rPr>
          <w:rFonts w:ascii="Arial" w:hAnsi="Arial" w:cs="Arial"/>
          <w:b/>
          <w:bCs/>
        </w:rPr>
      </w:pPr>
      <w:r w:rsidRPr="002B30BF">
        <w:rPr>
          <w:rFonts w:ascii="Arial" w:hAnsi="Arial" w:cs="Arial"/>
          <w:b/>
          <w:bCs/>
        </w:rPr>
        <w:lastRenderedPageBreak/>
        <w:t>Kegiatan PkM Kolaboratif Industri</w:t>
      </w:r>
    </w:p>
    <w:p w14:paraId="2EF51920" w14:textId="0BD1B778" w:rsidR="00060166" w:rsidRDefault="00060166" w:rsidP="00AA5C6A">
      <w:pPr>
        <w:ind w:left="567"/>
        <w:jc w:val="both"/>
        <w:rPr>
          <w:rFonts w:ascii="Arial" w:hAnsi="Arial" w:cs="Arial"/>
        </w:rPr>
      </w:pPr>
    </w:p>
    <w:p w14:paraId="07783E14" w14:textId="392C7B80" w:rsidR="00060166" w:rsidRDefault="00060166" w:rsidP="00661542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uliskan data kegiatan PkM kolaboratif industry yang dilaksanakan oleh DTPSPPI dalam 3 (tiga) tahun terakhir.</w:t>
      </w:r>
    </w:p>
    <w:p w14:paraId="7A8AC2A6" w14:textId="385A62C0" w:rsidR="00060166" w:rsidRDefault="00060166" w:rsidP="00661542">
      <w:pPr>
        <w:ind w:left="567"/>
        <w:jc w:val="both"/>
        <w:rPr>
          <w:rFonts w:ascii="Arial" w:hAnsi="Arial" w:cs="Arial"/>
        </w:rPr>
      </w:pPr>
    </w:p>
    <w:p w14:paraId="7E8B30BE" w14:textId="23C30AD9" w:rsidR="00060166" w:rsidRDefault="0081534D" w:rsidP="00661542">
      <w:pPr>
        <w:pStyle w:val="Caption"/>
        <w:ind w:left="567" w:firstLine="0"/>
      </w:pPr>
      <w:bookmarkStart w:id="52" w:name="_Toc105148657"/>
      <w:r>
        <w:t xml:space="preserve">Tabel </w:t>
      </w:r>
      <w:r w:rsidR="005361FC">
        <w:fldChar w:fldCharType="begin"/>
      </w:r>
      <w:r w:rsidR="005361FC">
        <w:instrText xml:space="preserve"> STYLEREF 1 \s </w:instrText>
      </w:r>
      <w:r w:rsidR="005361FC">
        <w:fldChar w:fldCharType="separate"/>
      </w:r>
      <w:r w:rsidR="002F1301">
        <w:rPr>
          <w:noProof/>
        </w:rPr>
        <w:t>7</w:t>
      </w:r>
      <w:r w:rsidR="005361FC">
        <w:rPr>
          <w:noProof/>
        </w:rPr>
        <w:fldChar w:fldCharType="end"/>
      </w:r>
      <w:r w:rsidR="002F1301">
        <w:t>.</w:t>
      </w:r>
      <w:r w:rsidR="005361FC">
        <w:fldChar w:fldCharType="begin"/>
      </w:r>
      <w:r w:rsidR="005361FC">
        <w:instrText xml:space="preserve"> SEQ Tabel \* ARABIC \s 1 </w:instrText>
      </w:r>
      <w:r w:rsidR="005361FC">
        <w:fldChar w:fldCharType="separate"/>
      </w:r>
      <w:r w:rsidR="002F1301">
        <w:rPr>
          <w:noProof/>
        </w:rPr>
        <w:t>1</w:t>
      </w:r>
      <w:r w:rsidR="005361FC">
        <w:rPr>
          <w:noProof/>
        </w:rPr>
        <w:fldChar w:fldCharType="end"/>
      </w:r>
      <w:r>
        <w:t xml:space="preserve"> Kegiatan PkM Kolaboratif Industri DTPSPPI</w:t>
      </w:r>
      <w:bookmarkEnd w:id="52"/>
    </w:p>
    <w:p w14:paraId="7189C590" w14:textId="4D6D0F7C" w:rsidR="0081534D" w:rsidRDefault="0081534D" w:rsidP="00661542">
      <w:pPr>
        <w:ind w:left="567"/>
      </w:pPr>
    </w:p>
    <w:tbl>
      <w:tblPr>
        <w:tblStyle w:val="TableGrid"/>
        <w:tblW w:w="8758" w:type="dxa"/>
        <w:tblInd w:w="562" w:type="dxa"/>
        <w:tblLook w:val="04A0" w:firstRow="1" w:lastRow="0" w:firstColumn="1" w:lastColumn="0" w:noHBand="0" w:noVBand="1"/>
      </w:tblPr>
      <w:tblGrid>
        <w:gridCol w:w="624"/>
        <w:gridCol w:w="1587"/>
        <w:gridCol w:w="1334"/>
        <w:gridCol w:w="1334"/>
        <w:gridCol w:w="1334"/>
        <w:gridCol w:w="1694"/>
        <w:gridCol w:w="851"/>
      </w:tblGrid>
      <w:tr w:rsidR="0081534D" w:rsidRPr="00F25C0A" w14:paraId="58428E81" w14:textId="77777777" w:rsidTr="0060788F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1B3CE022" w14:textId="77777777" w:rsidR="0081534D" w:rsidRPr="00F25C0A" w:rsidRDefault="0081534D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096F4A2D" w14:textId="77777777" w:rsidR="0081534D" w:rsidRPr="00F25C0A" w:rsidRDefault="0081534D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0D7D6150" w14:textId="77777777" w:rsidR="0081534D" w:rsidRPr="00F25C0A" w:rsidRDefault="0081534D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Judul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1E0B000C" w14:textId="77777777" w:rsidR="0081534D" w:rsidRPr="00F25C0A" w:rsidRDefault="0081534D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Peran DPSPPI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270D98DD" w14:textId="77777777" w:rsidR="0081534D" w:rsidRPr="00F25C0A" w:rsidRDefault="0081534D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Jumlah Peneliti dari Industri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4FAE1B38" w14:textId="77777777" w:rsidR="0081534D" w:rsidRPr="00F25C0A" w:rsidRDefault="0081534D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Sumber Dan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5571160" w14:textId="77777777" w:rsidR="0081534D" w:rsidRPr="00F25C0A" w:rsidRDefault="0081534D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Tahun</w:t>
            </w:r>
          </w:p>
        </w:tc>
      </w:tr>
      <w:tr w:rsidR="0081534D" w:rsidRPr="00F25C0A" w14:paraId="236607A8" w14:textId="77777777" w:rsidTr="0060788F">
        <w:trPr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C61C3A8" w14:textId="77777777" w:rsidR="0081534D" w:rsidRPr="00F25C0A" w:rsidRDefault="0081534D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1D9BC0E0" w14:textId="77777777" w:rsidR="0081534D" w:rsidRPr="00F25C0A" w:rsidRDefault="0081534D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7B4317BB" w14:textId="77777777" w:rsidR="0081534D" w:rsidRPr="00F25C0A" w:rsidRDefault="0081534D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57F25047" w14:textId="77777777" w:rsidR="0081534D" w:rsidRPr="00F25C0A" w:rsidRDefault="0081534D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05FE8AA4" w14:textId="77777777" w:rsidR="0081534D" w:rsidRPr="00F25C0A" w:rsidRDefault="0081534D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111956B3" w14:textId="77777777" w:rsidR="0081534D" w:rsidRPr="00F25C0A" w:rsidRDefault="0081534D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41FCF72" w14:textId="77777777" w:rsidR="0081534D" w:rsidRPr="00F25C0A" w:rsidRDefault="0081534D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0A">
              <w:rPr>
                <w:rFonts w:ascii="Arial" w:hAnsi="Arial" w:cs="Arial"/>
                <w:b/>
                <w:bCs/>
                <w:sz w:val="18"/>
                <w:szCs w:val="18"/>
              </w:rPr>
              <w:t>(7)</w:t>
            </w:r>
          </w:p>
        </w:tc>
      </w:tr>
      <w:tr w:rsidR="0081534D" w:rsidRPr="00F25C0A" w14:paraId="63945497" w14:textId="77777777" w:rsidTr="00661542">
        <w:tc>
          <w:tcPr>
            <w:tcW w:w="624" w:type="dxa"/>
          </w:tcPr>
          <w:p w14:paraId="1C407733" w14:textId="77777777" w:rsidR="0081534D" w:rsidRPr="00F25C0A" w:rsidRDefault="0081534D" w:rsidP="006E1001">
            <w:pPr>
              <w:pStyle w:val="ListParagraph"/>
              <w:numPr>
                <w:ilvl w:val="0"/>
                <w:numId w:val="41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702997B9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06AE76E4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6E13C4D8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07737F45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74E623A6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F2903D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534D" w:rsidRPr="00F25C0A" w14:paraId="2E0ED0A2" w14:textId="77777777" w:rsidTr="00661542">
        <w:tc>
          <w:tcPr>
            <w:tcW w:w="624" w:type="dxa"/>
          </w:tcPr>
          <w:p w14:paraId="4C7E1C4A" w14:textId="77777777" w:rsidR="0081534D" w:rsidRPr="00F25C0A" w:rsidRDefault="0081534D" w:rsidP="006E1001">
            <w:pPr>
              <w:pStyle w:val="ListParagraph"/>
              <w:numPr>
                <w:ilvl w:val="0"/>
                <w:numId w:val="41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1D103141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113E5372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1F14052C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5E172AC5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39D0B3D7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9004A4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534D" w:rsidRPr="00F25C0A" w14:paraId="75859DF2" w14:textId="77777777" w:rsidTr="00661542">
        <w:tc>
          <w:tcPr>
            <w:tcW w:w="624" w:type="dxa"/>
          </w:tcPr>
          <w:p w14:paraId="0966B484" w14:textId="77777777" w:rsidR="0081534D" w:rsidRPr="00F25C0A" w:rsidRDefault="0081534D" w:rsidP="006E1001">
            <w:pPr>
              <w:pStyle w:val="ListParagraph"/>
              <w:numPr>
                <w:ilvl w:val="0"/>
                <w:numId w:val="41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4427E161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48FE0D45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554FF166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76ECAE04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70DCD918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81617B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534D" w:rsidRPr="00F25C0A" w14:paraId="2EDBBFFE" w14:textId="77777777" w:rsidTr="00661542">
        <w:tc>
          <w:tcPr>
            <w:tcW w:w="624" w:type="dxa"/>
          </w:tcPr>
          <w:p w14:paraId="22094D32" w14:textId="77777777" w:rsidR="0081534D" w:rsidRPr="00F25C0A" w:rsidRDefault="0081534D" w:rsidP="006E1001">
            <w:pPr>
              <w:pStyle w:val="ListParagraph"/>
              <w:numPr>
                <w:ilvl w:val="0"/>
                <w:numId w:val="41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59E32971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7AB9A951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3FA17D64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31542DA3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0567848F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551A38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534D" w:rsidRPr="00F25C0A" w14:paraId="5EE9BAE9" w14:textId="77777777" w:rsidTr="00661542">
        <w:tc>
          <w:tcPr>
            <w:tcW w:w="624" w:type="dxa"/>
          </w:tcPr>
          <w:p w14:paraId="3F61519C" w14:textId="77777777" w:rsidR="0081534D" w:rsidRPr="00F25C0A" w:rsidRDefault="0081534D" w:rsidP="006E1001">
            <w:pPr>
              <w:pStyle w:val="ListParagraph"/>
              <w:numPr>
                <w:ilvl w:val="0"/>
                <w:numId w:val="41"/>
              </w:numPr>
              <w:ind w:lef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13849B73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614C5315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481C3155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7C9D6883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3DBF533D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E9297E" w14:textId="77777777" w:rsidR="0081534D" w:rsidRPr="00F25C0A" w:rsidRDefault="0081534D" w:rsidP="00097E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F7F0B8" w14:textId="21DAB988" w:rsidR="0081534D" w:rsidRDefault="0081534D" w:rsidP="0081534D">
      <w:pPr>
        <w:ind w:left="851"/>
      </w:pPr>
    </w:p>
    <w:p w14:paraId="5F0C6574" w14:textId="799D052E" w:rsidR="0081534D" w:rsidRDefault="0081534D" w:rsidP="0081534D">
      <w:pPr>
        <w:ind w:left="851"/>
      </w:pPr>
    </w:p>
    <w:p w14:paraId="17DCA116" w14:textId="061C87B6" w:rsidR="0081534D" w:rsidRDefault="0081534D" w:rsidP="0081534D">
      <w:pPr>
        <w:ind w:left="851"/>
      </w:pPr>
    </w:p>
    <w:p w14:paraId="0F8F05DF" w14:textId="380E0F5D" w:rsidR="0081534D" w:rsidRDefault="0081534D" w:rsidP="0081534D">
      <w:pPr>
        <w:ind w:left="851"/>
      </w:pPr>
    </w:p>
    <w:p w14:paraId="0E703ECD" w14:textId="0325F40D" w:rsidR="00542F2F" w:rsidRDefault="00542F2F" w:rsidP="0081534D">
      <w:pPr>
        <w:ind w:left="851"/>
      </w:pPr>
    </w:p>
    <w:p w14:paraId="62104554" w14:textId="2540809C" w:rsidR="00542F2F" w:rsidRDefault="00542F2F" w:rsidP="0081534D">
      <w:pPr>
        <w:ind w:left="851"/>
      </w:pPr>
    </w:p>
    <w:p w14:paraId="3692AA07" w14:textId="3391A1B7" w:rsidR="00542F2F" w:rsidRDefault="00542F2F" w:rsidP="0081534D">
      <w:pPr>
        <w:ind w:left="851"/>
      </w:pPr>
    </w:p>
    <w:p w14:paraId="74F5B4C8" w14:textId="11254B8E" w:rsidR="00542F2F" w:rsidRDefault="00542F2F" w:rsidP="0081534D">
      <w:pPr>
        <w:ind w:left="851"/>
      </w:pPr>
    </w:p>
    <w:p w14:paraId="5ED03377" w14:textId="745354DD" w:rsidR="00542F2F" w:rsidRDefault="00542F2F" w:rsidP="0081534D">
      <w:pPr>
        <w:ind w:left="851"/>
      </w:pPr>
    </w:p>
    <w:p w14:paraId="3BEB8D0F" w14:textId="568F4C25" w:rsidR="00542F2F" w:rsidRDefault="00542F2F" w:rsidP="0081534D">
      <w:pPr>
        <w:ind w:left="851"/>
      </w:pPr>
    </w:p>
    <w:p w14:paraId="5268FD29" w14:textId="20C4DFF1" w:rsidR="00542F2F" w:rsidRDefault="00542F2F" w:rsidP="0081534D">
      <w:pPr>
        <w:ind w:left="851"/>
      </w:pPr>
    </w:p>
    <w:p w14:paraId="3BCFF66B" w14:textId="342D46DB" w:rsidR="00542F2F" w:rsidRDefault="00542F2F" w:rsidP="0081534D">
      <w:pPr>
        <w:ind w:left="851"/>
      </w:pPr>
    </w:p>
    <w:p w14:paraId="48040D2F" w14:textId="5E7AA4CE" w:rsidR="00542F2F" w:rsidRDefault="00542F2F" w:rsidP="0081534D">
      <w:pPr>
        <w:ind w:left="851"/>
      </w:pPr>
    </w:p>
    <w:p w14:paraId="22115FC9" w14:textId="0F94598B" w:rsidR="00542F2F" w:rsidRDefault="00542F2F" w:rsidP="0081534D">
      <w:pPr>
        <w:ind w:left="851"/>
      </w:pPr>
    </w:p>
    <w:p w14:paraId="493BF3D3" w14:textId="1C05C6B0" w:rsidR="00542F2F" w:rsidRDefault="00542F2F" w:rsidP="0081534D">
      <w:pPr>
        <w:ind w:left="851"/>
      </w:pPr>
    </w:p>
    <w:p w14:paraId="24A40A08" w14:textId="4421A24F" w:rsidR="00542F2F" w:rsidRDefault="00542F2F" w:rsidP="0081534D">
      <w:pPr>
        <w:ind w:left="851"/>
      </w:pPr>
    </w:p>
    <w:p w14:paraId="595C7C87" w14:textId="4C2219FD" w:rsidR="00542F2F" w:rsidRDefault="00542F2F" w:rsidP="0081534D">
      <w:pPr>
        <w:ind w:left="851"/>
      </w:pPr>
    </w:p>
    <w:p w14:paraId="534BDBAC" w14:textId="20372A61" w:rsidR="00542F2F" w:rsidRDefault="00542F2F" w:rsidP="0081534D">
      <w:pPr>
        <w:ind w:left="851"/>
      </w:pPr>
    </w:p>
    <w:p w14:paraId="7F619D5B" w14:textId="5EDEAF42" w:rsidR="00542F2F" w:rsidRDefault="00542F2F" w:rsidP="0081534D">
      <w:pPr>
        <w:ind w:left="851"/>
      </w:pPr>
    </w:p>
    <w:p w14:paraId="1FF652EA" w14:textId="47D7AFFA" w:rsidR="00542F2F" w:rsidRDefault="00542F2F" w:rsidP="0081534D">
      <w:pPr>
        <w:ind w:left="851"/>
      </w:pPr>
    </w:p>
    <w:p w14:paraId="3886E2E9" w14:textId="29BBDD5C" w:rsidR="00542F2F" w:rsidRDefault="00542F2F" w:rsidP="0081534D">
      <w:pPr>
        <w:ind w:left="851"/>
      </w:pPr>
    </w:p>
    <w:p w14:paraId="2727EEA9" w14:textId="41FB93E0" w:rsidR="00542F2F" w:rsidRDefault="00542F2F" w:rsidP="0081534D">
      <w:pPr>
        <w:ind w:left="851"/>
      </w:pPr>
    </w:p>
    <w:p w14:paraId="6B64C0FA" w14:textId="134C3766" w:rsidR="00542F2F" w:rsidRDefault="00542F2F" w:rsidP="0081534D">
      <w:pPr>
        <w:ind w:left="851"/>
      </w:pPr>
    </w:p>
    <w:p w14:paraId="6DF61234" w14:textId="1425400B" w:rsidR="00542F2F" w:rsidRDefault="00542F2F" w:rsidP="0081534D">
      <w:pPr>
        <w:ind w:left="851"/>
      </w:pPr>
    </w:p>
    <w:p w14:paraId="74168FE1" w14:textId="209A992F" w:rsidR="00542F2F" w:rsidRDefault="00542F2F" w:rsidP="0081534D">
      <w:pPr>
        <w:ind w:left="851"/>
      </w:pPr>
    </w:p>
    <w:p w14:paraId="65F37005" w14:textId="471D68C0" w:rsidR="00542F2F" w:rsidRDefault="00542F2F" w:rsidP="0081534D">
      <w:pPr>
        <w:ind w:left="851"/>
      </w:pPr>
    </w:p>
    <w:p w14:paraId="4E486E08" w14:textId="4BB21268" w:rsidR="00542F2F" w:rsidRDefault="00542F2F" w:rsidP="0081534D">
      <w:pPr>
        <w:ind w:left="851"/>
      </w:pPr>
    </w:p>
    <w:p w14:paraId="0978F008" w14:textId="7F9D2AFC" w:rsidR="00542F2F" w:rsidRDefault="00542F2F" w:rsidP="0081534D">
      <w:pPr>
        <w:ind w:left="851"/>
      </w:pPr>
    </w:p>
    <w:p w14:paraId="4B86FBB5" w14:textId="147339D4" w:rsidR="00542F2F" w:rsidRDefault="00542F2F" w:rsidP="0081534D">
      <w:pPr>
        <w:ind w:left="851"/>
      </w:pPr>
    </w:p>
    <w:p w14:paraId="237E4326" w14:textId="3DE2C712" w:rsidR="00542F2F" w:rsidRDefault="00542F2F" w:rsidP="0081534D">
      <w:pPr>
        <w:ind w:left="851"/>
      </w:pPr>
    </w:p>
    <w:p w14:paraId="3FFBD535" w14:textId="3B2F19A9" w:rsidR="00542F2F" w:rsidRDefault="00542F2F" w:rsidP="0081534D">
      <w:pPr>
        <w:ind w:left="851"/>
      </w:pPr>
    </w:p>
    <w:p w14:paraId="18F84635" w14:textId="07AA229E" w:rsidR="00542F2F" w:rsidRDefault="00542F2F" w:rsidP="0081534D">
      <w:pPr>
        <w:ind w:left="851"/>
      </w:pPr>
    </w:p>
    <w:p w14:paraId="24FEC631" w14:textId="5D060184" w:rsidR="00542F2F" w:rsidRDefault="00542F2F" w:rsidP="0081534D">
      <w:pPr>
        <w:ind w:left="851"/>
      </w:pPr>
    </w:p>
    <w:p w14:paraId="4A751C3D" w14:textId="09C93099" w:rsidR="00542F2F" w:rsidRDefault="00542F2F" w:rsidP="0081534D">
      <w:pPr>
        <w:ind w:left="851"/>
      </w:pPr>
    </w:p>
    <w:p w14:paraId="065A084C" w14:textId="46FCED41" w:rsidR="00542F2F" w:rsidRDefault="00542F2F" w:rsidP="0081534D">
      <w:pPr>
        <w:ind w:left="851"/>
      </w:pPr>
    </w:p>
    <w:p w14:paraId="70269F71" w14:textId="14BFA12C" w:rsidR="00542F2F" w:rsidRDefault="00542F2F" w:rsidP="0081534D">
      <w:pPr>
        <w:ind w:left="851"/>
      </w:pPr>
    </w:p>
    <w:p w14:paraId="1696D6D9" w14:textId="33BD0FB6" w:rsidR="00542F2F" w:rsidRDefault="00542F2F" w:rsidP="0081534D">
      <w:pPr>
        <w:ind w:left="851"/>
      </w:pPr>
    </w:p>
    <w:p w14:paraId="77107A87" w14:textId="4E397CD6" w:rsidR="00542F2F" w:rsidRDefault="00542F2F" w:rsidP="0081534D">
      <w:pPr>
        <w:ind w:left="851"/>
      </w:pPr>
    </w:p>
    <w:p w14:paraId="0E76F7E2" w14:textId="0510604A" w:rsidR="00542F2F" w:rsidRDefault="00542F2F" w:rsidP="0081534D">
      <w:pPr>
        <w:ind w:left="851"/>
      </w:pPr>
    </w:p>
    <w:p w14:paraId="604A996C" w14:textId="1EFF5AD9" w:rsidR="00542F2F" w:rsidRDefault="007E0954" w:rsidP="007E0954">
      <w:pPr>
        <w:pStyle w:val="Heading1"/>
      </w:pPr>
      <w:bookmarkStart w:id="53" w:name="_Toc105148507"/>
      <w:r>
        <w:t>LUARAN DAN CAPAIAN TRIDHARMA</w:t>
      </w:r>
      <w:bookmarkEnd w:id="53"/>
    </w:p>
    <w:p w14:paraId="1CB4BFD2" w14:textId="5D2FA192" w:rsidR="00542F2F" w:rsidRDefault="00542F2F" w:rsidP="0081534D">
      <w:pPr>
        <w:ind w:left="851"/>
      </w:pPr>
    </w:p>
    <w:p w14:paraId="0756466B" w14:textId="46A645DE" w:rsidR="00542F2F" w:rsidRDefault="00F20AEE" w:rsidP="00F20AEE">
      <w:pPr>
        <w:pStyle w:val="Heading2"/>
        <w:numPr>
          <w:ilvl w:val="1"/>
          <w:numId w:val="4"/>
        </w:numPr>
        <w:ind w:left="851" w:hanging="284"/>
      </w:pPr>
      <w:bookmarkStart w:id="54" w:name="_Toc105148508"/>
      <w:r>
        <w:lastRenderedPageBreak/>
        <w:t>Capaian Pembelajaran</w:t>
      </w:r>
      <w:bookmarkEnd w:id="54"/>
    </w:p>
    <w:p w14:paraId="73D32D03" w14:textId="0772C45B" w:rsidR="00F20AEE" w:rsidRDefault="00F20AEE" w:rsidP="00DA4E43">
      <w:pPr>
        <w:ind w:left="851"/>
        <w:jc w:val="both"/>
      </w:pPr>
    </w:p>
    <w:p w14:paraId="58E378B3" w14:textId="7A07A8F4" w:rsidR="00F20AEE" w:rsidRDefault="00DA4E43" w:rsidP="00DA4E43">
      <w:pPr>
        <w:ind w:left="851"/>
        <w:jc w:val="both"/>
      </w:pPr>
      <w:r>
        <w:t>Tuliskan data Indeks Prestasi Kumulatif (IPK) lulusan dalam 3 tahun terakhir. Data dilengkapi dengan jumlah lulusan pada setiap tahun kelulusan.</w:t>
      </w:r>
    </w:p>
    <w:p w14:paraId="21840577" w14:textId="60D26804" w:rsidR="00F20AEE" w:rsidRDefault="00F20AEE" w:rsidP="00DA4E43">
      <w:pPr>
        <w:ind w:left="851"/>
        <w:jc w:val="both"/>
      </w:pPr>
    </w:p>
    <w:p w14:paraId="02ED4DBB" w14:textId="5B8B825A" w:rsidR="00F20AEE" w:rsidRDefault="00DA4E43" w:rsidP="00DA4E43">
      <w:pPr>
        <w:pStyle w:val="Caption"/>
      </w:pPr>
      <w:bookmarkStart w:id="55" w:name="_Toc105148658"/>
      <w:r>
        <w:t xml:space="preserve">Tabel </w:t>
      </w:r>
      <w:r w:rsidR="005361FC">
        <w:fldChar w:fldCharType="begin"/>
      </w:r>
      <w:r w:rsidR="005361FC">
        <w:instrText xml:space="preserve"> STYLEREF 1 \s </w:instrText>
      </w:r>
      <w:r w:rsidR="005361FC">
        <w:fldChar w:fldCharType="separate"/>
      </w:r>
      <w:r w:rsidR="002F1301">
        <w:rPr>
          <w:noProof/>
        </w:rPr>
        <w:t>8</w:t>
      </w:r>
      <w:r w:rsidR="005361FC">
        <w:rPr>
          <w:noProof/>
        </w:rPr>
        <w:fldChar w:fldCharType="end"/>
      </w:r>
      <w:r w:rsidR="002F1301">
        <w:t>.</w:t>
      </w:r>
      <w:r w:rsidR="005361FC">
        <w:fldChar w:fldCharType="begin"/>
      </w:r>
      <w:r w:rsidR="005361FC">
        <w:instrText xml:space="preserve"> SEQ Tabel \* ARABIC \s 1 </w:instrText>
      </w:r>
      <w:r w:rsidR="005361FC">
        <w:fldChar w:fldCharType="separate"/>
      </w:r>
      <w:r w:rsidR="002F1301">
        <w:rPr>
          <w:noProof/>
        </w:rPr>
        <w:t>1</w:t>
      </w:r>
      <w:r w:rsidR="005361FC">
        <w:rPr>
          <w:noProof/>
        </w:rPr>
        <w:fldChar w:fldCharType="end"/>
      </w:r>
      <w:r>
        <w:t xml:space="preserve"> IPK Lulusan</w:t>
      </w:r>
      <w:bookmarkEnd w:id="55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737"/>
        <w:gridCol w:w="1737"/>
        <w:gridCol w:w="1762"/>
        <w:gridCol w:w="1629"/>
        <w:gridCol w:w="1629"/>
      </w:tblGrid>
      <w:tr w:rsidR="00E055D1" w:rsidRPr="00E055D1" w14:paraId="67BD2E88" w14:textId="77777777" w:rsidTr="0060788F">
        <w:trPr>
          <w:tblHeader/>
        </w:trPr>
        <w:tc>
          <w:tcPr>
            <w:tcW w:w="1737" w:type="dxa"/>
            <w:vMerge w:val="restart"/>
            <w:shd w:val="clear" w:color="auto" w:fill="BFBFBF" w:themeFill="background1" w:themeFillShade="BF"/>
            <w:vAlign w:val="center"/>
          </w:tcPr>
          <w:p w14:paraId="25570118" w14:textId="6063DDB3" w:rsidR="00E055D1" w:rsidRPr="00E055D1" w:rsidRDefault="00E055D1" w:rsidP="005D60F4">
            <w:pPr>
              <w:jc w:val="center"/>
              <w:rPr>
                <w:b/>
                <w:bCs/>
                <w:sz w:val="18"/>
                <w:szCs w:val="18"/>
              </w:rPr>
            </w:pPr>
            <w:r w:rsidRPr="00E055D1">
              <w:rPr>
                <w:b/>
                <w:bCs/>
                <w:sz w:val="18"/>
                <w:szCs w:val="18"/>
              </w:rPr>
              <w:t>Tahun Lulusan</w:t>
            </w:r>
          </w:p>
        </w:tc>
        <w:tc>
          <w:tcPr>
            <w:tcW w:w="1737" w:type="dxa"/>
            <w:vMerge w:val="restart"/>
            <w:shd w:val="clear" w:color="auto" w:fill="BFBFBF" w:themeFill="background1" w:themeFillShade="BF"/>
            <w:vAlign w:val="center"/>
          </w:tcPr>
          <w:p w14:paraId="15D1C6A5" w14:textId="50083996" w:rsidR="00E055D1" w:rsidRPr="00E055D1" w:rsidRDefault="00E055D1" w:rsidP="005D60F4">
            <w:pPr>
              <w:jc w:val="center"/>
              <w:rPr>
                <w:b/>
                <w:bCs/>
                <w:sz w:val="18"/>
                <w:szCs w:val="18"/>
              </w:rPr>
            </w:pPr>
            <w:r w:rsidRPr="00E055D1">
              <w:rPr>
                <w:b/>
                <w:bCs/>
                <w:sz w:val="18"/>
                <w:szCs w:val="18"/>
              </w:rPr>
              <w:t>Jumlah Lulusan</w:t>
            </w:r>
          </w:p>
        </w:tc>
        <w:tc>
          <w:tcPr>
            <w:tcW w:w="5020" w:type="dxa"/>
            <w:gridSpan w:val="3"/>
            <w:shd w:val="clear" w:color="auto" w:fill="BFBFBF" w:themeFill="background1" w:themeFillShade="BF"/>
            <w:vAlign w:val="center"/>
          </w:tcPr>
          <w:p w14:paraId="6BD1B943" w14:textId="5B8531FA" w:rsidR="00E055D1" w:rsidRPr="00E055D1" w:rsidRDefault="00E055D1" w:rsidP="005D60F4">
            <w:pPr>
              <w:jc w:val="center"/>
              <w:rPr>
                <w:b/>
                <w:bCs/>
                <w:sz w:val="18"/>
                <w:szCs w:val="18"/>
              </w:rPr>
            </w:pPr>
            <w:r w:rsidRPr="00E055D1">
              <w:rPr>
                <w:b/>
                <w:bCs/>
                <w:sz w:val="18"/>
                <w:szCs w:val="18"/>
              </w:rPr>
              <w:t>Indeks Prestasi Kumulatif (IPK)</w:t>
            </w:r>
          </w:p>
        </w:tc>
      </w:tr>
      <w:tr w:rsidR="00E055D1" w:rsidRPr="00E055D1" w14:paraId="34BFC9C2" w14:textId="77777777" w:rsidTr="0060788F">
        <w:trPr>
          <w:tblHeader/>
        </w:trPr>
        <w:tc>
          <w:tcPr>
            <w:tcW w:w="1737" w:type="dxa"/>
            <w:vMerge/>
            <w:shd w:val="clear" w:color="auto" w:fill="BFBFBF" w:themeFill="background1" w:themeFillShade="BF"/>
            <w:vAlign w:val="center"/>
          </w:tcPr>
          <w:p w14:paraId="5FAF0686" w14:textId="77777777" w:rsidR="00E055D1" w:rsidRPr="00E055D1" w:rsidRDefault="00E055D1" w:rsidP="005D60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shd w:val="clear" w:color="auto" w:fill="BFBFBF" w:themeFill="background1" w:themeFillShade="BF"/>
            <w:vAlign w:val="center"/>
          </w:tcPr>
          <w:p w14:paraId="589A2AD4" w14:textId="77777777" w:rsidR="00E055D1" w:rsidRPr="00E055D1" w:rsidRDefault="00E055D1" w:rsidP="005D60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BFBFBF" w:themeFill="background1" w:themeFillShade="BF"/>
            <w:vAlign w:val="center"/>
          </w:tcPr>
          <w:p w14:paraId="2D69F34A" w14:textId="6E89B4F6" w:rsidR="00E055D1" w:rsidRPr="00E055D1" w:rsidRDefault="00E055D1" w:rsidP="005D60F4">
            <w:pPr>
              <w:jc w:val="center"/>
              <w:rPr>
                <w:b/>
                <w:bCs/>
                <w:sz w:val="18"/>
                <w:szCs w:val="18"/>
              </w:rPr>
            </w:pPr>
            <w:r w:rsidRPr="00E055D1">
              <w:rPr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1629" w:type="dxa"/>
            <w:shd w:val="clear" w:color="auto" w:fill="BFBFBF" w:themeFill="background1" w:themeFillShade="BF"/>
            <w:vAlign w:val="center"/>
          </w:tcPr>
          <w:p w14:paraId="54A7236A" w14:textId="58C9C545" w:rsidR="00E055D1" w:rsidRPr="00E055D1" w:rsidRDefault="00E055D1" w:rsidP="005D60F4">
            <w:pPr>
              <w:jc w:val="center"/>
              <w:rPr>
                <w:b/>
                <w:bCs/>
                <w:sz w:val="18"/>
                <w:szCs w:val="18"/>
              </w:rPr>
            </w:pPr>
            <w:r w:rsidRPr="00E055D1">
              <w:rPr>
                <w:b/>
                <w:bCs/>
                <w:sz w:val="18"/>
                <w:szCs w:val="18"/>
              </w:rPr>
              <w:t>Rata-rata</w:t>
            </w:r>
          </w:p>
        </w:tc>
        <w:tc>
          <w:tcPr>
            <w:tcW w:w="1629" w:type="dxa"/>
            <w:shd w:val="clear" w:color="auto" w:fill="BFBFBF" w:themeFill="background1" w:themeFillShade="BF"/>
            <w:vAlign w:val="center"/>
          </w:tcPr>
          <w:p w14:paraId="2B0688EE" w14:textId="7A446FBC" w:rsidR="00E055D1" w:rsidRPr="00E055D1" w:rsidRDefault="00E055D1" w:rsidP="005D60F4">
            <w:pPr>
              <w:jc w:val="center"/>
              <w:rPr>
                <w:b/>
                <w:bCs/>
                <w:sz w:val="18"/>
                <w:szCs w:val="18"/>
              </w:rPr>
            </w:pPr>
            <w:r w:rsidRPr="00E055D1">
              <w:rPr>
                <w:b/>
                <w:bCs/>
                <w:sz w:val="18"/>
                <w:szCs w:val="18"/>
              </w:rPr>
              <w:t>Maks.</w:t>
            </w:r>
          </w:p>
        </w:tc>
      </w:tr>
      <w:tr w:rsidR="00E055D1" w:rsidRPr="00E055D1" w14:paraId="3E32A490" w14:textId="77777777" w:rsidTr="0060788F">
        <w:trPr>
          <w:tblHeader/>
        </w:trPr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3CABF344" w14:textId="65176E7C" w:rsidR="00EE3DE6" w:rsidRPr="00E055D1" w:rsidRDefault="00E055D1" w:rsidP="005D60F4">
            <w:pPr>
              <w:jc w:val="center"/>
              <w:rPr>
                <w:b/>
                <w:bCs/>
                <w:sz w:val="18"/>
                <w:szCs w:val="18"/>
              </w:rPr>
            </w:pPr>
            <w:r w:rsidRPr="00E055D1"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2BA03EBD" w14:textId="53C8488B" w:rsidR="00EE3DE6" w:rsidRPr="00E055D1" w:rsidRDefault="00E055D1" w:rsidP="005D60F4">
            <w:pPr>
              <w:jc w:val="center"/>
              <w:rPr>
                <w:b/>
                <w:bCs/>
                <w:sz w:val="18"/>
                <w:szCs w:val="18"/>
              </w:rPr>
            </w:pPr>
            <w:r w:rsidRPr="00E055D1"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762" w:type="dxa"/>
            <w:shd w:val="clear" w:color="auto" w:fill="BFBFBF" w:themeFill="background1" w:themeFillShade="BF"/>
            <w:vAlign w:val="center"/>
          </w:tcPr>
          <w:p w14:paraId="3D9393A1" w14:textId="249BBF76" w:rsidR="00EE3DE6" w:rsidRPr="00E055D1" w:rsidRDefault="00E055D1" w:rsidP="005D60F4">
            <w:pPr>
              <w:jc w:val="center"/>
              <w:rPr>
                <w:b/>
                <w:bCs/>
                <w:sz w:val="18"/>
                <w:szCs w:val="18"/>
              </w:rPr>
            </w:pPr>
            <w:r w:rsidRPr="00E055D1"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629" w:type="dxa"/>
            <w:shd w:val="clear" w:color="auto" w:fill="BFBFBF" w:themeFill="background1" w:themeFillShade="BF"/>
            <w:vAlign w:val="center"/>
          </w:tcPr>
          <w:p w14:paraId="61935F74" w14:textId="71E5393D" w:rsidR="00EE3DE6" w:rsidRPr="00E055D1" w:rsidRDefault="00E055D1" w:rsidP="005D60F4">
            <w:pPr>
              <w:jc w:val="center"/>
              <w:rPr>
                <w:b/>
                <w:bCs/>
                <w:sz w:val="18"/>
                <w:szCs w:val="18"/>
              </w:rPr>
            </w:pPr>
            <w:r w:rsidRPr="00E055D1"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629" w:type="dxa"/>
            <w:shd w:val="clear" w:color="auto" w:fill="BFBFBF" w:themeFill="background1" w:themeFillShade="BF"/>
            <w:vAlign w:val="center"/>
          </w:tcPr>
          <w:p w14:paraId="6DC1C86B" w14:textId="309CDE0C" w:rsidR="00EE3DE6" w:rsidRPr="00E055D1" w:rsidRDefault="00E055D1" w:rsidP="005D60F4">
            <w:pPr>
              <w:jc w:val="center"/>
              <w:rPr>
                <w:b/>
                <w:bCs/>
                <w:sz w:val="18"/>
                <w:szCs w:val="18"/>
              </w:rPr>
            </w:pPr>
            <w:r w:rsidRPr="00E055D1"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EE3DE6" w:rsidRPr="00E055D1" w14:paraId="46FB6962" w14:textId="77777777" w:rsidTr="005D60F4">
        <w:tc>
          <w:tcPr>
            <w:tcW w:w="1737" w:type="dxa"/>
            <w:vAlign w:val="center"/>
          </w:tcPr>
          <w:p w14:paraId="37DFED2C" w14:textId="1392B33A" w:rsidR="00EE3DE6" w:rsidRPr="00E055D1" w:rsidRDefault="00114B7C" w:rsidP="005D6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737" w:type="dxa"/>
            <w:vAlign w:val="center"/>
          </w:tcPr>
          <w:p w14:paraId="249A880E" w14:textId="185FDA98" w:rsidR="007B6EF0" w:rsidRPr="00E055D1" w:rsidRDefault="007B6EF0" w:rsidP="007B6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1762" w:type="dxa"/>
            <w:vAlign w:val="center"/>
          </w:tcPr>
          <w:p w14:paraId="5762371C" w14:textId="67B869FF" w:rsidR="00EE3DE6" w:rsidRPr="00E055D1" w:rsidRDefault="0063027D" w:rsidP="005D6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629" w:type="dxa"/>
            <w:vAlign w:val="center"/>
          </w:tcPr>
          <w:p w14:paraId="6DE90596" w14:textId="4610F87A" w:rsidR="00EE3DE6" w:rsidRPr="00E055D1" w:rsidRDefault="00A05997" w:rsidP="005D6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1629" w:type="dxa"/>
            <w:vAlign w:val="center"/>
          </w:tcPr>
          <w:p w14:paraId="1F883239" w14:textId="765179CA" w:rsidR="00EE3DE6" w:rsidRPr="00E055D1" w:rsidRDefault="00A05997" w:rsidP="005D6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</w:tr>
      <w:tr w:rsidR="00EE3DE6" w:rsidRPr="00E055D1" w14:paraId="24BD674F" w14:textId="77777777" w:rsidTr="005D60F4">
        <w:tc>
          <w:tcPr>
            <w:tcW w:w="1737" w:type="dxa"/>
            <w:vAlign w:val="center"/>
          </w:tcPr>
          <w:p w14:paraId="3606A2AE" w14:textId="07902819" w:rsidR="00EE3DE6" w:rsidRPr="00E055D1" w:rsidRDefault="00114B7C" w:rsidP="005D6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737" w:type="dxa"/>
            <w:vAlign w:val="center"/>
          </w:tcPr>
          <w:p w14:paraId="379BAB07" w14:textId="606780DB" w:rsidR="00EE3DE6" w:rsidRPr="00E055D1" w:rsidRDefault="00743B79" w:rsidP="005D6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762" w:type="dxa"/>
            <w:vAlign w:val="center"/>
          </w:tcPr>
          <w:p w14:paraId="69FCFFC3" w14:textId="2D304639" w:rsidR="00EE3DE6" w:rsidRPr="00E055D1" w:rsidRDefault="00E45BA9" w:rsidP="005D6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1629" w:type="dxa"/>
            <w:vAlign w:val="center"/>
          </w:tcPr>
          <w:p w14:paraId="29ECBBF9" w14:textId="577EA4F1" w:rsidR="00EE3DE6" w:rsidRPr="00E055D1" w:rsidRDefault="00E45BA9" w:rsidP="005D6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1629" w:type="dxa"/>
            <w:vAlign w:val="center"/>
          </w:tcPr>
          <w:p w14:paraId="79F41B04" w14:textId="3BE4A5A4" w:rsidR="00EE3DE6" w:rsidRPr="00E055D1" w:rsidRDefault="00E45BA9" w:rsidP="005D6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</w:tr>
      <w:tr w:rsidR="00EE3DE6" w:rsidRPr="00E055D1" w14:paraId="079380C8" w14:textId="77777777" w:rsidTr="005D60F4">
        <w:tc>
          <w:tcPr>
            <w:tcW w:w="1737" w:type="dxa"/>
            <w:vAlign w:val="center"/>
          </w:tcPr>
          <w:p w14:paraId="1131091C" w14:textId="21447E10" w:rsidR="00EE3DE6" w:rsidRPr="00E055D1" w:rsidRDefault="00114B7C" w:rsidP="005D6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737" w:type="dxa"/>
            <w:vAlign w:val="center"/>
          </w:tcPr>
          <w:p w14:paraId="21372E9F" w14:textId="77777777" w:rsidR="00EE3DE6" w:rsidRPr="00E055D1" w:rsidRDefault="00EE3DE6" w:rsidP="005D6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14:paraId="5D044D1F" w14:textId="77777777" w:rsidR="00EE3DE6" w:rsidRPr="00E055D1" w:rsidRDefault="00EE3DE6" w:rsidP="005D6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090F836B" w14:textId="77777777" w:rsidR="00EE3DE6" w:rsidRPr="00E055D1" w:rsidRDefault="00EE3DE6" w:rsidP="005D6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33315B97" w14:textId="77777777" w:rsidR="00EE3DE6" w:rsidRPr="00E055D1" w:rsidRDefault="00EE3DE6" w:rsidP="005D60F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90C7815" w14:textId="5E0883E7" w:rsidR="00DA4E43" w:rsidRDefault="00DA4E43" w:rsidP="00DA4E43">
      <w:pPr>
        <w:ind w:left="851"/>
        <w:jc w:val="both"/>
      </w:pPr>
    </w:p>
    <w:p w14:paraId="07B91BB9" w14:textId="77777777" w:rsidR="008D40EC" w:rsidRDefault="008D40EC" w:rsidP="00DA4E43">
      <w:pPr>
        <w:ind w:left="851"/>
        <w:jc w:val="both"/>
      </w:pPr>
    </w:p>
    <w:p w14:paraId="30E6B06E" w14:textId="69C63EF9" w:rsidR="00DA4E43" w:rsidRDefault="00611B3A" w:rsidP="00611B3A">
      <w:pPr>
        <w:pStyle w:val="Heading2"/>
        <w:numPr>
          <w:ilvl w:val="1"/>
          <w:numId w:val="4"/>
        </w:numPr>
        <w:ind w:left="851" w:hanging="284"/>
      </w:pPr>
      <w:bookmarkStart w:id="56" w:name="_Toc105148509"/>
      <w:r>
        <w:t>Efektivitas dan Produktivitas Pendidikan</w:t>
      </w:r>
      <w:bookmarkEnd w:id="56"/>
    </w:p>
    <w:p w14:paraId="2FF5A982" w14:textId="7E74AA54" w:rsidR="0016391C" w:rsidRDefault="0016391C" w:rsidP="00DA4E43">
      <w:pPr>
        <w:ind w:left="851"/>
        <w:jc w:val="both"/>
      </w:pPr>
    </w:p>
    <w:p w14:paraId="5CB74B01" w14:textId="17933E60" w:rsidR="0016391C" w:rsidRDefault="00611B3A" w:rsidP="00DA4E43">
      <w:pPr>
        <w:ind w:left="851"/>
        <w:jc w:val="both"/>
      </w:pPr>
      <w:r>
        <w:t>Tuliskan data jumlah mahasiswa per Angkatan mulai TS-4 sampai dengan TS.</w:t>
      </w:r>
      <w:r w:rsidR="000E20DA">
        <w:t xml:space="preserve"> Data dilengkapi dengan jumlah lulusan perangkatan pada awal TS.</w:t>
      </w:r>
    </w:p>
    <w:p w14:paraId="06CCAF63" w14:textId="77777777" w:rsidR="000E20DA" w:rsidRDefault="000E20DA" w:rsidP="00DA4E43">
      <w:pPr>
        <w:ind w:left="851"/>
        <w:jc w:val="both"/>
      </w:pPr>
    </w:p>
    <w:p w14:paraId="541A1FCD" w14:textId="3C6BA4DD" w:rsidR="00DA4E43" w:rsidRDefault="005D60F4" w:rsidP="005D60F4">
      <w:pPr>
        <w:pStyle w:val="Caption"/>
      </w:pPr>
      <w:bookmarkStart w:id="57" w:name="_Toc105148659"/>
      <w:r>
        <w:t xml:space="preserve">Tabel </w:t>
      </w:r>
      <w:r w:rsidR="005361FC">
        <w:fldChar w:fldCharType="begin"/>
      </w:r>
      <w:r w:rsidR="005361FC">
        <w:instrText xml:space="preserve"> STYLEREF 1 \s </w:instrText>
      </w:r>
      <w:r w:rsidR="005361FC">
        <w:fldChar w:fldCharType="separate"/>
      </w:r>
      <w:r w:rsidR="002F1301">
        <w:rPr>
          <w:noProof/>
        </w:rPr>
        <w:t>8</w:t>
      </w:r>
      <w:r w:rsidR="005361FC">
        <w:rPr>
          <w:noProof/>
        </w:rPr>
        <w:fldChar w:fldCharType="end"/>
      </w:r>
      <w:r w:rsidR="002F1301">
        <w:t>.</w:t>
      </w:r>
      <w:r w:rsidR="005361FC">
        <w:fldChar w:fldCharType="begin"/>
      </w:r>
      <w:r w:rsidR="005361FC">
        <w:instrText xml:space="preserve"> SEQ Tabel \* ARABIC \s 1 </w:instrText>
      </w:r>
      <w:r w:rsidR="005361FC">
        <w:fldChar w:fldCharType="separate"/>
      </w:r>
      <w:r w:rsidR="002F1301">
        <w:rPr>
          <w:noProof/>
        </w:rPr>
        <w:t>2</w:t>
      </w:r>
      <w:r w:rsidR="005361FC">
        <w:rPr>
          <w:noProof/>
        </w:rPr>
        <w:fldChar w:fldCharType="end"/>
      </w:r>
      <w:r>
        <w:t xml:space="preserve"> </w:t>
      </w:r>
      <w:r w:rsidR="008D40EC">
        <w:t>Jumlah Mahasiswa Moda Pembelajaran Reguler</w:t>
      </w:r>
      <w:bookmarkEnd w:id="57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134"/>
        <w:gridCol w:w="3544"/>
      </w:tblGrid>
      <w:tr w:rsidR="0097774A" w:rsidRPr="000C1439" w14:paraId="5CA25580" w14:textId="77777777" w:rsidTr="0060788F">
        <w:trPr>
          <w:tblHeader/>
        </w:trPr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42C95F75" w14:textId="1D68B5C6" w:rsidR="0097774A" w:rsidRPr="000C1439" w:rsidRDefault="0097774A" w:rsidP="000C14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Tahun Masuk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14:paraId="64A180D4" w14:textId="5768B9A5" w:rsidR="0097774A" w:rsidRPr="000C1439" w:rsidRDefault="0097774A" w:rsidP="000C14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Jumlah Mahasiswa per Angkatan pada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  <w:vAlign w:val="center"/>
          </w:tcPr>
          <w:p w14:paraId="22D83CD4" w14:textId="4E4FE414" w:rsidR="0097774A" w:rsidRPr="000C1439" w:rsidRDefault="0097774A" w:rsidP="000C14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Jumlah Lulusan pada awal TS</w:t>
            </w:r>
          </w:p>
        </w:tc>
      </w:tr>
      <w:tr w:rsidR="0097774A" w:rsidRPr="000C1439" w14:paraId="302E7B9D" w14:textId="77777777" w:rsidTr="0060788F">
        <w:trPr>
          <w:tblHeader/>
        </w:trPr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14:paraId="5AB6EA16" w14:textId="77777777" w:rsidR="0097774A" w:rsidRPr="000C1439" w:rsidRDefault="0097774A" w:rsidP="000C14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3F3EFC" w14:textId="532B5F79" w:rsidR="0097774A" w:rsidRPr="000C1439" w:rsidRDefault="0097774A" w:rsidP="000C14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3602017" w14:textId="66858566" w:rsidR="0097774A" w:rsidRPr="000C1439" w:rsidRDefault="0097774A" w:rsidP="000C14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9BBE455" w14:textId="71318A90" w:rsidR="0097774A" w:rsidRPr="000C1439" w:rsidRDefault="0097774A" w:rsidP="000C14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3544" w:type="dxa"/>
            <w:vMerge/>
            <w:shd w:val="clear" w:color="auto" w:fill="BFBFBF" w:themeFill="background1" w:themeFillShade="BF"/>
            <w:vAlign w:val="center"/>
          </w:tcPr>
          <w:p w14:paraId="0833396B" w14:textId="77777777" w:rsidR="0097774A" w:rsidRPr="000C1439" w:rsidRDefault="0097774A" w:rsidP="000C14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45D37" w:rsidRPr="000C1439" w14:paraId="08401B68" w14:textId="77777777" w:rsidTr="0060788F">
        <w:trPr>
          <w:tblHeader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49034A" w14:textId="30A0510C" w:rsidR="008D40EC" w:rsidRPr="000C1439" w:rsidRDefault="000C1439" w:rsidP="000C14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0FEBC6" w14:textId="423021B9" w:rsidR="008D40EC" w:rsidRPr="000C1439" w:rsidRDefault="000C1439" w:rsidP="000C14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BD4E61E" w14:textId="07663B51" w:rsidR="008D40EC" w:rsidRPr="000C1439" w:rsidRDefault="000C1439" w:rsidP="000C14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8CFFE9" w14:textId="0E2C7A46" w:rsidR="008D40EC" w:rsidRPr="000C1439" w:rsidRDefault="000C1439" w:rsidP="000C14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4286F3" w14:textId="2B6FFA0B" w:rsidR="008D40EC" w:rsidRPr="000C1439" w:rsidRDefault="000C1439" w:rsidP="000C1439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A45D37" w:rsidRPr="000C1439" w14:paraId="1AD62819" w14:textId="77777777" w:rsidTr="00A45D37">
        <w:tc>
          <w:tcPr>
            <w:tcW w:w="1559" w:type="dxa"/>
            <w:vAlign w:val="center"/>
          </w:tcPr>
          <w:p w14:paraId="1E681377" w14:textId="59C8CFE2" w:rsidR="008D40EC" w:rsidRPr="000C1439" w:rsidRDefault="00A45D37" w:rsidP="000C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2</w:t>
            </w:r>
          </w:p>
        </w:tc>
        <w:tc>
          <w:tcPr>
            <w:tcW w:w="1134" w:type="dxa"/>
            <w:vAlign w:val="center"/>
          </w:tcPr>
          <w:p w14:paraId="19BF75EE" w14:textId="77777777" w:rsidR="008D40EC" w:rsidRPr="000C1439" w:rsidRDefault="008D40EC" w:rsidP="000C1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1BD9B1" w14:textId="77777777" w:rsidR="008D40EC" w:rsidRPr="000C1439" w:rsidRDefault="008D40EC" w:rsidP="000C1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7B37EB" w14:textId="77777777" w:rsidR="008D40EC" w:rsidRPr="000C1439" w:rsidRDefault="008D40EC" w:rsidP="000C1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61CD2F8" w14:textId="77777777" w:rsidR="008D40EC" w:rsidRPr="000C1439" w:rsidRDefault="008D40EC" w:rsidP="000C1439">
            <w:pPr>
              <w:jc w:val="center"/>
              <w:rPr>
                <w:sz w:val="18"/>
                <w:szCs w:val="18"/>
              </w:rPr>
            </w:pPr>
          </w:p>
        </w:tc>
      </w:tr>
      <w:tr w:rsidR="00A45D37" w:rsidRPr="000C1439" w14:paraId="0F4EC696" w14:textId="77777777" w:rsidTr="00A45D37">
        <w:tc>
          <w:tcPr>
            <w:tcW w:w="1559" w:type="dxa"/>
            <w:vAlign w:val="center"/>
          </w:tcPr>
          <w:p w14:paraId="24CCFCCF" w14:textId="2D2A894B" w:rsidR="008D40EC" w:rsidRPr="000C1439" w:rsidRDefault="00A45D37" w:rsidP="000C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1</w:t>
            </w:r>
          </w:p>
        </w:tc>
        <w:tc>
          <w:tcPr>
            <w:tcW w:w="1134" w:type="dxa"/>
            <w:vAlign w:val="center"/>
          </w:tcPr>
          <w:p w14:paraId="670B4DBD" w14:textId="77777777" w:rsidR="008D40EC" w:rsidRPr="000C1439" w:rsidRDefault="008D40EC" w:rsidP="000C1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B242DF" w14:textId="77777777" w:rsidR="008D40EC" w:rsidRPr="000C1439" w:rsidRDefault="008D40EC" w:rsidP="000C1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BC3E7A" w14:textId="77777777" w:rsidR="008D40EC" w:rsidRPr="000C1439" w:rsidRDefault="008D40EC" w:rsidP="000C1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CB5A383" w14:textId="77777777" w:rsidR="008D40EC" w:rsidRPr="000C1439" w:rsidRDefault="008D40EC" w:rsidP="000C1439">
            <w:pPr>
              <w:jc w:val="center"/>
              <w:rPr>
                <w:sz w:val="18"/>
                <w:szCs w:val="18"/>
              </w:rPr>
            </w:pPr>
          </w:p>
        </w:tc>
      </w:tr>
      <w:tr w:rsidR="00A45D37" w:rsidRPr="000C1439" w14:paraId="4B6FBE89" w14:textId="77777777" w:rsidTr="00A45D37">
        <w:tc>
          <w:tcPr>
            <w:tcW w:w="1559" w:type="dxa"/>
            <w:vAlign w:val="center"/>
          </w:tcPr>
          <w:p w14:paraId="5C2534D8" w14:textId="1B4C2397" w:rsidR="008D40EC" w:rsidRPr="000C1439" w:rsidRDefault="00A45D37" w:rsidP="000C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</w:t>
            </w:r>
          </w:p>
        </w:tc>
        <w:tc>
          <w:tcPr>
            <w:tcW w:w="1134" w:type="dxa"/>
            <w:vAlign w:val="center"/>
          </w:tcPr>
          <w:p w14:paraId="1A691FD5" w14:textId="77777777" w:rsidR="008D40EC" w:rsidRPr="000C1439" w:rsidRDefault="008D40EC" w:rsidP="000C1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F6EE4B" w14:textId="77777777" w:rsidR="008D40EC" w:rsidRPr="000C1439" w:rsidRDefault="008D40EC" w:rsidP="000C1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208AC4" w14:textId="77777777" w:rsidR="008D40EC" w:rsidRPr="000C1439" w:rsidRDefault="008D40EC" w:rsidP="000C1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C783AAD" w14:textId="77777777" w:rsidR="008D40EC" w:rsidRPr="000C1439" w:rsidRDefault="008D40EC" w:rsidP="000C143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B214AB" w14:textId="77777777" w:rsidR="008D40EC" w:rsidRPr="008D40EC" w:rsidRDefault="008D40EC" w:rsidP="008D40EC"/>
    <w:p w14:paraId="6329794D" w14:textId="0FA54E3C" w:rsidR="00DA4E43" w:rsidRDefault="00980002" w:rsidP="00980002">
      <w:pPr>
        <w:pStyle w:val="Caption"/>
      </w:pPr>
      <w:bookmarkStart w:id="58" w:name="_Toc105148660"/>
      <w:r>
        <w:t xml:space="preserve">Tabel </w:t>
      </w:r>
      <w:r w:rsidR="005361FC">
        <w:fldChar w:fldCharType="begin"/>
      </w:r>
      <w:r w:rsidR="005361FC">
        <w:instrText xml:space="preserve"> STYLEREF 1 \s </w:instrText>
      </w:r>
      <w:r w:rsidR="005361FC">
        <w:fldChar w:fldCharType="separate"/>
      </w:r>
      <w:r w:rsidR="002F1301">
        <w:rPr>
          <w:noProof/>
        </w:rPr>
        <w:t>8</w:t>
      </w:r>
      <w:r w:rsidR="005361FC">
        <w:rPr>
          <w:noProof/>
        </w:rPr>
        <w:fldChar w:fldCharType="end"/>
      </w:r>
      <w:r w:rsidR="002F1301">
        <w:t>.</w:t>
      </w:r>
      <w:r w:rsidR="005361FC">
        <w:fldChar w:fldCharType="begin"/>
      </w:r>
      <w:r w:rsidR="005361FC">
        <w:instrText xml:space="preserve"> SEQ Tabel \* ARABIC \s 1 </w:instrText>
      </w:r>
      <w:r w:rsidR="005361FC">
        <w:fldChar w:fldCharType="separate"/>
      </w:r>
      <w:r w:rsidR="002F1301">
        <w:rPr>
          <w:noProof/>
        </w:rPr>
        <w:t>3</w:t>
      </w:r>
      <w:r w:rsidR="005361FC">
        <w:rPr>
          <w:noProof/>
        </w:rPr>
        <w:fldChar w:fldCharType="end"/>
      </w:r>
      <w:r>
        <w:t xml:space="preserve"> Jumlah Mahasiswaa Moda Pembelajaran RPL</w:t>
      </w:r>
      <w:bookmarkEnd w:id="58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134"/>
        <w:gridCol w:w="3544"/>
      </w:tblGrid>
      <w:tr w:rsidR="0097774A" w:rsidRPr="000C1439" w14:paraId="23EB821D" w14:textId="77777777" w:rsidTr="0060788F">
        <w:trPr>
          <w:tblHeader/>
        </w:trPr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48D7BEB7" w14:textId="77777777" w:rsidR="0097774A" w:rsidRPr="000C1439" w:rsidRDefault="0097774A" w:rsidP="00097EB3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Tahun Masuk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14:paraId="17BC4641" w14:textId="77777777" w:rsidR="0097774A" w:rsidRPr="000C1439" w:rsidRDefault="0097774A" w:rsidP="00097EB3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Jumlah Mahasiswa per Angkatan pada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  <w:vAlign w:val="center"/>
          </w:tcPr>
          <w:p w14:paraId="2CDFE1F0" w14:textId="77777777" w:rsidR="0097774A" w:rsidRPr="000C1439" w:rsidRDefault="0097774A" w:rsidP="00097EB3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Jumlah Lulusan pada awal TS</w:t>
            </w:r>
          </w:p>
        </w:tc>
      </w:tr>
      <w:tr w:rsidR="0097774A" w:rsidRPr="000C1439" w14:paraId="7CF93E5E" w14:textId="77777777" w:rsidTr="0060788F">
        <w:trPr>
          <w:tblHeader/>
        </w:trPr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14:paraId="1CEB68C8" w14:textId="77777777" w:rsidR="0097774A" w:rsidRPr="000C1439" w:rsidRDefault="0097774A" w:rsidP="00097E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1F76C2" w14:textId="77777777" w:rsidR="0097774A" w:rsidRPr="000C1439" w:rsidRDefault="0097774A" w:rsidP="00097EB3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1BA97F" w14:textId="77777777" w:rsidR="0097774A" w:rsidRPr="000C1439" w:rsidRDefault="0097774A" w:rsidP="00097EB3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424FBF" w14:textId="77777777" w:rsidR="0097774A" w:rsidRPr="000C1439" w:rsidRDefault="0097774A" w:rsidP="00097EB3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3544" w:type="dxa"/>
            <w:vMerge/>
            <w:shd w:val="clear" w:color="auto" w:fill="BFBFBF" w:themeFill="background1" w:themeFillShade="BF"/>
            <w:vAlign w:val="center"/>
          </w:tcPr>
          <w:p w14:paraId="72FA075C" w14:textId="77777777" w:rsidR="0097774A" w:rsidRPr="000C1439" w:rsidRDefault="0097774A" w:rsidP="00097E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0002" w:rsidRPr="000C1439" w14:paraId="207E0474" w14:textId="77777777" w:rsidTr="0060788F">
        <w:trPr>
          <w:tblHeader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DA965C" w14:textId="77777777" w:rsidR="00980002" w:rsidRPr="000C1439" w:rsidRDefault="00980002" w:rsidP="00097EB3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C704C9" w14:textId="77777777" w:rsidR="00980002" w:rsidRPr="000C1439" w:rsidRDefault="00980002" w:rsidP="00097EB3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A0F8A28" w14:textId="77777777" w:rsidR="00980002" w:rsidRPr="000C1439" w:rsidRDefault="00980002" w:rsidP="00097EB3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33FE7E" w14:textId="77777777" w:rsidR="00980002" w:rsidRPr="000C1439" w:rsidRDefault="00980002" w:rsidP="00097EB3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2B6F912" w14:textId="77777777" w:rsidR="00980002" w:rsidRPr="000C1439" w:rsidRDefault="00980002" w:rsidP="00097EB3">
            <w:pPr>
              <w:jc w:val="center"/>
              <w:rPr>
                <w:b/>
                <w:bCs/>
                <w:sz w:val="18"/>
                <w:szCs w:val="18"/>
              </w:rPr>
            </w:pPr>
            <w:r w:rsidRPr="000C1439"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980002" w:rsidRPr="000C1439" w14:paraId="613E2AF1" w14:textId="77777777" w:rsidTr="00097EB3">
        <w:tc>
          <w:tcPr>
            <w:tcW w:w="1559" w:type="dxa"/>
            <w:vAlign w:val="center"/>
          </w:tcPr>
          <w:p w14:paraId="1D7D929C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2</w:t>
            </w:r>
          </w:p>
        </w:tc>
        <w:tc>
          <w:tcPr>
            <w:tcW w:w="1134" w:type="dxa"/>
            <w:vAlign w:val="center"/>
          </w:tcPr>
          <w:p w14:paraId="756E348C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E2E2CF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23F417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4580ED8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</w:p>
        </w:tc>
      </w:tr>
      <w:tr w:rsidR="00980002" w:rsidRPr="000C1439" w14:paraId="7F51950E" w14:textId="77777777" w:rsidTr="00097EB3">
        <w:tc>
          <w:tcPr>
            <w:tcW w:w="1559" w:type="dxa"/>
            <w:vAlign w:val="center"/>
          </w:tcPr>
          <w:p w14:paraId="29023B6A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1</w:t>
            </w:r>
          </w:p>
        </w:tc>
        <w:tc>
          <w:tcPr>
            <w:tcW w:w="1134" w:type="dxa"/>
            <w:vAlign w:val="center"/>
          </w:tcPr>
          <w:p w14:paraId="55AE1F82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FB9B71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86F007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1B31C4C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</w:p>
        </w:tc>
      </w:tr>
      <w:tr w:rsidR="00980002" w:rsidRPr="000C1439" w14:paraId="50B308D9" w14:textId="77777777" w:rsidTr="00097EB3">
        <w:tc>
          <w:tcPr>
            <w:tcW w:w="1559" w:type="dxa"/>
            <w:vAlign w:val="center"/>
          </w:tcPr>
          <w:p w14:paraId="77D02741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</w:t>
            </w:r>
          </w:p>
        </w:tc>
        <w:tc>
          <w:tcPr>
            <w:tcW w:w="1134" w:type="dxa"/>
            <w:vAlign w:val="center"/>
          </w:tcPr>
          <w:p w14:paraId="077EDB7B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B6C2B2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57E54F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504B57A" w14:textId="77777777" w:rsidR="00980002" w:rsidRPr="000C1439" w:rsidRDefault="00980002" w:rsidP="00097E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59EC47" w14:textId="0CCA4879" w:rsidR="008D40EC" w:rsidRDefault="008D40EC" w:rsidP="00DA4E43">
      <w:pPr>
        <w:ind w:left="851"/>
        <w:jc w:val="both"/>
      </w:pPr>
    </w:p>
    <w:p w14:paraId="474AF3EB" w14:textId="217C4D6C" w:rsidR="008D40EC" w:rsidRDefault="008D40EC" w:rsidP="00DA4E43">
      <w:pPr>
        <w:ind w:left="851"/>
        <w:jc w:val="both"/>
      </w:pPr>
    </w:p>
    <w:p w14:paraId="38B2F3EA" w14:textId="5429CE84" w:rsidR="008D40EC" w:rsidRDefault="00B566C5" w:rsidP="00B566C5">
      <w:pPr>
        <w:pStyle w:val="Heading2"/>
        <w:numPr>
          <w:ilvl w:val="1"/>
          <w:numId w:val="4"/>
        </w:numPr>
        <w:ind w:left="851" w:hanging="284"/>
      </w:pPr>
      <w:bookmarkStart w:id="59" w:name="_Toc105148510"/>
      <w:r>
        <w:t>Daya Saing Lulusan</w:t>
      </w:r>
      <w:bookmarkEnd w:id="59"/>
    </w:p>
    <w:p w14:paraId="041A0776" w14:textId="45101D4F" w:rsidR="008D40EC" w:rsidRDefault="008D40EC" w:rsidP="00DA4E43">
      <w:pPr>
        <w:ind w:left="851"/>
        <w:jc w:val="both"/>
      </w:pPr>
    </w:p>
    <w:p w14:paraId="16414A66" w14:textId="69C9A173" w:rsidR="00591B8E" w:rsidRDefault="00591B8E" w:rsidP="00DA4E43">
      <w:pPr>
        <w:ind w:left="851"/>
        <w:jc w:val="both"/>
      </w:pPr>
      <w:r>
        <w:t>Tuliskan data masa tunggu lulusan untuk mendapatkan pekerjaan pertama dalam 3 (tiga)</w:t>
      </w:r>
      <w:r w:rsidR="009F6F33">
        <w:t xml:space="preserve"> </w:t>
      </w:r>
      <w:r>
        <w:t>tahun mulai TS-3 sampai TS. Data diambil</w:t>
      </w:r>
      <w:r w:rsidR="009F6F33">
        <w:t xml:space="preserve"> dari hasil studi penelusuran lulusan.</w:t>
      </w:r>
    </w:p>
    <w:p w14:paraId="1F6FA479" w14:textId="19056F6E" w:rsidR="008D40EC" w:rsidRDefault="008D40EC" w:rsidP="00DA4E43">
      <w:pPr>
        <w:ind w:left="851"/>
        <w:jc w:val="both"/>
      </w:pPr>
    </w:p>
    <w:p w14:paraId="00908EA7" w14:textId="1FADAFAB" w:rsidR="008D40EC" w:rsidRDefault="00B1661C" w:rsidP="00B1661C">
      <w:pPr>
        <w:pStyle w:val="Caption"/>
      </w:pPr>
      <w:bookmarkStart w:id="60" w:name="_Toc105148661"/>
      <w:r>
        <w:t xml:space="preserve">Tabel </w:t>
      </w:r>
      <w:r w:rsidR="005361FC">
        <w:fldChar w:fldCharType="begin"/>
      </w:r>
      <w:r w:rsidR="005361FC">
        <w:instrText xml:space="preserve"> STYLEREF 1 \s </w:instrText>
      </w:r>
      <w:r w:rsidR="005361FC">
        <w:fldChar w:fldCharType="separate"/>
      </w:r>
      <w:r w:rsidR="002F1301">
        <w:rPr>
          <w:noProof/>
        </w:rPr>
        <w:t>8</w:t>
      </w:r>
      <w:r w:rsidR="005361FC">
        <w:rPr>
          <w:noProof/>
        </w:rPr>
        <w:fldChar w:fldCharType="end"/>
      </w:r>
      <w:r w:rsidR="002F1301">
        <w:t>.</w:t>
      </w:r>
      <w:r w:rsidR="005361FC">
        <w:fldChar w:fldCharType="begin"/>
      </w:r>
      <w:r w:rsidR="005361FC">
        <w:instrText xml:space="preserve"> SEQ Tabel \* ARABIC \s 1 </w:instrText>
      </w:r>
      <w:r w:rsidR="005361FC">
        <w:fldChar w:fldCharType="separate"/>
      </w:r>
      <w:r w:rsidR="002F1301">
        <w:rPr>
          <w:noProof/>
        </w:rPr>
        <w:t>4</w:t>
      </w:r>
      <w:r w:rsidR="005361FC">
        <w:rPr>
          <w:noProof/>
        </w:rPr>
        <w:fldChar w:fldCharType="end"/>
      </w:r>
      <w:r>
        <w:t xml:space="preserve"> Waktu Tunggu Lulusan Moda Pembelajaran Reguler</w:t>
      </w:r>
      <w:bookmarkEnd w:id="60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781"/>
        <w:gridCol w:w="920"/>
        <w:gridCol w:w="1417"/>
        <w:gridCol w:w="1418"/>
        <w:gridCol w:w="1417"/>
        <w:gridCol w:w="1276"/>
        <w:gridCol w:w="1276"/>
      </w:tblGrid>
      <w:tr w:rsidR="0060788F" w:rsidRPr="0060788F" w14:paraId="4A9C1F75" w14:textId="77777777" w:rsidTr="0044054D">
        <w:trPr>
          <w:tblHeader/>
        </w:trPr>
        <w:tc>
          <w:tcPr>
            <w:tcW w:w="781" w:type="dxa"/>
            <w:vMerge w:val="restart"/>
            <w:shd w:val="clear" w:color="auto" w:fill="BFBFBF" w:themeFill="background1" w:themeFillShade="BF"/>
            <w:vAlign w:val="center"/>
          </w:tcPr>
          <w:p w14:paraId="3D1E27DE" w14:textId="29DA60F3" w:rsidR="0060788F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Tahun Lulus</w:t>
            </w:r>
          </w:p>
        </w:tc>
        <w:tc>
          <w:tcPr>
            <w:tcW w:w="920" w:type="dxa"/>
            <w:vMerge w:val="restart"/>
            <w:shd w:val="clear" w:color="auto" w:fill="BFBFBF" w:themeFill="background1" w:themeFillShade="BF"/>
            <w:vAlign w:val="center"/>
          </w:tcPr>
          <w:p w14:paraId="48EC370E" w14:textId="5AE43ED5" w:rsidR="0060788F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Jumlah Lulusan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2908F1E6" w14:textId="60DD4623" w:rsidR="0060788F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Jumlah Lulusan yang terlacak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5734C7EA" w14:textId="7CE2C527" w:rsidR="0060788F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Jumlah Lulusan yang dipesan sebelum lulus</w:t>
            </w: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03C57EBF" w14:textId="68F7A8B2" w:rsidR="0060788F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Jumlah Lulusan Terlacak dengan Waktu Tunggu (WT) Mendapatkan Pekerjaan</w:t>
            </w:r>
          </w:p>
        </w:tc>
      </w:tr>
      <w:tr w:rsidR="0044054D" w:rsidRPr="0060788F" w14:paraId="7D24A6E9" w14:textId="77777777" w:rsidTr="0044054D">
        <w:trPr>
          <w:tblHeader/>
        </w:trPr>
        <w:tc>
          <w:tcPr>
            <w:tcW w:w="781" w:type="dxa"/>
            <w:vMerge/>
            <w:shd w:val="clear" w:color="auto" w:fill="BFBFBF" w:themeFill="background1" w:themeFillShade="BF"/>
            <w:vAlign w:val="center"/>
          </w:tcPr>
          <w:p w14:paraId="626FB391" w14:textId="77777777" w:rsidR="0060788F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14:paraId="7248BE0E" w14:textId="77777777" w:rsidR="0060788F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14:paraId="6BB00D01" w14:textId="77777777" w:rsidR="0060788F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14:paraId="5BEFCB2F" w14:textId="77777777" w:rsidR="0060788F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952B29A" w14:textId="122D58CF" w:rsidR="0060788F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WT &lt; 3 bula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9A8056" w14:textId="4C33166E" w:rsidR="0060788F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3 ≤ WT ≤ 6 bula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3A142D" w14:textId="5A732188" w:rsidR="0060788F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WT &gt; 6 bulan</w:t>
            </w:r>
          </w:p>
        </w:tc>
      </w:tr>
      <w:tr w:rsidR="0044054D" w:rsidRPr="0060788F" w14:paraId="5CA68ACA" w14:textId="77777777" w:rsidTr="0044054D">
        <w:trPr>
          <w:tblHeader/>
        </w:trPr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02242B10" w14:textId="14833E70" w:rsidR="002F7DEA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4094C660" w14:textId="0DADA702" w:rsidR="002F7DEA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68B283F" w14:textId="5531E15B" w:rsidR="002F7DEA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393BB6C" w14:textId="4A2312C8" w:rsidR="002F7DEA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58A0377" w14:textId="5CCFA76F" w:rsidR="002F7DEA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AB3AEEA" w14:textId="7F7A9FE6" w:rsidR="002F7DEA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A4A3A2D" w14:textId="6153DE07" w:rsidR="002F7DEA" w:rsidRPr="0060788F" w:rsidRDefault="0060788F" w:rsidP="0060788F">
            <w:pPr>
              <w:jc w:val="center"/>
              <w:rPr>
                <w:b/>
                <w:bCs/>
                <w:sz w:val="18"/>
                <w:szCs w:val="18"/>
              </w:rPr>
            </w:pPr>
            <w:r w:rsidRPr="0060788F">
              <w:rPr>
                <w:b/>
                <w:bCs/>
                <w:sz w:val="18"/>
                <w:szCs w:val="18"/>
              </w:rPr>
              <w:t>(7)</w:t>
            </w:r>
          </w:p>
        </w:tc>
      </w:tr>
      <w:tr w:rsidR="0044054D" w:rsidRPr="0060788F" w14:paraId="047D558B" w14:textId="77777777" w:rsidTr="0044054D">
        <w:tc>
          <w:tcPr>
            <w:tcW w:w="781" w:type="dxa"/>
            <w:vAlign w:val="center"/>
          </w:tcPr>
          <w:p w14:paraId="7C275B4B" w14:textId="44D5B9F6" w:rsidR="002F7DEA" w:rsidRPr="0060788F" w:rsidRDefault="009C50FB" w:rsidP="00607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3</w:t>
            </w:r>
          </w:p>
        </w:tc>
        <w:tc>
          <w:tcPr>
            <w:tcW w:w="920" w:type="dxa"/>
            <w:vAlign w:val="center"/>
          </w:tcPr>
          <w:p w14:paraId="0CE64C60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0CC9BA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A3D004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701593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F8865C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476F15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</w:tr>
      <w:tr w:rsidR="0044054D" w:rsidRPr="0060788F" w14:paraId="22F6D72E" w14:textId="77777777" w:rsidTr="0044054D">
        <w:tc>
          <w:tcPr>
            <w:tcW w:w="781" w:type="dxa"/>
            <w:vAlign w:val="center"/>
          </w:tcPr>
          <w:p w14:paraId="574771F6" w14:textId="5AEDB61C" w:rsidR="002F7DEA" w:rsidRPr="0060788F" w:rsidRDefault="009C50FB" w:rsidP="00607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2</w:t>
            </w:r>
          </w:p>
        </w:tc>
        <w:tc>
          <w:tcPr>
            <w:tcW w:w="920" w:type="dxa"/>
            <w:vAlign w:val="center"/>
          </w:tcPr>
          <w:p w14:paraId="6AEBDA9C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2E7041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9568E0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E50536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05A610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C06531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</w:tr>
      <w:tr w:rsidR="0044054D" w:rsidRPr="0060788F" w14:paraId="58AC0DCF" w14:textId="77777777" w:rsidTr="0044054D">
        <w:tc>
          <w:tcPr>
            <w:tcW w:w="781" w:type="dxa"/>
            <w:vAlign w:val="center"/>
          </w:tcPr>
          <w:p w14:paraId="72A9B309" w14:textId="5E39058C" w:rsidR="002F7DEA" w:rsidRPr="0060788F" w:rsidRDefault="009C50FB" w:rsidP="00607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1</w:t>
            </w:r>
          </w:p>
        </w:tc>
        <w:tc>
          <w:tcPr>
            <w:tcW w:w="920" w:type="dxa"/>
            <w:vAlign w:val="center"/>
          </w:tcPr>
          <w:p w14:paraId="73464A5D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9FD9C7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729B36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B91A04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27FC84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0F57E7" w14:textId="77777777" w:rsidR="002F7DEA" w:rsidRPr="0060788F" w:rsidRDefault="002F7DEA" w:rsidP="0060788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1F0B01" w14:textId="77777777" w:rsidR="00B1661C" w:rsidRPr="00B1661C" w:rsidRDefault="00B1661C" w:rsidP="00B1661C"/>
    <w:p w14:paraId="2FFD12FE" w14:textId="58A212D4" w:rsidR="008D40EC" w:rsidRDefault="008D40EC" w:rsidP="00DA4E43">
      <w:pPr>
        <w:ind w:left="851"/>
        <w:jc w:val="both"/>
      </w:pPr>
    </w:p>
    <w:p w14:paraId="5CB93DFC" w14:textId="65D10039" w:rsidR="0059146D" w:rsidRDefault="0059146D" w:rsidP="00DA4E43">
      <w:pPr>
        <w:ind w:left="851"/>
        <w:jc w:val="both"/>
      </w:pPr>
      <w:r>
        <w:t>Tuliskan data kesesuaian bidang kerja lulusan saat mandapatkan pekerjaan pertama dalam 3 tahun, mulai TS-3 sampai dengan TS-1</w:t>
      </w:r>
      <w:r w:rsidR="00740706">
        <w:t>. Data diambil dari hasil studi penelusuran lulusan.</w:t>
      </w:r>
    </w:p>
    <w:p w14:paraId="343C82C8" w14:textId="77777777" w:rsidR="00DF53D6" w:rsidRDefault="00DF53D6" w:rsidP="004A753E">
      <w:pPr>
        <w:pStyle w:val="Caption"/>
      </w:pPr>
      <w:bookmarkStart w:id="61" w:name="_Toc105148662"/>
    </w:p>
    <w:p w14:paraId="1E027269" w14:textId="71FA8E93" w:rsidR="00740706" w:rsidRDefault="004A753E" w:rsidP="004A753E">
      <w:pPr>
        <w:pStyle w:val="Caption"/>
      </w:pPr>
      <w:r>
        <w:t xml:space="preserve">Tabel </w:t>
      </w:r>
      <w:r w:rsidR="005361FC">
        <w:fldChar w:fldCharType="begin"/>
      </w:r>
      <w:r w:rsidR="005361FC">
        <w:instrText xml:space="preserve"> STYLEREF 1 \s </w:instrText>
      </w:r>
      <w:r w:rsidR="005361FC">
        <w:fldChar w:fldCharType="separate"/>
      </w:r>
      <w:r w:rsidR="002F1301">
        <w:rPr>
          <w:noProof/>
        </w:rPr>
        <w:t>8</w:t>
      </w:r>
      <w:r w:rsidR="005361FC">
        <w:rPr>
          <w:noProof/>
        </w:rPr>
        <w:fldChar w:fldCharType="end"/>
      </w:r>
      <w:r w:rsidR="002F1301">
        <w:t>.</w:t>
      </w:r>
      <w:r w:rsidR="005361FC">
        <w:fldChar w:fldCharType="begin"/>
      </w:r>
      <w:r w:rsidR="005361FC">
        <w:instrText xml:space="preserve"> SEQ Tabel \* ARABIC \s 1 </w:instrText>
      </w:r>
      <w:r w:rsidR="005361FC">
        <w:fldChar w:fldCharType="separate"/>
      </w:r>
      <w:r w:rsidR="002F1301">
        <w:rPr>
          <w:noProof/>
        </w:rPr>
        <w:t>5</w:t>
      </w:r>
      <w:r w:rsidR="005361FC">
        <w:rPr>
          <w:noProof/>
        </w:rPr>
        <w:fldChar w:fldCharType="end"/>
      </w:r>
      <w:r>
        <w:t xml:space="preserve"> Kesesuaian Bidang Lulusan Moda Pembelajaran R</w:t>
      </w:r>
      <w:r w:rsidR="00600098">
        <w:t>e</w:t>
      </w:r>
      <w:r>
        <w:t>guler</w:t>
      </w:r>
      <w:bookmarkEnd w:id="61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992"/>
        <w:gridCol w:w="1559"/>
        <w:gridCol w:w="2127"/>
        <w:gridCol w:w="1275"/>
        <w:gridCol w:w="1276"/>
        <w:gridCol w:w="1276"/>
      </w:tblGrid>
      <w:tr w:rsidR="00077588" w:rsidRPr="005F360A" w14:paraId="0A45A172" w14:textId="77777777" w:rsidTr="00D3264A"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03A3F4E" w14:textId="501FD931" w:rsidR="00077588" w:rsidRPr="005F360A" w:rsidRDefault="00077588" w:rsidP="005F360A">
            <w:pPr>
              <w:jc w:val="center"/>
              <w:rPr>
                <w:b/>
                <w:bCs/>
                <w:sz w:val="18"/>
                <w:szCs w:val="18"/>
              </w:rPr>
            </w:pPr>
            <w:r w:rsidRPr="005F360A">
              <w:rPr>
                <w:b/>
                <w:bCs/>
                <w:sz w:val="18"/>
                <w:szCs w:val="18"/>
              </w:rPr>
              <w:lastRenderedPageBreak/>
              <w:t>Tahun Lul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B8861" w14:textId="5186013A" w:rsidR="00077588" w:rsidRPr="005F360A" w:rsidRDefault="00077588" w:rsidP="005F360A">
            <w:pPr>
              <w:jc w:val="center"/>
              <w:rPr>
                <w:b/>
                <w:bCs/>
                <w:sz w:val="18"/>
                <w:szCs w:val="18"/>
              </w:rPr>
            </w:pPr>
            <w:r w:rsidRPr="005F360A">
              <w:rPr>
                <w:b/>
                <w:bCs/>
                <w:sz w:val="18"/>
                <w:szCs w:val="18"/>
              </w:rPr>
              <w:t>Jumlah Lulusan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ACB9A3A" w14:textId="05BE3876" w:rsidR="00077588" w:rsidRPr="005F360A" w:rsidRDefault="00077588" w:rsidP="005F360A">
            <w:pPr>
              <w:jc w:val="center"/>
              <w:rPr>
                <w:b/>
                <w:bCs/>
                <w:sz w:val="18"/>
                <w:szCs w:val="18"/>
              </w:rPr>
            </w:pPr>
            <w:r w:rsidRPr="005F360A">
              <w:rPr>
                <w:b/>
                <w:bCs/>
                <w:sz w:val="18"/>
                <w:szCs w:val="18"/>
              </w:rPr>
              <w:t>Jumlah Lulusan yang Terlacak</w:t>
            </w:r>
          </w:p>
        </w:tc>
        <w:tc>
          <w:tcPr>
            <w:tcW w:w="3827" w:type="dxa"/>
            <w:gridSpan w:val="3"/>
            <w:shd w:val="clear" w:color="auto" w:fill="BFBFBF" w:themeFill="background1" w:themeFillShade="BF"/>
            <w:vAlign w:val="center"/>
          </w:tcPr>
          <w:p w14:paraId="1DEF8ECA" w14:textId="6508B0AF" w:rsidR="00077588" w:rsidRPr="005F360A" w:rsidRDefault="00077588" w:rsidP="005F360A">
            <w:pPr>
              <w:jc w:val="center"/>
              <w:rPr>
                <w:b/>
                <w:bCs/>
                <w:sz w:val="18"/>
                <w:szCs w:val="18"/>
              </w:rPr>
            </w:pPr>
            <w:r w:rsidRPr="005F360A">
              <w:rPr>
                <w:b/>
                <w:bCs/>
                <w:sz w:val="18"/>
                <w:szCs w:val="18"/>
              </w:rPr>
              <w:t>Jumlah Lulusan Terlacak dengan Tingkat Kesesuaian Bidang Kerja</w:t>
            </w:r>
          </w:p>
        </w:tc>
      </w:tr>
      <w:tr w:rsidR="00D3264A" w:rsidRPr="005F360A" w14:paraId="1881AE32" w14:textId="77777777" w:rsidTr="00D3264A"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C4F4B06" w14:textId="1D31C5E4" w:rsidR="00600098" w:rsidRPr="005F360A" w:rsidRDefault="005F360A" w:rsidP="005F360A">
            <w:pPr>
              <w:jc w:val="center"/>
              <w:rPr>
                <w:b/>
                <w:bCs/>
                <w:sz w:val="18"/>
                <w:szCs w:val="18"/>
              </w:rPr>
            </w:pPr>
            <w:r w:rsidRPr="005F360A"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8FDF4A3" w14:textId="5A8C9052" w:rsidR="00600098" w:rsidRPr="005F360A" w:rsidRDefault="005F360A" w:rsidP="005F360A">
            <w:pPr>
              <w:jc w:val="center"/>
              <w:rPr>
                <w:b/>
                <w:bCs/>
                <w:sz w:val="18"/>
                <w:szCs w:val="18"/>
              </w:rPr>
            </w:pPr>
            <w:r w:rsidRPr="005F360A"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19F1666" w14:textId="07E9242D" w:rsidR="00600098" w:rsidRPr="005F360A" w:rsidRDefault="005F360A" w:rsidP="005F360A">
            <w:pPr>
              <w:jc w:val="center"/>
              <w:rPr>
                <w:b/>
                <w:bCs/>
                <w:sz w:val="18"/>
                <w:szCs w:val="18"/>
              </w:rPr>
            </w:pPr>
            <w:r w:rsidRPr="005F360A"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F2B2EFC" w14:textId="6A5699BB" w:rsidR="00600098" w:rsidRPr="005F360A" w:rsidRDefault="005F360A" w:rsidP="005F360A">
            <w:pPr>
              <w:jc w:val="center"/>
              <w:rPr>
                <w:b/>
                <w:bCs/>
                <w:sz w:val="18"/>
                <w:szCs w:val="18"/>
              </w:rPr>
            </w:pPr>
            <w:r w:rsidRPr="005F360A"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B62A8E" w14:textId="7EF54D39" w:rsidR="00600098" w:rsidRPr="005F360A" w:rsidRDefault="005F360A" w:rsidP="005F360A">
            <w:pPr>
              <w:jc w:val="center"/>
              <w:rPr>
                <w:b/>
                <w:bCs/>
                <w:sz w:val="18"/>
                <w:szCs w:val="18"/>
              </w:rPr>
            </w:pPr>
            <w:r w:rsidRPr="005F360A">
              <w:rPr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8B351F" w14:textId="02DB551A" w:rsidR="00600098" w:rsidRPr="005F360A" w:rsidRDefault="005F360A" w:rsidP="005F360A">
            <w:pPr>
              <w:jc w:val="center"/>
              <w:rPr>
                <w:b/>
                <w:bCs/>
                <w:sz w:val="18"/>
                <w:szCs w:val="18"/>
              </w:rPr>
            </w:pPr>
            <w:r w:rsidRPr="005F360A">
              <w:rPr>
                <w:b/>
                <w:bCs/>
                <w:sz w:val="18"/>
                <w:szCs w:val="18"/>
              </w:rPr>
              <w:t>(6)</w:t>
            </w:r>
          </w:p>
        </w:tc>
      </w:tr>
      <w:tr w:rsidR="00600098" w:rsidRPr="005F360A" w14:paraId="0A3A84EC" w14:textId="77777777" w:rsidTr="00D3264A">
        <w:tc>
          <w:tcPr>
            <w:tcW w:w="992" w:type="dxa"/>
            <w:vAlign w:val="center"/>
          </w:tcPr>
          <w:p w14:paraId="42047607" w14:textId="7C66A5AD" w:rsidR="00600098" w:rsidRPr="005F360A" w:rsidRDefault="001F3F1B" w:rsidP="005F3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3</w:t>
            </w:r>
          </w:p>
        </w:tc>
        <w:tc>
          <w:tcPr>
            <w:tcW w:w="1559" w:type="dxa"/>
            <w:vAlign w:val="center"/>
          </w:tcPr>
          <w:p w14:paraId="4030B76B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7F96BA6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6A388BC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C16E6F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B685DF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</w:tr>
      <w:tr w:rsidR="00600098" w:rsidRPr="005F360A" w14:paraId="4CAA43EB" w14:textId="77777777" w:rsidTr="00D3264A">
        <w:tc>
          <w:tcPr>
            <w:tcW w:w="992" w:type="dxa"/>
            <w:vAlign w:val="center"/>
          </w:tcPr>
          <w:p w14:paraId="0209FB19" w14:textId="30BACC3A" w:rsidR="00600098" w:rsidRPr="005F360A" w:rsidRDefault="001F3F1B" w:rsidP="005F3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2</w:t>
            </w:r>
          </w:p>
        </w:tc>
        <w:tc>
          <w:tcPr>
            <w:tcW w:w="1559" w:type="dxa"/>
            <w:vAlign w:val="center"/>
          </w:tcPr>
          <w:p w14:paraId="53F2ABBF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B3AB0A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AB55149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FC2F45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AE240F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</w:tr>
      <w:tr w:rsidR="00600098" w:rsidRPr="005F360A" w14:paraId="31BEC99D" w14:textId="77777777" w:rsidTr="00D3264A">
        <w:tc>
          <w:tcPr>
            <w:tcW w:w="992" w:type="dxa"/>
            <w:vAlign w:val="center"/>
          </w:tcPr>
          <w:p w14:paraId="3AFC5A93" w14:textId="5F88CCB2" w:rsidR="00600098" w:rsidRPr="005F360A" w:rsidRDefault="001F3F1B" w:rsidP="005F3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1</w:t>
            </w:r>
          </w:p>
        </w:tc>
        <w:tc>
          <w:tcPr>
            <w:tcW w:w="1559" w:type="dxa"/>
            <w:vAlign w:val="center"/>
          </w:tcPr>
          <w:p w14:paraId="7E2B88D3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2CF52B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C66FD4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BCDF7F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D6EFEA" w14:textId="77777777" w:rsidR="00600098" w:rsidRPr="005F360A" w:rsidRDefault="00600098" w:rsidP="005F360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79BE4A4" w14:textId="77777777" w:rsidR="00600098" w:rsidRPr="00600098" w:rsidRDefault="00600098" w:rsidP="00600098"/>
    <w:p w14:paraId="7AEAC97E" w14:textId="1C40D9B7" w:rsidR="008D40EC" w:rsidRDefault="008D40EC" w:rsidP="00DA4E43">
      <w:pPr>
        <w:ind w:left="851"/>
        <w:jc w:val="both"/>
      </w:pPr>
    </w:p>
    <w:p w14:paraId="7EED0D87" w14:textId="329ECA78" w:rsidR="008D40EC" w:rsidRDefault="00012CD6" w:rsidP="00012CD6">
      <w:pPr>
        <w:pStyle w:val="Heading2"/>
        <w:numPr>
          <w:ilvl w:val="1"/>
          <w:numId w:val="4"/>
        </w:numPr>
        <w:ind w:left="851" w:hanging="284"/>
      </w:pPr>
      <w:bookmarkStart w:id="62" w:name="_Toc105148511"/>
      <w:r>
        <w:t>Kinerja Lulusan</w:t>
      </w:r>
      <w:bookmarkEnd w:id="62"/>
    </w:p>
    <w:p w14:paraId="44BC6E86" w14:textId="0BE8EEA3" w:rsidR="008D40EC" w:rsidRDefault="008D40EC" w:rsidP="00DA4E43">
      <w:pPr>
        <w:ind w:left="851"/>
        <w:jc w:val="both"/>
      </w:pPr>
    </w:p>
    <w:p w14:paraId="0217A289" w14:textId="3609CDC8" w:rsidR="008D40EC" w:rsidRDefault="00012CD6" w:rsidP="00DA4E43">
      <w:pPr>
        <w:ind w:left="851"/>
        <w:jc w:val="both"/>
      </w:pPr>
      <w:r>
        <w:t>Tuliskan tingkat</w:t>
      </w:r>
      <w:r w:rsidR="003466CC">
        <w:t>/ukuran tempat kerja/berwirausaha lulusan moda pembelajaran regular dalam 3 tahun mulai TS-3 sampai TS-1</w:t>
      </w:r>
      <w:r w:rsidR="00B03E94">
        <w:t>. Data diambil dari hasil studi penelusuran lulusan.</w:t>
      </w:r>
    </w:p>
    <w:p w14:paraId="571EE593" w14:textId="575A0C19" w:rsidR="008D40EC" w:rsidRDefault="008D40EC" w:rsidP="00DA4E43">
      <w:pPr>
        <w:ind w:left="851"/>
        <w:jc w:val="both"/>
      </w:pPr>
    </w:p>
    <w:p w14:paraId="348EF0CD" w14:textId="75AA03F2" w:rsidR="008D40EC" w:rsidRDefault="00B03E94" w:rsidP="00B03E94">
      <w:pPr>
        <w:pStyle w:val="Caption"/>
      </w:pPr>
      <w:bookmarkStart w:id="63" w:name="_Toc105148663"/>
      <w:r>
        <w:t xml:space="preserve">Tabel </w:t>
      </w:r>
      <w:r w:rsidR="005361FC">
        <w:fldChar w:fldCharType="begin"/>
      </w:r>
      <w:r w:rsidR="005361FC">
        <w:instrText xml:space="preserve"> STYLEREF 1 \s </w:instrText>
      </w:r>
      <w:r w:rsidR="005361FC">
        <w:fldChar w:fldCharType="separate"/>
      </w:r>
      <w:r w:rsidR="002F1301">
        <w:rPr>
          <w:noProof/>
        </w:rPr>
        <w:t>8</w:t>
      </w:r>
      <w:r w:rsidR="005361FC">
        <w:rPr>
          <w:noProof/>
        </w:rPr>
        <w:fldChar w:fldCharType="end"/>
      </w:r>
      <w:r w:rsidR="002F1301">
        <w:t>.</w:t>
      </w:r>
      <w:r w:rsidR="005361FC">
        <w:fldChar w:fldCharType="begin"/>
      </w:r>
      <w:r w:rsidR="005361FC">
        <w:instrText xml:space="preserve"> SEQ Tabel \* ARABIC \s 1 </w:instrText>
      </w:r>
      <w:r w:rsidR="005361FC">
        <w:fldChar w:fldCharType="separate"/>
      </w:r>
      <w:r w:rsidR="002F1301">
        <w:rPr>
          <w:noProof/>
        </w:rPr>
        <w:t>6</w:t>
      </w:r>
      <w:r w:rsidR="005361FC">
        <w:rPr>
          <w:noProof/>
        </w:rPr>
        <w:fldChar w:fldCharType="end"/>
      </w:r>
      <w:r w:rsidR="00D670AA">
        <w:t xml:space="preserve"> </w:t>
      </w:r>
      <w:r>
        <w:t xml:space="preserve">Tempat Kerja Lulusan </w:t>
      </w:r>
      <w:r w:rsidR="00D670AA">
        <w:t>Moda Pembelajaran Reguler</w:t>
      </w:r>
      <w:bookmarkEnd w:id="63"/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928"/>
        <w:gridCol w:w="1070"/>
        <w:gridCol w:w="1585"/>
        <w:gridCol w:w="2221"/>
        <w:gridCol w:w="1267"/>
        <w:gridCol w:w="1434"/>
      </w:tblGrid>
      <w:tr w:rsidR="001460E3" w:rsidRPr="001460E3" w14:paraId="1032890C" w14:textId="77777777" w:rsidTr="009938F4">
        <w:trPr>
          <w:tblHeader/>
        </w:trPr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444B29E1" w14:textId="05B184DF" w:rsidR="001460E3" w:rsidRPr="001460E3" w:rsidRDefault="001460E3" w:rsidP="001460E3">
            <w:pPr>
              <w:jc w:val="center"/>
              <w:rPr>
                <w:b/>
                <w:bCs/>
                <w:sz w:val="18"/>
                <w:szCs w:val="18"/>
              </w:rPr>
            </w:pPr>
            <w:r w:rsidRPr="001460E3">
              <w:rPr>
                <w:b/>
                <w:bCs/>
                <w:sz w:val="18"/>
                <w:szCs w:val="18"/>
              </w:rPr>
              <w:t>Tahun Lulus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12927AA0" w14:textId="77FE493A" w:rsidR="001460E3" w:rsidRPr="001460E3" w:rsidRDefault="001460E3" w:rsidP="001460E3">
            <w:pPr>
              <w:jc w:val="center"/>
              <w:rPr>
                <w:b/>
                <w:bCs/>
                <w:sz w:val="18"/>
                <w:szCs w:val="18"/>
              </w:rPr>
            </w:pPr>
            <w:r w:rsidRPr="001460E3">
              <w:rPr>
                <w:b/>
                <w:bCs/>
                <w:sz w:val="18"/>
                <w:szCs w:val="18"/>
              </w:rPr>
              <w:t>Jumlah Lulusan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18771675" w14:textId="7622800E" w:rsidR="001460E3" w:rsidRPr="001460E3" w:rsidRDefault="001460E3" w:rsidP="001460E3">
            <w:pPr>
              <w:jc w:val="center"/>
              <w:rPr>
                <w:b/>
                <w:bCs/>
                <w:sz w:val="18"/>
                <w:szCs w:val="18"/>
              </w:rPr>
            </w:pPr>
            <w:r w:rsidRPr="001460E3">
              <w:rPr>
                <w:b/>
                <w:bCs/>
                <w:sz w:val="18"/>
                <w:szCs w:val="18"/>
              </w:rPr>
              <w:t>Jumlah Lulusan yang Terlacak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1A0A1774" w14:textId="1A50A8FC" w:rsidR="001460E3" w:rsidRPr="001460E3" w:rsidRDefault="001460E3" w:rsidP="001460E3">
            <w:pPr>
              <w:jc w:val="center"/>
              <w:rPr>
                <w:b/>
                <w:bCs/>
                <w:sz w:val="18"/>
                <w:szCs w:val="18"/>
              </w:rPr>
            </w:pPr>
            <w:r w:rsidRPr="001460E3">
              <w:rPr>
                <w:b/>
                <w:bCs/>
                <w:sz w:val="18"/>
                <w:szCs w:val="18"/>
              </w:rPr>
              <w:t>Jumlah Lulusan T</w:t>
            </w:r>
            <w:r w:rsidR="009938F4">
              <w:rPr>
                <w:b/>
                <w:bCs/>
                <w:sz w:val="18"/>
                <w:szCs w:val="18"/>
              </w:rPr>
              <w:t>e</w:t>
            </w:r>
            <w:r w:rsidRPr="001460E3">
              <w:rPr>
                <w:b/>
                <w:bCs/>
                <w:sz w:val="18"/>
                <w:szCs w:val="18"/>
              </w:rPr>
              <w:t>rlacak yang bekerja berdasarkan Tingkat/Ukuran Tempat Kerja/Berwirausaha</w:t>
            </w:r>
          </w:p>
        </w:tc>
      </w:tr>
      <w:tr w:rsidR="001460E3" w:rsidRPr="001460E3" w14:paraId="54F80C73" w14:textId="77777777" w:rsidTr="009938F4">
        <w:trPr>
          <w:tblHeader/>
        </w:trPr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14:paraId="7DC044E8" w14:textId="77777777" w:rsidR="001460E3" w:rsidRPr="001460E3" w:rsidRDefault="001460E3" w:rsidP="001460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54207749" w14:textId="77777777" w:rsidR="001460E3" w:rsidRPr="001460E3" w:rsidRDefault="001460E3" w:rsidP="001460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7C8D00DC" w14:textId="77777777" w:rsidR="001460E3" w:rsidRPr="001460E3" w:rsidRDefault="001460E3" w:rsidP="001460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  <w:shd w:val="clear" w:color="auto" w:fill="BFBFBF" w:themeFill="background1" w:themeFillShade="BF"/>
            <w:vAlign w:val="center"/>
          </w:tcPr>
          <w:p w14:paraId="4866F3DA" w14:textId="5FC926EB" w:rsidR="001460E3" w:rsidRPr="001460E3" w:rsidRDefault="001460E3" w:rsidP="001460E3">
            <w:pPr>
              <w:jc w:val="center"/>
              <w:rPr>
                <w:b/>
                <w:bCs/>
                <w:sz w:val="18"/>
                <w:szCs w:val="18"/>
              </w:rPr>
            </w:pPr>
            <w:r w:rsidRPr="001460E3">
              <w:rPr>
                <w:b/>
                <w:bCs/>
                <w:sz w:val="18"/>
                <w:szCs w:val="18"/>
              </w:rPr>
              <w:t>Lokal/Wilayah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30A5DCD2" w14:textId="02D7B59E" w:rsidR="001460E3" w:rsidRPr="001460E3" w:rsidRDefault="001460E3" w:rsidP="001460E3">
            <w:pPr>
              <w:jc w:val="center"/>
              <w:rPr>
                <w:b/>
                <w:bCs/>
                <w:sz w:val="18"/>
                <w:szCs w:val="18"/>
              </w:rPr>
            </w:pPr>
            <w:r w:rsidRPr="001460E3">
              <w:rPr>
                <w:b/>
                <w:bCs/>
                <w:sz w:val="18"/>
                <w:szCs w:val="18"/>
              </w:rPr>
              <w:t>Nasional</w:t>
            </w:r>
          </w:p>
        </w:tc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661529F8" w14:textId="4EC9F3E3" w:rsidR="001460E3" w:rsidRPr="001460E3" w:rsidRDefault="001460E3" w:rsidP="001460E3">
            <w:pPr>
              <w:jc w:val="center"/>
              <w:rPr>
                <w:b/>
                <w:bCs/>
                <w:sz w:val="18"/>
                <w:szCs w:val="18"/>
              </w:rPr>
            </w:pPr>
            <w:r w:rsidRPr="001460E3">
              <w:rPr>
                <w:b/>
                <w:bCs/>
                <w:sz w:val="18"/>
                <w:szCs w:val="18"/>
              </w:rPr>
              <w:t>Multinasional</w:t>
            </w:r>
          </w:p>
        </w:tc>
      </w:tr>
      <w:tr w:rsidR="009938F4" w:rsidRPr="001460E3" w14:paraId="7AF4ACF3" w14:textId="77777777" w:rsidTr="009938F4">
        <w:trPr>
          <w:tblHeader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B026D32" w14:textId="60D68541" w:rsidR="00D670AA" w:rsidRPr="001460E3" w:rsidRDefault="009938F4" w:rsidP="001460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723F3B4" w14:textId="224002F9" w:rsidR="00D670AA" w:rsidRPr="001460E3" w:rsidRDefault="009938F4" w:rsidP="001460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9490060" w14:textId="5FB87FD7" w:rsidR="00D670AA" w:rsidRPr="001460E3" w:rsidRDefault="009938F4" w:rsidP="001460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2516" w:type="dxa"/>
            <w:shd w:val="clear" w:color="auto" w:fill="BFBFBF" w:themeFill="background1" w:themeFillShade="BF"/>
            <w:vAlign w:val="center"/>
          </w:tcPr>
          <w:p w14:paraId="00A067BA" w14:textId="25062E17" w:rsidR="00D670AA" w:rsidRPr="001460E3" w:rsidRDefault="009938F4" w:rsidP="001460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24B7FFFF" w14:textId="15B0451A" w:rsidR="00D670AA" w:rsidRPr="001460E3" w:rsidRDefault="009938F4" w:rsidP="001460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41E4A0AC" w14:textId="379C46F7" w:rsidR="00D670AA" w:rsidRPr="001460E3" w:rsidRDefault="009938F4" w:rsidP="001460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6)</w:t>
            </w:r>
          </w:p>
        </w:tc>
      </w:tr>
      <w:tr w:rsidR="00D670AA" w:rsidRPr="001460E3" w14:paraId="1D26C460" w14:textId="77777777" w:rsidTr="009938F4">
        <w:tc>
          <w:tcPr>
            <w:tcW w:w="992" w:type="dxa"/>
          </w:tcPr>
          <w:p w14:paraId="179BF34C" w14:textId="00C2A39D" w:rsidR="00D670AA" w:rsidRPr="001460E3" w:rsidRDefault="009938F4" w:rsidP="00993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3</w:t>
            </w:r>
          </w:p>
        </w:tc>
        <w:tc>
          <w:tcPr>
            <w:tcW w:w="1134" w:type="dxa"/>
          </w:tcPr>
          <w:p w14:paraId="54D15864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E38CD7D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</w:tcPr>
          <w:p w14:paraId="64303A74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293F72B2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14:paraId="021FE87D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</w:tr>
      <w:tr w:rsidR="00D670AA" w:rsidRPr="001460E3" w14:paraId="16B7ED56" w14:textId="77777777" w:rsidTr="009938F4">
        <w:tc>
          <w:tcPr>
            <w:tcW w:w="992" w:type="dxa"/>
          </w:tcPr>
          <w:p w14:paraId="73485CDC" w14:textId="428BF299" w:rsidR="00D670AA" w:rsidRPr="001460E3" w:rsidRDefault="009938F4" w:rsidP="00993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2</w:t>
            </w:r>
          </w:p>
        </w:tc>
        <w:tc>
          <w:tcPr>
            <w:tcW w:w="1134" w:type="dxa"/>
          </w:tcPr>
          <w:p w14:paraId="3A1F476D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D0402D4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</w:tcPr>
          <w:p w14:paraId="7DED5DDF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16373292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14:paraId="5E9BB692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</w:tr>
      <w:tr w:rsidR="00D670AA" w:rsidRPr="001460E3" w14:paraId="7829CEDE" w14:textId="77777777" w:rsidTr="009938F4">
        <w:tc>
          <w:tcPr>
            <w:tcW w:w="992" w:type="dxa"/>
          </w:tcPr>
          <w:p w14:paraId="2918BE1B" w14:textId="5FB896BF" w:rsidR="00D670AA" w:rsidRPr="001460E3" w:rsidRDefault="009938F4" w:rsidP="00993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1</w:t>
            </w:r>
          </w:p>
        </w:tc>
        <w:tc>
          <w:tcPr>
            <w:tcW w:w="1134" w:type="dxa"/>
          </w:tcPr>
          <w:p w14:paraId="3541DEB0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08C75A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</w:tcPr>
          <w:p w14:paraId="5AD49120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27D052C4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14:paraId="7E03F062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</w:tr>
      <w:tr w:rsidR="00D670AA" w:rsidRPr="001460E3" w14:paraId="0CB54D1E" w14:textId="77777777" w:rsidTr="009938F4">
        <w:tc>
          <w:tcPr>
            <w:tcW w:w="992" w:type="dxa"/>
          </w:tcPr>
          <w:p w14:paraId="76F210CF" w14:textId="46A3CA24" w:rsidR="00D670AA" w:rsidRPr="001460E3" w:rsidRDefault="009938F4" w:rsidP="00993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1134" w:type="dxa"/>
          </w:tcPr>
          <w:p w14:paraId="3F7BC046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98C06A3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</w:tcPr>
          <w:p w14:paraId="5BE76072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566BEF52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14:paraId="05C90AF0" w14:textId="77777777" w:rsidR="00D670AA" w:rsidRPr="001460E3" w:rsidRDefault="00D670AA" w:rsidP="00D670AA">
            <w:pPr>
              <w:rPr>
                <w:sz w:val="18"/>
                <w:szCs w:val="18"/>
              </w:rPr>
            </w:pPr>
          </w:p>
        </w:tc>
      </w:tr>
    </w:tbl>
    <w:p w14:paraId="17DE5344" w14:textId="77777777" w:rsidR="00D670AA" w:rsidRPr="00D670AA" w:rsidRDefault="00D670AA" w:rsidP="00D670AA"/>
    <w:p w14:paraId="4BD8562F" w14:textId="456F290F" w:rsidR="008D40EC" w:rsidRDefault="008D40EC" w:rsidP="00DA4E43">
      <w:pPr>
        <w:ind w:left="851"/>
        <w:jc w:val="both"/>
      </w:pPr>
    </w:p>
    <w:p w14:paraId="5486F213" w14:textId="77BD7426" w:rsidR="008D40EC" w:rsidRDefault="0083391D" w:rsidP="00DA4E43">
      <w:pPr>
        <w:ind w:left="851"/>
        <w:jc w:val="both"/>
      </w:pPr>
      <w:r>
        <w:t>Tuliskan hasil pengukuran kepuasan pengguna lulusan berdasarkan aspek-aspek: 1) etika</w:t>
      </w:r>
      <w:r w:rsidR="00E0778A">
        <w:t>, 2) keahlian pada bidang ilmu (kompetensi utama), 3) kemampuan berbahasa asing, 4) penggunaan teknologi informasi</w:t>
      </w:r>
      <w:r w:rsidR="00F059B0">
        <w:t>, 5) kemampuan berkomunikasi, 6) Kerjasama dan 7) pengembangan diri. Data diambil dari hasil studi penelusuran lulusan.</w:t>
      </w:r>
    </w:p>
    <w:p w14:paraId="3A1DCED1" w14:textId="2493E8E4" w:rsidR="00F059B0" w:rsidRDefault="00F059B0" w:rsidP="00DA4E43">
      <w:pPr>
        <w:ind w:left="851"/>
        <w:jc w:val="both"/>
      </w:pPr>
    </w:p>
    <w:p w14:paraId="595A38CF" w14:textId="3DBF0456" w:rsidR="00F059B0" w:rsidRDefault="00F059B0" w:rsidP="00F059B0">
      <w:pPr>
        <w:pStyle w:val="Caption"/>
      </w:pPr>
      <w:bookmarkStart w:id="64" w:name="_Toc105148664"/>
      <w:r>
        <w:t xml:space="preserve">Tabel </w:t>
      </w:r>
      <w:r w:rsidR="005361FC">
        <w:fldChar w:fldCharType="begin"/>
      </w:r>
      <w:r w:rsidR="005361FC">
        <w:instrText xml:space="preserve"> STYLEREF 1 \s </w:instrText>
      </w:r>
      <w:r w:rsidR="005361FC">
        <w:fldChar w:fldCharType="separate"/>
      </w:r>
      <w:r w:rsidR="002F1301">
        <w:rPr>
          <w:noProof/>
        </w:rPr>
        <w:t>8</w:t>
      </w:r>
      <w:r w:rsidR="005361FC">
        <w:rPr>
          <w:noProof/>
        </w:rPr>
        <w:fldChar w:fldCharType="end"/>
      </w:r>
      <w:r w:rsidR="002F1301">
        <w:t>.</w:t>
      </w:r>
      <w:r w:rsidR="005361FC">
        <w:fldChar w:fldCharType="begin"/>
      </w:r>
      <w:r w:rsidR="005361FC">
        <w:instrText xml:space="preserve"> SEQ Tabel \* ARABIC \s 1 </w:instrText>
      </w:r>
      <w:r w:rsidR="005361FC">
        <w:fldChar w:fldCharType="separate"/>
      </w:r>
      <w:r w:rsidR="002F1301">
        <w:rPr>
          <w:noProof/>
        </w:rPr>
        <w:t>7</w:t>
      </w:r>
      <w:r w:rsidR="005361FC">
        <w:rPr>
          <w:noProof/>
        </w:rPr>
        <w:fldChar w:fldCharType="end"/>
      </w:r>
      <w:r>
        <w:t xml:space="preserve"> Kepuasan Pengguna Lulusan Moda Pembelajaran Reguler</w:t>
      </w:r>
      <w:bookmarkEnd w:id="64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24"/>
        <w:gridCol w:w="2448"/>
        <w:gridCol w:w="992"/>
        <w:gridCol w:w="960"/>
        <w:gridCol w:w="1090"/>
        <w:gridCol w:w="1103"/>
        <w:gridCol w:w="1377"/>
      </w:tblGrid>
      <w:tr w:rsidR="00A7677A" w:rsidRPr="00A7677A" w14:paraId="3A3F274D" w14:textId="77777777" w:rsidTr="006C2EAB">
        <w:trPr>
          <w:tblHeader/>
        </w:trPr>
        <w:tc>
          <w:tcPr>
            <w:tcW w:w="524" w:type="dxa"/>
            <w:vMerge w:val="restart"/>
            <w:shd w:val="clear" w:color="auto" w:fill="BFBFBF" w:themeFill="background1" w:themeFillShade="BF"/>
            <w:vAlign w:val="center"/>
          </w:tcPr>
          <w:p w14:paraId="50EBDA6B" w14:textId="2AEF65F6" w:rsidR="00A7677A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448" w:type="dxa"/>
            <w:vMerge w:val="restart"/>
            <w:shd w:val="clear" w:color="auto" w:fill="BFBFBF" w:themeFill="background1" w:themeFillShade="BF"/>
            <w:vAlign w:val="center"/>
          </w:tcPr>
          <w:p w14:paraId="0327098D" w14:textId="75DDDB3F" w:rsidR="00A7677A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Jenis Kemampuan</w:t>
            </w:r>
          </w:p>
        </w:tc>
        <w:tc>
          <w:tcPr>
            <w:tcW w:w="4145" w:type="dxa"/>
            <w:gridSpan w:val="4"/>
            <w:shd w:val="clear" w:color="auto" w:fill="BFBFBF" w:themeFill="background1" w:themeFillShade="BF"/>
            <w:vAlign w:val="center"/>
          </w:tcPr>
          <w:p w14:paraId="162633BE" w14:textId="5F360943" w:rsidR="00A7677A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Tingkat Kepuasan Pengguna (%)</w:t>
            </w:r>
          </w:p>
        </w:tc>
        <w:tc>
          <w:tcPr>
            <w:tcW w:w="1377" w:type="dxa"/>
            <w:vMerge w:val="restart"/>
            <w:shd w:val="clear" w:color="auto" w:fill="BFBFBF" w:themeFill="background1" w:themeFillShade="BF"/>
            <w:vAlign w:val="center"/>
          </w:tcPr>
          <w:p w14:paraId="529BB36C" w14:textId="6DFEE0E2" w:rsidR="00A7677A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Rencana Tindak Lanjut oleh UPPS/PSPPI</w:t>
            </w:r>
          </w:p>
        </w:tc>
      </w:tr>
      <w:tr w:rsidR="00A7677A" w:rsidRPr="00A7677A" w14:paraId="295D2DB4" w14:textId="77777777" w:rsidTr="00A904BB">
        <w:trPr>
          <w:tblHeader/>
        </w:trPr>
        <w:tc>
          <w:tcPr>
            <w:tcW w:w="524" w:type="dxa"/>
            <w:vMerge/>
            <w:shd w:val="clear" w:color="auto" w:fill="BFBFBF" w:themeFill="background1" w:themeFillShade="BF"/>
            <w:vAlign w:val="center"/>
          </w:tcPr>
          <w:p w14:paraId="23D3927C" w14:textId="77777777" w:rsidR="00A7677A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  <w:vMerge/>
            <w:shd w:val="clear" w:color="auto" w:fill="BFBFBF" w:themeFill="background1" w:themeFillShade="BF"/>
            <w:vAlign w:val="center"/>
          </w:tcPr>
          <w:p w14:paraId="06A76CE7" w14:textId="77777777" w:rsidR="00A7677A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00982D4" w14:textId="600BBE9D" w:rsidR="00A7677A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Sangat Baik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67ECDF99" w14:textId="0B7C6D0F" w:rsidR="00A7677A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Baik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054ACF98" w14:textId="259A8C74" w:rsidR="00A7677A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Cukup</w:t>
            </w: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14:paraId="220AB9FC" w14:textId="0B199F77" w:rsidR="00A7677A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Kurang</w:t>
            </w:r>
          </w:p>
        </w:tc>
        <w:tc>
          <w:tcPr>
            <w:tcW w:w="1377" w:type="dxa"/>
            <w:vMerge/>
            <w:shd w:val="clear" w:color="auto" w:fill="BFBFBF" w:themeFill="background1" w:themeFillShade="BF"/>
            <w:vAlign w:val="center"/>
          </w:tcPr>
          <w:p w14:paraId="108DC221" w14:textId="77777777" w:rsidR="00A7677A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677A" w:rsidRPr="00A7677A" w14:paraId="3ADFC6C2" w14:textId="77777777" w:rsidTr="00A904BB">
        <w:trPr>
          <w:tblHeader/>
        </w:trPr>
        <w:tc>
          <w:tcPr>
            <w:tcW w:w="524" w:type="dxa"/>
            <w:shd w:val="clear" w:color="auto" w:fill="BFBFBF" w:themeFill="background1" w:themeFillShade="BF"/>
            <w:vAlign w:val="center"/>
          </w:tcPr>
          <w:p w14:paraId="76AF1154" w14:textId="47E18A0C" w:rsidR="00913EC7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538B389" w14:textId="4B584F01" w:rsidR="00913EC7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B4C5786" w14:textId="05A9AF22" w:rsidR="00913EC7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1AC697D5" w14:textId="1233D467" w:rsidR="00913EC7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4FBB8C49" w14:textId="2E7305F1" w:rsidR="00913EC7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14:paraId="6901B86A" w14:textId="7C69F1A7" w:rsidR="00913EC7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377" w:type="dxa"/>
            <w:shd w:val="clear" w:color="auto" w:fill="BFBFBF" w:themeFill="background1" w:themeFillShade="BF"/>
            <w:vAlign w:val="center"/>
          </w:tcPr>
          <w:p w14:paraId="020CA9EE" w14:textId="23D83012" w:rsidR="00913EC7" w:rsidRPr="00A7677A" w:rsidRDefault="00A7677A" w:rsidP="00A7677A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7A">
              <w:rPr>
                <w:b/>
                <w:bCs/>
                <w:sz w:val="18"/>
                <w:szCs w:val="18"/>
              </w:rPr>
              <w:t>(7)</w:t>
            </w:r>
          </w:p>
        </w:tc>
      </w:tr>
      <w:tr w:rsidR="006C2EAB" w:rsidRPr="006C2EAB" w14:paraId="0B132B7A" w14:textId="77777777" w:rsidTr="00A904BB">
        <w:trPr>
          <w:tblHeader/>
        </w:trPr>
        <w:tc>
          <w:tcPr>
            <w:tcW w:w="524" w:type="dxa"/>
            <w:shd w:val="clear" w:color="auto" w:fill="auto"/>
            <w:vAlign w:val="center"/>
          </w:tcPr>
          <w:p w14:paraId="35D8DC44" w14:textId="77777777" w:rsidR="00913EC7" w:rsidRPr="006C2EAB" w:rsidRDefault="00913EC7" w:rsidP="006E1001">
            <w:pPr>
              <w:pStyle w:val="ListParagraph"/>
              <w:numPr>
                <w:ilvl w:val="0"/>
                <w:numId w:val="43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5B86FABD" w14:textId="167472A4" w:rsidR="00913EC7" w:rsidRPr="006C2EAB" w:rsidRDefault="006C2EAB" w:rsidP="006C2E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itas (Etika dan Moral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DFCEC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ECE8E4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1AF2FAD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8C49FD8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A34EA73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</w:tr>
      <w:tr w:rsidR="00A7677A" w:rsidRPr="006C2EAB" w14:paraId="287F2C66" w14:textId="77777777" w:rsidTr="00A904BB">
        <w:tc>
          <w:tcPr>
            <w:tcW w:w="524" w:type="dxa"/>
            <w:vAlign w:val="center"/>
          </w:tcPr>
          <w:p w14:paraId="797797CC" w14:textId="77777777" w:rsidR="00913EC7" w:rsidRPr="006C2EAB" w:rsidRDefault="00913EC7" w:rsidP="006E1001">
            <w:pPr>
              <w:pStyle w:val="ListParagraph"/>
              <w:numPr>
                <w:ilvl w:val="0"/>
                <w:numId w:val="43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7C075AF3" w14:textId="39892838" w:rsidR="00913EC7" w:rsidRPr="006C2EAB" w:rsidRDefault="006C2EAB" w:rsidP="006C2E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ionalisme</w:t>
            </w:r>
          </w:p>
        </w:tc>
        <w:tc>
          <w:tcPr>
            <w:tcW w:w="992" w:type="dxa"/>
            <w:vAlign w:val="center"/>
          </w:tcPr>
          <w:p w14:paraId="41392792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8AFD94A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1D2FD024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E50A9E7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792DEEF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</w:tr>
      <w:tr w:rsidR="00A7677A" w:rsidRPr="006C2EAB" w14:paraId="63A6590F" w14:textId="77777777" w:rsidTr="00A904BB">
        <w:tc>
          <w:tcPr>
            <w:tcW w:w="524" w:type="dxa"/>
            <w:vAlign w:val="center"/>
          </w:tcPr>
          <w:p w14:paraId="31D71A06" w14:textId="77777777" w:rsidR="00913EC7" w:rsidRPr="006C2EAB" w:rsidRDefault="00913EC7" w:rsidP="006E1001">
            <w:pPr>
              <w:pStyle w:val="ListParagraph"/>
              <w:numPr>
                <w:ilvl w:val="0"/>
                <w:numId w:val="43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240E3145" w14:textId="637AA152" w:rsidR="00913EC7" w:rsidRPr="006C2EAB" w:rsidRDefault="00A904BB" w:rsidP="006C2E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edulian terhadap K3L</w:t>
            </w:r>
          </w:p>
        </w:tc>
        <w:tc>
          <w:tcPr>
            <w:tcW w:w="992" w:type="dxa"/>
            <w:vAlign w:val="center"/>
          </w:tcPr>
          <w:p w14:paraId="4F84FCC8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3BE260E5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76ABFBAB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EE2BE17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BA352A6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</w:tr>
      <w:tr w:rsidR="00A7677A" w:rsidRPr="006C2EAB" w14:paraId="5D4477C1" w14:textId="77777777" w:rsidTr="00A904BB">
        <w:tc>
          <w:tcPr>
            <w:tcW w:w="524" w:type="dxa"/>
            <w:vAlign w:val="center"/>
          </w:tcPr>
          <w:p w14:paraId="7FB37B79" w14:textId="77777777" w:rsidR="00913EC7" w:rsidRPr="006C2EAB" w:rsidRDefault="00913EC7" w:rsidP="006E1001">
            <w:pPr>
              <w:pStyle w:val="ListParagraph"/>
              <w:numPr>
                <w:ilvl w:val="0"/>
                <w:numId w:val="43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2394C7CC" w14:textId="3D81C4CA" w:rsidR="00913EC7" w:rsidRPr="006C2EAB" w:rsidRDefault="00A904BB" w:rsidP="006C2E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etensi Keinsinyuran</w:t>
            </w:r>
          </w:p>
        </w:tc>
        <w:tc>
          <w:tcPr>
            <w:tcW w:w="992" w:type="dxa"/>
            <w:vAlign w:val="center"/>
          </w:tcPr>
          <w:p w14:paraId="1DC193E2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653167A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5C9203D6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8AA0773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5DECB765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</w:tr>
      <w:tr w:rsidR="00A7677A" w:rsidRPr="006C2EAB" w14:paraId="2A53625A" w14:textId="77777777" w:rsidTr="00A904BB">
        <w:tc>
          <w:tcPr>
            <w:tcW w:w="524" w:type="dxa"/>
            <w:vAlign w:val="center"/>
          </w:tcPr>
          <w:p w14:paraId="26B30DB1" w14:textId="77777777" w:rsidR="00913EC7" w:rsidRPr="006C2EAB" w:rsidRDefault="00913EC7" w:rsidP="006E1001">
            <w:pPr>
              <w:pStyle w:val="ListParagraph"/>
              <w:numPr>
                <w:ilvl w:val="0"/>
                <w:numId w:val="43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3E210C54" w14:textId="7284AFB3" w:rsidR="00913EC7" w:rsidRPr="006C2EAB" w:rsidRDefault="00A904BB" w:rsidP="006C2E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ampuasn Penggunaan Perangkat Lunak</w:t>
            </w:r>
          </w:p>
        </w:tc>
        <w:tc>
          <w:tcPr>
            <w:tcW w:w="992" w:type="dxa"/>
            <w:vAlign w:val="center"/>
          </w:tcPr>
          <w:p w14:paraId="14E2C1DE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A3422D6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1D2946A2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38774FD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E9FFA56" w14:textId="77777777" w:rsidR="00913EC7" w:rsidRPr="006C2EAB" w:rsidRDefault="00913EC7" w:rsidP="00A7677A">
            <w:pPr>
              <w:jc w:val="center"/>
              <w:rPr>
                <w:sz w:val="18"/>
                <w:szCs w:val="18"/>
              </w:rPr>
            </w:pPr>
          </w:p>
        </w:tc>
      </w:tr>
      <w:tr w:rsidR="006C2EAB" w:rsidRPr="006C2EAB" w14:paraId="40DB8377" w14:textId="77777777" w:rsidTr="00A904BB">
        <w:tc>
          <w:tcPr>
            <w:tcW w:w="524" w:type="dxa"/>
            <w:vAlign w:val="center"/>
          </w:tcPr>
          <w:p w14:paraId="5BC25B30" w14:textId="77777777" w:rsidR="006C2EAB" w:rsidRPr="006C2EAB" w:rsidRDefault="006C2EAB" w:rsidP="006E1001">
            <w:pPr>
              <w:pStyle w:val="ListParagraph"/>
              <w:numPr>
                <w:ilvl w:val="0"/>
                <w:numId w:val="43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4A311781" w14:textId="30B8E908" w:rsidR="006C2EAB" w:rsidRPr="006C2EAB" w:rsidRDefault="00A904BB" w:rsidP="006C2E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ampuan Komunikasi</w:t>
            </w:r>
          </w:p>
        </w:tc>
        <w:tc>
          <w:tcPr>
            <w:tcW w:w="992" w:type="dxa"/>
            <w:vAlign w:val="center"/>
          </w:tcPr>
          <w:p w14:paraId="585F8C40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4944BAA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28279F7C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31E3303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897C133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</w:tr>
      <w:tr w:rsidR="006C2EAB" w:rsidRPr="006C2EAB" w14:paraId="3256C192" w14:textId="77777777" w:rsidTr="00A904BB">
        <w:tc>
          <w:tcPr>
            <w:tcW w:w="524" w:type="dxa"/>
            <w:vAlign w:val="center"/>
          </w:tcPr>
          <w:p w14:paraId="0D3030C7" w14:textId="77777777" w:rsidR="006C2EAB" w:rsidRPr="006C2EAB" w:rsidRDefault="006C2EAB" w:rsidP="006E1001">
            <w:pPr>
              <w:pStyle w:val="ListParagraph"/>
              <w:numPr>
                <w:ilvl w:val="0"/>
                <w:numId w:val="43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0CCC09B4" w14:textId="571863F2" w:rsidR="006C2EAB" w:rsidRPr="006C2EAB" w:rsidRDefault="00A904BB" w:rsidP="006C2E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jasama tim</w:t>
            </w:r>
          </w:p>
        </w:tc>
        <w:tc>
          <w:tcPr>
            <w:tcW w:w="992" w:type="dxa"/>
            <w:vAlign w:val="center"/>
          </w:tcPr>
          <w:p w14:paraId="0A9CF5D7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28FFC77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28D54663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8F9FFAF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9D2AD7F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</w:tr>
      <w:tr w:rsidR="006C2EAB" w:rsidRPr="006C2EAB" w14:paraId="4C5FFB7E" w14:textId="77777777" w:rsidTr="00A904BB">
        <w:tc>
          <w:tcPr>
            <w:tcW w:w="524" w:type="dxa"/>
            <w:vAlign w:val="center"/>
          </w:tcPr>
          <w:p w14:paraId="6B3249DC" w14:textId="77777777" w:rsidR="006C2EAB" w:rsidRPr="006C2EAB" w:rsidRDefault="006C2EAB" w:rsidP="006E1001">
            <w:pPr>
              <w:pStyle w:val="ListParagraph"/>
              <w:numPr>
                <w:ilvl w:val="0"/>
                <w:numId w:val="43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03485A96" w14:textId="3442E006" w:rsidR="006C2EAB" w:rsidRPr="006C2EAB" w:rsidRDefault="00A904BB" w:rsidP="006C2E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embangan diri</w:t>
            </w:r>
          </w:p>
        </w:tc>
        <w:tc>
          <w:tcPr>
            <w:tcW w:w="992" w:type="dxa"/>
            <w:vAlign w:val="center"/>
          </w:tcPr>
          <w:p w14:paraId="09C7E212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4387B25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15D92A87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7413D68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CDD99BF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</w:tr>
      <w:tr w:rsidR="006C2EAB" w:rsidRPr="006C2EAB" w14:paraId="119AAE03" w14:textId="77777777" w:rsidTr="00A904BB">
        <w:tc>
          <w:tcPr>
            <w:tcW w:w="2972" w:type="dxa"/>
            <w:gridSpan w:val="2"/>
            <w:vAlign w:val="center"/>
          </w:tcPr>
          <w:p w14:paraId="73D68104" w14:textId="77F07BAA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992" w:type="dxa"/>
            <w:vAlign w:val="center"/>
          </w:tcPr>
          <w:p w14:paraId="07206175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00476CD8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4F275BCE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3F9D6AA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2ACFE0B" w14:textId="77777777" w:rsidR="006C2EAB" w:rsidRPr="006C2EAB" w:rsidRDefault="006C2EAB" w:rsidP="00A767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09381DC" w14:textId="77777777" w:rsidR="00F059B0" w:rsidRPr="00F059B0" w:rsidRDefault="00F059B0" w:rsidP="00F059B0">
      <w:pPr>
        <w:ind w:left="851"/>
      </w:pPr>
    </w:p>
    <w:p w14:paraId="51EF6ACC" w14:textId="68E0F1FE" w:rsidR="008D40EC" w:rsidRDefault="008D40EC" w:rsidP="00F059B0">
      <w:pPr>
        <w:ind w:left="851"/>
        <w:jc w:val="both"/>
      </w:pPr>
    </w:p>
    <w:p w14:paraId="18B08DF8" w14:textId="41C0EA9C" w:rsidR="008D40EC" w:rsidRDefault="00596FA7" w:rsidP="00FD6F6D">
      <w:pPr>
        <w:pStyle w:val="Heading2"/>
        <w:numPr>
          <w:ilvl w:val="1"/>
          <w:numId w:val="4"/>
        </w:numPr>
        <w:ind w:left="851" w:hanging="284"/>
      </w:pPr>
      <w:bookmarkStart w:id="65" w:name="_Toc105148512"/>
      <w:r>
        <w:t>Luaran Penelitian dan PkM Keinsinyuran Mahasiswa</w:t>
      </w:r>
      <w:bookmarkEnd w:id="65"/>
    </w:p>
    <w:p w14:paraId="51D9A44B" w14:textId="2580C503" w:rsidR="008D40EC" w:rsidRDefault="008D40EC" w:rsidP="00F059B0">
      <w:pPr>
        <w:ind w:left="851"/>
        <w:jc w:val="both"/>
      </w:pPr>
    </w:p>
    <w:p w14:paraId="5812CFEB" w14:textId="4064ABDE" w:rsidR="008D40EC" w:rsidRDefault="00FD6F6D" w:rsidP="00F059B0">
      <w:pPr>
        <w:ind w:left="851"/>
        <w:jc w:val="both"/>
      </w:pPr>
      <w:r>
        <w:t>Tuliskan jumlah publikasi yang terkait dengan keinsinyuran yang dihasilkan mahasiswa PSPPI moda pembelajaran regular secara mandiri atau Bersama DTPSPPI dalam 3 tahun terakhir. Jumlah publikasi yang disampaikan harus publikasi yang relevan dengan keinsinyuran.</w:t>
      </w:r>
    </w:p>
    <w:p w14:paraId="71223BC3" w14:textId="495B990E" w:rsidR="00FD6F6D" w:rsidRDefault="00FD6F6D" w:rsidP="00F059B0">
      <w:pPr>
        <w:ind w:left="851"/>
        <w:jc w:val="both"/>
      </w:pPr>
    </w:p>
    <w:p w14:paraId="5A0B999B" w14:textId="4D97E032" w:rsidR="00FD6F6D" w:rsidRDefault="003D4153" w:rsidP="003D4153">
      <w:pPr>
        <w:pStyle w:val="Caption"/>
      </w:pPr>
      <w:bookmarkStart w:id="66" w:name="_Toc105148665"/>
      <w:r>
        <w:t xml:space="preserve">Tabel </w:t>
      </w:r>
      <w:r w:rsidR="005361FC">
        <w:fldChar w:fldCharType="begin"/>
      </w:r>
      <w:r w:rsidR="005361FC">
        <w:instrText xml:space="preserve"> STYLEREF 1 \s </w:instrText>
      </w:r>
      <w:r w:rsidR="005361FC">
        <w:fldChar w:fldCharType="separate"/>
      </w:r>
      <w:r w:rsidR="002F1301">
        <w:rPr>
          <w:noProof/>
        </w:rPr>
        <w:t>8</w:t>
      </w:r>
      <w:r w:rsidR="005361FC">
        <w:rPr>
          <w:noProof/>
        </w:rPr>
        <w:fldChar w:fldCharType="end"/>
      </w:r>
      <w:r w:rsidR="002F1301">
        <w:t>.</w:t>
      </w:r>
      <w:r w:rsidR="005361FC">
        <w:fldChar w:fldCharType="begin"/>
      </w:r>
      <w:r w:rsidR="005361FC">
        <w:instrText xml:space="preserve"> SEQ Tabel \* ARABIC \s 1 </w:instrText>
      </w:r>
      <w:r w:rsidR="005361FC">
        <w:fldChar w:fldCharType="separate"/>
      </w:r>
      <w:r w:rsidR="002F1301">
        <w:rPr>
          <w:noProof/>
        </w:rPr>
        <w:t>8</w:t>
      </w:r>
      <w:r w:rsidR="005361FC">
        <w:rPr>
          <w:noProof/>
        </w:rPr>
        <w:fldChar w:fldCharType="end"/>
      </w:r>
      <w:r>
        <w:t xml:space="preserve"> Publikasi Ilmiah Mahasiswa Moda Pembelajaran Reguler</w:t>
      </w:r>
      <w:bookmarkEnd w:id="66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682"/>
        <w:gridCol w:w="4982"/>
        <w:gridCol w:w="644"/>
        <w:gridCol w:w="707"/>
        <w:gridCol w:w="495"/>
        <w:gridCol w:w="984"/>
      </w:tblGrid>
      <w:tr w:rsidR="00A33A0F" w:rsidRPr="00A33A0F" w14:paraId="262210F6" w14:textId="77777777" w:rsidTr="00F5236A">
        <w:trPr>
          <w:tblHeader/>
        </w:trPr>
        <w:tc>
          <w:tcPr>
            <w:tcW w:w="685" w:type="dxa"/>
            <w:vMerge w:val="restart"/>
            <w:shd w:val="clear" w:color="auto" w:fill="BFBFBF" w:themeFill="background1" w:themeFillShade="BF"/>
            <w:vAlign w:val="center"/>
          </w:tcPr>
          <w:p w14:paraId="12EB87BC" w14:textId="7E60D309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0F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39" w:type="dxa"/>
            <w:vMerge w:val="restart"/>
            <w:shd w:val="clear" w:color="auto" w:fill="BFBFBF" w:themeFill="background1" w:themeFillShade="BF"/>
            <w:vAlign w:val="center"/>
          </w:tcPr>
          <w:p w14:paraId="70C2FA81" w14:textId="1CB72296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0F">
              <w:rPr>
                <w:b/>
                <w:bCs/>
                <w:sz w:val="18"/>
                <w:szCs w:val="18"/>
              </w:rPr>
              <w:t>Media Publikasi</w:t>
            </w:r>
          </w:p>
        </w:tc>
        <w:tc>
          <w:tcPr>
            <w:tcW w:w="1784" w:type="dxa"/>
            <w:gridSpan w:val="3"/>
            <w:shd w:val="clear" w:color="auto" w:fill="BFBFBF" w:themeFill="background1" w:themeFillShade="BF"/>
            <w:vAlign w:val="center"/>
          </w:tcPr>
          <w:p w14:paraId="4F324C0D" w14:textId="19699476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0F">
              <w:rPr>
                <w:b/>
                <w:bCs/>
                <w:sz w:val="18"/>
                <w:szCs w:val="18"/>
              </w:rPr>
              <w:t>Jumlah Judul</w:t>
            </w:r>
          </w:p>
        </w:tc>
        <w:tc>
          <w:tcPr>
            <w:tcW w:w="986" w:type="dxa"/>
            <w:vMerge w:val="restart"/>
            <w:shd w:val="clear" w:color="auto" w:fill="BFBFBF" w:themeFill="background1" w:themeFillShade="BF"/>
            <w:vAlign w:val="center"/>
          </w:tcPr>
          <w:p w14:paraId="579C66D6" w14:textId="183DC342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0F">
              <w:rPr>
                <w:b/>
                <w:bCs/>
                <w:sz w:val="18"/>
                <w:szCs w:val="18"/>
              </w:rPr>
              <w:t>Jumlah</w:t>
            </w:r>
          </w:p>
        </w:tc>
      </w:tr>
      <w:tr w:rsidR="00F5236A" w:rsidRPr="00A33A0F" w14:paraId="195F2161" w14:textId="77777777" w:rsidTr="00F5236A">
        <w:trPr>
          <w:tblHeader/>
        </w:trPr>
        <w:tc>
          <w:tcPr>
            <w:tcW w:w="685" w:type="dxa"/>
            <w:vMerge/>
            <w:shd w:val="clear" w:color="auto" w:fill="BFBFBF" w:themeFill="background1" w:themeFillShade="BF"/>
            <w:vAlign w:val="center"/>
          </w:tcPr>
          <w:p w14:paraId="03F17274" w14:textId="28EFC35B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9" w:type="dxa"/>
            <w:vMerge/>
            <w:shd w:val="clear" w:color="auto" w:fill="BFBFBF" w:themeFill="background1" w:themeFillShade="BF"/>
            <w:vAlign w:val="center"/>
          </w:tcPr>
          <w:p w14:paraId="60C091BF" w14:textId="40FC44FF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BFBFBF" w:themeFill="background1" w:themeFillShade="BF"/>
            <w:vAlign w:val="center"/>
          </w:tcPr>
          <w:p w14:paraId="56A442C6" w14:textId="4E9C18F9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0F">
              <w:rPr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76A27F77" w14:textId="3FF2EACA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0F">
              <w:rPr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300FAC1" w14:textId="041FEA83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0F">
              <w:rPr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986" w:type="dxa"/>
            <w:vMerge/>
            <w:shd w:val="clear" w:color="auto" w:fill="BFBFBF" w:themeFill="background1" w:themeFillShade="BF"/>
            <w:vAlign w:val="center"/>
          </w:tcPr>
          <w:p w14:paraId="67A0A822" w14:textId="77777777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236A" w:rsidRPr="00A33A0F" w14:paraId="08761937" w14:textId="77777777" w:rsidTr="00F5236A">
        <w:trPr>
          <w:tblHeader/>
        </w:trPr>
        <w:tc>
          <w:tcPr>
            <w:tcW w:w="685" w:type="dxa"/>
            <w:shd w:val="clear" w:color="auto" w:fill="BFBFBF" w:themeFill="background1" w:themeFillShade="BF"/>
            <w:vAlign w:val="center"/>
          </w:tcPr>
          <w:p w14:paraId="719057D5" w14:textId="1E8C91E5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0F"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5039" w:type="dxa"/>
            <w:shd w:val="clear" w:color="auto" w:fill="BFBFBF" w:themeFill="background1" w:themeFillShade="BF"/>
            <w:vAlign w:val="center"/>
          </w:tcPr>
          <w:p w14:paraId="49867F2A" w14:textId="11C5C1EE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0F"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47" w:type="dxa"/>
            <w:shd w:val="clear" w:color="auto" w:fill="BFBFBF" w:themeFill="background1" w:themeFillShade="BF"/>
            <w:vAlign w:val="center"/>
          </w:tcPr>
          <w:p w14:paraId="47C9409B" w14:textId="6AAD82BA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0F"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0EC045B1" w14:textId="1D7D0D69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0F"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013E4071" w14:textId="617847F0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0F">
              <w:rPr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14:paraId="4C3AD7D0" w14:textId="2E9378E4" w:rsidR="00A33A0F" w:rsidRPr="00A33A0F" w:rsidRDefault="00A33A0F" w:rsidP="00A3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A33A0F">
              <w:rPr>
                <w:b/>
                <w:bCs/>
                <w:sz w:val="18"/>
                <w:szCs w:val="18"/>
              </w:rPr>
              <w:t>(6)</w:t>
            </w:r>
          </w:p>
        </w:tc>
      </w:tr>
      <w:tr w:rsidR="00F5236A" w:rsidRPr="00A33A0F" w14:paraId="1BA97DD1" w14:textId="77777777" w:rsidTr="00F5236A">
        <w:tc>
          <w:tcPr>
            <w:tcW w:w="685" w:type="dxa"/>
            <w:vAlign w:val="center"/>
          </w:tcPr>
          <w:p w14:paraId="35B1F8F8" w14:textId="77777777" w:rsidR="00A33A0F" w:rsidRPr="004E7CF2" w:rsidRDefault="00A33A0F" w:rsidP="006E1001">
            <w:pPr>
              <w:pStyle w:val="ListParagraph"/>
              <w:numPr>
                <w:ilvl w:val="0"/>
                <w:numId w:val="44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9" w:type="dxa"/>
            <w:vAlign w:val="center"/>
          </w:tcPr>
          <w:p w14:paraId="07A91F75" w14:textId="3BCFF445" w:rsidR="00A33A0F" w:rsidRPr="00A33A0F" w:rsidRDefault="00BD7993" w:rsidP="00227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nal</w:t>
            </w:r>
            <w:r w:rsidR="0022742D">
              <w:rPr>
                <w:sz w:val="18"/>
                <w:szCs w:val="18"/>
              </w:rPr>
              <w:t xml:space="preserve"> nasional tidak terakreditasi</w:t>
            </w:r>
          </w:p>
        </w:tc>
        <w:tc>
          <w:tcPr>
            <w:tcW w:w="647" w:type="dxa"/>
            <w:vAlign w:val="center"/>
          </w:tcPr>
          <w:p w14:paraId="7E288B6A" w14:textId="77777777" w:rsidR="00A33A0F" w:rsidRPr="00A33A0F" w:rsidRDefault="00A33A0F" w:rsidP="00A3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4795F62" w14:textId="77777777" w:rsidR="00A33A0F" w:rsidRPr="00A33A0F" w:rsidRDefault="00A33A0F" w:rsidP="00A3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F4D38CC" w14:textId="77777777" w:rsidR="00A33A0F" w:rsidRPr="00A33A0F" w:rsidRDefault="00A33A0F" w:rsidP="00A3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0088D03E" w14:textId="2A3EE3E4" w:rsidR="00A33A0F" w:rsidRPr="00A33A0F" w:rsidRDefault="0017130E" w:rsidP="0017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1 =</w:t>
            </w:r>
          </w:p>
        </w:tc>
      </w:tr>
      <w:tr w:rsidR="00F5236A" w:rsidRPr="00A33A0F" w14:paraId="091275D8" w14:textId="77777777" w:rsidTr="00F5236A">
        <w:tc>
          <w:tcPr>
            <w:tcW w:w="685" w:type="dxa"/>
            <w:vAlign w:val="center"/>
          </w:tcPr>
          <w:p w14:paraId="504C839B" w14:textId="77777777" w:rsidR="0017130E" w:rsidRPr="004E7CF2" w:rsidRDefault="0017130E" w:rsidP="006E1001">
            <w:pPr>
              <w:pStyle w:val="ListParagraph"/>
              <w:numPr>
                <w:ilvl w:val="0"/>
                <w:numId w:val="44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9" w:type="dxa"/>
            <w:vAlign w:val="center"/>
          </w:tcPr>
          <w:p w14:paraId="2261BDFF" w14:textId="28C05498" w:rsidR="0017130E" w:rsidRPr="00A33A0F" w:rsidRDefault="0022742D" w:rsidP="00227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nal nasional terakreditasi/majalah profesi nasional</w:t>
            </w:r>
          </w:p>
        </w:tc>
        <w:tc>
          <w:tcPr>
            <w:tcW w:w="647" w:type="dxa"/>
            <w:vAlign w:val="center"/>
          </w:tcPr>
          <w:p w14:paraId="1AC291FE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5677326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B94348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4A571020" w14:textId="171ED6F9" w:rsidR="0017130E" w:rsidRPr="00A33A0F" w:rsidRDefault="0017130E" w:rsidP="0017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2</w:t>
            </w:r>
            <w:r w:rsidR="00BD79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</w:p>
        </w:tc>
      </w:tr>
      <w:tr w:rsidR="00F5236A" w:rsidRPr="00A33A0F" w14:paraId="0C81E9C9" w14:textId="77777777" w:rsidTr="00F5236A">
        <w:tc>
          <w:tcPr>
            <w:tcW w:w="685" w:type="dxa"/>
            <w:vAlign w:val="center"/>
          </w:tcPr>
          <w:p w14:paraId="243F8742" w14:textId="77777777" w:rsidR="0017130E" w:rsidRPr="004E7CF2" w:rsidRDefault="0017130E" w:rsidP="006E1001">
            <w:pPr>
              <w:pStyle w:val="ListParagraph"/>
              <w:numPr>
                <w:ilvl w:val="0"/>
                <w:numId w:val="44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9" w:type="dxa"/>
            <w:vAlign w:val="center"/>
          </w:tcPr>
          <w:p w14:paraId="3434B3C3" w14:textId="4C492F9C" w:rsidR="0017130E" w:rsidRPr="00A33A0F" w:rsidRDefault="0022742D" w:rsidP="00227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nal Internasional</w:t>
            </w:r>
          </w:p>
        </w:tc>
        <w:tc>
          <w:tcPr>
            <w:tcW w:w="647" w:type="dxa"/>
            <w:vAlign w:val="center"/>
          </w:tcPr>
          <w:p w14:paraId="64E10FF0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92D4AB2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9766B4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504BF1A3" w14:textId="5B11D4E4" w:rsidR="0017130E" w:rsidRPr="00A33A0F" w:rsidRDefault="0017130E" w:rsidP="0017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3 =</w:t>
            </w:r>
          </w:p>
        </w:tc>
      </w:tr>
      <w:tr w:rsidR="00F5236A" w:rsidRPr="00A33A0F" w14:paraId="446C7F92" w14:textId="77777777" w:rsidTr="00F5236A">
        <w:tc>
          <w:tcPr>
            <w:tcW w:w="685" w:type="dxa"/>
            <w:vAlign w:val="center"/>
          </w:tcPr>
          <w:p w14:paraId="6EF28940" w14:textId="77777777" w:rsidR="0017130E" w:rsidRPr="004E7CF2" w:rsidRDefault="0017130E" w:rsidP="006E1001">
            <w:pPr>
              <w:pStyle w:val="ListParagraph"/>
              <w:numPr>
                <w:ilvl w:val="0"/>
                <w:numId w:val="44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9" w:type="dxa"/>
            <w:vAlign w:val="center"/>
          </w:tcPr>
          <w:p w14:paraId="69885628" w14:textId="140A3F49" w:rsidR="0017130E" w:rsidRPr="00A33A0F" w:rsidRDefault="00A836EF" w:rsidP="00227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nal internasional bereputasi/majalah profesi internasional</w:t>
            </w:r>
          </w:p>
        </w:tc>
        <w:tc>
          <w:tcPr>
            <w:tcW w:w="647" w:type="dxa"/>
            <w:vAlign w:val="center"/>
          </w:tcPr>
          <w:p w14:paraId="2E5E2AC1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D9AE901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E9C2B9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24E01AAF" w14:textId="07E27E95" w:rsidR="0017130E" w:rsidRPr="00A33A0F" w:rsidRDefault="0017130E" w:rsidP="0017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4</w:t>
            </w:r>
            <w:r w:rsidR="00BD79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</w:p>
        </w:tc>
      </w:tr>
      <w:tr w:rsidR="00F5236A" w:rsidRPr="00A33A0F" w14:paraId="443C252D" w14:textId="77777777" w:rsidTr="00F5236A">
        <w:tc>
          <w:tcPr>
            <w:tcW w:w="685" w:type="dxa"/>
            <w:vAlign w:val="center"/>
          </w:tcPr>
          <w:p w14:paraId="1166CF45" w14:textId="77777777" w:rsidR="0017130E" w:rsidRPr="004E7CF2" w:rsidRDefault="0017130E" w:rsidP="006E1001">
            <w:pPr>
              <w:pStyle w:val="ListParagraph"/>
              <w:numPr>
                <w:ilvl w:val="0"/>
                <w:numId w:val="44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9" w:type="dxa"/>
            <w:vAlign w:val="center"/>
          </w:tcPr>
          <w:p w14:paraId="302A4BA1" w14:textId="32353A90" w:rsidR="0017130E" w:rsidRPr="00A33A0F" w:rsidRDefault="00A836EF" w:rsidP="00227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wilayah/local/perguruan tinggi</w:t>
            </w:r>
          </w:p>
        </w:tc>
        <w:tc>
          <w:tcPr>
            <w:tcW w:w="647" w:type="dxa"/>
            <w:vAlign w:val="center"/>
          </w:tcPr>
          <w:p w14:paraId="61A436DA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3D94174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B0ED6F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4E91A38D" w14:textId="06473452" w:rsidR="0017130E" w:rsidRPr="00A33A0F" w:rsidRDefault="0017130E" w:rsidP="0017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BD7993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 =</w:t>
            </w:r>
          </w:p>
        </w:tc>
      </w:tr>
      <w:tr w:rsidR="00F5236A" w:rsidRPr="00A33A0F" w14:paraId="00AB4D2C" w14:textId="77777777" w:rsidTr="00F5236A">
        <w:tc>
          <w:tcPr>
            <w:tcW w:w="685" w:type="dxa"/>
            <w:vAlign w:val="center"/>
          </w:tcPr>
          <w:p w14:paraId="57AEAF23" w14:textId="77777777" w:rsidR="0017130E" w:rsidRPr="004E7CF2" w:rsidRDefault="0017130E" w:rsidP="006E1001">
            <w:pPr>
              <w:pStyle w:val="ListParagraph"/>
              <w:numPr>
                <w:ilvl w:val="0"/>
                <w:numId w:val="44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9" w:type="dxa"/>
            <w:vAlign w:val="center"/>
          </w:tcPr>
          <w:p w14:paraId="6381B73E" w14:textId="2905B7A3" w:rsidR="0017130E" w:rsidRPr="00A33A0F" w:rsidRDefault="00A836EF" w:rsidP="00227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</w:t>
            </w:r>
            <w:r w:rsidR="0027377A">
              <w:rPr>
                <w:sz w:val="18"/>
                <w:szCs w:val="18"/>
              </w:rPr>
              <w:t xml:space="preserve"> nasional/pertemuan keprofesian nasional</w:t>
            </w:r>
          </w:p>
        </w:tc>
        <w:tc>
          <w:tcPr>
            <w:tcW w:w="647" w:type="dxa"/>
            <w:vAlign w:val="center"/>
          </w:tcPr>
          <w:p w14:paraId="025FA416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A269C50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6476502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1BFAD432" w14:textId="39D0BC65" w:rsidR="0017130E" w:rsidRPr="00A33A0F" w:rsidRDefault="0017130E" w:rsidP="0017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BD7993">
              <w:rPr>
                <w:sz w:val="18"/>
                <w:szCs w:val="18"/>
              </w:rPr>
              <w:t>B2</w:t>
            </w:r>
            <w:r>
              <w:rPr>
                <w:sz w:val="18"/>
                <w:szCs w:val="18"/>
              </w:rPr>
              <w:t xml:space="preserve"> =</w:t>
            </w:r>
          </w:p>
        </w:tc>
      </w:tr>
      <w:tr w:rsidR="00F5236A" w:rsidRPr="00A33A0F" w14:paraId="577E41D6" w14:textId="77777777" w:rsidTr="00F5236A">
        <w:tc>
          <w:tcPr>
            <w:tcW w:w="685" w:type="dxa"/>
            <w:vAlign w:val="center"/>
          </w:tcPr>
          <w:p w14:paraId="5AE4012B" w14:textId="77777777" w:rsidR="0017130E" w:rsidRPr="004E7CF2" w:rsidRDefault="0017130E" w:rsidP="006E1001">
            <w:pPr>
              <w:pStyle w:val="ListParagraph"/>
              <w:numPr>
                <w:ilvl w:val="0"/>
                <w:numId w:val="44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9" w:type="dxa"/>
            <w:vAlign w:val="center"/>
          </w:tcPr>
          <w:p w14:paraId="780DB9C4" w14:textId="59566287" w:rsidR="0017130E" w:rsidRPr="00A33A0F" w:rsidRDefault="0027377A" w:rsidP="00227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ternasional/pertemuan keprofesian internasional</w:t>
            </w:r>
          </w:p>
        </w:tc>
        <w:tc>
          <w:tcPr>
            <w:tcW w:w="647" w:type="dxa"/>
            <w:vAlign w:val="center"/>
          </w:tcPr>
          <w:p w14:paraId="419C8AAA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D807C58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52EF49E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656B1129" w14:textId="7865AD8C" w:rsidR="0017130E" w:rsidRPr="00A33A0F" w:rsidRDefault="0017130E" w:rsidP="0017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BD7993">
              <w:rPr>
                <w:sz w:val="18"/>
                <w:szCs w:val="18"/>
              </w:rPr>
              <w:t>B3</w:t>
            </w:r>
            <w:r>
              <w:rPr>
                <w:sz w:val="18"/>
                <w:szCs w:val="18"/>
              </w:rPr>
              <w:t xml:space="preserve"> =</w:t>
            </w:r>
          </w:p>
        </w:tc>
      </w:tr>
      <w:tr w:rsidR="00F5236A" w:rsidRPr="00A33A0F" w14:paraId="53A30683" w14:textId="77777777" w:rsidTr="00F5236A">
        <w:tc>
          <w:tcPr>
            <w:tcW w:w="685" w:type="dxa"/>
            <w:vAlign w:val="center"/>
          </w:tcPr>
          <w:p w14:paraId="6FDBEC03" w14:textId="77777777" w:rsidR="0017130E" w:rsidRPr="004E7CF2" w:rsidRDefault="0017130E" w:rsidP="006E1001">
            <w:pPr>
              <w:pStyle w:val="ListParagraph"/>
              <w:numPr>
                <w:ilvl w:val="0"/>
                <w:numId w:val="44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9" w:type="dxa"/>
            <w:vAlign w:val="center"/>
          </w:tcPr>
          <w:p w14:paraId="62FA1DE8" w14:textId="36C110E3" w:rsidR="0017130E" w:rsidRPr="00A33A0F" w:rsidRDefault="0027377A" w:rsidP="00227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isan di media massa wilayah</w:t>
            </w:r>
          </w:p>
        </w:tc>
        <w:tc>
          <w:tcPr>
            <w:tcW w:w="647" w:type="dxa"/>
            <w:vAlign w:val="center"/>
          </w:tcPr>
          <w:p w14:paraId="305A3FFF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155F700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9F17AEA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30053A86" w14:textId="2B51717E" w:rsidR="0017130E" w:rsidRPr="00A33A0F" w:rsidRDefault="0017130E" w:rsidP="0017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BD799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1 =</w:t>
            </w:r>
          </w:p>
        </w:tc>
      </w:tr>
      <w:tr w:rsidR="00F5236A" w:rsidRPr="00A33A0F" w14:paraId="75A68017" w14:textId="77777777" w:rsidTr="00F5236A">
        <w:tc>
          <w:tcPr>
            <w:tcW w:w="685" w:type="dxa"/>
            <w:vAlign w:val="center"/>
          </w:tcPr>
          <w:p w14:paraId="0B50C577" w14:textId="77777777" w:rsidR="0017130E" w:rsidRPr="004E7CF2" w:rsidRDefault="0017130E" w:rsidP="006E1001">
            <w:pPr>
              <w:pStyle w:val="ListParagraph"/>
              <w:numPr>
                <w:ilvl w:val="0"/>
                <w:numId w:val="44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9" w:type="dxa"/>
            <w:vAlign w:val="center"/>
          </w:tcPr>
          <w:p w14:paraId="34B41C68" w14:textId="479AE8E7" w:rsidR="0017130E" w:rsidRPr="00A33A0F" w:rsidRDefault="0027377A" w:rsidP="00227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isan di media massa nasional</w:t>
            </w:r>
          </w:p>
        </w:tc>
        <w:tc>
          <w:tcPr>
            <w:tcW w:w="647" w:type="dxa"/>
            <w:vAlign w:val="center"/>
          </w:tcPr>
          <w:p w14:paraId="7CB281C4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729410D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4B16B83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157647A0" w14:textId="28F3BCD9" w:rsidR="0017130E" w:rsidRPr="00A33A0F" w:rsidRDefault="0017130E" w:rsidP="0017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BD7993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 xml:space="preserve"> =</w:t>
            </w:r>
          </w:p>
        </w:tc>
      </w:tr>
      <w:tr w:rsidR="00F5236A" w:rsidRPr="00A33A0F" w14:paraId="7E990863" w14:textId="77777777" w:rsidTr="00F5236A">
        <w:tc>
          <w:tcPr>
            <w:tcW w:w="685" w:type="dxa"/>
            <w:vAlign w:val="center"/>
          </w:tcPr>
          <w:p w14:paraId="39BBAA2A" w14:textId="77777777" w:rsidR="0017130E" w:rsidRPr="004E7CF2" w:rsidRDefault="0017130E" w:rsidP="006E1001">
            <w:pPr>
              <w:pStyle w:val="ListParagraph"/>
              <w:numPr>
                <w:ilvl w:val="0"/>
                <w:numId w:val="44"/>
              </w:numPr>
              <w:ind w:lef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9" w:type="dxa"/>
            <w:vAlign w:val="center"/>
          </w:tcPr>
          <w:p w14:paraId="6F7BD184" w14:textId="330B4D75" w:rsidR="0017130E" w:rsidRPr="00A33A0F" w:rsidRDefault="0027377A" w:rsidP="00227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isan di media massa internasional</w:t>
            </w:r>
          </w:p>
        </w:tc>
        <w:tc>
          <w:tcPr>
            <w:tcW w:w="647" w:type="dxa"/>
            <w:vAlign w:val="center"/>
          </w:tcPr>
          <w:p w14:paraId="7C21A0FF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12A5425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FEACC82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2DB4727E" w14:textId="06ECBE57" w:rsidR="0017130E" w:rsidRPr="00A33A0F" w:rsidRDefault="0017130E" w:rsidP="0017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BD7993">
              <w:rPr>
                <w:sz w:val="18"/>
                <w:szCs w:val="18"/>
              </w:rPr>
              <w:t>C3</w:t>
            </w:r>
            <w:r>
              <w:rPr>
                <w:sz w:val="18"/>
                <w:szCs w:val="18"/>
              </w:rPr>
              <w:t xml:space="preserve"> =</w:t>
            </w:r>
          </w:p>
        </w:tc>
      </w:tr>
      <w:tr w:rsidR="00F5236A" w:rsidRPr="00A33A0F" w14:paraId="18AAD4AD" w14:textId="77777777" w:rsidTr="00F5236A">
        <w:tc>
          <w:tcPr>
            <w:tcW w:w="5724" w:type="dxa"/>
            <w:gridSpan w:val="2"/>
            <w:vAlign w:val="center"/>
          </w:tcPr>
          <w:p w14:paraId="4A687DBF" w14:textId="1F518420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647" w:type="dxa"/>
            <w:vAlign w:val="center"/>
          </w:tcPr>
          <w:p w14:paraId="25ACEEBE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64FA724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8CC1227" w14:textId="77777777" w:rsidR="0017130E" w:rsidRPr="00A33A0F" w:rsidRDefault="0017130E" w:rsidP="0017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77E14898" w14:textId="77777777" w:rsidR="0017130E" w:rsidRPr="00A33A0F" w:rsidRDefault="0017130E" w:rsidP="0017130E">
            <w:pPr>
              <w:rPr>
                <w:sz w:val="18"/>
                <w:szCs w:val="18"/>
              </w:rPr>
            </w:pPr>
          </w:p>
        </w:tc>
      </w:tr>
    </w:tbl>
    <w:p w14:paraId="5D652B2B" w14:textId="77777777" w:rsidR="003D4153" w:rsidRPr="003D4153" w:rsidRDefault="003D4153" w:rsidP="003D4153">
      <w:pPr>
        <w:ind w:left="851"/>
      </w:pPr>
    </w:p>
    <w:p w14:paraId="17A02931" w14:textId="7658EB54" w:rsidR="008D40EC" w:rsidRDefault="008D40EC" w:rsidP="002F1301">
      <w:pPr>
        <w:ind w:left="851"/>
        <w:jc w:val="both"/>
      </w:pPr>
    </w:p>
    <w:p w14:paraId="4C48EE00" w14:textId="55CC9BD5" w:rsidR="008D40EC" w:rsidRDefault="002F1301" w:rsidP="002F1301">
      <w:pPr>
        <w:pStyle w:val="Caption"/>
        <w:ind w:left="1985" w:hanging="1134"/>
        <w:jc w:val="both"/>
      </w:pPr>
      <w:bookmarkStart w:id="67" w:name="_Toc105148666"/>
      <w:r>
        <w:t xml:space="preserve">Tabel </w:t>
      </w:r>
      <w:r w:rsidR="005361FC">
        <w:fldChar w:fldCharType="begin"/>
      </w:r>
      <w:r w:rsidR="005361FC">
        <w:instrText xml:space="preserve"> STYLEREF 1 \s </w:instrText>
      </w:r>
      <w:r w:rsidR="005361FC">
        <w:fldChar w:fldCharType="separate"/>
      </w:r>
      <w:r>
        <w:rPr>
          <w:noProof/>
        </w:rPr>
        <w:t>8</w:t>
      </w:r>
      <w:r w:rsidR="005361FC">
        <w:rPr>
          <w:noProof/>
        </w:rPr>
        <w:fldChar w:fldCharType="end"/>
      </w:r>
      <w:r>
        <w:t>.</w:t>
      </w:r>
      <w:r w:rsidR="005361FC">
        <w:fldChar w:fldCharType="begin"/>
      </w:r>
      <w:r w:rsidR="005361FC">
        <w:instrText xml:space="preserve"> SEQ Tabel \* ARABIC \s 1 </w:instrText>
      </w:r>
      <w:r w:rsidR="005361FC">
        <w:fldChar w:fldCharType="separate"/>
      </w:r>
      <w:r>
        <w:rPr>
          <w:noProof/>
        </w:rPr>
        <w:t>9</w:t>
      </w:r>
      <w:r w:rsidR="005361FC">
        <w:rPr>
          <w:noProof/>
        </w:rPr>
        <w:fldChar w:fldCharType="end"/>
      </w:r>
      <w:r>
        <w:t xml:space="preserve"> Luaran Penelitian/PkM Keinsinyuran Mahasiswa Moda Pembelajaran Reguler secara Mandiri atau Bersama DTPSPPI</w:t>
      </w:r>
      <w:bookmarkEnd w:id="67"/>
    </w:p>
    <w:tbl>
      <w:tblPr>
        <w:tblStyle w:val="TableGrid"/>
        <w:tblW w:w="8500" w:type="dxa"/>
        <w:tblInd w:w="851" w:type="dxa"/>
        <w:tblLook w:val="04A0" w:firstRow="1" w:lastRow="0" w:firstColumn="1" w:lastColumn="0" w:noHBand="0" w:noVBand="1"/>
      </w:tblPr>
      <w:tblGrid>
        <w:gridCol w:w="621"/>
        <w:gridCol w:w="5469"/>
        <w:gridCol w:w="1142"/>
        <w:gridCol w:w="1268"/>
      </w:tblGrid>
      <w:tr w:rsidR="00BA35F1" w:rsidRPr="00E9751A" w14:paraId="37B21A94" w14:textId="77777777" w:rsidTr="00097EB3">
        <w:trPr>
          <w:tblHeader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14:paraId="5732AD9D" w14:textId="77777777" w:rsidR="00BA35F1" w:rsidRPr="00E9751A" w:rsidRDefault="00BA35F1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69" w:type="dxa"/>
            <w:shd w:val="clear" w:color="auto" w:fill="BFBFBF" w:themeFill="background1" w:themeFillShade="BF"/>
            <w:vAlign w:val="center"/>
          </w:tcPr>
          <w:p w14:paraId="4E3B44D0" w14:textId="77777777" w:rsidR="00BA35F1" w:rsidRPr="00E9751A" w:rsidRDefault="00BA35F1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Judul Luaran Penelitian/PkM Keinsinyuran</w:t>
            </w: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52CBC52A" w14:textId="77777777" w:rsidR="00BA35F1" w:rsidRPr="00E9751A" w:rsidRDefault="00BA35F1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Tahun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6E57C1C8" w14:textId="77777777" w:rsidR="00BA35F1" w:rsidRPr="00E9751A" w:rsidRDefault="00BA35F1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Keterangan</w:t>
            </w:r>
          </w:p>
        </w:tc>
      </w:tr>
      <w:tr w:rsidR="00BA35F1" w:rsidRPr="00E9751A" w14:paraId="4B3BE785" w14:textId="77777777" w:rsidTr="00097EB3">
        <w:trPr>
          <w:tblHeader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14:paraId="46B28299" w14:textId="77777777" w:rsidR="00BA35F1" w:rsidRPr="00E9751A" w:rsidRDefault="00BA35F1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5469" w:type="dxa"/>
            <w:shd w:val="clear" w:color="auto" w:fill="BFBFBF" w:themeFill="background1" w:themeFillShade="BF"/>
            <w:vAlign w:val="center"/>
          </w:tcPr>
          <w:p w14:paraId="4948F176" w14:textId="77777777" w:rsidR="00BA35F1" w:rsidRPr="00E9751A" w:rsidRDefault="00BA35F1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0E641975" w14:textId="77777777" w:rsidR="00BA35F1" w:rsidRPr="00E9751A" w:rsidRDefault="00BA35F1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31314BF6" w14:textId="77777777" w:rsidR="00BA35F1" w:rsidRPr="00E9751A" w:rsidRDefault="00BA35F1" w:rsidP="00097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51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</w:tr>
      <w:tr w:rsidR="00BA35F1" w:rsidRPr="00E9751A" w14:paraId="6B689668" w14:textId="77777777" w:rsidTr="00097EB3">
        <w:tc>
          <w:tcPr>
            <w:tcW w:w="621" w:type="dxa"/>
            <w:vMerge w:val="restart"/>
          </w:tcPr>
          <w:p w14:paraId="542DBA46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69" w:type="dxa"/>
            <w:tcBorders>
              <w:bottom w:val="nil"/>
            </w:tcBorders>
          </w:tcPr>
          <w:p w14:paraId="794FEAEA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HKI</w:t>
            </w:r>
          </w:p>
        </w:tc>
        <w:tc>
          <w:tcPr>
            <w:tcW w:w="1142" w:type="dxa"/>
            <w:tcBorders>
              <w:bottom w:val="nil"/>
            </w:tcBorders>
          </w:tcPr>
          <w:p w14:paraId="09F40AE6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nil"/>
            </w:tcBorders>
          </w:tcPr>
          <w:p w14:paraId="7252BEA4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42A56F50" w14:textId="77777777" w:rsidTr="00097EB3">
        <w:tc>
          <w:tcPr>
            <w:tcW w:w="621" w:type="dxa"/>
            <w:vMerge/>
          </w:tcPr>
          <w:p w14:paraId="265F054D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nil"/>
              <w:bottom w:val="nil"/>
            </w:tcBorders>
          </w:tcPr>
          <w:p w14:paraId="265B15A5" w14:textId="77777777" w:rsidR="00BA35F1" w:rsidRPr="00E9751A" w:rsidRDefault="00BA35F1" w:rsidP="00097EB3">
            <w:pPr>
              <w:pStyle w:val="ListParagraph"/>
              <w:numPr>
                <w:ilvl w:val="0"/>
                <w:numId w:val="18"/>
              </w:numPr>
              <w:ind w:left="25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aten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0F5A170A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0E3281AC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77510F56" w14:textId="77777777" w:rsidTr="00097EB3">
        <w:tc>
          <w:tcPr>
            <w:tcW w:w="621" w:type="dxa"/>
            <w:vMerge/>
          </w:tcPr>
          <w:p w14:paraId="5FAC2302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nil"/>
            </w:tcBorders>
          </w:tcPr>
          <w:p w14:paraId="69C7E07C" w14:textId="77777777" w:rsidR="00BA35F1" w:rsidRPr="00E9751A" w:rsidRDefault="00BA35F1" w:rsidP="00097EB3">
            <w:pPr>
              <w:pStyle w:val="ListParagraph"/>
              <w:numPr>
                <w:ilvl w:val="0"/>
                <w:numId w:val="18"/>
              </w:numPr>
              <w:ind w:left="25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aten Sederhana</w:t>
            </w:r>
          </w:p>
        </w:tc>
        <w:tc>
          <w:tcPr>
            <w:tcW w:w="1142" w:type="dxa"/>
            <w:tcBorders>
              <w:top w:val="nil"/>
            </w:tcBorders>
          </w:tcPr>
          <w:p w14:paraId="33FBF04E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33EB275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591E9807" w14:textId="77777777" w:rsidTr="00097EB3">
        <w:tc>
          <w:tcPr>
            <w:tcW w:w="621" w:type="dxa"/>
          </w:tcPr>
          <w:p w14:paraId="7BC65877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033CC1BF" w14:textId="77777777" w:rsidR="00BA35F1" w:rsidRPr="00E9751A" w:rsidRDefault="00BA35F1" w:rsidP="006E1001">
            <w:pPr>
              <w:pStyle w:val="ListParagraph"/>
              <w:numPr>
                <w:ilvl w:val="0"/>
                <w:numId w:val="45"/>
              </w:numPr>
              <w:ind w:hanging="4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4CE1813F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22824F6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5ACEAE38" w14:textId="77777777" w:rsidTr="00097EB3">
        <w:tc>
          <w:tcPr>
            <w:tcW w:w="621" w:type="dxa"/>
          </w:tcPr>
          <w:p w14:paraId="05BB3A43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7AB6CE2A" w14:textId="77777777" w:rsidR="00BA35F1" w:rsidRPr="00E9751A" w:rsidRDefault="00BA35F1" w:rsidP="006E1001">
            <w:pPr>
              <w:pStyle w:val="ListParagraph"/>
              <w:numPr>
                <w:ilvl w:val="0"/>
                <w:numId w:val="45"/>
              </w:numPr>
              <w:ind w:left="395" w:hanging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52101971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EACEB60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51090F50" w14:textId="77777777" w:rsidTr="00097EB3">
        <w:tc>
          <w:tcPr>
            <w:tcW w:w="621" w:type="dxa"/>
          </w:tcPr>
          <w:p w14:paraId="45FE8D35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517C158D" w14:textId="77777777" w:rsidR="00BA35F1" w:rsidRPr="00E9751A" w:rsidRDefault="00BA35F1" w:rsidP="006E1001">
            <w:pPr>
              <w:pStyle w:val="ListParagraph"/>
              <w:numPr>
                <w:ilvl w:val="0"/>
                <w:numId w:val="45"/>
              </w:numPr>
              <w:ind w:left="395" w:hanging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2053A043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337DC3E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03A44E76" w14:textId="77777777" w:rsidTr="00097EB3">
        <w:tc>
          <w:tcPr>
            <w:tcW w:w="6090" w:type="dxa"/>
            <w:gridSpan w:val="2"/>
          </w:tcPr>
          <w:p w14:paraId="639D5344" w14:textId="77777777" w:rsidR="00BA35F1" w:rsidRPr="00E9751A" w:rsidRDefault="00BA35F1" w:rsidP="00097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 Luaran</w:t>
            </w:r>
          </w:p>
        </w:tc>
        <w:tc>
          <w:tcPr>
            <w:tcW w:w="1142" w:type="dxa"/>
            <w:vAlign w:val="center"/>
          </w:tcPr>
          <w:p w14:paraId="2590446D" w14:textId="77777777" w:rsidR="00BA35F1" w:rsidRPr="00E9751A" w:rsidRDefault="00BA35F1" w:rsidP="00097EB3">
            <w:pPr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A=</w:t>
            </w:r>
          </w:p>
        </w:tc>
        <w:tc>
          <w:tcPr>
            <w:tcW w:w="1268" w:type="dxa"/>
          </w:tcPr>
          <w:p w14:paraId="2A9DD294" w14:textId="77777777" w:rsidR="00BA35F1" w:rsidRPr="00E9751A" w:rsidRDefault="00BA35F1" w:rsidP="00097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59FC5B6E" w14:textId="77777777" w:rsidTr="00097EB3">
        <w:tc>
          <w:tcPr>
            <w:tcW w:w="621" w:type="dxa"/>
            <w:vMerge w:val="restart"/>
          </w:tcPr>
          <w:p w14:paraId="5162BE69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469" w:type="dxa"/>
          </w:tcPr>
          <w:p w14:paraId="542FAF2A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HKI</w:t>
            </w:r>
          </w:p>
        </w:tc>
        <w:tc>
          <w:tcPr>
            <w:tcW w:w="1142" w:type="dxa"/>
          </w:tcPr>
          <w:p w14:paraId="445FC31D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8CCF5BF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271A4A28" w14:textId="77777777" w:rsidTr="00097EB3">
        <w:tc>
          <w:tcPr>
            <w:tcW w:w="621" w:type="dxa"/>
            <w:vMerge/>
          </w:tcPr>
          <w:p w14:paraId="414C69E5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B87555A" w14:textId="77777777" w:rsidR="00BA35F1" w:rsidRPr="00E9751A" w:rsidRDefault="00BA35F1" w:rsidP="00097EB3">
            <w:pPr>
              <w:pStyle w:val="ListParagraph"/>
              <w:numPr>
                <w:ilvl w:val="0"/>
                <w:numId w:val="20"/>
              </w:numPr>
              <w:ind w:left="25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Hak Cipta</w:t>
            </w:r>
          </w:p>
        </w:tc>
        <w:tc>
          <w:tcPr>
            <w:tcW w:w="1142" w:type="dxa"/>
          </w:tcPr>
          <w:p w14:paraId="01E22B66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CA7A964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7918DB61" w14:textId="77777777" w:rsidTr="00097EB3">
        <w:tc>
          <w:tcPr>
            <w:tcW w:w="621" w:type="dxa"/>
            <w:vMerge/>
          </w:tcPr>
          <w:p w14:paraId="369BAF6F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0DA5F312" w14:textId="77777777" w:rsidR="00BA35F1" w:rsidRPr="00E9751A" w:rsidRDefault="00BA35F1" w:rsidP="00097EB3">
            <w:pPr>
              <w:pStyle w:val="ListParagraph"/>
              <w:numPr>
                <w:ilvl w:val="0"/>
                <w:numId w:val="20"/>
              </w:numPr>
              <w:ind w:left="25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Desain Produk Industri</w:t>
            </w:r>
          </w:p>
        </w:tc>
        <w:tc>
          <w:tcPr>
            <w:tcW w:w="1142" w:type="dxa"/>
          </w:tcPr>
          <w:p w14:paraId="326AA06E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F9959DA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4BCB1FBA" w14:textId="77777777" w:rsidTr="00097EB3">
        <w:tc>
          <w:tcPr>
            <w:tcW w:w="621" w:type="dxa"/>
            <w:vMerge/>
          </w:tcPr>
          <w:p w14:paraId="49A51A9D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5DFAD4F8" w14:textId="77777777" w:rsidR="00BA35F1" w:rsidRPr="00E9751A" w:rsidRDefault="00BA35F1" w:rsidP="00097EB3">
            <w:pPr>
              <w:pStyle w:val="ListParagraph"/>
              <w:numPr>
                <w:ilvl w:val="0"/>
                <w:numId w:val="20"/>
              </w:numPr>
              <w:ind w:left="25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Perlindungan Varietas Tanaman (Sertifikat Perlindungan Varietas Tanaman, Sertifikat Pelepasan Varietas, Sertifikat Pendaftaran Varietas)</w:t>
            </w:r>
          </w:p>
        </w:tc>
        <w:tc>
          <w:tcPr>
            <w:tcW w:w="1142" w:type="dxa"/>
          </w:tcPr>
          <w:p w14:paraId="7AC9296C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124713B1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0D25C88C" w14:textId="77777777" w:rsidTr="00097EB3">
        <w:tc>
          <w:tcPr>
            <w:tcW w:w="621" w:type="dxa"/>
            <w:vMerge/>
          </w:tcPr>
          <w:p w14:paraId="4A8D05C6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1F2369A7" w14:textId="77777777" w:rsidR="00BA35F1" w:rsidRPr="00E9751A" w:rsidRDefault="00BA35F1" w:rsidP="00097EB3">
            <w:pPr>
              <w:pStyle w:val="ListParagraph"/>
              <w:numPr>
                <w:ilvl w:val="0"/>
                <w:numId w:val="20"/>
              </w:numPr>
              <w:ind w:left="25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Desain Tata Letak Sirkuit Terpadu</w:t>
            </w:r>
          </w:p>
        </w:tc>
        <w:tc>
          <w:tcPr>
            <w:tcW w:w="1142" w:type="dxa"/>
          </w:tcPr>
          <w:p w14:paraId="2C98F4A6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2EE5B00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3E7069C7" w14:textId="77777777" w:rsidTr="00097EB3">
        <w:tc>
          <w:tcPr>
            <w:tcW w:w="621" w:type="dxa"/>
            <w:vMerge/>
          </w:tcPr>
          <w:p w14:paraId="7D8B6984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685BE8CC" w14:textId="77777777" w:rsidR="00BA35F1" w:rsidRPr="00E9751A" w:rsidRDefault="00BA35F1" w:rsidP="00097EB3">
            <w:pPr>
              <w:pStyle w:val="ListParagraph"/>
              <w:numPr>
                <w:ilvl w:val="0"/>
                <w:numId w:val="20"/>
              </w:numPr>
              <w:ind w:left="25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dll</w:t>
            </w:r>
          </w:p>
        </w:tc>
        <w:tc>
          <w:tcPr>
            <w:tcW w:w="1142" w:type="dxa"/>
          </w:tcPr>
          <w:p w14:paraId="28FED4C5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3354A4E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0FF5338D" w14:textId="77777777" w:rsidTr="00097EB3">
        <w:tc>
          <w:tcPr>
            <w:tcW w:w="621" w:type="dxa"/>
          </w:tcPr>
          <w:p w14:paraId="7996D028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9BC78B5" w14:textId="77777777" w:rsidR="00BA35F1" w:rsidRPr="00E9751A" w:rsidRDefault="00BA35F1" w:rsidP="006E1001">
            <w:pPr>
              <w:pStyle w:val="ListParagraph"/>
              <w:numPr>
                <w:ilvl w:val="0"/>
                <w:numId w:val="46"/>
              </w:numPr>
              <w:ind w:left="25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3E6F7A11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5AAAE7F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79CAED04" w14:textId="77777777" w:rsidTr="00097EB3">
        <w:tc>
          <w:tcPr>
            <w:tcW w:w="621" w:type="dxa"/>
          </w:tcPr>
          <w:p w14:paraId="4CC773E6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1AB629EE" w14:textId="77777777" w:rsidR="00BA35F1" w:rsidRPr="00E9751A" w:rsidRDefault="00BA35F1" w:rsidP="006E1001">
            <w:pPr>
              <w:pStyle w:val="ListParagraph"/>
              <w:numPr>
                <w:ilvl w:val="0"/>
                <w:numId w:val="46"/>
              </w:numPr>
              <w:ind w:left="25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59734E1A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7880F97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4BBF1ABB" w14:textId="77777777" w:rsidTr="00097EB3">
        <w:tc>
          <w:tcPr>
            <w:tcW w:w="621" w:type="dxa"/>
          </w:tcPr>
          <w:p w14:paraId="78F3B87F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38F9DEB1" w14:textId="77777777" w:rsidR="00BA35F1" w:rsidRPr="00E9751A" w:rsidRDefault="00BA35F1" w:rsidP="006E1001">
            <w:pPr>
              <w:pStyle w:val="ListParagraph"/>
              <w:numPr>
                <w:ilvl w:val="0"/>
                <w:numId w:val="46"/>
              </w:numPr>
              <w:ind w:left="25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64E0FE32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684B276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44E93156" w14:textId="77777777" w:rsidTr="00097EB3">
        <w:tc>
          <w:tcPr>
            <w:tcW w:w="6090" w:type="dxa"/>
            <w:gridSpan w:val="2"/>
          </w:tcPr>
          <w:p w14:paraId="7D7144CE" w14:textId="77777777" w:rsidR="00BA35F1" w:rsidRPr="00E9751A" w:rsidRDefault="00BA35F1" w:rsidP="00097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 Luaran</w:t>
            </w:r>
          </w:p>
        </w:tc>
        <w:tc>
          <w:tcPr>
            <w:tcW w:w="1142" w:type="dxa"/>
          </w:tcPr>
          <w:p w14:paraId="7D69A0F9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B=</w:t>
            </w:r>
          </w:p>
        </w:tc>
        <w:tc>
          <w:tcPr>
            <w:tcW w:w="1268" w:type="dxa"/>
          </w:tcPr>
          <w:p w14:paraId="58516053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23D7F9FC" w14:textId="77777777" w:rsidTr="00097EB3">
        <w:tc>
          <w:tcPr>
            <w:tcW w:w="621" w:type="dxa"/>
          </w:tcPr>
          <w:p w14:paraId="41167A46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469" w:type="dxa"/>
          </w:tcPr>
          <w:p w14:paraId="165D9497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Teknologi Tepat Guna, Produk (Produk Terstandarisasi, Produk Tersertifikasi), Karya Seni, Rekayasa Sosial)</w:t>
            </w:r>
          </w:p>
        </w:tc>
        <w:tc>
          <w:tcPr>
            <w:tcW w:w="1142" w:type="dxa"/>
          </w:tcPr>
          <w:p w14:paraId="1F1A316F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AE73B3A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7599B09D" w14:textId="77777777" w:rsidTr="00097EB3">
        <w:tc>
          <w:tcPr>
            <w:tcW w:w="621" w:type="dxa"/>
          </w:tcPr>
          <w:p w14:paraId="2F9E1130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5E0633B4" w14:textId="77777777" w:rsidR="00BA35F1" w:rsidRPr="00E9751A" w:rsidRDefault="00BA35F1" w:rsidP="006E1001">
            <w:pPr>
              <w:pStyle w:val="ListParagraph"/>
              <w:numPr>
                <w:ilvl w:val="0"/>
                <w:numId w:val="47"/>
              </w:numPr>
              <w:ind w:left="25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2EFA755B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974EC4A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3194FB48" w14:textId="77777777" w:rsidTr="00097EB3">
        <w:tc>
          <w:tcPr>
            <w:tcW w:w="621" w:type="dxa"/>
          </w:tcPr>
          <w:p w14:paraId="24198028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01564199" w14:textId="77777777" w:rsidR="00BA35F1" w:rsidRPr="00E9751A" w:rsidRDefault="00BA35F1" w:rsidP="006E1001">
            <w:pPr>
              <w:pStyle w:val="ListParagraph"/>
              <w:numPr>
                <w:ilvl w:val="0"/>
                <w:numId w:val="47"/>
              </w:numPr>
              <w:ind w:left="25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651F2D7F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782153B3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375D71B0" w14:textId="77777777" w:rsidTr="00097EB3">
        <w:tc>
          <w:tcPr>
            <w:tcW w:w="621" w:type="dxa"/>
          </w:tcPr>
          <w:p w14:paraId="3B78B95F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16C3E8A" w14:textId="77777777" w:rsidR="00BA35F1" w:rsidRPr="00E9751A" w:rsidRDefault="00BA35F1" w:rsidP="006E1001">
            <w:pPr>
              <w:pStyle w:val="ListParagraph"/>
              <w:numPr>
                <w:ilvl w:val="0"/>
                <w:numId w:val="47"/>
              </w:numPr>
              <w:ind w:left="25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50A8037B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89A6D3C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769A9FEF" w14:textId="77777777" w:rsidTr="00097EB3">
        <w:tc>
          <w:tcPr>
            <w:tcW w:w="6090" w:type="dxa"/>
            <w:gridSpan w:val="2"/>
          </w:tcPr>
          <w:p w14:paraId="16DF2D14" w14:textId="77777777" w:rsidR="00BA35F1" w:rsidRPr="00E9751A" w:rsidRDefault="00BA35F1" w:rsidP="00097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 Luaran</w:t>
            </w:r>
          </w:p>
        </w:tc>
        <w:tc>
          <w:tcPr>
            <w:tcW w:w="1142" w:type="dxa"/>
          </w:tcPr>
          <w:p w14:paraId="0AD11E54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C=</w:t>
            </w:r>
          </w:p>
        </w:tc>
        <w:tc>
          <w:tcPr>
            <w:tcW w:w="1268" w:type="dxa"/>
          </w:tcPr>
          <w:p w14:paraId="138529A0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43E54AEC" w14:textId="77777777" w:rsidTr="00097EB3">
        <w:tc>
          <w:tcPr>
            <w:tcW w:w="621" w:type="dxa"/>
          </w:tcPr>
          <w:p w14:paraId="24F69899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5469" w:type="dxa"/>
          </w:tcPr>
          <w:p w14:paraId="2348FA54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Buku ber-ISBN, Book Chapter</w:t>
            </w:r>
          </w:p>
        </w:tc>
        <w:tc>
          <w:tcPr>
            <w:tcW w:w="1142" w:type="dxa"/>
          </w:tcPr>
          <w:p w14:paraId="41B82CB3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197B41B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1E585D0B" w14:textId="77777777" w:rsidTr="00097EB3">
        <w:tc>
          <w:tcPr>
            <w:tcW w:w="621" w:type="dxa"/>
          </w:tcPr>
          <w:p w14:paraId="4E7814C7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6FC1F659" w14:textId="77777777" w:rsidR="00BA35F1" w:rsidRPr="00E9751A" w:rsidRDefault="00BA35F1" w:rsidP="006E1001">
            <w:pPr>
              <w:pStyle w:val="ListParagraph"/>
              <w:numPr>
                <w:ilvl w:val="0"/>
                <w:numId w:val="48"/>
              </w:numPr>
              <w:ind w:left="25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F14AF49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7958691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1D0AFE2A" w14:textId="77777777" w:rsidTr="00097EB3">
        <w:tc>
          <w:tcPr>
            <w:tcW w:w="621" w:type="dxa"/>
          </w:tcPr>
          <w:p w14:paraId="3EF625D8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0416A7D0" w14:textId="77777777" w:rsidR="00BA35F1" w:rsidRPr="00E9751A" w:rsidRDefault="00BA35F1" w:rsidP="006E1001">
            <w:pPr>
              <w:pStyle w:val="ListParagraph"/>
              <w:numPr>
                <w:ilvl w:val="0"/>
                <w:numId w:val="48"/>
              </w:numPr>
              <w:ind w:left="25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4308FF4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60F8917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6DC1360E" w14:textId="77777777" w:rsidTr="00097EB3">
        <w:tc>
          <w:tcPr>
            <w:tcW w:w="621" w:type="dxa"/>
          </w:tcPr>
          <w:p w14:paraId="49C55DAF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9" w:type="dxa"/>
          </w:tcPr>
          <w:p w14:paraId="33A7E6E7" w14:textId="77777777" w:rsidR="00BA35F1" w:rsidRPr="00E9751A" w:rsidRDefault="00BA35F1" w:rsidP="006E1001">
            <w:pPr>
              <w:pStyle w:val="ListParagraph"/>
              <w:numPr>
                <w:ilvl w:val="0"/>
                <w:numId w:val="48"/>
              </w:numPr>
              <w:ind w:left="25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14:paraId="4B520E13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5F2C6CC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F1" w:rsidRPr="00E9751A" w14:paraId="0D92F33B" w14:textId="77777777" w:rsidTr="00097EB3">
        <w:tc>
          <w:tcPr>
            <w:tcW w:w="6090" w:type="dxa"/>
            <w:gridSpan w:val="2"/>
          </w:tcPr>
          <w:p w14:paraId="2843AEE6" w14:textId="77777777" w:rsidR="00BA35F1" w:rsidRPr="00E9751A" w:rsidRDefault="00BA35F1" w:rsidP="00097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Jumlah Luaran</w:t>
            </w:r>
          </w:p>
        </w:tc>
        <w:tc>
          <w:tcPr>
            <w:tcW w:w="1142" w:type="dxa"/>
          </w:tcPr>
          <w:p w14:paraId="4799721D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751A">
              <w:rPr>
                <w:rFonts w:ascii="Arial" w:hAnsi="Arial" w:cs="Arial"/>
                <w:sz w:val="18"/>
                <w:szCs w:val="18"/>
              </w:rPr>
              <w:t>ND=</w:t>
            </w:r>
          </w:p>
        </w:tc>
        <w:tc>
          <w:tcPr>
            <w:tcW w:w="1268" w:type="dxa"/>
          </w:tcPr>
          <w:p w14:paraId="64BBA417" w14:textId="77777777" w:rsidR="00BA35F1" w:rsidRPr="00E9751A" w:rsidRDefault="00BA35F1" w:rsidP="0009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05C30B" w14:textId="77777777" w:rsidR="008D40EC" w:rsidRPr="00F20AEE" w:rsidRDefault="008D40EC" w:rsidP="003D4153">
      <w:pPr>
        <w:ind w:left="851"/>
        <w:jc w:val="both"/>
      </w:pPr>
    </w:p>
    <w:sectPr w:rsidR="008D40EC" w:rsidRPr="00F20AEE" w:rsidSect="008249EA">
      <w:pgSz w:w="11907" w:h="16839" w:code="9"/>
      <w:pgMar w:top="1134" w:right="1134" w:bottom="851" w:left="1418" w:header="113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BD3F" w14:textId="77777777" w:rsidR="00291921" w:rsidRDefault="00291921" w:rsidP="00324115">
      <w:r>
        <w:separator/>
      </w:r>
    </w:p>
  </w:endnote>
  <w:endnote w:type="continuationSeparator" w:id="0">
    <w:p w14:paraId="6A9F22A9" w14:textId="77777777" w:rsidR="00291921" w:rsidRDefault="00291921" w:rsidP="0032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2622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085BF48D" w14:textId="61532D5A" w:rsidR="008249EA" w:rsidRPr="00F270D0" w:rsidRDefault="008249EA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F270D0">
          <w:rPr>
            <w:rFonts w:ascii="Arial" w:hAnsi="Arial" w:cs="Arial"/>
            <w:sz w:val="18"/>
            <w:szCs w:val="18"/>
          </w:rPr>
          <w:fldChar w:fldCharType="begin"/>
        </w:r>
        <w:r w:rsidRPr="00F270D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270D0">
          <w:rPr>
            <w:rFonts w:ascii="Arial" w:hAnsi="Arial" w:cs="Arial"/>
            <w:sz w:val="18"/>
            <w:szCs w:val="18"/>
          </w:rPr>
          <w:fldChar w:fldCharType="separate"/>
        </w:r>
        <w:r w:rsidRPr="00F270D0">
          <w:rPr>
            <w:rFonts w:ascii="Arial" w:hAnsi="Arial" w:cs="Arial"/>
            <w:noProof/>
            <w:sz w:val="18"/>
            <w:szCs w:val="18"/>
          </w:rPr>
          <w:t>2</w:t>
        </w:r>
        <w:r w:rsidRPr="00F270D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9463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1E95517" w14:textId="59D6EE05" w:rsidR="00DC4949" w:rsidRPr="00DC4949" w:rsidRDefault="00DC4949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DC4949">
          <w:rPr>
            <w:rFonts w:ascii="Arial" w:hAnsi="Arial" w:cs="Arial"/>
            <w:sz w:val="18"/>
            <w:szCs w:val="18"/>
          </w:rPr>
          <w:fldChar w:fldCharType="begin"/>
        </w:r>
        <w:r w:rsidRPr="00DC494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C4949">
          <w:rPr>
            <w:rFonts w:ascii="Arial" w:hAnsi="Arial" w:cs="Arial"/>
            <w:sz w:val="18"/>
            <w:szCs w:val="18"/>
          </w:rPr>
          <w:fldChar w:fldCharType="separate"/>
        </w:r>
        <w:r w:rsidRPr="00DC4949">
          <w:rPr>
            <w:rFonts w:ascii="Arial" w:hAnsi="Arial" w:cs="Arial"/>
            <w:noProof/>
            <w:sz w:val="18"/>
            <w:szCs w:val="18"/>
          </w:rPr>
          <w:t>2</w:t>
        </w:r>
        <w:r w:rsidRPr="00DC494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079F" w14:textId="77777777" w:rsidR="00291921" w:rsidRDefault="00291921" w:rsidP="00324115">
      <w:r>
        <w:separator/>
      </w:r>
    </w:p>
  </w:footnote>
  <w:footnote w:type="continuationSeparator" w:id="0">
    <w:p w14:paraId="115CD801" w14:textId="77777777" w:rsidR="00291921" w:rsidRDefault="00291921" w:rsidP="0032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EAB"/>
    <w:multiLevelType w:val="hybridMultilevel"/>
    <w:tmpl w:val="15A49140"/>
    <w:lvl w:ilvl="0" w:tplc="1E2A8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11A3"/>
    <w:multiLevelType w:val="hybridMultilevel"/>
    <w:tmpl w:val="A316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4650"/>
    <w:multiLevelType w:val="hybridMultilevel"/>
    <w:tmpl w:val="48CA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C6E2C"/>
    <w:multiLevelType w:val="hybridMultilevel"/>
    <w:tmpl w:val="BEFC6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14F4"/>
    <w:multiLevelType w:val="hybridMultilevel"/>
    <w:tmpl w:val="02B4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379E"/>
    <w:multiLevelType w:val="hybridMultilevel"/>
    <w:tmpl w:val="DDBE7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B623A"/>
    <w:multiLevelType w:val="hybridMultilevel"/>
    <w:tmpl w:val="3F3A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617"/>
    <w:multiLevelType w:val="hybridMultilevel"/>
    <w:tmpl w:val="46C08F64"/>
    <w:lvl w:ilvl="0" w:tplc="E56E6F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C12398"/>
    <w:multiLevelType w:val="hybridMultilevel"/>
    <w:tmpl w:val="848A1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1AD"/>
    <w:multiLevelType w:val="hybridMultilevel"/>
    <w:tmpl w:val="F7762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5DB"/>
    <w:multiLevelType w:val="hybridMultilevel"/>
    <w:tmpl w:val="BFEA0A10"/>
    <w:lvl w:ilvl="0" w:tplc="E45646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00FF6"/>
    <w:multiLevelType w:val="hybridMultilevel"/>
    <w:tmpl w:val="0660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7B58"/>
    <w:multiLevelType w:val="hybridMultilevel"/>
    <w:tmpl w:val="A056B576"/>
    <w:lvl w:ilvl="0" w:tplc="A74E0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7094"/>
    <w:multiLevelType w:val="hybridMultilevel"/>
    <w:tmpl w:val="80EE9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22A17"/>
    <w:multiLevelType w:val="hybridMultilevel"/>
    <w:tmpl w:val="F37A2C88"/>
    <w:lvl w:ilvl="0" w:tplc="4B7A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432B9"/>
    <w:multiLevelType w:val="multilevel"/>
    <w:tmpl w:val="474452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8A7239"/>
    <w:multiLevelType w:val="hybridMultilevel"/>
    <w:tmpl w:val="92625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4E7A"/>
    <w:multiLevelType w:val="hybridMultilevel"/>
    <w:tmpl w:val="AB682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C6C6B"/>
    <w:multiLevelType w:val="hybridMultilevel"/>
    <w:tmpl w:val="148E0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D7723"/>
    <w:multiLevelType w:val="hybridMultilevel"/>
    <w:tmpl w:val="F4AC2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07F59"/>
    <w:multiLevelType w:val="hybridMultilevel"/>
    <w:tmpl w:val="909C2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045EB"/>
    <w:multiLevelType w:val="hybridMultilevel"/>
    <w:tmpl w:val="1AF0DA76"/>
    <w:lvl w:ilvl="0" w:tplc="B098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A6764"/>
    <w:multiLevelType w:val="hybridMultilevel"/>
    <w:tmpl w:val="6678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55BEF"/>
    <w:multiLevelType w:val="hybridMultilevel"/>
    <w:tmpl w:val="4AFC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15E3F"/>
    <w:multiLevelType w:val="hybridMultilevel"/>
    <w:tmpl w:val="D150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C1BA3"/>
    <w:multiLevelType w:val="hybridMultilevel"/>
    <w:tmpl w:val="094E3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65960"/>
    <w:multiLevelType w:val="hybridMultilevel"/>
    <w:tmpl w:val="0234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63405"/>
    <w:multiLevelType w:val="hybridMultilevel"/>
    <w:tmpl w:val="53C2CA08"/>
    <w:lvl w:ilvl="0" w:tplc="0058A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659"/>
    <w:multiLevelType w:val="multilevel"/>
    <w:tmpl w:val="88F8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74005D"/>
    <w:multiLevelType w:val="hybridMultilevel"/>
    <w:tmpl w:val="54F2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7DF2"/>
    <w:multiLevelType w:val="hybridMultilevel"/>
    <w:tmpl w:val="C3A41F08"/>
    <w:lvl w:ilvl="0" w:tplc="9FCA875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EEC045E"/>
    <w:multiLevelType w:val="hybridMultilevel"/>
    <w:tmpl w:val="68D65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96D38"/>
    <w:multiLevelType w:val="hybridMultilevel"/>
    <w:tmpl w:val="C460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55A10"/>
    <w:multiLevelType w:val="hybridMultilevel"/>
    <w:tmpl w:val="A7A27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960A5"/>
    <w:multiLevelType w:val="hybridMultilevel"/>
    <w:tmpl w:val="C66A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10E4F"/>
    <w:multiLevelType w:val="hybridMultilevel"/>
    <w:tmpl w:val="4E70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A083C"/>
    <w:multiLevelType w:val="hybridMultilevel"/>
    <w:tmpl w:val="2A86A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83CD9"/>
    <w:multiLevelType w:val="hybridMultilevel"/>
    <w:tmpl w:val="AA68C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15AD9"/>
    <w:multiLevelType w:val="hybridMultilevel"/>
    <w:tmpl w:val="FE324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51377"/>
    <w:multiLevelType w:val="hybridMultilevel"/>
    <w:tmpl w:val="A3382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10740"/>
    <w:multiLevelType w:val="hybridMultilevel"/>
    <w:tmpl w:val="A7A27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957A6"/>
    <w:multiLevelType w:val="multilevel"/>
    <w:tmpl w:val="9CEC749E"/>
    <w:lvl w:ilvl="0">
      <w:start w:val="1"/>
      <w:numFmt w:val="decimal"/>
      <w:lvlText w:val="STANDAR 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9EF52CD"/>
    <w:multiLevelType w:val="hybridMultilevel"/>
    <w:tmpl w:val="7C68F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D2C61"/>
    <w:multiLevelType w:val="hybridMultilevel"/>
    <w:tmpl w:val="9418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47D6E"/>
    <w:multiLevelType w:val="hybridMultilevel"/>
    <w:tmpl w:val="02F24D44"/>
    <w:lvl w:ilvl="0" w:tplc="D18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B7073"/>
    <w:multiLevelType w:val="hybridMultilevel"/>
    <w:tmpl w:val="DD62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36497"/>
    <w:multiLevelType w:val="hybridMultilevel"/>
    <w:tmpl w:val="6B3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E7B92"/>
    <w:multiLevelType w:val="hybridMultilevel"/>
    <w:tmpl w:val="A55AF590"/>
    <w:lvl w:ilvl="0" w:tplc="F65A8AB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C4C5037"/>
    <w:multiLevelType w:val="hybridMultilevel"/>
    <w:tmpl w:val="39A0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1274A"/>
    <w:multiLevelType w:val="hybridMultilevel"/>
    <w:tmpl w:val="1B167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07B5F"/>
    <w:multiLevelType w:val="hybridMultilevel"/>
    <w:tmpl w:val="508A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5728">
    <w:abstractNumId w:val="26"/>
  </w:num>
  <w:num w:numId="2" w16cid:durableId="1227566867">
    <w:abstractNumId w:val="32"/>
  </w:num>
  <w:num w:numId="3" w16cid:durableId="255794145">
    <w:abstractNumId w:val="23"/>
  </w:num>
  <w:num w:numId="4" w16cid:durableId="1358505716">
    <w:abstractNumId w:val="15"/>
  </w:num>
  <w:num w:numId="5" w16cid:durableId="1626037383">
    <w:abstractNumId w:val="43"/>
  </w:num>
  <w:num w:numId="6" w16cid:durableId="1553344263">
    <w:abstractNumId w:val="47"/>
  </w:num>
  <w:num w:numId="7" w16cid:durableId="22169965">
    <w:abstractNumId w:val="5"/>
  </w:num>
  <w:num w:numId="8" w16cid:durableId="1975525294">
    <w:abstractNumId w:val="9"/>
  </w:num>
  <w:num w:numId="9" w16cid:durableId="1592547745">
    <w:abstractNumId w:val="16"/>
  </w:num>
  <w:num w:numId="10" w16cid:durableId="760755308">
    <w:abstractNumId w:val="36"/>
  </w:num>
  <w:num w:numId="11" w16cid:durableId="918096188">
    <w:abstractNumId w:val="48"/>
  </w:num>
  <w:num w:numId="12" w16cid:durableId="1495341821">
    <w:abstractNumId w:val="6"/>
  </w:num>
  <w:num w:numId="13" w16cid:durableId="1896043403">
    <w:abstractNumId w:val="20"/>
  </w:num>
  <w:num w:numId="14" w16cid:durableId="1086849820">
    <w:abstractNumId w:val="27"/>
  </w:num>
  <w:num w:numId="15" w16cid:durableId="871839476">
    <w:abstractNumId w:val="45"/>
  </w:num>
  <w:num w:numId="16" w16cid:durableId="1385063798">
    <w:abstractNumId w:val="22"/>
  </w:num>
  <w:num w:numId="17" w16cid:durableId="1872065801">
    <w:abstractNumId w:val="13"/>
  </w:num>
  <w:num w:numId="18" w16cid:durableId="26105436">
    <w:abstractNumId w:val="12"/>
  </w:num>
  <w:num w:numId="19" w16cid:durableId="2140148426">
    <w:abstractNumId w:val="1"/>
  </w:num>
  <w:num w:numId="20" w16cid:durableId="1760255168">
    <w:abstractNumId w:val="3"/>
  </w:num>
  <w:num w:numId="21" w16cid:durableId="1361667497">
    <w:abstractNumId w:val="35"/>
  </w:num>
  <w:num w:numId="22" w16cid:durableId="667445220">
    <w:abstractNumId w:val="39"/>
  </w:num>
  <w:num w:numId="23" w16cid:durableId="1063679979">
    <w:abstractNumId w:val="29"/>
  </w:num>
  <w:num w:numId="24" w16cid:durableId="1206141797">
    <w:abstractNumId w:val="24"/>
  </w:num>
  <w:num w:numId="25" w16cid:durableId="1143307997">
    <w:abstractNumId w:val="17"/>
  </w:num>
  <w:num w:numId="26" w16cid:durableId="271016645">
    <w:abstractNumId w:val="46"/>
  </w:num>
  <w:num w:numId="27" w16cid:durableId="1594779394">
    <w:abstractNumId w:val="4"/>
  </w:num>
  <w:num w:numId="28" w16cid:durableId="340670016">
    <w:abstractNumId w:val="49"/>
  </w:num>
  <w:num w:numId="29" w16cid:durableId="775515459">
    <w:abstractNumId w:val="42"/>
  </w:num>
  <w:num w:numId="30" w16cid:durableId="2006741226">
    <w:abstractNumId w:val="2"/>
  </w:num>
  <w:num w:numId="31" w16cid:durableId="71515545">
    <w:abstractNumId w:val="34"/>
  </w:num>
  <w:num w:numId="32" w16cid:durableId="1277980737">
    <w:abstractNumId w:val="25"/>
  </w:num>
  <w:num w:numId="33" w16cid:durableId="233661508">
    <w:abstractNumId w:val="37"/>
  </w:num>
  <w:num w:numId="34" w16cid:durableId="1517689911">
    <w:abstractNumId w:val="8"/>
  </w:num>
  <w:num w:numId="35" w16cid:durableId="1525286347">
    <w:abstractNumId w:val="7"/>
  </w:num>
  <w:num w:numId="36" w16cid:durableId="1983193008">
    <w:abstractNumId w:val="40"/>
  </w:num>
  <w:num w:numId="37" w16cid:durableId="1316572451">
    <w:abstractNumId w:val="33"/>
  </w:num>
  <w:num w:numId="38" w16cid:durableId="792480757">
    <w:abstractNumId w:val="50"/>
  </w:num>
  <w:num w:numId="39" w16cid:durableId="1211260408">
    <w:abstractNumId w:val="31"/>
  </w:num>
  <w:num w:numId="40" w16cid:durableId="1438791697">
    <w:abstractNumId w:val="11"/>
  </w:num>
  <w:num w:numId="41" w16cid:durableId="1358508918">
    <w:abstractNumId w:val="19"/>
  </w:num>
  <w:num w:numId="42" w16cid:durableId="1507793496">
    <w:abstractNumId w:val="30"/>
  </w:num>
  <w:num w:numId="43" w16cid:durableId="1536969660">
    <w:abstractNumId w:val="18"/>
  </w:num>
  <w:num w:numId="44" w16cid:durableId="2117433994">
    <w:abstractNumId w:val="38"/>
  </w:num>
  <w:num w:numId="45" w16cid:durableId="1231161241">
    <w:abstractNumId w:val="21"/>
  </w:num>
  <w:num w:numId="46" w16cid:durableId="210387257">
    <w:abstractNumId w:val="44"/>
  </w:num>
  <w:num w:numId="47" w16cid:durableId="700787801">
    <w:abstractNumId w:val="0"/>
  </w:num>
  <w:num w:numId="48" w16cid:durableId="1416628148">
    <w:abstractNumId w:val="14"/>
  </w:num>
  <w:num w:numId="49" w16cid:durableId="724254991">
    <w:abstractNumId w:val="10"/>
  </w:num>
  <w:num w:numId="50" w16cid:durableId="157116175">
    <w:abstractNumId w:val="41"/>
  </w:num>
  <w:num w:numId="51" w16cid:durableId="1994066318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15"/>
    <w:rsid w:val="00001331"/>
    <w:rsid w:val="00003D3D"/>
    <w:rsid w:val="00006E05"/>
    <w:rsid w:val="00011A1D"/>
    <w:rsid w:val="000121EA"/>
    <w:rsid w:val="00012CD6"/>
    <w:rsid w:val="000169B4"/>
    <w:rsid w:val="00017A13"/>
    <w:rsid w:val="00022452"/>
    <w:rsid w:val="00037A09"/>
    <w:rsid w:val="00043684"/>
    <w:rsid w:val="0005308B"/>
    <w:rsid w:val="00055B13"/>
    <w:rsid w:val="000575A5"/>
    <w:rsid w:val="00060166"/>
    <w:rsid w:val="0006285E"/>
    <w:rsid w:val="00063145"/>
    <w:rsid w:val="000664FD"/>
    <w:rsid w:val="00066CC5"/>
    <w:rsid w:val="0007664F"/>
    <w:rsid w:val="00077588"/>
    <w:rsid w:val="00077DB6"/>
    <w:rsid w:val="0008129A"/>
    <w:rsid w:val="00081F90"/>
    <w:rsid w:val="000820E9"/>
    <w:rsid w:val="00095FC7"/>
    <w:rsid w:val="000A561D"/>
    <w:rsid w:val="000A7937"/>
    <w:rsid w:val="000B3257"/>
    <w:rsid w:val="000C1439"/>
    <w:rsid w:val="000C379F"/>
    <w:rsid w:val="000C6F14"/>
    <w:rsid w:val="000D0DC7"/>
    <w:rsid w:val="000D3320"/>
    <w:rsid w:val="000D4136"/>
    <w:rsid w:val="000D5939"/>
    <w:rsid w:val="000E20DA"/>
    <w:rsid w:val="000E5545"/>
    <w:rsid w:val="000F2B94"/>
    <w:rsid w:val="000F601D"/>
    <w:rsid w:val="00105C09"/>
    <w:rsid w:val="00113450"/>
    <w:rsid w:val="00114B7C"/>
    <w:rsid w:val="0012090B"/>
    <w:rsid w:val="00121C09"/>
    <w:rsid w:val="00122540"/>
    <w:rsid w:val="00125732"/>
    <w:rsid w:val="001266C4"/>
    <w:rsid w:val="00126E20"/>
    <w:rsid w:val="00132D12"/>
    <w:rsid w:val="00145FA2"/>
    <w:rsid w:val="001460E3"/>
    <w:rsid w:val="0015523A"/>
    <w:rsid w:val="00157DF3"/>
    <w:rsid w:val="00161619"/>
    <w:rsid w:val="0016391C"/>
    <w:rsid w:val="00166643"/>
    <w:rsid w:val="0017130E"/>
    <w:rsid w:val="001715F3"/>
    <w:rsid w:val="001869FB"/>
    <w:rsid w:val="00192BFD"/>
    <w:rsid w:val="00193A8C"/>
    <w:rsid w:val="00196F89"/>
    <w:rsid w:val="001A0BD5"/>
    <w:rsid w:val="001A50DE"/>
    <w:rsid w:val="001B3FFD"/>
    <w:rsid w:val="001D2B18"/>
    <w:rsid w:val="001D38A8"/>
    <w:rsid w:val="001D6052"/>
    <w:rsid w:val="001E3AEC"/>
    <w:rsid w:val="001E4D97"/>
    <w:rsid w:val="001E6345"/>
    <w:rsid w:val="001F0A8C"/>
    <w:rsid w:val="001F3F1B"/>
    <w:rsid w:val="001F5F1F"/>
    <w:rsid w:val="001F6397"/>
    <w:rsid w:val="001F6FAC"/>
    <w:rsid w:val="002065E8"/>
    <w:rsid w:val="00207573"/>
    <w:rsid w:val="00207850"/>
    <w:rsid w:val="00216ABC"/>
    <w:rsid w:val="002207EE"/>
    <w:rsid w:val="00222225"/>
    <w:rsid w:val="0022224C"/>
    <w:rsid w:val="00226AE1"/>
    <w:rsid w:val="0022742D"/>
    <w:rsid w:val="00237202"/>
    <w:rsid w:val="002429A0"/>
    <w:rsid w:val="00243F2E"/>
    <w:rsid w:val="002543BB"/>
    <w:rsid w:val="00260855"/>
    <w:rsid w:val="00260B6A"/>
    <w:rsid w:val="00260E1C"/>
    <w:rsid w:val="00272E6E"/>
    <w:rsid w:val="0027377A"/>
    <w:rsid w:val="0027591E"/>
    <w:rsid w:val="00281717"/>
    <w:rsid w:val="002873EB"/>
    <w:rsid w:val="0029062D"/>
    <w:rsid w:val="00290E09"/>
    <w:rsid w:val="00291921"/>
    <w:rsid w:val="00292BC2"/>
    <w:rsid w:val="00294AA5"/>
    <w:rsid w:val="00297FB5"/>
    <w:rsid w:val="002B30BF"/>
    <w:rsid w:val="002B53DC"/>
    <w:rsid w:val="002C367E"/>
    <w:rsid w:val="002C3C2C"/>
    <w:rsid w:val="002C6F55"/>
    <w:rsid w:val="002D1F23"/>
    <w:rsid w:val="002E2928"/>
    <w:rsid w:val="002E38D7"/>
    <w:rsid w:val="002E416A"/>
    <w:rsid w:val="002E7926"/>
    <w:rsid w:val="002F00D5"/>
    <w:rsid w:val="002F1301"/>
    <w:rsid w:val="002F322F"/>
    <w:rsid w:val="002F69A7"/>
    <w:rsid w:val="002F7DEA"/>
    <w:rsid w:val="00313EDB"/>
    <w:rsid w:val="00314F3F"/>
    <w:rsid w:val="00315C3E"/>
    <w:rsid w:val="003219B6"/>
    <w:rsid w:val="003229B3"/>
    <w:rsid w:val="00322FFC"/>
    <w:rsid w:val="00324115"/>
    <w:rsid w:val="00325207"/>
    <w:rsid w:val="00333974"/>
    <w:rsid w:val="0034378E"/>
    <w:rsid w:val="003466CC"/>
    <w:rsid w:val="00357DCE"/>
    <w:rsid w:val="00360561"/>
    <w:rsid w:val="00362CD4"/>
    <w:rsid w:val="00365E62"/>
    <w:rsid w:val="003701EE"/>
    <w:rsid w:val="00371889"/>
    <w:rsid w:val="003730DB"/>
    <w:rsid w:val="00374282"/>
    <w:rsid w:val="00375C46"/>
    <w:rsid w:val="00385073"/>
    <w:rsid w:val="00390DE1"/>
    <w:rsid w:val="003940BD"/>
    <w:rsid w:val="003A3E1A"/>
    <w:rsid w:val="003A55C2"/>
    <w:rsid w:val="003A7DE4"/>
    <w:rsid w:val="003D4153"/>
    <w:rsid w:val="003E06BF"/>
    <w:rsid w:val="003E7C92"/>
    <w:rsid w:val="003F0BEA"/>
    <w:rsid w:val="003F341E"/>
    <w:rsid w:val="003F41EB"/>
    <w:rsid w:val="0040060B"/>
    <w:rsid w:val="0040272A"/>
    <w:rsid w:val="004053CF"/>
    <w:rsid w:val="004079FF"/>
    <w:rsid w:val="004111FD"/>
    <w:rsid w:val="00416145"/>
    <w:rsid w:val="00421F19"/>
    <w:rsid w:val="004275E6"/>
    <w:rsid w:val="0043099B"/>
    <w:rsid w:val="00436146"/>
    <w:rsid w:val="0044054D"/>
    <w:rsid w:val="00445DD1"/>
    <w:rsid w:val="00453A81"/>
    <w:rsid w:val="00461428"/>
    <w:rsid w:val="00463C5F"/>
    <w:rsid w:val="00474529"/>
    <w:rsid w:val="0048315A"/>
    <w:rsid w:val="00486EFA"/>
    <w:rsid w:val="00487612"/>
    <w:rsid w:val="004900CA"/>
    <w:rsid w:val="00490662"/>
    <w:rsid w:val="00492774"/>
    <w:rsid w:val="004A753E"/>
    <w:rsid w:val="004C3499"/>
    <w:rsid w:val="004C3726"/>
    <w:rsid w:val="004C51EB"/>
    <w:rsid w:val="004C7EC1"/>
    <w:rsid w:val="004D1FC3"/>
    <w:rsid w:val="004D3FB2"/>
    <w:rsid w:val="004E109D"/>
    <w:rsid w:val="004E7CF2"/>
    <w:rsid w:val="0050597F"/>
    <w:rsid w:val="0051105F"/>
    <w:rsid w:val="00520ECD"/>
    <w:rsid w:val="00521CBE"/>
    <w:rsid w:val="005228E8"/>
    <w:rsid w:val="005304E1"/>
    <w:rsid w:val="00530BE2"/>
    <w:rsid w:val="005358B5"/>
    <w:rsid w:val="00535F86"/>
    <w:rsid w:val="005361FC"/>
    <w:rsid w:val="0054096C"/>
    <w:rsid w:val="00542647"/>
    <w:rsid w:val="00542F2F"/>
    <w:rsid w:val="0054372A"/>
    <w:rsid w:val="00550B0F"/>
    <w:rsid w:val="00555BE1"/>
    <w:rsid w:val="00560DB6"/>
    <w:rsid w:val="00562F4F"/>
    <w:rsid w:val="0057401F"/>
    <w:rsid w:val="005763F0"/>
    <w:rsid w:val="00584092"/>
    <w:rsid w:val="00587506"/>
    <w:rsid w:val="0059146D"/>
    <w:rsid w:val="00591B8E"/>
    <w:rsid w:val="00592CC4"/>
    <w:rsid w:val="00595E11"/>
    <w:rsid w:val="00596FA7"/>
    <w:rsid w:val="005A15FA"/>
    <w:rsid w:val="005A3B3A"/>
    <w:rsid w:val="005A3B81"/>
    <w:rsid w:val="005A64AE"/>
    <w:rsid w:val="005B0AB0"/>
    <w:rsid w:val="005D0F77"/>
    <w:rsid w:val="005D1B13"/>
    <w:rsid w:val="005D276E"/>
    <w:rsid w:val="005D60F4"/>
    <w:rsid w:val="005D66CB"/>
    <w:rsid w:val="005E2BE1"/>
    <w:rsid w:val="005F360A"/>
    <w:rsid w:val="005F6543"/>
    <w:rsid w:val="00600098"/>
    <w:rsid w:val="0060788F"/>
    <w:rsid w:val="00611B3A"/>
    <w:rsid w:val="006127D4"/>
    <w:rsid w:val="0063027D"/>
    <w:rsid w:val="00636E6A"/>
    <w:rsid w:val="006508CC"/>
    <w:rsid w:val="00661542"/>
    <w:rsid w:val="0068695A"/>
    <w:rsid w:val="006A5F9F"/>
    <w:rsid w:val="006A63DE"/>
    <w:rsid w:val="006B0352"/>
    <w:rsid w:val="006B6CA2"/>
    <w:rsid w:val="006C1CCD"/>
    <w:rsid w:val="006C2EAB"/>
    <w:rsid w:val="006C7620"/>
    <w:rsid w:val="006D5BC3"/>
    <w:rsid w:val="006D7D90"/>
    <w:rsid w:val="006E1001"/>
    <w:rsid w:val="006E17F4"/>
    <w:rsid w:val="006F1AE9"/>
    <w:rsid w:val="006F4D56"/>
    <w:rsid w:val="0070318B"/>
    <w:rsid w:val="007067ED"/>
    <w:rsid w:val="00711483"/>
    <w:rsid w:val="00712165"/>
    <w:rsid w:val="0073568A"/>
    <w:rsid w:val="00740706"/>
    <w:rsid w:val="00743AA7"/>
    <w:rsid w:val="00743B79"/>
    <w:rsid w:val="00746640"/>
    <w:rsid w:val="00747CE7"/>
    <w:rsid w:val="00760912"/>
    <w:rsid w:val="00764BB8"/>
    <w:rsid w:val="00776BCD"/>
    <w:rsid w:val="00780C5A"/>
    <w:rsid w:val="00794D57"/>
    <w:rsid w:val="007A0020"/>
    <w:rsid w:val="007A2068"/>
    <w:rsid w:val="007A274E"/>
    <w:rsid w:val="007A7CD1"/>
    <w:rsid w:val="007B6EF0"/>
    <w:rsid w:val="007B7776"/>
    <w:rsid w:val="007C0018"/>
    <w:rsid w:val="007C5562"/>
    <w:rsid w:val="007C7306"/>
    <w:rsid w:val="007D2801"/>
    <w:rsid w:val="007D416C"/>
    <w:rsid w:val="007E0954"/>
    <w:rsid w:val="007F085D"/>
    <w:rsid w:val="007F1A9E"/>
    <w:rsid w:val="007F291B"/>
    <w:rsid w:val="007F4D89"/>
    <w:rsid w:val="007F5A26"/>
    <w:rsid w:val="007F6C67"/>
    <w:rsid w:val="00801EAC"/>
    <w:rsid w:val="0080257D"/>
    <w:rsid w:val="00804539"/>
    <w:rsid w:val="0081534D"/>
    <w:rsid w:val="00823D39"/>
    <w:rsid w:val="008249EA"/>
    <w:rsid w:val="00826469"/>
    <w:rsid w:val="008264A7"/>
    <w:rsid w:val="00830B0A"/>
    <w:rsid w:val="0083391D"/>
    <w:rsid w:val="00835C83"/>
    <w:rsid w:val="008447FF"/>
    <w:rsid w:val="00846C08"/>
    <w:rsid w:val="0085408F"/>
    <w:rsid w:val="008703CA"/>
    <w:rsid w:val="008734AE"/>
    <w:rsid w:val="008763E0"/>
    <w:rsid w:val="00881D3D"/>
    <w:rsid w:val="008A511A"/>
    <w:rsid w:val="008A5C4B"/>
    <w:rsid w:val="008B0B9F"/>
    <w:rsid w:val="008B3D79"/>
    <w:rsid w:val="008B70DC"/>
    <w:rsid w:val="008C3E10"/>
    <w:rsid w:val="008C45A8"/>
    <w:rsid w:val="008D1F9D"/>
    <w:rsid w:val="008D40EC"/>
    <w:rsid w:val="008D444E"/>
    <w:rsid w:val="008D73BD"/>
    <w:rsid w:val="008E2335"/>
    <w:rsid w:val="008E3EB9"/>
    <w:rsid w:val="008F0C8A"/>
    <w:rsid w:val="008F6DEF"/>
    <w:rsid w:val="009032AA"/>
    <w:rsid w:val="0090572F"/>
    <w:rsid w:val="00913EC7"/>
    <w:rsid w:val="00920697"/>
    <w:rsid w:val="009237EE"/>
    <w:rsid w:val="009357FD"/>
    <w:rsid w:val="00935A15"/>
    <w:rsid w:val="009420AE"/>
    <w:rsid w:val="00947510"/>
    <w:rsid w:val="00951B37"/>
    <w:rsid w:val="009557CF"/>
    <w:rsid w:val="00955FD6"/>
    <w:rsid w:val="009637A5"/>
    <w:rsid w:val="00975603"/>
    <w:rsid w:val="009765E4"/>
    <w:rsid w:val="0097774A"/>
    <w:rsid w:val="00980002"/>
    <w:rsid w:val="00981DF6"/>
    <w:rsid w:val="0098566D"/>
    <w:rsid w:val="00986CD6"/>
    <w:rsid w:val="00991217"/>
    <w:rsid w:val="0099179F"/>
    <w:rsid w:val="009917A2"/>
    <w:rsid w:val="00991E0B"/>
    <w:rsid w:val="009938F4"/>
    <w:rsid w:val="0099512B"/>
    <w:rsid w:val="009B20EA"/>
    <w:rsid w:val="009B27B9"/>
    <w:rsid w:val="009C50FB"/>
    <w:rsid w:val="009C7975"/>
    <w:rsid w:val="009E7593"/>
    <w:rsid w:val="009F3DDB"/>
    <w:rsid w:val="009F5DF0"/>
    <w:rsid w:val="009F62F4"/>
    <w:rsid w:val="009F6F33"/>
    <w:rsid w:val="00A05997"/>
    <w:rsid w:val="00A06E2F"/>
    <w:rsid w:val="00A13C37"/>
    <w:rsid w:val="00A156C3"/>
    <w:rsid w:val="00A2535E"/>
    <w:rsid w:val="00A30919"/>
    <w:rsid w:val="00A33A0F"/>
    <w:rsid w:val="00A35CBE"/>
    <w:rsid w:val="00A36470"/>
    <w:rsid w:val="00A36DC3"/>
    <w:rsid w:val="00A40797"/>
    <w:rsid w:val="00A41A82"/>
    <w:rsid w:val="00A42692"/>
    <w:rsid w:val="00A446A8"/>
    <w:rsid w:val="00A45D37"/>
    <w:rsid w:val="00A51F09"/>
    <w:rsid w:val="00A5361E"/>
    <w:rsid w:val="00A55F9A"/>
    <w:rsid w:val="00A71019"/>
    <w:rsid w:val="00A7677A"/>
    <w:rsid w:val="00A836EF"/>
    <w:rsid w:val="00A904BB"/>
    <w:rsid w:val="00A90BF1"/>
    <w:rsid w:val="00A913E1"/>
    <w:rsid w:val="00A91E1A"/>
    <w:rsid w:val="00A942DD"/>
    <w:rsid w:val="00A94453"/>
    <w:rsid w:val="00A96494"/>
    <w:rsid w:val="00AA064E"/>
    <w:rsid w:val="00AA5C6A"/>
    <w:rsid w:val="00AA7482"/>
    <w:rsid w:val="00AB11D6"/>
    <w:rsid w:val="00AC68B3"/>
    <w:rsid w:val="00AD62DC"/>
    <w:rsid w:val="00AE4E43"/>
    <w:rsid w:val="00AE5370"/>
    <w:rsid w:val="00AE6EF8"/>
    <w:rsid w:val="00AF1E9E"/>
    <w:rsid w:val="00AF520A"/>
    <w:rsid w:val="00B01D96"/>
    <w:rsid w:val="00B03E94"/>
    <w:rsid w:val="00B07D59"/>
    <w:rsid w:val="00B16111"/>
    <w:rsid w:val="00B1661C"/>
    <w:rsid w:val="00B17364"/>
    <w:rsid w:val="00B17366"/>
    <w:rsid w:val="00B254BB"/>
    <w:rsid w:val="00B359F4"/>
    <w:rsid w:val="00B56052"/>
    <w:rsid w:val="00B566C5"/>
    <w:rsid w:val="00B56A2E"/>
    <w:rsid w:val="00B603E8"/>
    <w:rsid w:val="00B61C63"/>
    <w:rsid w:val="00B63CDE"/>
    <w:rsid w:val="00B66182"/>
    <w:rsid w:val="00B8053E"/>
    <w:rsid w:val="00B81A65"/>
    <w:rsid w:val="00B82810"/>
    <w:rsid w:val="00BA35F1"/>
    <w:rsid w:val="00BA4661"/>
    <w:rsid w:val="00BA54D5"/>
    <w:rsid w:val="00BA6BF7"/>
    <w:rsid w:val="00BD0210"/>
    <w:rsid w:val="00BD7993"/>
    <w:rsid w:val="00C027F4"/>
    <w:rsid w:val="00C0435D"/>
    <w:rsid w:val="00C07BA4"/>
    <w:rsid w:val="00C117EA"/>
    <w:rsid w:val="00C175FC"/>
    <w:rsid w:val="00C20E24"/>
    <w:rsid w:val="00C219E2"/>
    <w:rsid w:val="00C30922"/>
    <w:rsid w:val="00C35B22"/>
    <w:rsid w:val="00C35C7D"/>
    <w:rsid w:val="00C43239"/>
    <w:rsid w:val="00C43F9F"/>
    <w:rsid w:val="00C54854"/>
    <w:rsid w:val="00C60904"/>
    <w:rsid w:val="00C60BC4"/>
    <w:rsid w:val="00C637D0"/>
    <w:rsid w:val="00C64F42"/>
    <w:rsid w:val="00C6562D"/>
    <w:rsid w:val="00C70503"/>
    <w:rsid w:val="00C72931"/>
    <w:rsid w:val="00C83CC4"/>
    <w:rsid w:val="00C9150F"/>
    <w:rsid w:val="00C92F2D"/>
    <w:rsid w:val="00CA34A8"/>
    <w:rsid w:val="00CA62EB"/>
    <w:rsid w:val="00CA77B8"/>
    <w:rsid w:val="00CA7C58"/>
    <w:rsid w:val="00CB192C"/>
    <w:rsid w:val="00CC29C0"/>
    <w:rsid w:val="00CC3E49"/>
    <w:rsid w:val="00CC7D32"/>
    <w:rsid w:val="00CD30DB"/>
    <w:rsid w:val="00CD5758"/>
    <w:rsid w:val="00CE00D9"/>
    <w:rsid w:val="00CE04DE"/>
    <w:rsid w:val="00CF3B55"/>
    <w:rsid w:val="00D03B4D"/>
    <w:rsid w:val="00D13491"/>
    <w:rsid w:val="00D152CF"/>
    <w:rsid w:val="00D248EB"/>
    <w:rsid w:val="00D3264A"/>
    <w:rsid w:val="00D329AF"/>
    <w:rsid w:val="00D3347A"/>
    <w:rsid w:val="00D363BE"/>
    <w:rsid w:val="00D407E2"/>
    <w:rsid w:val="00D4529B"/>
    <w:rsid w:val="00D56918"/>
    <w:rsid w:val="00D6141E"/>
    <w:rsid w:val="00D670AA"/>
    <w:rsid w:val="00D71824"/>
    <w:rsid w:val="00D71DAE"/>
    <w:rsid w:val="00D731CE"/>
    <w:rsid w:val="00D75855"/>
    <w:rsid w:val="00D76E48"/>
    <w:rsid w:val="00D773D2"/>
    <w:rsid w:val="00D93DC7"/>
    <w:rsid w:val="00DA2F32"/>
    <w:rsid w:val="00DA4E43"/>
    <w:rsid w:val="00DB5216"/>
    <w:rsid w:val="00DB7ED3"/>
    <w:rsid w:val="00DC4949"/>
    <w:rsid w:val="00DC686D"/>
    <w:rsid w:val="00DD7CE1"/>
    <w:rsid w:val="00DE097B"/>
    <w:rsid w:val="00DE0D49"/>
    <w:rsid w:val="00DF3DE3"/>
    <w:rsid w:val="00DF53D6"/>
    <w:rsid w:val="00E055D1"/>
    <w:rsid w:val="00E0778A"/>
    <w:rsid w:val="00E10BA9"/>
    <w:rsid w:val="00E30FF8"/>
    <w:rsid w:val="00E413CC"/>
    <w:rsid w:val="00E45BA9"/>
    <w:rsid w:val="00E4743A"/>
    <w:rsid w:val="00E47A03"/>
    <w:rsid w:val="00E762F2"/>
    <w:rsid w:val="00E9751A"/>
    <w:rsid w:val="00E97FDD"/>
    <w:rsid w:val="00EA43F0"/>
    <w:rsid w:val="00EB4F38"/>
    <w:rsid w:val="00EB5BA4"/>
    <w:rsid w:val="00EB6DE5"/>
    <w:rsid w:val="00EB70E4"/>
    <w:rsid w:val="00EC292C"/>
    <w:rsid w:val="00ED3CA8"/>
    <w:rsid w:val="00ED7490"/>
    <w:rsid w:val="00ED7DC8"/>
    <w:rsid w:val="00EE0BCC"/>
    <w:rsid w:val="00EE3DE6"/>
    <w:rsid w:val="00EE41A4"/>
    <w:rsid w:val="00EE6BC8"/>
    <w:rsid w:val="00EF3F66"/>
    <w:rsid w:val="00EF759A"/>
    <w:rsid w:val="00EF79D5"/>
    <w:rsid w:val="00F02243"/>
    <w:rsid w:val="00F02D79"/>
    <w:rsid w:val="00F049EB"/>
    <w:rsid w:val="00F0505D"/>
    <w:rsid w:val="00F059B0"/>
    <w:rsid w:val="00F1155F"/>
    <w:rsid w:val="00F17F2D"/>
    <w:rsid w:val="00F20AEE"/>
    <w:rsid w:val="00F25C0A"/>
    <w:rsid w:val="00F270D0"/>
    <w:rsid w:val="00F42050"/>
    <w:rsid w:val="00F47538"/>
    <w:rsid w:val="00F5236A"/>
    <w:rsid w:val="00F53CB4"/>
    <w:rsid w:val="00F54707"/>
    <w:rsid w:val="00F576F2"/>
    <w:rsid w:val="00F74641"/>
    <w:rsid w:val="00F7670A"/>
    <w:rsid w:val="00F80A7A"/>
    <w:rsid w:val="00F83484"/>
    <w:rsid w:val="00F86B09"/>
    <w:rsid w:val="00F95BB0"/>
    <w:rsid w:val="00F97CF3"/>
    <w:rsid w:val="00F97FBA"/>
    <w:rsid w:val="00FA0D49"/>
    <w:rsid w:val="00FA2BAB"/>
    <w:rsid w:val="00FA5ED1"/>
    <w:rsid w:val="00FB29E2"/>
    <w:rsid w:val="00FB407C"/>
    <w:rsid w:val="00FB4C06"/>
    <w:rsid w:val="00FB5159"/>
    <w:rsid w:val="00FC604A"/>
    <w:rsid w:val="00FD4317"/>
    <w:rsid w:val="00FD65E9"/>
    <w:rsid w:val="00FD6F6D"/>
    <w:rsid w:val="00FE0F92"/>
    <w:rsid w:val="00FE24FF"/>
    <w:rsid w:val="00FE3E96"/>
    <w:rsid w:val="00FE44D7"/>
    <w:rsid w:val="00FF2706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9E68E"/>
  <w15:chartTrackingRefBased/>
  <w15:docId w15:val="{9A6B481B-2991-42F4-90B0-B045BD31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ahoma"/>
        <w:sz w:val="22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115"/>
  </w:style>
  <w:style w:type="paragraph" w:styleId="Heading1">
    <w:name w:val="heading 1"/>
    <w:basedOn w:val="Normal"/>
    <w:next w:val="Normal"/>
    <w:link w:val="Heading1Char"/>
    <w:uiPriority w:val="9"/>
    <w:qFormat/>
    <w:rsid w:val="00711483"/>
    <w:pPr>
      <w:keepNext/>
      <w:keepLines/>
      <w:numPr>
        <w:numId w:val="4"/>
      </w:numPr>
      <w:ind w:left="567" w:hanging="567"/>
      <w:jc w:val="both"/>
      <w:outlineLvl w:val="0"/>
    </w:pPr>
    <w:rPr>
      <w:rFonts w:ascii="Arial" w:eastAsiaTheme="majorEastAsia" w:hAnsi="Arial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B4D"/>
    <w:pPr>
      <w:keepNext/>
      <w:keepLines/>
      <w:ind w:left="851" w:hanging="284"/>
      <w:outlineLvl w:val="1"/>
    </w:pPr>
    <w:rPr>
      <w:rFonts w:ascii="Arial" w:eastAsiaTheme="majorEastAsia" w:hAnsi="Arial" w:cstheme="majorBidi"/>
      <w:b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115"/>
    <w:pPr>
      <w:keepNext/>
      <w:keepLines/>
      <w:numPr>
        <w:ilvl w:val="2"/>
        <w:numId w:val="4"/>
      </w:numPr>
      <w:outlineLvl w:val="2"/>
    </w:pPr>
    <w:rPr>
      <w:rFonts w:ascii="Arial" w:eastAsiaTheme="majorEastAsia" w:hAnsi="Arial" w:cstheme="majorBidi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B3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B3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B3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B3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B3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B3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483"/>
    <w:rPr>
      <w:rFonts w:ascii="Arial" w:eastAsiaTheme="majorEastAsia" w:hAnsi="Arial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3B4D"/>
    <w:rPr>
      <w:rFonts w:ascii="Arial" w:eastAsiaTheme="majorEastAsia" w:hAnsi="Arial" w:cstheme="majorBidi"/>
      <w:b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324115"/>
    <w:rPr>
      <w:rFonts w:ascii="Arial" w:eastAsiaTheme="majorEastAsia" w:hAnsi="Arial" w:cstheme="majorBidi"/>
      <w:szCs w:val="21"/>
    </w:rPr>
  </w:style>
  <w:style w:type="table" w:styleId="TableGrid">
    <w:name w:val="Table Grid"/>
    <w:basedOn w:val="TableNormal"/>
    <w:uiPriority w:val="39"/>
    <w:rsid w:val="00324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1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115"/>
    <w:pPr>
      <w:ind w:left="720"/>
      <w:contextualSpacing/>
    </w:pPr>
    <w:rPr>
      <w:rFonts w:cs="Mang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62CD4"/>
    <w:pPr>
      <w:tabs>
        <w:tab w:val="left" w:pos="567"/>
        <w:tab w:val="right" w:leader="dot" w:pos="9345"/>
      </w:tabs>
      <w:spacing w:after="100"/>
    </w:pPr>
    <w:rPr>
      <w:rFonts w:cs="Mangal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2CD4"/>
    <w:pPr>
      <w:tabs>
        <w:tab w:val="left" w:pos="993"/>
        <w:tab w:val="right" w:leader="dot" w:pos="9345"/>
      </w:tabs>
      <w:spacing w:after="100"/>
      <w:ind w:left="567"/>
    </w:pPr>
    <w:rPr>
      <w:rFonts w:cs="Mang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4115"/>
    <w:pPr>
      <w:tabs>
        <w:tab w:val="left" w:pos="1418"/>
        <w:tab w:val="right" w:leader="dot" w:pos="9345"/>
      </w:tabs>
      <w:spacing w:after="100"/>
      <w:ind w:left="851"/>
    </w:pPr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24115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4115"/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4115"/>
    <w:rPr>
      <w:rFonts w:cs="Mangal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0C8A"/>
    <w:pPr>
      <w:ind w:left="2269" w:hanging="1418"/>
    </w:pPr>
    <w:rPr>
      <w:rFonts w:ascii="Arial" w:hAnsi="Arial" w:cs="Mangal"/>
      <w:b/>
      <w:iCs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B3A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B3A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B3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B3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B3A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paragraph" w:styleId="TableofFigures">
    <w:name w:val="table of figures"/>
    <w:basedOn w:val="Normal"/>
    <w:next w:val="Normal"/>
    <w:uiPriority w:val="99"/>
    <w:unhideWhenUsed/>
    <w:rsid w:val="002207EE"/>
    <w:pPr>
      <w:spacing w:after="120"/>
      <w:ind w:left="1134" w:hanging="1134"/>
    </w:pPr>
    <w:rPr>
      <w:rFonts w:cs="Mangal"/>
      <w:szCs w:val="20"/>
    </w:rPr>
  </w:style>
  <w:style w:type="paragraph" w:styleId="NormalWeb">
    <w:name w:val="Normal (Web)"/>
    <w:basedOn w:val="Normal"/>
    <w:uiPriority w:val="99"/>
    <w:unhideWhenUsed/>
    <w:rsid w:val="00A253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size-03">
    <w:name w:val="font-size-03"/>
    <w:basedOn w:val="DefaultParagraphFont"/>
    <w:rsid w:val="00A2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b.ac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tor@itb.ac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itdik-nr.itb.ac.id/psppi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prodippi@it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8E19-2A25-4071-847B-386003B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3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a Ratnaningtyas</dc:creator>
  <cp:keywords/>
  <dc:description/>
  <cp:lastModifiedBy>Kartika Ratnaningtyas</cp:lastModifiedBy>
  <cp:revision>527</cp:revision>
  <dcterms:created xsi:type="dcterms:W3CDTF">2022-05-30T07:39:00Z</dcterms:created>
  <dcterms:modified xsi:type="dcterms:W3CDTF">2022-09-27T06:35:00Z</dcterms:modified>
</cp:coreProperties>
</file>